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D504F5" w:rsidRDefault="00E54245" w:rsidP="00621722">
      <w:bookmarkStart w:id="0" w:name="_Toc436298474"/>
    </w:p>
    <w:p w14:paraId="436D6E71" w14:textId="285DEF6A" w:rsidR="003829FB" w:rsidRPr="00D504F5" w:rsidRDefault="00CD0A61" w:rsidP="00621722">
      <w:pPr>
        <w:pStyle w:val="Titel"/>
        <w:rPr>
          <w:rPrChange w:id="1" w:author="Vos, R.A." w:date="2017-04-28T13:39:00Z">
            <w:rPr/>
          </w:rPrChange>
        </w:rPr>
      </w:pPr>
      <w:del w:id="2" w:author="Vos, R.A." w:date="2017-03-22T14:32:00Z">
        <w:r w:rsidRPr="00D504F5" w:rsidDel="00B12144">
          <w:delText>Providing</w:delText>
        </w:r>
        <w:r w:rsidR="00F61D0E" w:rsidRPr="00FE27F0" w:rsidDel="00B12144">
          <w:delText xml:space="preserve"> a time scale</w:delText>
        </w:r>
      </w:del>
      <w:ins w:id="3" w:author="Vos, R.A." w:date="2017-03-22T18:22:00Z">
        <w:r w:rsidR="009F79CB" w:rsidRPr="00FE27F0">
          <w:t xml:space="preserve">Mycorrhizal symbiosis with </w:t>
        </w:r>
      </w:ins>
      <w:ins w:id="4" w:author="Vos, R.A." w:date="2017-03-22T18:23:00Z">
        <w:r w:rsidR="009F79CB" w:rsidRPr="00D504F5">
          <w:rPr>
            <w:rPrChange w:id="5" w:author="Vos, R.A." w:date="2017-04-28T13:39:00Z">
              <w:rPr/>
            </w:rPrChange>
          </w:rPr>
          <w:t>Mucoromycotina</w:t>
        </w:r>
        <w:r w:rsidR="00D504F5">
          <w:rPr>
            <w:rPrChange w:id="6" w:author="Vos, R.A." w:date="2017-04-28T13:39:00Z">
              <w:rPr/>
            </w:rPrChange>
          </w:rPr>
          <w:t xml:space="preserve"> facilitated the terrestrialis</w:t>
        </w:r>
        <w:r w:rsidR="009F79CB" w:rsidRPr="00D504F5">
          <w:rPr>
            <w:rPrChange w:id="7" w:author="Vos, R.A." w:date="2017-04-28T13:39:00Z">
              <w:rPr/>
            </w:rPrChange>
          </w:rPr>
          <w:t>ation of land plants</w:t>
        </w:r>
      </w:ins>
      <w:del w:id="8" w:author="Vos, R.A." w:date="2017-03-22T18:22:00Z">
        <w:r w:rsidR="00F61D0E" w:rsidRPr="00D504F5" w:rsidDel="009F79CB">
          <w:rPr>
            <w:rPrChange w:id="9" w:author="Vos, R.A." w:date="2017-04-28T13:39:00Z">
              <w:rPr/>
            </w:rPrChange>
          </w:rPr>
          <w:delText xml:space="preserve"> for the e</w:delText>
        </w:r>
        <w:r w:rsidR="00A80054" w:rsidRPr="00D504F5" w:rsidDel="009F79CB">
          <w:rPr>
            <w:rPrChange w:id="10" w:author="Vos, R.A." w:date="2017-04-28T13:39:00Z">
              <w:rPr/>
            </w:rPrChange>
          </w:rPr>
          <w:delText>volution of m</w:delText>
        </w:r>
        <w:r w:rsidR="00FD17C3" w:rsidRPr="00D504F5" w:rsidDel="009F79CB">
          <w:rPr>
            <w:rPrChange w:id="11" w:author="Vos, R.A." w:date="2017-04-28T13:39:00Z">
              <w:rPr/>
            </w:rPrChange>
          </w:rPr>
          <w:delText>ycorrhizal</w:delText>
        </w:r>
        <w:r w:rsidR="00A80054" w:rsidRPr="00D504F5" w:rsidDel="009F79CB">
          <w:rPr>
            <w:rPrChange w:id="12" w:author="Vos, R.A." w:date="2017-04-28T13:39:00Z">
              <w:rPr/>
            </w:rPrChange>
          </w:rPr>
          <w:delText xml:space="preserve"> associations</w:delText>
        </w:r>
        <w:bookmarkEnd w:id="0"/>
        <w:r w:rsidRPr="00D504F5" w:rsidDel="009F79CB">
          <w:rPr>
            <w:rPrChange w:id="13" w:author="Vos, R.A." w:date="2017-04-28T13:39:00Z">
              <w:rPr/>
            </w:rPrChange>
          </w:rPr>
          <w:delText xml:space="preserve"> </w:delText>
        </w:r>
      </w:del>
    </w:p>
    <w:p w14:paraId="07DF06D9" w14:textId="77777777" w:rsidR="003E55AA" w:rsidRPr="00D504F5" w:rsidRDefault="003E55AA" w:rsidP="00621722">
      <w:pPr>
        <w:pStyle w:val="Kop1"/>
        <w:rPr>
          <w:rPrChange w:id="14" w:author="Vos, R.A." w:date="2017-04-28T13:39:00Z">
            <w:rPr/>
          </w:rPrChange>
        </w:rPr>
      </w:pPr>
    </w:p>
    <w:p w14:paraId="1BF2BBCB" w14:textId="3124897C" w:rsidR="00E54245" w:rsidRPr="00D504F5" w:rsidRDefault="00E54245" w:rsidP="00621722">
      <w:pPr>
        <w:pStyle w:val="Kop1"/>
        <w:rPr>
          <w:rPrChange w:id="15" w:author="Vos, R.A." w:date="2017-04-28T13:39:00Z">
            <w:rPr/>
          </w:rPrChange>
        </w:rPr>
      </w:pPr>
      <w:r w:rsidRPr="00D504F5">
        <w:rPr>
          <w:rPrChange w:id="16" w:author="Vos, R.A." w:date="2017-04-28T13:39:00Z">
            <w:rPr/>
          </w:rPrChange>
        </w:rPr>
        <w:t>Authors</w:t>
      </w:r>
    </w:p>
    <w:p w14:paraId="6DCF6042" w14:textId="6DC93B61" w:rsidR="004D4459" w:rsidRPr="00D504F5" w:rsidRDefault="005C26A0" w:rsidP="004C2090">
      <w:pPr>
        <w:pStyle w:val="Abstract"/>
        <w:rPr>
          <w:b w:val="0"/>
          <w:rPrChange w:id="17" w:author="Vos, R.A." w:date="2017-04-28T13:39:00Z">
            <w:rPr>
              <w:b w:val="0"/>
            </w:rPr>
          </w:rPrChange>
        </w:rPr>
      </w:pPr>
      <w:proofErr w:type="spellStart"/>
      <w:r w:rsidRPr="00D504F5">
        <w:rPr>
          <w:b w:val="0"/>
          <w:rPrChange w:id="18" w:author="Vos, R.A." w:date="2017-04-28T13:39:00Z">
            <w:rPr>
              <w:b w:val="0"/>
            </w:rPr>
          </w:rPrChange>
        </w:rPr>
        <w:t>F</w:t>
      </w:r>
      <w:r w:rsidR="00AE67E3" w:rsidRPr="00D504F5">
        <w:rPr>
          <w:b w:val="0"/>
          <w:rPrChange w:id="19" w:author="Vos, R.A." w:date="2017-04-28T13:39:00Z">
            <w:rPr>
              <w:b w:val="0"/>
            </w:rPr>
          </w:rPrChange>
        </w:rPr>
        <w:t>rida</w:t>
      </w:r>
      <w:proofErr w:type="spellEnd"/>
      <w:r w:rsidR="00AE67E3" w:rsidRPr="00D504F5">
        <w:rPr>
          <w:b w:val="0"/>
          <w:rPrChange w:id="20" w:author="Vos, R.A." w:date="2017-04-28T13:39:00Z">
            <w:rPr>
              <w:b w:val="0"/>
            </w:rPr>
          </w:rPrChange>
        </w:rPr>
        <w:t xml:space="preserve"> A. A. Feijen</w:t>
      </w:r>
      <w:r w:rsidR="00077634" w:rsidRPr="00D504F5">
        <w:rPr>
          <w:b w:val="0"/>
          <w:vertAlign w:val="superscript"/>
          <w:rPrChange w:id="21" w:author="Vos, R.A." w:date="2017-04-28T13:39:00Z">
            <w:rPr>
              <w:b w:val="0"/>
              <w:vertAlign w:val="superscript"/>
            </w:rPr>
          </w:rPrChange>
        </w:rPr>
        <w:t>1</w:t>
      </w:r>
      <w:proofErr w:type="gramStart"/>
      <w:r w:rsidR="00077634" w:rsidRPr="00D504F5">
        <w:rPr>
          <w:b w:val="0"/>
          <w:vertAlign w:val="superscript"/>
          <w:rPrChange w:id="22" w:author="Vos, R.A." w:date="2017-04-28T13:39:00Z">
            <w:rPr>
              <w:b w:val="0"/>
              <w:vertAlign w:val="superscript"/>
            </w:rPr>
          </w:rPrChange>
        </w:rPr>
        <w:t>,2</w:t>
      </w:r>
      <w:proofErr w:type="gramEnd"/>
      <w:r w:rsidR="008247B8" w:rsidRPr="00D504F5">
        <w:rPr>
          <w:b w:val="0"/>
          <w:rPrChange w:id="23" w:author="Vos, R.A." w:date="2017-04-28T13:39:00Z">
            <w:rPr>
              <w:b w:val="0"/>
            </w:rPr>
          </w:rPrChange>
        </w:rPr>
        <w:t xml:space="preserve">, Rutger </w:t>
      </w:r>
      <w:ins w:id="24" w:author="Vos, R.A." w:date="2017-03-22T14:30:00Z">
        <w:r w:rsidR="00B12144" w:rsidRPr="00D504F5">
          <w:rPr>
            <w:b w:val="0"/>
            <w:rPrChange w:id="25" w:author="Vos, R.A." w:date="2017-04-28T13:39:00Z">
              <w:rPr>
                <w:b w:val="0"/>
              </w:rPr>
            </w:rPrChange>
          </w:rPr>
          <w:t xml:space="preserve">A. </w:t>
        </w:r>
      </w:ins>
      <w:r w:rsidR="008247B8" w:rsidRPr="00D504F5">
        <w:rPr>
          <w:b w:val="0"/>
          <w:rPrChange w:id="26" w:author="Vos, R.A." w:date="2017-04-28T13:39:00Z">
            <w:rPr>
              <w:b w:val="0"/>
            </w:rPr>
          </w:rPrChange>
        </w:rPr>
        <w:t>Vos</w:t>
      </w:r>
      <w:r w:rsidR="00077634" w:rsidRPr="00D504F5">
        <w:rPr>
          <w:b w:val="0"/>
          <w:vertAlign w:val="superscript"/>
          <w:rPrChange w:id="27" w:author="Vos, R.A." w:date="2017-04-28T13:39:00Z">
            <w:rPr>
              <w:b w:val="0"/>
              <w:vertAlign w:val="superscript"/>
            </w:rPr>
          </w:rPrChange>
        </w:rPr>
        <w:t>3,4</w:t>
      </w:r>
      <w:r w:rsidR="008247B8" w:rsidRPr="00D504F5">
        <w:rPr>
          <w:b w:val="0"/>
          <w:rPrChange w:id="28" w:author="Vos, R.A." w:date="2017-04-28T13:39:00Z">
            <w:rPr>
              <w:b w:val="0"/>
            </w:rPr>
          </w:rPrChange>
        </w:rPr>
        <w:t xml:space="preserve"> </w:t>
      </w:r>
      <w:r w:rsidR="00AE67E3" w:rsidRPr="00D504F5">
        <w:rPr>
          <w:b w:val="0"/>
          <w:rPrChange w:id="29" w:author="Vos, R.A." w:date="2017-04-28T13:39:00Z">
            <w:rPr>
              <w:b w:val="0"/>
            </w:rPr>
          </w:rPrChange>
        </w:rPr>
        <w:t>&amp; Vincent S. F. T. Merckx</w:t>
      </w:r>
      <w:r w:rsidR="00077634" w:rsidRPr="00D504F5">
        <w:rPr>
          <w:b w:val="0"/>
          <w:vertAlign w:val="superscript"/>
          <w:rPrChange w:id="30" w:author="Vos, R.A." w:date="2017-04-28T13:39:00Z">
            <w:rPr>
              <w:b w:val="0"/>
              <w:vertAlign w:val="superscript"/>
            </w:rPr>
          </w:rPrChange>
        </w:rPr>
        <w:t>3,</w:t>
      </w:r>
      <w:ins w:id="31" w:author="Vos, R.A." w:date="2017-03-22T14:31:00Z">
        <w:r w:rsidR="00B12144" w:rsidRPr="00D504F5">
          <w:rPr>
            <w:b w:val="0"/>
            <w:vertAlign w:val="superscript"/>
            <w:rPrChange w:id="32" w:author="Vos, R.A." w:date="2017-04-28T13:39:00Z">
              <w:rPr>
                <w:b w:val="0"/>
                <w:vertAlign w:val="superscript"/>
              </w:rPr>
            </w:rPrChange>
          </w:rPr>
          <w:t>5</w:t>
        </w:r>
      </w:ins>
      <w:del w:id="33" w:author="Vos, R.A." w:date="2017-03-22T14:31:00Z">
        <w:r w:rsidR="00077634" w:rsidRPr="00D504F5" w:rsidDel="00B12144">
          <w:rPr>
            <w:b w:val="0"/>
            <w:vertAlign w:val="superscript"/>
            <w:rPrChange w:id="34" w:author="Vos, R.A." w:date="2017-04-28T13:39:00Z">
              <w:rPr>
                <w:b w:val="0"/>
                <w:vertAlign w:val="superscript"/>
              </w:rPr>
            </w:rPrChange>
          </w:rPr>
          <w:delText>4</w:delText>
        </w:r>
      </w:del>
      <w:r w:rsidR="00077634" w:rsidRPr="00D504F5">
        <w:rPr>
          <w:b w:val="0"/>
          <w:rPrChange w:id="35" w:author="Vos, R.A." w:date="2017-04-28T13:39:00Z">
            <w:rPr>
              <w:b w:val="0"/>
            </w:rPr>
          </w:rPrChange>
        </w:rPr>
        <w:t>*</w:t>
      </w:r>
    </w:p>
    <w:p w14:paraId="35E0B07A" w14:textId="77777777" w:rsidR="003E55AA" w:rsidRPr="00D504F5" w:rsidRDefault="003E55AA" w:rsidP="00D96065">
      <w:pPr>
        <w:rPr>
          <w:rPrChange w:id="36" w:author="Vos, R.A." w:date="2017-04-28T13:39:00Z">
            <w:rPr/>
          </w:rPrChange>
        </w:rPr>
      </w:pPr>
    </w:p>
    <w:p w14:paraId="4A1B2AFE" w14:textId="61BB3023" w:rsidR="00E54245" w:rsidRPr="00D504F5" w:rsidRDefault="00E54245" w:rsidP="00621722">
      <w:pPr>
        <w:pStyle w:val="Kop1"/>
        <w:rPr>
          <w:rPrChange w:id="37" w:author="Vos, R.A." w:date="2017-04-28T13:39:00Z">
            <w:rPr/>
          </w:rPrChange>
        </w:rPr>
      </w:pPr>
      <w:r w:rsidRPr="00D504F5">
        <w:rPr>
          <w:rPrChange w:id="38" w:author="Vos, R.A." w:date="2017-04-28T13:39:00Z">
            <w:rPr/>
          </w:rPrChange>
        </w:rPr>
        <w:t>Affiliations</w:t>
      </w:r>
    </w:p>
    <w:p w14:paraId="588787AC" w14:textId="39C3E0C8" w:rsidR="00077634" w:rsidRPr="00D504F5" w:rsidRDefault="00686F19" w:rsidP="00686F19">
      <w:pPr>
        <w:rPr>
          <w:rPrChange w:id="39" w:author="Vos, R.A." w:date="2017-04-28T13:39:00Z">
            <w:rPr/>
          </w:rPrChange>
        </w:rPr>
      </w:pPr>
      <w:r w:rsidRPr="00D504F5">
        <w:rPr>
          <w:vertAlign w:val="superscript"/>
          <w:rPrChange w:id="40" w:author="Vos, R.A." w:date="2017-04-28T13:39:00Z">
            <w:rPr>
              <w:vertAlign w:val="superscript"/>
            </w:rPr>
          </w:rPrChange>
        </w:rPr>
        <w:t>1</w:t>
      </w:r>
      <w:r w:rsidRPr="00D504F5">
        <w:rPr>
          <w:rPrChange w:id="41" w:author="Vos, R.A." w:date="2017-04-28T13:39:00Z">
            <w:rPr/>
          </w:rPrChange>
        </w:rPr>
        <w:t xml:space="preserve">Department of Aquatic Ecology, </w:t>
      </w:r>
      <w:proofErr w:type="spellStart"/>
      <w:r w:rsidRPr="00D504F5">
        <w:rPr>
          <w:rPrChange w:id="42" w:author="Vos, R.A." w:date="2017-04-28T13:39:00Z">
            <w:rPr/>
          </w:rPrChange>
        </w:rPr>
        <w:t>Eawag</w:t>
      </w:r>
      <w:proofErr w:type="spellEnd"/>
      <w:r w:rsidRPr="00D504F5">
        <w:rPr>
          <w:rPrChange w:id="43" w:author="Vos, R.A." w:date="2017-04-28T13:39:00Z">
            <w:rPr/>
          </w:rPrChange>
        </w:rPr>
        <w:t xml:space="preserve">: Swiss Federal Institute of Aquatic Science and Technology </w:t>
      </w:r>
      <w:proofErr w:type="spellStart"/>
      <w:r w:rsidRPr="00D504F5">
        <w:rPr>
          <w:rPrChange w:id="44" w:author="Vos, R.A." w:date="2017-04-28T13:39:00Z">
            <w:rPr/>
          </w:rPrChange>
        </w:rPr>
        <w:t>Dübendorf</w:t>
      </w:r>
      <w:proofErr w:type="spellEnd"/>
      <w:r w:rsidRPr="00D504F5">
        <w:rPr>
          <w:rPrChange w:id="45" w:author="Vos, R.A." w:date="2017-04-28T13:39:00Z">
            <w:rPr/>
          </w:rPrChange>
        </w:rPr>
        <w:t xml:space="preserve">, Switzerland, </w:t>
      </w:r>
      <w:r w:rsidRPr="00D504F5">
        <w:rPr>
          <w:vertAlign w:val="superscript"/>
          <w:rPrChange w:id="46" w:author="Vos, R.A." w:date="2017-04-28T13:39:00Z">
            <w:rPr>
              <w:vertAlign w:val="superscript"/>
            </w:rPr>
          </w:rPrChange>
        </w:rPr>
        <w:t>2</w:t>
      </w:r>
      <w:r w:rsidRPr="00D504F5">
        <w:rPr>
          <w:rPrChange w:id="47" w:author="Vos, R.A." w:date="2017-04-28T13:39:00Z">
            <w:rPr/>
          </w:rPrChange>
        </w:rPr>
        <w:t xml:space="preserve">Department of Environmental Systems Science, ETH-Zürich, </w:t>
      </w:r>
      <w:proofErr w:type="spellStart"/>
      <w:ins w:id="48" w:author="Vos, R.A." w:date="2017-04-28T13:39:00Z">
        <w:r w:rsidR="00D504F5" w:rsidRPr="00D504F5">
          <w:t>Universitätstrasse</w:t>
        </w:r>
        <w:proofErr w:type="spellEnd"/>
        <w:r w:rsidR="00D504F5" w:rsidRPr="00FE27F0" w:rsidDel="00D504F5">
          <w:t xml:space="preserve"> </w:t>
        </w:r>
      </w:ins>
      <w:del w:id="49" w:author="Vos, R.A." w:date="2017-04-28T13:39:00Z">
        <w:r w:rsidRPr="00FE27F0" w:rsidDel="00D504F5">
          <w:delText xml:space="preserve">Universitatstrasse </w:delText>
        </w:r>
      </w:del>
      <w:r w:rsidRPr="00D504F5">
        <w:rPr>
          <w:rPrChange w:id="50" w:author="Vos, R.A." w:date="2017-04-28T13:39:00Z">
            <w:rPr/>
          </w:rPrChange>
        </w:rPr>
        <w:t>16, 8092 Zürich Switzerland</w:t>
      </w:r>
    </w:p>
    <w:p w14:paraId="6E19BD92" w14:textId="0E999D99" w:rsidR="00E54245" w:rsidRPr="00D504F5" w:rsidRDefault="00686F19" w:rsidP="004C2090">
      <w:pPr>
        <w:pStyle w:val="Abstract"/>
        <w:rPr>
          <w:ins w:id="51" w:author="Vos, R.A." w:date="2017-03-22T14:31:00Z"/>
          <w:b w:val="0"/>
          <w:rPrChange w:id="52" w:author="Vos, R.A." w:date="2017-04-28T13:39:00Z">
            <w:rPr>
              <w:ins w:id="53" w:author="Vos, R.A." w:date="2017-03-22T14:31:00Z"/>
              <w:b w:val="0"/>
            </w:rPr>
          </w:rPrChange>
        </w:rPr>
      </w:pPr>
      <w:r w:rsidRPr="00D504F5">
        <w:rPr>
          <w:b w:val="0"/>
          <w:vertAlign w:val="superscript"/>
          <w:rPrChange w:id="54" w:author="Vos, R.A." w:date="2017-04-28T13:39:00Z">
            <w:rPr>
              <w:b w:val="0"/>
              <w:vertAlign w:val="superscript"/>
            </w:rPr>
          </w:rPrChange>
        </w:rPr>
        <w:t>3</w:t>
      </w:r>
      <w:r w:rsidR="00E54245" w:rsidRPr="00D504F5">
        <w:rPr>
          <w:b w:val="0"/>
          <w:rPrChange w:id="55" w:author="Vos, R.A." w:date="2017-04-28T13:39:00Z">
            <w:rPr>
              <w:b w:val="0"/>
            </w:rPr>
          </w:rPrChange>
        </w:rPr>
        <w:t xml:space="preserve">Naturalis Biodiversity </w:t>
      </w:r>
      <w:proofErr w:type="spellStart"/>
      <w:r w:rsidR="00E54245" w:rsidRPr="00D504F5">
        <w:rPr>
          <w:b w:val="0"/>
          <w:rPrChange w:id="56" w:author="Vos, R.A." w:date="2017-04-28T13:39:00Z">
            <w:rPr>
              <w:b w:val="0"/>
            </w:rPr>
          </w:rPrChange>
        </w:rPr>
        <w:t>Center</w:t>
      </w:r>
      <w:proofErr w:type="spellEnd"/>
      <w:r w:rsidR="00E54245" w:rsidRPr="00D504F5">
        <w:rPr>
          <w:b w:val="0"/>
          <w:rPrChange w:id="57" w:author="Vos, R.A." w:date="2017-04-28T13:39:00Z">
            <w:rPr>
              <w:b w:val="0"/>
            </w:rPr>
          </w:rPrChange>
        </w:rPr>
        <w:t xml:space="preserve">, </w:t>
      </w:r>
      <w:del w:id="58" w:author="Vos, R.A." w:date="2017-03-22T14:34:00Z">
        <w:r w:rsidR="00E54245" w:rsidRPr="00D504F5" w:rsidDel="00B12144">
          <w:rPr>
            <w:b w:val="0"/>
            <w:rPrChange w:id="59" w:author="Vos, R.A." w:date="2017-04-28T13:39:00Z">
              <w:rPr>
                <w:b w:val="0"/>
              </w:rPr>
            </w:rPrChange>
          </w:rPr>
          <w:delText>Darwinweg 2</w:delText>
        </w:r>
      </w:del>
      <w:proofErr w:type="spellStart"/>
      <w:ins w:id="60" w:author="Vos, R.A." w:date="2017-03-22T14:34:00Z">
        <w:r w:rsidR="00B12144" w:rsidRPr="00D504F5">
          <w:rPr>
            <w:b w:val="0"/>
            <w:rPrChange w:id="61" w:author="Vos, R.A." w:date="2017-04-28T13:39:00Z">
              <w:rPr>
                <w:b w:val="0"/>
              </w:rPr>
            </w:rPrChange>
          </w:rPr>
          <w:t>Vondellaan</w:t>
        </w:r>
        <w:proofErr w:type="spellEnd"/>
        <w:r w:rsidR="00B12144" w:rsidRPr="00D504F5">
          <w:rPr>
            <w:b w:val="0"/>
            <w:rPrChange w:id="62" w:author="Vos, R.A." w:date="2017-04-28T13:39:00Z">
              <w:rPr>
                <w:b w:val="0"/>
              </w:rPr>
            </w:rPrChange>
          </w:rPr>
          <w:t xml:space="preserve"> 55</w:t>
        </w:r>
      </w:ins>
      <w:r w:rsidR="00E54245" w:rsidRPr="00D504F5">
        <w:rPr>
          <w:b w:val="0"/>
          <w:rPrChange w:id="63" w:author="Vos, R.A." w:date="2017-04-28T13:39:00Z">
            <w:rPr>
              <w:b w:val="0"/>
            </w:rPr>
          </w:rPrChange>
        </w:rPr>
        <w:t>, 233</w:t>
      </w:r>
      <w:ins w:id="64" w:author="Vos, R.A." w:date="2017-03-22T14:34:00Z">
        <w:r w:rsidR="00B12144" w:rsidRPr="00D504F5">
          <w:rPr>
            <w:b w:val="0"/>
            <w:rPrChange w:id="65" w:author="Vos, R.A." w:date="2017-04-28T13:39:00Z">
              <w:rPr>
                <w:b w:val="0"/>
              </w:rPr>
            </w:rPrChange>
          </w:rPr>
          <w:t>2</w:t>
        </w:r>
      </w:ins>
      <w:del w:id="66" w:author="Vos, R.A." w:date="2017-03-22T14:34:00Z">
        <w:r w:rsidR="00E54245" w:rsidRPr="00D504F5" w:rsidDel="00B12144">
          <w:rPr>
            <w:b w:val="0"/>
            <w:rPrChange w:id="67" w:author="Vos, R.A." w:date="2017-04-28T13:39:00Z">
              <w:rPr>
                <w:b w:val="0"/>
              </w:rPr>
            </w:rPrChange>
          </w:rPr>
          <w:delText>3</w:delText>
        </w:r>
      </w:del>
      <w:r w:rsidR="00E54245" w:rsidRPr="00D504F5">
        <w:rPr>
          <w:b w:val="0"/>
          <w:rPrChange w:id="68" w:author="Vos, R.A." w:date="2017-04-28T13:39:00Z">
            <w:rPr>
              <w:b w:val="0"/>
            </w:rPr>
          </w:rPrChange>
        </w:rPr>
        <w:t xml:space="preserve"> </w:t>
      </w:r>
      <w:del w:id="69" w:author="Vos, R.A." w:date="2017-03-22T14:34:00Z">
        <w:r w:rsidR="00E54245" w:rsidRPr="00D504F5" w:rsidDel="00B12144">
          <w:rPr>
            <w:b w:val="0"/>
            <w:rPrChange w:id="70" w:author="Vos, R.A." w:date="2017-04-28T13:39:00Z">
              <w:rPr>
                <w:b w:val="0"/>
              </w:rPr>
            </w:rPrChange>
          </w:rPr>
          <w:delText xml:space="preserve">CR </w:delText>
        </w:r>
      </w:del>
      <w:ins w:id="71" w:author="Vos, R.A." w:date="2017-03-22T14:34:00Z">
        <w:r w:rsidR="00B12144" w:rsidRPr="00D504F5">
          <w:rPr>
            <w:b w:val="0"/>
            <w:rPrChange w:id="72" w:author="Vos, R.A." w:date="2017-04-28T13:39:00Z">
              <w:rPr>
                <w:b w:val="0"/>
              </w:rPr>
            </w:rPrChange>
          </w:rPr>
          <w:t xml:space="preserve">AA </w:t>
        </w:r>
      </w:ins>
      <w:r w:rsidR="00E54245" w:rsidRPr="00D504F5">
        <w:rPr>
          <w:b w:val="0"/>
          <w:rPrChange w:id="73" w:author="Vos, R.A." w:date="2017-04-28T13:39:00Z">
            <w:rPr>
              <w:b w:val="0"/>
            </w:rPr>
          </w:rPrChange>
        </w:rPr>
        <w:t>Leiden, The</w:t>
      </w:r>
      <w:r w:rsidR="00F61D0E" w:rsidRPr="00D504F5">
        <w:rPr>
          <w:b w:val="0"/>
          <w:rPrChange w:id="74" w:author="Vos, R.A." w:date="2017-04-28T13:39:00Z">
            <w:rPr>
              <w:b w:val="0"/>
            </w:rPr>
          </w:rPrChange>
        </w:rPr>
        <w:t xml:space="preserve"> </w:t>
      </w:r>
      <w:r w:rsidR="00E54245" w:rsidRPr="00D504F5">
        <w:rPr>
          <w:b w:val="0"/>
          <w:rPrChange w:id="75" w:author="Vos, R.A." w:date="2017-04-28T13:39:00Z">
            <w:rPr>
              <w:b w:val="0"/>
            </w:rPr>
          </w:rPrChange>
        </w:rPr>
        <w:t xml:space="preserve">Netherlands. </w:t>
      </w:r>
    </w:p>
    <w:p w14:paraId="5BF7E8A1" w14:textId="5E86E70D" w:rsidR="00B12144" w:rsidRPr="00D504F5" w:rsidRDefault="00B12144" w:rsidP="004C2090">
      <w:pPr>
        <w:pStyle w:val="Abstract"/>
        <w:rPr>
          <w:b w:val="0"/>
          <w:rPrChange w:id="76" w:author="Vos, R.A." w:date="2017-04-28T13:39:00Z">
            <w:rPr>
              <w:b w:val="0"/>
            </w:rPr>
          </w:rPrChange>
        </w:rPr>
      </w:pPr>
      <w:ins w:id="77" w:author="Vos, R.A." w:date="2017-03-22T14:31:00Z">
        <w:r w:rsidRPr="00D504F5">
          <w:rPr>
            <w:b w:val="0"/>
            <w:vertAlign w:val="superscript"/>
            <w:rPrChange w:id="78" w:author="Vos, R.A." w:date="2017-04-28T13:39:00Z">
              <w:rPr>
                <w:b w:val="0"/>
              </w:rPr>
            </w:rPrChange>
          </w:rPr>
          <w:t>4</w:t>
        </w:r>
        <w:r w:rsidRPr="00FE27F0">
          <w:rPr>
            <w:b w:val="0"/>
          </w:rPr>
          <w:t xml:space="preserve">Institute for Biodiversity and Ecosystem Dynamics, </w:t>
        </w:r>
      </w:ins>
      <w:ins w:id="79" w:author="Vos, R.A." w:date="2017-03-22T14:33:00Z">
        <w:r w:rsidRPr="00FE27F0">
          <w:rPr>
            <w:b w:val="0"/>
          </w:rPr>
          <w:t>University of Amsterdam, Science Park 904, 1098 XH Amsterdam, The Netherlands</w:t>
        </w:r>
      </w:ins>
    </w:p>
    <w:p w14:paraId="676800C7" w14:textId="17F359D0" w:rsidR="00E54245" w:rsidRPr="00D504F5" w:rsidRDefault="00B12144" w:rsidP="004C2090">
      <w:pPr>
        <w:pStyle w:val="Abstract"/>
        <w:rPr>
          <w:b w:val="0"/>
          <w:rPrChange w:id="80" w:author="Vos, R.A." w:date="2017-04-28T13:39:00Z">
            <w:rPr>
              <w:b w:val="0"/>
            </w:rPr>
          </w:rPrChange>
        </w:rPr>
      </w:pPr>
      <w:ins w:id="81" w:author="Vos, R.A." w:date="2017-03-22T14:31:00Z">
        <w:r w:rsidRPr="00D504F5">
          <w:rPr>
            <w:b w:val="0"/>
            <w:vertAlign w:val="superscript"/>
            <w:rPrChange w:id="82" w:author="Vos, R.A." w:date="2017-04-28T13:39:00Z">
              <w:rPr>
                <w:b w:val="0"/>
                <w:vertAlign w:val="superscript"/>
              </w:rPr>
            </w:rPrChange>
          </w:rPr>
          <w:t>5</w:t>
        </w:r>
      </w:ins>
      <w:del w:id="83" w:author="Vos, R.A." w:date="2017-03-22T14:31:00Z">
        <w:r w:rsidR="00686F19" w:rsidRPr="00D504F5" w:rsidDel="00B12144">
          <w:rPr>
            <w:b w:val="0"/>
            <w:vertAlign w:val="superscript"/>
            <w:rPrChange w:id="84" w:author="Vos, R.A." w:date="2017-04-28T13:39:00Z">
              <w:rPr>
                <w:b w:val="0"/>
                <w:vertAlign w:val="superscript"/>
              </w:rPr>
            </w:rPrChange>
          </w:rPr>
          <w:delText>4</w:delText>
        </w:r>
      </w:del>
      <w:r w:rsidR="00E54245" w:rsidRPr="00D504F5">
        <w:rPr>
          <w:b w:val="0"/>
          <w:rPrChange w:id="85" w:author="Vos, R.A." w:date="2017-04-28T13:39:00Z">
            <w:rPr>
              <w:b w:val="0"/>
            </w:rPr>
          </w:rPrChange>
        </w:rPr>
        <w:t xml:space="preserve">Institute of Biology Leiden, Leiden University, </w:t>
      </w:r>
      <w:proofErr w:type="spellStart"/>
      <w:r w:rsidR="00E54245" w:rsidRPr="00D504F5">
        <w:rPr>
          <w:b w:val="0"/>
          <w:rPrChange w:id="86" w:author="Vos, R.A." w:date="2017-04-28T13:39:00Z">
            <w:rPr>
              <w:b w:val="0"/>
            </w:rPr>
          </w:rPrChange>
        </w:rPr>
        <w:t>Sylviusweg</w:t>
      </w:r>
      <w:proofErr w:type="spellEnd"/>
      <w:r w:rsidR="00E54245" w:rsidRPr="00D504F5">
        <w:rPr>
          <w:b w:val="0"/>
          <w:rPrChange w:id="87" w:author="Vos, R.A." w:date="2017-04-28T13:39:00Z">
            <w:rPr>
              <w:b w:val="0"/>
            </w:rPr>
          </w:rPrChange>
        </w:rPr>
        <w:t xml:space="preserve"> 72, 2333 BE Leiden, The Netherlands. </w:t>
      </w:r>
    </w:p>
    <w:p w14:paraId="0F4D40B9" w14:textId="73F64D9D" w:rsidR="00E54245" w:rsidRPr="00FE27F0" w:rsidRDefault="00D92212" w:rsidP="004C2090">
      <w:pPr>
        <w:pStyle w:val="Abstract"/>
        <w:rPr>
          <w:b w:val="0"/>
        </w:rPr>
      </w:pPr>
      <w:r w:rsidRPr="00D504F5">
        <w:rPr>
          <w:b w:val="0"/>
          <w:rPrChange w:id="88" w:author="Vos, R.A." w:date="2017-04-28T13:39:00Z">
            <w:rPr>
              <w:b w:val="0"/>
            </w:rPr>
          </w:rPrChange>
        </w:rPr>
        <w:t>*</w:t>
      </w:r>
      <w:r w:rsidR="00E54245" w:rsidRPr="00D504F5">
        <w:rPr>
          <w:b w:val="0"/>
          <w:rPrChange w:id="89" w:author="Vos, R.A." w:date="2017-04-28T13:39:00Z">
            <w:rPr>
              <w:b w:val="0"/>
            </w:rPr>
          </w:rPrChange>
        </w:rPr>
        <w:t xml:space="preserve">Corresponding author. E-mail: </w:t>
      </w:r>
      <w:ins w:id="90" w:author="Vos, R.A." w:date="2017-04-28T13:40:00Z">
        <w:r w:rsidR="00D504F5">
          <w:rPr>
            <w:b w:val="0"/>
          </w:rPr>
          <w:t>Vincent.M</w:t>
        </w:r>
        <w:r w:rsidR="00D504F5" w:rsidRPr="00D504F5">
          <w:rPr>
            <w:b w:val="0"/>
          </w:rPr>
          <w:t>erckx@naturalis.nl</w:t>
        </w:r>
      </w:ins>
    </w:p>
    <w:p w14:paraId="2F6BD072" w14:textId="77777777" w:rsidR="00A24DC5" w:rsidRPr="00D504F5" w:rsidRDefault="00A24DC5" w:rsidP="00D96065">
      <w:pPr>
        <w:rPr>
          <w:rPrChange w:id="91" w:author="Vos, R.A." w:date="2017-04-28T13:39:00Z">
            <w:rPr/>
          </w:rPrChange>
        </w:rPr>
      </w:pPr>
      <w:bookmarkStart w:id="92" w:name="_Toc436298475"/>
    </w:p>
    <w:p w14:paraId="5832C9AE" w14:textId="0C149D17" w:rsidR="00203384" w:rsidRPr="00D504F5" w:rsidRDefault="00203384" w:rsidP="00621722">
      <w:pPr>
        <w:pStyle w:val="Kop1"/>
        <w:rPr>
          <w:rPrChange w:id="93" w:author="Vos, R.A." w:date="2017-04-28T13:39:00Z">
            <w:rPr/>
          </w:rPrChange>
        </w:rPr>
      </w:pPr>
      <w:r w:rsidRPr="00D504F5">
        <w:rPr>
          <w:rPrChange w:id="94" w:author="Vos, R.A." w:date="2017-04-28T13:39:00Z">
            <w:rPr/>
          </w:rPrChange>
        </w:rPr>
        <w:t>Abstract</w:t>
      </w:r>
      <w:bookmarkEnd w:id="92"/>
    </w:p>
    <w:p w14:paraId="51BBA4E6" w14:textId="17013AC3" w:rsidR="00593705" w:rsidRPr="00D504F5" w:rsidRDefault="009B243B" w:rsidP="004C2090">
      <w:pPr>
        <w:pStyle w:val="Abstract"/>
        <w:rPr>
          <w:rPrChange w:id="95" w:author="Vos, R.A." w:date="2017-04-28T13:39:00Z">
            <w:rPr/>
          </w:rPrChange>
        </w:rPr>
      </w:pPr>
      <w:r w:rsidRPr="00D504F5">
        <w:rPr>
          <w:rPrChange w:id="96" w:author="Vos, R.A." w:date="2017-04-28T13:39:00Z">
            <w:rPr/>
          </w:rPrChange>
        </w:rPr>
        <w:t xml:space="preserve">The mycorrhizal symbiosis between soil fungi and land plants is one of the most widespread and ecologically important mutualisms on earth. It has long been hypothesized that the </w:t>
      </w:r>
      <w:ins w:id="97" w:author="Vos, R.A." w:date="2017-03-22T14:50:00Z">
        <w:r w:rsidR="004A2B1F" w:rsidRPr="00D504F5">
          <w:rPr>
            <w:rPrChange w:id="98" w:author="Vos, R.A." w:date="2017-04-28T13:39:00Z">
              <w:rPr/>
            </w:rPrChange>
          </w:rPr>
          <w:t xml:space="preserve">Glomeromycota, the </w:t>
        </w:r>
      </w:ins>
      <w:r w:rsidRPr="00D504F5">
        <w:rPr>
          <w:rPrChange w:id="99" w:author="Vos, R.A." w:date="2017-04-28T13:39:00Z">
            <w:rPr/>
          </w:rPrChange>
        </w:rPr>
        <w:t xml:space="preserve">mycorrhizal symbionts of the majority of plants, </w:t>
      </w:r>
      <w:del w:id="100" w:author="Vos, R.A." w:date="2017-03-22T14:50:00Z">
        <w:r w:rsidRPr="00D504F5" w:rsidDel="004A2B1F">
          <w:rPr>
            <w:rPrChange w:id="101" w:author="Vos, R.A." w:date="2017-04-28T13:39:00Z">
              <w:rPr/>
            </w:rPrChange>
          </w:rPr>
          <w:delText xml:space="preserve">the Glomeromycota, </w:delText>
        </w:r>
      </w:del>
      <w:r w:rsidRPr="00D504F5">
        <w:rPr>
          <w:rPrChange w:id="102" w:author="Vos, R.A." w:date="2017-04-28T13:39:00Z">
            <w:rPr/>
          </w:rPrChange>
        </w:rPr>
        <w:t xml:space="preserve">facilitated colonization of the terrestrial environment by plants in the Ordovician. This view was recently challenged by the discovery of mycorrhizal associations with </w:t>
      </w:r>
      <w:r w:rsidR="00744CA9" w:rsidRPr="00D504F5">
        <w:rPr>
          <w:rPrChange w:id="103" w:author="Vos, R.A." w:date="2017-04-28T13:39:00Z">
            <w:rPr/>
          </w:rPrChange>
        </w:rPr>
        <w:t>Mucoromycotina in several early diverging lineages of land plants</w:t>
      </w:r>
      <w:r w:rsidRPr="00D504F5">
        <w:rPr>
          <w:rPrChange w:id="104" w:author="Vos, R.A." w:date="2017-04-28T13:39:00Z">
            <w:rPr/>
          </w:rPrChange>
        </w:rPr>
        <w:t xml:space="preserve">, suggesting involvement of these fungi in the </w:t>
      </w:r>
      <w:del w:id="105" w:author="Vos, R.A." w:date="2017-04-28T13:41:00Z">
        <w:r w:rsidRPr="00D504F5" w:rsidDel="007C162C">
          <w:rPr>
            <w:rPrChange w:id="106" w:author="Vos, R.A." w:date="2017-04-28T13:39:00Z">
              <w:rPr/>
            </w:rPrChange>
          </w:rPr>
          <w:delText>terrestrialization</w:delText>
        </w:r>
      </w:del>
      <w:ins w:id="107" w:author="Vos, R.A." w:date="2017-04-28T13:41:00Z">
        <w:r w:rsidR="007C162C" w:rsidRPr="00D504F5">
          <w:rPr>
            <w:rPrChange w:id="108" w:author="Vos, R.A." w:date="2017-04-28T13:39:00Z">
              <w:rPr/>
            </w:rPrChange>
          </w:rPr>
          <w:t>terrestrialisation</w:t>
        </w:r>
      </w:ins>
      <w:r w:rsidRPr="00D504F5">
        <w:rPr>
          <w:rPrChange w:id="109" w:author="Vos, R.A." w:date="2017-04-28T13:39:00Z">
            <w:rPr/>
          </w:rPrChange>
        </w:rPr>
        <w:t xml:space="preserve"> process.</w:t>
      </w:r>
      <w:r w:rsidR="00744CA9" w:rsidRPr="00D504F5">
        <w:rPr>
          <w:rPrChange w:id="110" w:author="Vos, R.A." w:date="2017-04-28T13:39:00Z">
            <w:rPr/>
          </w:rPrChange>
        </w:rPr>
        <w:t xml:space="preserve"> </w:t>
      </w:r>
      <w:ins w:id="111" w:author="Vos, R.A." w:date="2017-03-22T14:42:00Z">
        <w:r w:rsidR="00C1132D" w:rsidRPr="00D504F5">
          <w:rPr>
            <w:rPrChange w:id="112" w:author="Vos, R.A." w:date="2017-04-28T13:39:00Z">
              <w:rPr/>
            </w:rPrChange>
          </w:rPr>
          <w:t xml:space="preserve">However, </w:t>
        </w:r>
      </w:ins>
      <w:ins w:id="113" w:author="Vos, R.A." w:date="2017-03-22T14:45:00Z">
        <w:r w:rsidR="00C1132D" w:rsidRPr="00D504F5">
          <w:rPr>
            <w:rPrChange w:id="114" w:author="Vos, R.A." w:date="2017-04-28T13:39:00Z">
              <w:rPr/>
            </w:rPrChange>
          </w:rPr>
          <w:t>competing</w:t>
        </w:r>
      </w:ins>
      <w:ins w:id="115" w:author="Vos, R.A." w:date="2017-03-22T14:49:00Z">
        <w:r w:rsidR="004A2B1F" w:rsidRPr="00D504F5">
          <w:rPr>
            <w:rPrChange w:id="116" w:author="Vos, R.A." w:date="2017-04-28T13:39:00Z">
              <w:rPr/>
            </w:rPrChange>
          </w:rPr>
          <w:t>,</w:t>
        </w:r>
      </w:ins>
      <w:ins w:id="117" w:author="Vos, R.A." w:date="2017-03-22T14:47:00Z">
        <w:r w:rsidR="004A2B1F" w:rsidRPr="00D504F5">
          <w:rPr>
            <w:rPrChange w:id="118" w:author="Vos, R.A." w:date="2017-04-28T13:39:00Z">
              <w:rPr/>
            </w:rPrChange>
          </w:rPr>
          <w:t xml:space="preserve"> plausible</w:t>
        </w:r>
      </w:ins>
      <w:ins w:id="119" w:author="Vos, R.A." w:date="2017-03-22T14:45:00Z">
        <w:r w:rsidR="00C1132D" w:rsidRPr="00D504F5">
          <w:rPr>
            <w:rPrChange w:id="120" w:author="Vos, R.A." w:date="2017-04-28T13:39:00Z">
              <w:rPr/>
            </w:rPrChange>
          </w:rPr>
          <w:t xml:space="preserve"> hypotheses</w:t>
        </w:r>
        <w:r w:rsidR="004A2B1F" w:rsidRPr="00D504F5">
          <w:rPr>
            <w:rPrChange w:id="121" w:author="Vos, R.A." w:date="2017-04-28T13:39:00Z">
              <w:rPr/>
            </w:rPrChange>
          </w:rPr>
          <w:t xml:space="preserve"> for the order of divergence of the land plants</w:t>
        </w:r>
      </w:ins>
      <w:ins w:id="122" w:author="Vos, R.A." w:date="2017-03-22T14:47:00Z">
        <w:r w:rsidR="004A2B1F" w:rsidRPr="00D504F5">
          <w:rPr>
            <w:rPrChange w:id="123" w:author="Vos, R.A." w:date="2017-04-28T13:39:00Z">
              <w:rPr/>
            </w:rPrChange>
          </w:rPr>
          <w:t xml:space="preserve"> result in different</w:t>
        </w:r>
      </w:ins>
      <w:ins w:id="124" w:author="Vos, R.A." w:date="2017-03-22T14:49:00Z">
        <w:r w:rsidR="004A2B1F" w:rsidRPr="00D504F5">
          <w:rPr>
            <w:rPrChange w:id="125" w:author="Vos, R.A." w:date="2017-04-28T13:39:00Z">
              <w:rPr/>
            </w:rPrChange>
          </w:rPr>
          <w:t xml:space="preserve"> reconstructed</w:t>
        </w:r>
      </w:ins>
      <w:ins w:id="126" w:author="Vos, R.A." w:date="2017-03-22T14:47:00Z">
        <w:r w:rsidR="004A2B1F" w:rsidRPr="00D504F5">
          <w:rPr>
            <w:rPrChange w:id="127" w:author="Vos, R.A." w:date="2017-04-28T13:39:00Z">
              <w:rPr/>
            </w:rPrChange>
          </w:rPr>
          <w:t xml:space="preserve"> </w:t>
        </w:r>
      </w:ins>
      <w:ins w:id="128" w:author="Vos, R.A." w:date="2017-03-22T17:27:00Z">
        <w:r w:rsidR="007A6D23" w:rsidRPr="00D504F5">
          <w:rPr>
            <w:rPrChange w:id="129" w:author="Vos, R.A." w:date="2017-04-28T13:39:00Z">
              <w:rPr/>
            </w:rPrChange>
          </w:rPr>
          <w:t>scenarios for the build up of</w:t>
        </w:r>
      </w:ins>
      <w:ins w:id="130" w:author="Vos, R.A." w:date="2017-03-22T17:23:00Z">
        <w:r w:rsidR="00802D8E" w:rsidRPr="00D504F5">
          <w:rPr>
            <w:rPrChange w:id="131" w:author="Vos, R.A." w:date="2017-04-28T13:39:00Z">
              <w:rPr/>
            </w:rPrChange>
          </w:rPr>
          <w:t xml:space="preserve"> </w:t>
        </w:r>
      </w:ins>
      <w:ins w:id="132" w:author="Vos, R.A." w:date="2017-03-22T14:51:00Z">
        <w:r w:rsidR="004A2B1F" w:rsidRPr="00D504F5">
          <w:rPr>
            <w:rPrChange w:id="133" w:author="Vos, R.A." w:date="2017-04-28T13:39:00Z">
              <w:rPr/>
            </w:rPrChange>
          </w:rPr>
          <w:t>reperto</w:t>
        </w:r>
        <w:r w:rsidR="00802D8E" w:rsidRPr="00D504F5">
          <w:rPr>
            <w:rPrChange w:id="134" w:author="Vos, R.A." w:date="2017-04-28T13:39:00Z">
              <w:rPr/>
            </w:rPrChange>
          </w:rPr>
          <w:t>ire</w:t>
        </w:r>
      </w:ins>
      <w:ins w:id="135" w:author="Vos, R.A." w:date="2017-03-22T17:24:00Z">
        <w:r w:rsidR="00802D8E" w:rsidRPr="00D504F5">
          <w:rPr>
            <w:rPrChange w:id="136" w:author="Vos, R.A." w:date="2017-04-28T13:39:00Z">
              <w:rPr/>
            </w:rPrChange>
          </w:rPr>
          <w:t>s</w:t>
        </w:r>
      </w:ins>
      <w:ins w:id="137" w:author="Vos, R.A." w:date="2017-03-22T14:51:00Z">
        <w:r w:rsidR="004A2B1F" w:rsidRPr="00D504F5">
          <w:rPr>
            <w:rPrChange w:id="138" w:author="Vos, R.A." w:date="2017-04-28T13:39:00Z">
              <w:rPr/>
            </w:rPrChange>
          </w:rPr>
          <w:t xml:space="preserve"> of mycorrhizal </w:t>
        </w:r>
      </w:ins>
      <w:ins w:id="139" w:author="Vos, R.A." w:date="2017-03-22T17:54:00Z">
        <w:r w:rsidR="001A6864" w:rsidRPr="00D504F5">
          <w:rPr>
            <w:rPrChange w:id="140" w:author="Vos, R.A." w:date="2017-04-28T13:39:00Z">
              <w:rPr/>
            </w:rPrChange>
          </w:rPr>
          <w:t>symbiosis</w:t>
        </w:r>
      </w:ins>
      <w:ins w:id="141" w:author="Vos, R.A." w:date="2017-03-22T14:51:00Z">
        <w:r w:rsidR="004A2B1F" w:rsidRPr="00D504F5">
          <w:rPr>
            <w:rPrChange w:id="142" w:author="Vos, R.A." w:date="2017-04-28T13:39:00Z">
              <w:rPr/>
            </w:rPrChange>
          </w:rPr>
          <w:t>.</w:t>
        </w:r>
      </w:ins>
      <w:ins w:id="143" w:author="Vos, R.A." w:date="2017-03-22T14:43:00Z">
        <w:r w:rsidR="00C1132D" w:rsidRPr="00D504F5">
          <w:rPr>
            <w:rPrChange w:id="144" w:author="Vos, R.A." w:date="2017-04-28T13:39:00Z">
              <w:rPr/>
            </w:rPrChange>
          </w:rPr>
          <w:t xml:space="preserve"> </w:t>
        </w:r>
      </w:ins>
      <w:ins w:id="145" w:author="Vos, R.A." w:date="2017-03-22T17:29:00Z">
        <w:r w:rsidR="007A6D23" w:rsidRPr="00D504F5">
          <w:rPr>
            <w:rPrChange w:id="146" w:author="Vos, R.A." w:date="2017-04-28T13:39:00Z">
              <w:rPr/>
            </w:rPrChange>
          </w:rPr>
          <w:t xml:space="preserve">Utilizing a large species-level database of mycorrhizal associations and a Bayesian approach to state transition dynamics we </w:t>
        </w:r>
      </w:ins>
      <w:ins w:id="147" w:author="Vos, R.A." w:date="2017-03-22T14:55:00Z">
        <w:r w:rsidR="007A6D23" w:rsidRPr="00D504F5">
          <w:rPr>
            <w:rPrChange w:id="148" w:author="Vos, R.A." w:date="2017-04-28T13:39:00Z">
              <w:rPr/>
            </w:rPrChange>
          </w:rPr>
          <w:t>h</w:t>
        </w:r>
        <w:r w:rsidR="00476C8B" w:rsidRPr="00D504F5">
          <w:rPr>
            <w:rPrChange w:id="149" w:author="Vos, R.A." w:date="2017-04-28T13:39:00Z">
              <w:rPr/>
            </w:rPrChange>
          </w:rPr>
          <w:t xml:space="preserve">ere show that </w:t>
        </w:r>
      </w:ins>
      <w:ins w:id="150" w:author="Vos, R.A." w:date="2017-03-22T15:02:00Z">
        <w:r w:rsidR="00476C8B" w:rsidRPr="00D504F5">
          <w:rPr>
            <w:rPrChange w:id="151" w:author="Vos, R.A." w:date="2017-04-28T13:39:00Z">
              <w:rPr/>
            </w:rPrChange>
          </w:rPr>
          <w:t xml:space="preserve">the </w:t>
        </w:r>
      </w:ins>
      <w:ins w:id="152" w:author="Vos, R.A." w:date="2017-03-22T17:36:00Z">
        <w:r w:rsidR="007A6D23" w:rsidRPr="00D504F5">
          <w:rPr>
            <w:rPrChange w:id="153" w:author="Vos, R.A." w:date="2017-04-28T13:39:00Z">
              <w:rPr/>
            </w:rPrChange>
          </w:rPr>
          <w:t>recruitment</w:t>
        </w:r>
      </w:ins>
      <w:ins w:id="154" w:author="Vos, R.A." w:date="2017-03-22T15:02:00Z">
        <w:r w:rsidR="00476C8B" w:rsidRPr="00D504F5">
          <w:rPr>
            <w:rPrChange w:id="155" w:author="Vos, R.A." w:date="2017-04-28T13:39:00Z">
              <w:rPr/>
            </w:rPrChange>
          </w:rPr>
          <w:t xml:space="preserve"> of</w:t>
        </w:r>
      </w:ins>
      <w:ins w:id="156" w:author="Vos, R.A." w:date="2017-03-22T14:58:00Z">
        <w:r w:rsidR="00476C8B" w:rsidRPr="00D504F5">
          <w:rPr>
            <w:rPrChange w:id="157" w:author="Vos, R.A." w:date="2017-04-28T13:39:00Z">
              <w:rPr/>
            </w:rPrChange>
          </w:rPr>
          <w:t xml:space="preserve"> </w:t>
        </w:r>
      </w:ins>
      <w:ins w:id="158" w:author="Vos, R.A." w:date="2017-03-22T14:57:00Z">
        <w:r w:rsidR="00476C8B" w:rsidRPr="00D504F5">
          <w:rPr>
            <w:rPrChange w:id="159" w:author="Vos, R.A." w:date="2017-04-28T13:39:00Z">
              <w:rPr/>
            </w:rPrChange>
          </w:rPr>
          <w:t>Mucoromycotina</w:t>
        </w:r>
      </w:ins>
      <w:ins w:id="160" w:author="Vos, R.A." w:date="2017-03-22T14:59:00Z">
        <w:r w:rsidR="00476C8B" w:rsidRPr="00D504F5">
          <w:rPr>
            <w:rPrChange w:id="161" w:author="Vos, R.A." w:date="2017-04-28T13:39:00Z">
              <w:rPr/>
            </w:rPrChange>
          </w:rPr>
          <w:t xml:space="preserve"> </w:t>
        </w:r>
      </w:ins>
      <w:ins w:id="162" w:author="Vos, R.A." w:date="2017-03-22T15:05:00Z">
        <w:r w:rsidR="00476C8B" w:rsidRPr="00D504F5">
          <w:rPr>
            <w:rPrChange w:id="163" w:author="Vos, R.A." w:date="2017-04-28T13:39:00Z">
              <w:rPr/>
            </w:rPrChange>
          </w:rPr>
          <w:t xml:space="preserve">is the </w:t>
        </w:r>
      </w:ins>
      <w:ins w:id="164" w:author="Vos, R.A." w:date="2017-03-22T17:21:00Z">
        <w:r w:rsidR="00802D8E" w:rsidRPr="00D504F5">
          <w:rPr>
            <w:rPrChange w:id="165" w:author="Vos, R.A." w:date="2017-04-28T13:39:00Z">
              <w:rPr/>
            </w:rPrChange>
          </w:rPr>
          <w:t xml:space="preserve">primary transition from </w:t>
        </w:r>
      </w:ins>
      <w:ins w:id="166" w:author="Vos, R.A." w:date="2017-03-22T17:22:00Z">
        <w:r w:rsidR="00802D8E" w:rsidRPr="00D504F5">
          <w:rPr>
            <w:rPrChange w:id="167" w:author="Vos, R.A." w:date="2017-04-28T13:39:00Z">
              <w:rPr/>
            </w:rPrChange>
          </w:rPr>
          <w:t xml:space="preserve">the initial state </w:t>
        </w:r>
      </w:ins>
      <w:ins w:id="168" w:author="Vos, R.A." w:date="2017-03-22T17:23:00Z">
        <w:r w:rsidR="00802D8E" w:rsidRPr="00D504F5">
          <w:rPr>
            <w:rPrChange w:id="169" w:author="Vos, R.A." w:date="2017-04-28T13:39:00Z">
              <w:rPr/>
            </w:rPrChange>
          </w:rPr>
          <w:t>of</w:t>
        </w:r>
      </w:ins>
      <w:ins w:id="170" w:author="Vos, R.A." w:date="2017-03-22T17:22:00Z">
        <w:r w:rsidR="00802D8E" w:rsidRPr="00D504F5">
          <w:rPr>
            <w:rPrChange w:id="171" w:author="Vos, R.A." w:date="2017-04-28T13:39:00Z">
              <w:rPr/>
            </w:rPrChange>
          </w:rPr>
          <w:t xml:space="preserve"> no mycorrhizal association.</w:t>
        </w:r>
      </w:ins>
      <w:del w:id="172" w:author="Vos, R.A." w:date="2017-03-22T17:29:00Z">
        <w:r w:rsidR="00744CA9" w:rsidRPr="00D504F5" w:rsidDel="007A6D23">
          <w:rPr>
            <w:rPrChange w:id="173" w:author="Vos, R.A." w:date="2017-04-28T13:39:00Z">
              <w:rPr/>
            </w:rPrChange>
          </w:rPr>
          <w:delText xml:space="preserve">Utilizing a large species-level database of mycorrhizal associations and a </w:delText>
        </w:r>
      </w:del>
      <w:del w:id="174" w:author="Vos, R.A." w:date="2017-03-22T14:38:00Z">
        <w:r w:rsidR="00744CA9" w:rsidRPr="00D504F5" w:rsidDel="00C1132D">
          <w:rPr>
            <w:rPrChange w:id="175" w:author="Vos, R.A." w:date="2017-04-28T13:39:00Z">
              <w:rPr/>
            </w:rPrChange>
          </w:rPr>
          <w:delText>maximum likelihood</w:delText>
        </w:r>
      </w:del>
      <w:del w:id="176" w:author="Vos, R.A." w:date="2017-03-22T17:29:00Z">
        <w:r w:rsidR="00744CA9" w:rsidRPr="00D504F5" w:rsidDel="007A6D23">
          <w:rPr>
            <w:rPrChange w:id="177" w:author="Vos, R.A." w:date="2017-04-28T13:39:00Z">
              <w:rPr/>
            </w:rPrChange>
          </w:rPr>
          <w:delText xml:space="preserve"> </w:delText>
        </w:r>
      </w:del>
      <w:del w:id="178" w:author="Vos, R.A." w:date="2017-03-22T14:38:00Z">
        <w:r w:rsidR="00744CA9" w:rsidRPr="00D504F5" w:rsidDel="00C1132D">
          <w:rPr>
            <w:rPrChange w:id="179" w:author="Vos, R.A." w:date="2017-04-28T13:39:00Z">
              <w:rPr/>
            </w:rPrChange>
          </w:rPr>
          <w:delText xml:space="preserve">model for ancestral </w:delText>
        </w:r>
      </w:del>
      <w:del w:id="180" w:author="Vos, R.A." w:date="2017-03-22T17:29:00Z">
        <w:r w:rsidR="00744CA9" w:rsidRPr="00D504F5" w:rsidDel="007A6D23">
          <w:rPr>
            <w:rPrChange w:id="181" w:author="Vos, R.A." w:date="2017-04-28T13:39:00Z">
              <w:rPr/>
            </w:rPrChange>
          </w:rPr>
          <w:delText xml:space="preserve">state </w:delText>
        </w:r>
      </w:del>
      <w:del w:id="182" w:author="Vos, R.A." w:date="2017-03-22T14:38:00Z">
        <w:r w:rsidR="00744CA9" w:rsidRPr="00D504F5" w:rsidDel="00C1132D">
          <w:rPr>
            <w:rPrChange w:id="183" w:author="Vos, R.A." w:date="2017-04-28T13:39:00Z">
              <w:rPr/>
            </w:rPrChange>
          </w:rPr>
          <w:delText>reconstruction</w:delText>
        </w:r>
      </w:del>
      <w:ins w:id="184" w:author="Vos, R.A." w:date="2017-03-22T14:40:00Z">
        <w:r w:rsidR="00C1132D" w:rsidRPr="00D504F5">
          <w:rPr>
            <w:rPrChange w:id="185" w:author="Vos, R.A." w:date="2017-04-28T13:39:00Z">
              <w:rPr/>
            </w:rPrChange>
          </w:rPr>
          <w:t xml:space="preserve"> </w:t>
        </w:r>
      </w:ins>
      <w:ins w:id="186" w:author="Vos, R.A." w:date="2017-03-22T17:37:00Z">
        <w:r w:rsidR="0084758B" w:rsidRPr="00D504F5">
          <w:rPr>
            <w:rPrChange w:id="187" w:author="Vos, R.A." w:date="2017-04-28T13:39:00Z">
              <w:rPr/>
            </w:rPrChange>
          </w:rPr>
          <w:t xml:space="preserve">We </w:t>
        </w:r>
      </w:ins>
      <w:ins w:id="188" w:author="Vos, R.A." w:date="2017-03-22T17:48:00Z">
        <w:r w:rsidR="001A6864" w:rsidRPr="00D504F5">
          <w:rPr>
            <w:rPrChange w:id="189" w:author="Vos, R.A." w:date="2017-04-28T13:39:00Z">
              <w:rPr/>
            </w:rPrChange>
          </w:rPr>
          <w:t xml:space="preserve">further </w:t>
        </w:r>
      </w:ins>
      <w:ins w:id="190" w:author="Vos, R.A." w:date="2017-03-22T17:37:00Z">
        <w:r w:rsidR="0084758B" w:rsidRPr="00D504F5">
          <w:rPr>
            <w:rPrChange w:id="191" w:author="Vos, R.A." w:date="2017-04-28T13:39:00Z">
              <w:rPr/>
            </w:rPrChange>
          </w:rPr>
          <w:t xml:space="preserve">found that </w:t>
        </w:r>
      </w:ins>
      <w:ins w:id="192" w:author="Vos, R.A." w:date="2017-03-22T17:45:00Z">
        <w:r w:rsidR="0084758B" w:rsidRPr="00D504F5">
          <w:rPr>
            <w:rPrChange w:id="193" w:author="Vos, R.A." w:date="2017-04-28T13:39:00Z">
              <w:rPr/>
            </w:rPrChange>
          </w:rPr>
          <w:t>transitions between</w:t>
        </w:r>
      </w:ins>
      <w:ins w:id="194" w:author="Vos, R.A." w:date="2017-03-22T17:38:00Z">
        <w:r w:rsidR="0084758B" w:rsidRPr="00D504F5">
          <w:rPr>
            <w:rPrChange w:id="195" w:author="Vos, R.A." w:date="2017-04-28T13:39:00Z">
              <w:rPr/>
            </w:rPrChange>
          </w:rPr>
          <w:t xml:space="preserve"> different combinations </w:t>
        </w:r>
      </w:ins>
      <w:ins w:id="196" w:author="Vos, R.A." w:date="2017-03-22T17:45:00Z">
        <w:r w:rsidR="0084758B" w:rsidRPr="00D504F5">
          <w:rPr>
            <w:rPrChange w:id="197" w:author="Vos, R.A." w:date="2017-04-28T13:39:00Z">
              <w:rPr/>
            </w:rPrChange>
          </w:rPr>
          <w:t>of either or both of</w:t>
        </w:r>
      </w:ins>
      <w:ins w:id="198" w:author="Vos, R.A." w:date="2017-03-22T17:40:00Z">
        <w:r w:rsidR="0084758B" w:rsidRPr="00D504F5">
          <w:rPr>
            <w:rPrChange w:id="199" w:author="Vos, R.A." w:date="2017-04-28T13:39:00Z">
              <w:rPr/>
            </w:rPrChange>
          </w:rPr>
          <w:t xml:space="preserve"> </w:t>
        </w:r>
      </w:ins>
      <w:ins w:id="200" w:author="Vos, R.A." w:date="2017-03-22T17:38:00Z">
        <w:r w:rsidR="0084758B" w:rsidRPr="00D504F5">
          <w:rPr>
            <w:rPrChange w:id="201" w:author="Vos, R.A." w:date="2017-04-28T13:39:00Z">
              <w:rPr/>
            </w:rPrChange>
          </w:rPr>
          <w:t>Mucoromycotina</w:t>
        </w:r>
      </w:ins>
      <w:ins w:id="202" w:author="Vos, R.A." w:date="2017-03-22T17:39:00Z">
        <w:r w:rsidR="0084758B" w:rsidRPr="00D504F5">
          <w:rPr>
            <w:rPrChange w:id="203" w:author="Vos, R.A." w:date="2017-04-28T13:39:00Z">
              <w:rPr/>
            </w:rPrChange>
          </w:rPr>
          <w:t xml:space="preserve"> and Glomeromycota occur at high rates</w:t>
        </w:r>
      </w:ins>
      <w:ins w:id="204" w:author="Vos, R.A." w:date="2017-03-22T17:37:00Z">
        <w:r w:rsidR="0084758B" w:rsidRPr="00D504F5">
          <w:rPr>
            <w:rPrChange w:id="205" w:author="Vos, R.A." w:date="2017-04-28T13:39:00Z">
              <w:rPr/>
            </w:rPrChange>
          </w:rPr>
          <w:t xml:space="preserve"> </w:t>
        </w:r>
      </w:ins>
      <w:ins w:id="206" w:author="Vos, R.A." w:date="2017-03-22T17:41:00Z">
        <w:r w:rsidR="0084758B" w:rsidRPr="00D504F5">
          <w:rPr>
            <w:rPrChange w:id="207" w:author="Vos, R.A." w:date="2017-04-28T13:39:00Z">
              <w:rPr/>
            </w:rPrChange>
          </w:rPr>
          <w:t>and</w:t>
        </w:r>
      </w:ins>
      <w:ins w:id="208" w:author="Vos, R.A." w:date="2017-03-22T17:48:00Z">
        <w:r w:rsidR="001A6864" w:rsidRPr="00D504F5">
          <w:rPr>
            <w:rPrChange w:id="209" w:author="Vos, R.A." w:date="2017-04-28T13:39:00Z">
              <w:rPr/>
            </w:rPrChange>
          </w:rPr>
          <w:t xml:space="preserve"> found</w:t>
        </w:r>
      </w:ins>
      <w:ins w:id="210" w:author="Vos, R.A." w:date="2017-03-22T17:41:00Z">
        <w:r w:rsidR="0084758B" w:rsidRPr="00D504F5">
          <w:rPr>
            <w:rPrChange w:id="211" w:author="Vos, R.A." w:date="2017-04-28T13:39:00Z">
              <w:rPr/>
            </w:rPrChange>
          </w:rPr>
          <w:t xml:space="preserve"> </w:t>
        </w:r>
      </w:ins>
      <w:ins w:id="212" w:author="Vos, R.A." w:date="2017-03-22T17:42:00Z">
        <w:r w:rsidR="0084758B" w:rsidRPr="00D504F5">
          <w:rPr>
            <w:rPrChange w:id="213" w:author="Vos, R.A." w:date="2017-04-28T13:39:00Z">
              <w:rPr/>
            </w:rPrChange>
          </w:rPr>
          <w:t xml:space="preserve">similar promiscuity </w:t>
        </w:r>
      </w:ins>
      <w:ins w:id="214" w:author="Vos, R.A." w:date="2017-03-22T17:49:00Z">
        <w:r w:rsidR="001A6864" w:rsidRPr="00D504F5">
          <w:rPr>
            <w:rPrChange w:id="215" w:author="Vos, R.A." w:date="2017-04-28T13:39:00Z">
              <w:rPr/>
            </w:rPrChange>
          </w:rPr>
          <w:t>among</w:t>
        </w:r>
      </w:ins>
      <w:ins w:id="216" w:author="Vos, R.A." w:date="2017-03-22T17:42:00Z">
        <w:r w:rsidR="0084758B" w:rsidRPr="00D504F5">
          <w:rPr>
            <w:rPrChange w:id="217" w:author="Vos, R.A." w:date="2017-04-28T13:39:00Z">
              <w:rPr/>
            </w:rPrChange>
          </w:rPr>
          <w:t xml:space="preserve"> </w:t>
        </w:r>
      </w:ins>
      <w:ins w:id="218" w:author="Vos, R.A." w:date="2017-03-22T17:45:00Z">
        <w:r w:rsidR="0084758B" w:rsidRPr="00D504F5">
          <w:rPr>
            <w:rPrChange w:id="219" w:author="Vos, R.A." w:date="2017-04-28T13:39:00Z">
              <w:rPr/>
            </w:rPrChange>
          </w:rPr>
          <w:t>combinations that include</w:t>
        </w:r>
      </w:ins>
      <w:ins w:id="220" w:author="Vos, R.A." w:date="2017-03-22T17:43:00Z">
        <w:r w:rsidR="0084758B" w:rsidRPr="00D504F5">
          <w:rPr>
            <w:rPrChange w:id="221" w:author="Vos, R.A." w:date="2017-04-28T13:39:00Z">
              <w:rPr/>
            </w:rPrChange>
          </w:rPr>
          <w:t xml:space="preserve"> either or both of Glomeromycota</w:t>
        </w:r>
      </w:ins>
      <w:ins w:id="222" w:author="Vos, R.A." w:date="2017-03-22T17:42:00Z">
        <w:r w:rsidR="0084758B" w:rsidRPr="00D504F5">
          <w:rPr>
            <w:rPrChange w:id="223" w:author="Vos, R.A." w:date="2017-04-28T13:39:00Z">
              <w:rPr/>
            </w:rPrChange>
          </w:rPr>
          <w:t xml:space="preserve"> </w:t>
        </w:r>
      </w:ins>
      <w:ins w:id="224" w:author="Vos, R.A." w:date="2017-03-22T17:43:00Z">
        <w:r w:rsidR="0084758B" w:rsidRPr="00D504F5">
          <w:rPr>
            <w:rPrChange w:id="225" w:author="Vos, R.A." w:date="2017-04-28T13:39:00Z">
              <w:rPr/>
            </w:rPrChange>
          </w:rPr>
          <w:t xml:space="preserve">and Ascomycota </w:t>
        </w:r>
      </w:ins>
      <w:ins w:id="226" w:author="Vos, R.A." w:date="2017-03-22T17:55:00Z">
        <w:r w:rsidR="001A6864" w:rsidRPr="00D504F5">
          <w:rPr>
            <w:rPrChange w:id="227" w:author="Vos, R.A." w:date="2017-04-28T13:39:00Z">
              <w:rPr/>
            </w:rPrChange>
          </w:rPr>
          <w:t>with a nearly fixed</w:t>
        </w:r>
      </w:ins>
      <w:ins w:id="228" w:author="Vos, R.A." w:date="2017-03-22T17:50:00Z">
        <w:r w:rsidR="001A6864" w:rsidRPr="00D504F5">
          <w:rPr>
            <w:rPrChange w:id="229" w:author="Vos, R.A." w:date="2017-04-28T13:39:00Z">
              <w:rPr/>
            </w:rPrChange>
          </w:rPr>
          <w:t xml:space="preserve"> </w:t>
        </w:r>
      </w:ins>
      <w:ins w:id="230" w:author="Vos, R.A." w:date="2017-03-22T17:49:00Z">
        <w:r w:rsidR="001A6864" w:rsidRPr="00D504F5">
          <w:rPr>
            <w:rPrChange w:id="231" w:author="Vos, R.A." w:date="2017-04-28T13:39:00Z">
              <w:rPr/>
            </w:rPrChange>
          </w:rPr>
          <w:t xml:space="preserve">association with </w:t>
        </w:r>
      </w:ins>
      <w:ins w:id="232" w:author="Vos, R.A." w:date="2017-03-22T17:46:00Z">
        <w:r w:rsidR="0084758B" w:rsidRPr="00D504F5">
          <w:rPr>
            <w:rPrChange w:id="233" w:author="Vos, R.A." w:date="2017-04-28T13:39:00Z">
              <w:rPr/>
            </w:rPrChange>
          </w:rPr>
          <w:t>Basidiomycota</w:t>
        </w:r>
      </w:ins>
      <w:ins w:id="234" w:author="Vos, R.A." w:date="2017-03-22T17:56:00Z">
        <w:r w:rsidR="001A6864" w:rsidRPr="00D504F5">
          <w:rPr>
            <w:rPrChange w:id="235" w:author="Vos, R.A." w:date="2017-04-28T13:39:00Z">
              <w:rPr/>
            </w:rPrChange>
          </w:rPr>
          <w:t>:</w:t>
        </w:r>
      </w:ins>
      <w:ins w:id="236" w:author="Vos, R.A." w:date="2017-03-22T17:52:00Z">
        <w:r w:rsidR="001A6864" w:rsidRPr="00D504F5">
          <w:rPr>
            <w:rPrChange w:id="237" w:author="Vos, R.A." w:date="2017-04-28T13:39:00Z">
              <w:rPr/>
            </w:rPrChange>
          </w:rPr>
          <w:t xml:space="preserve"> gains and losses</w:t>
        </w:r>
      </w:ins>
      <w:ins w:id="238" w:author="Vos, R.A." w:date="2017-03-22T17:56:00Z">
        <w:r w:rsidR="001A6864" w:rsidRPr="00D504F5">
          <w:rPr>
            <w:rPrChange w:id="239" w:author="Vos, R.A." w:date="2017-04-28T13:39:00Z">
              <w:rPr/>
            </w:rPrChange>
          </w:rPr>
          <w:t xml:space="preserve"> of association with the latter</w:t>
        </w:r>
      </w:ins>
      <w:ins w:id="240" w:author="Vos, R.A." w:date="2017-03-22T17:52:00Z">
        <w:r w:rsidR="001A6864" w:rsidRPr="00D504F5">
          <w:rPr>
            <w:rPrChange w:id="241" w:author="Vos, R.A." w:date="2017-04-28T13:39:00Z">
              <w:rPr/>
            </w:rPrChange>
          </w:rPr>
          <w:t xml:space="preserve"> occur at exceedingly low rates</w:t>
        </w:r>
      </w:ins>
      <w:ins w:id="242" w:author="Vos, R.A." w:date="2017-03-22T17:46:00Z">
        <w:r w:rsidR="0084758B" w:rsidRPr="00D504F5">
          <w:rPr>
            <w:rPrChange w:id="243" w:author="Vos, R.A." w:date="2017-04-28T13:39:00Z">
              <w:rPr/>
            </w:rPrChange>
          </w:rPr>
          <w:t xml:space="preserve">. </w:t>
        </w:r>
      </w:ins>
      <w:ins w:id="244" w:author="Vos, R.A." w:date="2017-03-22T17:57:00Z">
        <w:r w:rsidR="00BE0959" w:rsidRPr="00D504F5">
          <w:rPr>
            <w:rPrChange w:id="245" w:author="Vos, R.A." w:date="2017-04-28T13:39:00Z">
              <w:rPr/>
            </w:rPrChange>
          </w:rPr>
          <w:t>Our results demonstrate</w:t>
        </w:r>
      </w:ins>
      <w:del w:id="246" w:author="Vos, R.A." w:date="2017-03-22T14:40:00Z">
        <w:r w:rsidR="00CF0B4C" w:rsidRPr="00D504F5" w:rsidDel="00C1132D">
          <w:rPr>
            <w:rPrChange w:id="247" w:author="Vos, R.A." w:date="2017-04-28T13:39:00Z">
              <w:rPr/>
            </w:rPrChange>
          </w:rPr>
          <w:delText>,</w:delText>
        </w:r>
      </w:del>
      <w:r w:rsidRPr="00D504F5">
        <w:rPr>
          <w:rPrChange w:id="248" w:author="Vos, R.A." w:date="2017-04-28T13:39:00Z">
            <w:rPr/>
          </w:rPrChange>
        </w:rPr>
        <w:t xml:space="preserve"> </w:t>
      </w:r>
      <w:del w:id="249" w:author="Vos, R.A." w:date="2017-03-22T17:58:00Z">
        <w:r w:rsidRPr="00D504F5" w:rsidDel="00BE0959">
          <w:rPr>
            <w:rPrChange w:id="250" w:author="Vos, R.A." w:date="2017-04-28T13:39:00Z">
              <w:rPr/>
            </w:rPrChange>
          </w:rPr>
          <w:delText xml:space="preserve">we </w:delText>
        </w:r>
      </w:del>
      <w:ins w:id="251" w:author="Vos, R.A." w:date="2017-03-22T17:58:00Z">
        <w:r w:rsidR="00BE0959" w:rsidRPr="00D504F5">
          <w:rPr>
            <w:rPrChange w:id="252" w:author="Vos, R.A." w:date="2017-04-28T13:39:00Z">
              <w:rPr/>
            </w:rPrChange>
          </w:rPr>
          <w:t xml:space="preserve">that the </w:t>
        </w:r>
      </w:ins>
      <w:ins w:id="253" w:author="Vos, R.A." w:date="2017-03-22T17:59:00Z">
        <w:r w:rsidR="00BE0959" w:rsidRPr="00D504F5">
          <w:rPr>
            <w:rPrChange w:id="254" w:author="Vos, R.A." w:date="2017-04-28T13:39:00Z">
              <w:rPr/>
            </w:rPrChange>
          </w:rPr>
          <w:t xml:space="preserve">most </w:t>
        </w:r>
      </w:ins>
      <w:ins w:id="255" w:author="Vos, R.A." w:date="2017-03-22T17:58:00Z">
        <w:r w:rsidR="00BE0959" w:rsidRPr="00D504F5">
          <w:rPr>
            <w:rPrChange w:id="256" w:author="Vos, R.A." w:date="2017-04-28T13:39:00Z">
              <w:rPr/>
            </w:rPrChange>
          </w:rPr>
          <w:t xml:space="preserve">likely scenario whereby </w:t>
        </w:r>
      </w:ins>
      <w:ins w:id="257" w:author="Vos, R.A." w:date="2017-03-22T18:01:00Z">
        <w:r w:rsidR="00BE0959" w:rsidRPr="00D504F5">
          <w:rPr>
            <w:rPrChange w:id="258" w:author="Vos, R.A." w:date="2017-04-28T13:39:00Z">
              <w:rPr/>
            </w:rPrChange>
          </w:rPr>
          <w:t xml:space="preserve">symbiosis </w:t>
        </w:r>
      </w:ins>
      <w:ins w:id="259" w:author="Vos, R.A." w:date="2017-03-22T18:03:00Z">
        <w:r w:rsidR="00BE0959" w:rsidRPr="00D504F5">
          <w:rPr>
            <w:rPrChange w:id="260" w:author="Vos, R.A." w:date="2017-04-28T13:39:00Z">
              <w:rPr/>
            </w:rPrChange>
          </w:rPr>
          <w:t xml:space="preserve">between land plants and </w:t>
        </w:r>
      </w:ins>
      <w:ins w:id="261" w:author="Vos, R.A." w:date="2017-04-28T13:41:00Z">
        <w:r w:rsidR="007C162C" w:rsidRPr="00D504F5">
          <w:rPr>
            <w:rPrChange w:id="262" w:author="Vos, R.A." w:date="2017-04-28T13:39:00Z">
              <w:rPr/>
            </w:rPrChange>
          </w:rPr>
          <w:t>mycorrhizae</w:t>
        </w:r>
      </w:ins>
      <w:ins w:id="263" w:author="Vos, R.A." w:date="2017-03-22T18:03:00Z">
        <w:r w:rsidR="00BE0959" w:rsidRPr="00D504F5">
          <w:rPr>
            <w:rPrChange w:id="264" w:author="Vos, R.A." w:date="2017-04-28T13:39:00Z">
              <w:rPr/>
            </w:rPrChange>
          </w:rPr>
          <w:t xml:space="preserve"> </w:t>
        </w:r>
      </w:ins>
      <w:ins w:id="265" w:author="Vos, R.A." w:date="2017-03-22T18:01:00Z">
        <w:r w:rsidR="00BE0959" w:rsidRPr="00D504F5">
          <w:rPr>
            <w:rPrChange w:id="266" w:author="Vos, R.A." w:date="2017-04-28T13:39:00Z">
              <w:rPr/>
            </w:rPrChange>
          </w:rPr>
          <w:t xml:space="preserve">was built up involved </w:t>
        </w:r>
        <w:commentRangeStart w:id="267"/>
        <w:r w:rsidR="00BE0959" w:rsidRPr="00D504F5">
          <w:rPr>
            <w:rPrChange w:id="268" w:author="Vos, R.A." w:date="2017-04-28T13:39:00Z">
              <w:rPr/>
            </w:rPrChange>
          </w:rPr>
          <w:t>t</w:t>
        </w:r>
        <w:r w:rsidR="0063117B" w:rsidRPr="00D504F5">
          <w:rPr>
            <w:rPrChange w:id="269" w:author="Vos, R.A." w:date="2017-04-28T13:39:00Z">
              <w:rPr/>
            </w:rPrChange>
          </w:rPr>
          <w:t>errestrialis</w:t>
        </w:r>
        <w:r w:rsidR="00BE0959" w:rsidRPr="00D504F5">
          <w:rPr>
            <w:rPrChange w:id="270" w:author="Vos, R.A." w:date="2017-04-28T13:39:00Z">
              <w:rPr/>
            </w:rPrChange>
          </w:rPr>
          <w:t xml:space="preserve">ation </w:t>
        </w:r>
      </w:ins>
      <w:commentRangeEnd w:id="267"/>
      <w:ins w:id="271" w:author="Vos, R.A." w:date="2017-03-22T18:05:00Z">
        <w:r w:rsidR="00983CDC" w:rsidRPr="00D504F5">
          <w:rPr>
            <w:rStyle w:val="Verwijzingopmerking"/>
            <w:b w:val="0"/>
            <w:rPrChange w:id="272" w:author="Vos, R.A." w:date="2017-04-28T13:39:00Z">
              <w:rPr>
                <w:rStyle w:val="Verwijzingopmerking"/>
                <w:b w:val="0"/>
              </w:rPr>
            </w:rPrChange>
          </w:rPr>
          <w:commentReference w:id="267"/>
        </w:r>
      </w:ins>
      <w:ins w:id="274" w:author="Vos, R.A." w:date="2017-03-22T18:01:00Z">
        <w:r w:rsidR="00BE0959" w:rsidRPr="00D504F5">
          <w:rPr>
            <w:rPrChange w:id="275" w:author="Vos, R.A." w:date="2017-04-28T13:39:00Z">
              <w:rPr/>
            </w:rPrChange>
          </w:rPr>
          <w:t xml:space="preserve">mediated by </w:t>
        </w:r>
      </w:ins>
      <w:ins w:id="276" w:author="Vos, R.A." w:date="2017-03-22T18:02:00Z">
        <w:r w:rsidR="00BE0959" w:rsidRPr="00D504F5">
          <w:rPr>
            <w:rPrChange w:id="277" w:author="Vos, R.A." w:date="2017-04-28T13:39:00Z">
              <w:rPr/>
            </w:rPrChange>
          </w:rPr>
          <w:t>Mucoromycotina</w:t>
        </w:r>
      </w:ins>
      <w:ins w:id="278" w:author="Vos, R.A." w:date="2017-03-22T18:04:00Z">
        <w:r w:rsidR="00BE0959" w:rsidRPr="00D504F5">
          <w:rPr>
            <w:rPrChange w:id="279" w:author="Vos, R.A." w:date="2017-04-28T13:39:00Z">
              <w:rPr/>
            </w:rPrChange>
          </w:rPr>
          <w:t>.</w:t>
        </w:r>
      </w:ins>
      <w:del w:id="280" w:author="Vos, R.A." w:date="2017-03-22T18:04:00Z">
        <w:r w:rsidRPr="00D504F5" w:rsidDel="00BE0959">
          <w:rPr>
            <w:rPrChange w:id="281" w:author="Vos, R.A." w:date="2017-04-28T13:39:00Z">
              <w:rPr/>
            </w:rPrChange>
          </w:rPr>
          <w:delText>show that the most recent common ancestor of plants was most likely to have been associated with Glomeromycota, possibly in a shared state with Mucoromycotina.</w:delText>
        </w:r>
        <w:r w:rsidR="00F933B1" w:rsidRPr="00D504F5" w:rsidDel="00BE0959">
          <w:rPr>
            <w:rPrChange w:id="282" w:author="Vos, R.A." w:date="2017-04-28T13:39:00Z">
              <w:rPr/>
            </w:rPrChange>
          </w:rPr>
          <w:delText xml:space="preserve"> </w:delText>
        </w:r>
        <w:r w:rsidRPr="00D504F5" w:rsidDel="00BE0959">
          <w:rPr>
            <w:shd w:val="clear" w:color="auto" w:fill="FFFF00"/>
            <w:rPrChange w:id="283" w:author="Vos, R.A." w:date="2017-04-28T13:39:00Z">
              <w:rPr>
                <w:shd w:val="clear" w:color="auto" w:fill="FFFF00"/>
              </w:rPr>
            </w:rPrChange>
          </w:rPr>
          <w:delText>Furthermore, age estimates for the independent switches to other types of mycorrhizal associations are provided, demonstrating the potential of the model to reveal evolutionary patterns of mutualistic associations</w:delText>
        </w:r>
        <w:r w:rsidR="00D31039" w:rsidRPr="00D504F5" w:rsidDel="00BE0959">
          <w:rPr>
            <w:shd w:val="clear" w:color="auto" w:fill="FFFF00"/>
            <w:rPrChange w:id="284" w:author="Vos, R.A." w:date="2017-04-28T13:39:00Z">
              <w:rPr>
                <w:shd w:val="clear" w:color="auto" w:fill="FFFF00"/>
              </w:rPr>
            </w:rPrChange>
          </w:rPr>
          <w:delText xml:space="preserve"> (stronger last sentence)</w:delText>
        </w:r>
        <w:r w:rsidRPr="00D504F5" w:rsidDel="00BE0959">
          <w:rPr>
            <w:rPrChange w:id="285" w:author="Vos, R.A." w:date="2017-04-28T13:39:00Z">
              <w:rPr/>
            </w:rPrChange>
          </w:rPr>
          <w:delText>.</w:delText>
        </w:r>
      </w:del>
      <w:r w:rsidR="00510213" w:rsidRPr="00D504F5">
        <w:rPr>
          <w:rPrChange w:id="286" w:author="Vos, R.A." w:date="2017-04-28T13:39:00Z">
            <w:rPr/>
          </w:rPrChange>
        </w:rPr>
        <w:t xml:space="preserve"> </w:t>
      </w:r>
    </w:p>
    <w:p w14:paraId="32F60FE0" w14:textId="77777777" w:rsidR="00DA66B3" w:rsidRPr="00D504F5" w:rsidRDefault="00DA66B3" w:rsidP="00621722">
      <w:pPr>
        <w:rPr>
          <w:rPrChange w:id="287" w:author="Vos, R.A." w:date="2017-04-28T13:39:00Z">
            <w:rPr/>
          </w:rPrChange>
        </w:rPr>
      </w:pPr>
    </w:p>
    <w:p w14:paraId="5FEA4B49" w14:textId="10370CB7" w:rsidR="00D31039" w:rsidRDefault="00697F08" w:rsidP="00621722">
      <w:pPr>
        <w:rPr>
          <w:ins w:id="288" w:author="Vos, R.A." w:date="2017-04-28T13:50:00Z"/>
        </w:rPr>
      </w:pPr>
      <w:r w:rsidRPr="00D504F5">
        <w:rPr>
          <w:rPrChange w:id="289" w:author="Vos, R.A." w:date="2017-04-28T13:39:00Z">
            <w:rPr/>
          </w:rPrChange>
        </w:rPr>
        <w:t>Land</w:t>
      </w:r>
      <w:r w:rsidR="003462C1" w:rsidRPr="00D504F5">
        <w:rPr>
          <w:rPrChange w:id="290" w:author="Vos, R.A." w:date="2017-04-28T13:39:00Z">
            <w:rPr/>
          </w:rPrChange>
        </w:rPr>
        <w:t xml:space="preserve"> plants </w:t>
      </w:r>
      <w:r w:rsidR="007F2B07" w:rsidRPr="00D504F5">
        <w:rPr>
          <w:rPrChange w:id="291" w:author="Vos, R.A." w:date="2017-04-28T13:39:00Z">
            <w:rPr/>
          </w:rPrChange>
        </w:rPr>
        <w:t>diverged</w:t>
      </w:r>
      <w:r w:rsidR="003462C1" w:rsidRPr="00D504F5">
        <w:rPr>
          <w:rPrChange w:id="292" w:author="Vos, R.A." w:date="2017-04-28T13:39:00Z">
            <w:rPr/>
          </w:rPrChange>
        </w:rPr>
        <w:t xml:space="preserve"> from </w:t>
      </w:r>
      <w:r w:rsidR="007F2B07" w:rsidRPr="00D504F5">
        <w:rPr>
          <w:rPrChange w:id="293" w:author="Vos, R.A." w:date="2017-04-28T13:39:00Z">
            <w:rPr/>
          </w:rPrChange>
        </w:rPr>
        <w:t>aquatic</w:t>
      </w:r>
      <w:r w:rsidR="00FC498B" w:rsidRPr="00D504F5">
        <w:rPr>
          <w:rPrChange w:id="294" w:author="Vos, R.A." w:date="2017-04-28T13:39:00Z">
            <w:rPr/>
          </w:rPrChange>
        </w:rPr>
        <w:t xml:space="preserve"> </w:t>
      </w:r>
      <w:r w:rsidR="007F2B07" w:rsidRPr="00D504F5">
        <w:rPr>
          <w:rPrChange w:id="295" w:author="Vos, R.A." w:date="2017-04-28T13:39:00Z">
            <w:rPr/>
          </w:rPrChange>
        </w:rPr>
        <w:t>algae</w:t>
      </w:r>
      <w:r w:rsidR="0047340E" w:rsidRPr="00D504F5">
        <w:rPr>
          <w:rPrChange w:id="296" w:author="Vos, R.A." w:date="2017-04-28T13:39:00Z">
            <w:rPr/>
          </w:rPrChange>
        </w:rPr>
        <w:t xml:space="preserve"> </w:t>
      </w:r>
      <w:r w:rsidR="00510213" w:rsidRPr="00D504F5">
        <w:rPr>
          <w:rPrChange w:id="297" w:author="Vos, R.A." w:date="2017-04-28T13:39:00Z">
            <w:rPr/>
          </w:rPrChange>
        </w:rPr>
        <w:t>in the Neoproterozoic</w:t>
      </w:r>
      <w:r w:rsidR="005546DD" w:rsidRPr="00FE27F0">
        <w:fldChar w:fldCharType="begin" w:fldLock="1"/>
      </w:r>
      <w:r w:rsidR="00C0762C" w:rsidRPr="00D504F5">
        <w:rPr>
          <w:rPrChange w:id="298"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D504F5">
        <w:rPr>
          <w:rPrChange w:id="299" w:author="Vos, R.A." w:date="2017-04-28T13:39:00Z">
            <w:rPr/>
          </w:rPrChange>
        </w:rPr>
        <w:fldChar w:fldCharType="separate"/>
      </w:r>
      <w:r w:rsidR="00D14C89" w:rsidRPr="00FE27F0">
        <w:rPr>
          <w:noProof/>
          <w:vertAlign w:val="superscript"/>
        </w:rPr>
        <w:t>1</w:t>
      </w:r>
      <w:r w:rsidR="005546DD" w:rsidRPr="00FE27F0">
        <w:fldChar w:fldCharType="end"/>
      </w:r>
      <w:del w:id="300" w:author="Vos, R.A." w:date="2017-03-22T18:11:00Z">
        <w:r w:rsidR="0002789E" w:rsidRPr="00FE27F0" w:rsidDel="00F53BF4">
          <w:delText>,</w:delText>
        </w:r>
      </w:del>
      <w:r w:rsidR="0002789E" w:rsidRPr="00FE27F0">
        <w:t xml:space="preserve"> </w:t>
      </w:r>
      <w:del w:id="301" w:author="Vos, R.A." w:date="2017-03-22T18:11:00Z">
        <w:r w:rsidR="00D31039" w:rsidRPr="00D504F5" w:rsidDel="00F53BF4">
          <w:rPr>
            <w:rPrChange w:id="302" w:author="Vos, R.A." w:date="2017-04-28T13:39:00Z">
              <w:rPr/>
            </w:rPrChange>
          </w:rPr>
          <w:delText>to comprise</w:delText>
        </w:r>
      </w:del>
      <w:ins w:id="303" w:author="Vos, R.A." w:date="2017-03-22T18:11:00Z">
        <w:r w:rsidR="00F53BF4" w:rsidRPr="00D504F5">
          <w:rPr>
            <w:rPrChange w:id="304" w:author="Vos, R.A." w:date="2017-04-28T13:39:00Z">
              <w:rPr/>
            </w:rPrChange>
          </w:rPr>
          <w:t>as</w:t>
        </w:r>
      </w:ins>
      <w:r w:rsidR="00D31039" w:rsidRPr="00D504F5">
        <w:rPr>
          <w:rPrChange w:id="305" w:author="Vos, R.A." w:date="2017-04-28T13:39:00Z">
            <w:rPr/>
          </w:rPrChange>
        </w:rPr>
        <w:t xml:space="preserve"> a lineage </w:t>
      </w:r>
      <w:del w:id="306" w:author="Vos, R.A." w:date="2017-03-22T18:11:00Z">
        <w:r w:rsidR="00D31039" w:rsidRPr="00D504F5" w:rsidDel="00F53BF4">
          <w:rPr>
            <w:rPrChange w:id="307" w:author="Vos, R.A." w:date="2017-04-28T13:39:00Z">
              <w:rPr/>
            </w:rPrChange>
          </w:rPr>
          <w:delText xml:space="preserve">which </w:delText>
        </w:r>
      </w:del>
      <w:ins w:id="308" w:author="Vos, R.A." w:date="2017-03-22T18:11:00Z">
        <w:r w:rsidR="00F53BF4" w:rsidRPr="00D504F5">
          <w:rPr>
            <w:rPrChange w:id="309" w:author="Vos, R.A." w:date="2017-04-28T13:39:00Z">
              <w:rPr/>
            </w:rPrChange>
          </w:rPr>
          <w:t xml:space="preserve">that </w:t>
        </w:r>
      </w:ins>
      <w:r w:rsidR="00D31039" w:rsidRPr="00D504F5">
        <w:rPr>
          <w:rPrChange w:id="310" w:author="Vos, R.A." w:date="2017-04-28T13:39:00Z">
            <w:rPr/>
          </w:rPrChange>
        </w:rPr>
        <w:t xml:space="preserve">would eventually undergo </w:t>
      </w:r>
      <w:del w:id="311" w:author="Vos, R.A." w:date="2017-03-22T18:11:00Z">
        <w:r w:rsidR="00D31039" w:rsidRPr="00D504F5" w:rsidDel="00F53BF4">
          <w:rPr>
            <w:rPrChange w:id="312" w:author="Vos, R.A." w:date="2017-04-28T13:39:00Z">
              <w:rPr/>
            </w:rPrChange>
          </w:rPr>
          <w:delText>a major</w:delText>
        </w:r>
      </w:del>
      <w:ins w:id="313" w:author="Vos, R.A." w:date="2017-03-22T18:11:00Z">
        <w:r w:rsidR="00F53BF4" w:rsidRPr="00D504F5">
          <w:rPr>
            <w:rPrChange w:id="314" w:author="Vos, R.A." w:date="2017-04-28T13:39:00Z">
              <w:rPr/>
            </w:rPrChange>
          </w:rPr>
          <w:t>the</w:t>
        </w:r>
      </w:ins>
      <w:r w:rsidR="00D31039" w:rsidRPr="00D504F5">
        <w:rPr>
          <w:rPrChange w:id="315" w:author="Vos, R.A." w:date="2017-04-28T13:39:00Z">
            <w:rPr/>
          </w:rPrChange>
        </w:rPr>
        <w:t xml:space="preserve"> ecological transition to terrestrial life. This transition </w:t>
      </w:r>
      <w:del w:id="316" w:author="Vos, R.A." w:date="2017-03-22T18:10:00Z">
        <w:r w:rsidR="00D31039" w:rsidRPr="00D504F5" w:rsidDel="00F53BF4">
          <w:rPr>
            <w:rPrChange w:id="317" w:author="Vos, R.A." w:date="2017-04-28T13:39:00Z">
              <w:rPr/>
            </w:rPrChange>
          </w:rPr>
          <w:delText>had a tremendous effect on</w:delText>
        </w:r>
      </w:del>
      <w:ins w:id="318" w:author="Vos, R.A." w:date="2017-03-22T18:10:00Z">
        <w:r w:rsidR="00F53BF4" w:rsidRPr="00D504F5">
          <w:rPr>
            <w:rPrChange w:id="319" w:author="Vos, R.A." w:date="2017-04-28T13:39:00Z">
              <w:rPr/>
            </w:rPrChange>
          </w:rPr>
          <w:t>altered the</w:t>
        </w:r>
      </w:ins>
      <w:r w:rsidR="00D31039" w:rsidRPr="00D504F5">
        <w:rPr>
          <w:rPrChange w:id="320" w:author="Vos, R.A." w:date="2017-04-28T13:39:00Z">
            <w:rPr/>
          </w:rPrChange>
        </w:rPr>
        <w:t xml:space="preserve"> global climate and the biosphere through biotic chemical weathering of rocks, carbon fixation</w:t>
      </w:r>
      <w:ins w:id="321" w:author="Vos, R.A." w:date="2017-03-22T18:12:00Z">
        <w:r w:rsidR="00F53BF4" w:rsidRPr="00D504F5">
          <w:rPr>
            <w:rPrChange w:id="322" w:author="Vos, R.A." w:date="2017-04-28T13:39:00Z">
              <w:rPr/>
            </w:rPrChange>
          </w:rPr>
          <w:t>,</w:t>
        </w:r>
      </w:ins>
      <w:r w:rsidR="00D31039" w:rsidRPr="00D504F5">
        <w:rPr>
          <w:rPrChange w:id="323" w:author="Vos, R.A." w:date="2017-04-28T13:39:00Z">
            <w:rPr/>
          </w:rPrChange>
        </w:rPr>
        <w:t xml:space="preserve"> and </w:t>
      </w:r>
      <w:ins w:id="324" w:author="Vos, R.A." w:date="2017-03-22T18:12:00Z">
        <w:r w:rsidR="00F53BF4" w:rsidRPr="00D504F5">
          <w:rPr>
            <w:rPrChange w:id="325" w:author="Vos, R.A." w:date="2017-04-28T13:39:00Z">
              <w:rPr/>
            </w:rPrChange>
          </w:rPr>
          <w:t xml:space="preserve">an </w:t>
        </w:r>
      </w:ins>
      <w:r w:rsidR="00D31039" w:rsidRPr="00D504F5">
        <w:rPr>
          <w:rPrChange w:id="326" w:author="Vos, R.A." w:date="2017-04-28T13:39:00Z">
            <w:rPr/>
          </w:rPrChange>
        </w:rPr>
        <w:t xml:space="preserve">increase </w:t>
      </w:r>
      <w:del w:id="327" w:author="Vos, R.A." w:date="2017-03-22T18:12:00Z">
        <w:r w:rsidR="00D31039" w:rsidRPr="00D504F5" w:rsidDel="00F53BF4">
          <w:rPr>
            <w:rPrChange w:id="328" w:author="Vos, R.A." w:date="2017-04-28T13:39:00Z">
              <w:rPr/>
            </w:rPrChange>
          </w:rPr>
          <w:delText xml:space="preserve">of </w:delText>
        </w:r>
      </w:del>
      <w:ins w:id="329" w:author="Vos, R.A." w:date="2017-03-22T18:12:00Z">
        <w:r w:rsidR="00F53BF4" w:rsidRPr="00D504F5">
          <w:rPr>
            <w:rPrChange w:id="330" w:author="Vos, R.A." w:date="2017-04-28T13:39:00Z">
              <w:rPr/>
            </w:rPrChange>
          </w:rPr>
          <w:t xml:space="preserve">in </w:t>
        </w:r>
      </w:ins>
      <w:r w:rsidR="00D31039" w:rsidRPr="00D504F5">
        <w:rPr>
          <w:rPrChange w:id="331" w:author="Vos, R.A." w:date="2017-04-28T13:39:00Z">
            <w:rPr/>
          </w:rPrChange>
        </w:rPr>
        <w:t>atmospheric oxygen levels</w:t>
      </w:r>
      <w:r w:rsidR="00D31039" w:rsidRPr="00FE27F0">
        <w:fldChar w:fldCharType="begin" w:fldLock="1"/>
      </w:r>
      <w:r w:rsidR="00AF7163" w:rsidRPr="00D504F5">
        <w:rPr>
          <w:rPrChange w:id="332" w:author="Vos, R.A." w:date="2017-04-28T13:39:00Z">
            <w:rPr/>
          </w:rPrChange>
        </w:rPr>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504F5">
        <w:rPr>
          <w:rPrChange w:id="333" w:author="Vos, R.A." w:date="2017-04-28T13:39:00Z">
            <w:rPr/>
          </w:rPrChange>
        </w:rPr>
        <w:fldChar w:fldCharType="separate"/>
      </w:r>
      <w:r w:rsidR="00D14C89" w:rsidRPr="00FE27F0">
        <w:rPr>
          <w:noProof/>
          <w:vertAlign w:val="superscript"/>
        </w:rPr>
        <w:t>2,3</w:t>
      </w:r>
      <w:r w:rsidR="00D31039" w:rsidRPr="00FE27F0">
        <w:fldChar w:fldCharType="end"/>
      </w:r>
      <w:r w:rsidR="00D31039" w:rsidRPr="00FE27F0">
        <w:t xml:space="preserve">. Terrestrial life </w:t>
      </w:r>
      <w:del w:id="334" w:author="Vos, R.A." w:date="2017-03-22T18:12:00Z">
        <w:r w:rsidR="00D31039" w:rsidRPr="00D504F5" w:rsidDel="00F53BF4">
          <w:rPr>
            <w:rPrChange w:id="335" w:author="Vos, R.A." w:date="2017-04-28T13:39:00Z">
              <w:rPr/>
            </w:rPrChange>
          </w:rPr>
          <w:delText xml:space="preserve">would have </w:delText>
        </w:r>
      </w:del>
      <w:r w:rsidR="00D31039" w:rsidRPr="00D504F5">
        <w:rPr>
          <w:rPrChange w:id="336" w:author="Vos, R.A." w:date="2017-04-28T13:39:00Z">
            <w:rPr/>
          </w:rPrChange>
        </w:rPr>
        <w:t>require</w:t>
      </w:r>
      <w:ins w:id="337" w:author="Vos, R.A." w:date="2017-03-22T18:13:00Z">
        <w:r w:rsidR="00F53BF4" w:rsidRPr="00D504F5">
          <w:rPr>
            <w:rPrChange w:id="338" w:author="Vos, R.A." w:date="2017-04-28T13:39:00Z">
              <w:rPr/>
            </w:rPrChange>
          </w:rPr>
          <w:t>s</w:t>
        </w:r>
      </w:ins>
      <w:del w:id="339" w:author="Vos, R.A." w:date="2017-03-22T18:13:00Z">
        <w:r w:rsidR="00D31039" w:rsidRPr="00D504F5" w:rsidDel="00F53BF4">
          <w:rPr>
            <w:rPrChange w:id="340" w:author="Vos, R.A." w:date="2017-04-28T13:39:00Z">
              <w:rPr/>
            </w:rPrChange>
          </w:rPr>
          <w:delText>d</w:delText>
        </w:r>
      </w:del>
      <w:r w:rsidR="00D31039" w:rsidRPr="00D504F5">
        <w:rPr>
          <w:rPrChange w:id="341" w:author="Vos, R.A." w:date="2017-04-28T13:39:00Z">
            <w:rPr/>
          </w:rPrChange>
        </w:rPr>
        <w:t xml:space="preserve"> </w:t>
      </w:r>
      <w:del w:id="342" w:author="Vos, R.A." w:date="2017-03-22T18:13:00Z">
        <w:r w:rsidR="00D31039" w:rsidRPr="00D504F5" w:rsidDel="00F53BF4">
          <w:rPr>
            <w:rPrChange w:id="343" w:author="Vos, R.A." w:date="2017-04-28T13:39:00Z">
              <w:rPr/>
            </w:rPrChange>
          </w:rPr>
          <w:delText xml:space="preserve">early </w:delText>
        </w:r>
      </w:del>
      <w:r w:rsidR="00D31039" w:rsidRPr="00D504F5">
        <w:rPr>
          <w:rPrChange w:id="344" w:author="Vos, R.A." w:date="2017-04-28T13:39:00Z">
            <w:rPr/>
          </w:rPrChange>
        </w:rPr>
        <w:t>plants to extract nutrients and moisture from the substrate</w:t>
      </w:r>
      <w:del w:id="345" w:author="Vos, R.A." w:date="2017-04-28T13:41:00Z">
        <w:r w:rsidR="00D31039" w:rsidRPr="00D504F5" w:rsidDel="007C162C">
          <w:rPr>
            <w:rPrChange w:id="346" w:author="Vos, R.A." w:date="2017-04-28T13:39:00Z">
              <w:rPr/>
            </w:rPrChange>
          </w:rPr>
          <w:delText>,</w:delText>
        </w:r>
      </w:del>
      <w:r w:rsidR="00D31039" w:rsidRPr="00D504F5">
        <w:rPr>
          <w:rPrChange w:id="347" w:author="Vos, R.A." w:date="2017-04-28T13:39:00Z">
            <w:rPr/>
          </w:rPrChange>
        </w:rPr>
        <w:t xml:space="preserve"> while photosynthesizing organs remain</w:t>
      </w:r>
      <w:del w:id="348" w:author="Vos, R.A." w:date="2017-03-22T18:13:00Z">
        <w:r w:rsidR="00D31039" w:rsidRPr="00D504F5" w:rsidDel="00F53BF4">
          <w:rPr>
            <w:rPrChange w:id="349" w:author="Vos, R.A." w:date="2017-04-28T13:39:00Z">
              <w:rPr/>
            </w:rPrChange>
          </w:rPr>
          <w:delText>ed</w:delText>
        </w:r>
      </w:del>
      <w:r w:rsidR="00D31039" w:rsidRPr="00D504F5">
        <w:rPr>
          <w:rPrChange w:id="350" w:author="Vos, R.A." w:date="2017-04-28T13:39:00Z">
            <w:rPr/>
          </w:rPrChange>
        </w:rPr>
        <w:t xml:space="preserve"> above the surface. As </w:t>
      </w:r>
      <w:ins w:id="351" w:author="Vos, R.A." w:date="2017-03-22T18:13:00Z">
        <w:r w:rsidR="00F53BF4" w:rsidRPr="00D504F5">
          <w:rPr>
            <w:rPrChange w:id="352" w:author="Vos, R.A." w:date="2017-04-28T13:39:00Z">
              <w:rPr/>
            </w:rPrChange>
          </w:rPr>
          <w:t xml:space="preserve">the </w:t>
        </w:r>
      </w:ins>
      <w:r w:rsidR="00D31039" w:rsidRPr="00D504F5">
        <w:rPr>
          <w:rPrChange w:id="353" w:author="Vos, R.A." w:date="2017-04-28T13:39:00Z">
            <w:rPr/>
          </w:rPrChange>
        </w:rPr>
        <w:t>evolution of roots lag</w:t>
      </w:r>
      <w:ins w:id="354" w:author="Vos, R.A." w:date="2017-03-22T18:13:00Z">
        <w:r w:rsidR="00F53BF4" w:rsidRPr="00D504F5">
          <w:rPr>
            <w:rPrChange w:id="355" w:author="Vos, R.A." w:date="2017-04-28T13:39:00Z">
              <w:rPr/>
            </w:rPrChange>
          </w:rPr>
          <w:t>ged</w:t>
        </w:r>
      </w:ins>
      <w:del w:id="356" w:author="Vos, R.A." w:date="2017-03-22T18:13:00Z">
        <w:r w:rsidR="00D31039" w:rsidRPr="00D504F5" w:rsidDel="00F53BF4">
          <w:rPr>
            <w:rPrChange w:id="357" w:author="Vos, R.A." w:date="2017-04-28T13:39:00Z">
              <w:rPr/>
            </w:rPrChange>
          </w:rPr>
          <w:delText>s</w:delText>
        </w:r>
      </w:del>
      <w:r w:rsidR="00D31039" w:rsidRPr="00D504F5">
        <w:rPr>
          <w:rPrChange w:id="358" w:author="Vos, R.A." w:date="2017-04-28T13:39:00Z">
            <w:rPr/>
          </w:rPrChange>
        </w:rPr>
        <w:t xml:space="preserve"> behind the transfer to the terrestrial environment</w:t>
      </w:r>
      <w:r w:rsidR="00D31039" w:rsidRPr="00FE27F0">
        <w:fldChar w:fldCharType="begin" w:fldLock="1"/>
      </w:r>
      <w:r w:rsidR="00C0762C" w:rsidRPr="00D504F5">
        <w:rPr>
          <w:rPrChange w:id="359" w:author="Vos, R.A." w:date="2017-04-28T13:39:00Z">
            <w:rPr/>
          </w:rPrChange>
        </w:rPr>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D504F5">
        <w:rPr>
          <w:rPrChange w:id="360" w:author="Vos, R.A." w:date="2017-04-28T13:39:00Z">
            <w:rPr/>
          </w:rPrChange>
        </w:rPr>
        <w:fldChar w:fldCharType="separate"/>
      </w:r>
      <w:r w:rsidR="00D14C89" w:rsidRPr="00FE27F0">
        <w:rPr>
          <w:noProof/>
          <w:vertAlign w:val="superscript"/>
        </w:rPr>
        <w:t>4</w:t>
      </w:r>
      <w:r w:rsidR="00D31039" w:rsidRPr="00FE27F0">
        <w:fldChar w:fldCharType="end"/>
      </w:r>
      <w:r w:rsidR="00D31039" w:rsidRPr="00FE27F0">
        <w:t xml:space="preserve">, these could not have facilitated the first stages of </w:t>
      </w:r>
      <w:del w:id="361" w:author="Vos, R.A." w:date="2017-04-28T13:42:00Z">
        <w:r w:rsidR="00D31039" w:rsidRPr="00D504F5" w:rsidDel="007C162C">
          <w:rPr>
            <w:rPrChange w:id="362" w:author="Vos, R.A." w:date="2017-04-28T13:39:00Z">
              <w:rPr/>
            </w:rPrChange>
          </w:rPr>
          <w:delText>terrestrialization</w:delText>
        </w:r>
      </w:del>
      <w:ins w:id="363" w:author="Vos, R.A." w:date="2017-04-28T13:42:00Z">
        <w:r w:rsidR="007C162C" w:rsidRPr="00D504F5">
          <w:rPr>
            <w:rPrChange w:id="364" w:author="Vos, R.A." w:date="2017-04-28T13:39:00Z">
              <w:rPr/>
            </w:rPrChange>
          </w:rPr>
          <w:t>terrestrialisation</w:t>
        </w:r>
      </w:ins>
      <w:r w:rsidR="00D31039" w:rsidRPr="00D504F5">
        <w:rPr>
          <w:rPrChange w:id="365" w:author="Vos, R.A." w:date="2017-04-28T13:39:00Z">
            <w:rPr/>
          </w:rPrChange>
        </w:rPr>
        <w:t xml:space="preserve">. A likely early adaptation to overcome this challenge </w:t>
      </w:r>
      <w:del w:id="366" w:author="Vos, R.A." w:date="2017-03-22T18:14:00Z">
        <w:r w:rsidR="00D31039" w:rsidRPr="00D504F5" w:rsidDel="00F53BF4">
          <w:rPr>
            <w:rPrChange w:id="367" w:author="Vos, R.A." w:date="2017-04-28T13:39:00Z">
              <w:rPr/>
            </w:rPrChange>
          </w:rPr>
          <w:delText>is a</w:delText>
        </w:r>
      </w:del>
      <w:ins w:id="368" w:author="Vos, R.A." w:date="2017-03-22T18:14:00Z">
        <w:r w:rsidR="00F53BF4" w:rsidRPr="00D504F5">
          <w:rPr>
            <w:rPrChange w:id="369" w:author="Vos, R.A." w:date="2017-04-28T13:39:00Z">
              <w:rPr/>
            </w:rPrChange>
          </w:rPr>
          <w:t>would have been</w:t>
        </w:r>
      </w:ins>
      <w:r w:rsidR="00D31039" w:rsidRPr="00D504F5">
        <w:rPr>
          <w:rPrChange w:id="370" w:author="Vos, R.A." w:date="2017-04-28T13:39:00Z">
            <w:rPr/>
          </w:rPrChange>
        </w:rPr>
        <w:t xml:space="preserve"> symbiosis with a fungal partner</w:t>
      </w:r>
      <w:r w:rsidR="00D31039" w:rsidRPr="00FE27F0">
        <w:fldChar w:fldCharType="begin" w:fldLock="1"/>
      </w:r>
      <w:r w:rsidR="00AF7163" w:rsidRPr="00D504F5">
        <w:rPr>
          <w:rPrChange w:id="371" w:author="Vos, R.A." w:date="2017-04-28T13:39:00Z">
            <w:rPr/>
          </w:rPrChange>
        </w:rPr>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D504F5">
        <w:rPr>
          <w:rPrChange w:id="372" w:author="Vos, R.A." w:date="2017-04-28T13:39:00Z">
            <w:rPr/>
          </w:rPrChange>
        </w:rPr>
        <w:fldChar w:fldCharType="separate"/>
      </w:r>
      <w:r w:rsidR="00D14C89" w:rsidRPr="00FE27F0">
        <w:rPr>
          <w:noProof/>
          <w:vertAlign w:val="superscript"/>
        </w:rPr>
        <w:t>5,6</w:t>
      </w:r>
      <w:r w:rsidR="00D31039" w:rsidRPr="00FE27F0">
        <w:fldChar w:fldCharType="end"/>
      </w:r>
      <w:r w:rsidR="00D31039" w:rsidRPr="00FE27F0">
        <w:t>. In these</w:t>
      </w:r>
      <w:del w:id="373" w:author="Vos, R.A." w:date="2017-03-22T18:14:00Z">
        <w:r w:rsidR="00D31039" w:rsidRPr="00FE27F0" w:rsidDel="00F53BF4">
          <w:delText>,</w:delText>
        </w:r>
      </w:del>
      <w:r w:rsidR="00D31039" w:rsidRPr="00D504F5">
        <w:rPr>
          <w:rPrChange w:id="374" w:author="Vos, R.A." w:date="2017-04-28T13:39:00Z">
            <w:rPr/>
          </w:rPrChange>
        </w:rPr>
        <w:t xml:space="preserve"> </w:t>
      </w:r>
      <w:del w:id="375" w:author="Vos, R.A." w:date="2017-03-22T18:14:00Z">
        <w:r w:rsidR="00D31039" w:rsidRPr="00D504F5" w:rsidDel="00F53BF4">
          <w:rPr>
            <w:rPrChange w:id="376" w:author="Vos, R.A." w:date="2017-04-28T13:39:00Z">
              <w:rPr/>
            </w:rPrChange>
          </w:rPr>
          <w:delText xml:space="preserve">so called </w:delText>
        </w:r>
      </w:del>
      <w:r w:rsidR="00D31039" w:rsidRPr="00D504F5">
        <w:rPr>
          <w:rPrChange w:id="377" w:author="Vos, R.A." w:date="2017-04-28T13:39:00Z">
            <w:rPr/>
          </w:rPrChange>
        </w:rPr>
        <w:t xml:space="preserve">mycorrhizal associations, the fungal partner can absorb moisture and nutrients with long hyphal structures and pass these on to the plant in return for </w:t>
      </w:r>
      <w:del w:id="378" w:author="Vos, R.A." w:date="2017-04-28T13:45:00Z">
        <w:r w:rsidR="00D31039" w:rsidRPr="00D504F5" w:rsidDel="007C162C">
          <w:rPr>
            <w:rPrChange w:id="379" w:author="Vos, R.A." w:date="2017-04-28T13:39:00Z">
              <w:rPr/>
            </w:rPrChange>
          </w:rPr>
          <w:delText>photoassimilates</w:delText>
        </w:r>
      </w:del>
      <w:ins w:id="380" w:author="Vos, R.A." w:date="2017-04-28T13:45:00Z">
        <w:r w:rsidR="007C162C">
          <w:t>sugars produced by photosynthesis in the leaves</w:t>
        </w:r>
      </w:ins>
      <w:r w:rsidR="00D31039" w:rsidRPr="00FE27F0">
        <w:t>.</w:t>
      </w:r>
    </w:p>
    <w:p w14:paraId="43B4D22C" w14:textId="77777777" w:rsidR="007C162C" w:rsidRPr="00FE27F0" w:rsidRDefault="007C162C" w:rsidP="00621722"/>
    <w:p w14:paraId="0AEFB588" w14:textId="21F2CCFA" w:rsidR="007C162C" w:rsidRPr="00D504F5" w:rsidDel="00E73B2B" w:rsidRDefault="009621C8" w:rsidP="00621722">
      <w:pPr>
        <w:rPr>
          <w:del w:id="381" w:author="Vos, R.A." w:date="2017-04-28T14:01:00Z"/>
          <w:rPrChange w:id="382" w:author="Vos, R.A." w:date="2017-04-28T13:39:00Z">
            <w:rPr>
              <w:del w:id="383" w:author="Vos, R.A." w:date="2017-04-28T14:01:00Z"/>
            </w:rPr>
          </w:rPrChange>
        </w:rPr>
      </w:pPr>
      <w:del w:id="384" w:author="Vos, R.A." w:date="2017-03-22T18:14:00Z">
        <w:r w:rsidRPr="00FE27F0" w:rsidDel="00F53BF4">
          <w:delText>The m</w:delText>
        </w:r>
      </w:del>
      <w:ins w:id="385" w:author="Vos, R.A." w:date="2017-03-22T18:14:00Z">
        <w:r w:rsidR="00F53BF4" w:rsidRPr="00D504F5">
          <w:rPr>
            <w:rPrChange w:id="386" w:author="Vos, R.A." w:date="2017-04-28T13:39:00Z">
              <w:rPr/>
            </w:rPrChange>
          </w:rPr>
          <w:t>M</w:t>
        </w:r>
      </w:ins>
      <w:r w:rsidRPr="00D504F5">
        <w:rPr>
          <w:rPrChange w:id="387" w:author="Vos, R.A." w:date="2017-04-28T13:39:00Z">
            <w:rPr/>
          </w:rPrChange>
        </w:rPr>
        <w:t>ycorrhizal symbiosis is found in o</w:t>
      </w:r>
      <w:r w:rsidR="00390FDB" w:rsidRPr="00D504F5">
        <w:rPr>
          <w:rPrChange w:id="388" w:author="Vos, R.A." w:date="2017-04-28T13:39:00Z">
            <w:rPr/>
          </w:rPrChange>
        </w:rPr>
        <w:t>ver 90</w:t>
      </w:r>
      <w:r w:rsidR="00580EF9" w:rsidRPr="00D504F5">
        <w:rPr>
          <w:rPrChange w:id="389" w:author="Vos, R.A." w:date="2017-04-28T13:39:00Z">
            <w:rPr/>
          </w:rPrChange>
        </w:rPr>
        <w:t>% of extant land plant families</w:t>
      </w:r>
      <w:r w:rsidR="004C7874" w:rsidRPr="00FE27F0">
        <w:fldChar w:fldCharType="begin" w:fldLock="1"/>
      </w:r>
      <w:r w:rsidR="00C0762C" w:rsidRPr="00D504F5">
        <w:rPr>
          <w:rPrChange w:id="390" w:author="Vos, R.A." w:date="2017-04-28T13:39: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D504F5">
        <w:rPr>
          <w:rPrChange w:id="391" w:author="Vos, R.A." w:date="2017-04-28T13:39:00Z">
            <w:rPr/>
          </w:rPrChange>
        </w:rPr>
        <w:fldChar w:fldCharType="separate"/>
      </w:r>
      <w:r w:rsidR="00D14C89" w:rsidRPr="00FE27F0">
        <w:rPr>
          <w:noProof/>
          <w:vertAlign w:val="superscript"/>
        </w:rPr>
        <w:t>7</w:t>
      </w:r>
      <w:r w:rsidR="004C7874" w:rsidRPr="00FE27F0">
        <w:fldChar w:fldCharType="end"/>
      </w:r>
      <w:ins w:id="392" w:author="Vos, R.A." w:date="2017-03-22T18:15:00Z">
        <w:r w:rsidR="00F53BF4" w:rsidRPr="00FE27F0">
          <w:t>,</w:t>
        </w:r>
      </w:ins>
      <w:del w:id="393" w:author="Vos, R.A." w:date="2017-03-22T18:15:00Z">
        <w:r w:rsidR="004C7874" w:rsidRPr="00FE27F0" w:rsidDel="00F53BF4">
          <w:delText>.</w:delText>
        </w:r>
      </w:del>
      <w:r w:rsidR="004C7874" w:rsidRPr="00D504F5">
        <w:rPr>
          <w:rPrChange w:id="394" w:author="Vos, R.A." w:date="2017-04-28T13:39:00Z">
            <w:rPr/>
          </w:rPrChange>
        </w:rPr>
        <w:t xml:space="preserve"> </w:t>
      </w:r>
      <w:del w:id="395" w:author="Vos, R.A." w:date="2017-03-22T18:15:00Z">
        <w:r w:rsidR="004C7874" w:rsidRPr="00D504F5" w:rsidDel="00F53BF4">
          <w:rPr>
            <w:rPrChange w:id="396" w:author="Vos, R.A." w:date="2017-04-28T13:39:00Z">
              <w:rPr/>
            </w:rPrChange>
          </w:rPr>
          <w:delText xml:space="preserve">These </w:delText>
        </w:r>
        <w:r w:rsidR="00AB7E04" w:rsidRPr="00D504F5" w:rsidDel="00F53BF4">
          <w:rPr>
            <w:rPrChange w:id="397" w:author="Vos, R.A." w:date="2017-04-28T13:39:00Z">
              <w:rPr/>
            </w:rPrChange>
          </w:rPr>
          <w:delText>associations are f</w:delText>
        </w:r>
        <w:r w:rsidR="00B34844" w:rsidRPr="00D504F5" w:rsidDel="00F53BF4">
          <w:rPr>
            <w:rPrChange w:id="398" w:author="Vos, R.A." w:date="2017-04-28T13:39:00Z">
              <w:rPr/>
            </w:rPrChange>
          </w:rPr>
          <w:delText>o</w:delText>
        </w:r>
        <w:r w:rsidR="00AB7E04" w:rsidRPr="00D504F5" w:rsidDel="00F53BF4">
          <w:rPr>
            <w:rPrChange w:id="399" w:author="Vos, R.A." w:date="2017-04-28T13:39:00Z">
              <w:rPr/>
            </w:rPrChange>
          </w:rPr>
          <w:delText>r</w:delText>
        </w:r>
        <w:r w:rsidR="00B34844" w:rsidRPr="00D504F5" w:rsidDel="00F53BF4">
          <w:rPr>
            <w:rPrChange w:id="400" w:author="Vos, R.A." w:date="2017-04-28T13:39:00Z">
              <w:rPr/>
            </w:rPrChange>
          </w:rPr>
          <w:delText>med</w:delText>
        </w:r>
      </w:del>
      <w:ins w:id="401" w:author="Vos, R.A." w:date="2017-03-22T18:15:00Z">
        <w:r w:rsidR="00F53BF4" w:rsidRPr="00D504F5">
          <w:rPr>
            <w:rPrChange w:id="402" w:author="Vos, R.A." w:date="2017-04-28T13:39:00Z">
              <w:rPr/>
            </w:rPrChange>
          </w:rPr>
          <w:t>which form associations</w:t>
        </w:r>
      </w:ins>
      <w:r w:rsidR="00B34844" w:rsidRPr="00D504F5">
        <w:rPr>
          <w:rPrChange w:id="403" w:author="Vos, R.A." w:date="2017-04-28T13:39:00Z">
            <w:rPr/>
          </w:rPrChange>
        </w:rPr>
        <w:t xml:space="preserve"> </w:t>
      </w:r>
      <w:r w:rsidR="00B14CF8" w:rsidRPr="00D504F5">
        <w:rPr>
          <w:rPrChange w:id="404" w:author="Vos, R.A." w:date="2017-04-28T13:39:00Z">
            <w:rPr/>
          </w:rPrChange>
        </w:rPr>
        <w:t xml:space="preserve">with </w:t>
      </w:r>
      <w:r w:rsidR="00B34844" w:rsidRPr="00D504F5">
        <w:rPr>
          <w:rPrChange w:id="405" w:author="Vos, R.A." w:date="2017-04-28T13:39:00Z">
            <w:rPr/>
          </w:rPrChange>
        </w:rPr>
        <w:t xml:space="preserve">members of </w:t>
      </w:r>
      <w:r w:rsidR="00B14CF8" w:rsidRPr="00D504F5">
        <w:rPr>
          <w:rPrChange w:id="406" w:author="Vos, R.A." w:date="2017-04-28T13:39:00Z">
            <w:rPr/>
          </w:rPrChange>
        </w:rPr>
        <w:t xml:space="preserve">four different </w:t>
      </w:r>
      <w:r w:rsidR="00B34844" w:rsidRPr="00D504F5">
        <w:rPr>
          <w:rPrChange w:id="407" w:author="Vos, R.A." w:date="2017-04-28T13:39:00Z">
            <w:rPr/>
          </w:rPrChange>
        </w:rPr>
        <w:t xml:space="preserve">fungal </w:t>
      </w:r>
      <w:ins w:id="408" w:author="Vos, R.A." w:date="2017-03-23T09:52:00Z">
        <w:r w:rsidR="00C90C6C" w:rsidRPr="00D504F5">
          <w:rPr>
            <w:rPrChange w:id="409" w:author="Vos, R.A." w:date="2017-04-28T13:39:00Z">
              <w:rPr/>
            </w:rPrChange>
          </w:rPr>
          <w:t>phyla</w:t>
        </w:r>
      </w:ins>
      <w:del w:id="410" w:author="Vos, R.A." w:date="2017-03-23T09:51:00Z">
        <w:r w:rsidR="00B14CF8" w:rsidRPr="00D504F5" w:rsidDel="00C90C6C">
          <w:rPr>
            <w:rPrChange w:id="411" w:author="Vos, R.A." w:date="2017-04-28T13:39:00Z">
              <w:rPr/>
            </w:rPrChange>
          </w:rPr>
          <w:delText>phyla</w:delText>
        </w:r>
      </w:del>
      <w:r w:rsidR="00D655BB" w:rsidRPr="00D504F5">
        <w:rPr>
          <w:rPrChange w:id="412" w:author="Vos, R.A." w:date="2017-04-28T13:39:00Z">
            <w:rPr/>
          </w:rPrChange>
        </w:rPr>
        <w:t>: Glomeromycota, Basidiomycota, Ascomycota and Zygomycota</w:t>
      </w:r>
      <w:ins w:id="413" w:author="Vos, R.A." w:date="2017-03-23T09:50:00Z">
        <w:r w:rsidR="00C90C6C" w:rsidRPr="00D504F5">
          <w:rPr>
            <w:rPrChange w:id="414" w:author="Vos, R.A." w:date="2017-04-28T13:39:00Z">
              <w:rPr>
                <w:highlight w:val="yellow"/>
              </w:rPr>
            </w:rPrChange>
          </w:rPr>
          <w:t xml:space="preserve"> (the latter of which represented by </w:t>
        </w:r>
        <w:r w:rsidR="00C90C6C" w:rsidRPr="00FE27F0">
          <w:t>Mucoromycotina</w:t>
        </w:r>
      </w:ins>
      <w:r w:rsidR="0096060C" w:rsidRPr="00FE27F0">
        <w:fldChar w:fldCharType="begin" w:fldLock="1"/>
      </w:r>
      <w:r w:rsidR="00C0762C" w:rsidRPr="00D504F5">
        <w:rPr>
          <w:rPrChange w:id="415" w:author="Vos, R.A." w:date="2017-04-28T13:39:00Z">
            <w:rPr/>
          </w:rPrChange>
        </w:rPr>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rsidRPr="00D504F5">
        <w:rPr>
          <w:rPrChange w:id="416" w:author="Vos, R.A." w:date="2017-04-28T13:39:00Z">
            <w:rPr/>
          </w:rPrChange>
        </w:rPr>
        <w:fldChar w:fldCharType="separate"/>
      </w:r>
      <w:r w:rsidR="00D14C89" w:rsidRPr="00FE27F0">
        <w:rPr>
          <w:noProof/>
          <w:vertAlign w:val="superscript"/>
        </w:rPr>
        <w:t>8,9</w:t>
      </w:r>
      <w:r w:rsidR="0096060C" w:rsidRPr="00FE27F0">
        <w:fldChar w:fldCharType="end"/>
      </w:r>
      <w:ins w:id="417" w:author="Vos, R.A." w:date="2017-03-23T09:50:00Z">
        <w:r w:rsidR="00C90C6C" w:rsidRPr="00FE27F0">
          <w:t>)</w:t>
        </w:r>
      </w:ins>
      <w:r w:rsidR="00B14CF8" w:rsidRPr="00FE27F0">
        <w:t xml:space="preserve">. </w:t>
      </w:r>
      <w:r w:rsidR="00B34844" w:rsidRPr="00D504F5">
        <w:rPr>
          <w:rPrChange w:id="418" w:author="Vos, R.A." w:date="2017-04-28T13:39:00Z">
            <w:rPr/>
          </w:rPrChange>
        </w:rPr>
        <w:t xml:space="preserve">The </w:t>
      </w:r>
      <w:del w:id="419" w:author="Vos, R.A." w:date="2017-04-28T13:54:00Z">
        <w:r w:rsidR="00B34844" w:rsidRPr="00D504F5" w:rsidDel="00E73B2B">
          <w:rPr>
            <w:rPrChange w:id="420" w:author="Vos, R.A." w:date="2017-04-28T13:39:00Z">
              <w:rPr/>
            </w:rPrChange>
          </w:rPr>
          <w:delText xml:space="preserve">great </w:delText>
        </w:r>
      </w:del>
      <w:r w:rsidR="00B34844" w:rsidRPr="00D504F5">
        <w:rPr>
          <w:rPrChange w:id="421" w:author="Vos, R.A." w:date="2017-04-28T13:39:00Z">
            <w:rPr/>
          </w:rPrChange>
        </w:rPr>
        <w:t xml:space="preserve">majority of </w:t>
      </w:r>
      <w:r w:rsidR="00580EF9" w:rsidRPr="00D504F5">
        <w:rPr>
          <w:rPrChange w:id="422" w:author="Vos, R.A." w:date="2017-04-28T13:39:00Z">
            <w:rPr/>
          </w:rPrChange>
        </w:rPr>
        <w:t>land plants associate with arbuscular mycorrhizal fungi from the phylum</w:t>
      </w:r>
      <w:r w:rsidR="004C7874" w:rsidRPr="00D504F5">
        <w:rPr>
          <w:rPrChange w:id="423" w:author="Vos, R.A." w:date="2017-04-28T13:39:00Z">
            <w:rPr/>
          </w:rPrChange>
        </w:rPr>
        <w:t xml:space="preserve"> Glomeromycota</w:t>
      </w:r>
      <w:r w:rsidR="00705F67" w:rsidRPr="00D504F5">
        <w:rPr>
          <w:rPrChange w:id="424" w:author="Vos, R.A." w:date="2017-04-28T13:39:00Z">
            <w:rPr/>
          </w:rPrChange>
        </w:rPr>
        <w:t>, while o</w:t>
      </w:r>
      <w:r w:rsidR="00FD3BE8" w:rsidRPr="00D504F5">
        <w:rPr>
          <w:rPrChange w:id="425" w:author="Vos, R.A." w:date="2017-04-28T13:39:00Z">
            <w:rPr/>
          </w:rPrChange>
        </w:rPr>
        <w:t>ther types of mycorrhizal associations, such as ectomycorrhiza, ericoid mycorrhiza and orchid mycorrhiza, belong to the Basidiomycota</w:t>
      </w:r>
      <w:r w:rsidR="00EE3505" w:rsidRPr="00D504F5">
        <w:rPr>
          <w:rPrChange w:id="426" w:author="Vos, R.A." w:date="2017-04-28T13:39:00Z">
            <w:rPr/>
          </w:rPrChange>
        </w:rPr>
        <w:t xml:space="preserve"> or Ascomycota</w:t>
      </w:r>
      <w:r w:rsidR="00EE3505" w:rsidRPr="00FE27F0">
        <w:fldChar w:fldCharType="begin" w:fldLock="1"/>
      </w:r>
      <w:r w:rsidR="00C0762C" w:rsidRPr="00D504F5">
        <w:rPr>
          <w:rPrChange w:id="427" w:author="Vos, R.A." w:date="2017-04-28T13:39:00Z">
            <w:rPr/>
          </w:rPrChange>
        </w:rPr>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D504F5">
        <w:rPr>
          <w:rPrChange w:id="428" w:author="Vos, R.A." w:date="2017-04-28T13:39:00Z">
            <w:rPr/>
          </w:rPrChange>
        </w:rPr>
        <w:fldChar w:fldCharType="separate"/>
      </w:r>
      <w:r w:rsidR="00D14C89" w:rsidRPr="00FE27F0">
        <w:rPr>
          <w:noProof/>
          <w:vertAlign w:val="superscript"/>
        </w:rPr>
        <w:t>8</w:t>
      </w:r>
      <w:r w:rsidR="00EE3505" w:rsidRPr="00FE27F0">
        <w:fldChar w:fldCharType="end"/>
      </w:r>
      <w:r w:rsidR="00FD3BE8" w:rsidRPr="00FE27F0">
        <w:t>.</w:t>
      </w:r>
      <w:r w:rsidR="000B5EDF" w:rsidRPr="00FE27F0">
        <w:t xml:space="preserve"> </w:t>
      </w:r>
    </w:p>
    <w:p w14:paraId="7AAE5115" w14:textId="77777777" w:rsidR="00E73B2B" w:rsidRDefault="009621C8" w:rsidP="00621722">
      <w:pPr>
        <w:rPr>
          <w:ins w:id="429" w:author="Vos, R.A." w:date="2017-04-28T14:01:00Z"/>
          <w:color w:val="FF0000"/>
        </w:rPr>
      </w:pPr>
      <w:r w:rsidRPr="00D504F5">
        <w:rPr>
          <w:rPrChange w:id="430" w:author="Vos, R.A." w:date="2017-04-28T13:39:00Z">
            <w:rPr/>
          </w:rPrChange>
        </w:rPr>
        <w:t xml:space="preserve">The Glomeromycota are </w:t>
      </w:r>
      <w:r w:rsidR="00E41FA1" w:rsidRPr="00D504F5">
        <w:rPr>
          <w:rPrChange w:id="431" w:author="Vos, R.A." w:date="2017-04-28T13:39:00Z">
            <w:rPr/>
          </w:rPrChange>
        </w:rPr>
        <w:t xml:space="preserve">a fungal phylum of </w:t>
      </w:r>
      <w:del w:id="432" w:author="Vos, R.A." w:date="2017-03-23T11:20:00Z">
        <w:r w:rsidR="00E41FA1" w:rsidRPr="00D504F5" w:rsidDel="005E40EE">
          <w:rPr>
            <w:rPrChange w:id="433" w:author="Vos, R.A." w:date="2017-04-28T13:39:00Z">
              <w:rPr/>
            </w:rPrChange>
          </w:rPr>
          <w:delText xml:space="preserve">which </w:delText>
        </w:r>
      </w:del>
      <w:r w:rsidR="00E41FA1" w:rsidRPr="00D504F5">
        <w:rPr>
          <w:rPrChange w:id="434" w:author="Vos, R.A." w:date="2017-04-28T13:39:00Z">
            <w:rPr/>
          </w:rPrChange>
        </w:rPr>
        <w:t>most</w:t>
      </w:r>
      <w:ins w:id="435" w:author="Vos, R.A." w:date="2017-03-23T11:20:00Z">
        <w:r w:rsidR="005E40EE" w:rsidRPr="00D504F5">
          <w:rPr>
            <w:rPrChange w:id="436" w:author="Vos, R.A." w:date="2017-04-28T13:39:00Z">
              <w:rPr/>
            </w:rPrChange>
          </w:rPr>
          <w:t>ly</w:t>
        </w:r>
      </w:ins>
      <w:r w:rsidR="00E41FA1" w:rsidRPr="00D504F5">
        <w:rPr>
          <w:rPrChange w:id="437" w:author="Vos, R.A." w:date="2017-04-28T13:39:00Z">
            <w:rPr/>
          </w:rPrChange>
        </w:rPr>
        <w:t xml:space="preserve"> </w:t>
      </w:r>
      <w:del w:id="438" w:author="Vos, R.A." w:date="2017-03-23T11:20:00Z">
        <w:r w:rsidR="00E41FA1" w:rsidRPr="00D504F5" w:rsidDel="005E40EE">
          <w:rPr>
            <w:rPrChange w:id="439" w:author="Vos, R.A." w:date="2017-04-28T13:39:00Z">
              <w:rPr/>
            </w:rPrChange>
          </w:rPr>
          <w:delText xml:space="preserve">members are </w:delText>
        </w:r>
      </w:del>
      <w:r w:rsidR="00E41FA1" w:rsidRPr="00D504F5">
        <w:rPr>
          <w:rPrChange w:id="440" w:author="Vos, R.A." w:date="2017-04-28T13:39:00Z">
            <w:rPr/>
          </w:rPrChange>
        </w:rPr>
        <w:t>obligate mycorrhizal fungi</w:t>
      </w:r>
      <w:del w:id="441" w:author="Vos, R.A." w:date="2017-03-23T09:53:00Z">
        <w:r w:rsidR="00675873" w:rsidRPr="00D504F5" w:rsidDel="00C90C6C">
          <w:rPr>
            <w:rPrChange w:id="442" w:author="Vos, R.A." w:date="2017-04-28T13:39:00Z">
              <w:rPr/>
            </w:rPrChange>
          </w:rPr>
          <w:delText xml:space="preserve"> </w:delText>
        </w:r>
      </w:del>
      <w:r w:rsidR="00E41FA1" w:rsidRPr="00FE27F0">
        <w:fldChar w:fldCharType="begin" w:fldLock="1"/>
      </w:r>
      <w:r w:rsidR="00C0762C" w:rsidRPr="00D504F5">
        <w:rPr>
          <w:rPrChange w:id="443" w:author="Vos, R.A." w:date="2017-04-28T13:39:00Z">
            <w:rPr/>
          </w:rPrChange>
        </w:rPr>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D504F5">
        <w:rPr>
          <w:rPrChange w:id="444" w:author="Vos, R.A." w:date="2017-04-28T13:39:00Z">
            <w:rPr/>
          </w:rPrChange>
        </w:rPr>
        <w:fldChar w:fldCharType="separate"/>
      </w:r>
      <w:r w:rsidR="00D14C89" w:rsidRPr="00FE27F0">
        <w:rPr>
          <w:noProof/>
          <w:vertAlign w:val="superscript"/>
        </w:rPr>
        <w:t>10</w:t>
      </w:r>
      <w:r w:rsidR="00E41FA1" w:rsidRPr="00FE27F0">
        <w:fldChar w:fldCharType="end"/>
      </w:r>
      <w:r w:rsidR="00E41FA1" w:rsidRPr="00FE27F0">
        <w:t xml:space="preserve">. </w:t>
      </w:r>
      <w:r w:rsidR="004C7874" w:rsidRPr="00FE27F0">
        <w:t xml:space="preserve">Fossil evidence </w:t>
      </w:r>
      <w:r w:rsidR="00B34844" w:rsidRPr="00D504F5">
        <w:rPr>
          <w:rPrChange w:id="445" w:author="Vos, R.A." w:date="2017-04-28T13:39:00Z">
            <w:rPr/>
          </w:rPrChange>
        </w:rPr>
        <w:t>suggests</w:t>
      </w:r>
      <w:r w:rsidR="004C7874" w:rsidRPr="00D504F5">
        <w:rPr>
          <w:rPrChange w:id="446" w:author="Vos, R.A." w:date="2017-04-28T13:39:00Z">
            <w:rPr/>
          </w:rPrChange>
        </w:rPr>
        <w:t xml:space="preserve"> that </w:t>
      </w:r>
      <w:r w:rsidRPr="00D504F5">
        <w:rPr>
          <w:rPrChange w:id="447" w:author="Vos, R.A." w:date="2017-04-28T13:39:00Z">
            <w:rPr/>
          </w:rPrChange>
        </w:rPr>
        <w:t>this group has</w:t>
      </w:r>
      <w:r w:rsidR="004C7874" w:rsidRPr="00D504F5">
        <w:rPr>
          <w:rPrChange w:id="448" w:author="Vos, R.A." w:date="2017-04-28T13:39:00Z">
            <w:rPr/>
          </w:rPrChange>
        </w:rPr>
        <w:t xml:space="preserve"> coevolved with </w:t>
      </w:r>
      <w:r w:rsidR="00B34844" w:rsidRPr="00D504F5">
        <w:rPr>
          <w:rPrChange w:id="449" w:author="Vos, R.A." w:date="2017-04-28T13:39:00Z">
            <w:rPr/>
          </w:rPrChange>
        </w:rPr>
        <w:t>land plants</w:t>
      </w:r>
      <w:r w:rsidR="004C7874" w:rsidRPr="00D504F5">
        <w:rPr>
          <w:rPrChange w:id="450" w:author="Vos, R.A." w:date="2017-04-28T13:39:00Z">
            <w:rPr/>
          </w:rPrChange>
        </w:rPr>
        <w:t xml:space="preserve"> </w:t>
      </w:r>
      <w:ins w:id="451" w:author="Vos, R.A." w:date="2017-03-22T18:16:00Z">
        <w:r w:rsidR="002F26F1" w:rsidRPr="00D504F5">
          <w:rPr>
            <w:rPrChange w:id="452" w:author="Vos, R.A." w:date="2017-04-28T13:39:00Z">
              <w:rPr/>
            </w:rPrChange>
          </w:rPr>
          <w:t xml:space="preserve">for </w:t>
        </w:r>
      </w:ins>
      <w:r w:rsidR="004C7874" w:rsidRPr="00D504F5">
        <w:rPr>
          <w:rPrChange w:id="453" w:author="Vos, R.A." w:date="2017-04-28T13:39:00Z">
            <w:rPr/>
          </w:rPrChange>
        </w:rPr>
        <w:t xml:space="preserve">at least </w:t>
      </w:r>
      <w:r w:rsidR="00B34844" w:rsidRPr="00D504F5">
        <w:rPr>
          <w:rPrChange w:id="454" w:author="Vos, R.A." w:date="2017-04-28T13:39:00Z">
            <w:rPr/>
          </w:rPrChange>
        </w:rPr>
        <w:t>407 Myr, as vesicles, spores, intracellular coils</w:t>
      </w:r>
      <w:ins w:id="455" w:author="Vos, R.A." w:date="2017-03-22T18:16:00Z">
        <w:r w:rsidR="002F26F1" w:rsidRPr="00D504F5">
          <w:rPr>
            <w:rPrChange w:id="456" w:author="Vos, R.A." w:date="2017-04-28T13:39:00Z">
              <w:rPr/>
            </w:rPrChange>
          </w:rPr>
          <w:t>,</w:t>
        </w:r>
      </w:ins>
      <w:r w:rsidR="00B34844" w:rsidRPr="00D504F5">
        <w:rPr>
          <w:rPrChange w:id="457" w:author="Vos, R.A." w:date="2017-04-28T13:39:00Z">
            <w:rPr/>
          </w:rPrChange>
        </w:rPr>
        <w:t xml:space="preserve"> and arbuscule-like structures resembling extant mycorrhizal infections were found in </w:t>
      </w:r>
      <w:del w:id="458" w:author="Vos, R.A." w:date="2017-04-28T13:59:00Z">
        <w:r w:rsidR="00B34844" w:rsidRPr="00D504F5" w:rsidDel="00E73B2B">
          <w:rPr>
            <w:rPrChange w:id="459" w:author="Vos, R.A." w:date="2017-04-28T13:39:00Z">
              <w:rPr/>
            </w:rPrChange>
          </w:rPr>
          <w:delText xml:space="preserve">Rhynie </w:delText>
        </w:r>
      </w:del>
      <w:del w:id="460" w:author="Vos, R.A." w:date="2017-04-28T13:58:00Z">
        <w:r w:rsidR="00B34844" w:rsidRPr="00D504F5" w:rsidDel="00E73B2B">
          <w:rPr>
            <w:rPrChange w:id="461" w:author="Vos, R.A." w:date="2017-04-28T13:39:00Z">
              <w:rPr/>
            </w:rPrChange>
          </w:rPr>
          <w:delText>C</w:delText>
        </w:r>
      </w:del>
      <w:del w:id="462" w:author="Vos, R.A." w:date="2017-04-28T13:59:00Z">
        <w:r w:rsidR="00B34844" w:rsidRPr="00D504F5" w:rsidDel="00E73B2B">
          <w:rPr>
            <w:rPrChange w:id="463" w:author="Vos, R.A." w:date="2017-04-28T13:39:00Z">
              <w:rPr/>
            </w:rPrChange>
          </w:rPr>
          <w:delText xml:space="preserve">hert </w:delText>
        </w:r>
      </w:del>
      <w:r w:rsidR="00B34844" w:rsidRPr="00D504F5">
        <w:rPr>
          <w:rPrChange w:id="464" w:author="Vos, R.A." w:date="2017-04-28T13:39:00Z">
            <w:rPr/>
          </w:rPrChange>
        </w:rPr>
        <w:t xml:space="preserve">fossils of </w:t>
      </w:r>
      <w:proofErr w:type="spellStart"/>
      <w:r w:rsidR="00B34844" w:rsidRPr="00D504F5">
        <w:rPr>
          <w:i/>
          <w:rPrChange w:id="465" w:author="Vos, R.A." w:date="2017-04-28T13:39:00Z">
            <w:rPr>
              <w:i/>
            </w:rPr>
          </w:rPrChange>
        </w:rPr>
        <w:t>Horneophyton</w:t>
      </w:r>
      <w:proofErr w:type="spellEnd"/>
      <w:r w:rsidR="00B34844" w:rsidRPr="00D504F5">
        <w:rPr>
          <w:rPrChange w:id="466" w:author="Vos, R.A." w:date="2017-04-28T13:39:00Z">
            <w:rPr/>
          </w:rPrChange>
        </w:rPr>
        <w:t xml:space="preserve"> </w:t>
      </w:r>
      <w:r w:rsidR="00B34844" w:rsidRPr="00D504F5">
        <w:rPr>
          <w:i/>
          <w:rPrChange w:id="467" w:author="Vos, R.A." w:date="2017-04-28T13:39:00Z">
            <w:rPr>
              <w:i/>
            </w:rPr>
          </w:rPrChange>
        </w:rPr>
        <w:t>lignierin</w:t>
      </w:r>
      <w:r w:rsidR="00B34844" w:rsidRPr="00FE27F0">
        <w:fldChar w:fldCharType="begin" w:fldLock="1"/>
      </w:r>
      <w:r w:rsidR="00C0762C" w:rsidRPr="00D504F5">
        <w:rPr>
          <w:rPrChange w:id="468"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D504F5">
        <w:rPr>
          <w:rPrChange w:id="469" w:author="Vos, R.A." w:date="2017-04-28T13:39:00Z">
            <w:rPr/>
          </w:rPrChange>
        </w:rPr>
        <w:fldChar w:fldCharType="separate"/>
      </w:r>
      <w:r w:rsidR="00D14C89" w:rsidRPr="00FE27F0">
        <w:rPr>
          <w:noProof/>
          <w:vertAlign w:val="superscript"/>
        </w:rPr>
        <w:t>11</w:t>
      </w:r>
      <w:r w:rsidR="00B34844" w:rsidRPr="00FE27F0">
        <w:fldChar w:fldCharType="end"/>
      </w:r>
      <w:ins w:id="470" w:author="Vos, R.A." w:date="2017-04-28T13:59:00Z">
        <w:r w:rsidR="00E73B2B">
          <w:t xml:space="preserve"> in the </w:t>
        </w:r>
        <w:proofErr w:type="spellStart"/>
        <w:r w:rsidR="00E73B2B" w:rsidRPr="00B612B4">
          <w:t>Rhynie</w:t>
        </w:r>
        <w:proofErr w:type="spellEnd"/>
        <w:r w:rsidR="00E73B2B" w:rsidRPr="00B612B4">
          <w:t xml:space="preserve"> </w:t>
        </w:r>
        <w:r w:rsidR="00E73B2B">
          <w:t>c</w:t>
        </w:r>
        <w:r w:rsidR="00E73B2B" w:rsidRPr="00B612B4">
          <w:t>hert</w:t>
        </w:r>
        <w:r w:rsidR="00E73B2B">
          <w:t xml:space="preserve"> deposits</w:t>
        </w:r>
      </w:ins>
      <w:r w:rsidR="00B34844" w:rsidRPr="00FE27F0">
        <w:t>.</w:t>
      </w:r>
      <w:r w:rsidR="00580EF9" w:rsidRPr="00FE27F0">
        <w:t xml:space="preserve"> </w:t>
      </w:r>
      <w:r w:rsidR="0004624C" w:rsidRPr="00D504F5">
        <w:rPr>
          <w:rPrChange w:id="471" w:author="Vos, R.A." w:date="2017-04-28T13:39:00Z">
            <w:rPr/>
          </w:rPrChange>
        </w:rPr>
        <w:t>Further support</w:t>
      </w:r>
      <w:r w:rsidR="00580EF9" w:rsidRPr="00D504F5">
        <w:rPr>
          <w:rPrChange w:id="472" w:author="Vos, R.A." w:date="2017-04-28T13:39:00Z">
            <w:rPr/>
          </w:rPrChange>
        </w:rPr>
        <w:t xml:space="preserve"> </w:t>
      </w:r>
      <w:r w:rsidR="00BE54BC" w:rsidRPr="00D504F5">
        <w:rPr>
          <w:rPrChange w:id="473" w:author="Vos, R.A." w:date="2017-04-28T13:39:00Z">
            <w:rPr/>
          </w:rPrChange>
        </w:rPr>
        <w:t xml:space="preserve">for ancient origin of these interactions </w:t>
      </w:r>
      <w:r w:rsidR="0004624C" w:rsidRPr="00D504F5">
        <w:rPr>
          <w:rPrChange w:id="474" w:author="Vos, R.A." w:date="2017-04-28T13:39:00Z">
            <w:rPr/>
          </w:rPrChange>
        </w:rPr>
        <w:t>comes</w:t>
      </w:r>
      <w:r w:rsidR="00580EF9" w:rsidRPr="00D504F5">
        <w:rPr>
          <w:rPrChange w:id="475" w:author="Vos, R.A." w:date="2017-04-28T13:39:00Z">
            <w:rPr/>
          </w:rPrChange>
        </w:rPr>
        <w:t xml:space="preserve"> </w:t>
      </w:r>
      <w:r w:rsidR="0004624C" w:rsidRPr="00D504F5">
        <w:rPr>
          <w:rPrChange w:id="476" w:author="Vos, R.A." w:date="2017-04-28T13:39:00Z">
            <w:rPr/>
          </w:rPrChange>
        </w:rPr>
        <w:t xml:space="preserve">from genomics, </w:t>
      </w:r>
      <w:commentRangeStart w:id="477"/>
      <w:r w:rsidR="0004624C" w:rsidRPr="00D504F5">
        <w:rPr>
          <w:rPrChange w:id="478" w:author="Vos, R.A." w:date="2017-04-28T13:39:00Z">
            <w:rPr/>
          </w:rPrChange>
        </w:rPr>
        <w:t xml:space="preserve">as genes involved in the formation of </w:t>
      </w:r>
      <w:del w:id="479" w:author="Vos, R.A." w:date="2017-03-22T18:17:00Z">
        <w:r w:rsidR="0004624C" w:rsidRPr="00D504F5" w:rsidDel="002F26F1">
          <w:rPr>
            <w:rPrChange w:id="480" w:author="Vos, R.A." w:date="2017-04-28T13:39:00Z">
              <w:rPr/>
            </w:rPrChange>
          </w:rPr>
          <w:delText xml:space="preserve">these </w:delText>
        </w:r>
      </w:del>
      <w:r w:rsidR="0004624C" w:rsidRPr="00D504F5">
        <w:rPr>
          <w:rPrChange w:id="481" w:author="Vos, R.A." w:date="2017-04-28T13:39:00Z">
            <w:rPr/>
          </w:rPrChange>
        </w:rPr>
        <w:t>arbuscular mycorrhizal infect</w:t>
      </w:r>
      <w:r w:rsidR="00E75BC0" w:rsidRPr="00D504F5">
        <w:rPr>
          <w:rPrChange w:id="482" w:author="Vos, R.A." w:date="2017-04-28T13:39:00Z">
            <w:rPr/>
          </w:rPrChange>
        </w:rPr>
        <w:t>ions are homolog</w:t>
      </w:r>
      <w:ins w:id="483" w:author="Vos, R.A." w:date="2017-04-28T14:00:00Z">
        <w:r w:rsidR="00E73B2B">
          <w:t>ue</w:t>
        </w:r>
      </w:ins>
      <w:r w:rsidR="00E75BC0" w:rsidRPr="00FE27F0">
        <w:t xml:space="preserve">s </w:t>
      </w:r>
      <w:r w:rsidR="0004624C" w:rsidRPr="00FE27F0">
        <w:t>and were acquired in a stepwise manner</w:t>
      </w:r>
      <w:commentRangeEnd w:id="477"/>
      <w:r w:rsidR="005635BC" w:rsidRPr="00FE27F0">
        <w:rPr>
          <w:rStyle w:val="Verwijzingopmerking"/>
        </w:rPr>
        <w:commentReference w:id="477"/>
      </w:r>
      <w:r w:rsidR="00E75BC0" w:rsidRPr="00FE27F0">
        <w:t xml:space="preserve">, </w:t>
      </w:r>
      <w:r w:rsidR="00675873" w:rsidRPr="00FE27F0">
        <w:t xml:space="preserve">with </w:t>
      </w:r>
      <w:r w:rsidR="00193630" w:rsidRPr="00D504F5">
        <w:rPr>
          <w:rPrChange w:id="484" w:author="Vos, R.A." w:date="2017-04-28T13:39:00Z">
            <w:rPr/>
          </w:rPrChange>
        </w:rPr>
        <w:t>potentiation</w:t>
      </w:r>
      <w:r w:rsidR="0004624C" w:rsidRPr="00D504F5">
        <w:rPr>
          <w:rPrChange w:id="485" w:author="Vos, R.A." w:date="2017-04-28T13:39:00Z">
            <w:rPr/>
          </w:rPrChange>
        </w:rPr>
        <w:t xml:space="preserve"> starting as early as the last common ancestor of </w:t>
      </w:r>
      <w:proofErr w:type="spellStart"/>
      <w:r w:rsidR="00193630" w:rsidRPr="00D504F5">
        <w:rPr>
          <w:rPrChange w:id="486" w:author="Vos, R.A." w:date="2017-04-28T13:39:00Z">
            <w:rPr/>
          </w:rPrChange>
        </w:rPr>
        <w:t>Charophytes</w:t>
      </w:r>
      <w:proofErr w:type="spellEnd"/>
      <w:r w:rsidR="0004624C" w:rsidRPr="00D504F5">
        <w:rPr>
          <w:rPrChange w:id="487" w:author="Vos, R.A." w:date="2017-04-28T13:39:00Z">
            <w:rPr/>
          </w:rPrChange>
        </w:rPr>
        <w:t xml:space="preserve"> and </w:t>
      </w:r>
      <w:r w:rsidR="001C1408" w:rsidRPr="00D504F5">
        <w:rPr>
          <w:rPrChange w:id="488" w:author="Vos, R.A." w:date="2017-04-28T13:39:00Z">
            <w:rPr/>
          </w:rPrChange>
        </w:rPr>
        <w:t>Embryophytes</w:t>
      </w:r>
      <w:r w:rsidR="00580EF9" w:rsidRPr="00FE27F0">
        <w:fldChar w:fldCharType="begin" w:fldLock="1"/>
      </w:r>
      <w:r w:rsidR="00C0762C" w:rsidRPr="00D504F5">
        <w:rPr>
          <w:rPrChange w:id="489" w:author="Vos, R.A." w:date="2017-04-28T13:39:00Z">
            <w:rPr/>
          </w:rPrChange>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rsidRPr="00D504F5">
        <w:rPr>
          <w:rPrChange w:id="490" w:author="Vos, R.A." w:date="2017-04-28T13:39:00Z">
            <w:rPr/>
          </w:rPrChange>
        </w:rPr>
        <w:fldChar w:fldCharType="separate"/>
      </w:r>
      <w:r w:rsidR="00D14C89" w:rsidRPr="00FE27F0">
        <w:rPr>
          <w:noProof/>
          <w:vertAlign w:val="superscript"/>
        </w:rPr>
        <w:t>12–14</w:t>
      </w:r>
      <w:r w:rsidR="00580EF9" w:rsidRPr="00FE27F0">
        <w:fldChar w:fldCharType="end"/>
      </w:r>
      <w:ins w:id="491" w:author="Vos, R.A." w:date="2017-04-28T14:01:00Z">
        <w:r w:rsidR="00E73B2B" w:rsidRPr="00E73B2B">
          <w:rPr>
            <w:rPrChange w:id="492" w:author="Vos, R.A." w:date="2017-04-28T14:01:00Z">
              <w:rPr>
                <w:color w:val="FF0000"/>
              </w:rPr>
            </w:rPrChange>
          </w:rPr>
          <w:t>.</w:t>
        </w:r>
      </w:ins>
    </w:p>
    <w:p w14:paraId="29E64E44" w14:textId="0C6990A9" w:rsidR="009621C8" w:rsidRPr="00FE27F0" w:rsidRDefault="0004624C" w:rsidP="00621722">
      <w:del w:id="493" w:author="Vos, R.A." w:date="2017-04-28T14:01:00Z">
        <w:r w:rsidRPr="00FE27F0" w:rsidDel="00E73B2B">
          <w:rPr>
            <w:color w:val="FF0000"/>
          </w:rPr>
          <w:delText>.</w:delText>
        </w:r>
      </w:del>
    </w:p>
    <w:p w14:paraId="4F0D17D4" w14:textId="459D6D64" w:rsidR="007368B6" w:rsidRDefault="007368B6" w:rsidP="00621722">
      <w:pPr>
        <w:rPr>
          <w:ins w:id="494" w:author="Vos, R.A." w:date="2017-04-28T13:51:00Z"/>
        </w:rPr>
      </w:pPr>
      <w:r w:rsidRPr="00D504F5">
        <w:rPr>
          <w:rPrChange w:id="495" w:author="Vos, R.A." w:date="2017-04-28T13:39:00Z">
            <w:rPr/>
          </w:rPrChange>
        </w:rPr>
        <w:lastRenderedPageBreak/>
        <w:t xml:space="preserve">Within Ascomycota and Basidiomycota, inferring the origin of the mycorrhizal habit is </w:t>
      </w:r>
      <w:del w:id="496" w:author="Vos, R.A." w:date="2017-03-23T11:31:00Z">
        <w:r w:rsidRPr="00D504F5" w:rsidDel="00B831F5">
          <w:rPr>
            <w:rPrChange w:id="497" w:author="Vos, R.A." w:date="2017-04-28T13:39:00Z">
              <w:rPr/>
            </w:rPrChange>
          </w:rPr>
          <w:delText>a complex task due to</w:delText>
        </w:r>
      </w:del>
      <w:ins w:id="498" w:author="Vos, R.A." w:date="2017-03-23T11:31:00Z">
        <w:r w:rsidR="00B831F5" w:rsidRPr="00D504F5">
          <w:rPr>
            <w:rPrChange w:id="499" w:author="Vos, R.A." w:date="2017-04-28T13:39:00Z">
              <w:rPr/>
            </w:rPrChange>
          </w:rPr>
          <w:t>complicated by the</w:t>
        </w:r>
      </w:ins>
      <w:r w:rsidRPr="00D504F5">
        <w:rPr>
          <w:rPrChange w:id="500" w:author="Vos, R.A." w:date="2017-04-28T13:39:00Z">
            <w:rPr/>
          </w:rPrChange>
        </w:rPr>
        <w:t xml:space="preserve"> many independent origins of a wide variety of nutritional modes, such as saprophytes, parasites, insect symbionts, pathogens, mycorrhiza and lichens</w:t>
      </w:r>
      <w:r w:rsidRPr="00FE27F0">
        <w:fldChar w:fldCharType="begin" w:fldLock="1"/>
      </w:r>
      <w:r w:rsidR="00AF7163" w:rsidRPr="00D504F5">
        <w:rPr>
          <w:rPrChange w:id="501" w:author="Vos, R.A." w:date="2017-04-28T13:39:00Z">
            <w:rPr/>
          </w:rPrChange>
        </w:rPr>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D504F5">
        <w:rPr>
          <w:rPrChange w:id="502" w:author="Vos, R.A." w:date="2017-04-28T13:39:00Z">
            <w:rPr/>
          </w:rPrChange>
        </w:rPr>
        <w:fldChar w:fldCharType="separate"/>
      </w:r>
      <w:r w:rsidR="00D14C89" w:rsidRPr="00FE27F0">
        <w:rPr>
          <w:noProof/>
          <w:vertAlign w:val="superscript"/>
        </w:rPr>
        <w:t>15–18</w:t>
      </w:r>
      <w:r w:rsidRPr="00FE27F0">
        <w:fldChar w:fldCharType="end"/>
      </w:r>
      <w:r w:rsidRPr="00FE27F0">
        <w:t xml:space="preserve">. In Basidiomycota, mycorrhizal habit is found in 11-15 out of 20 </w:t>
      </w:r>
      <w:proofErr w:type="spellStart"/>
      <w:r w:rsidRPr="00FE27F0">
        <w:t>Agaricomycete</w:t>
      </w:r>
      <w:proofErr w:type="spellEnd"/>
      <w:r w:rsidRPr="00FE27F0">
        <w:t xml:space="preserve"> orders</w:t>
      </w:r>
      <w:r w:rsidRPr="00FE27F0">
        <w:fldChar w:fldCharType="begin" w:fldLock="1"/>
      </w:r>
      <w:r w:rsidR="00AF7163" w:rsidRPr="00D504F5">
        <w:rPr>
          <w:rPrChange w:id="503" w:author="Vos, R.A." w:date="2017-04-28T13:39:00Z">
            <w:rPr/>
          </w:rPrChange>
        </w:rPr>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D504F5">
        <w:rPr>
          <w:rPrChange w:id="504" w:author="Vos, R.A." w:date="2017-04-28T13:39:00Z">
            <w:rPr/>
          </w:rPrChange>
        </w:rPr>
        <w:fldChar w:fldCharType="separate"/>
      </w:r>
      <w:r w:rsidR="00D14C89" w:rsidRPr="00FE27F0">
        <w:rPr>
          <w:noProof/>
          <w:vertAlign w:val="superscript"/>
        </w:rPr>
        <w:t>15</w:t>
      </w:r>
      <w:r w:rsidRPr="00FE27F0">
        <w:fldChar w:fldCharType="end"/>
      </w:r>
      <w:r w:rsidRPr="00FE27F0">
        <w:t xml:space="preserve">, including the two most basal lineages </w:t>
      </w:r>
      <w:proofErr w:type="spellStart"/>
      <w:r w:rsidRPr="00FE27F0">
        <w:t>Sebacinales</w:t>
      </w:r>
      <w:proofErr w:type="spellEnd"/>
      <w:r w:rsidRPr="00FE27F0">
        <w:t xml:space="preserve"> and </w:t>
      </w:r>
      <w:proofErr w:type="spellStart"/>
      <w:r w:rsidRPr="00FE27F0">
        <w:t>Cantharellales</w:t>
      </w:r>
      <w:proofErr w:type="spellEnd"/>
      <w:r w:rsidRPr="00FE27F0">
        <w:t>. Whether or not mycorrhizal habit in the approximately 246 Myr old</w:t>
      </w:r>
      <w:r w:rsidRPr="00FE27F0">
        <w:fldChar w:fldCharType="begin" w:fldLock="1"/>
      </w:r>
      <w:r w:rsidR="00C0762C" w:rsidRPr="00D504F5">
        <w:rPr>
          <w:rPrChange w:id="505"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D504F5">
        <w:rPr>
          <w:rPrChange w:id="506" w:author="Vos, R.A." w:date="2017-04-28T13:39:00Z">
            <w:rPr/>
          </w:rPrChange>
        </w:rPr>
        <w:fldChar w:fldCharType="separate"/>
      </w:r>
      <w:r w:rsidR="00D14C89" w:rsidRPr="00FE27F0">
        <w:rPr>
          <w:noProof/>
          <w:vertAlign w:val="superscript"/>
        </w:rPr>
        <w:t>1</w:t>
      </w:r>
      <w:r w:rsidRPr="00FE27F0">
        <w:fldChar w:fldCharType="end"/>
      </w:r>
      <w:r w:rsidRPr="00FE27F0">
        <w:t xml:space="preserve"> </w:t>
      </w:r>
      <w:proofErr w:type="spellStart"/>
      <w:r w:rsidRPr="00FE27F0">
        <w:t>Agaricomycete</w:t>
      </w:r>
      <w:proofErr w:type="spellEnd"/>
      <w:r w:rsidRPr="00FE27F0">
        <w:t xml:space="preserve"> clade was ancestral or has multiple independent origins is a topic of discussion</w:t>
      </w:r>
      <w:r w:rsidRPr="00FE27F0">
        <w:fldChar w:fldCharType="begin" w:fldLock="1"/>
      </w:r>
      <w:r w:rsidR="00AF7163" w:rsidRPr="00D504F5">
        <w:rPr>
          <w:rPrChange w:id="507" w:author="Vos, R.A." w:date="2017-04-28T13:39:00Z">
            <w:rPr/>
          </w:rPrChange>
        </w:rPr>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D504F5">
        <w:rPr>
          <w:rPrChange w:id="508" w:author="Vos, R.A." w:date="2017-04-28T13:39:00Z">
            <w:rPr/>
          </w:rPrChange>
        </w:rPr>
        <w:fldChar w:fldCharType="separate"/>
      </w:r>
      <w:r w:rsidR="00D14C89" w:rsidRPr="00D504F5">
        <w:rPr>
          <w:noProof/>
          <w:vertAlign w:val="superscript"/>
          <w:rPrChange w:id="509" w:author="Vos, R.A." w:date="2017-04-28T13:39:00Z">
            <w:rPr>
              <w:noProof/>
              <w:vertAlign w:val="superscript"/>
              <w:lang w:val="nl-NL"/>
            </w:rPr>
          </w:rPrChange>
        </w:rPr>
        <w:t>17–23</w:t>
      </w:r>
      <w:r w:rsidRPr="00FE27F0">
        <w:fldChar w:fldCharType="end"/>
      </w:r>
      <w:r w:rsidRPr="00D504F5">
        <w:rPr>
          <w:rPrChange w:id="510" w:author="Vos, R.A." w:date="2017-04-28T13:39:00Z">
            <w:rPr>
              <w:lang w:val="nl-NL"/>
            </w:rPr>
          </w:rPrChange>
        </w:rPr>
        <w:t xml:space="preserve">. </w:t>
      </w:r>
      <w:r w:rsidRPr="00FE27F0">
        <w:t>Within Ascomycota, over 40% of species are lichenized</w:t>
      </w:r>
      <w:r w:rsidRPr="00FE27F0">
        <w:fldChar w:fldCharType="begin" w:fldLock="1"/>
      </w:r>
      <w:r w:rsidR="00AF7163" w:rsidRPr="00D504F5">
        <w:rPr>
          <w:rPrChange w:id="511" w:author="Vos, R.A." w:date="2017-04-28T13:39:00Z">
            <w:rPr/>
          </w:rPrChange>
        </w:rPr>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D504F5">
        <w:rPr>
          <w:rPrChange w:id="512" w:author="Vos, R.A." w:date="2017-04-28T13:39:00Z">
            <w:rPr/>
          </w:rPrChange>
        </w:rPr>
        <w:fldChar w:fldCharType="separate"/>
      </w:r>
      <w:r w:rsidR="00D14C89" w:rsidRPr="00FE27F0">
        <w:rPr>
          <w:noProof/>
          <w:vertAlign w:val="superscript"/>
        </w:rPr>
        <w:t>16,24</w:t>
      </w:r>
      <w:r w:rsidRPr="00FE27F0">
        <w:fldChar w:fldCharType="end"/>
      </w:r>
      <w:r w:rsidRPr="00FE27F0">
        <w:t xml:space="preserve">, and mycorrhizal </w:t>
      </w:r>
      <w:r w:rsidR="000027BE" w:rsidRPr="00FE27F0">
        <w:t>habit occurs in fewer genera</w:t>
      </w:r>
      <w:r w:rsidRPr="00D504F5">
        <w:rPr>
          <w:rPrChange w:id="513" w:author="Vos, R.A." w:date="2017-04-28T13:39:00Z">
            <w:rPr/>
          </w:rPrChange>
        </w:rPr>
        <w:t xml:space="preserve"> than in Basidiomycota</w:t>
      </w:r>
      <w:r w:rsidRPr="00FE27F0">
        <w:fldChar w:fldCharType="begin" w:fldLock="1"/>
      </w:r>
      <w:r w:rsidR="00AF7163" w:rsidRPr="00D504F5">
        <w:rPr>
          <w:rPrChange w:id="514" w:author="Vos, R.A." w:date="2017-04-28T13:39:00Z">
            <w:rPr/>
          </w:rPrChange>
        </w:rPr>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D504F5">
        <w:rPr>
          <w:rPrChange w:id="515" w:author="Vos, R.A." w:date="2017-04-28T13:39:00Z">
            <w:rPr/>
          </w:rPrChange>
        </w:rPr>
        <w:fldChar w:fldCharType="separate"/>
      </w:r>
      <w:r w:rsidR="00D14C89" w:rsidRPr="00FE27F0">
        <w:rPr>
          <w:noProof/>
          <w:vertAlign w:val="superscript"/>
        </w:rPr>
        <w:t>25</w:t>
      </w:r>
      <w:r w:rsidRPr="00FE27F0">
        <w:fldChar w:fldCharType="end"/>
      </w:r>
      <w:r w:rsidRPr="00FE27F0">
        <w:t xml:space="preserve">. However, the age estimate for the mycorrhizal genus </w:t>
      </w:r>
      <w:r w:rsidRPr="00FE27F0">
        <w:rPr>
          <w:i/>
        </w:rPr>
        <w:t>Tuber</w:t>
      </w:r>
      <w:r w:rsidRPr="00D504F5">
        <w:rPr>
          <w:rPrChange w:id="516" w:author="Vos, R.A." w:date="2017-04-28T13:39:00Z">
            <w:rPr/>
          </w:rPrChange>
        </w:rPr>
        <w:t xml:space="preserve"> alone is between 271 and 140 Ma</w:t>
      </w:r>
      <w:r w:rsidRPr="00FE27F0">
        <w:fldChar w:fldCharType="begin" w:fldLock="1"/>
      </w:r>
      <w:r w:rsidR="00C0762C" w:rsidRPr="00D504F5">
        <w:rPr>
          <w:rPrChange w:id="517" w:author="Vos, R.A." w:date="2017-04-28T13:39:00Z">
            <w:rPr/>
          </w:rPrChange>
        </w:rPr>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D504F5">
        <w:rPr>
          <w:rPrChange w:id="518" w:author="Vos, R.A." w:date="2017-04-28T13:39:00Z">
            <w:rPr/>
          </w:rPrChange>
        </w:rPr>
        <w:fldChar w:fldCharType="separate"/>
      </w:r>
      <w:r w:rsidR="00D14C89" w:rsidRPr="00FE27F0">
        <w:rPr>
          <w:noProof/>
          <w:vertAlign w:val="superscript"/>
        </w:rPr>
        <w:t>26</w:t>
      </w:r>
      <w:r w:rsidRPr="00FE27F0">
        <w:fldChar w:fldCharType="end"/>
      </w:r>
      <w:r w:rsidRPr="00FE27F0">
        <w:t>. Potential hosts for mycorrhizal members of Ascomycota are found in liverworts (</w:t>
      </w:r>
      <w:proofErr w:type="spellStart"/>
      <w:r w:rsidRPr="00FE27F0">
        <w:t>Metzgeridae</w:t>
      </w:r>
      <w:proofErr w:type="spellEnd"/>
      <w:r w:rsidRPr="00FE27F0">
        <w:t xml:space="preserve"> and </w:t>
      </w:r>
      <w:proofErr w:type="spellStart"/>
      <w:r w:rsidRPr="00FE27F0">
        <w:t>Jungermanniales</w:t>
      </w:r>
      <w:proofErr w:type="spellEnd"/>
      <w:r w:rsidRPr="00FE27F0">
        <w:t>), gymnosperms (</w:t>
      </w:r>
      <w:proofErr w:type="spellStart"/>
      <w:r w:rsidRPr="00FE27F0">
        <w:t>Pinales</w:t>
      </w:r>
      <w:proofErr w:type="spellEnd"/>
      <w:r w:rsidRPr="00FE27F0">
        <w:t>), and several flowering plant lineages (</w:t>
      </w:r>
      <w:proofErr w:type="spellStart"/>
      <w:r w:rsidRPr="00FE27F0">
        <w:t>Orchidaceae</w:t>
      </w:r>
      <w:proofErr w:type="spellEnd"/>
      <w:r w:rsidRPr="00FE27F0">
        <w:t xml:space="preserve"> and several clades of </w:t>
      </w:r>
      <w:proofErr w:type="spellStart"/>
      <w:r w:rsidRPr="00FE27F0">
        <w:t>Eudicots</w:t>
      </w:r>
      <w:proofErr w:type="spellEnd"/>
      <w:r w:rsidRPr="00FE27F0">
        <w:t>)</w:t>
      </w:r>
      <w:r w:rsidRPr="00FE27F0">
        <w:fldChar w:fldCharType="begin" w:fldLock="1"/>
      </w:r>
      <w:r w:rsidR="00C0762C" w:rsidRPr="00D504F5">
        <w:rPr>
          <w:rPrChange w:id="519" w:author="Vos, R.A." w:date="2017-04-28T13:39: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D504F5">
        <w:rPr>
          <w:rPrChange w:id="520" w:author="Vos, R.A." w:date="2017-04-28T13:39:00Z">
            <w:rPr/>
          </w:rPrChange>
        </w:rPr>
        <w:fldChar w:fldCharType="separate"/>
      </w:r>
      <w:r w:rsidR="00D14C89" w:rsidRPr="00FE27F0">
        <w:rPr>
          <w:noProof/>
          <w:vertAlign w:val="superscript"/>
        </w:rPr>
        <w:t>7,27</w:t>
      </w:r>
      <w:r w:rsidRPr="00FE27F0">
        <w:fldChar w:fldCharType="end"/>
      </w:r>
      <w:r w:rsidRPr="00FE27F0">
        <w:t xml:space="preserve">. Amongst these, the oldest potential hosts are </w:t>
      </w:r>
      <w:del w:id="521" w:author="Vos, R.A." w:date="2017-03-23T11:33:00Z">
        <w:r w:rsidRPr="00FE27F0" w:rsidDel="00B831F5">
          <w:delText xml:space="preserve">amongst </w:delText>
        </w:r>
      </w:del>
      <w:ins w:id="522" w:author="Vos, R.A." w:date="2017-03-23T11:33:00Z">
        <w:r w:rsidR="00B831F5" w:rsidRPr="00D504F5">
          <w:rPr>
            <w:rPrChange w:id="523" w:author="Vos, R.A." w:date="2017-04-28T13:39:00Z">
              <w:rPr/>
            </w:rPrChange>
          </w:rPr>
          <w:t xml:space="preserve">members of </w:t>
        </w:r>
      </w:ins>
      <w:r w:rsidRPr="00D504F5">
        <w:rPr>
          <w:rPrChange w:id="524" w:author="Vos, R.A." w:date="2017-04-28T13:39:00Z">
            <w:rPr/>
          </w:rPrChange>
        </w:rPr>
        <w:t xml:space="preserve">the liverworts, in a clade </w:t>
      </w:r>
      <w:del w:id="525" w:author="Vos, R.A." w:date="2017-03-23T11:33:00Z">
        <w:r w:rsidRPr="00D504F5" w:rsidDel="00B831F5">
          <w:rPr>
            <w:rPrChange w:id="526" w:author="Vos, R.A." w:date="2017-04-28T13:39:00Z">
              <w:rPr/>
            </w:rPrChange>
          </w:rPr>
          <w:delText>for which divergence time</w:delText>
        </w:r>
      </w:del>
      <w:ins w:id="527" w:author="Vos, R.A." w:date="2017-03-23T11:33:00Z">
        <w:r w:rsidR="00B831F5" w:rsidRPr="00D504F5">
          <w:rPr>
            <w:rPrChange w:id="528" w:author="Vos, R.A." w:date="2017-04-28T13:39:00Z">
              <w:rPr/>
            </w:rPrChange>
          </w:rPr>
          <w:t>whose age</w:t>
        </w:r>
      </w:ins>
      <w:r w:rsidRPr="00D504F5">
        <w:rPr>
          <w:rPrChange w:id="529" w:author="Vos, R.A." w:date="2017-04-28T13:39:00Z">
            <w:rPr/>
          </w:rPrChange>
        </w:rPr>
        <w:t xml:space="preserve"> </w:t>
      </w:r>
      <w:ins w:id="530" w:author="Vos, R.A." w:date="2017-03-23T13:08:00Z">
        <w:r w:rsidR="001D6139" w:rsidRPr="00D504F5">
          <w:rPr>
            <w:rPrChange w:id="531" w:author="Vos, R.A." w:date="2017-04-28T13:39:00Z">
              <w:rPr/>
            </w:rPrChange>
          </w:rPr>
          <w:t xml:space="preserve">is </w:t>
        </w:r>
      </w:ins>
      <w:r w:rsidRPr="00D504F5">
        <w:rPr>
          <w:rPrChange w:id="532" w:author="Vos, R.A." w:date="2017-04-28T13:39:00Z">
            <w:rPr/>
          </w:rPrChange>
        </w:rPr>
        <w:t>estimate</w:t>
      </w:r>
      <w:ins w:id="533" w:author="Vos, R.A." w:date="2017-03-23T13:08:00Z">
        <w:r w:rsidR="001D6139" w:rsidRPr="00D504F5">
          <w:rPr>
            <w:rPrChange w:id="534" w:author="Vos, R.A." w:date="2017-04-28T13:39:00Z">
              <w:rPr/>
            </w:rPrChange>
          </w:rPr>
          <w:t>d</w:t>
        </w:r>
      </w:ins>
      <w:del w:id="535" w:author="Vos, R.A." w:date="2017-03-23T11:33:00Z">
        <w:r w:rsidRPr="00D504F5" w:rsidDel="00B831F5">
          <w:rPr>
            <w:rPrChange w:id="536" w:author="Vos, R.A." w:date="2017-04-28T13:39:00Z">
              <w:rPr/>
            </w:rPrChange>
          </w:rPr>
          <w:delText>s</w:delText>
        </w:r>
      </w:del>
      <w:r w:rsidRPr="00D504F5">
        <w:rPr>
          <w:rPrChange w:id="537" w:author="Vos, R.A." w:date="2017-04-28T13:39:00Z">
            <w:rPr/>
          </w:rPrChange>
        </w:rPr>
        <w:t xml:space="preserve"> </w:t>
      </w:r>
      <w:del w:id="538" w:author="Vos, R.A." w:date="2017-03-23T11:33:00Z">
        <w:r w:rsidRPr="00D504F5" w:rsidDel="00B831F5">
          <w:rPr>
            <w:rPrChange w:id="539" w:author="Vos, R.A." w:date="2017-04-28T13:39:00Z">
              <w:rPr/>
            </w:rPrChange>
          </w:rPr>
          <w:delText xml:space="preserve">are </w:delText>
        </w:r>
      </w:del>
      <w:r w:rsidRPr="00D504F5">
        <w:rPr>
          <w:rPrChange w:id="540" w:author="Vos, R.A." w:date="2017-04-28T13:39:00Z">
            <w:rPr/>
          </w:rPrChange>
        </w:rPr>
        <w:t>between 243 and 393 Mya</w:t>
      </w:r>
      <w:r w:rsidR="000027BE" w:rsidRPr="00FE27F0">
        <w:fldChar w:fldCharType="begin" w:fldLock="1"/>
      </w:r>
      <w:r w:rsidR="00C0762C" w:rsidRPr="00D504F5">
        <w:rPr>
          <w:rPrChange w:id="541" w:author="Vos, R.A." w:date="2017-04-28T13:39:00Z">
            <w:rPr/>
          </w:rPrChange>
        </w:rPr>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rsidRPr="00D504F5">
        <w:rPr>
          <w:rPrChange w:id="542" w:author="Vos, R.A." w:date="2017-04-28T13:39:00Z">
            <w:rPr/>
          </w:rPrChange>
        </w:rPr>
        <w:fldChar w:fldCharType="separate"/>
      </w:r>
      <w:r w:rsidR="00D14C89" w:rsidRPr="00FE27F0">
        <w:rPr>
          <w:noProof/>
          <w:vertAlign w:val="superscript"/>
        </w:rPr>
        <w:t>28–30</w:t>
      </w:r>
      <w:r w:rsidR="000027BE" w:rsidRPr="00FE27F0">
        <w:fldChar w:fldCharType="end"/>
      </w:r>
      <w:r w:rsidRPr="00FE27F0">
        <w:t>, thus suggesting that the onset of the mycorrhizal habit in Ascomycota and Basidiomycota was around this time</w:t>
      </w:r>
      <w:r w:rsidRPr="00FE27F0">
        <w:fldChar w:fldCharType="begin" w:fldLock="1"/>
      </w:r>
      <w:r w:rsidR="000F703F" w:rsidRPr="00D504F5">
        <w:rPr>
          <w:rPrChange w:id="543" w:author="Vos, R.A." w:date="2017-04-28T13:39:00Z">
            <w:rPr/>
          </w:rPrChange>
        </w:rPr>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D504F5">
        <w:rPr>
          <w:rPrChange w:id="544" w:author="Vos, R.A." w:date="2017-04-28T13:39:00Z">
            <w:rPr/>
          </w:rPrChange>
        </w:rPr>
        <w:fldChar w:fldCharType="separate"/>
      </w:r>
      <w:r w:rsidR="00D14C89" w:rsidRPr="00FE27F0">
        <w:rPr>
          <w:noProof/>
          <w:vertAlign w:val="superscript"/>
        </w:rPr>
        <w:t>27,31–</w:t>
      </w:r>
      <w:r w:rsidR="00D14C89" w:rsidRPr="00D504F5">
        <w:rPr>
          <w:noProof/>
          <w:vertAlign w:val="superscript"/>
          <w:rPrChange w:id="545" w:author="Vos, R.A." w:date="2017-04-28T13:39:00Z">
            <w:rPr>
              <w:noProof/>
              <w:vertAlign w:val="superscript"/>
            </w:rPr>
          </w:rPrChange>
        </w:rPr>
        <w:t>36</w:t>
      </w:r>
      <w:r w:rsidRPr="00FE27F0">
        <w:fldChar w:fldCharType="end"/>
      </w:r>
      <w:r w:rsidRPr="00FE27F0">
        <w:t xml:space="preserve">. However, the oldest fossil evidence </w:t>
      </w:r>
      <w:del w:id="546" w:author="Vos, R.A." w:date="2017-03-23T11:33:00Z">
        <w:r w:rsidRPr="00FE27F0" w:rsidDel="00B831F5">
          <w:delText>are</w:delText>
        </w:r>
        <w:r w:rsidR="000027BE" w:rsidRPr="00D504F5" w:rsidDel="00B831F5">
          <w:rPr>
            <w:rPrChange w:id="547" w:author="Vos, R.A." w:date="2017-04-28T13:39:00Z">
              <w:rPr/>
            </w:rPrChange>
          </w:rPr>
          <w:delText xml:space="preserve"> </w:delText>
        </w:r>
      </w:del>
      <w:ins w:id="548" w:author="Vos, R.A." w:date="2017-03-23T11:33:00Z">
        <w:r w:rsidR="00B831F5" w:rsidRPr="00D504F5">
          <w:rPr>
            <w:rPrChange w:id="549" w:author="Vos, R.A." w:date="2017-04-28T13:39:00Z">
              <w:rPr/>
            </w:rPrChange>
          </w:rPr>
          <w:t>consists of</w:t>
        </w:r>
      </w:ins>
      <w:del w:id="550" w:author="Vos, R.A." w:date="2017-03-23T11:34:00Z">
        <w:r w:rsidR="000027BE" w:rsidRPr="00D504F5" w:rsidDel="00B831F5">
          <w:rPr>
            <w:rPrChange w:id="551" w:author="Vos, R.A." w:date="2017-04-28T13:39:00Z">
              <w:rPr/>
            </w:rPrChange>
          </w:rPr>
          <w:delText>the</w:delText>
        </w:r>
      </w:del>
      <w:r w:rsidRPr="00D504F5">
        <w:rPr>
          <w:rPrChange w:id="552" w:author="Vos, R.A." w:date="2017-04-28T13:39:00Z">
            <w:rPr/>
          </w:rPrChange>
        </w:rPr>
        <w:t xml:space="preserve"> re</w:t>
      </w:r>
      <w:r w:rsidR="000027BE" w:rsidRPr="00D504F5">
        <w:rPr>
          <w:rPrChange w:id="553" w:author="Vos, R.A." w:date="2017-04-28T13:39:00Z">
            <w:rPr/>
          </w:rPrChange>
        </w:rPr>
        <w:t>latively young mycorrhizal root fossils</w:t>
      </w:r>
      <w:r w:rsidRPr="00D504F5">
        <w:rPr>
          <w:rPrChange w:id="554" w:author="Vos, R.A." w:date="2017-04-28T13:39:00Z">
            <w:rPr/>
          </w:rPrChange>
        </w:rPr>
        <w:t xml:space="preserve"> dating 50 Mya</w:t>
      </w:r>
      <w:r w:rsidRPr="00FE27F0">
        <w:fldChar w:fldCharType="begin" w:fldLock="1"/>
      </w:r>
      <w:r w:rsidR="00C0762C" w:rsidRPr="00D504F5">
        <w:rPr>
          <w:rPrChange w:id="555" w:author="Vos, R.A." w:date="2017-04-28T13:39:00Z">
            <w:rPr/>
          </w:rPrChange>
        </w:rPr>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D504F5">
        <w:rPr>
          <w:rPrChange w:id="556" w:author="Vos, R.A." w:date="2017-04-28T13:39:00Z">
            <w:rPr/>
          </w:rPrChange>
        </w:rPr>
        <w:fldChar w:fldCharType="separate"/>
      </w:r>
      <w:r w:rsidR="00D14C89" w:rsidRPr="00FE27F0">
        <w:rPr>
          <w:noProof/>
          <w:vertAlign w:val="superscript"/>
        </w:rPr>
        <w:t>37</w:t>
      </w:r>
      <w:r w:rsidRPr="00FE27F0">
        <w:fldChar w:fldCharType="end"/>
      </w:r>
      <w:r w:rsidRPr="00FE27F0">
        <w:t xml:space="preserve">. </w:t>
      </w:r>
    </w:p>
    <w:p w14:paraId="2913EA30" w14:textId="77777777" w:rsidR="007C162C" w:rsidRPr="00FE27F0" w:rsidRDefault="007C162C" w:rsidP="00621722"/>
    <w:p w14:paraId="07B6469D" w14:textId="1E5F6AA6" w:rsidR="00122FCF" w:rsidRDefault="00122FCF" w:rsidP="00621722">
      <w:pPr>
        <w:rPr>
          <w:ins w:id="557" w:author="Vos, R.A." w:date="2017-04-28T13:51:00Z"/>
        </w:rPr>
      </w:pPr>
      <w:del w:id="558" w:author="Vos, R.A." w:date="2017-03-23T11:39:00Z">
        <w:r w:rsidRPr="00FE27F0" w:rsidDel="003F3FA1">
          <w:delText>Given the evidence</w:delText>
        </w:r>
      </w:del>
      <w:ins w:id="559" w:author="Vos, R.A." w:date="2017-03-23T11:39:00Z">
        <w:r w:rsidR="003F3FA1" w:rsidRPr="00D504F5">
          <w:rPr>
            <w:rPrChange w:id="560" w:author="Vos, R.A." w:date="2017-04-28T13:39:00Z">
              <w:rPr/>
            </w:rPrChange>
          </w:rPr>
          <w:t>The preponderance of the evidence till recently has led to wide acceptance of</w:t>
        </w:r>
      </w:ins>
      <w:del w:id="561" w:author="Vos, R.A." w:date="2017-03-23T11:39:00Z">
        <w:r w:rsidRPr="00D504F5" w:rsidDel="003F3FA1">
          <w:rPr>
            <w:rPrChange w:id="562" w:author="Vos, R.A." w:date="2017-04-28T13:39:00Z">
              <w:rPr/>
            </w:rPrChange>
          </w:rPr>
          <w:delText>,</w:delText>
        </w:r>
      </w:del>
      <w:r w:rsidRPr="00D504F5">
        <w:rPr>
          <w:rPrChange w:id="563" w:author="Vos, R.A." w:date="2017-04-28T13:39:00Z">
            <w:rPr/>
          </w:rPrChange>
        </w:rPr>
        <w:t xml:space="preserve"> the view that </w:t>
      </w:r>
      <w:del w:id="564" w:author="Vos, R.A." w:date="2017-03-23T11:40:00Z">
        <w:r w:rsidRPr="00D504F5" w:rsidDel="003F3FA1">
          <w:rPr>
            <w:rPrChange w:id="565" w:author="Vos, R.A." w:date="2017-04-28T13:39:00Z">
              <w:rPr/>
            </w:rPrChange>
          </w:rPr>
          <w:delText xml:space="preserve">the </w:delText>
        </w:r>
      </w:del>
      <w:r w:rsidRPr="00D504F5">
        <w:rPr>
          <w:rPrChange w:id="566" w:author="Vos, R.A." w:date="2017-04-28T13:39:00Z">
            <w:rPr/>
          </w:rPrChange>
        </w:rPr>
        <w:t>Glomeromycota were the ancestral mycorrhizal symbionts of land plants</w:t>
      </w:r>
      <w:del w:id="567" w:author="Vos, R.A." w:date="2017-03-23T11:40:00Z">
        <w:r w:rsidRPr="00D504F5" w:rsidDel="003F3FA1">
          <w:rPr>
            <w:rPrChange w:id="568" w:author="Vos, R.A." w:date="2017-04-28T13:39:00Z">
              <w:rPr/>
            </w:rPrChange>
          </w:rPr>
          <w:delText xml:space="preserve"> was widely accepted</w:delText>
        </w:r>
      </w:del>
      <w:r w:rsidRPr="00FE27F0">
        <w:fldChar w:fldCharType="begin" w:fldLock="1"/>
      </w:r>
      <w:r w:rsidR="00D96065" w:rsidRPr="00D504F5">
        <w:rPr>
          <w:rPrChange w:id="569" w:author="Vos, R.A." w:date="2017-04-28T13:39: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D504F5">
        <w:rPr>
          <w:rPrChange w:id="570" w:author="Vos, R.A." w:date="2017-04-28T13:39:00Z">
            <w:rPr/>
          </w:rPrChange>
        </w:rPr>
        <w:fldChar w:fldCharType="separate"/>
      </w:r>
      <w:r w:rsidR="00AF7163" w:rsidRPr="00FE27F0">
        <w:rPr>
          <w:noProof/>
          <w:vertAlign w:val="superscript"/>
        </w:rPr>
        <w:t>38,39</w:t>
      </w:r>
      <w:r w:rsidRPr="00FE27F0">
        <w:fldChar w:fldCharType="end"/>
      </w:r>
      <w:r w:rsidRPr="00FE27F0">
        <w:t>. The ancestral symbiosis was assumed to have been replaced in several plant lineages by other types of mycorrhizal associations in multiple independent shifts</w:t>
      </w:r>
      <w:r w:rsidRPr="00FE27F0">
        <w:fldChar w:fldCharType="begin" w:fldLock="1"/>
      </w:r>
      <w:r w:rsidR="00C0762C" w:rsidRPr="00D504F5">
        <w:rPr>
          <w:rPrChange w:id="571" w:author="Vos, R.A." w:date="2017-04-28T13:39: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D504F5">
        <w:rPr>
          <w:rPrChange w:id="572" w:author="Vos, R.A." w:date="2017-04-28T13:39:00Z">
            <w:rPr/>
          </w:rPrChange>
        </w:rPr>
        <w:fldChar w:fldCharType="separate"/>
      </w:r>
      <w:r w:rsidR="00D14C89" w:rsidRPr="00FE27F0">
        <w:rPr>
          <w:noProof/>
          <w:vertAlign w:val="superscript"/>
        </w:rPr>
        <w:t>7</w:t>
      </w:r>
      <w:r w:rsidRPr="00FE27F0">
        <w:fldChar w:fldCharType="end"/>
      </w:r>
      <w:r w:rsidRPr="00FE27F0">
        <w:t>. However, the recent discovery that many members of early diverging lineages of land plants, including liverworts, hornworts</w:t>
      </w:r>
      <w:ins w:id="573" w:author="Vos, R.A." w:date="2017-03-23T11:35:00Z">
        <w:r w:rsidR="00834C91" w:rsidRPr="00D504F5">
          <w:rPr>
            <w:rPrChange w:id="574" w:author="Vos, R.A." w:date="2017-04-28T13:39:00Z">
              <w:rPr/>
            </w:rPrChange>
          </w:rPr>
          <w:t>,</w:t>
        </w:r>
      </w:ins>
      <w:r w:rsidRPr="00D504F5">
        <w:rPr>
          <w:rPrChange w:id="575" w:author="Vos, R.A." w:date="2017-04-28T13:39:00Z">
            <w:rPr/>
          </w:rPrChange>
        </w:rPr>
        <w:t xml:space="preserve"> and basal vascular plants, engage in mycorrhizal symbiosis with Mucoromycotina (Zygomycota), challenged this notion and suggest that Mucoromycotina could also have facilitated terrestrialisation</w:t>
      </w:r>
      <w:r w:rsidRPr="00FE27F0">
        <w:fldChar w:fldCharType="begin" w:fldLock="1"/>
      </w:r>
      <w:r w:rsidR="00D96065" w:rsidRPr="00D504F5">
        <w:rPr>
          <w:rPrChange w:id="576" w:author="Vos, R.A." w:date="2017-04-28T13:39: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D504F5">
        <w:rPr>
          <w:rPrChange w:id="577" w:author="Vos, R.A." w:date="2017-04-28T13:39:00Z">
            <w:rPr/>
          </w:rPrChange>
        </w:rPr>
        <w:fldChar w:fldCharType="separate"/>
      </w:r>
      <w:r w:rsidR="00AF7163" w:rsidRPr="00FE27F0">
        <w:rPr>
          <w:noProof/>
          <w:vertAlign w:val="superscript"/>
        </w:rPr>
        <w:t>9,38,40,41</w:t>
      </w:r>
      <w:r w:rsidRPr="00FE27F0">
        <w:fldChar w:fldCharType="end"/>
      </w:r>
      <w:r w:rsidRPr="00FE27F0">
        <w:t xml:space="preserve">. Subsequent to this discovery, </w:t>
      </w:r>
      <w:proofErr w:type="spellStart"/>
      <w:r w:rsidRPr="00FE27F0">
        <w:t>Rhynie</w:t>
      </w:r>
      <w:proofErr w:type="spellEnd"/>
      <w:r w:rsidRPr="00FE27F0">
        <w:t xml:space="preserve"> </w:t>
      </w:r>
      <w:ins w:id="578" w:author="Vos, R.A." w:date="2017-04-28T14:08:00Z">
        <w:r w:rsidR="006A4018">
          <w:t>c</w:t>
        </w:r>
      </w:ins>
      <w:del w:id="579" w:author="Vos, R.A." w:date="2017-04-28T14:08:00Z">
        <w:r w:rsidRPr="00FE27F0" w:rsidDel="006A4018">
          <w:delText>C</w:delText>
        </w:r>
      </w:del>
      <w:r w:rsidRPr="00FE27F0">
        <w:t>hert fossils where re-evaluated, revealing mycorrhizal infections resembling both Glomeromycota and Mucoromycotina</w:t>
      </w:r>
      <w:r w:rsidRPr="00FE27F0">
        <w:fldChar w:fldCharType="begin" w:fldLock="1"/>
      </w:r>
      <w:r w:rsidR="00C0762C" w:rsidRPr="00D504F5">
        <w:rPr>
          <w:rPrChange w:id="580"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D504F5">
        <w:rPr>
          <w:rPrChange w:id="581" w:author="Vos, R.A." w:date="2017-04-28T13:39:00Z">
            <w:rPr/>
          </w:rPrChange>
        </w:rPr>
        <w:fldChar w:fldCharType="separate"/>
      </w:r>
      <w:r w:rsidR="00D14C89" w:rsidRPr="00FE27F0">
        <w:rPr>
          <w:noProof/>
          <w:vertAlign w:val="superscript"/>
        </w:rPr>
        <w:t>11</w:t>
      </w:r>
      <w:r w:rsidRPr="00FE27F0">
        <w:fldChar w:fldCharType="end"/>
      </w:r>
      <w:r w:rsidRPr="00FE27F0">
        <w:t>. Furthermore, it is unknown whether the molecular pathways involved in the formation of mycorrhizal infection</w:t>
      </w:r>
      <w:r w:rsidRPr="00D504F5">
        <w:rPr>
          <w:rPrChange w:id="582" w:author="Vos, R.A." w:date="2017-04-28T13:39:00Z">
            <w:rPr/>
          </w:rPrChange>
        </w:rPr>
        <w:t>s with Mucoromycotina are the same as those involved in the symbiosis with Glomeromycota.</w:t>
      </w:r>
    </w:p>
    <w:p w14:paraId="7C0C0DB9" w14:textId="77777777" w:rsidR="007C162C" w:rsidRPr="00FE27F0" w:rsidRDefault="007C162C" w:rsidP="00621722"/>
    <w:p w14:paraId="60329419" w14:textId="7B8E4198" w:rsidR="00A24DC5" w:rsidRPr="00D504F5" w:rsidDel="006A4018" w:rsidRDefault="007C074E" w:rsidP="00621722">
      <w:pPr>
        <w:rPr>
          <w:del w:id="583" w:author="Vos, R.A." w:date="2017-04-28T14:09:00Z"/>
          <w:rPrChange w:id="584" w:author="Vos, R.A." w:date="2017-04-28T13:39:00Z">
            <w:rPr>
              <w:del w:id="585" w:author="Vos, R.A." w:date="2017-04-28T14:09:00Z"/>
            </w:rPr>
          </w:rPrChange>
        </w:rPr>
      </w:pPr>
      <w:r w:rsidRPr="00FE27F0">
        <w:t>Given that the four fungal phyla diverged prior to the divergence of land plants</w:t>
      </w:r>
      <w:r w:rsidRPr="00FE27F0">
        <w:fldChar w:fldCharType="begin" w:fldLock="1"/>
      </w:r>
      <w:r w:rsidR="00C0762C" w:rsidRPr="00D504F5">
        <w:rPr>
          <w:rPrChange w:id="586"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D504F5">
        <w:rPr>
          <w:rPrChange w:id="587" w:author="Vos, R.A." w:date="2017-04-28T13:39:00Z">
            <w:rPr/>
          </w:rPrChange>
        </w:rPr>
        <w:fldChar w:fldCharType="separate"/>
      </w:r>
      <w:r w:rsidR="00D14C89" w:rsidRPr="00FE27F0">
        <w:rPr>
          <w:noProof/>
          <w:vertAlign w:val="superscript"/>
        </w:rPr>
        <w:t>1</w:t>
      </w:r>
      <w:r w:rsidRPr="00FE27F0">
        <w:fldChar w:fldCharType="end"/>
      </w:r>
      <w:r w:rsidRPr="00FE27F0">
        <w:t>, it is possible t</w:t>
      </w:r>
      <w:r w:rsidR="00BE0540" w:rsidRPr="00FE27F0">
        <w:t>o</w:t>
      </w:r>
      <w:r w:rsidRPr="00D504F5">
        <w:rPr>
          <w:rPrChange w:id="588" w:author="Vos, R.A." w:date="2017-04-28T13:39:00Z">
            <w:rPr/>
          </w:rPrChange>
        </w:rPr>
        <w:t xml:space="preserve"> </w:t>
      </w:r>
      <w:del w:id="589" w:author="Vos, R.A." w:date="2017-03-23T12:09:00Z">
        <w:r w:rsidRPr="00D504F5" w:rsidDel="001A41C3">
          <w:rPr>
            <w:rPrChange w:id="590" w:author="Vos, R.A." w:date="2017-04-28T13:39:00Z">
              <w:rPr/>
            </w:rPrChange>
          </w:rPr>
          <w:delText xml:space="preserve">trace </w:delText>
        </w:r>
      </w:del>
      <w:ins w:id="591" w:author="Vos, R.A." w:date="2017-03-23T12:09:00Z">
        <w:r w:rsidR="001A41C3" w:rsidRPr="00D504F5">
          <w:rPr>
            <w:rPrChange w:id="592" w:author="Vos, R.A." w:date="2017-04-28T13:39:00Z">
              <w:rPr/>
            </w:rPrChange>
          </w:rPr>
          <w:t xml:space="preserve">treat </w:t>
        </w:r>
      </w:ins>
      <w:del w:id="593" w:author="Vos, R.A." w:date="2017-03-23T12:09:00Z">
        <w:r w:rsidRPr="00D504F5" w:rsidDel="001A41C3">
          <w:rPr>
            <w:rPrChange w:id="594" w:author="Vos, R.A." w:date="2017-04-28T13:39:00Z">
              <w:rPr/>
            </w:rPrChange>
          </w:rPr>
          <w:delText xml:space="preserve">the </w:delText>
        </w:r>
        <w:r w:rsidR="002B1F49" w:rsidRPr="00D504F5" w:rsidDel="001A41C3">
          <w:rPr>
            <w:rPrChange w:id="595" w:author="Vos, R.A." w:date="2017-04-28T13:39:00Z">
              <w:rPr/>
            </w:rPrChange>
          </w:rPr>
          <w:delText xml:space="preserve">presence of </w:delText>
        </w:r>
      </w:del>
      <w:r w:rsidR="002B1F49" w:rsidRPr="00D504F5">
        <w:rPr>
          <w:rPrChange w:id="596" w:author="Vos, R.A." w:date="2017-04-28T13:39:00Z">
            <w:rPr/>
          </w:rPrChange>
        </w:rPr>
        <w:t xml:space="preserve">mycorrhizal </w:t>
      </w:r>
      <w:del w:id="597" w:author="Vos, R.A." w:date="2017-03-23T12:09:00Z">
        <w:r w:rsidR="002B1F49" w:rsidRPr="00D504F5" w:rsidDel="001A41C3">
          <w:rPr>
            <w:rPrChange w:id="598" w:author="Vos, R.A." w:date="2017-04-28T13:39:00Z">
              <w:rPr/>
            </w:rPrChange>
          </w:rPr>
          <w:delText>associates</w:delText>
        </w:r>
        <w:r w:rsidR="002B669C" w:rsidRPr="00D504F5" w:rsidDel="001A41C3">
          <w:rPr>
            <w:rPrChange w:id="599" w:author="Vos, R.A." w:date="2017-04-28T13:39:00Z">
              <w:rPr/>
            </w:rPrChange>
          </w:rPr>
          <w:delText xml:space="preserve"> </w:delText>
        </w:r>
      </w:del>
      <w:ins w:id="600" w:author="Vos, R.A." w:date="2017-03-23T12:09:00Z">
        <w:r w:rsidR="001A41C3" w:rsidRPr="00D504F5">
          <w:rPr>
            <w:rPrChange w:id="601" w:author="Vos, R.A." w:date="2017-04-28T13:39:00Z">
              <w:rPr/>
            </w:rPrChange>
          </w:rPr>
          <w:t xml:space="preserve">association </w:t>
        </w:r>
      </w:ins>
      <w:ins w:id="602" w:author="Vos, R.A." w:date="2017-03-23T12:10:00Z">
        <w:r w:rsidR="001A41C3" w:rsidRPr="00D504F5">
          <w:rPr>
            <w:rPrChange w:id="603" w:author="Vos, R.A." w:date="2017-04-28T13:39:00Z">
              <w:rPr/>
            </w:rPrChange>
          </w:rPr>
          <w:t>with</w:t>
        </w:r>
      </w:ins>
      <w:del w:id="604" w:author="Vos, R.A." w:date="2017-03-23T12:10:00Z">
        <w:r w:rsidR="002B669C" w:rsidRPr="00D504F5" w:rsidDel="001A41C3">
          <w:rPr>
            <w:rPrChange w:id="605" w:author="Vos, R.A." w:date="2017-04-28T13:39:00Z">
              <w:rPr/>
            </w:rPrChange>
          </w:rPr>
          <w:delText>from</w:delText>
        </w:r>
      </w:del>
      <w:r w:rsidR="002B669C" w:rsidRPr="00D504F5">
        <w:rPr>
          <w:rPrChange w:id="606" w:author="Vos, R.A." w:date="2017-04-28T13:39:00Z">
            <w:rPr/>
          </w:rPrChange>
        </w:rPr>
        <w:t xml:space="preserve"> these phyla</w:t>
      </w:r>
      <w:ins w:id="607" w:author="Vos, R.A." w:date="2017-03-23T12:10:00Z">
        <w:r w:rsidR="001A41C3" w:rsidRPr="00D504F5">
          <w:rPr>
            <w:rPrChange w:id="608" w:author="Vos, R.A." w:date="2017-04-28T13:39:00Z">
              <w:rPr/>
            </w:rPrChange>
          </w:rPr>
          <w:t xml:space="preserve"> in different combinations</w:t>
        </w:r>
      </w:ins>
      <w:r w:rsidR="002B1F49" w:rsidRPr="00D504F5">
        <w:rPr>
          <w:rPrChange w:id="609" w:author="Vos, R.A." w:date="2017-04-28T13:39:00Z">
            <w:rPr/>
          </w:rPrChange>
        </w:rPr>
        <w:t xml:space="preserve"> as character states on the plant phylogeny</w:t>
      </w:r>
      <w:r w:rsidR="0009430B" w:rsidRPr="00D504F5">
        <w:rPr>
          <w:rPrChange w:id="610" w:author="Vos, R.A." w:date="2017-04-28T13:39:00Z">
            <w:rPr/>
          </w:rPrChange>
        </w:rPr>
        <w:t xml:space="preserve"> and </w:t>
      </w:r>
      <w:del w:id="611" w:author="Vos, R.A." w:date="2017-03-23T12:11:00Z">
        <w:r w:rsidR="0009430B" w:rsidRPr="00D504F5" w:rsidDel="001A41C3">
          <w:rPr>
            <w:rPrChange w:id="612" w:author="Vos, R.A." w:date="2017-04-28T13:39:00Z">
              <w:rPr/>
            </w:rPrChange>
          </w:rPr>
          <w:delText>assess the likelihood of their association with the last common ancestor of land plants</w:delText>
        </w:r>
      </w:del>
      <w:ins w:id="613" w:author="Vos, R.A." w:date="2017-03-23T12:11:00Z">
        <w:r w:rsidR="001A41C3" w:rsidRPr="00D504F5">
          <w:rPr>
            <w:rPrChange w:id="614" w:author="Vos, R.A." w:date="2017-04-28T13:39:00Z">
              <w:rPr/>
            </w:rPrChange>
          </w:rPr>
          <w:t>analyse transition dynamics between these states in a Bayesian phylogenetic comparative context</w:t>
        </w:r>
      </w:ins>
      <w:r w:rsidR="002B1F49" w:rsidRPr="00D504F5">
        <w:rPr>
          <w:rPrChange w:id="615" w:author="Vos, R.A." w:date="2017-04-28T13:39:00Z">
            <w:rPr/>
          </w:rPrChange>
        </w:rPr>
        <w:t xml:space="preserve">. </w:t>
      </w:r>
      <w:r w:rsidR="000D60FA" w:rsidRPr="00D504F5">
        <w:rPr>
          <w:shd w:val="clear" w:color="auto" w:fill="FFFF00"/>
          <w:rPrChange w:id="616" w:author="Vos, R.A." w:date="2017-04-28T13:39:00Z">
            <w:rPr>
              <w:shd w:val="clear" w:color="auto" w:fill="FFFF00"/>
            </w:rPr>
          </w:rPrChange>
        </w:rPr>
        <w:t>D</w:t>
      </w:r>
      <w:r w:rsidR="00B0607A" w:rsidRPr="00D504F5">
        <w:rPr>
          <w:shd w:val="clear" w:color="auto" w:fill="FFFF00"/>
          <w:rPrChange w:id="617" w:author="Vos, R.A." w:date="2017-04-28T13:39:00Z">
            <w:rPr>
              <w:shd w:val="clear" w:color="auto" w:fill="FFFF00"/>
            </w:rPr>
          </w:rPrChange>
        </w:rPr>
        <w:t>atabase</w:t>
      </w:r>
      <w:r w:rsidR="000D60FA" w:rsidRPr="00D504F5">
        <w:rPr>
          <w:shd w:val="clear" w:color="auto" w:fill="FFFF00"/>
          <w:rPrChange w:id="618" w:author="Vos, R.A." w:date="2017-04-28T13:39:00Z">
            <w:rPr>
              <w:shd w:val="clear" w:color="auto" w:fill="FFFF00"/>
            </w:rPr>
          </w:rPrChange>
        </w:rPr>
        <w:t xml:space="preserve"> description.</w:t>
      </w:r>
      <w:r w:rsidR="00B0607A" w:rsidRPr="00D504F5">
        <w:rPr>
          <w:rPrChange w:id="619" w:author="Vos, R.A." w:date="2017-04-28T13:39:00Z">
            <w:rPr/>
          </w:rPrChange>
        </w:rPr>
        <w:t xml:space="preserve"> </w:t>
      </w:r>
      <w:r w:rsidR="00ED17FC" w:rsidRPr="00D504F5">
        <w:rPr>
          <w:shd w:val="clear" w:color="auto" w:fill="66FF33"/>
          <w:rPrChange w:id="620" w:author="Vos, R.A." w:date="2017-04-28T13:39:00Z">
            <w:rPr>
              <w:shd w:val="clear" w:color="auto" w:fill="66FF33"/>
            </w:rPr>
          </w:rPrChange>
        </w:rPr>
        <w:t>Ancestral state</w:t>
      </w:r>
      <w:r w:rsidR="00590648" w:rsidRPr="00D504F5">
        <w:rPr>
          <w:shd w:val="clear" w:color="auto" w:fill="66FF33"/>
          <w:rPrChange w:id="621" w:author="Vos, R.A." w:date="2017-04-28T13:39:00Z">
            <w:rPr>
              <w:shd w:val="clear" w:color="auto" w:fill="66FF33"/>
            </w:rPr>
          </w:rPrChange>
        </w:rPr>
        <w:t xml:space="preserve"> </w:t>
      </w:r>
      <w:r w:rsidR="00ED17FC" w:rsidRPr="00D504F5">
        <w:rPr>
          <w:shd w:val="clear" w:color="auto" w:fill="66FF33"/>
          <w:rPrChange w:id="622" w:author="Vos, R.A." w:date="2017-04-28T13:39:00Z">
            <w:rPr>
              <w:shd w:val="clear" w:color="auto" w:fill="66FF33"/>
            </w:rPr>
          </w:rPrChange>
        </w:rPr>
        <w:t>reconstruction-Rutger</w:t>
      </w:r>
      <w:r w:rsidR="002B1F49" w:rsidRPr="00D504F5">
        <w:rPr>
          <w:rPrChange w:id="623" w:author="Vos, R.A." w:date="2017-04-28T13:39:00Z">
            <w:rPr/>
          </w:rPrChange>
        </w:rPr>
        <w:t xml:space="preserve"> </w:t>
      </w:r>
      <w:r w:rsidR="005C0C5C" w:rsidRPr="00D504F5">
        <w:rPr>
          <w:rPrChange w:id="624" w:author="Vos, R.A." w:date="2017-04-28T13:39:00Z">
            <w:rPr/>
          </w:rPrChange>
        </w:rPr>
        <w:t>T</w:t>
      </w:r>
      <w:r w:rsidR="002B1F49" w:rsidRPr="00D504F5">
        <w:rPr>
          <w:rPrChange w:id="625" w:author="Vos, R.A." w:date="2017-04-28T13:39:00Z">
            <w:rPr/>
          </w:rPrChange>
        </w:rPr>
        <w:t xml:space="preserve">aking into </w:t>
      </w:r>
      <w:r w:rsidR="005C0C5C" w:rsidRPr="00D504F5">
        <w:rPr>
          <w:rPrChange w:id="626" w:author="Vos, R.A." w:date="2017-04-28T13:39:00Z">
            <w:rPr/>
          </w:rPrChange>
        </w:rPr>
        <w:t xml:space="preserve">account </w:t>
      </w:r>
      <w:r w:rsidR="002B1F49" w:rsidRPr="00D504F5">
        <w:rPr>
          <w:rPrChange w:id="627" w:author="Vos, R.A." w:date="2017-04-28T13:39:00Z">
            <w:rPr/>
          </w:rPrChange>
        </w:rPr>
        <w:t>the</w:t>
      </w:r>
      <w:r w:rsidR="005C0C5C" w:rsidRPr="00D504F5">
        <w:rPr>
          <w:rPrChange w:id="628" w:author="Vos, R.A." w:date="2017-04-28T13:39:00Z">
            <w:rPr/>
          </w:rPrChange>
        </w:rPr>
        <w:t xml:space="preserve"> uncertainty of the evolutionary relationships of early embryophytes</w:t>
      </w:r>
      <w:r w:rsidR="005C0C5C" w:rsidRPr="00FE27F0">
        <w:fldChar w:fldCharType="begin" w:fldLock="1"/>
      </w:r>
      <w:r w:rsidR="00D96065" w:rsidRPr="00D504F5">
        <w:rPr>
          <w:rPrChange w:id="629" w:author="Vos, R.A." w:date="2017-04-28T13:39:00Z">
            <w:rPr/>
          </w:rPrChange>
        </w:rPr>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rsidRPr="00D504F5">
        <w:rPr>
          <w:rPrChange w:id="630" w:author="Vos, R.A." w:date="2017-04-28T13:39:00Z">
            <w:rPr/>
          </w:rPrChange>
        </w:rPr>
        <w:fldChar w:fldCharType="separate"/>
      </w:r>
      <w:r w:rsidR="00AF7163" w:rsidRPr="00FE27F0">
        <w:rPr>
          <w:noProof/>
          <w:vertAlign w:val="superscript"/>
        </w:rPr>
        <w:t>42,43</w:t>
      </w:r>
      <w:r w:rsidR="005C0C5C" w:rsidRPr="00FE27F0">
        <w:fldChar w:fldCharType="end"/>
      </w:r>
      <w:r w:rsidR="005C0C5C" w:rsidRPr="00FE27F0">
        <w:t>,</w:t>
      </w:r>
      <w:r w:rsidR="002B1F49" w:rsidRPr="00FE27F0">
        <w:t xml:space="preserve"> we assessed the probability of all possible combinations of mycorrhizal associati</w:t>
      </w:r>
      <w:r w:rsidR="002B1F49" w:rsidRPr="00D504F5">
        <w:rPr>
          <w:rPrChange w:id="631" w:author="Vos, R.A." w:date="2017-04-28T13:39:00Z">
            <w:rPr/>
          </w:rPrChange>
        </w:rPr>
        <w:t>ons for the most recent common ancestor of land plants</w:t>
      </w:r>
      <w:r w:rsidR="00EA7BBC" w:rsidRPr="00D504F5">
        <w:rPr>
          <w:rPrChange w:id="632" w:author="Vos, R.A." w:date="2017-04-28T13:39:00Z">
            <w:rPr/>
          </w:rPrChange>
        </w:rPr>
        <w:t xml:space="preserve">. </w:t>
      </w:r>
      <w:bookmarkStart w:id="633" w:name="_Toc436298486"/>
    </w:p>
    <w:p w14:paraId="4F26C5DB" w14:textId="77777777" w:rsidR="00C0762C" w:rsidRPr="00D504F5" w:rsidRDefault="00C0762C" w:rsidP="00621722">
      <w:pPr>
        <w:rPr>
          <w:rPrChange w:id="634" w:author="Vos, R.A." w:date="2017-04-28T13:39:00Z">
            <w:rPr/>
          </w:rPrChange>
        </w:rPr>
      </w:pPr>
    </w:p>
    <w:p w14:paraId="56288146" w14:textId="77777777" w:rsidR="00A24DC5" w:rsidRPr="00D504F5" w:rsidRDefault="00A24DC5" w:rsidP="00621722">
      <w:pPr>
        <w:rPr>
          <w:rPrChange w:id="635" w:author="Vos, R.A." w:date="2017-04-28T13:39:00Z">
            <w:rPr/>
          </w:rPrChange>
        </w:rPr>
      </w:pPr>
    </w:p>
    <w:p w14:paraId="5FD1B113" w14:textId="0F686FBB" w:rsidR="00286FEA" w:rsidRPr="00D504F5" w:rsidRDefault="00372FF5" w:rsidP="00621722">
      <w:pPr>
        <w:pStyle w:val="Kop1"/>
        <w:rPr>
          <w:rPrChange w:id="636" w:author="Vos, R.A." w:date="2017-04-28T13:39:00Z">
            <w:rPr/>
          </w:rPrChange>
        </w:rPr>
      </w:pPr>
      <w:r w:rsidRPr="00D504F5">
        <w:rPr>
          <w:rPrChange w:id="637" w:author="Vos, R.A." w:date="2017-04-28T13:39:00Z">
            <w:rPr/>
          </w:rPrChange>
        </w:rPr>
        <w:t>R</w:t>
      </w:r>
      <w:r w:rsidR="00286FEA" w:rsidRPr="00D504F5">
        <w:rPr>
          <w:rPrChange w:id="638" w:author="Vos, R.A." w:date="2017-04-28T13:39:00Z">
            <w:rPr/>
          </w:rPrChange>
        </w:rPr>
        <w:t>esults</w:t>
      </w:r>
      <w:bookmarkEnd w:id="633"/>
    </w:p>
    <w:p w14:paraId="1875A5E7" w14:textId="52D1A7C3" w:rsidR="009C3572" w:rsidRPr="00D504F5" w:rsidRDefault="003905B5" w:rsidP="00621722">
      <w:pPr>
        <w:rPr>
          <w:rPrChange w:id="639" w:author="Vos, R.A." w:date="2017-04-28T13:39:00Z">
            <w:rPr/>
          </w:rPrChange>
        </w:rPr>
      </w:pPr>
      <w:r w:rsidRPr="00D504F5">
        <w:rPr>
          <w:rPrChange w:id="640" w:author="Vos, R.A." w:date="2017-04-28T13:39:00Z">
            <w:rPr/>
          </w:rPrChange>
        </w:rPr>
        <w:t>Ancestral state reconstruction indicates that the</w:t>
      </w:r>
      <w:r w:rsidR="008F2EF4" w:rsidRPr="00D504F5">
        <w:rPr>
          <w:rPrChange w:id="641" w:author="Vos, R.A." w:date="2017-04-28T13:39:00Z">
            <w:rPr/>
          </w:rPrChange>
        </w:rPr>
        <w:t xml:space="preserve"> </w:t>
      </w:r>
      <w:r w:rsidRPr="00D504F5">
        <w:rPr>
          <w:rPrChange w:id="642" w:author="Vos, R.A." w:date="2017-04-28T13:39:00Z">
            <w:rPr/>
          </w:rPrChange>
        </w:rPr>
        <w:t>most recent</w:t>
      </w:r>
      <w:r w:rsidR="008F2EF4" w:rsidRPr="00D504F5">
        <w:rPr>
          <w:rPrChange w:id="643" w:author="Vos, R.A." w:date="2017-04-28T13:39:00Z">
            <w:rPr/>
          </w:rPrChange>
        </w:rPr>
        <w:t xml:space="preserve"> common ancestor of all Emb</w:t>
      </w:r>
      <w:r w:rsidR="00BD07F0" w:rsidRPr="00D504F5">
        <w:rPr>
          <w:rPrChange w:id="644" w:author="Vos, R.A." w:date="2017-04-28T13:39:00Z">
            <w:rPr/>
          </w:rPrChange>
        </w:rPr>
        <w:t xml:space="preserve">ryophyta was </w:t>
      </w:r>
      <w:r w:rsidR="008F2EF4" w:rsidRPr="00D504F5">
        <w:rPr>
          <w:rPrChange w:id="645" w:author="Vos, R.A." w:date="2017-04-28T13:39:00Z">
            <w:rPr/>
          </w:rPrChange>
        </w:rPr>
        <w:t xml:space="preserve">mycorrhizal </w:t>
      </w:r>
      <w:r w:rsidR="00855801" w:rsidRPr="00D504F5">
        <w:rPr>
          <w:rPrChange w:id="646" w:author="Vos, R.A." w:date="2017-04-28T13:39:00Z">
            <w:rPr/>
          </w:rPrChange>
        </w:rPr>
        <w:t>(</w:t>
      </w:r>
      <w:r w:rsidR="00855801" w:rsidRPr="00D504F5">
        <w:rPr>
          <w:shd w:val="clear" w:color="auto" w:fill="FFFF00"/>
          <w:rPrChange w:id="647" w:author="Vos, R.A." w:date="2017-04-28T13:39:00Z">
            <w:rPr>
              <w:shd w:val="clear" w:color="auto" w:fill="FFFF00"/>
            </w:rPr>
          </w:rPrChange>
        </w:rPr>
        <w:t>Fig</w:t>
      </w:r>
      <w:r w:rsidR="00B1555E" w:rsidRPr="00D504F5">
        <w:rPr>
          <w:shd w:val="clear" w:color="auto" w:fill="FFFF00"/>
          <w:rPrChange w:id="648" w:author="Vos, R.A." w:date="2017-04-28T13:39:00Z">
            <w:rPr>
              <w:shd w:val="clear" w:color="auto" w:fill="FFFF00"/>
            </w:rPr>
          </w:rPrChange>
        </w:rPr>
        <w:t>.</w:t>
      </w:r>
      <w:r w:rsidR="00855801" w:rsidRPr="00D504F5">
        <w:rPr>
          <w:shd w:val="clear" w:color="auto" w:fill="FFFF00"/>
          <w:rPrChange w:id="649" w:author="Vos, R.A." w:date="2017-04-28T13:39:00Z">
            <w:rPr>
              <w:shd w:val="clear" w:color="auto" w:fill="FFFF00"/>
            </w:rPr>
          </w:rPrChange>
        </w:rPr>
        <w:t xml:space="preserve"> </w:t>
      </w:r>
      <w:r w:rsidR="00083C3C" w:rsidRPr="00D504F5">
        <w:rPr>
          <w:shd w:val="clear" w:color="auto" w:fill="FFFF00"/>
          <w:rPrChange w:id="650" w:author="Vos, R.A." w:date="2017-04-28T13:39:00Z">
            <w:rPr>
              <w:shd w:val="clear" w:color="auto" w:fill="FFFF00"/>
            </w:rPr>
          </w:rPrChange>
        </w:rPr>
        <w:t>3</w:t>
      </w:r>
      <w:r w:rsidR="00A35DB4" w:rsidRPr="00D504F5">
        <w:rPr>
          <w:rPrChange w:id="651" w:author="Vos, R.A." w:date="2017-04-28T13:39:00Z">
            <w:rPr/>
          </w:rPrChange>
        </w:rPr>
        <w:t>)</w:t>
      </w:r>
      <w:r w:rsidR="008F2EF4" w:rsidRPr="00D504F5">
        <w:rPr>
          <w:rPrChange w:id="652" w:author="Vos, R.A." w:date="2017-04-28T13:39:00Z">
            <w:rPr/>
          </w:rPrChange>
        </w:rPr>
        <w:t>.</w:t>
      </w:r>
      <w:r w:rsidR="00382F18" w:rsidRPr="00D504F5">
        <w:rPr>
          <w:rPrChange w:id="653" w:author="Vos, R.A." w:date="2017-04-28T13:39:00Z">
            <w:rPr/>
          </w:rPrChange>
        </w:rPr>
        <w:t xml:space="preserve"> The different hypotheses for the evolutio</w:t>
      </w:r>
      <w:bookmarkStart w:id="654" w:name="_GoBack"/>
      <w:bookmarkEnd w:id="654"/>
      <w:r w:rsidR="00382F18" w:rsidRPr="00D504F5">
        <w:rPr>
          <w:rPrChange w:id="655" w:author="Vos, R.A." w:date="2017-04-28T13:39:00Z">
            <w:rPr/>
          </w:rPrChange>
        </w:rPr>
        <w:t>n of plants</w:t>
      </w:r>
      <w:r w:rsidR="00382F18" w:rsidRPr="00FE27F0">
        <w:fldChar w:fldCharType="begin" w:fldLock="1"/>
      </w:r>
      <w:r w:rsidR="00D96065" w:rsidRPr="00D504F5">
        <w:rPr>
          <w:rPrChange w:id="656" w:author="Vos, R.A." w:date="2017-04-28T13:39:00Z">
            <w:rPr/>
          </w:rPrChange>
        </w:rPr>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instrText>
      </w:r>
      <w:r w:rsidR="00382F18" w:rsidRPr="00D504F5">
        <w:rPr>
          <w:rPrChange w:id="657" w:author="Vos, R.A." w:date="2017-04-28T13:39:00Z">
            <w:rPr/>
          </w:rPrChange>
        </w:rPr>
        <w:fldChar w:fldCharType="separate"/>
      </w:r>
      <w:r w:rsidR="00AF7163" w:rsidRPr="00FE27F0">
        <w:rPr>
          <w:noProof/>
          <w:vertAlign w:val="superscript"/>
        </w:rPr>
        <w:t>42,43</w:t>
      </w:r>
      <w:r w:rsidR="00382F18" w:rsidRPr="00FE27F0">
        <w:fldChar w:fldCharType="end"/>
      </w:r>
      <w:r w:rsidR="00382F18" w:rsidRPr="00FE27F0">
        <w:t xml:space="preserve"> had very little effect on the results. </w:t>
      </w:r>
      <w:r w:rsidR="00497636" w:rsidRPr="00D504F5">
        <w:rPr>
          <w:rPrChange w:id="658" w:author="Vos, R.A." w:date="2017-04-28T13:39:00Z">
            <w:rPr/>
          </w:rPrChange>
        </w:rPr>
        <w:t xml:space="preserve">The probability of a non-mycorrhizal ancestral state was at most </w:t>
      </w:r>
      <w:r w:rsidR="00497636" w:rsidRPr="00D504F5">
        <w:rPr>
          <w:shd w:val="clear" w:color="auto" w:fill="FFFF00"/>
          <w:rPrChange w:id="659" w:author="Vos, R.A." w:date="2017-04-28T13:39:00Z">
            <w:rPr>
              <w:shd w:val="clear" w:color="auto" w:fill="FFFF00"/>
            </w:rPr>
          </w:rPrChange>
        </w:rPr>
        <w:t>0.011</w:t>
      </w:r>
      <w:r w:rsidR="00497636" w:rsidRPr="00D504F5">
        <w:rPr>
          <w:rPrChange w:id="660" w:author="Vos, R.A." w:date="2017-04-28T13:39:00Z">
            <w:rPr/>
          </w:rPrChange>
        </w:rPr>
        <w:t xml:space="preserve"> (</w:t>
      </w:r>
      <w:r w:rsidR="00497636" w:rsidRPr="00D504F5">
        <w:rPr>
          <w:shd w:val="clear" w:color="auto" w:fill="FFFF00"/>
          <w:rPrChange w:id="661" w:author="Vos, R.A." w:date="2017-04-28T13:39:00Z">
            <w:rPr>
              <w:shd w:val="clear" w:color="auto" w:fill="FFFF00"/>
            </w:rPr>
          </w:rPrChange>
        </w:rPr>
        <w:t>Fig. 3</w:t>
      </w:r>
      <w:r w:rsidR="00497636" w:rsidRPr="00D504F5">
        <w:rPr>
          <w:rPrChange w:id="662" w:author="Vos, R.A." w:date="2017-04-28T13:39:00Z">
            <w:rPr/>
          </w:rPrChange>
        </w:rPr>
        <w:t xml:space="preserve">). </w:t>
      </w:r>
      <w:r w:rsidR="003D4CF6" w:rsidRPr="00D504F5">
        <w:rPr>
          <w:rPrChange w:id="663" w:author="Vos, R.A." w:date="2017-04-28T13:39:00Z">
            <w:rPr/>
          </w:rPrChange>
        </w:rPr>
        <w:t xml:space="preserve">The most likely state of mycorrhizal association was an association with Glomeromycota only, with a probability </w:t>
      </w:r>
      <w:r w:rsidR="00497636" w:rsidRPr="00D504F5">
        <w:rPr>
          <w:rPrChange w:id="664" w:author="Vos, R.A." w:date="2017-04-28T13:39:00Z">
            <w:rPr/>
          </w:rPrChange>
        </w:rPr>
        <w:t>between</w:t>
      </w:r>
      <w:r w:rsidR="003D4CF6" w:rsidRPr="00D504F5">
        <w:rPr>
          <w:rPrChange w:id="665" w:author="Vos, R.A." w:date="2017-04-28T13:39:00Z">
            <w:rPr/>
          </w:rPrChange>
        </w:rPr>
        <w:t xml:space="preserve"> </w:t>
      </w:r>
      <w:r w:rsidR="003D4CF6" w:rsidRPr="00D504F5">
        <w:rPr>
          <w:shd w:val="clear" w:color="auto" w:fill="FFFF00"/>
          <w:rPrChange w:id="666" w:author="Vos, R.A." w:date="2017-04-28T13:39:00Z">
            <w:rPr>
              <w:shd w:val="clear" w:color="auto" w:fill="FFFF00"/>
            </w:rPr>
          </w:rPrChange>
        </w:rPr>
        <w:t>0.4</w:t>
      </w:r>
      <w:r w:rsidR="00497636" w:rsidRPr="00D504F5">
        <w:rPr>
          <w:shd w:val="clear" w:color="auto" w:fill="FFFF00"/>
          <w:rPrChange w:id="667" w:author="Vos, R.A." w:date="2017-04-28T13:39:00Z">
            <w:rPr>
              <w:shd w:val="clear" w:color="auto" w:fill="FFFF00"/>
            </w:rPr>
          </w:rPrChange>
        </w:rPr>
        <w:t>4</w:t>
      </w:r>
      <w:r w:rsidR="00497636" w:rsidRPr="00D504F5">
        <w:rPr>
          <w:rPrChange w:id="668" w:author="Vos, R.A." w:date="2017-04-28T13:39:00Z">
            <w:rPr/>
          </w:rPrChange>
        </w:rPr>
        <w:t xml:space="preserve"> </w:t>
      </w:r>
      <w:r w:rsidR="00E1534B" w:rsidRPr="00D504F5">
        <w:rPr>
          <w:rPrChange w:id="669" w:author="Vos, R.A." w:date="2017-04-28T13:39:00Z">
            <w:rPr/>
          </w:rPrChange>
        </w:rPr>
        <w:t xml:space="preserve">and </w:t>
      </w:r>
      <w:r w:rsidR="00E1534B" w:rsidRPr="00D504F5">
        <w:rPr>
          <w:shd w:val="clear" w:color="auto" w:fill="FFFF00"/>
          <w:rPrChange w:id="670" w:author="Vos, R.A." w:date="2017-04-28T13:39:00Z">
            <w:rPr>
              <w:shd w:val="clear" w:color="auto" w:fill="FFFF00"/>
            </w:rPr>
          </w:rPrChange>
        </w:rPr>
        <w:t>0.62</w:t>
      </w:r>
      <w:r w:rsidR="00497636" w:rsidRPr="00D504F5">
        <w:rPr>
          <w:shd w:val="clear" w:color="auto" w:fill="FFFF00"/>
          <w:rPrChange w:id="671" w:author="Vos, R.A." w:date="2017-04-28T13:39:00Z">
            <w:rPr>
              <w:shd w:val="clear" w:color="auto" w:fill="FFFF00"/>
            </w:rPr>
          </w:rPrChange>
        </w:rPr>
        <w:t>,</w:t>
      </w:r>
      <w:r w:rsidR="00497636" w:rsidRPr="00D504F5">
        <w:rPr>
          <w:rPrChange w:id="672" w:author="Vos, R.A." w:date="2017-04-28T13:39:00Z">
            <w:rPr/>
          </w:rPrChange>
        </w:rPr>
        <w:t xml:space="preserve"> depending on the topology of the land plant phylogeny. </w:t>
      </w:r>
      <w:proofErr w:type="gramStart"/>
      <w:r w:rsidR="003D4CF6" w:rsidRPr="00D504F5">
        <w:rPr>
          <w:rPrChange w:id="673" w:author="Vos, R.A." w:date="2017-04-28T13:39:00Z">
            <w:rPr/>
          </w:rPrChange>
        </w:rPr>
        <w:t>The</w:t>
      </w:r>
      <w:r w:rsidR="00E1534B" w:rsidRPr="00D504F5">
        <w:rPr>
          <w:rPrChange w:id="674" w:author="Vos, R.A." w:date="2017-04-28T13:39:00Z">
            <w:rPr/>
          </w:rPrChange>
        </w:rPr>
        <w:t xml:space="preserve"> probability </w:t>
      </w:r>
      <w:r w:rsidR="00497636" w:rsidRPr="00D504F5">
        <w:rPr>
          <w:rPrChange w:id="675" w:author="Vos, R.A." w:date="2017-04-28T13:39:00Z">
            <w:rPr/>
          </w:rPrChange>
        </w:rPr>
        <w:t>that the last common ancestor was associated with Mucoromycotina as well as</w:t>
      </w:r>
      <w:r w:rsidR="00E1534B" w:rsidRPr="00D504F5">
        <w:rPr>
          <w:rPrChange w:id="676" w:author="Vos, R.A." w:date="2017-04-28T13:39:00Z">
            <w:rPr/>
          </w:rPrChange>
        </w:rPr>
        <w:t xml:space="preserve"> </w:t>
      </w:r>
      <w:r w:rsidR="003D4CF6" w:rsidRPr="00D504F5">
        <w:rPr>
          <w:rPrChange w:id="677" w:author="Vos, R.A." w:date="2017-04-28T13:39:00Z">
            <w:rPr/>
          </w:rPrChange>
        </w:rPr>
        <w:t xml:space="preserve">Glomeromycota </w:t>
      </w:r>
      <w:r w:rsidR="00497636" w:rsidRPr="00D504F5">
        <w:rPr>
          <w:rPrChange w:id="678" w:author="Vos, R.A." w:date="2017-04-28T13:39:00Z">
            <w:rPr/>
          </w:rPrChange>
        </w:rPr>
        <w:t>varied between</w:t>
      </w:r>
      <w:r w:rsidR="003D4CF6" w:rsidRPr="00D504F5">
        <w:rPr>
          <w:shd w:val="clear" w:color="auto" w:fill="FFFF00"/>
          <w:rPrChange w:id="679" w:author="Vos, R.A." w:date="2017-04-28T13:39:00Z">
            <w:rPr>
              <w:shd w:val="clear" w:color="auto" w:fill="FFFF00"/>
            </w:rPr>
          </w:rPrChange>
        </w:rPr>
        <w:t xml:space="preserve"> 0.2</w:t>
      </w:r>
      <w:r w:rsidR="00E1534B" w:rsidRPr="00D504F5">
        <w:rPr>
          <w:shd w:val="clear" w:color="auto" w:fill="FFFF00"/>
          <w:rPrChange w:id="680" w:author="Vos, R.A." w:date="2017-04-28T13:39:00Z">
            <w:rPr>
              <w:shd w:val="clear" w:color="auto" w:fill="FFFF00"/>
            </w:rPr>
          </w:rPrChange>
        </w:rPr>
        <w:t>4</w:t>
      </w:r>
      <w:r w:rsidR="00497636" w:rsidRPr="00D504F5">
        <w:rPr>
          <w:rPrChange w:id="681" w:author="Vos, R.A." w:date="2017-04-28T13:39:00Z">
            <w:rPr/>
          </w:rPrChange>
        </w:rPr>
        <w:t xml:space="preserve"> and</w:t>
      </w:r>
      <w:r w:rsidR="003D4CF6" w:rsidRPr="00D504F5">
        <w:rPr>
          <w:rPrChange w:id="682" w:author="Vos, R.A." w:date="2017-04-28T13:39:00Z">
            <w:rPr/>
          </w:rPrChange>
        </w:rPr>
        <w:t xml:space="preserve"> </w:t>
      </w:r>
      <w:r w:rsidR="003D4CF6" w:rsidRPr="00D504F5">
        <w:rPr>
          <w:shd w:val="clear" w:color="auto" w:fill="FFFF00"/>
          <w:rPrChange w:id="683" w:author="Vos, R.A." w:date="2017-04-28T13:39:00Z">
            <w:rPr>
              <w:shd w:val="clear" w:color="auto" w:fill="FFFF00"/>
            </w:rPr>
          </w:rPrChange>
        </w:rPr>
        <w:t>0.2</w:t>
      </w:r>
      <w:r w:rsidR="00E1534B" w:rsidRPr="00D504F5">
        <w:rPr>
          <w:shd w:val="clear" w:color="auto" w:fill="FFFF00"/>
          <w:rPrChange w:id="684" w:author="Vos, R.A." w:date="2017-04-28T13:39:00Z">
            <w:rPr>
              <w:shd w:val="clear" w:color="auto" w:fill="FFFF00"/>
            </w:rPr>
          </w:rPrChange>
        </w:rPr>
        <w:t>7</w:t>
      </w:r>
      <w:r w:rsidR="003D4CF6" w:rsidRPr="00D504F5">
        <w:rPr>
          <w:rPrChange w:id="685" w:author="Vos, R.A." w:date="2017-04-28T13:39:00Z">
            <w:rPr/>
          </w:rPrChange>
        </w:rPr>
        <w:t>.</w:t>
      </w:r>
      <w:proofErr w:type="gramEnd"/>
      <w:r w:rsidR="003D4CF6" w:rsidRPr="00D504F5">
        <w:rPr>
          <w:rPrChange w:id="686" w:author="Vos, R.A." w:date="2017-04-28T13:39:00Z">
            <w:rPr/>
          </w:rPrChange>
        </w:rPr>
        <w:t xml:space="preserve"> After </w:t>
      </w:r>
      <w:r w:rsidR="00497636" w:rsidRPr="00D504F5">
        <w:rPr>
          <w:rPrChange w:id="687" w:author="Vos, R.A." w:date="2017-04-28T13:39:00Z">
            <w:rPr/>
          </w:rPrChange>
        </w:rPr>
        <w:t xml:space="preserve">these two most likely states, </w:t>
      </w:r>
      <w:r w:rsidR="003D4CF6" w:rsidRPr="00D504F5">
        <w:rPr>
          <w:rPrChange w:id="688" w:author="Vos, R.A." w:date="2017-04-28T13:39:00Z">
            <w:rPr/>
          </w:rPrChange>
        </w:rPr>
        <w:t>highest probabilities were assigned to</w:t>
      </w:r>
      <w:r w:rsidR="008D739C" w:rsidRPr="00D504F5">
        <w:rPr>
          <w:rPrChange w:id="689" w:author="Vos, R.A." w:date="2017-04-28T13:39:00Z">
            <w:rPr/>
          </w:rPrChange>
        </w:rPr>
        <w:t xml:space="preserve"> Glomeromycota in combination with Ascomycota, Basidiomycota, or </w:t>
      </w:r>
      <w:r w:rsidR="00B73FDB" w:rsidRPr="00D504F5">
        <w:rPr>
          <w:rPrChange w:id="690" w:author="Vos, R.A." w:date="2017-04-28T13:39:00Z">
            <w:rPr/>
          </w:rPrChange>
        </w:rPr>
        <w:t xml:space="preserve">both </w:t>
      </w:r>
      <w:r w:rsidR="008D739C" w:rsidRPr="00D504F5">
        <w:rPr>
          <w:rPrChange w:id="691" w:author="Vos, R.A." w:date="2017-04-28T13:39:00Z">
            <w:rPr/>
          </w:rPrChange>
        </w:rPr>
        <w:t>Basidiomycota and Mucoromycotina</w:t>
      </w:r>
      <w:r w:rsidR="003D4CF6" w:rsidRPr="00D504F5">
        <w:rPr>
          <w:rPrChange w:id="692" w:author="Vos, R.A." w:date="2017-04-28T13:39:00Z">
            <w:rPr/>
          </w:rPrChange>
        </w:rPr>
        <w:t xml:space="preserve"> (in order of probability), but all of these </w:t>
      </w:r>
      <w:r w:rsidR="008D739C" w:rsidRPr="00D504F5">
        <w:rPr>
          <w:rPrChange w:id="693" w:author="Vos, R.A." w:date="2017-04-28T13:39:00Z">
            <w:rPr/>
          </w:rPrChange>
        </w:rPr>
        <w:t xml:space="preserve">three states had a probability </w:t>
      </w:r>
      <w:r w:rsidR="003D4CF6" w:rsidRPr="00D504F5">
        <w:rPr>
          <w:rPrChange w:id="694" w:author="Vos, R.A." w:date="2017-04-28T13:39:00Z">
            <w:rPr/>
          </w:rPrChange>
        </w:rPr>
        <w:t xml:space="preserve">lower than </w:t>
      </w:r>
      <w:r w:rsidR="003D4CF6" w:rsidRPr="00D504F5">
        <w:rPr>
          <w:shd w:val="clear" w:color="auto" w:fill="FFFF00"/>
          <w:rPrChange w:id="695" w:author="Vos, R.A." w:date="2017-04-28T13:39:00Z">
            <w:rPr>
              <w:shd w:val="clear" w:color="auto" w:fill="FFFF00"/>
            </w:rPr>
          </w:rPrChange>
        </w:rPr>
        <w:t>0.095</w:t>
      </w:r>
      <w:r w:rsidR="008D739C" w:rsidRPr="00D504F5">
        <w:rPr>
          <w:rPrChange w:id="696" w:author="Vos, R.A." w:date="2017-04-28T13:39:00Z">
            <w:rPr/>
          </w:rPrChange>
        </w:rPr>
        <w:t xml:space="preserve"> (</w:t>
      </w:r>
      <w:r w:rsidR="008D739C" w:rsidRPr="00D504F5">
        <w:rPr>
          <w:shd w:val="clear" w:color="auto" w:fill="FFFF00"/>
          <w:rPrChange w:id="697" w:author="Vos, R.A." w:date="2017-04-28T13:39:00Z">
            <w:rPr>
              <w:shd w:val="clear" w:color="auto" w:fill="FFFF00"/>
            </w:rPr>
          </w:rPrChange>
        </w:rPr>
        <w:t xml:space="preserve">Fig. </w:t>
      </w:r>
      <w:r w:rsidR="00083C3C" w:rsidRPr="00D504F5">
        <w:rPr>
          <w:shd w:val="clear" w:color="auto" w:fill="FFFF00"/>
          <w:rPrChange w:id="698" w:author="Vos, R.A." w:date="2017-04-28T13:39:00Z">
            <w:rPr>
              <w:shd w:val="clear" w:color="auto" w:fill="FFFF00"/>
            </w:rPr>
          </w:rPrChange>
        </w:rPr>
        <w:t>3</w:t>
      </w:r>
      <w:r w:rsidR="008D739C" w:rsidRPr="00D504F5">
        <w:rPr>
          <w:rPrChange w:id="699" w:author="Vos, R.A." w:date="2017-04-28T13:39:00Z">
            <w:rPr/>
          </w:rPrChange>
        </w:rPr>
        <w:t>)</w:t>
      </w:r>
      <w:r w:rsidR="003D4CF6" w:rsidRPr="00D504F5">
        <w:rPr>
          <w:rPrChange w:id="700" w:author="Vos, R.A." w:date="2017-04-28T13:39:00Z">
            <w:rPr/>
          </w:rPrChange>
        </w:rPr>
        <w:t xml:space="preserve">. </w:t>
      </w:r>
      <w:r w:rsidR="00497636" w:rsidRPr="00D504F5">
        <w:rPr>
          <w:rPrChange w:id="701" w:author="Vos, R.A." w:date="2017-04-28T13:39:00Z">
            <w:rPr/>
          </w:rPrChange>
        </w:rPr>
        <w:t xml:space="preserve">The </w:t>
      </w:r>
      <w:r w:rsidR="009C3572" w:rsidRPr="00D504F5">
        <w:rPr>
          <w:rPrChange w:id="702" w:author="Vos, R.A." w:date="2017-04-28T13:39:00Z">
            <w:rPr/>
          </w:rPrChange>
        </w:rPr>
        <w:t xml:space="preserve">Glomeromycota </w:t>
      </w:r>
      <w:r w:rsidR="00497636" w:rsidRPr="00D504F5">
        <w:rPr>
          <w:rPrChange w:id="703" w:author="Vos, R.A." w:date="2017-04-28T13:39:00Z">
            <w:rPr/>
          </w:rPrChange>
        </w:rPr>
        <w:t>were</w:t>
      </w:r>
      <w:r w:rsidR="009C3572" w:rsidRPr="00D504F5">
        <w:rPr>
          <w:rPrChange w:id="704" w:author="Vos, R.A." w:date="2017-04-28T13:39:00Z">
            <w:rPr/>
          </w:rPrChange>
        </w:rPr>
        <w:t xml:space="preserve"> the most likely associate</w:t>
      </w:r>
      <w:r w:rsidR="00497636" w:rsidRPr="00D504F5">
        <w:rPr>
          <w:rPrChange w:id="705" w:author="Vos, R.A." w:date="2017-04-28T13:39:00Z">
            <w:rPr/>
          </w:rPrChange>
        </w:rPr>
        <w:t>s</w:t>
      </w:r>
      <w:r w:rsidR="009C3572" w:rsidRPr="00D504F5">
        <w:rPr>
          <w:rPrChange w:id="706" w:author="Vos, R.A." w:date="2017-04-28T13:39:00Z">
            <w:rPr/>
          </w:rPrChange>
        </w:rPr>
        <w:t xml:space="preserve"> in all nodes older than 300 Myr (</w:t>
      </w:r>
      <w:r w:rsidR="009C3572" w:rsidRPr="00D504F5">
        <w:rPr>
          <w:shd w:val="clear" w:color="auto" w:fill="FFFF00"/>
          <w:rPrChange w:id="707" w:author="Vos, R.A." w:date="2017-04-28T13:39:00Z">
            <w:rPr>
              <w:shd w:val="clear" w:color="auto" w:fill="FFFF00"/>
            </w:rPr>
          </w:rPrChange>
        </w:rPr>
        <w:t xml:space="preserve">Fig. </w:t>
      </w:r>
      <w:r w:rsidR="00083C3C" w:rsidRPr="00D504F5">
        <w:rPr>
          <w:shd w:val="clear" w:color="auto" w:fill="FFFF00"/>
          <w:rPrChange w:id="708" w:author="Vos, R.A." w:date="2017-04-28T13:39:00Z">
            <w:rPr>
              <w:shd w:val="clear" w:color="auto" w:fill="FFFF00"/>
            </w:rPr>
          </w:rPrChange>
        </w:rPr>
        <w:t>4</w:t>
      </w:r>
      <w:r w:rsidR="009C3572" w:rsidRPr="00D504F5">
        <w:rPr>
          <w:rPrChange w:id="709" w:author="Vos, R.A." w:date="2017-04-28T13:39:00Z">
            <w:rPr/>
          </w:rPrChange>
        </w:rPr>
        <w:t xml:space="preserve">) and </w:t>
      </w:r>
      <w:r w:rsidR="00855801" w:rsidRPr="00D504F5">
        <w:rPr>
          <w:rPrChange w:id="710" w:author="Vos, R.A." w:date="2017-04-28T13:39:00Z">
            <w:rPr/>
          </w:rPrChange>
        </w:rPr>
        <w:t xml:space="preserve">Mucoromycotina and Glomeromycota as a combined state </w:t>
      </w:r>
      <w:r w:rsidR="009C3572" w:rsidRPr="00D504F5">
        <w:rPr>
          <w:rPrChange w:id="711" w:author="Vos, R.A." w:date="2017-04-28T13:39:00Z">
            <w:rPr/>
          </w:rPrChange>
        </w:rPr>
        <w:t>was the second most likely state in these nodes.</w:t>
      </w:r>
    </w:p>
    <w:p w14:paraId="1A0DFFF2" w14:textId="11718FE2" w:rsidR="007206E8" w:rsidRPr="00D504F5" w:rsidRDefault="00855801" w:rsidP="00621722">
      <w:pPr>
        <w:rPr>
          <w:rPrChange w:id="712" w:author="Vos, R.A." w:date="2017-04-28T13:39:00Z">
            <w:rPr/>
          </w:rPrChange>
        </w:rPr>
      </w:pPr>
      <w:r w:rsidRPr="00D504F5">
        <w:rPr>
          <w:rPrChange w:id="713" w:author="Vos, R.A." w:date="2017-04-28T13:39:00Z">
            <w:rPr/>
          </w:rPrChange>
        </w:rPr>
        <w:t xml:space="preserve">The </w:t>
      </w:r>
      <w:r w:rsidR="007206E8" w:rsidRPr="00D504F5">
        <w:rPr>
          <w:rPrChange w:id="714" w:author="Vos, R.A." w:date="2017-04-28T13:39:00Z">
            <w:rPr/>
          </w:rPrChange>
        </w:rPr>
        <w:t>oldest</w:t>
      </w:r>
      <w:r w:rsidRPr="00D504F5">
        <w:rPr>
          <w:rPrChange w:id="715" w:author="Vos, R.A." w:date="2017-04-28T13:39:00Z">
            <w:rPr/>
          </w:rPrChange>
        </w:rPr>
        <w:t xml:space="preserve"> </w:t>
      </w:r>
      <w:r w:rsidR="00C77B7E" w:rsidRPr="00D504F5">
        <w:rPr>
          <w:rPrChange w:id="716" w:author="Vos, R.A." w:date="2017-04-28T13:39:00Z">
            <w:rPr/>
          </w:rPrChange>
        </w:rPr>
        <w:t xml:space="preserve">switches to Ascomycota or Basidiomycota were found </w:t>
      </w:r>
      <w:r w:rsidRPr="00D504F5">
        <w:rPr>
          <w:rPrChange w:id="717" w:author="Vos, R.A." w:date="2017-04-28T13:39:00Z">
            <w:rPr/>
          </w:rPrChange>
        </w:rPr>
        <w:t>in liverworts (</w:t>
      </w:r>
      <w:r w:rsidRPr="00D504F5">
        <w:rPr>
          <w:shd w:val="clear" w:color="auto" w:fill="FFFF00"/>
          <w:rPrChange w:id="718" w:author="Vos, R.A." w:date="2017-04-28T13:39:00Z">
            <w:rPr>
              <w:shd w:val="clear" w:color="auto" w:fill="FFFF00"/>
            </w:rPr>
          </w:rPrChange>
        </w:rPr>
        <w:t>Fig</w:t>
      </w:r>
      <w:r w:rsidR="00B1555E" w:rsidRPr="00D504F5">
        <w:rPr>
          <w:shd w:val="clear" w:color="auto" w:fill="FFFF00"/>
          <w:rPrChange w:id="719" w:author="Vos, R.A." w:date="2017-04-28T13:39:00Z">
            <w:rPr>
              <w:shd w:val="clear" w:color="auto" w:fill="FFFF00"/>
            </w:rPr>
          </w:rPrChange>
        </w:rPr>
        <w:t xml:space="preserve">. </w:t>
      </w:r>
      <w:r w:rsidR="00083C3C" w:rsidRPr="00D504F5">
        <w:rPr>
          <w:shd w:val="clear" w:color="auto" w:fill="FFFF00"/>
          <w:rPrChange w:id="720" w:author="Vos, R.A." w:date="2017-04-28T13:39:00Z">
            <w:rPr>
              <w:shd w:val="clear" w:color="auto" w:fill="FFFF00"/>
            </w:rPr>
          </w:rPrChange>
        </w:rPr>
        <w:t>2</w:t>
      </w:r>
      <w:r w:rsidR="00B1555E" w:rsidRPr="00D504F5">
        <w:rPr>
          <w:shd w:val="clear" w:color="auto" w:fill="FFFF00"/>
          <w:rPrChange w:id="721" w:author="Vos, R.A." w:date="2017-04-28T13:39:00Z">
            <w:rPr>
              <w:shd w:val="clear" w:color="auto" w:fill="FFFF00"/>
            </w:rPr>
          </w:rPrChange>
        </w:rPr>
        <w:t>;</w:t>
      </w:r>
      <w:r w:rsidR="00083C3C" w:rsidRPr="00D504F5">
        <w:rPr>
          <w:shd w:val="clear" w:color="auto" w:fill="FFFF00"/>
          <w:rPrChange w:id="722" w:author="Vos, R.A." w:date="2017-04-28T13:39:00Z">
            <w:rPr>
              <w:shd w:val="clear" w:color="auto" w:fill="FFFF00"/>
            </w:rPr>
          </w:rPrChange>
        </w:rPr>
        <w:t xml:space="preserve"> Fig. 5;</w:t>
      </w:r>
      <w:r w:rsidR="00B1555E" w:rsidRPr="00D504F5">
        <w:rPr>
          <w:shd w:val="clear" w:color="auto" w:fill="FFFF00"/>
          <w:rPrChange w:id="723" w:author="Vos, R.A." w:date="2017-04-28T13:39:00Z">
            <w:rPr>
              <w:shd w:val="clear" w:color="auto" w:fill="FFFF00"/>
            </w:rPr>
          </w:rPrChange>
        </w:rPr>
        <w:t xml:space="preserve"> Fig.</w:t>
      </w:r>
      <w:r w:rsidR="00083C3C" w:rsidRPr="00D504F5">
        <w:rPr>
          <w:shd w:val="clear" w:color="auto" w:fill="FFFF00"/>
          <w:rPrChange w:id="724" w:author="Vos, R.A." w:date="2017-04-28T13:39:00Z">
            <w:rPr>
              <w:shd w:val="clear" w:color="auto" w:fill="FFFF00"/>
            </w:rPr>
          </w:rPrChange>
        </w:rPr>
        <w:t xml:space="preserve"> 6</w:t>
      </w:r>
      <w:r w:rsidRPr="00D504F5">
        <w:rPr>
          <w:rPrChange w:id="725" w:author="Vos, R.A." w:date="2017-04-28T13:39:00Z">
            <w:rPr/>
          </w:rPrChange>
        </w:rPr>
        <w:t>).</w:t>
      </w:r>
      <w:r w:rsidR="0048025F" w:rsidRPr="00D504F5">
        <w:rPr>
          <w:rPrChange w:id="726" w:author="Vos, R.A." w:date="2017-04-28T13:39:00Z">
            <w:rPr/>
          </w:rPrChange>
        </w:rPr>
        <w:t xml:space="preserve"> </w:t>
      </w:r>
      <w:r w:rsidR="00C77B7E" w:rsidRPr="00D504F5">
        <w:rPr>
          <w:rPrChange w:id="727" w:author="Vos, R.A." w:date="2017-04-28T13:39:00Z">
            <w:rPr/>
          </w:rPrChange>
        </w:rPr>
        <w:t>A</w:t>
      </w:r>
      <w:r w:rsidR="0048025F" w:rsidRPr="00D504F5">
        <w:rPr>
          <w:rPrChange w:id="728" w:author="Vos, R.A." w:date="2017-04-28T13:39:00Z">
            <w:rPr/>
          </w:rPrChange>
        </w:rPr>
        <w:t xml:space="preserve"> shift between</w:t>
      </w:r>
      <w:r w:rsidR="003F52BF" w:rsidRPr="00D504F5">
        <w:rPr>
          <w:rPrChange w:id="729" w:author="Vos, R.A." w:date="2017-04-28T13:39:00Z">
            <w:rPr/>
          </w:rPrChange>
        </w:rPr>
        <w:t xml:space="preserve"> Glomeromycota and Basidiomycota</w:t>
      </w:r>
      <w:r w:rsidR="0048025F" w:rsidRPr="00D504F5">
        <w:rPr>
          <w:rPrChange w:id="730" w:author="Vos, R.A." w:date="2017-04-28T13:39:00Z">
            <w:rPr/>
          </w:rPrChange>
        </w:rPr>
        <w:t xml:space="preserve"> happened along the branches leading to </w:t>
      </w:r>
      <w:proofErr w:type="spellStart"/>
      <w:r w:rsidR="0048025F" w:rsidRPr="00D504F5">
        <w:rPr>
          <w:rPrChange w:id="731" w:author="Vos, R.A." w:date="2017-04-28T13:39:00Z">
            <w:rPr/>
          </w:rPrChange>
        </w:rPr>
        <w:t>Metzgeriidae</w:t>
      </w:r>
      <w:proofErr w:type="spellEnd"/>
      <w:r w:rsidR="0048025F" w:rsidRPr="00D504F5">
        <w:rPr>
          <w:rPrChange w:id="732" w:author="Vos, R.A." w:date="2017-04-28T13:39:00Z">
            <w:rPr/>
          </w:rPrChange>
        </w:rPr>
        <w:t xml:space="preserve"> and </w:t>
      </w:r>
      <w:proofErr w:type="spellStart"/>
      <w:r w:rsidR="0048025F" w:rsidRPr="00D504F5">
        <w:rPr>
          <w:rPrChange w:id="733" w:author="Vos, R.A." w:date="2017-04-28T13:39:00Z">
            <w:rPr/>
          </w:rPrChange>
        </w:rPr>
        <w:t>Jungermanniidae</w:t>
      </w:r>
      <w:proofErr w:type="spellEnd"/>
      <w:r w:rsidR="00876722" w:rsidRPr="00D504F5">
        <w:rPr>
          <w:rPrChange w:id="734" w:author="Vos, R.A." w:date="2017-04-28T13:39:00Z">
            <w:rPr/>
          </w:rPrChange>
        </w:rPr>
        <w:t>, and could have involved two independent shifts or one shift (</w:t>
      </w:r>
      <w:r w:rsidR="00876722" w:rsidRPr="00D504F5">
        <w:rPr>
          <w:shd w:val="clear" w:color="auto" w:fill="FFFF00"/>
          <w:rPrChange w:id="735" w:author="Vos, R.A." w:date="2017-04-28T13:39:00Z">
            <w:rPr>
              <w:shd w:val="clear" w:color="auto" w:fill="FFFF00"/>
            </w:rPr>
          </w:rPrChange>
        </w:rPr>
        <w:t>Fig</w:t>
      </w:r>
      <w:r w:rsidR="00B1555E" w:rsidRPr="00D504F5">
        <w:rPr>
          <w:shd w:val="clear" w:color="auto" w:fill="FFFF00"/>
          <w:rPrChange w:id="736" w:author="Vos, R.A." w:date="2017-04-28T13:39:00Z">
            <w:rPr>
              <w:shd w:val="clear" w:color="auto" w:fill="FFFF00"/>
            </w:rPr>
          </w:rPrChange>
        </w:rPr>
        <w:t>.</w:t>
      </w:r>
      <w:r w:rsidR="00876722" w:rsidRPr="00D504F5">
        <w:rPr>
          <w:shd w:val="clear" w:color="auto" w:fill="FFFF00"/>
          <w:rPrChange w:id="737" w:author="Vos, R.A." w:date="2017-04-28T13:39:00Z">
            <w:rPr>
              <w:shd w:val="clear" w:color="auto" w:fill="FFFF00"/>
            </w:rPr>
          </w:rPrChange>
        </w:rPr>
        <w:t xml:space="preserve"> </w:t>
      </w:r>
      <w:r w:rsidR="00083C3C" w:rsidRPr="00D504F5">
        <w:rPr>
          <w:shd w:val="clear" w:color="auto" w:fill="FFFF00"/>
          <w:rPrChange w:id="738" w:author="Vos, R.A." w:date="2017-04-28T13:39:00Z">
            <w:rPr>
              <w:shd w:val="clear" w:color="auto" w:fill="FFFF00"/>
            </w:rPr>
          </w:rPrChange>
        </w:rPr>
        <w:t>5</w:t>
      </w:r>
      <w:r w:rsidR="00876722" w:rsidRPr="00D504F5">
        <w:rPr>
          <w:rPrChange w:id="739" w:author="Vos, R.A." w:date="2017-04-28T13:39:00Z">
            <w:rPr/>
          </w:rPrChange>
        </w:rPr>
        <w:t>).</w:t>
      </w:r>
      <w:r w:rsidR="00FB5C43" w:rsidRPr="00D504F5">
        <w:rPr>
          <w:rPrChange w:id="740" w:author="Vos, R.A." w:date="2017-04-28T13:39:00Z">
            <w:rPr/>
          </w:rPrChange>
        </w:rPr>
        <w:t xml:space="preserve"> T</w:t>
      </w:r>
      <w:r w:rsidR="00C77B7E" w:rsidRPr="00D504F5">
        <w:rPr>
          <w:rPrChange w:id="741" w:author="Vos, R.A." w:date="2017-04-28T13:39:00Z">
            <w:rPr/>
          </w:rPrChange>
        </w:rPr>
        <w:t>he first node</w:t>
      </w:r>
      <w:r w:rsidR="00876722" w:rsidRPr="00D504F5">
        <w:rPr>
          <w:rPrChange w:id="742" w:author="Vos, R.A." w:date="2017-04-28T13:39:00Z">
            <w:rPr/>
          </w:rPrChange>
        </w:rPr>
        <w:t xml:space="preserve"> associated with Basidiomycota with a probability </w:t>
      </w:r>
      <w:r w:rsidR="00C77B7E" w:rsidRPr="00D504F5">
        <w:rPr>
          <w:rPrChange w:id="743" w:author="Vos, R.A." w:date="2017-04-28T13:39:00Z">
            <w:rPr/>
          </w:rPrChange>
        </w:rPr>
        <w:t>higher than</w:t>
      </w:r>
      <w:r w:rsidR="00FE7AD4" w:rsidRPr="00D504F5">
        <w:rPr>
          <w:rPrChange w:id="744" w:author="Vos, R.A." w:date="2017-04-28T13:39:00Z">
            <w:rPr/>
          </w:rPrChange>
        </w:rPr>
        <w:t xml:space="preserve"> 0.6 </w:t>
      </w:r>
      <w:r w:rsidR="00C77B7E" w:rsidRPr="00D504F5">
        <w:rPr>
          <w:rPrChange w:id="745" w:author="Vos, R.A." w:date="2017-04-28T13:39:00Z">
            <w:rPr/>
          </w:rPrChange>
        </w:rPr>
        <w:t xml:space="preserve">has age </w:t>
      </w:r>
      <w:r w:rsidR="00FE7AD4" w:rsidRPr="00D504F5">
        <w:rPr>
          <w:rPrChange w:id="746" w:author="Vos, R.A." w:date="2017-04-28T13:39:00Z">
            <w:rPr/>
          </w:rPrChange>
        </w:rPr>
        <w:t>estimate</w:t>
      </w:r>
      <w:r w:rsidR="00C77B7E" w:rsidRPr="00D504F5">
        <w:rPr>
          <w:rPrChange w:id="747" w:author="Vos, R.A." w:date="2017-04-28T13:39:00Z">
            <w:rPr/>
          </w:rPrChange>
        </w:rPr>
        <w:t xml:space="preserve"> of</w:t>
      </w:r>
      <w:r w:rsidR="00FE7AD4" w:rsidRPr="00D504F5">
        <w:rPr>
          <w:rPrChange w:id="748" w:author="Vos, R.A." w:date="2017-04-28T13:39:00Z">
            <w:rPr/>
          </w:rPrChange>
        </w:rPr>
        <w:t xml:space="preserve"> </w:t>
      </w:r>
      <w:r w:rsidR="00C47356" w:rsidRPr="00D504F5">
        <w:rPr>
          <w:rPrChange w:id="749" w:author="Vos, R.A." w:date="2017-04-28T13:39:00Z">
            <w:rPr/>
          </w:rPrChange>
        </w:rPr>
        <w:t>around 200</w:t>
      </w:r>
      <w:r w:rsidR="00FE7AD4" w:rsidRPr="00D504F5">
        <w:rPr>
          <w:rPrChange w:id="750" w:author="Vos, R.A." w:date="2017-04-28T13:39:00Z">
            <w:rPr/>
          </w:rPrChange>
        </w:rPr>
        <w:t xml:space="preserve"> Million years </w:t>
      </w:r>
      <w:r w:rsidR="00FB5C43" w:rsidRPr="00D504F5">
        <w:rPr>
          <w:rPrChange w:id="751" w:author="Vos, R.A." w:date="2017-04-28T13:39:00Z">
            <w:rPr/>
          </w:rPrChange>
        </w:rPr>
        <w:t>(</w:t>
      </w:r>
      <w:r w:rsidR="00FB5C43" w:rsidRPr="00D504F5">
        <w:rPr>
          <w:shd w:val="clear" w:color="auto" w:fill="FFFF00"/>
          <w:rPrChange w:id="752" w:author="Vos, R.A." w:date="2017-04-28T13:39:00Z">
            <w:rPr>
              <w:shd w:val="clear" w:color="auto" w:fill="FFFF00"/>
            </w:rPr>
          </w:rPrChange>
        </w:rPr>
        <w:t>F</w:t>
      </w:r>
      <w:r w:rsidR="00B1555E" w:rsidRPr="00D504F5">
        <w:rPr>
          <w:shd w:val="clear" w:color="auto" w:fill="FFFF00"/>
          <w:rPrChange w:id="753" w:author="Vos, R.A." w:date="2017-04-28T13:39:00Z">
            <w:rPr>
              <w:shd w:val="clear" w:color="auto" w:fill="FFFF00"/>
            </w:rPr>
          </w:rPrChange>
        </w:rPr>
        <w:t>ig.</w:t>
      </w:r>
      <w:r w:rsidR="00083C3C" w:rsidRPr="00D504F5">
        <w:rPr>
          <w:shd w:val="clear" w:color="auto" w:fill="FFFF00"/>
          <w:rPrChange w:id="754" w:author="Vos, R.A." w:date="2017-04-28T13:39:00Z">
            <w:rPr>
              <w:shd w:val="clear" w:color="auto" w:fill="FFFF00"/>
            </w:rPr>
          </w:rPrChange>
        </w:rPr>
        <w:t xml:space="preserve"> 5</w:t>
      </w:r>
      <w:r w:rsidR="00B1555E" w:rsidRPr="00D504F5">
        <w:rPr>
          <w:shd w:val="clear" w:color="auto" w:fill="FFFF00"/>
          <w:rPrChange w:id="755" w:author="Vos, R.A." w:date="2017-04-28T13:39:00Z">
            <w:rPr>
              <w:shd w:val="clear" w:color="auto" w:fill="FFFF00"/>
            </w:rPr>
          </w:rPrChange>
        </w:rPr>
        <w:t>;</w:t>
      </w:r>
      <w:r w:rsidR="00FB5C43" w:rsidRPr="00D504F5">
        <w:rPr>
          <w:shd w:val="clear" w:color="auto" w:fill="FFFF00"/>
          <w:rPrChange w:id="756" w:author="Vos, R.A." w:date="2017-04-28T13:39:00Z">
            <w:rPr>
              <w:shd w:val="clear" w:color="auto" w:fill="FFFF00"/>
            </w:rPr>
          </w:rPrChange>
        </w:rPr>
        <w:t xml:space="preserve"> </w:t>
      </w:r>
      <w:r w:rsidR="00B1555E" w:rsidRPr="00D504F5">
        <w:rPr>
          <w:shd w:val="clear" w:color="auto" w:fill="FFFF00"/>
          <w:rPrChange w:id="757" w:author="Vos, R.A." w:date="2017-04-28T13:39:00Z">
            <w:rPr>
              <w:shd w:val="clear" w:color="auto" w:fill="FFFF00"/>
            </w:rPr>
          </w:rPrChange>
        </w:rPr>
        <w:t>Fig.</w:t>
      </w:r>
      <w:r w:rsidR="00083C3C" w:rsidRPr="00D504F5">
        <w:rPr>
          <w:shd w:val="clear" w:color="auto" w:fill="FFFF00"/>
          <w:rPrChange w:id="758" w:author="Vos, R.A." w:date="2017-04-28T13:39:00Z">
            <w:rPr>
              <w:shd w:val="clear" w:color="auto" w:fill="FFFF00"/>
            </w:rPr>
          </w:rPrChange>
        </w:rPr>
        <w:t xml:space="preserve"> 6</w:t>
      </w:r>
      <w:r w:rsidR="00FB5C43" w:rsidRPr="00D504F5">
        <w:rPr>
          <w:rPrChange w:id="759" w:author="Vos, R.A." w:date="2017-04-28T13:39:00Z">
            <w:rPr/>
          </w:rPrChange>
        </w:rPr>
        <w:t>)</w:t>
      </w:r>
      <w:r w:rsidR="00FE7AD4" w:rsidRPr="00D504F5">
        <w:rPr>
          <w:rPrChange w:id="760" w:author="Vos, R.A." w:date="2017-04-28T13:39:00Z">
            <w:rPr/>
          </w:rPrChange>
        </w:rPr>
        <w:t>.</w:t>
      </w:r>
      <w:r w:rsidR="007206E8" w:rsidRPr="00D504F5">
        <w:rPr>
          <w:rPrChange w:id="761" w:author="Vos, R.A." w:date="2017-04-28T13:39:00Z">
            <w:rPr/>
          </w:rPrChange>
        </w:rPr>
        <w:t xml:space="preserve"> Other</w:t>
      </w:r>
      <w:r w:rsidR="00C77B7E" w:rsidRPr="00D504F5">
        <w:rPr>
          <w:rPrChange w:id="762" w:author="Vos, R.A." w:date="2017-04-28T13:39:00Z">
            <w:rPr/>
          </w:rPrChange>
        </w:rPr>
        <w:t xml:space="preserve"> independent</w:t>
      </w:r>
      <w:r w:rsidR="007206E8" w:rsidRPr="00D504F5">
        <w:rPr>
          <w:rPrChange w:id="763" w:author="Vos, R.A." w:date="2017-04-28T13:39:00Z">
            <w:rPr/>
          </w:rPrChange>
        </w:rPr>
        <w:t xml:space="preserve"> switches to Ascomycota and Basidiomycota </w:t>
      </w:r>
      <w:r w:rsidR="00C77B7E" w:rsidRPr="00D504F5">
        <w:rPr>
          <w:rPrChange w:id="764" w:author="Vos, R.A." w:date="2017-04-28T13:39:00Z">
            <w:rPr/>
          </w:rPrChange>
        </w:rPr>
        <w:t>are</w:t>
      </w:r>
      <w:r w:rsidR="007206E8" w:rsidRPr="00D504F5">
        <w:rPr>
          <w:rPrChange w:id="765" w:author="Vos, R.A." w:date="2017-04-28T13:39:00Z">
            <w:rPr/>
          </w:rPrChange>
        </w:rPr>
        <w:t xml:space="preserve"> found </w:t>
      </w:r>
      <w:r w:rsidR="004960C7" w:rsidRPr="00D504F5">
        <w:rPr>
          <w:rPrChange w:id="766" w:author="Vos, R.A." w:date="2017-04-28T13:39:00Z">
            <w:rPr/>
          </w:rPrChange>
        </w:rPr>
        <w:t xml:space="preserve">in </w:t>
      </w:r>
      <w:proofErr w:type="spellStart"/>
      <w:r w:rsidR="007206E8" w:rsidRPr="00D504F5">
        <w:rPr>
          <w:rPrChange w:id="767" w:author="Vos, R.A." w:date="2017-04-28T13:39:00Z">
            <w:rPr/>
          </w:rPrChange>
        </w:rPr>
        <w:t>Pinales</w:t>
      </w:r>
      <w:proofErr w:type="spellEnd"/>
      <w:r w:rsidR="007206E8" w:rsidRPr="00D504F5">
        <w:rPr>
          <w:rPrChange w:id="768" w:author="Vos, R.A." w:date="2017-04-28T13:39:00Z">
            <w:rPr/>
          </w:rPrChange>
        </w:rPr>
        <w:t xml:space="preserve">, </w:t>
      </w:r>
      <w:proofErr w:type="spellStart"/>
      <w:r w:rsidR="007206E8" w:rsidRPr="00D504F5">
        <w:rPr>
          <w:rPrChange w:id="769" w:author="Vos, R.A." w:date="2017-04-28T13:39:00Z">
            <w:rPr/>
          </w:rPrChange>
        </w:rPr>
        <w:t>Orchidaceae</w:t>
      </w:r>
      <w:proofErr w:type="spellEnd"/>
      <w:r w:rsidR="007206E8" w:rsidRPr="00D504F5">
        <w:rPr>
          <w:rPrChange w:id="770" w:author="Vos, R.A." w:date="2017-04-28T13:39:00Z">
            <w:rPr/>
          </w:rPrChange>
        </w:rPr>
        <w:t xml:space="preserve">, </w:t>
      </w:r>
      <w:proofErr w:type="spellStart"/>
      <w:r w:rsidR="007206E8" w:rsidRPr="00D504F5">
        <w:rPr>
          <w:rPrChange w:id="771" w:author="Vos, R.A." w:date="2017-04-28T13:39:00Z">
            <w:rPr/>
          </w:rPrChange>
        </w:rPr>
        <w:t>Ericales</w:t>
      </w:r>
      <w:proofErr w:type="spellEnd"/>
      <w:r w:rsidR="007206E8" w:rsidRPr="00D504F5">
        <w:rPr>
          <w:rPrChange w:id="772" w:author="Vos, R.A." w:date="2017-04-28T13:39:00Z">
            <w:rPr/>
          </w:rPrChange>
        </w:rPr>
        <w:t xml:space="preserve">, </w:t>
      </w:r>
      <w:proofErr w:type="spellStart"/>
      <w:r w:rsidR="007206E8" w:rsidRPr="00D504F5">
        <w:rPr>
          <w:rPrChange w:id="773" w:author="Vos, R.A." w:date="2017-04-28T13:39:00Z">
            <w:rPr/>
          </w:rPrChange>
        </w:rPr>
        <w:t>Malphigiales</w:t>
      </w:r>
      <w:proofErr w:type="spellEnd"/>
      <w:r w:rsidR="007206E8" w:rsidRPr="00D504F5">
        <w:rPr>
          <w:rPrChange w:id="774" w:author="Vos, R.A." w:date="2017-04-28T13:39:00Z">
            <w:rPr/>
          </w:rPrChange>
        </w:rPr>
        <w:t xml:space="preserve"> and </w:t>
      </w:r>
      <w:proofErr w:type="spellStart"/>
      <w:r w:rsidR="007206E8" w:rsidRPr="00D504F5">
        <w:rPr>
          <w:rPrChange w:id="775" w:author="Vos, R.A." w:date="2017-04-28T13:39:00Z">
            <w:rPr/>
          </w:rPrChange>
        </w:rPr>
        <w:t>Fagales</w:t>
      </w:r>
      <w:proofErr w:type="spellEnd"/>
      <w:r w:rsidR="007206E8" w:rsidRPr="00D504F5">
        <w:rPr>
          <w:rPrChange w:id="776" w:author="Vos, R.A." w:date="2017-04-28T13:39:00Z">
            <w:rPr/>
          </w:rPrChange>
        </w:rPr>
        <w:t>, but more independent shifts to Ascomycota and Basidiomycota associations can be found (</w:t>
      </w:r>
      <w:r w:rsidR="007206E8" w:rsidRPr="00D504F5">
        <w:rPr>
          <w:shd w:val="clear" w:color="auto" w:fill="FFFF00"/>
          <w:rPrChange w:id="777" w:author="Vos, R.A." w:date="2017-04-28T13:39:00Z">
            <w:rPr>
              <w:shd w:val="clear" w:color="auto" w:fill="FFFF00"/>
            </w:rPr>
          </w:rPrChange>
        </w:rPr>
        <w:t>F</w:t>
      </w:r>
      <w:r w:rsidR="00B1555E" w:rsidRPr="00D504F5">
        <w:rPr>
          <w:shd w:val="clear" w:color="auto" w:fill="FFFF00"/>
          <w:rPrChange w:id="778" w:author="Vos, R.A." w:date="2017-04-28T13:39:00Z">
            <w:rPr>
              <w:shd w:val="clear" w:color="auto" w:fill="FFFF00"/>
            </w:rPr>
          </w:rPrChange>
        </w:rPr>
        <w:t>ig.</w:t>
      </w:r>
      <w:r w:rsidR="00083C3C" w:rsidRPr="00D504F5">
        <w:rPr>
          <w:shd w:val="clear" w:color="auto" w:fill="FFFF00"/>
          <w:rPrChange w:id="779" w:author="Vos, R.A." w:date="2017-04-28T13:39:00Z">
            <w:rPr>
              <w:shd w:val="clear" w:color="auto" w:fill="FFFF00"/>
            </w:rPr>
          </w:rPrChange>
        </w:rPr>
        <w:t xml:space="preserve"> 2</w:t>
      </w:r>
      <w:r w:rsidR="007206E8" w:rsidRPr="00D504F5">
        <w:rPr>
          <w:rPrChange w:id="780" w:author="Vos, R.A." w:date="2017-04-28T13:39:00Z">
            <w:rPr/>
          </w:rPrChange>
        </w:rPr>
        <w:t xml:space="preserve">). The </w:t>
      </w:r>
      <w:proofErr w:type="gramStart"/>
      <w:r w:rsidR="009C3572" w:rsidRPr="00D504F5">
        <w:rPr>
          <w:rPrChange w:id="781" w:author="Vos, R.A." w:date="2017-04-28T13:39:00Z">
            <w:rPr/>
          </w:rPrChange>
        </w:rPr>
        <w:t>long</w:t>
      </w:r>
      <w:r w:rsidR="007206E8" w:rsidRPr="00D504F5">
        <w:rPr>
          <w:rPrChange w:id="782" w:author="Vos, R.A." w:date="2017-04-28T13:39:00Z">
            <w:rPr/>
          </w:rPrChange>
        </w:rPr>
        <w:t xml:space="preserve"> branch</w:t>
      </w:r>
      <w:proofErr w:type="gramEnd"/>
      <w:r w:rsidR="007206E8" w:rsidRPr="00D504F5">
        <w:rPr>
          <w:rPrChange w:id="783" w:author="Vos, R.A." w:date="2017-04-28T13:39:00Z">
            <w:rPr/>
          </w:rPrChange>
        </w:rPr>
        <w:t xml:space="preserve"> leading to </w:t>
      </w:r>
      <w:proofErr w:type="spellStart"/>
      <w:r w:rsidR="007206E8" w:rsidRPr="00D504F5">
        <w:rPr>
          <w:rPrChange w:id="784" w:author="Vos, R.A." w:date="2017-04-28T13:39:00Z">
            <w:rPr/>
          </w:rPrChange>
        </w:rPr>
        <w:t>Pinales</w:t>
      </w:r>
      <w:proofErr w:type="spellEnd"/>
      <w:r w:rsidR="009C3572" w:rsidRPr="00D504F5">
        <w:rPr>
          <w:rPrChange w:id="785" w:author="Vos, R.A." w:date="2017-04-28T13:39:00Z">
            <w:rPr/>
          </w:rPrChange>
        </w:rPr>
        <w:t>,</w:t>
      </w:r>
      <w:r w:rsidR="007206E8" w:rsidRPr="00D504F5">
        <w:rPr>
          <w:rPrChange w:id="786" w:author="Vos, R.A." w:date="2017-04-28T13:39:00Z">
            <w:rPr/>
          </w:rPrChange>
        </w:rPr>
        <w:t xml:space="preserve"> makes it difficult to precisely estimate the time of the </w:t>
      </w:r>
      <w:r w:rsidR="009C3572" w:rsidRPr="00D504F5">
        <w:rPr>
          <w:rPrChange w:id="787" w:author="Vos, R.A." w:date="2017-04-28T13:39:00Z">
            <w:rPr/>
          </w:rPrChange>
        </w:rPr>
        <w:t xml:space="preserve">switch to the </w:t>
      </w:r>
      <w:proofErr w:type="spellStart"/>
      <w:r w:rsidR="009C3572" w:rsidRPr="00D504F5">
        <w:rPr>
          <w:rPrChange w:id="788" w:author="Vos, R.A." w:date="2017-04-28T13:39:00Z">
            <w:rPr/>
          </w:rPrChange>
        </w:rPr>
        <w:t>ectomycorrhizal</w:t>
      </w:r>
      <w:proofErr w:type="spellEnd"/>
      <w:r w:rsidR="009C3572" w:rsidRPr="00D504F5">
        <w:rPr>
          <w:rPrChange w:id="789" w:author="Vos, R.A." w:date="2017-04-28T13:39:00Z">
            <w:rPr/>
          </w:rPrChange>
        </w:rPr>
        <w:t xml:space="preserve"> Ascomycota and Basidiomycota</w:t>
      </w:r>
      <w:r w:rsidR="007206E8" w:rsidRPr="00D504F5">
        <w:rPr>
          <w:rPrChange w:id="790" w:author="Vos, R.A." w:date="2017-04-28T13:39:00Z">
            <w:rPr/>
          </w:rPrChange>
        </w:rPr>
        <w:t xml:space="preserve"> in this group.</w:t>
      </w:r>
    </w:p>
    <w:p w14:paraId="6AF44ECB" w14:textId="77777777" w:rsidR="00A24DC5" w:rsidRPr="00D504F5" w:rsidRDefault="00A24DC5" w:rsidP="00621722">
      <w:pPr>
        <w:rPr>
          <w:rPrChange w:id="791" w:author="Vos, R.A." w:date="2017-04-28T13:39:00Z">
            <w:rPr/>
          </w:rPrChange>
        </w:rPr>
      </w:pPr>
      <w:bookmarkStart w:id="792" w:name="_Toc436298491"/>
    </w:p>
    <w:p w14:paraId="4C6E6625" w14:textId="50B58E16" w:rsidR="005B1356" w:rsidRPr="00D504F5" w:rsidRDefault="00286FEA" w:rsidP="00621722">
      <w:pPr>
        <w:pStyle w:val="Kop1"/>
        <w:rPr>
          <w:rPrChange w:id="793" w:author="Vos, R.A." w:date="2017-04-28T13:39:00Z">
            <w:rPr/>
          </w:rPrChange>
        </w:rPr>
      </w:pPr>
      <w:r w:rsidRPr="00D504F5">
        <w:rPr>
          <w:rPrChange w:id="794" w:author="Vos, R.A." w:date="2017-04-28T13:39:00Z">
            <w:rPr/>
          </w:rPrChange>
        </w:rPr>
        <w:t>Discussion</w:t>
      </w:r>
      <w:bookmarkEnd w:id="792"/>
    </w:p>
    <w:p w14:paraId="66AB7732" w14:textId="6AD9299F" w:rsidR="00656C3C" w:rsidRDefault="0084674C" w:rsidP="00621722">
      <w:pPr>
        <w:rPr>
          <w:ins w:id="795" w:author="Vos, R.A." w:date="2017-04-28T13:51:00Z"/>
        </w:rPr>
      </w:pPr>
      <w:r w:rsidRPr="00D504F5">
        <w:rPr>
          <w:rPrChange w:id="796" w:author="Vos, R.A." w:date="2017-04-28T13:39:00Z">
            <w:rPr/>
          </w:rPrChange>
        </w:rPr>
        <w:t>A</w:t>
      </w:r>
      <w:r w:rsidR="001C322F" w:rsidRPr="00D504F5">
        <w:rPr>
          <w:rPrChange w:id="797" w:author="Vos, R.A." w:date="2017-04-28T13:39:00Z">
            <w:rPr/>
          </w:rPrChange>
        </w:rPr>
        <w:t>ncestral state reconstruction</w:t>
      </w:r>
      <w:r w:rsidR="003C5547" w:rsidRPr="00D504F5">
        <w:rPr>
          <w:rPrChange w:id="798" w:author="Vos, R.A." w:date="2017-04-28T13:39:00Z">
            <w:rPr/>
          </w:rPrChange>
        </w:rPr>
        <w:t xml:space="preserve"> </w:t>
      </w:r>
      <w:r w:rsidR="001C322F" w:rsidRPr="00D504F5">
        <w:rPr>
          <w:rPrChange w:id="799" w:author="Vos, R.A." w:date="2017-04-28T13:39:00Z">
            <w:rPr/>
          </w:rPrChange>
        </w:rPr>
        <w:t>support</w:t>
      </w:r>
      <w:r w:rsidRPr="00D504F5">
        <w:rPr>
          <w:rPrChange w:id="800" w:author="Vos, R.A." w:date="2017-04-28T13:39:00Z">
            <w:rPr/>
          </w:rPrChange>
        </w:rPr>
        <w:t>s</w:t>
      </w:r>
      <w:r w:rsidR="001C322F" w:rsidRPr="00D504F5">
        <w:rPr>
          <w:rPrChange w:id="801" w:author="Vos, R.A." w:date="2017-04-28T13:39:00Z">
            <w:rPr/>
          </w:rPrChange>
        </w:rPr>
        <w:t xml:space="preserve"> the</w:t>
      </w:r>
      <w:r w:rsidR="00C020EE" w:rsidRPr="00D504F5">
        <w:rPr>
          <w:rPrChange w:id="802" w:author="Vos, R.A." w:date="2017-04-28T13:39:00Z">
            <w:rPr/>
          </w:rPrChange>
        </w:rPr>
        <w:t xml:space="preserve"> hypothesis that the </w:t>
      </w:r>
      <w:proofErr w:type="spellStart"/>
      <w:r w:rsidR="00C020EE" w:rsidRPr="00D504F5">
        <w:rPr>
          <w:rPrChange w:id="803" w:author="Vos, R.A." w:date="2017-04-28T13:39:00Z">
            <w:rPr/>
          </w:rPrChange>
        </w:rPr>
        <w:t>terrestrialization</w:t>
      </w:r>
      <w:proofErr w:type="spellEnd"/>
      <w:r w:rsidR="00C020EE" w:rsidRPr="00D504F5">
        <w:rPr>
          <w:rPrChange w:id="804" w:author="Vos, R.A." w:date="2017-04-28T13:39:00Z">
            <w:rPr/>
          </w:rPrChange>
        </w:rPr>
        <w:t xml:space="preserve"> of land by pla</w:t>
      </w:r>
      <w:r w:rsidR="00656C3C" w:rsidRPr="00D504F5">
        <w:rPr>
          <w:rPrChange w:id="805" w:author="Vos, R.A." w:date="2017-04-28T13:39:00Z">
            <w:rPr/>
          </w:rPrChange>
        </w:rPr>
        <w:t>nts was facilitated by symbiotic interactions</w:t>
      </w:r>
      <w:r w:rsidR="00C020EE" w:rsidRPr="00D504F5">
        <w:rPr>
          <w:rPrChange w:id="806" w:author="Vos, R.A." w:date="2017-04-28T13:39:00Z">
            <w:rPr/>
          </w:rPrChange>
        </w:rPr>
        <w:t xml:space="preserve"> with fungi. This result is in accordance with evidence from the fossil record</w:t>
      </w:r>
      <w:r w:rsidR="00B31C93" w:rsidRPr="00FE27F0">
        <w:fldChar w:fldCharType="begin" w:fldLock="1"/>
      </w:r>
      <w:r w:rsidR="00C0762C" w:rsidRPr="00D504F5">
        <w:rPr>
          <w:rPrChange w:id="807"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rsidRPr="00D504F5">
        <w:rPr>
          <w:rPrChange w:id="808" w:author="Vos, R.A." w:date="2017-04-28T13:39:00Z">
            <w:rPr/>
          </w:rPrChange>
        </w:rPr>
        <w:fldChar w:fldCharType="separate"/>
      </w:r>
      <w:r w:rsidR="00D14C89" w:rsidRPr="00D504F5">
        <w:rPr>
          <w:noProof/>
          <w:vertAlign w:val="superscript"/>
          <w:rPrChange w:id="809" w:author="Vos, R.A." w:date="2017-04-28T13:39:00Z">
            <w:rPr>
              <w:noProof/>
              <w:vertAlign w:val="superscript"/>
              <w:lang w:val="nl-NL"/>
            </w:rPr>
          </w:rPrChange>
        </w:rPr>
        <w:t>11</w:t>
      </w:r>
      <w:r w:rsidR="00B31C93" w:rsidRPr="00FE27F0">
        <w:fldChar w:fldCharType="end"/>
      </w:r>
      <w:r w:rsidR="008D1EEB" w:rsidRPr="00D504F5">
        <w:rPr>
          <w:rPrChange w:id="810" w:author="Vos, R.A." w:date="2017-04-28T13:39:00Z">
            <w:rPr>
              <w:lang w:val="nl-NL"/>
            </w:rPr>
          </w:rPrChange>
        </w:rPr>
        <w:t xml:space="preserve"> and</w:t>
      </w:r>
      <w:r w:rsidR="00C020EE" w:rsidRPr="00D504F5">
        <w:rPr>
          <w:rPrChange w:id="811" w:author="Vos, R.A." w:date="2017-04-28T13:39:00Z">
            <w:rPr>
              <w:lang w:val="nl-NL"/>
            </w:rPr>
          </w:rPrChange>
        </w:rPr>
        <w:t xml:space="preserve"> genomics</w:t>
      </w:r>
      <w:r w:rsidR="00B31C93" w:rsidRPr="00D504F5">
        <w:rPr>
          <w:rPrChange w:id="812" w:author="Vos, R.A." w:date="2017-04-28T13:39:00Z">
            <w:rPr>
              <w:lang w:val="nl-NL"/>
            </w:rPr>
          </w:rPrChange>
        </w:rPr>
        <w:fldChar w:fldCharType="begin" w:fldLock="1"/>
      </w:r>
      <w:r w:rsidR="00C0762C" w:rsidRPr="00D504F5">
        <w:rPr>
          <w:rPrChange w:id="813" w:author="Vos, R.A." w:date="2017-04-28T13:39:00Z">
            <w:rPr>
              <w:lang w:val="nl-NL"/>
            </w:rPr>
          </w:rPrChange>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sidRPr="00D504F5">
        <w:rPr>
          <w:rPrChange w:id="814" w:author="Vos, R.A." w:date="2017-04-28T13:39:00Z">
            <w:rPr>
              <w:lang w:val="nl-NL"/>
            </w:rPr>
          </w:rPrChange>
        </w:rPr>
        <w:fldChar w:fldCharType="separate"/>
      </w:r>
      <w:r w:rsidR="00D14C89" w:rsidRPr="00D504F5">
        <w:rPr>
          <w:noProof/>
          <w:vertAlign w:val="superscript"/>
          <w:rPrChange w:id="815" w:author="Vos, R.A." w:date="2017-04-28T13:39:00Z">
            <w:rPr>
              <w:noProof/>
              <w:vertAlign w:val="superscript"/>
            </w:rPr>
          </w:rPrChange>
        </w:rPr>
        <w:t>12–14</w:t>
      </w:r>
      <w:r w:rsidR="00B31C93" w:rsidRPr="00D504F5">
        <w:rPr>
          <w:rPrChange w:id="816" w:author="Vos, R.A." w:date="2017-04-28T13:39:00Z">
            <w:rPr>
              <w:lang w:val="nl-NL"/>
            </w:rPr>
          </w:rPrChange>
        </w:rPr>
        <w:fldChar w:fldCharType="end"/>
      </w:r>
      <w:r w:rsidR="00072EAF" w:rsidRPr="00FE27F0">
        <w:t>.</w:t>
      </w:r>
      <w:r w:rsidR="00E25444" w:rsidRPr="00FE27F0">
        <w:t xml:space="preserve"> </w:t>
      </w:r>
      <w:r w:rsidR="00656C3C" w:rsidRPr="00D504F5">
        <w:rPr>
          <w:rPrChange w:id="817" w:author="Vos, R.A." w:date="2017-04-28T13:39:00Z">
            <w:rPr/>
          </w:rPrChange>
        </w:rPr>
        <w:t>The recent discovery of</w:t>
      </w:r>
      <w:r w:rsidR="004960C7" w:rsidRPr="00D504F5">
        <w:rPr>
          <w:rPrChange w:id="818" w:author="Vos, R.A." w:date="2017-04-28T13:39:00Z">
            <w:rPr/>
          </w:rPrChange>
        </w:rPr>
        <w:t xml:space="preserve"> mycorrhizal association</w:t>
      </w:r>
      <w:r w:rsidR="00B96558" w:rsidRPr="00D504F5">
        <w:rPr>
          <w:rPrChange w:id="819" w:author="Vos, R.A." w:date="2017-04-28T13:39:00Z">
            <w:rPr/>
          </w:rPrChange>
        </w:rPr>
        <w:t>s</w:t>
      </w:r>
      <w:r w:rsidR="004960C7" w:rsidRPr="00D504F5">
        <w:rPr>
          <w:rPrChange w:id="820" w:author="Vos, R.A." w:date="2017-04-28T13:39:00Z">
            <w:rPr/>
          </w:rPrChange>
        </w:rPr>
        <w:t xml:space="preserve"> with</w:t>
      </w:r>
      <w:r w:rsidR="00656C3C" w:rsidRPr="00D504F5">
        <w:rPr>
          <w:rPrChange w:id="821" w:author="Vos, R.A." w:date="2017-04-28T13:39:00Z">
            <w:rPr/>
          </w:rPrChange>
        </w:rPr>
        <w:t xml:space="preserve"> Mucoromycotina in many </w:t>
      </w:r>
      <w:r w:rsidR="00A730E8" w:rsidRPr="00D504F5">
        <w:rPr>
          <w:rPrChange w:id="822" w:author="Vos, R.A." w:date="2017-04-28T13:39:00Z">
            <w:rPr/>
          </w:rPrChange>
        </w:rPr>
        <w:t xml:space="preserve">early diverging </w:t>
      </w:r>
      <w:r w:rsidR="00656C3C" w:rsidRPr="00D504F5">
        <w:rPr>
          <w:rPrChange w:id="823" w:author="Vos, R.A." w:date="2017-04-28T13:39:00Z">
            <w:rPr/>
          </w:rPrChange>
        </w:rPr>
        <w:t>lineages of Embryophyta</w:t>
      </w:r>
      <w:r w:rsidR="00582627" w:rsidRPr="00FE27F0">
        <w:fldChar w:fldCharType="begin" w:fldLock="1"/>
      </w:r>
      <w:r w:rsidR="00D96065" w:rsidRPr="00D504F5">
        <w:rPr>
          <w:rPrChange w:id="824" w:author="Vos, R.A." w:date="2017-04-28T13:39: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rsidRPr="00D504F5">
        <w:rPr>
          <w:rPrChange w:id="825" w:author="Vos, R.A." w:date="2017-04-28T13:39:00Z">
            <w:rPr/>
          </w:rPrChange>
        </w:rPr>
        <w:fldChar w:fldCharType="separate"/>
      </w:r>
      <w:r w:rsidR="00AF7163" w:rsidRPr="00FE27F0">
        <w:rPr>
          <w:noProof/>
          <w:vertAlign w:val="superscript"/>
        </w:rPr>
        <w:t>38,40,41</w:t>
      </w:r>
      <w:r w:rsidR="00582627" w:rsidRPr="00FE27F0">
        <w:fldChar w:fldCharType="end"/>
      </w:r>
      <w:r w:rsidR="00656C3C" w:rsidRPr="00FE27F0">
        <w:t xml:space="preserve"> is reflected by a substantial probability </w:t>
      </w:r>
      <w:r w:rsidR="00E1534B" w:rsidRPr="00D504F5">
        <w:rPr>
          <w:rPrChange w:id="826" w:author="Vos, R.A." w:date="2017-04-28T13:39:00Z">
            <w:rPr/>
          </w:rPrChange>
        </w:rPr>
        <w:t xml:space="preserve">of an association with Mucoromycotina </w:t>
      </w:r>
      <w:r w:rsidR="00656C3C" w:rsidRPr="00D504F5">
        <w:rPr>
          <w:rPrChange w:id="827" w:author="Vos, R.A." w:date="2017-04-28T13:39:00Z">
            <w:rPr/>
          </w:rPrChange>
        </w:rPr>
        <w:t xml:space="preserve">in </w:t>
      </w:r>
      <w:r w:rsidR="00E1534B" w:rsidRPr="00D504F5">
        <w:rPr>
          <w:rPrChange w:id="828" w:author="Vos, R.A." w:date="2017-04-28T13:39:00Z">
            <w:rPr/>
          </w:rPrChange>
        </w:rPr>
        <w:t>the most</w:t>
      </w:r>
      <w:r w:rsidR="00656C3C" w:rsidRPr="00D504F5">
        <w:rPr>
          <w:rPrChange w:id="829" w:author="Vos, R.A." w:date="2017-04-28T13:39:00Z">
            <w:rPr/>
          </w:rPrChange>
        </w:rPr>
        <w:t xml:space="preserve"> basal nodes, but this state is always found in combination with Glomeromycota</w:t>
      </w:r>
      <w:r w:rsidR="00B96558" w:rsidRPr="00D504F5">
        <w:rPr>
          <w:rPrChange w:id="830" w:author="Vos, R.A." w:date="2017-04-28T13:39:00Z">
            <w:rPr/>
          </w:rPrChange>
        </w:rPr>
        <w:t xml:space="preserve"> </w:t>
      </w:r>
      <w:r w:rsidR="00656C3C" w:rsidRPr="00D504F5">
        <w:rPr>
          <w:rPrChange w:id="831" w:author="Vos, R.A." w:date="2017-04-28T13:39:00Z">
            <w:rPr/>
          </w:rPrChange>
        </w:rPr>
        <w:t>and the probability of a state with only Glomeromycota is still highest for these nodes</w:t>
      </w:r>
      <w:r w:rsidR="00B96558" w:rsidRPr="00D504F5">
        <w:rPr>
          <w:rPrChange w:id="832" w:author="Vos, R.A." w:date="2017-04-28T13:39:00Z">
            <w:rPr/>
          </w:rPrChange>
        </w:rPr>
        <w:t xml:space="preserve"> </w:t>
      </w:r>
      <w:r w:rsidR="00B96558" w:rsidRPr="00D504F5">
        <w:rPr>
          <w:shd w:val="clear" w:color="auto" w:fill="FFFF00"/>
          <w:rPrChange w:id="833" w:author="Vos, R.A." w:date="2017-04-28T13:39:00Z">
            <w:rPr>
              <w:shd w:val="clear" w:color="auto" w:fill="FFFF00"/>
            </w:rPr>
          </w:rPrChange>
        </w:rPr>
        <w:t xml:space="preserve">(Figure </w:t>
      </w:r>
      <w:r w:rsidR="00B96558" w:rsidRPr="00D504F5">
        <w:rPr>
          <w:shd w:val="clear" w:color="auto" w:fill="FFFF00"/>
          <w:rPrChange w:id="834" w:author="Vos, R.A." w:date="2017-04-28T13:39:00Z">
            <w:rPr>
              <w:shd w:val="clear" w:color="auto" w:fill="FFFF00"/>
            </w:rPr>
          </w:rPrChange>
        </w:rPr>
        <w:lastRenderedPageBreak/>
        <w:t>3</w:t>
      </w:r>
      <w:r w:rsidR="00B96558" w:rsidRPr="00D504F5">
        <w:rPr>
          <w:rPrChange w:id="835" w:author="Vos, R.A." w:date="2017-04-28T13:39:00Z">
            <w:rPr/>
          </w:rPrChange>
        </w:rPr>
        <w:t>)</w:t>
      </w:r>
      <w:r w:rsidR="00656C3C" w:rsidRPr="00D504F5">
        <w:rPr>
          <w:rPrChange w:id="836" w:author="Vos, R.A." w:date="2017-04-28T13:39:00Z">
            <w:rPr/>
          </w:rPrChange>
        </w:rPr>
        <w:t xml:space="preserve">. Around 407 </w:t>
      </w:r>
      <w:proofErr w:type="spellStart"/>
      <w:r w:rsidR="00656C3C" w:rsidRPr="00D504F5">
        <w:rPr>
          <w:rPrChange w:id="837" w:author="Vos, R.A." w:date="2017-04-28T13:39:00Z">
            <w:rPr/>
          </w:rPrChange>
        </w:rPr>
        <w:t>Mya</w:t>
      </w:r>
      <w:proofErr w:type="spellEnd"/>
      <w:r w:rsidR="00656C3C" w:rsidRPr="00D504F5">
        <w:rPr>
          <w:rPrChange w:id="838" w:author="Vos, R.A." w:date="2017-04-28T13:39:00Z">
            <w:rPr/>
          </w:rPrChange>
        </w:rPr>
        <w:t xml:space="preserve">, Glomeromycota and Mucoromycotina were associated with </w:t>
      </w:r>
      <w:proofErr w:type="spellStart"/>
      <w:r w:rsidR="00656C3C" w:rsidRPr="00D504F5">
        <w:rPr>
          <w:i/>
          <w:rPrChange w:id="839" w:author="Vos, R.A." w:date="2017-04-28T13:39:00Z">
            <w:rPr>
              <w:i/>
            </w:rPr>
          </w:rPrChange>
        </w:rPr>
        <w:t>Horneophyton</w:t>
      </w:r>
      <w:proofErr w:type="spellEnd"/>
      <w:r w:rsidR="00656C3C" w:rsidRPr="00D504F5">
        <w:rPr>
          <w:i/>
          <w:rPrChange w:id="840" w:author="Vos, R.A." w:date="2017-04-28T13:39:00Z">
            <w:rPr>
              <w:i/>
            </w:rPr>
          </w:rPrChange>
        </w:rPr>
        <w:t xml:space="preserve"> ligneri</w:t>
      </w:r>
      <w:r w:rsidR="007206E8" w:rsidRPr="00FE27F0">
        <w:fldChar w:fldCharType="begin" w:fldLock="1"/>
      </w:r>
      <w:r w:rsidR="00C0762C" w:rsidRPr="00D504F5">
        <w:rPr>
          <w:rPrChange w:id="841"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rsidRPr="00D504F5">
        <w:rPr>
          <w:rPrChange w:id="842" w:author="Vos, R.A." w:date="2017-04-28T13:39:00Z">
            <w:rPr/>
          </w:rPrChange>
        </w:rPr>
        <w:fldChar w:fldCharType="separate"/>
      </w:r>
      <w:r w:rsidR="00D14C89" w:rsidRPr="00FE27F0">
        <w:rPr>
          <w:noProof/>
          <w:vertAlign w:val="superscript"/>
        </w:rPr>
        <w:t>11</w:t>
      </w:r>
      <w:r w:rsidR="007206E8" w:rsidRPr="00FE27F0">
        <w:fldChar w:fldCharType="end"/>
      </w:r>
      <w:r w:rsidR="00656C3C" w:rsidRPr="00FE27F0">
        <w:t>, suggesting that our current model underestimates the presence of Mucoromycotina</w:t>
      </w:r>
      <w:r w:rsidR="00B96558" w:rsidRPr="00D504F5">
        <w:rPr>
          <w:rPrChange w:id="843" w:author="Vos, R.A." w:date="2017-04-28T13:39:00Z">
            <w:rPr/>
          </w:rPrChange>
        </w:rPr>
        <w:t xml:space="preserve"> in the older nodes</w:t>
      </w:r>
      <w:r w:rsidR="00656C3C" w:rsidRPr="00D504F5">
        <w:rPr>
          <w:rPrChange w:id="844" w:author="Vos, R.A." w:date="2017-04-28T13:39:00Z">
            <w:rPr/>
          </w:rPrChange>
        </w:rPr>
        <w:t>. Future sequencing for Mucoromycotina would be the way find out how widespread th</w:t>
      </w:r>
      <w:r w:rsidR="004960C7" w:rsidRPr="00D504F5">
        <w:rPr>
          <w:rPrChange w:id="845" w:author="Vos, R.A." w:date="2017-04-28T13:39:00Z">
            <w:rPr/>
          </w:rPrChange>
        </w:rPr>
        <w:t>ese</w:t>
      </w:r>
      <w:r w:rsidR="00656C3C" w:rsidRPr="00D504F5">
        <w:rPr>
          <w:rPrChange w:id="846" w:author="Vos, R.A." w:date="2017-04-28T13:39:00Z">
            <w:rPr/>
          </w:rPrChange>
        </w:rPr>
        <w:t xml:space="preserve"> previously overlooked fung</w:t>
      </w:r>
      <w:r w:rsidR="004960C7" w:rsidRPr="00D504F5">
        <w:rPr>
          <w:rPrChange w:id="847" w:author="Vos, R.A." w:date="2017-04-28T13:39:00Z">
            <w:rPr/>
          </w:rPrChange>
        </w:rPr>
        <w:t>i</w:t>
      </w:r>
      <w:r w:rsidR="00656C3C" w:rsidRPr="00D504F5">
        <w:rPr>
          <w:rPrChange w:id="848" w:author="Vos, R.A." w:date="2017-04-28T13:39:00Z">
            <w:rPr/>
          </w:rPrChange>
        </w:rPr>
        <w:t xml:space="preserve"> </w:t>
      </w:r>
      <w:r w:rsidR="004960C7" w:rsidRPr="00D504F5">
        <w:rPr>
          <w:rPrChange w:id="849" w:author="Vos, R.A." w:date="2017-04-28T13:39:00Z">
            <w:rPr/>
          </w:rPrChange>
        </w:rPr>
        <w:t>are</w:t>
      </w:r>
      <w:r w:rsidR="00656C3C" w:rsidRPr="00D504F5">
        <w:rPr>
          <w:rPrChange w:id="850" w:author="Vos, R.A." w:date="2017-04-28T13:39:00Z">
            <w:rPr/>
          </w:rPrChange>
        </w:rPr>
        <w:t xml:space="preserve"> and help to resolve the question concerning </w:t>
      </w:r>
      <w:r w:rsidR="004960C7" w:rsidRPr="00D504F5">
        <w:rPr>
          <w:rPrChange w:id="851" w:author="Vos, R.A." w:date="2017-04-28T13:39:00Z">
            <w:rPr/>
          </w:rPrChange>
        </w:rPr>
        <w:t>their</w:t>
      </w:r>
      <w:r w:rsidR="00656C3C" w:rsidRPr="00D504F5">
        <w:rPr>
          <w:rPrChange w:id="852" w:author="Vos, R.A." w:date="2017-04-28T13:39:00Z">
            <w:rPr/>
          </w:rPrChange>
        </w:rPr>
        <w:t xml:space="preserve"> role in </w:t>
      </w:r>
      <w:proofErr w:type="spellStart"/>
      <w:r w:rsidR="00656C3C" w:rsidRPr="00D504F5">
        <w:rPr>
          <w:rPrChange w:id="853" w:author="Vos, R.A." w:date="2017-04-28T13:39:00Z">
            <w:rPr/>
          </w:rPrChange>
        </w:rPr>
        <w:t>terrestrialization</w:t>
      </w:r>
      <w:proofErr w:type="spellEnd"/>
      <w:r w:rsidR="00656C3C" w:rsidRPr="00D504F5">
        <w:rPr>
          <w:rPrChange w:id="854" w:author="Vos, R.A." w:date="2017-04-28T13:39:00Z">
            <w:rPr/>
          </w:rPrChange>
        </w:rPr>
        <w:t xml:space="preserve">. </w:t>
      </w:r>
    </w:p>
    <w:p w14:paraId="75776DB0" w14:textId="77777777" w:rsidR="007C162C" w:rsidRPr="00FE27F0" w:rsidRDefault="007C162C" w:rsidP="00621722"/>
    <w:p w14:paraId="224CF766" w14:textId="6B2F5951" w:rsidR="00117066" w:rsidRDefault="00231DE4" w:rsidP="00231DE4">
      <w:pPr>
        <w:rPr>
          <w:ins w:id="855" w:author="Vos, R.A." w:date="2017-04-28T13:51:00Z"/>
        </w:rPr>
      </w:pPr>
      <w:r w:rsidRPr="00D504F5">
        <w:rPr>
          <w:rPrChange w:id="856" w:author="Vos, R.A." w:date="2017-04-28T13:39:00Z">
            <w:rPr/>
          </w:rPrChange>
        </w:rPr>
        <w:t>Evidence for mycorrhizal habit found in our ancestral state reconstruction predates evidence from the fossil record by 46-112 million years, depending on the phylogenetic hypothesis for early land plants. However, no conflict is expected for Glomeromycota fungal ecology, as most members of this phylum are obligate mycorrhizal symbionts</w:t>
      </w:r>
      <w:r w:rsidRPr="00FE27F0">
        <w:fldChar w:fldCharType="begin" w:fldLock="1"/>
      </w:r>
      <w:r w:rsidR="00C0762C" w:rsidRPr="00D504F5">
        <w:rPr>
          <w:rPrChange w:id="857" w:author="Vos, R.A." w:date="2017-04-28T13:39:00Z">
            <w:rPr/>
          </w:rPrChange>
        </w:rPr>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rsidRPr="00D504F5">
        <w:rPr>
          <w:rPrChange w:id="858" w:author="Vos, R.A." w:date="2017-04-28T13:39:00Z">
            <w:rPr/>
          </w:rPrChange>
        </w:rPr>
        <w:fldChar w:fldCharType="separate"/>
      </w:r>
      <w:r w:rsidRPr="00FE27F0">
        <w:rPr>
          <w:noProof/>
          <w:vertAlign w:val="superscript"/>
        </w:rPr>
        <w:t>23</w:t>
      </w:r>
      <w:r w:rsidRPr="00FE27F0">
        <w:fldChar w:fldCharType="end"/>
      </w:r>
      <w:r w:rsidRPr="00FE27F0">
        <w:t>. For Mucoromycotina more research will be needed on the history of mycorrhizal interactions.</w:t>
      </w:r>
      <w:r w:rsidR="00117066" w:rsidRPr="00D504F5">
        <w:rPr>
          <w:rPrChange w:id="859" w:author="Vos, R.A." w:date="2017-04-28T13:39:00Z">
            <w:rPr/>
          </w:rPrChange>
        </w:rPr>
        <w:t xml:space="preserve"> </w:t>
      </w:r>
      <w:r w:rsidRPr="00D504F5">
        <w:rPr>
          <w:rPrChange w:id="860" w:author="Vos, R.A." w:date="2017-04-28T13:39:00Z">
            <w:rPr/>
          </w:rPrChange>
        </w:rPr>
        <w:t xml:space="preserve">For </w:t>
      </w:r>
      <w:proofErr w:type="spellStart"/>
      <w:r w:rsidRPr="00D504F5">
        <w:rPr>
          <w:rPrChange w:id="861" w:author="Vos, R.A." w:date="2017-04-28T13:39:00Z">
            <w:rPr/>
          </w:rPrChange>
        </w:rPr>
        <w:t>Ascomycete</w:t>
      </w:r>
      <w:proofErr w:type="spellEnd"/>
      <w:r w:rsidRPr="00D504F5">
        <w:rPr>
          <w:rPrChange w:id="862" w:author="Vos, R.A." w:date="2017-04-28T13:39:00Z">
            <w:rPr/>
          </w:rPrChange>
        </w:rPr>
        <w:t xml:space="preserve"> and </w:t>
      </w:r>
      <w:proofErr w:type="spellStart"/>
      <w:r w:rsidRPr="00D504F5">
        <w:rPr>
          <w:rPrChange w:id="863" w:author="Vos, R.A." w:date="2017-04-28T13:39:00Z">
            <w:rPr/>
          </w:rPrChange>
        </w:rPr>
        <w:t>Basidiomycete</w:t>
      </w:r>
      <w:proofErr w:type="spellEnd"/>
      <w:r w:rsidRPr="00D504F5">
        <w:rPr>
          <w:rPrChange w:id="864" w:author="Vos, R.A." w:date="2017-04-28T13:39:00Z">
            <w:rPr/>
          </w:rPrChange>
        </w:rPr>
        <w:t xml:space="preserve"> associations, the ecological history is a challenging subject</w:t>
      </w:r>
      <w:r w:rsidRPr="00FE27F0">
        <w:fldChar w:fldCharType="begin" w:fldLock="1"/>
      </w:r>
      <w:r w:rsidR="00D96065" w:rsidRPr="00D504F5">
        <w:rPr>
          <w:rPrChange w:id="865" w:author="Vos, R.A." w:date="2017-04-28T13:39:00Z">
            <w:rPr/>
          </w:rPrChange>
        </w:rPr>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rsidRPr="00D504F5">
        <w:rPr>
          <w:rPrChange w:id="866" w:author="Vos, R.A." w:date="2017-04-28T13:39:00Z">
            <w:rPr/>
          </w:rPrChange>
        </w:rPr>
        <w:fldChar w:fldCharType="separate"/>
      </w:r>
      <w:r w:rsidR="00D96065" w:rsidRPr="00FE27F0">
        <w:rPr>
          <w:noProof/>
          <w:vertAlign w:val="superscript"/>
        </w:rPr>
        <w:t>16–19,48</w:t>
      </w:r>
      <w:r w:rsidRPr="00FE27F0">
        <w:fldChar w:fldCharType="end"/>
      </w:r>
      <w:r w:rsidRPr="00FE27F0">
        <w:t xml:space="preserve">. The switch to Basidiomycota associations in liverworts was likely to have happened between 300 and 200 </w:t>
      </w:r>
      <w:proofErr w:type="spellStart"/>
      <w:r w:rsidRPr="00FE27F0">
        <w:t>Mya</w:t>
      </w:r>
      <w:proofErr w:type="spellEnd"/>
      <w:r w:rsidRPr="00FE27F0">
        <w:t xml:space="preserve"> while age estimates for the oldest </w:t>
      </w:r>
      <w:proofErr w:type="spellStart"/>
      <w:r w:rsidRPr="00FE27F0">
        <w:t>Ascomycete</w:t>
      </w:r>
      <w:proofErr w:type="spellEnd"/>
      <w:r w:rsidRPr="00FE27F0">
        <w:t xml:space="preserve"> association vary between 190 and 210 </w:t>
      </w:r>
      <w:proofErr w:type="spellStart"/>
      <w:r w:rsidRPr="00FE27F0">
        <w:t>Mya</w:t>
      </w:r>
      <w:proofErr w:type="spellEnd"/>
      <w:r w:rsidRPr="00FE27F0">
        <w:t xml:space="preserve"> (Figure 5). Many mycorrhizal associations in Ascomycota are found within </w:t>
      </w:r>
      <w:proofErr w:type="spellStart"/>
      <w:r w:rsidRPr="00FE27F0">
        <w:t>Peziz</w:t>
      </w:r>
      <w:r w:rsidRPr="00D504F5">
        <w:rPr>
          <w:rPrChange w:id="867" w:author="Vos, R.A." w:date="2017-04-28T13:39:00Z">
            <w:rPr/>
          </w:rPrChange>
        </w:rPr>
        <w:t>omycetes</w:t>
      </w:r>
      <w:proofErr w:type="spellEnd"/>
      <w:r w:rsidRPr="00D504F5">
        <w:rPr>
          <w:rPrChange w:id="868" w:author="Vos, R.A." w:date="2017-04-28T13:39:00Z">
            <w:rPr/>
          </w:rPrChange>
        </w:rPr>
        <w:t>. Age estimates for this group predate the age of the first associations</w:t>
      </w:r>
      <w:r w:rsidRPr="00FE27F0">
        <w:fldChar w:fldCharType="begin" w:fldLock="1"/>
      </w:r>
      <w:r w:rsidR="00AF7163" w:rsidRPr="00D504F5">
        <w:rPr>
          <w:rPrChange w:id="869" w:author="Vos, R.A." w:date="2017-04-28T13:39:00Z">
            <w:rPr/>
          </w:rPrChange>
        </w:rPr>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rsidRPr="00D504F5">
        <w:rPr>
          <w:rPrChange w:id="870" w:author="Vos, R.A." w:date="2017-04-28T13:39:00Z">
            <w:rPr/>
          </w:rPrChange>
        </w:rPr>
        <w:fldChar w:fldCharType="separate"/>
      </w:r>
      <w:r w:rsidRPr="00FE27F0">
        <w:rPr>
          <w:noProof/>
          <w:vertAlign w:val="superscript"/>
        </w:rPr>
        <w:t>1,25</w:t>
      </w:r>
      <w:r w:rsidRPr="00FE27F0">
        <w:fldChar w:fldCharType="end"/>
      </w:r>
      <w:r w:rsidRPr="00FE27F0">
        <w:t xml:space="preserve">. The age estimate for the mycorrhizal genus </w:t>
      </w:r>
      <w:r w:rsidRPr="00FE27F0">
        <w:rPr>
          <w:i/>
        </w:rPr>
        <w:t>Tuber</w:t>
      </w:r>
      <w:r w:rsidRPr="00FE27F0">
        <w:t xml:space="preserve"> alone is 271 to 140 Ma</w:t>
      </w:r>
      <w:r w:rsidRPr="00FE27F0">
        <w:fldChar w:fldCharType="begin" w:fldLock="1"/>
      </w:r>
      <w:r w:rsidR="00C0762C" w:rsidRPr="00D504F5">
        <w:rPr>
          <w:rPrChange w:id="871" w:author="Vos, R.A." w:date="2017-04-28T13:39:00Z">
            <w:rPr/>
          </w:rPrChange>
        </w:rPr>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D504F5">
        <w:rPr>
          <w:rPrChange w:id="872" w:author="Vos, R.A." w:date="2017-04-28T13:39:00Z">
            <w:rPr/>
          </w:rPrChange>
        </w:rPr>
        <w:fldChar w:fldCharType="separate"/>
      </w:r>
      <w:r w:rsidRPr="00FE27F0">
        <w:rPr>
          <w:noProof/>
          <w:vertAlign w:val="superscript"/>
        </w:rPr>
        <w:t>26</w:t>
      </w:r>
      <w:r w:rsidRPr="00FE27F0">
        <w:fldChar w:fldCharType="end"/>
      </w:r>
      <w:r w:rsidRPr="00FE27F0">
        <w:t xml:space="preserve">, suggesting that Ascomycota associations could have been present in Embryophyta lineages before the reconstructed associations. For Basidiomycota, the age estimates for the first mycorrhizal associations coincide with the radiation of </w:t>
      </w:r>
      <w:proofErr w:type="spellStart"/>
      <w:r w:rsidRPr="00FE27F0">
        <w:t>Agaricomycete</w:t>
      </w:r>
      <w:r w:rsidRPr="00D504F5">
        <w:rPr>
          <w:rPrChange w:id="873" w:author="Vos, R.A." w:date="2017-04-28T13:39:00Z">
            <w:rPr/>
          </w:rPrChange>
        </w:rPr>
        <w:t>s</w:t>
      </w:r>
      <w:proofErr w:type="spellEnd"/>
      <w:r w:rsidRPr="00D504F5">
        <w:rPr>
          <w:rPrChange w:id="874" w:author="Vos, R.A." w:date="2017-04-28T13:39:00Z">
            <w:rPr/>
          </w:rPrChange>
        </w:rPr>
        <w:t xml:space="preserve"> in the Triassic</w:t>
      </w:r>
      <w:r w:rsidRPr="00FE27F0">
        <w:fldChar w:fldCharType="begin" w:fldLock="1"/>
      </w:r>
      <w:r w:rsidR="00C0762C" w:rsidRPr="00D504F5">
        <w:rPr>
          <w:rPrChange w:id="875"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D504F5">
        <w:rPr>
          <w:rPrChange w:id="876" w:author="Vos, R.A." w:date="2017-04-28T13:39:00Z">
            <w:rPr/>
          </w:rPrChange>
        </w:rPr>
        <w:fldChar w:fldCharType="separate"/>
      </w:r>
      <w:r w:rsidRPr="00FE27F0">
        <w:rPr>
          <w:noProof/>
          <w:vertAlign w:val="superscript"/>
        </w:rPr>
        <w:t>1</w:t>
      </w:r>
      <w:r w:rsidRPr="00FE27F0">
        <w:fldChar w:fldCharType="end"/>
      </w:r>
      <w:r w:rsidRPr="00FE27F0">
        <w:t xml:space="preserve">. </w:t>
      </w:r>
    </w:p>
    <w:p w14:paraId="01B7DFF8" w14:textId="77777777" w:rsidR="007C162C" w:rsidRPr="00FE27F0" w:rsidRDefault="007C162C" w:rsidP="00231DE4"/>
    <w:p w14:paraId="346BCC54" w14:textId="376BC69C" w:rsidR="00231DE4" w:rsidRDefault="00231DE4" w:rsidP="00231DE4">
      <w:pPr>
        <w:rPr>
          <w:ins w:id="877" w:author="Vos, R.A." w:date="2017-04-28T13:51:00Z"/>
        </w:rPr>
      </w:pPr>
      <w:r w:rsidRPr="00D504F5">
        <w:rPr>
          <w:rPrChange w:id="878" w:author="Vos, R.A." w:date="2017-04-28T13:39:00Z">
            <w:rPr/>
          </w:rPrChange>
        </w:rPr>
        <w:t xml:space="preserve">This result challenges the notion that the last common ancestor of </w:t>
      </w:r>
      <w:proofErr w:type="spellStart"/>
      <w:r w:rsidRPr="00D504F5">
        <w:rPr>
          <w:rPrChange w:id="879" w:author="Vos, R.A." w:date="2017-04-28T13:39:00Z">
            <w:rPr/>
          </w:rPrChange>
        </w:rPr>
        <w:t>Agaricomycetes</w:t>
      </w:r>
      <w:proofErr w:type="spellEnd"/>
      <w:r w:rsidRPr="00D504F5">
        <w:rPr>
          <w:rPrChange w:id="880" w:author="Vos, R.A." w:date="2017-04-28T13:39:00Z">
            <w:rPr/>
          </w:rPrChange>
        </w:rPr>
        <w:t xml:space="preserve"> was a saprophyte and that the mycorrhizal habit evolved independently in many </w:t>
      </w:r>
      <w:proofErr w:type="spellStart"/>
      <w:r w:rsidRPr="00D504F5">
        <w:rPr>
          <w:rPrChange w:id="881" w:author="Vos, R.A." w:date="2017-04-28T13:39:00Z">
            <w:rPr/>
          </w:rPrChange>
        </w:rPr>
        <w:t>Agaricomycete</w:t>
      </w:r>
      <w:proofErr w:type="spellEnd"/>
      <w:r w:rsidRPr="00D504F5">
        <w:rPr>
          <w:rPrChange w:id="882" w:author="Vos, R.A." w:date="2017-04-28T13:39:00Z">
            <w:rPr/>
          </w:rPrChange>
        </w:rPr>
        <w:t xml:space="preserve"> orders</w:t>
      </w:r>
      <w:r w:rsidRPr="00FE27F0">
        <w:fldChar w:fldCharType="begin" w:fldLock="1"/>
      </w:r>
      <w:r w:rsidR="00C0762C" w:rsidRPr="00D504F5">
        <w:rPr>
          <w:rPrChange w:id="883" w:author="Vos, R.A." w:date="2017-04-28T13:39:00Z">
            <w:rPr/>
          </w:rPrChange>
        </w:rPr>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rsidRPr="00D504F5">
        <w:rPr>
          <w:rPrChange w:id="884" w:author="Vos, R.A." w:date="2017-04-28T13:39:00Z">
            <w:rPr/>
          </w:rPrChange>
        </w:rPr>
        <w:fldChar w:fldCharType="separate"/>
      </w:r>
      <w:r w:rsidRPr="00FE27F0">
        <w:rPr>
          <w:noProof/>
          <w:vertAlign w:val="superscript"/>
        </w:rPr>
        <w:t>17,18</w:t>
      </w:r>
      <w:r w:rsidRPr="00FE27F0">
        <w:fldChar w:fldCharType="end"/>
      </w:r>
      <w:r w:rsidRPr="00FE27F0">
        <w:t xml:space="preserve">. On the other hand, there is a possibility of extinct mycorrhizal lineages co-occurring with the ancestor of </w:t>
      </w:r>
      <w:proofErr w:type="spellStart"/>
      <w:r w:rsidRPr="00FE27F0">
        <w:t>Agaricomycetes</w:t>
      </w:r>
      <w:proofErr w:type="spellEnd"/>
      <w:r w:rsidRPr="00FE27F0">
        <w:t xml:space="preserve">. Habitat preferences same in </w:t>
      </w:r>
      <w:proofErr w:type="gramStart"/>
      <w:r w:rsidRPr="00FE27F0">
        <w:t>liverworts-leading</w:t>
      </w:r>
      <w:proofErr w:type="gramEnd"/>
      <w:r w:rsidRPr="00FE27F0">
        <w:t xml:space="preserve"> to similar mycorrhiza. These conflicting results could also be caused by overestimation of the</w:t>
      </w:r>
      <w:r w:rsidRPr="00D504F5">
        <w:rPr>
          <w:rPrChange w:id="885" w:author="Vos, R.A." w:date="2017-04-28T13:39:00Z">
            <w:rPr/>
          </w:rPrChange>
        </w:rPr>
        <w:t xml:space="preserve"> age of liverworts. However, an extensive study on divergence dates in liverworts, based on nine liverwort fossils reveals even older estimates: 361 </w:t>
      </w:r>
      <w:proofErr w:type="spellStart"/>
      <w:r w:rsidRPr="00D504F5">
        <w:rPr>
          <w:rPrChange w:id="886" w:author="Vos, R.A." w:date="2017-04-28T13:39:00Z">
            <w:rPr/>
          </w:rPrChange>
        </w:rPr>
        <w:t>Mya</w:t>
      </w:r>
      <w:proofErr w:type="spellEnd"/>
      <w:r w:rsidRPr="00D504F5">
        <w:rPr>
          <w:rPrChange w:id="887" w:author="Vos, R.A." w:date="2017-04-28T13:39:00Z">
            <w:rPr/>
          </w:rPrChange>
        </w:rPr>
        <w:t xml:space="preserve"> for the divergence of </w:t>
      </w:r>
      <w:proofErr w:type="spellStart"/>
      <w:r w:rsidRPr="00D504F5">
        <w:rPr>
          <w:rPrChange w:id="888" w:author="Vos, R.A." w:date="2017-04-28T13:39:00Z">
            <w:rPr/>
          </w:rPrChange>
        </w:rPr>
        <w:t>Metzgeriidae</w:t>
      </w:r>
      <w:proofErr w:type="spellEnd"/>
      <w:r w:rsidRPr="00D504F5">
        <w:rPr>
          <w:rPrChange w:id="889" w:author="Vos, R.A." w:date="2017-04-28T13:39:00Z">
            <w:rPr/>
          </w:rPrChange>
        </w:rPr>
        <w:t xml:space="preserve"> and Jungermanniales</w:t>
      </w:r>
      <w:r w:rsidRPr="00FE27F0">
        <w:fldChar w:fldCharType="begin" w:fldLock="1"/>
      </w:r>
      <w:r w:rsidR="00C0762C" w:rsidRPr="00D504F5">
        <w:rPr>
          <w:rPrChange w:id="890" w:author="Vos, R.A." w:date="2017-04-28T13:39:00Z">
            <w:rPr/>
          </w:rPrChange>
        </w:rPr>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rsidRPr="00D504F5">
        <w:rPr>
          <w:rPrChange w:id="891" w:author="Vos, R.A." w:date="2017-04-28T13:39:00Z">
            <w:rPr/>
          </w:rPrChange>
        </w:rPr>
        <w:fldChar w:fldCharType="separate"/>
      </w:r>
      <w:r w:rsidRPr="00FE27F0">
        <w:rPr>
          <w:noProof/>
          <w:vertAlign w:val="superscript"/>
        </w:rPr>
        <w:t>28</w:t>
      </w:r>
      <w:r w:rsidRPr="00FE27F0">
        <w:fldChar w:fldCharType="end"/>
      </w:r>
      <w:r w:rsidRPr="00FE27F0">
        <w:t xml:space="preserve">. Other estimates for this split are 272 </w:t>
      </w:r>
      <w:proofErr w:type="spellStart"/>
      <w:r w:rsidRPr="00FE27F0">
        <w:t>Mya</w:t>
      </w:r>
      <w:proofErr w:type="spellEnd"/>
      <w:r w:rsidRPr="00FE27F0">
        <w:t xml:space="preserve"> (CI: 243–310)</w:t>
      </w:r>
      <w:r w:rsidRPr="00FE27F0">
        <w:fldChar w:fldCharType="begin" w:fldLock="1"/>
      </w:r>
      <w:r w:rsidR="00C0762C" w:rsidRPr="00D504F5">
        <w:rPr>
          <w:rPrChange w:id="892" w:author="Vos, R.A." w:date="2017-04-28T13:39:00Z">
            <w:rPr/>
          </w:rPrChange>
        </w:rPr>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rsidRPr="00D504F5">
        <w:rPr>
          <w:rPrChange w:id="893" w:author="Vos, R.A." w:date="2017-04-28T13:39:00Z">
            <w:rPr/>
          </w:rPrChange>
        </w:rPr>
        <w:fldChar w:fldCharType="separate"/>
      </w:r>
      <w:r w:rsidRPr="00FE27F0">
        <w:rPr>
          <w:noProof/>
          <w:vertAlign w:val="superscript"/>
        </w:rPr>
        <w:t>29</w:t>
      </w:r>
      <w:r w:rsidRPr="00FE27F0">
        <w:fldChar w:fldCharType="end"/>
      </w:r>
      <w:r w:rsidRPr="00FE27F0">
        <w:t xml:space="preserve"> and 308.7 ± 7.8 Mya</w:t>
      </w:r>
      <w:r w:rsidRPr="00FE27F0">
        <w:fldChar w:fldCharType="begin" w:fldLock="1"/>
      </w:r>
      <w:r w:rsidR="00C0762C" w:rsidRPr="00D504F5">
        <w:rPr>
          <w:rPrChange w:id="894" w:author="Vos, R.A." w:date="2017-04-28T13:39:00Z">
            <w:rPr/>
          </w:rPrChange>
        </w:rPr>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rsidRPr="00D504F5">
        <w:rPr>
          <w:rPrChange w:id="895" w:author="Vos, R.A." w:date="2017-04-28T13:39:00Z">
            <w:rPr/>
          </w:rPrChange>
        </w:rPr>
        <w:fldChar w:fldCharType="separate"/>
      </w:r>
      <w:r w:rsidRPr="00FE27F0">
        <w:rPr>
          <w:noProof/>
          <w:vertAlign w:val="superscript"/>
        </w:rPr>
        <w:t>30</w:t>
      </w:r>
      <w:r w:rsidRPr="00FE27F0">
        <w:fldChar w:fldCharType="end"/>
      </w:r>
      <w:r w:rsidRPr="00FE27F0">
        <w:t>, suggesting that the age of the first Basidiomycota associations in this study might even be conservative. Further support for the reliability of the ancestral state reconstruction is found in the high degree of host specificity between liverworts and their Basidiomycota associates</w:t>
      </w:r>
      <w:r w:rsidRPr="00FE27F0">
        <w:fldChar w:fldCharType="begin" w:fldLock="1"/>
      </w:r>
      <w:r w:rsidR="00C0762C" w:rsidRPr="00D504F5">
        <w:rPr>
          <w:rPrChange w:id="896" w:author="Vos, R.A." w:date="2017-04-28T13:39:00Z">
            <w:rPr/>
          </w:rPrChange>
        </w:rPr>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rsidRPr="00D504F5">
        <w:rPr>
          <w:rPrChange w:id="897" w:author="Vos, R.A." w:date="2017-04-28T13:39:00Z">
            <w:rPr/>
          </w:rPrChange>
        </w:rPr>
        <w:fldChar w:fldCharType="separate"/>
      </w:r>
      <w:r w:rsidRPr="00FE27F0">
        <w:rPr>
          <w:noProof/>
          <w:vertAlign w:val="superscript"/>
        </w:rPr>
        <w:t>27</w:t>
      </w:r>
      <w:r w:rsidRPr="00FE27F0">
        <w:fldChar w:fldCharType="end"/>
      </w:r>
      <w:r w:rsidRPr="00FE27F0">
        <w:t xml:space="preserve"> and the fact that this very basal </w:t>
      </w:r>
      <w:proofErr w:type="spellStart"/>
      <w:r w:rsidRPr="00FE27F0">
        <w:t>embryophyte</w:t>
      </w:r>
      <w:proofErr w:type="spellEnd"/>
      <w:r w:rsidRPr="00FE27F0">
        <w:t xml:space="preserve"> lineage is associated with the two most basal lineages of </w:t>
      </w:r>
      <w:proofErr w:type="spellStart"/>
      <w:r w:rsidRPr="00FE27F0">
        <w:t>Agaricomycetes</w:t>
      </w:r>
      <w:proofErr w:type="spellEnd"/>
      <w:r w:rsidRPr="00FE27F0">
        <w:t xml:space="preserve">: </w:t>
      </w:r>
      <w:proofErr w:type="spellStart"/>
      <w:r w:rsidRPr="00FE27F0">
        <w:rPr>
          <w:i/>
        </w:rPr>
        <w:t>Sebacina</w:t>
      </w:r>
      <w:proofErr w:type="spellEnd"/>
      <w:r w:rsidRPr="00FE27F0">
        <w:t xml:space="preserve"> and </w:t>
      </w:r>
      <w:r w:rsidRPr="00FE27F0">
        <w:rPr>
          <w:i/>
        </w:rPr>
        <w:t>Tulasnella</w:t>
      </w:r>
      <w:r w:rsidRPr="00FE27F0">
        <w:fldChar w:fldCharType="begin" w:fldLock="1"/>
      </w:r>
      <w:r w:rsidR="00AF7163" w:rsidRPr="00D504F5">
        <w:rPr>
          <w:rPrChange w:id="898" w:author="Vos, R.A." w:date="2017-04-28T13:39:00Z">
            <w:rPr/>
          </w:rPrChange>
        </w:rPr>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D504F5">
        <w:rPr>
          <w:rPrChange w:id="899" w:author="Vos, R.A." w:date="2017-04-28T13:39:00Z">
            <w:rPr/>
          </w:rPrChange>
        </w:rPr>
        <w:fldChar w:fldCharType="separate"/>
      </w:r>
      <w:r w:rsidRPr="00FE27F0">
        <w:rPr>
          <w:noProof/>
          <w:vertAlign w:val="superscript"/>
        </w:rPr>
        <w:t>15</w:t>
      </w:r>
      <w:r w:rsidRPr="00FE27F0">
        <w:fldChar w:fldCharType="end"/>
      </w:r>
      <w:r w:rsidRPr="00FE27F0">
        <w:t xml:space="preserve">. Nevertheless, a mycorrhizal ancestral state in </w:t>
      </w:r>
      <w:proofErr w:type="spellStart"/>
      <w:r w:rsidRPr="00FE27F0">
        <w:t>Agaricomycetes</w:t>
      </w:r>
      <w:proofErr w:type="spellEnd"/>
      <w:r w:rsidRPr="00FE27F0">
        <w:t xml:space="preserve"> does not disagree with the expansion of lignin peroxidases in the branches leading to Auriculariales</w:t>
      </w:r>
      <w:r w:rsidRPr="00FE27F0">
        <w:fldChar w:fldCharType="begin" w:fldLock="1"/>
      </w:r>
      <w:r w:rsidR="00AF7163" w:rsidRPr="00D504F5">
        <w:rPr>
          <w:rPrChange w:id="900" w:author="Vos, R.A." w:date="2017-04-28T13:39:00Z">
            <w:rPr/>
          </w:rPrChange>
        </w:rPr>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D504F5">
        <w:rPr>
          <w:rPrChange w:id="901" w:author="Vos, R.A." w:date="2017-04-28T13:39:00Z">
            <w:rPr/>
          </w:rPrChange>
        </w:rPr>
        <w:fldChar w:fldCharType="separate"/>
      </w:r>
      <w:r w:rsidRPr="00FE27F0">
        <w:rPr>
          <w:noProof/>
          <w:vertAlign w:val="superscript"/>
        </w:rPr>
        <w:t>19</w:t>
      </w:r>
      <w:r w:rsidRPr="00FE27F0">
        <w:fldChar w:fldCharType="end"/>
      </w:r>
      <w:r w:rsidRPr="00FE27F0">
        <w:t xml:space="preserve">, as the first divergence events in </w:t>
      </w:r>
      <w:proofErr w:type="spellStart"/>
      <w:r w:rsidRPr="00FE27F0">
        <w:t>Agaricomycetes</w:t>
      </w:r>
      <w:proofErr w:type="spellEnd"/>
      <w:r w:rsidRPr="00FE27F0">
        <w:t xml:space="preserve"> are older than the acquisition of lignin decomposing enzymes</w:t>
      </w:r>
      <w:r w:rsidRPr="00FE27F0">
        <w:fldChar w:fldCharType="begin" w:fldLock="1"/>
      </w:r>
      <w:r w:rsidR="00AF7163" w:rsidRPr="00D504F5">
        <w:rPr>
          <w:rPrChange w:id="902" w:author="Vos, R.A." w:date="2017-04-28T13:39:00Z">
            <w:rPr/>
          </w:rPrChange>
        </w:rPr>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D504F5">
        <w:rPr>
          <w:rPrChange w:id="903" w:author="Vos, R.A." w:date="2017-04-28T13:39:00Z">
            <w:rPr/>
          </w:rPrChange>
        </w:rPr>
        <w:fldChar w:fldCharType="separate"/>
      </w:r>
      <w:r w:rsidRPr="00FE27F0">
        <w:rPr>
          <w:noProof/>
          <w:vertAlign w:val="superscript"/>
        </w:rPr>
        <w:t>18,19</w:t>
      </w:r>
      <w:r w:rsidRPr="00FE27F0">
        <w:fldChar w:fldCharType="end"/>
      </w:r>
      <w:r w:rsidRPr="00FE27F0">
        <w:t xml:space="preserve">. In order to resolve the question whether or not the Mycorrhizal habit in </w:t>
      </w:r>
      <w:proofErr w:type="spellStart"/>
      <w:r w:rsidRPr="00FE27F0">
        <w:t>Agaricomycetes</w:t>
      </w:r>
      <w:proofErr w:type="spellEnd"/>
      <w:r w:rsidRPr="00FE27F0">
        <w:t xml:space="preserve"> existed around the diverg</w:t>
      </w:r>
      <w:r w:rsidRPr="00D504F5">
        <w:rPr>
          <w:rPrChange w:id="904" w:author="Vos, R.A." w:date="2017-04-28T13:39:00Z">
            <w:rPr/>
          </w:rPrChange>
        </w:rPr>
        <w:t xml:space="preserve">ence time of </w:t>
      </w:r>
      <w:proofErr w:type="spellStart"/>
      <w:r w:rsidRPr="00D504F5">
        <w:rPr>
          <w:rPrChange w:id="905" w:author="Vos, R.A." w:date="2017-04-28T13:39:00Z">
            <w:rPr/>
          </w:rPrChange>
        </w:rPr>
        <w:t>Metzgeriidae</w:t>
      </w:r>
      <w:proofErr w:type="spellEnd"/>
      <w:r w:rsidRPr="00D504F5">
        <w:rPr>
          <w:rPrChange w:id="906" w:author="Vos, R.A." w:date="2017-04-28T13:39:00Z">
            <w:rPr/>
          </w:rPrChange>
        </w:rPr>
        <w:t xml:space="preserve"> and </w:t>
      </w:r>
      <w:proofErr w:type="spellStart"/>
      <w:r w:rsidRPr="00D504F5">
        <w:rPr>
          <w:rPrChange w:id="907" w:author="Vos, R.A." w:date="2017-04-28T13:39:00Z">
            <w:rPr/>
          </w:rPrChange>
        </w:rPr>
        <w:t>Jungermanniales</w:t>
      </w:r>
      <w:proofErr w:type="spellEnd"/>
      <w:r w:rsidRPr="00D504F5">
        <w:rPr>
          <w:rPrChange w:id="908" w:author="Vos, R.A." w:date="2017-04-28T13:39:00Z">
            <w:rPr/>
          </w:rPrChange>
        </w:rPr>
        <w:t>, further research genomic research on the evolution of these enzymes and the genes involved in the mycorrhizal symbiosis is needed. Combined with evidence from the fossil record, this could help to understand the evolution of the mycorrhizal habit in this group of fungi.</w:t>
      </w:r>
    </w:p>
    <w:p w14:paraId="0617D748" w14:textId="77777777" w:rsidR="007C162C" w:rsidRPr="00FE27F0" w:rsidRDefault="007C162C" w:rsidP="00231DE4"/>
    <w:p w14:paraId="268A8577" w14:textId="77777777" w:rsidR="00231DE4" w:rsidRPr="00D504F5" w:rsidRDefault="00231DE4" w:rsidP="00231DE4">
      <w:pPr>
        <w:rPr>
          <w:rPrChange w:id="909" w:author="Vos, R.A." w:date="2017-04-28T13:39:00Z">
            <w:rPr/>
          </w:rPrChange>
        </w:rPr>
      </w:pPr>
      <w:r w:rsidRPr="00D504F5">
        <w:rPr>
          <w:rPrChange w:id="910" w:author="Vos, R.A." w:date="2017-04-28T13:39:00Z">
            <w:rPr/>
          </w:rPrChange>
        </w:rPr>
        <w:t xml:space="preserve">Tracing the evolution of mycorrhizal associations on the plant phylogeny provides us with the probability of the ancestral symbionts, and provide evidence for the time and taxa in which shifts to other types of association occurred. Further applications of the model could include mycorrhizal types, independent rates for different transitions. </w:t>
      </w:r>
      <w:proofErr w:type="spellStart"/>
      <w:r w:rsidRPr="00D504F5">
        <w:rPr>
          <w:rPrChange w:id="911" w:author="Vos, R.A." w:date="2017-04-28T13:39:00Z">
            <w:rPr/>
          </w:rPrChange>
        </w:rPr>
        <w:t>Futhermore</w:t>
      </w:r>
      <w:proofErr w:type="spellEnd"/>
      <w:r w:rsidRPr="00D504F5">
        <w:rPr>
          <w:rPrChange w:id="912" w:author="Vos, R.A." w:date="2017-04-28T13:39:00Z">
            <w:rPr/>
          </w:rPrChange>
        </w:rPr>
        <w:t>, using this model we could look for correlation of plant traits</w:t>
      </w:r>
    </w:p>
    <w:p w14:paraId="2C595F08" w14:textId="77777777" w:rsidR="00231DE4" w:rsidRPr="00D504F5" w:rsidRDefault="00231DE4" w:rsidP="00231DE4">
      <w:pPr>
        <w:rPr>
          <w:rPrChange w:id="913" w:author="Vos, R.A." w:date="2017-04-28T13:39:00Z">
            <w:rPr/>
          </w:rPrChange>
        </w:rPr>
      </w:pPr>
    </w:p>
    <w:p w14:paraId="5B089613" w14:textId="68BB1D0E" w:rsidR="00F577D7" w:rsidRPr="00D504F5" w:rsidRDefault="00954C3A" w:rsidP="00621722">
      <w:pPr>
        <w:rPr>
          <w:rPrChange w:id="914" w:author="Vos, R.A." w:date="2017-04-28T13:39:00Z">
            <w:rPr/>
          </w:rPrChange>
        </w:rPr>
      </w:pPr>
      <w:r w:rsidRPr="00D504F5">
        <w:rPr>
          <w:rPrChange w:id="915" w:author="Vos, R.A." w:date="2017-04-28T13:39:00Z">
            <w:rPr/>
          </w:rPrChange>
        </w:rPr>
        <w:t>The main reason for the absence of a</w:t>
      </w:r>
      <w:r w:rsidR="00CD4949" w:rsidRPr="00D504F5">
        <w:rPr>
          <w:rPrChange w:id="916" w:author="Vos, R.A." w:date="2017-04-28T13:39:00Z">
            <w:rPr/>
          </w:rPrChange>
        </w:rPr>
        <w:t>n</w:t>
      </w:r>
      <w:r w:rsidRPr="00D504F5">
        <w:rPr>
          <w:rPrChange w:id="917" w:author="Vos, R.A." w:date="2017-04-28T13:39:00Z">
            <w:rPr/>
          </w:rPrChange>
        </w:rPr>
        <w:t xml:space="preserve"> effect</w:t>
      </w:r>
      <w:r w:rsidR="00CD4949" w:rsidRPr="00D504F5">
        <w:rPr>
          <w:rPrChange w:id="918" w:author="Vos, R.A." w:date="2017-04-28T13:39:00Z">
            <w:rPr/>
          </w:rPrChange>
        </w:rPr>
        <w:t xml:space="preserve"> of tree topology</w:t>
      </w:r>
      <w:r w:rsidRPr="00D504F5">
        <w:rPr>
          <w:rPrChange w:id="919" w:author="Vos, R.A." w:date="2017-04-28T13:39:00Z">
            <w:rPr/>
          </w:rPrChange>
        </w:rPr>
        <w:t xml:space="preserve"> is the length of the branches leading to crown </w:t>
      </w:r>
      <w:proofErr w:type="spellStart"/>
      <w:r w:rsidRPr="00D504F5">
        <w:rPr>
          <w:rPrChange w:id="920" w:author="Vos, R.A." w:date="2017-04-28T13:39:00Z">
            <w:rPr/>
          </w:rPrChange>
        </w:rPr>
        <w:t>Bryophyta</w:t>
      </w:r>
      <w:proofErr w:type="spellEnd"/>
      <w:r w:rsidRPr="00D504F5">
        <w:rPr>
          <w:rPrChange w:id="921" w:author="Vos, R.A." w:date="2017-04-28T13:39:00Z">
            <w:rPr/>
          </w:rPrChange>
        </w:rPr>
        <w:t xml:space="preserve"> and crown </w:t>
      </w:r>
      <w:proofErr w:type="spellStart"/>
      <w:r w:rsidRPr="00D504F5">
        <w:rPr>
          <w:rPrChange w:id="922" w:author="Vos, R.A." w:date="2017-04-28T13:39:00Z">
            <w:rPr/>
          </w:rPrChange>
        </w:rPr>
        <w:t>Anthocerotophyta</w:t>
      </w:r>
      <w:proofErr w:type="spellEnd"/>
      <w:r w:rsidRPr="00D504F5">
        <w:rPr>
          <w:rPrChange w:id="923" w:author="Vos, R.A." w:date="2017-04-28T13:39:00Z">
            <w:rPr/>
          </w:rPrChange>
        </w:rPr>
        <w:t xml:space="preserve">. Although the most basal splits </w:t>
      </w:r>
      <w:r w:rsidR="00E24FD3" w:rsidRPr="00D504F5">
        <w:rPr>
          <w:rPrChange w:id="924" w:author="Vos, R.A." w:date="2017-04-28T13:39:00Z">
            <w:rPr/>
          </w:rPrChange>
        </w:rPr>
        <w:t xml:space="preserve">of these groups </w:t>
      </w:r>
      <w:r w:rsidRPr="00D504F5">
        <w:rPr>
          <w:rPrChange w:id="925" w:author="Vos, R.A." w:date="2017-04-28T13:39:00Z">
            <w:rPr/>
          </w:rPrChange>
        </w:rPr>
        <w:t>are included in the phylogeny</w:t>
      </w:r>
      <w:r w:rsidR="00E24FD3" w:rsidRPr="00D504F5">
        <w:rPr>
          <w:rPrChange w:id="926" w:author="Vos, R.A." w:date="2017-04-28T13:39:00Z">
            <w:rPr/>
          </w:rPrChange>
        </w:rPr>
        <w:t xml:space="preserve"> (</w:t>
      </w:r>
      <w:proofErr w:type="spellStart"/>
      <w:r w:rsidRPr="00D504F5">
        <w:rPr>
          <w:i/>
          <w:rPrChange w:id="927" w:author="Vos, R.A." w:date="2017-04-28T13:39:00Z">
            <w:rPr>
              <w:i/>
            </w:rPr>
          </w:rPrChange>
        </w:rPr>
        <w:t>Takakia</w:t>
      </w:r>
      <w:proofErr w:type="spellEnd"/>
      <w:r w:rsidRPr="00D504F5">
        <w:rPr>
          <w:rPrChange w:id="928" w:author="Vos, R.A." w:date="2017-04-28T13:39:00Z">
            <w:rPr/>
          </w:rPrChange>
        </w:rPr>
        <w:t xml:space="preserve"> and </w:t>
      </w:r>
      <w:r w:rsidRPr="00D504F5">
        <w:rPr>
          <w:i/>
          <w:rPrChange w:id="929" w:author="Vos, R.A." w:date="2017-04-28T13:39:00Z">
            <w:rPr>
              <w:i/>
            </w:rPr>
          </w:rPrChange>
        </w:rPr>
        <w:t>Sphagnum</w:t>
      </w:r>
      <w:r w:rsidRPr="00D504F5">
        <w:rPr>
          <w:rPrChange w:id="930" w:author="Vos, R.A." w:date="2017-04-28T13:39:00Z">
            <w:rPr/>
          </w:rPrChange>
        </w:rPr>
        <w:t xml:space="preserve"> in </w:t>
      </w:r>
      <w:proofErr w:type="spellStart"/>
      <w:r w:rsidRPr="00D504F5">
        <w:rPr>
          <w:rPrChange w:id="931" w:author="Vos, R.A." w:date="2017-04-28T13:39:00Z">
            <w:rPr/>
          </w:rPrChange>
        </w:rPr>
        <w:t>Bryophyta</w:t>
      </w:r>
      <w:proofErr w:type="spellEnd"/>
      <w:r w:rsidRPr="00D504F5">
        <w:rPr>
          <w:rPrChange w:id="932" w:author="Vos, R.A." w:date="2017-04-28T13:39:00Z">
            <w:rPr/>
          </w:rPrChange>
        </w:rPr>
        <w:t xml:space="preserve"> and </w:t>
      </w:r>
      <w:proofErr w:type="spellStart"/>
      <w:r w:rsidRPr="00D504F5">
        <w:rPr>
          <w:i/>
          <w:rPrChange w:id="933" w:author="Vos, R.A." w:date="2017-04-28T13:39:00Z">
            <w:rPr>
              <w:i/>
            </w:rPr>
          </w:rPrChange>
        </w:rPr>
        <w:t>Leiosporoceros</w:t>
      </w:r>
      <w:proofErr w:type="spellEnd"/>
      <w:r w:rsidRPr="00D504F5">
        <w:rPr>
          <w:rPrChange w:id="934" w:author="Vos, R.A." w:date="2017-04-28T13:39:00Z">
            <w:rPr/>
          </w:rPrChange>
        </w:rPr>
        <w:t xml:space="preserve"> in </w:t>
      </w:r>
      <w:proofErr w:type="spellStart"/>
      <w:r w:rsidRPr="00D504F5">
        <w:rPr>
          <w:rPrChange w:id="935" w:author="Vos, R.A." w:date="2017-04-28T13:39:00Z">
            <w:rPr/>
          </w:rPrChange>
        </w:rPr>
        <w:t>Anthocerotophyta</w:t>
      </w:r>
      <w:proofErr w:type="spellEnd"/>
      <w:r w:rsidR="00E24FD3" w:rsidRPr="00D504F5">
        <w:rPr>
          <w:rPrChange w:id="936" w:author="Vos, R.A." w:date="2017-04-28T13:39:00Z">
            <w:rPr/>
          </w:rPrChange>
        </w:rPr>
        <w:t>)</w:t>
      </w:r>
      <w:r w:rsidR="00C1565E" w:rsidRPr="00D504F5">
        <w:rPr>
          <w:rPrChange w:id="937" w:author="Vos, R.A." w:date="2017-04-28T13:39:00Z">
            <w:rPr/>
          </w:rPrChange>
        </w:rPr>
        <w:t xml:space="preserve">, the </w:t>
      </w:r>
      <w:r w:rsidR="0033077B" w:rsidRPr="00D504F5">
        <w:rPr>
          <w:rPrChange w:id="938" w:author="Vos, R.A." w:date="2017-04-28T13:39:00Z">
            <w:rPr/>
          </w:rPrChange>
        </w:rPr>
        <w:t>branches leading to the crown nodes of these</w:t>
      </w:r>
      <w:r w:rsidR="00C1565E" w:rsidRPr="00D504F5">
        <w:rPr>
          <w:rPrChange w:id="939" w:author="Vos, R.A." w:date="2017-04-28T13:39:00Z">
            <w:rPr/>
          </w:rPrChange>
        </w:rPr>
        <w:t xml:space="preserve"> groups </w:t>
      </w:r>
      <w:r w:rsidR="0033077B" w:rsidRPr="00D504F5">
        <w:rPr>
          <w:rPrChange w:id="940" w:author="Vos, R.A." w:date="2017-04-28T13:39:00Z">
            <w:rPr/>
          </w:rPrChange>
        </w:rPr>
        <w:t>are</w:t>
      </w:r>
      <w:r w:rsidR="00C1565E" w:rsidRPr="00D504F5">
        <w:rPr>
          <w:rPrChange w:id="941" w:author="Vos, R.A." w:date="2017-04-28T13:39:00Z">
            <w:rPr/>
          </w:rPrChange>
        </w:rPr>
        <w:t xml:space="preserve"> much longer than those leading to </w:t>
      </w:r>
      <w:proofErr w:type="spellStart"/>
      <w:r w:rsidR="00C1565E" w:rsidRPr="00D504F5">
        <w:rPr>
          <w:rPrChange w:id="942" w:author="Vos, R.A." w:date="2017-04-28T13:39:00Z">
            <w:rPr/>
          </w:rPrChange>
        </w:rPr>
        <w:t>Marchantiophyta</w:t>
      </w:r>
      <w:proofErr w:type="spellEnd"/>
      <w:r w:rsidR="00C1565E" w:rsidRPr="00D504F5">
        <w:rPr>
          <w:rPrChange w:id="943" w:author="Vos, R.A." w:date="2017-04-28T13:39:00Z">
            <w:rPr/>
          </w:rPrChange>
        </w:rPr>
        <w:t xml:space="preserve"> and </w:t>
      </w:r>
      <w:proofErr w:type="spellStart"/>
      <w:r w:rsidR="00C1565E" w:rsidRPr="00D504F5">
        <w:rPr>
          <w:rPrChange w:id="944" w:author="Vos, R.A." w:date="2017-04-28T13:39:00Z">
            <w:rPr/>
          </w:rPrChange>
        </w:rPr>
        <w:t>Tracheophyta</w:t>
      </w:r>
      <w:proofErr w:type="spellEnd"/>
      <w:r w:rsidR="00C1565E" w:rsidRPr="00D504F5">
        <w:rPr>
          <w:rPrChange w:id="945" w:author="Vos, R.A." w:date="2017-04-28T13:39:00Z">
            <w:rPr/>
          </w:rPrChange>
        </w:rPr>
        <w:t xml:space="preserve">. The result of ancestral state thus depends more strongly on the latter two groups. </w:t>
      </w:r>
    </w:p>
    <w:p w14:paraId="7001F557" w14:textId="77777777" w:rsidR="00A24DC5" w:rsidRPr="00D504F5" w:rsidRDefault="00A24DC5" w:rsidP="00D96065">
      <w:pPr>
        <w:rPr>
          <w:rPrChange w:id="946" w:author="Vos, R.A." w:date="2017-04-28T13:39:00Z">
            <w:rPr/>
          </w:rPrChange>
        </w:rPr>
      </w:pPr>
      <w:bookmarkStart w:id="947" w:name="_Toc436298481"/>
    </w:p>
    <w:p w14:paraId="4B066DC5" w14:textId="594C204B" w:rsidR="00A90D3B" w:rsidRPr="00D504F5" w:rsidRDefault="00493F1D" w:rsidP="00621722">
      <w:pPr>
        <w:pStyle w:val="Kop1"/>
        <w:rPr>
          <w:rPrChange w:id="948" w:author="Vos, R.A." w:date="2017-04-28T13:39:00Z">
            <w:rPr/>
          </w:rPrChange>
        </w:rPr>
      </w:pPr>
      <w:r w:rsidRPr="00D504F5">
        <w:rPr>
          <w:rPrChange w:id="949" w:author="Vos, R.A." w:date="2017-04-28T13:39:00Z">
            <w:rPr/>
          </w:rPrChange>
        </w:rPr>
        <w:t xml:space="preserve">Material &amp; </w:t>
      </w:r>
      <w:r w:rsidR="00A90D3B" w:rsidRPr="00D504F5">
        <w:rPr>
          <w:rPrChange w:id="950" w:author="Vos, R.A." w:date="2017-04-28T13:39:00Z">
            <w:rPr/>
          </w:rPrChange>
        </w:rPr>
        <w:t>Method</w:t>
      </w:r>
      <w:bookmarkEnd w:id="947"/>
    </w:p>
    <w:p w14:paraId="43F9934B" w14:textId="7FC31E39" w:rsidR="00E84455" w:rsidRPr="00D504F5" w:rsidRDefault="001152EE" w:rsidP="00FA5CBB">
      <w:pPr>
        <w:rPr>
          <w:rStyle w:val="AbstractChar"/>
          <w:b w:val="0"/>
          <w:i/>
          <w:rPrChange w:id="951" w:author="Vos, R.A." w:date="2017-04-28T13:39:00Z">
            <w:rPr>
              <w:rStyle w:val="AbstractChar"/>
              <w:b w:val="0"/>
              <w:i/>
            </w:rPr>
          </w:rPrChange>
        </w:rPr>
      </w:pPr>
      <w:ins w:id="952" w:author="Vos, R.A." w:date="2017-04-13T11:33:00Z">
        <w:r w:rsidRPr="00D504F5">
          <w:rPr>
            <w:rStyle w:val="AbstractChar"/>
            <w:b w:val="0"/>
            <w:i/>
            <w:rPrChange w:id="953" w:author="Vos, R.A." w:date="2017-04-28T13:39:00Z">
              <w:rPr>
                <w:rStyle w:val="AbstractChar"/>
                <w:b w:val="0"/>
                <w:i/>
              </w:rPr>
            </w:rPrChange>
          </w:rPr>
          <w:t>Data collection</w:t>
        </w:r>
      </w:ins>
      <w:del w:id="954" w:author="Vos, R.A." w:date="2017-04-13T11:33:00Z">
        <w:r w:rsidR="00E84455" w:rsidRPr="00D504F5" w:rsidDel="001152EE">
          <w:rPr>
            <w:rStyle w:val="AbstractChar"/>
            <w:b w:val="0"/>
            <w:i/>
            <w:rPrChange w:id="955" w:author="Vos, R.A." w:date="2017-04-28T13:39:00Z">
              <w:rPr>
                <w:rStyle w:val="AbstractChar"/>
                <w:b w:val="0"/>
                <w:i/>
              </w:rPr>
            </w:rPrChange>
          </w:rPr>
          <w:delText>Database</w:delText>
        </w:r>
      </w:del>
    </w:p>
    <w:p w14:paraId="39CE3214" w14:textId="1F6ACDCE" w:rsidR="00CA46B0" w:rsidRPr="00D504F5" w:rsidRDefault="00A33D52" w:rsidP="00FA5CBB">
      <w:pPr>
        <w:rPr>
          <w:shd w:val="clear" w:color="auto" w:fill="FFFF00"/>
          <w:rPrChange w:id="956" w:author="Vos, R.A." w:date="2017-04-28T13:39:00Z">
            <w:rPr>
              <w:shd w:val="clear" w:color="auto" w:fill="FFFF00"/>
            </w:rPr>
          </w:rPrChange>
        </w:rPr>
      </w:pPr>
      <w:ins w:id="957" w:author="Rutger Vos" w:date="2017-03-27T13:24:00Z">
        <w:r w:rsidRPr="00D504F5">
          <w:rPr>
            <w:rStyle w:val="AbstractChar"/>
            <w:b w:val="0"/>
            <w:rPrChange w:id="958" w:author="Vos, R.A." w:date="2017-04-28T13:39:00Z">
              <w:rPr>
                <w:rStyle w:val="AbstractChar"/>
                <w:b w:val="0"/>
              </w:rPr>
            </w:rPrChange>
          </w:rPr>
          <w:t xml:space="preserve">Through literature study, </w:t>
        </w:r>
      </w:ins>
      <w:ins w:id="959" w:author="Rutger Vos" w:date="2017-03-27T13:23:00Z">
        <w:r w:rsidRPr="00D504F5">
          <w:rPr>
            <w:rStyle w:val="AbstractChar"/>
            <w:b w:val="0"/>
            <w:rPrChange w:id="960" w:author="Vos, R.A." w:date="2017-04-28T13:39:00Z">
              <w:rPr>
                <w:rStyle w:val="AbstractChar"/>
                <w:b w:val="0"/>
              </w:rPr>
            </w:rPrChange>
          </w:rPr>
          <w:t>we compiled a</w:t>
        </w:r>
      </w:ins>
      <w:del w:id="961" w:author="Rutger Vos" w:date="2017-03-27T13:23:00Z">
        <w:r w:rsidR="005248DD" w:rsidRPr="00D504F5" w:rsidDel="00A33D52">
          <w:rPr>
            <w:rStyle w:val="AbstractChar"/>
            <w:b w:val="0"/>
            <w:rPrChange w:id="962" w:author="Vos, R.A." w:date="2017-04-28T13:39:00Z">
              <w:rPr>
                <w:rStyle w:val="AbstractChar"/>
                <w:b w:val="0"/>
              </w:rPr>
            </w:rPrChange>
          </w:rPr>
          <w:delText>A</w:delText>
        </w:r>
      </w:del>
      <w:r w:rsidR="005248DD" w:rsidRPr="00D504F5">
        <w:rPr>
          <w:rStyle w:val="AbstractChar"/>
          <w:b w:val="0"/>
          <w:rPrChange w:id="963" w:author="Vos, R.A." w:date="2017-04-28T13:39:00Z">
            <w:rPr>
              <w:rStyle w:val="AbstractChar"/>
              <w:b w:val="0"/>
            </w:rPr>
          </w:rPrChange>
        </w:rPr>
        <w:t xml:space="preserve"> database of 804</w:t>
      </w:r>
      <w:r w:rsidR="008825E6" w:rsidRPr="00D504F5">
        <w:rPr>
          <w:rStyle w:val="AbstractChar"/>
          <w:b w:val="0"/>
          <w:rPrChange w:id="964" w:author="Vos, R.A." w:date="2017-04-28T13:39:00Z">
            <w:rPr>
              <w:rStyle w:val="AbstractChar"/>
              <w:b w:val="0"/>
            </w:rPr>
          </w:rPrChange>
        </w:rPr>
        <w:t xml:space="preserve"> plant species</w:t>
      </w:r>
      <w:ins w:id="965" w:author="Rutger Vos" w:date="2017-03-27T13:23:00Z">
        <w:del w:id="966" w:author="Vos, R.A." w:date="2017-04-13T15:54:00Z">
          <w:r w:rsidRPr="00D504F5" w:rsidDel="007B7CC9">
            <w:rPr>
              <w:rStyle w:val="AbstractChar"/>
              <w:b w:val="0"/>
              <w:rPrChange w:id="967" w:author="Vos, R.A." w:date="2017-04-28T13:39:00Z">
                <w:rPr>
                  <w:rStyle w:val="AbstractChar"/>
                  <w:b w:val="0"/>
                </w:rPr>
              </w:rPrChange>
            </w:rPr>
            <w:delText>,</w:delText>
          </w:r>
        </w:del>
      </w:ins>
      <w:r w:rsidR="008825E6" w:rsidRPr="00D504F5">
        <w:rPr>
          <w:rStyle w:val="AbstractChar"/>
          <w:b w:val="0"/>
          <w:rPrChange w:id="968" w:author="Vos, R.A." w:date="2017-04-28T13:39:00Z">
            <w:rPr>
              <w:rStyle w:val="AbstractChar"/>
              <w:b w:val="0"/>
            </w:rPr>
          </w:rPrChange>
        </w:rPr>
        <w:t xml:space="preserve"> </w:t>
      </w:r>
      <w:ins w:id="969" w:author="Rutger Vos" w:date="2017-03-27T13:23:00Z">
        <w:r w:rsidRPr="00D504F5">
          <w:rPr>
            <w:rStyle w:val="AbstractChar"/>
            <w:b w:val="0"/>
            <w:rPrChange w:id="970" w:author="Vos, R.A." w:date="2017-04-28T13:39:00Z">
              <w:rPr>
                <w:rStyle w:val="AbstractChar"/>
                <w:b w:val="0"/>
              </w:rPr>
            </w:rPrChange>
          </w:rPr>
          <w:t>distributed over 86 plant orders</w:t>
        </w:r>
        <w:del w:id="971" w:author="Vos, R.A." w:date="2017-04-28T14:10:00Z">
          <w:r w:rsidRPr="00D504F5" w:rsidDel="00F96993">
            <w:rPr>
              <w:rStyle w:val="AbstractChar"/>
              <w:b w:val="0"/>
              <w:rPrChange w:id="972" w:author="Vos, R.A." w:date="2017-04-28T13:39:00Z">
                <w:rPr>
                  <w:rStyle w:val="AbstractChar"/>
                  <w:b w:val="0"/>
                </w:rPr>
              </w:rPrChange>
            </w:rPr>
            <w:delText>,</w:delText>
          </w:r>
        </w:del>
        <w:r w:rsidRPr="00D504F5">
          <w:rPr>
            <w:rStyle w:val="AbstractChar"/>
            <w:b w:val="0"/>
            <w:rPrChange w:id="973" w:author="Vos, R.A." w:date="2017-04-28T13:39:00Z">
              <w:rPr>
                <w:rStyle w:val="AbstractChar"/>
                <w:b w:val="0"/>
              </w:rPr>
            </w:rPrChange>
          </w:rPr>
          <w:t xml:space="preserve"> </w:t>
        </w:r>
      </w:ins>
      <w:r w:rsidR="008825E6" w:rsidRPr="00D504F5">
        <w:rPr>
          <w:rStyle w:val="AbstractChar"/>
          <w:b w:val="0"/>
          <w:rPrChange w:id="974" w:author="Vos, R.A." w:date="2017-04-28T13:39:00Z">
            <w:rPr>
              <w:rStyle w:val="AbstractChar"/>
              <w:b w:val="0"/>
            </w:rPr>
          </w:rPrChange>
        </w:rPr>
        <w:t>and their mycorrhizal status</w:t>
      </w:r>
      <w:del w:id="975" w:author="Rutger Vos" w:date="2017-03-27T13:23:00Z">
        <w:r w:rsidR="008825E6" w:rsidRPr="00D504F5" w:rsidDel="00A33D52">
          <w:rPr>
            <w:rStyle w:val="AbstractChar"/>
            <w:b w:val="0"/>
            <w:rPrChange w:id="976" w:author="Vos, R.A." w:date="2017-04-28T13:39:00Z">
              <w:rPr>
                <w:rStyle w:val="AbstractChar"/>
                <w:b w:val="0"/>
              </w:rPr>
            </w:rPrChange>
          </w:rPr>
          <w:delText xml:space="preserve"> was compiled, distributed over 86 plant orders</w:delText>
        </w:r>
      </w:del>
      <w:bookmarkStart w:id="977" w:name="_Toc436298482"/>
      <w:r w:rsidR="008825E6" w:rsidRPr="00D504F5">
        <w:rPr>
          <w:rStyle w:val="AbstractChar"/>
          <w:b w:val="0"/>
          <w:rPrChange w:id="978" w:author="Vos, R.A." w:date="2017-04-28T13:39:00Z">
            <w:rPr>
              <w:rStyle w:val="AbstractChar"/>
              <w:b w:val="0"/>
            </w:rPr>
          </w:rPrChange>
        </w:rPr>
        <w:t xml:space="preserve">. </w:t>
      </w:r>
      <w:commentRangeStart w:id="979"/>
      <w:r w:rsidR="008825E6" w:rsidRPr="00D504F5">
        <w:rPr>
          <w:rStyle w:val="AbstractChar"/>
          <w:b w:val="0"/>
          <w:rPrChange w:id="980" w:author="Vos, R.A." w:date="2017-04-28T13:39:00Z">
            <w:rPr>
              <w:rStyle w:val="AbstractChar"/>
              <w:b w:val="0"/>
            </w:rPr>
          </w:rPrChange>
        </w:rPr>
        <w:t>The database</w:t>
      </w:r>
      <w:r w:rsidR="008825E6" w:rsidRPr="00D504F5">
        <w:rPr>
          <w:rStyle w:val="AbstractChar"/>
          <w:rPrChange w:id="981" w:author="Vos, R.A." w:date="2017-04-28T13:39:00Z">
            <w:rPr>
              <w:rStyle w:val="AbstractChar"/>
            </w:rPr>
          </w:rPrChange>
        </w:rPr>
        <w:t xml:space="preserve"> </w:t>
      </w:r>
      <w:r w:rsidR="008825E6" w:rsidRPr="00D504F5">
        <w:rPr>
          <w:rStyle w:val="AbstractChar"/>
          <w:b w:val="0"/>
          <w:rPrChange w:id="982" w:author="Vos, R.A." w:date="2017-04-28T13:39:00Z">
            <w:rPr>
              <w:rStyle w:val="AbstractChar"/>
              <w:b w:val="0"/>
            </w:rPr>
          </w:rPrChange>
        </w:rPr>
        <w:t>includes</w:t>
      </w:r>
      <w:r w:rsidR="008825E6" w:rsidRPr="00D504F5">
        <w:rPr>
          <w:rStyle w:val="AbstractChar"/>
          <w:rPrChange w:id="983" w:author="Vos, R.A." w:date="2017-04-28T13:39:00Z">
            <w:rPr>
              <w:rStyle w:val="AbstractChar"/>
            </w:rPr>
          </w:rPrChange>
        </w:rPr>
        <w:t xml:space="preserve"> </w:t>
      </w:r>
      <w:r w:rsidR="008825E6" w:rsidRPr="00D504F5">
        <w:rPr>
          <w:rPrChange w:id="984" w:author="Vos, R.A." w:date="2017-04-28T13:39:00Z">
            <w:rPr/>
          </w:rPrChange>
        </w:rPr>
        <w:t>25 h</w:t>
      </w:r>
      <w:r w:rsidR="00372FF5" w:rsidRPr="00D504F5">
        <w:rPr>
          <w:rPrChange w:id="985" w:author="Vos, R.A." w:date="2017-04-28T13:39:00Z">
            <w:rPr/>
          </w:rPrChange>
        </w:rPr>
        <w:t>ornwort</w:t>
      </w:r>
      <w:r w:rsidR="008825E6" w:rsidRPr="00D504F5">
        <w:rPr>
          <w:rPrChange w:id="986" w:author="Vos, R.A." w:date="2017-04-28T13:39:00Z">
            <w:rPr/>
          </w:rPrChange>
        </w:rPr>
        <w:t>s</w:t>
      </w:r>
      <w:r w:rsidR="00372FF5" w:rsidRPr="00D504F5">
        <w:rPr>
          <w:rPrChange w:id="987" w:author="Vos, R.A." w:date="2017-04-28T13:39:00Z">
            <w:rPr/>
          </w:rPrChange>
        </w:rPr>
        <w:t xml:space="preserve">, 7 </w:t>
      </w:r>
      <w:r w:rsidR="008825E6" w:rsidRPr="00D504F5">
        <w:rPr>
          <w:rPrChange w:id="988" w:author="Vos, R.A." w:date="2017-04-28T13:39:00Z">
            <w:rPr/>
          </w:rPrChange>
        </w:rPr>
        <w:t>mosses, 100 liverworts, 543</w:t>
      </w:r>
      <w:r w:rsidR="00372FF5" w:rsidRPr="00D504F5">
        <w:rPr>
          <w:rPrChange w:id="989" w:author="Vos, R.A." w:date="2017-04-28T13:39:00Z">
            <w:rPr/>
          </w:rPrChange>
        </w:rPr>
        <w:t xml:space="preserve"> angiosperms, 79 gymnosperms, 21 </w:t>
      </w:r>
      <w:proofErr w:type="spellStart"/>
      <w:r w:rsidR="00372FF5" w:rsidRPr="00D504F5">
        <w:rPr>
          <w:rPrChange w:id="990" w:author="Vos, R.A." w:date="2017-04-28T13:39:00Z">
            <w:rPr/>
          </w:rPrChange>
        </w:rPr>
        <w:t>lycopods</w:t>
      </w:r>
      <w:proofErr w:type="spellEnd"/>
      <w:r w:rsidR="00372FF5" w:rsidRPr="00D504F5">
        <w:rPr>
          <w:rPrChange w:id="991" w:author="Vos, R.A." w:date="2017-04-28T13:39:00Z">
            <w:rPr/>
          </w:rPrChange>
        </w:rPr>
        <w:t xml:space="preserve">, and 29 </w:t>
      </w:r>
      <w:proofErr w:type="spellStart"/>
      <w:r w:rsidR="00372FF5" w:rsidRPr="00D504F5">
        <w:rPr>
          <w:rPrChange w:id="992" w:author="Vos, R.A." w:date="2017-04-28T13:39:00Z">
            <w:rPr/>
          </w:rPrChange>
        </w:rPr>
        <w:t>polypods</w:t>
      </w:r>
      <w:proofErr w:type="spellEnd"/>
      <w:r w:rsidR="00372FF5" w:rsidRPr="00D504F5">
        <w:rPr>
          <w:rPrChange w:id="993" w:author="Vos, R.A." w:date="2017-04-28T13:39:00Z">
            <w:rPr/>
          </w:rPrChange>
        </w:rPr>
        <w:t xml:space="preserve"> species</w:t>
      </w:r>
      <w:commentRangeEnd w:id="979"/>
      <w:r w:rsidRPr="00FE27F0">
        <w:rPr>
          <w:rStyle w:val="Verwijzingopmerking"/>
        </w:rPr>
        <w:commentReference w:id="979"/>
      </w:r>
      <w:r w:rsidR="00372FF5" w:rsidRPr="00FE27F0">
        <w:t xml:space="preserve">. For these plants species, </w:t>
      </w:r>
      <w:ins w:id="994" w:author="Rutger Vos" w:date="2017-03-27T13:24:00Z">
        <w:r w:rsidRPr="00FE27F0">
          <w:t xml:space="preserve">we found associations with </w:t>
        </w:r>
      </w:ins>
      <w:commentRangeStart w:id="995"/>
      <w:r w:rsidR="00372FF5" w:rsidRPr="00FE27F0">
        <w:t xml:space="preserve">144 Ascomycota, 306 Basidiomycota, 450 Glomeromycota, and 27 Mucoromycotina </w:t>
      </w:r>
      <w:commentRangeEnd w:id="995"/>
      <w:r w:rsidR="001152EE" w:rsidRPr="00FE27F0">
        <w:rPr>
          <w:rStyle w:val="Verwijzingopmerking"/>
        </w:rPr>
        <w:commentReference w:id="995"/>
      </w:r>
      <w:del w:id="996" w:author="Rutger Vos" w:date="2017-03-27T13:24:00Z">
        <w:r w:rsidR="00372FF5" w:rsidRPr="00FE27F0" w:rsidDel="00A33D52">
          <w:delText xml:space="preserve">associations were found </w:delText>
        </w:r>
      </w:del>
      <w:r w:rsidR="00372FF5" w:rsidRPr="00FE27F0">
        <w:t>(</w:t>
      </w:r>
      <w:r w:rsidR="00E26D04" w:rsidRPr="00FE27F0">
        <w:t>Table S1</w:t>
      </w:r>
      <w:r w:rsidR="00372FF5" w:rsidRPr="00FE27F0">
        <w:t>).</w:t>
      </w:r>
      <w:bookmarkEnd w:id="977"/>
      <w:r w:rsidR="000035C3" w:rsidRPr="00D504F5">
        <w:rPr>
          <w:rPrChange w:id="997" w:author="Vos, R.A." w:date="2017-04-28T13:39:00Z">
            <w:rPr/>
          </w:rPrChange>
        </w:rPr>
        <w:t xml:space="preserve"> </w:t>
      </w:r>
      <w:ins w:id="998" w:author="Vos, R.A." w:date="2017-04-13T09:56:00Z">
        <w:r w:rsidR="008A49A6" w:rsidRPr="00D504F5">
          <w:rPr>
            <w:rPrChange w:id="999" w:author="Vos, R.A." w:date="2017-04-28T13:39:00Z">
              <w:rPr/>
            </w:rPrChange>
          </w:rPr>
          <w:t xml:space="preserve">We downloaded </w:t>
        </w:r>
      </w:ins>
      <w:r w:rsidR="00A90D3B" w:rsidRPr="00D504F5">
        <w:rPr>
          <w:rPrChange w:id="1000" w:author="Vos, R.A." w:date="2017-04-28T13:39:00Z">
            <w:rPr/>
          </w:rPrChange>
        </w:rPr>
        <w:t xml:space="preserve">DNA sequences for host plants </w:t>
      </w:r>
      <w:del w:id="1001" w:author="Vos, R.A." w:date="2017-04-13T09:56:00Z">
        <w:r w:rsidR="00A90D3B" w:rsidRPr="00D504F5" w:rsidDel="008A49A6">
          <w:rPr>
            <w:rPrChange w:id="1002" w:author="Vos, R.A." w:date="2017-04-28T13:39:00Z">
              <w:rPr/>
            </w:rPrChange>
          </w:rPr>
          <w:delText xml:space="preserve">were downloaded </w:delText>
        </w:r>
      </w:del>
      <w:r w:rsidR="00A90D3B" w:rsidRPr="00D504F5">
        <w:rPr>
          <w:rPrChange w:id="1003" w:author="Vos, R.A." w:date="2017-04-28T13:39:00Z">
            <w:rPr/>
          </w:rPrChange>
        </w:rPr>
        <w:t xml:space="preserve">from </w:t>
      </w:r>
      <w:proofErr w:type="spellStart"/>
      <w:r w:rsidR="00A90D3B" w:rsidRPr="00D504F5">
        <w:rPr>
          <w:rPrChange w:id="1004" w:author="Vos, R.A." w:date="2017-04-28T13:39:00Z">
            <w:rPr/>
          </w:rPrChange>
        </w:rPr>
        <w:t>Genbank</w:t>
      </w:r>
      <w:proofErr w:type="spellEnd"/>
      <w:r w:rsidR="00A90D3B" w:rsidRPr="00D504F5">
        <w:rPr>
          <w:rPrChange w:id="1005" w:author="Vos, R.A." w:date="2017-04-28T13:39:00Z">
            <w:rPr/>
          </w:rPrChange>
        </w:rPr>
        <w:t xml:space="preserve"> </w:t>
      </w:r>
      <w:commentRangeStart w:id="1006"/>
      <w:r w:rsidR="00A90D3B" w:rsidRPr="00D504F5">
        <w:rPr>
          <w:rPrChange w:id="1007" w:author="Vos, R.A." w:date="2017-04-28T13:39:00Z">
            <w:rPr/>
          </w:rPrChange>
        </w:rPr>
        <w:t xml:space="preserve">via </w:t>
      </w:r>
      <w:proofErr w:type="spellStart"/>
      <w:r w:rsidR="00A90D3B" w:rsidRPr="00D504F5">
        <w:rPr>
          <w:rPrChange w:id="1008" w:author="Vos, R.A." w:date="2017-04-28T13:39:00Z">
            <w:rPr/>
          </w:rPrChange>
        </w:rPr>
        <w:t>Geneious</w:t>
      </w:r>
      <w:proofErr w:type="spellEnd"/>
      <w:r w:rsidR="00A90D3B" w:rsidRPr="00D504F5">
        <w:rPr>
          <w:rPrChange w:id="1009" w:author="Vos, R.A." w:date="2017-04-28T13:39:00Z">
            <w:rPr/>
          </w:rPrChange>
        </w:rPr>
        <w:t xml:space="preserve"> version 8.1.6</w:t>
      </w:r>
      <w:r w:rsidR="00A90D3B" w:rsidRPr="00FE27F0">
        <w:fldChar w:fldCharType="begin" w:fldLock="1"/>
      </w:r>
      <w:r w:rsidR="00D96065" w:rsidRPr="00D504F5">
        <w:rPr>
          <w:rPrChange w:id="1010" w:author="Vos, R.A." w:date="2017-04-28T13:39:00Z">
            <w:rPr/>
          </w:rPrChange>
        </w:rPr>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D504F5">
        <w:rPr>
          <w:rPrChange w:id="1011" w:author="Vos, R.A." w:date="2017-04-28T13:39:00Z">
            <w:rPr/>
          </w:rPrChange>
        </w:rPr>
        <w:fldChar w:fldCharType="separate"/>
      </w:r>
      <w:r w:rsidR="00D96065" w:rsidRPr="00FE27F0">
        <w:rPr>
          <w:noProof/>
          <w:vertAlign w:val="superscript"/>
        </w:rPr>
        <w:t>49</w:t>
      </w:r>
      <w:r w:rsidR="00A90D3B" w:rsidRPr="00FE27F0">
        <w:fldChar w:fldCharType="end"/>
      </w:r>
      <w:commentRangeEnd w:id="1006"/>
      <w:r w:rsidR="008A49A6" w:rsidRPr="00FE27F0">
        <w:rPr>
          <w:rStyle w:val="Verwijzingopmerking"/>
        </w:rPr>
        <w:commentReference w:id="1006"/>
      </w:r>
      <w:r w:rsidR="00A90D3B" w:rsidRPr="00FE27F0">
        <w:t xml:space="preserve">. For liverworts, hornworts, </w:t>
      </w:r>
      <w:proofErr w:type="spellStart"/>
      <w:r w:rsidR="00A90D3B" w:rsidRPr="00FE27F0">
        <w:t>polypods</w:t>
      </w:r>
      <w:proofErr w:type="spellEnd"/>
      <w:r w:rsidR="00A90D3B" w:rsidRPr="00FE27F0">
        <w:t xml:space="preserve"> and </w:t>
      </w:r>
      <w:proofErr w:type="spellStart"/>
      <w:r w:rsidR="00A90D3B" w:rsidRPr="00FE27F0">
        <w:t>lycopods</w:t>
      </w:r>
      <w:proofErr w:type="spellEnd"/>
      <w:r w:rsidR="00A90D3B" w:rsidRPr="00FE27F0">
        <w:t xml:space="preserve"> </w:t>
      </w:r>
      <w:ins w:id="1012" w:author="Vos, R.A." w:date="2017-04-13T09:57:00Z">
        <w:r w:rsidR="008A49A6" w:rsidRPr="00FE27F0">
          <w:t xml:space="preserve">we added </w:t>
        </w:r>
      </w:ins>
      <w:r w:rsidR="00A90D3B" w:rsidRPr="00FE27F0">
        <w:t xml:space="preserve">a number of additional species </w:t>
      </w:r>
      <w:del w:id="1013" w:author="Vos, R.A." w:date="2017-04-13T09:57:00Z">
        <w:r w:rsidR="00A90D3B" w:rsidRPr="00FE27F0" w:rsidDel="008A49A6">
          <w:delText xml:space="preserve">were added </w:delText>
        </w:r>
      </w:del>
      <w:r w:rsidR="00A90D3B" w:rsidRPr="00D504F5">
        <w:rPr>
          <w:rPrChange w:id="1014" w:author="Vos, R.A." w:date="2017-04-28T13:39:00Z">
            <w:rPr/>
          </w:rPrChange>
        </w:rPr>
        <w:t xml:space="preserve">to the dataset to reduce the </w:t>
      </w:r>
      <w:del w:id="1015" w:author="Vos, R.A." w:date="2017-04-13T09:57:00Z">
        <w:r w:rsidR="00A90D3B" w:rsidRPr="00D504F5" w:rsidDel="008A49A6">
          <w:rPr>
            <w:rPrChange w:id="1016" w:author="Vos, R.A." w:date="2017-04-28T13:39:00Z">
              <w:rPr/>
            </w:rPrChange>
          </w:rPr>
          <w:delText xml:space="preserve">amount </w:delText>
        </w:r>
      </w:del>
      <w:ins w:id="1017" w:author="Vos, R.A." w:date="2017-04-13T09:57:00Z">
        <w:r w:rsidR="008A49A6" w:rsidRPr="00D504F5">
          <w:rPr>
            <w:rPrChange w:id="1018" w:author="Vos, R.A." w:date="2017-04-28T13:39:00Z">
              <w:rPr/>
            </w:rPrChange>
          </w:rPr>
          <w:t xml:space="preserve">number </w:t>
        </w:r>
      </w:ins>
      <w:r w:rsidR="00A90D3B" w:rsidRPr="00D504F5">
        <w:rPr>
          <w:rPrChange w:id="1019" w:author="Vos, R.A." w:date="2017-04-28T13:39:00Z">
            <w:rPr/>
          </w:rPrChange>
        </w:rPr>
        <w:t>of missing markers per group</w:t>
      </w:r>
      <w:r w:rsidR="00B6437E" w:rsidRPr="00D504F5">
        <w:rPr>
          <w:rPrChange w:id="1020" w:author="Vos, R.A." w:date="2017-04-28T13:39:00Z">
            <w:rPr/>
          </w:rPrChange>
        </w:rPr>
        <w:t>, resulting in a total of 825 species for phylogenetic analysis</w:t>
      </w:r>
      <w:r w:rsidR="00A90D3B" w:rsidRPr="00D504F5">
        <w:rPr>
          <w:rPrChange w:id="1021" w:author="Vos, R.A." w:date="2017-04-28T13:39:00Z">
            <w:rPr/>
          </w:rPrChange>
        </w:rPr>
        <w:t xml:space="preserve">. </w:t>
      </w:r>
      <w:r w:rsidR="000035C3" w:rsidRPr="00D504F5">
        <w:rPr>
          <w:rPrChange w:id="1022" w:author="Vos, R.A." w:date="2017-04-28T13:39:00Z">
            <w:rPr/>
          </w:rPrChange>
        </w:rPr>
        <w:t xml:space="preserve">For 129 </w:t>
      </w:r>
      <w:r w:rsidR="000035C3" w:rsidRPr="00D504F5">
        <w:rPr>
          <w:rPrChange w:id="1023" w:author="Vos, R.A." w:date="2017-04-28T13:39:00Z">
            <w:rPr/>
          </w:rPrChange>
        </w:rPr>
        <w:lastRenderedPageBreak/>
        <w:t>species, full or partial chloroplast genomes were available</w:t>
      </w:r>
      <w:ins w:id="1024" w:author="Vos, R.A." w:date="2017-04-13T09:58:00Z">
        <w:r w:rsidR="008A49A6" w:rsidRPr="00D504F5">
          <w:rPr>
            <w:rPrChange w:id="1025" w:author="Vos, R.A." w:date="2017-04-28T13:39:00Z">
              <w:rPr/>
            </w:rPrChange>
          </w:rPr>
          <w:t>, which we</w:t>
        </w:r>
      </w:ins>
      <w:del w:id="1026" w:author="Vos, R.A." w:date="2017-04-13T09:58:00Z">
        <w:r w:rsidR="000035C3" w:rsidRPr="00D504F5" w:rsidDel="008A49A6">
          <w:rPr>
            <w:rPrChange w:id="1027" w:author="Vos, R.A." w:date="2017-04-28T13:39:00Z">
              <w:rPr/>
            </w:rPrChange>
          </w:rPr>
          <w:delText xml:space="preserve"> and</w:delText>
        </w:r>
        <w:r w:rsidR="00812AD0" w:rsidRPr="00D504F5" w:rsidDel="008A49A6">
          <w:rPr>
            <w:rPrChange w:id="1028" w:author="Vos, R.A." w:date="2017-04-28T13:39:00Z">
              <w:rPr/>
            </w:rPrChange>
          </w:rPr>
          <w:delText xml:space="preserve"> these were</w:delText>
        </w:r>
      </w:del>
      <w:r w:rsidR="000035C3" w:rsidRPr="00D504F5">
        <w:rPr>
          <w:rPrChange w:id="1029" w:author="Vos, R.A." w:date="2017-04-28T13:39:00Z">
            <w:rPr/>
          </w:rPrChange>
        </w:rPr>
        <w:t xml:space="preserve"> used to extract</w:t>
      </w:r>
      <w:ins w:id="1030" w:author="Vos, R.A." w:date="2017-04-13T09:58:00Z">
        <w:r w:rsidR="008A49A6" w:rsidRPr="00D504F5">
          <w:rPr>
            <w:rPrChange w:id="1031" w:author="Vos, R.A." w:date="2017-04-28T13:39:00Z">
              <w:rPr/>
            </w:rPrChange>
          </w:rPr>
          <w:t xml:space="preserve"> sequences for </w:t>
        </w:r>
      </w:ins>
      <w:del w:id="1032" w:author="Vos, R.A." w:date="2017-04-13T09:58:00Z">
        <w:r w:rsidR="000035C3" w:rsidRPr="00D504F5" w:rsidDel="008A49A6">
          <w:rPr>
            <w:rPrChange w:id="1033" w:author="Vos, R.A." w:date="2017-04-28T13:39:00Z">
              <w:rPr/>
            </w:rPrChange>
          </w:rPr>
          <w:delText xml:space="preserve"> </w:delText>
        </w:r>
      </w:del>
      <w:proofErr w:type="spellStart"/>
      <w:r w:rsidR="000035C3" w:rsidRPr="00D504F5">
        <w:rPr>
          <w:i/>
          <w:rPrChange w:id="1034" w:author="Vos, R.A." w:date="2017-04-28T13:39:00Z">
            <w:rPr>
              <w:i/>
            </w:rPr>
          </w:rPrChange>
        </w:rPr>
        <w:t>psbA</w:t>
      </w:r>
      <w:proofErr w:type="spellEnd"/>
      <w:r w:rsidR="000035C3" w:rsidRPr="00D504F5">
        <w:rPr>
          <w:rPrChange w:id="1035" w:author="Vos, R.A." w:date="2017-04-28T13:39:00Z">
            <w:rPr/>
          </w:rPrChange>
        </w:rPr>
        <w:t xml:space="preserve">, </w:t>
      </w:r>
      <w:proofErr w:type="spellStart"/>
      <w:r w:rsidR="000035C3" w:rsidRPr="00D504F5">
        <w:rPr>
          <w:i/>
          <w:rPrChange w:id="1036" w:author="Vos, R.A." w:date="2017-04-28T13:39:00Z">
            <w:rPr>
              <w:i/>
            </w:rPr>
          </w:rPrChange>
        </w:rPr>
        <w:t>rbcL</w:t>
      </w:r>
      <w:proofErr w:type="spellEnd"/>
      <w:r w:rsidR="000035C3" w:rsidRPr="00D504F5">
        <w:rPr>
          <w:rPrChange w:id="1037" w:author="Vos, R.A." w:date="2017-04-28T13:39:00Z">
            <w:rPr/>
          </w:rPrChange>
        </w:rPr>
        <w:t xml:space="preserve"> and </w:t>
      </w:r>
      <w:r w:rsidR="000035C3" w:rsidRPr="00D504F5">
        <w:rPr>
          <w:i/>
          <w:rPrChange w:id="1038" w:author="Vos, R.A." w:date="2017-04-28T13:39:00Z">
            <w:rPr>
              <w:i/>
            </w:rPr>
          </w:rPrChange>
        </w:rPr>
        <w:t>rps4</w:t>
      </w:r>
      <w:del w:id="1039" w:author="Vos, R.A." w:date="2017-04-13T09:58:00Z">
        <w:r w:rsidR="000035C3" w:rsidRPr="00D504F5" w:rsidDel="008A49A6">
          <w:rPr>
            <w:rPrChange w:id="1040" w:author="Vos, R.A." w:date="2017-04-28T13:39:00Z">
              <w:rPr/>
            </w:rPrChange>
          </w:rPr>
          <w:delText xml:space="preserve"> sequences</w:delText>
        </w:r>
      </w:del>
      <w:r w:rsidR="000035C3" w:rsidRPr="00D504F5">
        <w:rPr>
          <w:rPrChange w:id="1041" w:author="Vos, R.A." w:date="2017-04-28T13:39:00Z">
            <w:rPr/>
          </w:rPrChange>
        </w:rPr>
        <w:t xml:space="preserve">. </w:t>
      </w:r>
      <w:r w:rsidR="00812AD0" w:rsidRPr="00D504F5">
        <w:rPr>
          <w:rPrChange w:id="1042" w:author="Vos, R.A." w:date="2017-04-28T13:39:00Z">
            <w:rPr/>
          </w:rPrChange>
        </w:rPr>
        <w:t xml:space="preserve">Full or partial </w:t>
      </w:r>
      <w:proofErr w:type="spellStart"/>
      <w:r w:rsidR="00812AD0" w:rsidRPr="00D504F5">
        <w:rPr>
          <w:i/>
          <w:rPrChange w:id="1043" w:author="Vos, R.A." w:date="2017-04-28T13:39:00Z">
            <w:rPr/>
          </w:rPrChange>
        </w:rPr>
        <w:t>rbcL</w:t>
      </w:r>
      <w:proofErr w:type="spellEnd"/>
      <w:r w:rsidR="00812AD0" w:rsidRPr="00FE27F0">
        <w:t xml:space="preserve"> sequences were </w:t>
      </w:r>
      <w:ins w:id="1044" w:author="Vos, R.A." w:date="2017-04-13T09:59:00Z">
        <w:r w:rsidR="008A49A6" w:rsidRPr="00FE27F0">
          <w:t xml:space="preserve">also </w:t>
        </w:r>
      </w:ins>
      <w:r w:rsidR="00812AD0" w:rsidRPr="00FE27F0">
        <w:t>available for all</w:t>
      </w:r>
      <w:ins w:id="1045" w:author="Vos, R.A." w:date="2017-04-13T09:59:00Z">
        <w:r w:rsidR="008A49A6" w:rsidRPr="00D504F5">
          <w:rPr>
            <w:rPrChange w:id="1046" w:author="Vos, R.A." w:date="2017-04-28T13:39:00Z">
              <w:rPr/>
            </w:rPrChange>
          </w:rPr>
          <w:t xml:space="preserve"> the</w:t>
        </w:r>
      </w:ins>
      <w:r w:rsidR="000035C3" w:rsidRPr="00D504F5">
        <w:rPr>
          <w:rPrChange w:id="1047" w:author="Vos, R.A." w:date="2017-04-28T13:39:00Z">
            <w:rPr/>
          </w:rPrChange>
        </w:rPr>
        <w:t xml:space="preserve"> other plant species, </w:t>
      </w:r>
      <w:r w:rsidR="00812AD0" w:rsidRPr="00D504F5">
        <w:rPr>
          <w:rPrChange w:id="1048" w:author="Vos, R.A." w:date="2017-04-28T13:39:00Z">
            <w:rPr/>
          </w:rPrChange>
        </w:rPr>
        <w:t>and</w:t>
      </w:r>
      <w:ins w:id="1049" w:author="Vos, R.A." w:date="2017-04-13T09:59:00Z">
        <w:r w:rsidR="008A49A6" w:rsidRPr="00D504F5">
          <w:rPr>
            <w:rPrChange w:id="1050" w:author="Vos, R.A." w:date="2017-04-28T13:39:00Z">
              <w:rPr/>
            </w:rPrChange>
          </w:rPr>
          <w:t xml:space="preserve"> we downloaded</w:t>
        </w:r>
      </w:ins>
      <w:r w:rsidR="00812AD0" w:rsidRPr="00D504F5">
        <w:rPr>
          <w:rPrChange w:id="1051" w:author="Vos, R.A." w:date="2017-04-28T13:39:00Z">
            <w:rPr/>
          </w:rPrChange>
        </w:rPr>
        <w:t xml:space="preserve"> any available</w:t>
      </w:r>
      <w:r w:rsidR="000035C3" w:rsidRPr="00D504F5">
        <w:rPr>
          <w:rPrChange w:id="1052" w:author="Vos, R.A." w:date="2017-04-28T13:39:00Z">
            <w:rPr/>
          </w:rPrChange>
        </w:rPr>
        <w:t xml:space="preserve"> sequences </w:t>
      </w:r>
      <w:del w:id="1053" w:author="Vos, R.A." w:date="2017-04-13T09:59:00Z">
        <w:r w:rsidR="000035C3" w:rsidRPr="00D504F5" w:rsidDel="008A49A6">
          <w:rPr>
            <w:rPrChange w:id="1054" w:author="Vos, R.A." w:date="2017-04-28T13:39:00Z">
              <w:rPr/>
            </w:rPrChange>
          </w:rPr>
          <w:delText xml:space="preserve">from </w:delText>
        </w:r>
      </w:del>
      <w:ins w:id="1055" w:author="Vos, R.A." w:date="2017-04-13T09:59:00Z">
        <w:r w:rsidR="008A49A6" w:rsidRPr="00D504F5">
          <w:rPr>
            <w:rPrChange w:id="1056" w:author="Vos, R.A." w:date="2017-04-28T13:39:00Z">
              <w:rPr/>
            </w:rPrChange>
          </w:rPr>
          <w:t xml:space="preserve">for </w:t>
        </w:r>
      </w:ins>
      <w:r w:rsidR="00812AD0" w:rsidRPr="00D504F5">
        <w:rPr>
          <w:rPrChange w:id="1057" w:author="Vos, R.A." w:date="2017-04-28T13:39:00Z">
            <w:rPr/>
          </w:rPrChange>
        </w:rPr>
        <w:t>the other two markers</w:t>
      </w:r>
      <w:del w:id="1058" w:author="Vos, R.A." w:date="2017-04-13T09:59:00Z">
        <w:r w:rsidR="000035C3" w:rsidRPr="00D504F5" w:rsidDel="008A49A6">
          <w:rPr>
            <w:rPrChange w:id="1059" w:author="Vos, R.A." w:date="2017-04-28T13:39:00Z">
              <w:rPr/>
            </w:rPrChange>
          </w:rPr>
          <w:delText xml:space="preserve"> were downloaded</w:delText>
        </w:r>
        <w:r w:rsidR="00812AD0" w:rsidRPr="00D504F5" w:rsidDel="008A49A6">
          <w:rPr>
            <w:rPrChange w:id="1060" w:author="Vos, R.A." w:date="2017-04-28T13:39:00Z">
              <w:rPr/>
            </w:rPrChange>
          </w:rPr>
          <w:delText xml:space="preserve"> as well</w:delText>
        </w:r>
      </w:del>
      <w:r w:rsidR="000035C3" w:rsidRPr="00D504F5">
        <w:rPr>
          <w:rPrChange w:id="1061" w:author="Vos, R.A." w:date="2017-04-28T13:39:00Z">
            <w:rPr/>
          </w:rPrChange>
        </w:rPr>
        <w:t>. Accession numbers are listed in the supplementary data (</w:t>
      </w:r>
      <w:r w:rsidR="00E26D04" w:rsidRPr="00D504F5">
        <w:rPr>
          <w:rPrChange w:id="1062" w:author="Vos, R.A." w:date="2017-04-28T13:39:00Z">
            <w:rPr/>
          </w:rPrChange>
        </w:rPr>
        <w:t>Table S2</w:t>
      </w:r>
      <w:r w:rsidR="000035C3" w:rsidRPr="00D504F5">
        <w:rPr>
          <w:rPrChange w:id="1063" w:author="Vos, R.A." w:date="2017-04-28T13:39:00Z">
            <w:rPr/>
          </w:rPrChange>
        </w:rPr>
        <w:t>).</w:t>
      </w:r>
    </w:p>
    <w:p w14:paraId="77706D4E" w14:textId="77777777" w:rsidR="008861FC" w:rsidRPr="00D504F5" w:rsidRDefault="008861FC" w:rsidP="00FA5CBB">
      <w:pPr>
        <w:rPr>
          <w:i/>
          <w:rPrChange w:id="1064" w:author="Vos, R.A." w:date="2017-04-28T13:39:00Z">
            <w:rPr>
              <w:i/>
            </w:rPr>
          </w:rPrChange>
        </w:rPr>
      </w:pPr>
    </w:p>
    <w:p w14:paraId="367BBC75" w14:textId="644EF392" w:rsidR="00E84455" w:rsidRPr="00D504F5" w:rsidRDefault="008861FC" w:rsidP="00FA5CBB">
      <w:pPr>
        <w:rPr>
          <w:i/>
          <w:rPrChange w:id="1065" w:author="Vos, R.A." w:date="2017-04-28T13:39:00Z">
            <w:rPr>
              <w:i/>
            </w:rPr>
          </w:rPrChange>
        </w:rPr>
      </w:pPr>
      <w:r w:rsidRPr="00D504F5">
        <w:rPr>
          <w:i/>
          <w:rPrChange w:id="1066" w:author="Vos, R.A." w:date="2017-04-28T13:39:00Z">
            <w:rPr>
              <w:i/>
            </w:rPr>
          </w:rPrChange>
        </w:rPr>
        <w:t>Phylogenetic analysis</w:t>
      </w:r>
      <w:r w:rsidR="0048098A" w:rsidRPr="00D504F5">
        <w:rPr>
          <w:i/>
          <w:rPrChange w:id="1067" w:author="Vos, R.A." w:date="2017-04-28T13:39:00Z">
            <w:rPr>
              <w:i/>
            </w:rPr>
          </w:rPrChange>
        </w:rPr>
        <w:t xml:space="preserve"> and divergence dating</w:t>
      </w:r>
    </w:p>
    <w:p w14:paraId="4C0726AE" w14:textId="0FF63D16" w:rsidR="001F15BB" w:rsidRPr="00D504F5" w:rsidRDefault="00885418" w:rsidP="00621722">
      <w:pPr>
        <w:rPr>
          <w:szCs w:val="24"/>
          <w:rPrChange w:id="1068" w:author="Vos, R.A." w:date="2017-04-28T13:39:00Z">
            <w:rPr>
              <w:szCs w:val="24"/>
            </w:rPr>
          </w:rPrChange>
        </w:rPr>
      </w:pPr>
      <w:ins w:id="1069" w:author="Vos, R.A." w:date="2017-04-13T11:35:00Z">
        <w:r w:rsidRPr="00D504F5">
          <w:rPr>
            <w:rPrChange w:id="1070" w:author="Vos, R.A." w:date="2017-04-28T13:39:00Z">
              <w:rPr/>
            </w:rPrChange>
          </w:rPr>
          <w:t xml:space="preserve">For each marker, </w:t>
        </w:r>
      </w:ins>
      <w:ins w:id="1071" w:author="Vos, R.A." w:date="2017-04-13T09:59:00Z">
        <w:r w:rsidRPr="00D504F5">
          <w:rPr>
            <w:rPrChange w:id="1072" w:author="Vos, R.A." w:date="2017-04-28T13:39:00Z">
              <w:rPr/>
            </w:rPrChange>
          </w:rPr>
          <w:t>w</w:t>
        </w:r>
        <w:r w:rsidR="008A49A6" w:rsidRPr="00D504F5">
          <w:rPr>
            <w:rPrChange w:id="1073" w:author="Vos, R.A." w:date="2017-04-28T13:39:00Z">
              <w:rPr/>
            </w:rPrChange>
          </w:rPr>
          <w:t>e aligned the s</w:t>
        </w:r>
      </w:ins>
      <w:del w:id="1074" w:author="Vos, R.A." w:date="2017-04-13T09:59:00Z">
        <w:r w:rsidR="00CA46B0" w:rsidRPr="00D504F5" w:rsidDel="008A49A6">
          <w:rPr>
            <w:rPrChange w:id="1075" w:author="Vos, R.A." w:date="2017-04-28T13:39:00Z">
              <w:rPr/>
            </w:rPrChange>
          </w:rPr>
          <w:delText>S</w:delText>
        </w:r>
      </w:del>
      <w:r w:rsidR="00CA46B0" w:rsidRPr="00D504F5">
        <w:rPr>
          <w:rPrChange w:id="1076" w:author="Vos, R.A." w:date="2017-04-28T13:39:00Z">
            <w:rPr/>
          </w:rPrChange>
        </w:rPr>
        <w:t xml:space="preserve">equences </w:t>
      </w:r>
      <w:del w:id="1077" w:author="Vos, R.A." w:date="2017-04-13T10:00:00Z">
        <w:r w:rsidR="00CA46B0" w:rsidRPr="00D504F5" w:rsidDel="008A49A6">
          <w:rPr>
            <w:rPrChange w:id="1078" w:author="Vos, R.A." w:date="2017-04-28T13:39:00Z">
              <w:rPr/>
            </w:rPrChange>
          </w:rPr>
          <w:delText xml:space="preserve">were aligned </w:delText>
        </w:r>
      </w:del>
      <w:r w:rsidR="00CA46B0" w:rsidRPr="00D504F5">
        <w:rPr>
          <w:rPrChange w:id="1079" w:author="Vos, R.A." w:date="2017-04-28T13:39:00Z">
            <w:rPr/>
          </w:rPrChange>
        </w:rPr>
        <w:t>with MAFFT v</w:t>
      </w:r>
      <w:r w:rsidR="00167F3B" w:rsidRPr="00D504F5">
        <w:rPr>
          <w:rPrChange w:id="1080" w:author="Vos, R.A." w:date="2017-04-28T13:39:00Z">
            <w:rPr/>
          </w:rPrChange>
        </w:rPr>
        <w:t>.</w:t>
      </w:r>
      <w:r w:rsidR="00CA46B0" w:rsidRPr="00D504F5">
        <w:rPr>
          <w:rPrChange w:id="1081" w:author="Vos, R.A." w:date="2017-04-28T13:39:00Z">
            <w:rPr/>
          </w:rPrChange>
        </w:rPr>
        <w:t>7</w:t>
      </w:r>
      <w:r w:rsidR="00167F3B" w:rsidRPr="00FE27F0">
        <w:fldChar w:fldCharType="begin" w:fldLock="1"/>
      </w:r>
      <w:r w:rsidR="00D96065" w:rsidRPr="00D504F5">
        <w:rPr>
          <w:rPrChange w:id="1082" w:author="Vos, R.A." w:date="2017-04-28T13:39:00Z">
            <w:rPr/>
          </w:rPrChange>
        </w:rPr>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rsidRPr="00D504F5">
        <w:rPr>
          <w:rPrChange w:id="1083" w:author="Vos, R.A." w:date="2017-04-28T13:39:00Z">
            <w:rPr/>
          </w:rPrChange>
        </w:rPr>
        <w:fldChar w:fldCharType="separate"/>
      </w:r>
      <w:r w:rsidR="00D96065" w:rsidRPr="00FE27F0">
        <w:rPr>
          <w:noProof/>
          <w:vertAlign w:val="superscript"/>
        </w:rPr>
        <w:t>50</w:t>
      </w:r>
      <w:r w:rsidR="00167F3B" w:rsidRPr="00FE27F0">
        <w:fldChar w:fldCharType="end"/>
      </w:r>
      <w:del w:id="1084" w:author="Vos, R.A." w:date="2017-04-13T11:35:00Z">
        <w:r w:rsidR="00CA46B0" w:rsidRPr="00FE27F0" w:rsidDel="00885418">
          <w:delText>,</w:delText>
        </w:r>
      </w:del>
      <w:r w:rsidR="00CA46B0" w:rsidRPr="00FE27F0">
        <w:t xml:space="preserve"> using </w:t>
      </w:r>
      <w:ins w:id="1085" w:author="Vos, R.A." w:date="2017-04-13T10:00:00Z">
        <w:r w:rsidR="008A49A6" w:rsidRPr="00FE27F0">
          <w:t xml:space="preserve">the </w:t>
        </w:r>
      </w:ins>
      <w:r w:rsidR="00CA46B0" w:rsidRPr="00D504F5">
        <w:rPr>
          <w:rPrChange w:id="1086" w:author="Vos, R.A." w:date="2017-04-28T13:39:00Z">
            <w:rPr/>
          </w:rPrChange>
        </w:rPr>
        <w:t>FFT-NS-</w:t>
      </w:r>
      <w:proofErr w:type="spellStart"/>
      <w:r w:rsidR="00CA46B0" w:rsidRPr="00D504F5">
        <w:rPr>
          <w:rPrChange w:id="1087" w:author="Vos, R.A." w:date="2017-04-28T13:39:00Z">
            <w:rPr/>
          </w:rPrChange>
        </w:rPr>
        <w:t>i</w:t>
      </w:r>
      <w:proofErr w:type="spellEnd"/>
      <w:r w:rsidR="00CA46B0" w:rsidRPr="00D504F5">
        <w:rPr>
          <w:rPrChange w:id="1088" w:author="Vos, R.A." w:date="2017-04-28T13:39:00Z">
            <w:rPr/>
          </w:rPrChange>
        </w:rPr>
        <w:t xml:space="preserve"> Iterative refinement method</w:t>
      </w:r>
      <w:ins w:id="1089" w:author="Vos, R.A." w:date="2017-04-13T15:42:00Z">
        <w:r w:rsidR="008B4AC3" w:rsidRPr="00D504F5">
          <w:rPr>
            <w:rPrChange w:id="1090" w:author="Vos, R.A." w:date="2017-04-28T13:39:00Z">
              <w:rPr/>
            </w:rPrChange>
          </w:rPr>
          <w:t>,</w:t>
        </w:r>
      </w:ins>
      <w:ins w:id="1091" w:author="Vos, R.A." w:date="2017-04-13T11:35:00Z">
        <w:r w:rsidRPr="00D504F5">
          <w:rPr>
            <w:rPrChange w:id="1092" w:author="Vos, R.A." w:date="2017-04-28T13:39:00Z">
              <w:rPr/>
            </w:rPrChange>
          </w:rPr>
          <w:t xml:space="preserve"> and</w:t>
        </w:r>
      </w:ins>
      <w:del w:id="1093" w:author="Vos, R.A." w:date="2017-04-13T11:36:00Z">
        <w:r w:rsidR="00CA46B0" w:rsidRPr="00D504F5" w:rsidDel="00885418">
          <w:rPr>
            <w:rPrChange w:id="1094" w:author="Vos, R.A." w:date="2017-04-28T13:39:00Z">
              <w:rPr/>
            </w:rPrChange>
          </w:rPr>
          <w:delText>.</w:delText>
        </w:r>
        <w:r w:rsidR="006221FA" w:rsidRPr="00D504F5" w:rsidDel="00885418">
          <w:rPr>
            <w:rPrChange w:id="1095" w:author="Vos, R.A." w:date="2017-04-28T13:39:00Z">
              <w:rPr/>
            </w:rPrChange>
          </w:rPr>
          <w:delText xml:space="preserve"> </w:delText>
        </w:r>
      </w:del>
      <w:ins w:id="1096" w:author="Vos, R.A." w:date="2017-04-13T10:00:00Z">
        <w:r w:rsidR="00613369" w:rsidRPr="00D504F5">
          <w:rPr>
            <w:rPrChange w:id="1097" w:author="Vos, R.A." w:date="2017-04-28T13:39:00Z">
              <w:rPr/>
            </w:rPrChange>
          </w:rPr>
          <w:t xml:space="preserve"> </w:t>
        </w:r>
      </w:ins>
      <w:ins w:id="1098" w:author="Vos, R.A." w:date="2017-04-13T15:42:00Z">
        <w:r w:rsidR="008B4AC3" w:rsidRPr="00D504F5">
          <w:rPr>
            <w:rPrChange w:id="1099" w:author="Vos, R.A." w:date="2017-04-28T13:39:00Z">
              <w:rPr/>
            </w:rPrChange>
          </w:rPr>
          <w:t xml:space="preserve">then </w:t>
        </w:r>
      </w:ins>
      <w:ins w:id="1100" w:author="Vos, R.A." w:date="2017-04-13T10:00:00Z">
        <w:r w:rsidR="00613369" w:rsidRPr="00D504F5">
          <w:rPr>
            <w:rPrChange w:id="1101" w:author="Vos, R.A." w:date="2017-04-28T13:39:00Z">
              <w:rPr/>
            </w:rPrChange>
          </w:rPr>
          <w:t>selected t</w:t>
        </w:r>
      </w:ins>
      <w:del w:id="1102" w:author="Vos, R.A." w:date="2017-04-13T10:00:00Z">
        <w:r w:rsidR="008861FC" w:rsidRPr="00D504F5" w:rsidDel="00613369">
          <w:rPr>
            <w:rPrChange w:id="1103" w:author="Vos, R.A." w:date="2017-04-28T13:39:00Z">
              <w:rPr/>
            </w:rPrChange>
          </w:rPr>
          <w:delText>T</w:delText>
        </w:r>
      </w:del>
      <w:r w:rsidR="00167F3B" w:rsidRPr="00D504F5">
        <w:rPr>
          <w:rPrChange w:id="1104" w:author="Vos, R.A." w:date="2017-04-28T13:39:00Z">
            <w:rPr/>
          </w:rPrChange>
        </w:rPr>
        <w:t xml:space="preserve">he </w:t>
      </w:r>
      <w:del w:id="1105" w:author="Vos, R.A." w:date="2017-04-13T10:00:00Z">
        <w:r w:rsidR="00A31A1F" w:rsidRPr="00D504F5" w:rsidDel="00613369">
          <w:rPr>
            <w:rPrChange w:id="1106" w:author="Vos, R.A." w:date="2017-04-28T13:39:00Z">
              <w:rPr/>
            </w:rPrChange>
          </w:rPr>
          <w:delText xml:space="preserve">best </w:delText>
        </w:r>
      </w:del>
      <w:ins w:id="1107" w:author="Vos, R.A." w:date="2017-04-13T10:00:00Z">
        <w:r w:rsidR="00613369" w:rsidRPr="00D504F5">
          <w:rPr>
            <w:rPrChange w:id="1108" w:author="Vos, R.A." w:date="2017-04-28T13:39:00Z">
              <w:rPr/>
            </w:rPrChange>
          </w:rPr>
          <w:t xml:space="preserve">optimal </w:t>
        </w:r>
      </w:ins>
      <w:r w:rsidR="00A31A1F" w:rsidRPr="00D504F5">
        <w:rPr>
          <w:rPrChange w:id="1109" w:author="Vos, R.A." w:date="2017-04-28T13:39:00Z">
            <w:rPr/>
          </w:rPrChange>
        </w:rPr>
        <w:t xml:space="preserve">partitioning scheme </w:t>
      </w:r>
      <w:del w:id="1110" w:author="Vos, R.A." w:date="2017-04-13T10:00:00Z">
        <w:r w:rsidR="00167F3B" w:rsidRPr="00D504F5" w:rsidDel="00613369">
          <w:rPr>
            <w:rPrChange w:id="1111" w:author="Vos, R.A." w:date="2017-04-28T13:39:00Z">
              <w:rPr/>
            </w:rPrChange>
          </w:rPr>
          <w:delText xml:space="preserve">was selected </w:delText>
        </w:r>
      </w:del>
      <w:r w:rsidR="00167F3B" w:rsidRPr="00D504F5">
        <w:rPr>
          <w:rPrChange w:id="1112" w:author="Vos, R.A." w:date="2017-04-28T13:39:00Z">
            <w:rPr/>
          </w:rPrChange>
        </w:rPr>
        <w:t xml:space="preserve">with </w:t>
      </w:r>
      <w:proofErr w:type="spellStart"/>
      <w:r w:rsidR="00167F3B" w:rsidRPr="00D504F5">
        <w:rPr>
          <w:rPrChange w:id="1113" w:author="Vos, R.A." w:date="2017-04-28T13:39:00Z">
            <w:rPr/>
          </w:rPrChange>
        </w:rPr>
        <w:t>Partitionfinder</w:t>
      </w:r>
      <w:proofErr w:type="spellEnd"/>
      <w:r w:rsidR="00167F3B" w:rsidRPr="00D504F5">
        <w:rPr>
          <w:rPrChange w:id="1114" w:author="Vos, R.A." w:date="2017-04-28T13:39:00Z">
            <w:rPr/>
          </w:rPrChange>
        </w:rPr>
        <w:t xml:space="preserve"> 2</w:t>
      </w:r>
      <w:r w:rsidR="00167F3B" w:rsidRPr="00FE27F0">
        <w:fldChar w:fldCharType="begin" w:fldLock="1"/>
      </w:r>
      <w:r w:rsidR="00D96065" w:rsidRPr="00D504F5">
        <w:rPr>
          <w:rPrChange w:id="1115" w:author="Vos, R.A." w:date="2017-04-28T13:39:00Z">
            <w:rPr/>
          </w:rPrChange>
        </w:rPr>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rsidRPr="00D504F5">
        <w:rPr>
          <w:rPrChange w:id="1116" w:author="Vos, R.A." w:date="2017-04-28T13:39:00Z">
            <w:rPr/>
          </w:rPrChange>
        </w:rPr>
        <w:fldChar w:fldCharType="separate"/>
      </w:r>
      <w:r w:rsidR="00D96065" w:rsidRPr="00FE27F0">
        <w:rPr>
          <w:noProof/>
          <w:vertAlign w:val="superscript"/>
        </w:rPr>
        <w:t>51,52</w:t>
      </w:r>
      <w:r w:rsidR="00167F3B" w:rsidRPr="00FE27F0">
        <w:fldChar w:fldCharType="end"/>
      </w:r>
      <w:r w:rsidR="00167F3B" w:rsidRPr="00FE27F0">
        <w:t>.</w:t>
      </w:r>
      <w:r w:rsidR="00A31A1F" w:rsidRPr="00FE27F0">
        <w:t xml:space="preserve">  </w:t>
      </w:r>
      <w:ins w:id="1117" w:author="Vos, R.A." w:date="2017-04-13T15:43:00Z">
        <w:r w:rsidR="008B4AC3" w:rsidRPr="00FE27F0">
          <w:t xml:space="preserve">Except for the first and second codon position of </w:t>
        </w:r>
        <w:proofErr w:type="spellStart"/>
        <w:r w:rsidR="008B4AC3" w:rsidRPr="00D504F5">
          <w:rPr>
            <w:i/>
            <w:rPrChange w:id="1118" w:author="Vos, R.A." w:date="2017-04-28T13:39:00Z">
              <w:rPr>
                <w:i/>
              </w:rPr>
            </w:rPrChange>
          </w:rPr>
          <w:t>psbA</w:t>
        </w:r>
        <w:proofErr w:type="spellEnd"/>
        <w:r w:rsidR="008B4AC3" w:rsidRPr="00D504F5">
          <w:rPr>
            <w:rPrChange w:id="1119" w:author="Vos, R.A." w:date="2017-04-28T13:39:00Z">
              <w:rPr/>
            </w:rPrChange>
          </w:rPr>
          <w:t xml:space="preserve">, which were placed in a single partition, </w:t>
        </w:r>
      </w:ins>
      <w:del w:id="1120" w:author="Vos, R.A." w:date="2017-04-13T15:43:00Z">
        <w:r w:rsidR="00A31A1F" w:rsidRPr="00D504F5" w:rsidDel="008B4AC3">
          <w:rPr>
            <w:rPrChange w:id="1121" w:author="Vos, R.A." w:date="2017-04-28T13:39:00Z">
              <w:rPr/>
            </w:rPrChange>
          </w:rPr>
          <w:delText xml:space="preserve">All </w:delText>
        </w:r>
      </w:del>
      <w:ins w:id="1122" w:author="Vos, R.A." w:date="2017-04-13T15:43:00Z">
        <w:r w:rsidR="008B4AC3" w:rsidRPr="00D504F5">
          <w:rPr>
            <w:rPrChange w:id="1123" w:author="Vos, R.A." w:date="2017-04-28T13:39:00Z">
              <w:rPr/>
            </w:rPrChange>
          </w:rPr>
          <w:t xml:space="preserve">all </w:t>
        </w:r>
      </w:ins>
      <w:r w:rsidR="00A31A1F" w:rsidRPr="00D504F5">
        <w:rPr>
          <w:rPrChange w:id="1124" w:author="Vos, R.A." w:date="2017-04-28T13:39:00Z">
            <w:rPr/>
          </w:rPrChange>
        </w:rPr>
        <w:t xml:space="preserve">codon positions of the three markers were assigned to </w:t>
      </w:r>
      <w:r w:rsidR="009A75A1" w:rsidRPr="00D504F5">
        <w:rPr>
          <w:rPrChange w:id="1125" w:author="Vos, R.A." w:date="2017-04-28T13:39:00Z">
            <w:rPr/>
          </w:rPrChange>
        </w:rPr>
        <w:t>separate</w:t>
      </w:r>
      <w:r w:rsidR="00A31A1F" w:rsidRPr="00D504F5">
        <w:rPr>
          <w:rPrChange w:id="1126" w:author="Vos, R.A." w:date="2017-04-28T13:39:00Z">
            <w:rPr/>
          </w:rPrChange>
        </w:rPr>
        <w:t xml:space="preserve"> partition</w:t>
      </w:r>
      <w:r w:rsidR="009A75A1" w:rsidRPr="00D504F5">
        <w:rPr>
          <w:rPrChange w:id="1127" w:author="Vos, R.A." w:date="2017-04-28T13:39:00Z">
            <w:rPr/>
          </w:rPrChange>
        </w:rPr>
        <w:t>s</w:t>
      </w:r>
      <w:del w:id="1128" w:author="Vos, R.A." w:date="2017-04-13T15:43:00Z">
        <w:r w:rsidR="00A31A1F" w:rsidRPr="00D504F5" w:rsidDel="008B4AC3">
          <w:rPr>
            <w:rPrChange w:id="1129" w:author="Vos, R.A." w:date="2017-04-28T13:39:00Z">
              <w:rPr/>
            </w:rPrChange>
          </w:rPr>
          <w:delText xml:space="preserve">, except for the first and second codon position of </w:delText>
        </w:r>
        <w:r w:rsidR="00A31A1F" w:rsidRPr="00D504F5" w:rsidDel="008B4AC3">
          <w:rPr>
            <w:i/>
            <w:rPrChange w:id="1130" w:author="Vos, R.A." w:date="2017-04-28T13:39:00Z">
              <w:rPr>
                <w:i/>
              </w:rPr>
            </w:rPrChange>
          </w:rPr>
          <w:delText>psbA</w:delText>
        </w:r>
        <w:r w:rsidR="009A75A1" w:rsidRPr="00D504F5" w:rsidDel="008B4AC3">
          <w:rPr>
            <w:rPrChange w:id="1131" w:author="Vos, R.A." w:date="2017-04-28T13:39:00Z">
              <w:rPr/>
            </w:rPrChange>
          </w:rPr>
          <w:delText>, which were placed in a single partition</w:delText>
        </w:r>
      </w:del>
      <w:r w:rsidR="00A31A1F" w:rsidRPr="00D504F5">
        <w:rPr>
          <w:rPrChange w:id="1132" w:author="Vos, R.A." w:date="2017-04-28T13:39:00Z">
            <w:rPr/>
          </w:rPrChange>
        </w:rPr>
        <w:t xml:space="preserve">. The </w:t>
      </w:r>
      <w:proofErr w:type="spellStart"/>
      <w:r w:rsidR="00A31A1F" w:rsidRPr="00D504F5">
        <w:rPr>
          <w:rPrChange w:id="1133" w:author="Vos, R.A." w:date="2017-04-28T13:39:00Z">
            <w:rPr/>
          </w:rPrChange>
        </w:rPr>
        <w:t>GTR+I+</w:t>
      </w:r>
      <w:ins w:id="1134" w:author="Vos, R.A." w:date="2017-04-13T10:02:00Z">
        <w:r w:rsidR="00613369" w:rsidRPr="00D504F5">
          <w:rPr>
            <w:rPrChange w:id="1135" w:author="Vos, R.A." w:date="2017-04-28T13:39:00Z">
              <w:rPr/>
            </w:rPrChange>
          </w:rPr>
          <w:t>γ</w:t>
        </w:r>
      </w:ins>
      <w:proofErr w:type="spellEnd"/>
      <w:del w:id="1136" w:author="Vos, R.A." w:date="2017-04-13T10:02:00Z">
        <w:r w:rsidR="00A31A1F" w:rsidRPr="00D504F5" w:rsidDel="00613369">
          <w:rPr>
            <w:rPrChange w:id="1137" w:author="Vos, R.A." w:date="2017-04-28T13:39:00Z">
              <w:rPr/>
            </w:rPrChange>
          </w:rPr>
          <w:delText>G</w:delText>
        </w:r>
      </w:del>
      <w:r w:rsidR="00A31A1F" w:rsidRPr="00D504F5">
        <w:rPr>
          <w:rPrChange w:id="1138" w:author="Vos, R.A." w:date="2017-04-28T13:39:00Z">
            <w:rPr/>
          </w:rPrChange>
        </w:rPr>
        <w:t xml:space="preserve"> model was selected for all partitions using the </w:t>
      </w:r>
      <w:del w:id="1139" w:author="Vos, R.A." w:date="2017-04-13T10:01:00Z">
        <w:r w:rsidR="00A31A1F" w:rsidRPr="00D504F5" w:rsidDel="00613369">
          <w:rPr>
            <w:rPrChange w:id="1140" w:author="Vos, R.A." w:date="2017-04-28T13:39:00Z">
              <w:rPr/>
            </w:rPrChange>
          </w:rPr>
          <w:delText>aicc</w:delText>
        </w:r>
      </w:del>
      <w:proofErr w:type="spellStart"/>
      <w:ins w:id="1141" w:author="Vos, R.A." w:date="2017-04-13T10:01:00Z">
        <w:r w:rsidR="00613369" w:rsidRPr="00D504F5">
          <w:rPr>
            <w:rPrChange w:id="1142" w:author="Vos, R.A." w:date="2017-04-28T13:39:00Z">
              <w:rPr/>
            </w:rPrChange>
          </w:rPr>
          <w:t>AICc</w:t>
        </w:r>
      </w:ins>
      <w:proofErr w:type="spellEnd"/>
      <w:r w:rsidR="00A31A1F" w:rsidRPr="00D504F5">
        <w:rPr>
          <w:rPrChange w:id="1143" w:author="Vos, R.A." w:date="2017-04-28T13:39:00Z">
            <w:rPr/>
          </w:rPrChange>
        </w:rPr>
        <w:t>.</w:t>
      </w:r>
      <w:r w:rsidR="00812AD0" w:rsidRPr="00D504F5">
        <w:rPr>
          <w:rPrChange w:id="1144" w:author="Vos, R.A." w:date="2017-04-28T13:39:00Z">
            <w:rPr/>
          </w:rPrChange>
        </w:rPr>
        <w:t xml:space="preserve"> </w:t>
      </w:r>
      <w:ins w:id="1145" w:author="Vos, R.A." w:date="2017-04-13T10:03:00Z">
        <w:r w:rsidR="00613369" w:rsidRPr="00D504F5">
          <w:rPr>
            <w:rPrChange w:id="1146" w:author="Vos, R.A." w:date="2017-04-28T13:39:00Z">
              <w:rPr/>
            </w:rPrChange>
          </w:rPr>
          <w:t>We conducted a</w:t>
        </w:r>
      </w:ins>
      <w:del w:id="1147" w:author="Vos, R.A." w:date="2017-04-13T10:03:00Z">
        <w:r w:rsidR="00786F0C" w:rsidRPr="00D504F5" w:rsidDel="00613369">
          <w:rPr>
            <w:rPrChange w:id="1148" w:author="Vos, R.A." w:date="2017-04-28T13:39:00Z">
              <w:rPr/>
            </w:rPrChange>
          </w:rPr>
          <w:delText>A</w:delText>
        </w:r>
      </w:del>
      <w:r w:rsidR="00786F0C" w:rsidRPr="00D504F5">
        <w:rPr>
          <w:rPrChange w:id="1149" w:author="Vos, R.A." w:date="2017-04-28T13:39:00Z">
            <w:rPr/>
          </w:rPrChange>
        </w:rPr>
        <w:t xml:space="preserve"> search for the b</w:t>
      </w:r>
      <w:r w:rsidR="006A18D3" w:rsidRPr="00D504F5">
        <w:rPr>
          <w:rPrChange w:id="1150" w:author="Vos, R.A." w:date="2017-04-28T13:39:00Z">
            <w:rPr/>
          </w:rPrChange>
        </w:rPr>
        <w:t>est tree with</w:t>
      </w:r>
      <w:r w:rsidR="00786F0C" w:rsidRPr="00D504F5">
        <w:rPr>
          <w:rPrChange w:id="1151" w:author="Vos, R.A." w:date="2017-04-28T13:39:00Z">
            <w:rPr/>
          </w:rPrChange>
        </w:rPr>
        <w:t xml:space="preserve"> </w:t>
      </w:r>
      <w:proofErr w:type="spellStart"/>
      <w:r w:rsidR="00786F0C" w:rsidRPr="00D504F5">
        <w:rPr>
          <w:rPrChange w:id="1152" w:author="Vos, R.A." w:date="2017-04-28T13:39:00Z">
            <w:rPr/>
          </w:rPrChange>
        </w:rPr>
        <w:t>multiparametric</w:t>
      </w:r>
      <w:proofErr w:type="spellEnd"/>
      <w:r w:rsidR="00786F0C" w:rsidRPr="00D504F5">
        <w:rPr>
          <w:rPrChange w:id="1153" w:author="Vos, R.A." w:date="2017-04-28T13:39:00Z">
            <w:rPr/>
          </w:rPrChange>
        </w:rPr>
        <w:t xml:space="preserve"> bootstrap supports </w:t>
      </w:r>
      <w:del w:id="1154" w:author="Vos, R.A." w:date="2017-04-13T10:03:00Z">
        <w:r w:rsidR="00786F0C" w:rsidRPr="00D504F5" w:rsidDel="00613369">
          <w:rPr>
            <w:rPrChange w:id="1155" w:author="Vos, R.A." w:date="2017-04-28T13:39:00Z">
              <w:rPr/>
            </w:rPrChange>
          </w:rPr>
          <w:delText>was conducted with</w:delText>
        </w:r>
      </w:del>
      <w:ins w:id="1156" w:author="Vos, R.A." w:date="2017-04-13T10:03:00Z">
        <w:r w:rsidR="00613369" w:rsidRPr="00D504F5">
          <w:rPr>
            <w:rPrChange w:id="1157" w:author="Vos, R.A." w:date="2017-04-28T13:39:00Z">
              <w:rPr/>
            </w:rPrChange>
          </w:rPr>
          <w:t>using</w:t>
        </w:r>
      </w:ins>
      <w:r w:rsidR="00786F0C" w:rsidRPr="00D504F5">
        <w:rPr>
          <w:rPrChange w:id="1158" w:author="Vos, R.A." w:date="2017-04-28T13:39:00Z">
            <w:rPr/>
          </w:rPrChange>
        </w:rPr>
        <w:t xml:space="preserve"> RAxML</w:t>
      </w:r>
      <w:r w:rsidR="00786F0C" w:rsidRPr="00FE27F0">
        <w:fldChar w:fldCharType="begin" w:fldLock="1"/>
      </w:r>
      <w:r w:rsidR="00D96065" w:rsidRPr="00D504F5">
        <w:rPr>
          <w:rPrChange w:id="1159" w:author="Vos, R.A." w:date="2017-04-28T13:39:00Z">
            <w:rPr/>
          </w:rPrChange>
        </w:rPr>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D504F5">
        <w:rPr>
          <w:rPrChange w:id="1160" w:author="Vos, R.A." w:date="2017-04-28T13:39:00Z">
            <w:rPr/>
          </w:rPrChange>
        </w:rPr>
        <w:fldChar w:fldCharType="separate"/>
      </w:r>
      <w:r w:rsidR="00D96065" w:rsidRPr="00FE27F0">
        <w:rPr>
          <w:noProof/>
          <w:vertAlign w:val="superscript"/>
        </w:rPr>
        <w:t>53</w:t>
      </w:r>
      <w:r w:rsidR="00786F0C" w:rsidRPr="00FE27F0">
        <w:fldChar w:fldCharType="end"/>
      </w:r>
      <w:r w:rsidR="00786F0C" w:rsidRPr="00FE27F0">
        <w:t xml:space="preserve">. Bootstrapping was stopped automatically after reaching the extended majority rule </w:t>
      </w:r>
      <w:proofErr w:type="spellStart"/>
      <w:r w:rsidR="00786F0C" w:rsidRPr="00FE27F0">
        <w:t>criterium</w:t>
      </w:r>
      <w:proofErr w:type="spellEnd"/>
      <w:r w:rsidR="00786F0C" w:rsidRPr="00FE27F0">
        <w:t xml:space="preserve"> (MRE). </w:t>
      </w:r>
      <w:ins w:id="1161" w:author="Vos, R.A." w:date="2017-04-13T10:04:00Z">
        <w:r w:rsidR="00613369" w:rsidRPr="00FE27F0">
          <w:t xml:space="preserve">We </w:t>
        </w:r>
      </w:ins>
      <w:ins w:id="1162" w:author="Vos, R.A." w:date="2017-04-13T15:44:00Z">
        <w:r w:rsidR="008B4AC3" w:rsidRPr="00D504F5">
          <w:rPr>
            <w:rPrChange w:id="1163" w:author="Vos, R.A." w:date="2017-04-28T13:39:00Z">
              <w:rPr/>
            </w:rPrChange>
          </w:rPr>
          <w:t>performed divergence dating with BEAST2 v2.3.2</w:t>
        </w:r>
        <w:r w:rsidR="008B4AC3" w:rsidRPr="00FE27F0">
          <w:fldChar w:fldCharType="begin" w:fldLock="1"/>
        </w:r>
        <w:r w:rsidR="008B4AC3" w:rsidRPr="00D504F5">
          <w:rPr>
            <w:rPrChange w:id="1164" w:author="Vos, R.A." w:date="2017-04-28T13:39:00Z">
              <w:rPr/>
            </w:rPrChange>
          </w:rPr>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B4AC3" w:rsidRPr="00D504F5">
          <w:rPr>
            <w:rPrChange w:id="1165" w:author="Vos, R.A." w:date="2017-04-28T13:39:00Z">
              <w:rPr/>
            </w:rPrChange>
          </w:rPr>
          <w:fldChar w:fldCharType="separate"/>
        </w:r>
        <w:r w:rsidR="008B4AC3" w:rsidRPr="00FE27F0">
          <w:rPr>
            <w:noProof/>
            <w:vertAlign w:val="superscript"/>
          </w:rPr>
          <w:t>54</w:t>
        </w:r>
        <w:r w:rsidR="008B4AC3" w:rsidRPr="00FE27F0">
          <w:fldChar w:fldCharType="end"/>
        </w:r>
        <w:r w:rsidR="008B4AC3" w:rsidRPr="00FE27F0">
          <w:t xml:space="preserve"> on a </w:t>
        </w:r>
      </w:ins>
      <w:ins w:id="1166" w:author="Vos, R.A." w:date="2017-04-13T10:04:00Z">
        <w:r w:rsidR="00613369" w:rsidRPr="00FE27F0">
          <w:t xml:space="preserve">reduced </w:t>
        </w:r>
      </w:ins>
      <w:del w:id="1167" w:author="Vos, R.A." w:date="2017-04-13T10:04:00Z">
        <w:r w:rsidR="00812AD0" w:rsidRPr="00FE27F0" w:rsidDel="00613369">
          <w:delText>T</w:delText>
        </w:r>
      </w:del>
      <w:del w:id="1168" w:author="Vos, R.A." w:date="2017-04-13T15:44:00Z">
        <w:r w:rsidR="005D324B" w:rsidRPr="00D504F5" w:rsidDel="008B4AC3">
          <w:rPr>
            <w:rPrChange w:id="1169" w:author="Vos, R.A." w:date="2017-04-28T13:39:00Z">
              <w:rPr/>
            </w:rPrChange>
          </w:rPr>
          <w:delText xml:space="preserve">he </w:delText>
        </w:r>
      </w:del>
      <w:r w:rsidR="005D324B" w:rsidRPr="00D504F5">
        <w:rPr>
          <w:rPrChange w:id="1170" w:author="Vos, R.A." w:date="2017-04-28T13:39:00Z">
            <w:rPr/>
          </w:rPrChange>
        </w:rPr>
        <w:t xml:space="preserve">molecular dataset </w:t>
      </w:r>
      <w:del w:id="1171" w:author="Vos, R.A." w:date="2017-04-13T10:04:00Z">
        <w:r w:rsidR="005D324B" w:rsidRPr="00D504F5" w:rsidDel="00613369">
          <w:rPr>
            <w:rPrChange w:id="1172" w:author="Vos, R.A." w:date="2017-04-28T13:39:00Z">
              <w:rPr/>
            </w:rPrChange>
          </w:rPr>
          <w:delText>was</w:delText>
        </w:r>
        <w:r w:rsidR="00B854CD" w:rsidRPr="00D504F5" w:rsidDel="00613369">
          <w:rPr>
            <w:rPrChange w:id="1173" w:author="Vos, R.A." w:date="2017-04-28T13:39:00Z">
              <w:rPr/>
            </w:rPrChange>
          </w:rPr>
          <w:delText xml:space="preserve"> reduced </w:delText>
        </w:r>
      </w:del>
      <w:del w:id="1174" w:author="Vos, R.A." w:date="2017-04-13T15:45:00Z">
        <w:r w:rsidR="00B854CD" w:rsidRPr="00D504F5" w:rsidDel="008B4AC3">
          <w:rPr>
            <w:rPrChange w:id="1175" w:author="Vos, R.A." w:date="2017-04-28T13:39:00Z">
              <w:rPr/>
            </w:rPrChange>
          </w:rPr>
          <w:delText>to</w:delText>
        </w:r>
      </w:del>
      <w:ins w:id="1176" w:author="Vos, R.A." w:date="2017-04-13T15:45:00Z">
        <w:r w:rsidR="008B4AC3" w:rsidRPr="00D504F5">
          <w:rPr>
            <w:rPrChange w:id="1177" w:author="Vos, R.A." w:date="2017-04-28T13:39:00Z">
              <w:rPr/>
            </w:rPrChange>
          </w:rPr>
          <w:t>containing</w:t>
        </w:r>
      </w:ins>
      <w:ins w:id="1178" w:author="Vos, R.A." w:date="2017-04-13T10:04:00Z">
        <w:r w:rsidR="00613369" w:rsidRPr="00D504F5">
          <w:rPr>
            <w:rPrChange w:id="1179" w:author="Vos, R.A." w:date="2017-04-28T13:39:00Z">
              <w:rPr/>
            </w:rPrChange>
          </w:rPr>
          <w:t xml:space="preserve"> the</w:t>
        </w:r>
      </w:ins>
      <w:r w:rsidR="00B854CD" w:rsidRPr="00D504F5">
        <w:rPr>
          <w:rPrChange w:id="1180" w:author="Vos, R.A." w:date="2017-04-28T13:39:00Z">
            <w:rPr/>
          </w:rPrChange>
        </w:rPr>
        <w:t xml:space="preserve"> first and second co</w:t>
      </w:r>
      <w:r w:rsidR="00812AD0" w:rsidRPr="00D504F5">
        <w:rPr>
          <w:rPrChange w:id="1181" w:author="Vos, R.A." w:date="2017-04-28T13:39:00Z">
            <w:rPr/>
          </w:rPrChange>
        </w:rPr>
        <w:t xml:space="preserve">don positions of </w:t>
      </w:r>
      <w:proofErr w:type="spellStart"/>
      <w:r w:rsidR="00812AD0" w:rsidRPr="00D504F5">
        <w:rPr>
          <w:i/>
          <w:rPrChange w:id="1182" w:author="Vos, R.A." w:date="2017-04-28T13:39:00Z">
            <w:rPr/>
          </w:rPrChange>
        </w:rPr>
        <w:t>rbcL</w:t>
      </w:r>
      <w:proofErr w:type="spellEnd"/>
      <w:del w:id="1183" w:author="Vos, R.A." w:date="2017-04-13T15:45:00Z">
        <w:r w:rsidR="00812AD0" w:rsidRPr="00FE27F0" w:rsidDel="008B4AC3">
          <w:delText xml:space="preserve"> </w:delText>
        </w:r>
        <w:r w:rsidR="00786F0C" w:rsidRPr="00FE27F0" w:rsidDel="008B4AC3">
          <w:delText>for</w:delText>
        </w:r>
      </w:del>
      <w:del w:id="1184" w:author="Vos, R.A." w:date="2017-04-13T15:44:00Z">
        <w:r w:rsidR="00786F0C" w:rsidRPr="00FE27F0" w:rsidDel="008B4AC3">
          <w:delText xml:space="preserve"> divergence dating</w:delText>
        </w:r>
        <w:r w:rsidR="00812AD0" w:rsidRPr="00D504F5" w:rsidDel="008B4AC3">
          <w:rPr>
            <w:rPrChange w:id="1185" w:author="Vos, R.A." w:date="2017-04-28T13:39:00Z">
              <w:rPr/>
            </w:rPrChange>
          </w:rPr>
          <w:delText xml:space="preserve"> with BEAST2 v2.3.2</w:delText>
        </w:r>
        <w:r w:rsidR="00812AD0" w:rsidRPr="00FE27F0" w:rsidDel="008B4AC3">
          <w:fldChar w:fldCharType="begin" w:fldLock="1"/>
        </w:r>
        <w:r w:rsidR="00D96065" w:rsidRPr="00FE27F0" w:rsidDel="008B4AC3">
          <w:delInstrText>ADDIN CSL_CITATION { "citationItems" : [ { "id" : "ITEM-1", "itemData" : { "DOI" : "10.1371/journal.pcbi.1003537", "ISBN" : "1553-734X", "ISSN" : "1553-7358", "PMID" : "24722319", "abstract" : "We present a new open source, extensible and flexible software platform for Bayesian evolutionary analysis c</w:delInstrText>
        </w:r>
        <w:r w:rsidR="00D96065" w:rsidRPr="00D504F5" w:rsidDel="008B4AC3">
          <w:rPr>
            <w:rPrChange w:id="1186" w:author="Vos, R.A." w:date="2017-04-28T13:39:00Z">
              <w:rPr/>
            </w:rPrChange>
          </w:rPr>
          <w:delInstrText>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delInstrText>
        </w:r>
        <w:r w:rsidR="00812AD0" w:rsidRPr="00FE27F0" w:rsidDel="008B4AC3">
          <w:fldChar w:fldCharType="separate"/>
        </w:r>
        <w:r w:rsidR="00D96065" w:rsidRPr="00FE27F0" w:rsidDel="008B4AC3">
          <w:rPr>
            <w:noProof/>
            <w:vertAlign w:val="superscript"/>
          </w:rPr>
          <w:delText>54</w:delText>
        </w:r>
        <w:r w:rsidR="00812AD0" w:rsidRPr="00FE27F0" w:rsidDel="008B4AC3">
          <w:fldChar w:fldCharType="end"/>
        </w:r>
      </w:del>
      <w:ins w:id="1187" w:author="Vos, R.A." w:date="2017-04-13T15:45:00Z">
        <w:r w:rsidR="008B4AC3" w:rsidRPr="00FE27F0">
          <w:t>, using</w:t>
        </w:r>
      </w:ins>
      <w:del w:id="1188" w:author="Vos, R.A." w:date="2017-04-13T15:45:00Z">
        <w:r w:rsidR="00CC28A8" w:rsidRPr="00FE27F0" w:rsidDel="008B4AC3">
          <w:delText>.</w:delText>
        </w:r>
      </w:del>
      <w:r w:rsidR="00CC28A8" w:rsidRPr="00FE27F0">
        <w:t xml:space="preserve"> </w:t>
      </w:r>
      <w:ins w:id="1189" w:author="Vos, R.A." w:date="2017-04-13T15:45:00Z">
        <w:r w:rsidR="008B4AC3" w:rsidRPr="00D504F5">
          <w:rPr>
            <w:rPrChange w:id="1190" w:author="Vos, R.A." w:date="2017-04-28T13:39:00Z">
              <w:rPr/>
            </w:rPrChange>
          </w:rPr>
          <w:t>t</w:t>
        </w:r>
      </w:ins>
      <w:del w:id="1191" w:author="Vos, R.A." w:date="2017-04-13T15:45:00Z">
        <w:r w:rsidR="00CC28A8" w:rsidRPr="00D504F5" w:rsidDel="008B4AC3">
          <w:rPr>
            <w:rPrChange w:id="1192" w:author="Vos, R.A." w:date="2017-04-28T13:39:00Z">
              <w:rPr/>
            </w:rPrChange>
          </w:rPr>
          <w:delText>T</w:delText>
        </w:r>
      </w:del>
      <w:r w:rsidR="00CC28A8" w:rsidRPr="00D504F5">
        <w:rPr>
          <w:rPrChange w:id="1193" w:author="Vos, R.A." w:date="2017-04-28T13:39:00Z">
            <w:rPr/>
          </w:rPrChange>
        </w:rPr>
        <w:t>h</w:t>
      </w:r>
      <w:r w:rsidR="00812AD0" w:rsidRPr="00D504F5">
        <w:rPr>
          <w:rPrChange w:id="1194" w:author="Vos, R.A." w:date="2017-04-28T13:39:00Z">
            <w:rPr/>
          </w:rPrChange>
        </w:rPr>
        <w:t xml:space="preserve">e maximum </w:t>
      </w:r>
      <w:r w:rsidR="00CC28A8" w:rsidRPr="00D504F5">
        <w:rPr>
          <w:rPrChange w:id="1195" w:author="Vos, R.A." w:date="2017-04-28T13:39:00Z">
            <w:rPr/>
          </w:rPrChange>
        </w:rPr>
        <w:t xml:space="preserve">likelihood tree </w:t>
      </w:r>
      <w:del w:id="1196" w:author="Vos, R.A." w:date="2017-04-13T15:45:00Z">
        <w:r w:rsidR="00CC28A8" w:rsidRPr="00D504F5" w:rsidDel="008B4AC3">
          <w:rPr>
            <w:rPrChange w:id="1197" w:author="Vos, R.A." w:date="2017-04-28T13:39:00Z">
              <w:rPr/>
            </w:rPrChange>
          </w:rPr>
          <w:delText>was</w:delText>
        </w:r>
        <w:r w:rsidR="00812AD0" w:rsidRPr="00D504F5" w:rsidDel="008B4AC3">
          <w:rPr>
            <w:rPrChange w:id="1198" w:author="Vos, R.A." w:date="2017-04-28T13:39:00Z">
              <w:rPr/>
            </w:rPrChange>
          </w:rPr>
          <w:delText xml:space="preserve"> </w:delText>
        </w:r>
        <w:r w:rsidR="00CC28A8" w:rsidRPr="00D504F5" w:rsidDel="008B4AC3">
          <w:rPr>
            <w:rPrChange w:id="1199" w:author="Vos, R.A." w:date="2017-04-28T13:39:00Z">
              <w:rPr/>
            </w:rPrChange>
          </w:rPr>
          <w:delText>used to</w:delText>
        </w:r>
      </w:del>
      <w:ins w:id="1200" w:author="Vos, R.A." w:date="2017-04-13T15:45:00Z">
        <w:r w:rsidR="008B4AC3" w:rsidRPr="00D504F5">
          <w:rPr>
            <w:rPrChange w:id="1201" w:author="Vos, R.A." w:date="2017-04-28T13:39:00Z">
              <w:rPr/>
            </w:rPrChange>
          </w:rPr>
          <w:t>as a</w:t>
        </w:r>
      </w:ins>
      <w:r w:rsidR="00CC28A8" w:rsidRPr="00D504F5">
        <w:rPr>
          <w:rPrChange w:id="1202" w:author="Vos, R.A." w:date="2017-04-28T13:39:00Z">
            <w:rPr/>
          </w:rPrChange>
        </w:rPr>
        <w:t xml:space="preserve"> fix</w:t>
      </w:r>
      <w:ins w:id="1203" w:author="Vos, R.A." w:date="2017-04-13T15:45:00Z">
        <w:r w:rsidR="008B4AC3" w:rsidRPr="00D504F5">
          <w:rPr>
            <w:rPrChange w:id="1204" w:author="Vos, R.A." w:date="2017-04-28T13:39:00Z">
              <w:rPr/>
            </w:rPrChange>
          </w:rPr>
          <w:t>ed</w:t>
        </w:r>
      </w:ins>
      <w:r w:rsidR="00CC28A8" w:rsidRPr="00D504F5">
        <w:rPr>
          <w:rPrChange w:id="1205" w:author="Vos, R.A." w:date="2017-04-28T13:39:00Z">
            <w:rPr/>
          </w:rPrChange>
        </w:rPr>
        <w:t xml:space="preserve"> </w:t>
      </w:r>
      <w:del w:id="1206" w:author="Vos, R.A." w:date="2017-04-13T15:45:00Z">
        <w:r w:rsidR="00CC28A8" w:rsidRPr="00D504F5" w:rsidDel="008B4AC3">
          <w:rPr>
            <w:rPrChange w:id="1207" w:author="Vos, R.A." w:date="2017-04-28T13:39:00Z">
              <w:rPr/>
            </w:rPrChange>
          </w:rPr>
          <w:delText xml:space="preserve">the </w:delText>
        </w:r>
      </w:del>
      <w:r w:rsidR="00CC28A8" w:rsidRPr="00D504F5">
        <w:rPr>
          <w:rPrChange w:id="1208" w:author="Vos, R.A." w:date="2017-04-28T13:39:00Z">
            <w:rPr/>
          </w:rPrChange>
        </w:rPr>
        <w:t>tree topology</w:t>
      </w:r>
      <w:ins w:id="1209" w:author="Vos, R.A." w:date="2017-04-13T15:47:00Z">
        <w:r w:rsidR="008D44BE" w:rsidRPr="00D504F5">
          <w:rPr>
            <w:rPrChange w:id="1210" w:author="Vos, R.A." w:date="2017-04-28T13:39:00Z">
              <w:rPr/>
            </w:rPrChange>
          </w:rPr>
          <w:t xml:space="preserve"> and using six fossil calibration points (Table S3)</w:t>
        </w:r>
      </w:ins>
      <w:r w:rsidR="00CC28A8" w:rsidRPr="00D504F5">
        <w:rPr>
          <w:rPrChange w:id="1211" w:author="Vos, R.A." w:date="2017-04-28T13:39:00Z">
            <w:rPr/>
          </w:rPrChange>
        </w:rPr>
        <w:t xml:space="preserve">. </w:t>
      </w:r>
      <w:moveToRangeStart w:id="1212" w:author="Vos, R.A." w:date="2017-04-13T15:49:00Z" w:name="move353717875"/>
      <w:moveTo w:id="1213" w:author="Vos, R.A." w:date="2017-04-13T15:49:00Z">
        <w:del w:id="1214" w:author="Vos, R.A." w:date="2017-04-13T15:49:00Z">
          <w:r w:rsidR="005915B4" w:rsidRPr="00D504F5" w:rsidDel="005915B4">
            <w:rPr>
              <w:rPrChange w:id="1215" w:author="Vos, R.A." w:date="2017-04-28T13:39:00Z">
                <w:rPr/>
              </w:rPrChange>
            </w:rPr>
            <w:delText>A</w:delText>
          </w:r>
        </w:del>
      </w:moveTo>
      <w:ins w:id="1216" w:author="Vos, R.A." w:date="2017-04-13T15:49:00Z">
        <w:r w:rsidR="005915B4" w:rsidRPr="00D504F5">
          <w:rPr>
            <w:rPrChange w:id="1217" w:author="Vos, R.A." w:date="2017-04-28T13:39:00Z">
              <w:rPr/>
            </w:rPrChange>
          </w:rPr>
          <w:t>We selected a</w:t>
        </w:r>
      </w:ins>
      <w:moveTo w:id="1218" w:author="Vos, R.A." w:date="2017-04-13T15:49:00Z">
        <w:r w:rsidR="005915B4" w:rsidRPr="00D504F5">
          <w:rPr>
            <w:rPrChange w:id="1219" w:author="Vos, R.A." w:date="2017-04-28T13:39:00Z">
              <w:rPr/>
            </w:rPrChange>
          </w:rPr>
          <w:t xml:space="preserve"> lognormal distribution </w:t>
        </w:r>
        <w:del w:id="1220" w:author="Vos, R.A." w:date="2017-04-13T15:49:00Z">
          <w:r w:rsidR="005915B4" w:rsidRPr="00D504F5" w:rsidDel="005915B4">
            <w:rPr>
              <w:rPrChange w:id="1221" w:author="Vos, R.A." w:date="2017-04-28T13:39:00Z">
                <w:rPr/>
              </w:rPrChange>
            </w:rPr>
            <w:delText xml:space="preserve">was chosen </w:delText>
          </w:r>
        </w:del>
        <w:r w:rsidR="005915B4" w:rsidRPr="00D504F5">
          <w:rPr>
            <w:rPrChange w:id="1222" w:author="Vos, R.A." w:date="2017-04-28T13:39:00Z">
              <w:rPr/>
            </w:rPrChange>
          </w:rPr>
          <w:t xml:space="preserve">for each of the calibration points, </w:t>
        </w:r>
        <w:del w:id="1223" w:author="Vos, R.A." w:date="2017-04-13T15:49:00Z">
          <w:r w:rsidR="005915B4" w:rsidRPr="00D504F5" w:rsidDel="005915B4">
            <w:rPr>
              <w:rPrChange w:id="1224" w:author="Vos, R.A." w:date="2017-04-28T13:39:00Z">
                <w:rPr/>
              </w:rPrChange>
            </w:rPr>
            <w:delText>in order</w:delText>
          </w:r>
        </w:del>
      </w:moveTo>
      <w:ins w:id="1225" w:author="Vos, R.A." w:date="2017-04-13T15:49:00Z">
        <w:r w:rsidR="005915B4" w:rsidRPr="00D504F5">
          <w:rPr>
            <w:rPrChange w:id="1226" w:author="Vos, R.A." w:date="2017-04-28T13:39:00Z">
              <w:rPr/>
            </w:rPrChange>
          </w:rPr>
          <w:t>so as</w:t>
        </w:r>
      </w:ins>
      <w:moveTo w:id="1227" w:author="Vos, R.A." w:date="2017-04-13T15:49:00Z">
        <w:r w:rsidR="005915B4" w:rsidRPr="00D504F5">
          <w:rPr>
            <w:rPrChange w:id="1228" w:author="Vos, R.A." w:date="2017-04-28T13:39:00Z">
              <w:rPr/>
            </w:rPrChange>
          </w:rPr>
          <w:t xml:space="preserve"> to have a soft maximum constraint</w:t>
        </w:r>
      </w:moveTo>
      <w:ins w:id="1229" w:author="Vos, R.A." w:date="2017-04-13T15:49:00Z">
        <w:r w:rsidR="005915B4" w:rsidRPr="00D504F5">
          <w:rPr>
            <w:rPrChange w:id="1230" w:author="Vos, R.A." w:date="2017-04-28T13:39:00Z">
              <w:rPr/>
            </w:rPrChange>
          </w:rPr>
          <w:t xml:space="preserve"> on the age</w:t>
        </w:r>
      </w:ins>
      <w:moveTo w:id="1231" w:author="Vos, R.A." w:date="2017-04-13T15:49:00Z">
        <w:r w:rsidR="005915B4" w:rsidRPr="00D504F5">
          <w:rPr>
            <w:rPrChange w:id="1232" w:author="Vos, R.A." w:date="2017-04-28T13:39:00Z">
              <w:rPr/>
            </w:rPrChange>
          </w:rPr>
          <w:t xml:space="preserve">. The standard deviation of </w:t>
        </w:r>
      </w:moveTo>
      <w:ins w:id="1233" w:author="Vos, R.A." w:date="2017-04-13T15:50:00Z">
        <w:r w:rsidR="005915B4" w:rsidRPr="00D504F5">
          <w:rPr>
            <w:rPrChange w:id="1234" w:author="Vos, R.A." w:date="2017-04-28T13:39:00Z">
              <w:rPr/>
            </w:rPrChange>
          </w:rPr>
          <w:t xml:space="preserve">the </w:t>
        </w:r>
      </w:ins>
      <w:moveTo w:id="1235" w:author="Vos, R.A." w:date="2017-04-13T15:49:00Z">
        <w:r w:rsidR="005915B4" w:rsidRPr="00D504F5">
          <w:rPr>
            <w:rPrChange w:id="1236" w:author="Vos, R.A." w:date="2017-04-28T13:39:00Z">
              <w:rPr/>
            </w:rPrChange>
          </w:rPr>
          <w:t>log</w:t>
        </w:r>
      </w:moveTo>
      <w:ins w:id="1237" w:author="Vos, R.A." w:date="2017-04-13T15:49:00Z">
        <w:r w:rsidR="005915B4" w:rsidRPr="00D504F5">
          <w:rPr>
            <w:rPrChange w:id="1238" w:author="Vos, R.A." w:date="2017-04-28T13:39:00Z">
              <w:rPr/>
            </w:rPrChange>
          </w:rPr>
          <w:t>-</w:t>
        </w:r>
      </w:ins>
      <w:moveTo w:id="1239" w:author="Vos, R.A." w:date="2017-04-13T15:49:00Z">
        <w:del w:id="1240" w:author="Vos, R.A." w:date="2017-04-13T15:49:00Z">
          <w:r w:rsidR="005915B4" w:rsidRPr="00D504F5" w:rsidDel="005915B4">
            <w:rPr>
              <w:rPrChange w:id="1241" w:author="Vos, R.A." w:date="2017-04-28T13:39:00Z">
                <w:rPr/>
              </w:rPrChange>
            </w:rPr>
            <w:delText xml:space="preserve"> </w:delText>
          </w:r>
        </w:del>
        <w:r w:rsidR="005915B4" w:rsidRPr="00D504F5">
          <w:rPr>
            <w:rPrChange w:id="1242" w:author="Vos, R.A." w:date="2017-04-28T13:39:00Z">
              <w:rPr/>
            </w:rPrChange>
          </w:rPr>
          <w:t>transformed distribution was 1.25 for each calibration point and</w:t>
        </w:r>
      </w:moveTo>
      <w:ins w:id="1243" w:author="Vos, R.A." w:date="2017-04-13T15:51:00Z">
        <w:r w:rsidR="005915B4" w:rsidRPr="00D504F5">
          <w:rPr>
            <w:rPrChange w:id="1244" w:author="Vos, R.A." w:date="2017-04-28T13:39:00Z">
              <w:rPr/>
            </w:rPrChange>
          </w:rPr>
          <w:t xml:space="preserve"> we modified</w:t>
        </w:r>
      </w:ins>
      <w:moveTo w:id="1245" w:author="Vos, R.A." w:date="2017-04-13T15:49:00Z">
        <w:r w:rsidR="005915B4" w:rsidRPr="00D504F5">
          <w:rPr>
            <w:rPrChange w:id="1246" w:author="Vos, R.A." w:date="2017-04-28T13:39:00Z">
              <w:rPr/>
            </w:rPrChange>
          </w:rPr>
          <w:t xml:space="preserve"> </w:t>
        </w:r>
        <w:commentRangeStart w:id="1247"/>
        <w:r w:rsidR="005915B4" w:rsidRPr="00D504F5">
          <w:rPr>
            <w:rPrChange w:id="1248" w:author="Vos, R.A." w:date="2017-04-28T13:39:00Z">
              <w:rPr/>
            </w:rPrChange>
          </w:rPr>
          <w:t xml:space="preserve">the M parameter </w:t>
        </w:r>
      </w:moveTo>
      <w:commentRangeEnd w:id="1247"/>
      <w:r w:rsidR="005915B4" w:rsidRPr="00FE27F0">
        <w:rPr>
          <w:rStyle w:val="Verwijzingopmerking"/>
        </w:rPr>
        <w:commentReference w:id="1247"/>
      </w:r>
      <w:moveTo w:id="1249" w:author="Vos, R.A." w:date="2017-04-13T15:49:00Z">
        <w:del w:id="1250" w:author="Vos, R.A." w:date="2017-04-13T15:51:00Z">
          <w:r w:rsidR="005915B4" w:rsidRPr="00FE27F0" w:rsidDel="005915B4">
            <w:delText>was modified</w:delText>
          </w:r>
        </w:del>
        <w:r w:rsidR="005915B4" w:rsidRPr="00FE27F0">
          <w:t xml:space="preserve"> to ensure that the 97.5% </w:t>
        </w:r>
        <w:proofErr w:type="spellStart"/>
        <w:r w:rsidR="005915B4" w:rsidRPr="00FE27F0">
          <w:t>quantile</w:t>
        </w:r>
        <w:proofErr w:type="spellEnd"/>
        <w:r w:rsidR="005915B4" w:rsidRPr="00FE27F0">
          <w:t xml:space="preserve"> was below the soft maximum limit of the fossil constraint. </w:t>
        </w:r>
      </w:moveTo>
      <w:ins w:id="1251" w:author="Vos, R.A." w:date="2017-04-13T15:52:00Z">
        <w:r w:rsidR="005915B4" w:rsidRPr="00FE27F0">
          <w:t xml:space="preserve">We chose </w:t>
        </w:r>
      </w:ins>
      <w:moveTo w:id="1252" w:author="Vos, R.A." w:date="2017-04-13T15:49:00Z">
        <w:del w:id="1253" w:author="Vos, R.A." w:date="2017-04-13T15:52:00Z">
          <w:r w:rsidR="005915B4" w:rsidRPr="00D504F5" w:rsidDel="005915B4">
            <w:rPr>
              <w:rPrChange w:id="1254" w:author="Vos, R.A." w:date="2017-04-28T13:39:00Z">
                <w:rPr/>
              </w:rPrChange>
            </w:rPr>
            <w:delText>A</w:delText>
          </w:r>
        </w:del>
      </w:moveTo>
      <w:ins w:id="1255" w:author="Vos, R.A." w:date="2017-04-13T15:52:00Z">
        <w:r w:rsidR="005915B4" w:rsidRPr="00D504F5">
          <w:rPr>
            <w:rPrChange w:id="1256" w:author="Vos, R.A." w:date="2017-04-28T13:39:00Z">
              <w:rPr/>
            </w:rPrChange>
          </w:rPr>
          <w:t>a</w:t>
        </w:r>
      </w:ins>
      <w:moveTo w:id="1257" w:author="Vos, R.A." w:date="2017-04-13T15:49:00Z">
        <w:r w:rsidR="005915B4" w:rsidRPr="00D504F5">
          <w:rPr>
            <w:rPrChange w:id="1258" w:author="Vos, R.A." w:date="2017-04-28T13:39:00Z">
              <w:rPr/>
            </w:rPrChange>
          </w:rPr>
          <w:t xml:space="preserve"> Yule prior </w:t>
        </w:r>
        <w:del w:id="1259" w:author="Vos, R.A." w:date="2017-04-13T15:52:00Z">
          <w:r w:rsidR="005915B4" w:rsidRPr="00D504F5" w:rsidDel="005915B4">
            <w:rPr>
              <w:rPrChange w:id="1260" w:author="Vos, R.A." w:date="2017-04-28T13:39:00Z">
                <w:rPr/>
              </w:rPrChange>
            </w:rPr>
            <w:delText xml:space="preserve">was chosen </w:delText>
          </w:r>
        </w:del>
        <w:r w:rsidR="005915B4" w:rsidRPr="00D504F5">
          <w:rPr>
            <w:rPrChange w:id="1261" w:author="Vos, R.A." w:date="2017-04-28T13:39:00Z">
              <w:rPr/>
            </w:rPrChange>
          </w:rPr>
          <w:t xml:space="preserve">for the analysis, with a lognormal relaxed clock model. The MCMC analyses </w:t>
        </w:r>
      </w:moveTo>
      <w:ins w:id="1262" w:author="Vos, R.A." w:date="2017-04-13T15:52:00Z">
        <w:r w:rsidR="005915B4" w:rsidRPr="00D504F5">
          <w:rPr>
            <w:rPrChange w:id="1263" w:author="Vos, R.A." w:date="2017-04-28T13:39:00Z">
              <w:rPr/>
            </w:rPrChange>
          </w:rPr>
          <w:t xml:space="preserve">ran </w:t>
        </w:r>
      </w:ins>
      <w:moveTo w:id="1264" w:author="Vos, R.A." w:date="2017-04-13T15:49:00Z">
        <w:r w:rsidR="005915B4" w:rsidRPr="00D504F5">
          <w:rPr>
            <w:rPrChange w:id="1265" w:author="Vos, R.A." w:date="2017-04-28T13:39:00Z">
              <w:rPr/>
            </w:rPrChange>
          </w:rPr>
          <w:t xml:space="preserve">for </w:t>
        </w:r>
        <w:del w:id="1266" w:author="Vos, R.A." w:date="2017-04-13T15:52:00Z">
          <w:r w:rsidR="005915B4" w:rsidRPr="00D504F5" w:rsidDel="005915B4">
            <w:rPr>
              <w:rPrChange w:id="1267" w:author="Vos, R.A." w:date="2017-04-28T13:39:00Z">
                <w:rPr/>
              </w:rPrChange>
            </w:rPr>
            <w:delText xml:space="preserve">of </w:delText>
          </w:r>
        </w:del>
        <w:r w:rsidR="005915B4" w:rsidRPr="00D504F5">
          <w:rPr>
            <w:rPrChange w:id="1268" w:author="Vos, R.A." w:date="2017-04-28T13:39:00Z">
              <w:rPr/>
            </w:rPrChange>
          </w:rPr>
          <w:t xml:space="preserve">150 million generations. Trace files were updated every 500 generations, and trees sampled every 10,000 </w:t>
        </w:r>
        <w:r w:rsidR="005915B4" w:rsidRPr="00D504F5">
          <w:rPr>
            <w:szCs w:val="24"/>
            <w:rPrChange w:id="1269" w:author="Vos, R.A." w:date="2017-04-28T13:39:00Z">
              <w:rPr>
                <w:szCs w:val="24"/>
              </w:rPr>
            </w:rPrChange>
          </w:rPr>
          <w:t xml:space="preserve">generations. </w:t>
        </w:r>
      </w:moveTo>
      <w:moveToRangeEnd w:id="1212"/>
      <w:r w:rsidR="00CC28A8" w:rsidRPr="00D504F5">
        <w:rPr>
          <w:rPrChange w:id="1270" w:author="Vos, R.A." w:date="2017-04-28T13:39:00Z">
            <w:rPr/>
          </w:rPrChange>
        </w:rPr>
        <w:t>To test the effect of different phylogenetic hypotheses</w:t>
      </w:r>
      <w:r w:rsidR="00CC28A8" w:rsidRPr="00FE27F0">
        <w:fldChar w:fldCharType="begin" w:fldLock="1"/>
      </w:r>
      <w:r w:rsidR="00D96065" w:rsidRPr="00D504F5">
        <w:rPr>
          <w:rPrChange w:id="1271" w:author="Vos, R.A." w:date="2017-04-28T13:39:00Z">
            <w:rPr/>
          </w:rPrChange>
        </w:rPr>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D504F5">
        <w:rPr>
          <w:rPrChange w:id="1272" w:author="Vos, R.A." w:date="2017-04-28T13:39:00Z">
            <w:rPr/>
          </w:rPrChange>
        </w:rPr>
        <w:fldChar w:fldCharType="separate"/>
      </w:r>
      <w:r w:rsidR="00D96065" w:rsidRPr="00FE27F0">
        <w:rPr>
          <w:noProof/>
          <w:vertAlign w:val="superscript"/>
        </w:rPr>
        <w:t>42,43,55</w:t>
      </w:r>
      <w:r w:rsidR="00CC28A8" w:rsidRPr="00FE27F0">
        <w:fldChar w:fldCharType="end"/>
      </w:r>
      <w:r w:rsidR="00CC28A8" w:rsidRPr="00FE27F0">
        <w:t xml:space="preserve"> for the deep-time relationships of land plants on ancestral state reconstruction, </w:t>
      </w:r>
      <w:ins w:id="1273" w:author="Vos, R.A." w:date="2017-04-13T15:45:00Z">
        <w:r w:rsidR="008B4AC3" w:rsidRPr="00FE27F0">
          <w:t xml:space="preserve">we rooted </w:t>
        </w:r>
      </w:ins>
      <w:r w:rsidR="00CC28A8" w:rsidRPr="00FE27F0">
        <w:t xml:space="preserve">the likelihood tree </w:t>
      </w:r>
      <w:del w:id="1274" w:author="Vos, R.A." w:date="2017-04-13T15:45:00Z">
        <w:r w:rsidR="00CC28A8" w:rsidRPr="00D504F5" w:rsidDel="008B4AC3">
          <w:rPr>
            <w:rPrChange w:id="1275" w:author="Vos, R.A." w:date="2017-04-28T13:39:00Z">
              <w:rPr/>
            </w:rPrChange>
          </w:rPr>
          <w:delText xml:space="preserve">was rooted </w:delText>
        </w:r>
      </w:del>
      <w:r w:rsidR="00CC28A8" w:rsidRPr="00D504F5">
        <w:rPr>
          <w:rPrChange w:id="1276" w:author="Vos, R.A." w:date="2017-04-28T13:39:00Z">
            <w:rPr/>
          </w:rPrChange>
        </w:rPr>
        <w:t xml:space="preserve">according to the different hypotheses and </w:t>
      </w:r>
      <w:ins w:id="1277" w:author="Vos, R.A." w:date="2017-04-13T15:46:00Z">
        <w:r w:rsidR="008B4AC3" w:rsidRPr="00D504F5">
          <w:rPr>
            <w:rPrChange w:id="1278" w:author="Vos, R.A." w:date="2017-04-28T13:39:00Z">
              <w:rPr/>
            </w:rPrChange>
          </w:rPr>
          <w:t xml:space="preserve">applied </w:t>
        </w:r>
      </w:ins>
      <w:ins w:id="1279" w:author="Vos, R.A." w:date="2017-04-13T15:53:00Z">
        <w:r w:rsidR="005915B4" w:rsidRPr="00D504F5">
          <w:rPr>
            <w:rPrChange w:id="1280" w:author="Vos, R.A." w:date="2017-04-28T13:39:00Z">
              <w:rPr/>
            </w:rPrChange>
          </w:rPr>
          <w:t xml:space="preserve">our </w:t>
        </w:r>
      </w:ins>
      <w:ins w:id="1281" w:author="Vos, R.A." w:date="2017-04-13T15:46:00Z">
        <w:r w:rsidR="008B4AC3" w:rsidRPr="00D504F5">
          <w:rPr>
            <w:rPrChange w:id="1282" w:author="Vos, R.A." w:date="2017-04-28T13:39:00Z">
              <w:rPr/>
            </w:rPrChange>
          </w:rPr>
          <w:t xml:space="preserve">divergence dating </w:t>
        </w:r>
      </w:ins>
      <w:ins w:id="1283" w:author="Vos, R.A." w:date="2017-04-13T15:53:00Z">
        <w:r w:rsidR="005915B4" w:rsidRPr="00D504F5">
          <w:rPr>
            <w:rPrChange w:id="1284" w:author="Vos, R.A." w:date="2017-04-28T13:39:00Z">
              <w:rPr/>
            </w:rPrChange>
          </w:rPr>
          <w:t xml:space="preserve">protocol </w:t>
        </w:r>
      </w:ins>
      <w:ins w:id="1285" w:author="Vos, R.A." w:date="2017-04-13T15:46:00Z">
        <w:r w:rsidR="008B4AC3" w:rsidRPr="00D504F5">
          <w:rPr>
            <w:rPrChange w:id="1286" w:author="Vos, R.A." w:date="2017-04-28T13:39:00Z">
              <w:rPr/>
            </w:rPrChange>
          </w:rPr>
          <w:t xml:space="preserve">to </w:t>
        </w:r>
      </w:ins>
      <w:r w:rsidR="00CC28A8" w:rsidRPr="00D504F5">
        <w:rPr>
          <w:rPrChange w:id="1287" w:author="Vos, R.A." w:date="2017-04-28T13:39:00Z">
            <w:rPr/>
          </w:rPrChange>
        </w:rPr>
        <w:t xml:space="preserve">each </w:t>
      </w:r>
      <w:ins w:id="1288" w:author="Vos, R.A." w:date="2017-04-13T15:46:00Z">
        <w:r w:rsidR="008B4AC3" w:rsidRPr="00D504F5">
          <w:rPr>
            <w:rPrChange w:id="1289" w:author="Vos, R.A." w:date="2017-04-28T13:39:00Z">
              <w:rPr/>
            </w:rPrChange>
          </w:rPr>
          <w:t xml:space="preserve">rooted </w:t>
        </w:r>
      </w:ins>
      <w:r w:rsidR="00CC28A8" w:rsidRPr="00D504F5">
        <w:rPr>
          <w:rPrChange w:id="1290" w:author="Vos, R.A." w:date="2017-04-28T13:39:00Z">
            <w:rPr/>
          </w:rPrChange>
        </w:rPr>
        <w:t xml:space="preserve">topology </w:t>
      </w:r>
      <w:del w:id="1291" w:author="Vos, R.A." w:date="2017-04-13T15:46:00Z">
        <w:r w:rsidR="00CC28A8" w:rsidRPr="00D504F5" w:rsidDel="008B4AC3">
          <w:rPr>
            <w:rPrChange w:id="1292" w:author="Vos, R.A." w:date="2017-04-28T13:39:00Z">
              <w:rPr/>
            </w:rPrChange>
          </w:rPr>
          <w:delText xml:space="preserve">was submitted to divergence dating </w:delText>
        </w:r>
      </w:del>
      <w:r w:rsidR="00CC28A8" w:rsidRPr="00D504F5">
        <w:rPr>
          <w:shd w:val="clear" w:color="auto" w:fill="FFFF00"/>
          <w:rPrChange w:id="1293" w:author="Vos, R.A." w:date="2017-04-28T13:39:00Z">
            <w:rPr>
              <w:shd w:val="clear" w:color="auto" w:fill="FFFF00"/>
            </w:rPr>
          </w:rPrChange>
        </w:rPr>
        <w:t>(Fig)</w:t>
      </w:r>
      <w:r w:rsidR="00CC28A8" w:rsidRPr="00D504F5">
        <w:rPr>
          <w:rPrChange w:id="1294" w:author="Vos, R.A." w:date="2017-04-28T13:39:00Z">
            <w:rPr/>
          </w:rPrChange>
        </w:rPr>
        <w:t xml:space="preserve">. </w:t>
      </w:r>
      <w:del w:id="1295" w:author="Vos, R.A." w:date="2017-04-13T15:48:00Z">
        <w:r w:rsidR="00A90D3B" w:rsidRPr="00D504F5" w:rsidDel="005915B4">
          <w:rPr>
            <w:rPrChange w:id="1296" w:author="Vos, R.A." w:date="2017-04-28T13:39:00Z">
              <w:rPr/>
            </w:rPrChange>
          </w:rPr>
          <w:delText>To date the phylogenetic tree,</w:delText>
        </w:r>
      </w:del>
      <w:del w:id="1297" w:author="Vos, R.A." w:date="2017-04-13T15:47:00Z">
        <w:r w:rsidR="00A90D3B" w:rsidRPr="00D504F5" w:rsidDel="008D44BE">
          <w:rPr>
            <w:rPrChange w:id="1298" w:author="Vos, R.A." w:date="2017-04-28T13:39:00Z">
              <w:rPr/>
            </w:rPrChange>
          </w:rPr>
          <w:delText xml:space="preserve"> </w:delText>
        </w:r>
        <w:r w:rsidR="00E84455" w:rsidRPr="00D504F5" w:rsidDel="008D44BE">
          <w:rPr>
            <w:rPrChange w:id="1299" w:author="Vos, R.A." w:date="2017-04-28T13:39:00Z">
              <w:rPr/>
            </w:rPrChange>
          </w:rPr>
          <w:delText>six fossil</w:delText>
        </w:r>
        <w:r w:rsidR="00A90D3B" w:rsidRPr="00D504F5" w:rsidDel="008D44BE">
          <w:rPr>
            <w:rPrChange w:id="1300" w:author="Vos, R.A." w:date="2017-04-28T13:39:00Z">
              <w:rPr/>
            </w:rPrChange>
          </w:rPr>
          <w:delText xml:space="preserve"> calibration points were used (</w:delText>
        </w:r>
        <w:r w:rsidR="00E26D04" w:rsidRPr="00D504F5" w:rsidDel="008D44BE">
          <w:rPr>
            <w:rPrChange w:id="1301" w:author="Vos, R.A." w:date="2017-04-28T13:39:00Z">
              <w:rPr/>
            </w:rPrChange>
          </w:rPr>
          <w:delText>Table S3</w:delText>
        </w:r>
        <w:r w:rsidR="00A90D3B" w:rsidRPr="00D504F5" w:rsidDel="008D44BE">
          <w:rPr>
            <w:rPrChange w:id="1302" w:author="Vos, R.A." w:date="2017-04-28T13:39:00Z">
              <w:rPr/>
            </w:rPrChange>
          </w:rPr>
          <w:delText>)</w:delText>
        </w:r>
      </w:del>
      <w:del w:id="1303" w:author="Vos, R.A." w:date="2017-04-13T15:48:00Z">
        <w:r w:rsidR="00A90D3B" w:rsidRPr="00D504F5" w:rsidDel="005915B4">
          <w:rPr>
            <w:rPrChange w:id="1304" w:author="Vos, R.A." w:date="2017-04-28T13:39:00Z">
              <w:rPr/>
            </w:rPrChange>
          </w:rPr>
          <w:delText xml:space="preserve">. </w:delText>
        </w:r>
      </w:del>
      <w:moveFromRangeStart w:id="1305" w:author="Vos, R.A." w:date="2017-04-13T15:49:00Z" w:name="move353717875"/>
      <w:moveFrom w:id="1306" w:author="Vos, R.A." w:date="2017-04-13T15:49:00Z">
        <w:r w:rsidR="00A90D3B" w:rsidRPr="00D504F5" w:rsidDel="005915B4">
          <w:rPr>
            <w:rPrChange w:id="1307" w:author="Vos, R.A." w:date="2017-04-28T13:39:00Z">
              <w:rPr/>
            </w:rPrChange>
          </w:rPr>
          <w:t xml:space="preserve">A lognormal distribution was chosen for each of the calibration points, in order to have a soft maximum constraint. The standard deviation of log transformed distribution was </w:t>
        </w:r>
        <w:r w:rsidR="00CC28A8" w:rsidRPr="00D504F5" w:rsidDel="005915B4">
          <w:rPr>
            <w:rPrChange w:id="1308" w:author="Vos, R.A." w:date="2017-04-28T13:39:00Z">
              <w:rPr/>
            </w:rPrChange>
          </w:rPr>
          <w:t>1.25</w:t>
        </w:r>
        <w:r w:rsidR="00A90D3B" w:rsidRPr="00D504F5" w:rsidDel="005915B4">
          <w:rPr>
            <w:rPrChange w:id="1309" w:author="Vos, R.A." w:date="2017-04-28T13:39:00Z">
              <w:rPr/>
            </w:rPrChange>
          </w:rPr>
          <w:t xml:space="preserve"> for each calibration point and the M parameter was modified to ensure that the 9</w:t>
        </w:r>
        <w:r w:rsidR="005D324B" w:rsidRPr="00D504F5" w:rsidDel="005915B4">
          <w:rPr>
            <w:rPrChange w:id="1310" w:author="Vos, R.A." w:date="2017-04-28T13:39:00Z">
              <w:rPr/>
            </w:rPrChange>
          </w:rPr>
          <w:t>7.</w:t>
        </w:r>
        <w:r w:rsidR="00A90D3B" w:rsidRPr="00D504F5" w:rsidDel="005915B4">
          <w:rPr>
            <w:rPrChange w:id="1311" w:author="Vos, R.A." w:date="2017-04-28T13:39:00Z">
              <w:rPr/>
            </w:rPrChange>
          </w:rPr>
          <w:t xml:space="preserve">5% quantile was below the soft maximum limit of the fossil constraint. A Yule prior was chosen for the analysis, with a lognormal relaxed clock model. The MCMC analyses for of </w:t>
        </w:r>
        <w:r w:rsidR="004A7F4C" w:rsidRPr="00D504F5" w:rsidDel="005915B4">
          <w:rPr>
            <w:rPrChange w:id="1312" w:author="Vos, R.A." w:date="2017-04-28T13:39:00Z">
              <w:rPr/>
            </w:rPrChange>
          </w:rPr>
          <w:t>15</w:t>
        </w:r>
        <w:r w:rsidR="00A90D3B" w:rsidRPr="00D504F5" w:rsidDel="005915B4">
          <w:rPr>
            <w:rPrChange w:id="1313" w:author="Vos, R.A." w:date="2017-04-28T13:39:00Z">
              <w:rPr/>
            </w:rPrChange>
          </w:rPr>
          <w:t>0</w:t>
        </w:r>
        <w:r w:rsidR="006C4E8E" w:rsidRPr="00D504F5" w:rsidDel="005915B4">
          <w:rPr>
            <w:rPrChange w:id="1314" w:author="Vos, R.A." w:date="2017-04-28T13:39:00Z">
              <w:rPr/>
            </w:rPrChange>
          </w:rPr>
          <w:t xml:space="preserve"> million</w:t>
        </w:r>
        <w:r w:rsidR="00A90D3B" w:rsidRPr="00D504F5" w:rsidDel="005915B4">
          <w:rPr>
            <w:rPrChange w:id="1315" w:author="Vos, R.A." w:date="2017-04-28T13:39:00Z">
              <w:rPr/>
            </w:rPrChange>
          </w:rPr>
          <w:t xml:space="preserve"> generations. </w:t>
        </w:r>
        <w:r w:rsidR="00CC28A8" w:rsidRPr="00D504F5" w:rsidDel="005915B4">
          <w:rPr>
            <w:rPrChange w:id="1316" w:author="Vos, R.A." w:date="2017-04-28T13:39:00Z">
              <w:rPr/>
            </w:rPrChange>
          </w:rPr>
          <w:t>Trace</w:t>
        </w:r>
        <w:r w:rsidR="00A90D3B" w:rsidRPr="00D504F5" w:rsidDel="005915B4">
          <w:rPr>
            <w:rPrChange w:id="1317" w:author="Vos, R.A." w:date="2017-04-28T13:39:00Z">
              <w:rPr/>
            </w:rPrChange>
          </w:rPr>
          <w:t xml:space="preserve"> files were updated every </w:t>
        </w:r>
        <w:r w:rsidR="00CC28A8" w:rsidRPr="00D504F5" w:rsidDel="005915B4">
          <w:rPr>
            <w:rPrChange w:id="1318" w:author="Vos, R.A." w:date="2017-04-28T13:39:00Z">
              <w:rPr/>
            </w:rPrChange>
          </w:rPr>
          <w:t xml:space="preserve">500 </w:t>
        </w:r>
        <w:r w:rsidR="00A90D3B" w:rsidRPr="00D504F5" w:rsidDel="005915B4">
          <w:rPr>
            <w:rPrChange w:id="1319" w:author="Vos, R.A." w:date="2017-04-28T13:39:00Z">
              <w:rPr/>
            </w:rPrChange>
          </w:rPr>
          <w:t>generati</w:t>
        </w:r>
        <w:r w:rsidR="00CC28A8" w:rsidRPr="00D504F5" w:rsidDel="005915B4">
          <w:rPr>
            <w:rPrChange w:id="1320" w:author="Vos, R.A." w:date="2017-04-28T13:39:00Z">
              <w:rPr/>
            </w:rPrChange>
          </w:rPr>
          <w:t>ons, and trees sampled every 10</w:t>
        </w:r>
        <w:r w:rsidR="006C4E8E" w:rsidRPr="00D504F5" w:rsidDel="005915B4">
          <w:rPr>
            <w:rPrChange w:id="1321" w:author="Vos, R.A." w:date="2017-04-28T13:39:00Z">
              <w:rPr/>
            </w:rPrChange>
          </w:rPr>
          <w:t>,</w:t>
        </w:r>
        <w:r w:rsidR="00CC28A8" w:rsidRPr="00D504F5" w:rsidDel="005915B4">
          <w:rPr>
            <w:rPrChange w:id="1322" w:author="Vos, R.A." w:date="2017-04-28T13:39:00Z">
              <w:rPr/>
            </w:rPrChange>
          </w:rPr>
          <w:t>000</w:t>
        </w:r>
        <w:r w:rsidR="00A90D3B" w:rsidRPr="00D504F5" w:rsidDel="005915B4">
          <w:rPr>
            <w:rPrChange w:id="1323" w:author="Vos, R.A." w:date="2017-04-28T13:39:00Z">
              <w:rPr/>
            </w:rPrChange>
          </w:rPr>
          <w:t xml:space="preserve"> </w:t>
        </w:r>
        <w:r w:rsidR="00A90D3B" w:rsidRPr="00D504F5" w:rsidDel="005915B4">
          <w:rPr>
            <w:szCs w:val="24"/>
            <w:rPrChange w:id="1324" w:author="Vos, R.A." w:date="2017-04-28T13:39:00Z">
              <w:rPr>
                <w:szCs w:val="24"/>
              </w:rPr>
            </w:rPrChange>
          </w:rPr>
          <w:t xml:space="preserve">generations. </w:t>
        </w:r>
      </w:moveFrom>
      <w:moveFromRangeEnd w:id="1305"/>
    </w:p>
    <w:p w14:paraId="109BC3F4" w14:textId="77777777" w:rsidR="001F15BB" w:rsidRPr="00D504F5" w:rsidRDefault="001F15BB" w:rsidP="00621722">
      <w:pPr>
        <w:rPr>
          <w:szCs w:val="24"/>
          <w:rPrChange w:id="1325" w:author="Vos, R.A." w:date="2017-04-28T13:39:00Z">
            <w:rPr>
              <w:szCs w:val="24"/>
            </w:rPr>
          </w:rPrChange>
        </w:rPr>
      </w:pPr>
    </w:p>
    <w:p w14:paraId="3A9553C9" w14:textId="05E43B35" w:rsidR="0002034D" w:rsidRPr="00FE27F0" w:rsidRDefault="00A90D3B" w:rsidP="00621722">
      <w:pPr>
        <w:rPr>
          <w:szCs w:val="24"/>
        </w:rPr>
      </w:pPr>
      <w:r w:rsidRPr="00D504F5">
        <w:rPr>
          <w:szCs w:val="24"/>
          <w:rPrChange w:id="1326" w:author="Vos, R.A." w:date="2017-04-28T13:39:00Z">
            <w:rPr>
              <w:szCs w:val="24"/>
            </w:rPr>
          </w:rPrChange>
        </w:rPr>
        <w:t xml:space="preserve">Log Combiner was used to resample the trees every </w:t>
      </w:r>
      <w:r w:rsidR="00CC28A8" w:rsidRPr="00D504F5">
        <w:rPr>
          <w:szCs w:val="24"/>
          <w:shd w:val="clear" w:color="auto" w:fill="FFFF00"/>
          <w:rPrChange w:id="1327" w:author="Vos, R.A." w:date="2017-04-28T13:39:00Z">
            <w:rPr>
              <w:szCs w:val="24"/>
              <w:shd w:val="clear" w:color="auto" w:fill="FFFF00"/>
            </w:rPr>
          </w:rPrChange>
        </w:rPr>
        <w:t>…</w:t>
      </w:r>
      <w:r w:rsidR="00CC28A8" w:rsidRPr="00D504F5">
        <w:rPr>
          <w:szCs w:val="24"/>
          <w:rPrChange w:id="1328" w:author="Vos, R.A." w:date="2017-04-28T13:39:00Z">
            <w:rPr>
              <w:szCs w:val="24"/>
            </w:rPr>
          </w:rPrChange>
        </w:rPr>
        <w:t xml:space="preserve"> </w:t>
      </w:r>
      <w:proofErr w:type="gramStart"/>
      <w:r w:rsidRPr="00D504F5">
        <w:rPr>
          <w:szCs w:val="24"/>
          <w:rPrChange w:id="1329" w:author="Vos, R.A." w:date="2017-04-28T13:39:00Z">
            <w:rPr>
              <w:szCs w:val="24"/>
            </w:rPr>
          </w:rPrChange>
        </w:rPr>
        <w:t>generations</w:t>
      </w:r>
      <w:proofErr w:type="gramEnd"/>
      <w:r w:rsidRPr="00D504F5">
        <w:rPr>
          <w:szCs w:val="24"/>
          <w:rPrChange w:id="1330" w:author="Vos, R.A." w:date="2017-04-28T13:39:00Z">
            <w:rPr>
              <w:szCs w:val="24"/>
            </w:rPr>
          </w:rPrChange>
        </w:rPr>
        <w:t xml:space="preserve"> with a </w:t>
      </w:r>
      <w:proofErr w:type="spellStart"/>
      <w:r w:rsidRPr="00D504F5">
        <w:rPr>
          <w:szCs w:val="24"/>
          <w:rPrChange w:id="1331" w:author="Vos, R.A." w:date="2017-04-28T13:39:00Z">
            <w:rPr>
              <w:szCs w:val="24"/>
            </w:rPr>
          </w:rPrChange>
        </w:rPr>
        <w:t>burnin</w:t>
      </w:r>
      <w:proofErr w:type="spellEnd"/>
      <w:r w:rsidRPr="00D504F5">
        <w:rPr>
          <w:szCs w:val="24"/>
          <w:rPrChange w:id="1332" w:author="Vos, R.A." w:date="2017-04-28T13:39:00Z">
            <w:rPr>
              <w:szCs w:val="24"/>
            </w:rPr>
          </w:rPrChange>
        </w:rPr>
        <w:t xml:space="preserve"> of </w:t>
      </w:r>
      <w:r w:rsidR="00CC28A8" w:rsidRPr="00D504F5">
        <w:rPr>
          <w:szCs w:val="24"/>
          <w:shd w:val="clear" w:color="auto" w:fill="FFFF00"/>
          <w:rPrChange w:id="1333" w:author="Vos, R.A." w:date="2017-04-28T13:39:00Z">
            <w:rPr>
              <w:szCs w:val="24"/>
              <w:shd w:val="clear" w:color="auto" w:fill="FFFF00"/>
            </w:rPr>
          </w:rPrChange>
        </w:rPr>
        <w:t>…</w:t>
      </w:r>
      <w:r w:rsidRPr="00D504F5">
        <w:rPr>
          <w:szCs w:val="24"/>
          <w:rPrChange w:id="1334" w:author="Vos, R.A." w:date="2017-04-28T13:39:00Z">
            <w:rPr>
              <w:szCs w:val="24"/>
            </w:rPr>
          </w:rPrChange>
        </w:rPr>
        <w:t xml:space="preserve"> </w:t>
      </w:r>
      <w:proofErr w:type="spellStart"/>
      <w:r w:rsidRPr="00D504F5">
        <w:rPr>
          <w:szCs w:val="24"/>
          <w:rPrChange w:id="1335" w:author="Vos, R.A." w:date="2017-04-28T13:39:00Z">
            <w:rPr>
              <w:szCs w:val="24"/>
            </w:rPr>
          </w:rPrChange>
        </w:rPr>
        <w:t>percent</w:t>
      </w:r>
      <w:proofErr w:type="spellEnd"/>
      <w:r w:rsidRPr="00D504F5">
        <w:rPr>
          <w:szCs w:val="24"/>
          <w:rPrChange w:id="1336" w:author="Vos, R.A." w:date="2017-04-28T13:39:00Z">
            <w:rPr>
              <w:szCs w:val="24"/>
            </w:rPr>
          </w:rPrChange>
        </w:rPr>
        <w:t xml:space="preserve">, to a total of </w:t>
      </w:r>
      <w:r w:rsidR="003F057E" w:rsidRPr="00D504F5">
        <w:rPr>
          <w:szCs w:val="24"/>
          <w:rPrChange w:id="1337" w:author="Vos, R.A." w:date="2017-04-28T13:39:00Z">
            <w:rPr>
              <w:szCs w:val="24"/>
            </w:rPr>
          </w:rPrChange>
        </w:rPr>
        <w:t>…</w:t>
      </w:r>
      <w:r w:rsidRPr="00D504F5">
        <w:rPr>
          <w:szCs w:val="24"/>
          <w:rPrChange w:id="1338" w:author="Vos, R.A." w:date="2017-04-28T13:39:00Z">
            <w:rPr>
              <w:szCs w:val="24"/>
            </w:rPr>
          </w:rPrChange>
        </w:rPr>
        <w:t xml:space="preserve"> trees. </w:t>
      </w:r>
      <w:r w:rsidR="009B0CE4" w:rsidRPr="00D504F5">
        <w:rPr>
          <w:szCs w:val="24"/>
          <w:rPrChange w:id="1339" w:author="Vos, R.A." w:date="2017-04-28T13:39:00Z">
            <w:rPr>
              <w:szCs w:val="24"/>
            </w:rPr>
          </w:rPrChange>
        </w:rPr>
        <w:t xml:space="preserve">The </w:t>
      </w:r>
      <w:r w:rsidRPr="00D504F5">
        <w:rPr>
          <w:szCs w:val="24"/>
          <w:rPrChange w:id="1340" w:author="Vos, R.A." w:date="2017-04-28T13:39:00Z">
            <w:rPr>
              <w:szCs w:val="24"/>
            </w:rPr>
          </w:rPrChange>
        </w:rPr>
        <w:t>maxi</w:t>
      </w:r>
      <w:r w:rsidR="009B0CE4" w:rsidRPr="00D504F5">
        <w:rPr>
          <w:szCs w:val="24"/>
          <w:rPrChange w:id="1341" w:author="Vos, R.A." w:date="2017-04-28T13:39:00Z">
            <w:rPr>
              <w:szCs w:val="24"/>
            </w:rPr>
          </w:rPrChange>
        </w:rPr>
        <w:t xml:space="preserve">mum clade credibility tree was constructed with </w:t>
      </w:r>
      <w:r w:rsidRPr="00D504F5">
        <w:rPr>
          <w:szCs w:val="24"/>
          <w:rPrChange w:id="1342" w:author="Vos, R.A." w:date="2017-04-28T13:39:00Z">
            <w:rPr>
              <w:szCs w:val="24"/>
            </w:rPr>
          </w:rPrChange>
        </w:rPr>
        <w:t>Tree annotator v2.2.1</w:t>
      </w:r>
      <w:r w:rsidRPr="00FE27F0">
        <w:rPr>
          <w:szCs w:val="24"/>
        </w:rPr>
        <w:fldChar w:fldCharType="begin" w:fldLock="1"/>
      </w:r>
      <w:r w:rsidR="00D96065" w:rsidRPr="00D504F5">
        <w:rPr>
          <w:szCs w:val="24"/>
          <w:rPrChange w:id="1343" w:author="Vos, R.A." w:date="2017-04-28T13:39:00Z">
            <w:rPr>
              <w:szCs w:val="24"/>
            </w:rPr>
          </w:rPrChange>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D504F5">
        <w:rPr>
          <w:szCs w:val="24"/>
          <w:rPrChange w:id="1344" w:author="Vos, R.A." w:date="2017-04-28T13:39:00Z">
            <w:rPr>
              <w:szCs w:val="24"/>
            </w:rPr>
          </w:rPrChange>
        </w:rPr>
        <w:fldChar w:fldCharType="separate"/>
      </w:r>
      <w:r w:rsidR="00D96065" w:rsidRPr="00FE27F0">
        <w:rPr>
          <w:noProof/>
          <w:szCs w:val="24"/>
          <w:vertAlign w:val="superscript"/>
        </w:rPr>
        <w:t>56</w:t>
      </w:r>
      <w:r w:rsidRPr="00FE27F0">
        <w:rPr>
          <w:szCs w:val="24"/>
        </w:rPr>
        <w:fldChar w:fldCharType="end"/>
      </w:r>
      <w:r w:rsidRPr="00FE27F0">
        <w:rPr>
          <w:szCs w:val="24"/>
        </w:rPr>
        <w:t>.</w:t>
      </w:r>
    </w:p>
    <w:p w14:paraId="0AA00C39" w14:textId="672F6433" w:rsidR="00666F69" w:rsidRPr="00D504F5" w:rsidDel="000F2820" w:rsidRDefault="00666F69" w:rsidP="00621722">
      <w:pPr>
        <w:rPr>
          <w:del w:id="1345" w:author="Vos, R.A." w:date="2017-04-28T14:12:00Z"/>
          <w:szCs w:val="24"/>
          <w:rPrChange w:id="1346" w:author="Vos, R.A." w:date="2017-04-28T13:39:00Z">
            <w:rPr>
              <w:del w:id="1347" w:author="Vos, R.A." w:date="2017-04-28T14:12:00Z"/>
              <w:szCs w:val="24"/>
            </w:rPr>
          </w:rPrChange>
        </w:rPr>
      </w:pPr>
      <w:proofErr w:type="spellStart"/>
      <w:r w:rsidRPr="00FE27F0">
        <w:rPr>
          <w:szCs w:val="24"/>
        </w:rPr>
        <w:t>ATxMB</w:t>
      </w:r>
      <w:proofErr w:type="spellEnd"/>
      <w:r w:rsidRPr="00FE27F0">
        <w:rPr>
          <w:szCs w:val="24"/>
        </w:rPr>
        <w:t xml:space="preserve"> </w:t>
      </w:r>
      <w:proofErr w:type="spellStart"/>
      <w:r w:rsidRPr="00FE27F0">
        <w:rPr>
          <w:szCs w:val="24"/>
        </w:rPr>
        <w:t>burnin</w:t>
      </w:r>
      <w:proofErr w:type="spellEnd"/>
      <w:r w:rsidRPr="00FE27F0">
        <w:rPr>
          <w:szCs w:val="24"/>
        </w:rPr>
        <w:t xml:space="preserve"> 5%</w:t>
      </w:r>
      <w:proofErr w:type="gramStart"/>
      <w:r w:rsidRPr="00FE27F0">
        <w:rPr>
          <w:szCs w:val="24"/>
        </w:rPr>
        <w:t>;</w:t>
      </w:r>
      <w:proofErr w:type="gramEnd"/>
      <w:r w:rsidRPr="00FE27F0">
        <w:rPr>
          <w:szCs w:val="24"/>
        </w:rPr>
        <w:t xml:space="preserve"> 14251 trees processed.</w:t>
      </w:r>
      <w:r w:rsidR="00F63945" w:rsidRPr="00D504F5">
        <w:rPr>
          <w:szCs w:val="24"/>
          <w:rPrChange w:id="1348" w:author="Vos, R.A." w:date="2017-04-28T13:39:00Z">
            <w:rPr>
              <w:szCs w:val="24"/>
            </w:rPr>
          </w:rPrChange>
        </w:rPr>
        <w:t xml:space="preserve"> Mean heights</w:t>
      </w:r>
    </w:p>
    <w:p w14:paraId="3901A174" w14:textId="77777777" w:rsidR="00666F69" w:rsidRPr="00D504F5" w:rsidRDefault="00666F69" w:rsidP="00621722">
      <w:pPr>
        <w:rPr>
          <w:szCs w:val="24"/>
          <w:rPrChange w:id="1349" w:author="Vos, R.A." w:date="2017-04-28T13:39:00Z">
            <w:rPr>
              <w:szCs w:val="24"/>
            </w:rPr>
          </w:rPrChange>
        </w:rPr>
      </w:pPr>
    </w:p>
    <w:p w14:paraId="0D7C5FB5" w14:textId="77777777" w:rsidR="008861FC" w:rsidRPr="00D504F5" w:rsidRDefault="008861FC" w:rsidP="009B0CE4">
      <w:pPr>
        <w:rPr>
          <w:i/>
          <w:rPrChange w:id="1350" w:author="Vos, R.A." w:date="2017-04-28T13:39:00Z">
            <w:rPr>
              <w:i/>
            </w:rPr>
          </w:rPrChange>
        </w:rPr>
      </w:pPr>
    </w:p>
    <w:p w14:paraId="1A2B67AD" w14:textId="7BA6EDF0" w:rsidR="00E84455" w:rsidRPr="00FE27F0" w:rsidRDefault="00E84455" w:rsidP="001F15BB">
      <w:pPr>
        <w:shd w:val="clear" w:color="auto" w:fill="66FF33"/>
        <w:rPr>
          <w:i/>
        </w:rPr>
      </w:pPr>
      <w:del w:id="1351" w:author="Vos, R.A." w:date="2017-04-28T14:11:00Z">
        <w:r w:rsidRPr="00D504F5" w:rsidDel="000F2820">
          <w:rPr>
            <w:i/>
            <w:rPrChange w:id="1352" w:author="Vos, R.A." w:date="2017-04-28T13:39:00Z">
              <w:rPr>
                <w:i/>
              </w:rPr>
            </w:rPrChange>
          </w:rPr>
          <w:delText>Ancestral state reconstruction</w:delText>
        </w:r>
      </w:del>
      <w:ins w:id="1353" w:author="Vos, R.A." w:date="2017-04-28T14:11:00Z">
        <w:r w:rsidR="000F2820">
          <w:rPr>
            <w:i/>
          </w:rPr>
          <w:t xml:space="preserve">Comparative analysis </w:t>
        </w:r>
      </w:ins>
      <w:ins w:id="1354" w:author="Vos, R.A." w:date="2017-04-28T14:12:00Z">
        <w:r w:rsidR="000F2820">
          <w:rPr>
            <w:i/>
          </w:rPr>
          <w:t>and hypothesis tests</w:t>
        </w:r>
      </w:ins>
    </w:p>
    <w:p w14:paraId="5BE415AD" w14:textId="0E27FB23" w:rsidR="001F1958" w:rsidRDefault="009B0CE4" w:rsidP="00ED17FC">
      <w:pPr>
        <w:rPr>
          <w:ins w:id="1355" w:author="Vos, R.A." w:date="2017-04-28T15:15:00Z"/>
        </w:rPr>
      </w:pPr>
      <w:del w:id="1356" w:author="Vos, R.A." w:date="2017-04-28T14:13:00Z">
        <w:r w:rsidRPr="00FE27F0" w:rsidDel="0002654A">
          <w:delText xml:space="preserve">Before ancestral state reconstruction, species that were solely added to strengthen the coverage of markers for some </w:delText>
        </w:r>
        <w:r w:rsidR="00E84455" w:rsidRPr="00FE27F0" w:rsidDel="0002654A">
          <w:delText>taxa</w:delText>
        </w:r>
        <w:r w:rsidRPr="00D504F5" w:rsidDel="0002654A">
          <w:rPr>
            <w:rPrChange w:id="1357" w:author="Vos, R.A." w:date="2017-04-28T13:39:00Z">
              <w:rPr/>
            </w:rPrChange>
          </w:rPr>
          <w:delText xml:space="preserve"> were dropped from the phylogeny. </w:delText>
        </w:r>
        <w:bookmarkStart w:id="1358" w:name="_Toc436298495"/>
        <w:r w:rsidR="00ED17FC" w:rsidRPr="00D504F5" w:rsidDel="0002654A">
          <w:rPr>
            <w:shd w:val="clear" w:color="auto" w:fill="66FF33"/>
            <w:rPrChange w:id="1359" w:author="Vos, R.A." w:date="2017-04-28T13:39:00Z">
              <w:rPr>
                <w:shd w:val="clear" w:color="auto" w:fill="66FF33"/>
              </w:rPr>
            </w:rPrChange>
          </w:rPr>
          <w:delText>Rutger</w:delText>
        </w:r>
        <w:r w:rsidR="00ED17FC" w:rsidRPr="00D504F5" w:rsidDel="0002654A">
          <w:rPr>
            <w:rPrChange w:id="1360" w:author="Vos, R.A." w:date="2017-04-28T13:39:00Z">
              <w:rPr/>
            </w:rPrChange>
          </w:rPr>
          <w:delText xml:space="preserve"> </w:delText>
        </w:r>
      </w:del>
      <w:ins w:id="1361" w:author="Vos, R.A." w:date="2017-04-28T14:17:00Z">
        <w:r w:rsidR="0002654A">
          <w:t>T</w:t>
        </w:r>
      </w:ins>
      <w:ins w:id="1362" w:author="Vos, R.A." w:date="2017-04-28T14:13:00Z">
        <w:r w:rsidR="0002654A">
          <w:t xml:space="preserve">he </w:t>
        </w:r>
      </w:ins>
      <w:ins w:id="1363" w:author="Vos, R.A." w:date="2017-04-28T14:58:00Z">
        <w:r w:rsidR="002676B4">
          <w:t xml:space="preserve">four major </w:t>
        </w:r>
      </w:ins>
      <w:ins w:id="1364" w:author="Vos, R.A." w:date="2017-04-28T14:13:00Z">
        <w:r w:rsidR="0002654A">
          <w:t xml:space="preserve">fungal </w:t>
        </w:r>
      </w:ins>
      <w:ins w:id="1365" w:author="Vos, R.A." w:date="2017-04-28T14:58:00Z">
        <w:r w:rsidR="002676B4">
          <w:t>groups</w:t>
        </w:r>
      </w:ins>
      <w:ins w:id="1366" w:author="Vos, R.A." w:date="2017-04-28T14:13:00Z">
        <w:r w:rsidR="0002654A">
          <w:t xml:space="preserve"> </w:t>
        </w:r>
      </w:ins>
      <w:ins w:id="1367" w:author="Vos, R.A." w:date="2017-04-28T16:35:00Z">
        <w:r w:rsidR="00944717">
          <w:t>to which species belong that participate</w:t>
        </w:r>
      </w:ins>
      <w:ins w:id="1368" w:author="Vos, R.A." w:date="2017-04-28T15:09:00Z">
        <w:r w:rsidR="00174B8E">
          <w:t xml:space="preserve"> in</w:t>
        </w:r>
      </w:ins>
      <w:ins w:id="1369" w:author="Vos, R.A." w:date="2017-04-28T14:13:00Z">
        <w:r w:rsidR="0002654A">
          <w:t xml:space="preserve"> </w:t>
        </w:r>
      </w:ins>
      <w:ins w:id="1370" w:author="Vos, R.A." w:date="2017-04-28T15:50:00Z">
        <w:r w:rsidR="002F7C22">
          <w:t xml:space="preserve">various types of </w:t>
        </w:r>
      </w:ins>
      <w:ins w:id="1371" w:author="Vos, R.A." w:date="2017-04-28T14:13:00Z">
        <w:r w:rsidR="0002654A">
          <w:t xml:space="preserve">mycorrhizal associations were already in existence </w:t>
        </w:r>
      </w:ins>
      <w:ins w:id="1372" w:author="Vos, R.A." w:date="2017-04-28T14:15:00Z">
        <w:r w:rsidR="0002654A">
          <w:t>prior to the diversification of land plants</w:t>
        </w:r>
      </w:ins>
      <w:ins w:id="1373" w:author="Vos, R.A." w:date="2017-04-28T14:18:00Z">
        <w:r w:rsidR="0002654A">
          <w:t>. Therefore,</w:t>
        </w:r>
      </w:ins>
      <w:ins w:id="1374" w:author="Vos, R.A." w:date="2017-04-28T14:15:00Z">
        <w:r w:rsidR="0002654A">
          <w:t xml:space="preserve"> we </w:t>
        </w:r>
      </w:ins>
      <w:ins w:id="1375" w:author="Vos, R.A." w:date="2017-04-28T15:50:00Z">
        <w:r w:rsidR="002F7C22">
          <w:t xml:space="preserve">could </w:t>
        </w:r>
      </w:ins>
      <w:ins w:id="1376" w:author="Vos, R.A." w:date="2017-04-28T14:19:00Z">
        <w:r w:rsidR="0002654A">
          <w:t>treat</w:t>
        </w:r>
      </w:ins>
      <w:ins w:id="1377" w:author="Vos, R.A." w:date="2017-04-28T14:15:00Z">
        <w:r w:rsidR="0002654A">
          <w:t xml:space="preserve"> </w:t>
        </w:r>
      </w:ins>
      <w:ins w:id="1378" w:author="Vos, R.A." w:date="2017-04-28T14:57:00Z">
        <w:r w:rsidR="002676B4">
          <w:t>each distinct</w:t>
        </w:r>
      </w:ins>
      <w:ins w:id="1379" w:author="Vos, R.A." w:date="2017-04-28T14:23:00Z">
        <w:r w:rsidR="009E12D3">
          <w:t xml:space="preserve"> </w:t>
        </w:r>
      </w:ins>
      <w:ins w:id="1380" w:author="Vos, R.A." w:date="2017-04-28T14:24:00Z">
        <w:r w:rsidR="009E12D3">
          <w:t xml:space="preserve">repertoire of </w:t>
        </w:r>
      </w:ins>
      <w:ins w:id="1381" w:author="Vos, R.A." w:date="2017-04-28T14:15:00Z">
        <w:r w:rsidR="0002654A">
          <w:t>association</w:t>
        </w:r>
      </w:ins>
      <w:ins w:id="1382" w:author="Vos, R.A." w:date="2017-04-28T14:25:00Z">
        <w:r w:rsidR="009E12D3">
          <w:t>s</w:t>
        </w:r>
      </w:ins>
      <w:ins w:id="1383" w:author="Vos, R.A." w:date="2017-04-28T14:23:00Z">
        <w:r w:rsidR="009E12D3">
          <w:t xml:space="preserve"> </w:t>
        </w:r>
      </w:ins>
      <w:ins w:id="1384" w:author="Vos, R.A." w:date="2017-04-28T14:39:00Z">
        <w:r w:rsidR="00401F95">
          <w:t xml:space="preserve">that land plants </w:t>
        </w:r>
      </w:ins>
      <w:ins w:id="1385" w:author="Vos, R.A." w:date="2017-04-28T14:57:00Z">
        <w:r w:rsidR="002676B4">
          <w:t>form</w:t>
        </w:r>
      </w:ins>
      <w:ins w:id="1386" w:author="Vos, R.A." w:date="2017-04-28T14:15:00Z">
        <w:r w:rsidR="00401F95">
          <w:t xml:space="preserve"> with these </w:t>
        </w:r>
      </w:ins>
      <w:ins w:id="1387" w:author="Vos, R.A." w:date="2017-04-28T15:50:00Z">
        <w:r w:rsidR="002F7C22">
          <w:t>groups</w:t>
        </w:r>
      </w:ins>
      <w:ins w:id="1388" w:author="Vos, R.A." w:date="2017-04-28T14:15:00Z">
        <w:r w:rsidR="00401F95">
          <w:t xml:space="preserve"> as </w:t>
        </w:r>
      </w:ins>
      <w:ins w:id="1389" w:author="Vos, R.A." w:date="2017-04-28T14:57:00Z">
        <w:r w:rsidR="002676B4">
          <w:t xml:space="preserve">a </w:t>
        </w:r>
      </w:ins>
      <w:ins w:id="1390" w:author="Vos, R.A." w:date="2017-04-28T14:15:00Z">
        <w:r w:rsidR="0002654A">
          <w:t>discrete state</w:t>
        </w:r>
      </w:ins>
      <w:ins w:id="1391" w:author="Vos, R.A." w:date="2017-04-28T15:10:00Z">
        <w:r w:rsidR="00174B8E">
          <w:t>,</w:t>
        </w:r>
      </w:ins>
      <w:ins w:id="1392" w:author="Vos, R.A." w:date="2017-04-28T14:18:00Z">
        <w:r w:rsidR="0002654A">
          <w:t xml:space="preserve"> whose </w:t>
        </w:r>
      </w:ins>
      <w:ins w:id="1393" w:author="Vos, R.A." w:date="2017-04-28T16:53:00Z">
        <w:r w:rsidR="00542448">
          <w:t xml:space="preserve">evolutionary </w:t>
        </w:r>
      </w:ins>
      <w:ins w:id="1394" w:author="Vos, R.A." w:date="2017-04-28T14:18:00Z">
        <w:r w:rsidR="0002654A">
          <w:t xml:space="preserve">transition dynamics we </w:t>
        </w:r>
      </w:ins>
      <w:ins w:id="1395" w:author="Vos, R.A." w:date="2017-04-28T14:19:00Z">
        <w:r w:rsidR="0002654A">
          <w:t>modelled</w:t>
        </w:r>
      </w:ins>
      <w:ins w:id="1396" w:author="Vos, R.A." w:date="2017-04-28T14:18:00Z">
        <w:r w:rsidR="0002654A">
          <w:t xml:space="preserve"> </w:t>
        </w:r>
      </w:ins>
      <w:ins w:id="1397" w:author="Vos, R.A." w:date="2017-04-28T14:19:00Z">
        <w:r w:rsidR="0002654A">
          <w:t>subseq</w:t>
        </w:r>
        <w:r w:rsidR="00682C23">
          <w:t xml:space="preserve">uent to two assumptions. </w:t>
        </w:r>
      </w:ins>
    </w:p>
    <w:p w14:paraId="717562B2" w14:textId="77777777" w:rsidR="001F1958" w:rsidRDefault="001F1958" w:rsidP="00ED17FC">
      <w:pPr>
        <w:rPr>
          <w:ins w:id="1398" w:author="Vos, R.A." w:date="2017-04-28T15:15:00Z"/>
        </w:rPr>
      </w:pPr>
    </w:p>
    <w:p w14:paraId="58E49C6B" w14:textId="47A0FC4F" w:rsidR="009141D3" w:rsidRDefault="00682C23" w:rsidP="00ED17FC">
      <w:pPr>
        <w:rPr>
          <w:ins w:id="1399" w:author="Vos, R.A." w:date="2017-04-28T15:13:00Z"/>
        </w:rPr>
      </w:pPr>
      <w:ins w:id="1400" w:author="Vos, R.A." w:date="2017-04-28T14:19:00Z">
        <w:r>
          <w:t>First</w:t>
        </w:r>
        <w:r w:rsidR="0002654A">
          <w:t xml:space="preserve">, because </w:t>
        </w:r>
      </w:ins>
      <w:ins w:id="1401" w:author="Vos, R.A." w:date="2017-04-28T14:21:00Z">
        <w:r w:rsidR="0002654A">
          <w:t xml:space="preserve">there are qualitative differences </w:t>
        </w:r>
      </w:ins>
      <w:ins w:id="1402" w:author="Vos, R.A." w:date="2017-04-28T14:22:00Z">
        <w:r w:rsidR="0002654A">
          <w:t>between</w:t>
        </w:r>
      </w:ins>
      <w:ins w:id="1403" w:author="Vos, R.A." w:date="2017-04-28T14:21:00Z">
        <w:r w:rsidR="0002654A">
          <w:t xml:space="preserve"> the </w:t>
        </w:r>
      </w:ins>
      <w:ins w:id="1404" w:author="Vos, R.A." w:date="2017-04-28T14:30:00Z">
        <w:r w:rsidR="005470DF">
          <w:t xml:space="preserve">types of </w:t>
        </w:r>
      </w:ins>
      <w:ins w:id="1405" w:author="Vos, R.A." w:date="2017-04-28T14:19:00Z">
        <w:r w:rsidR="0002654A">
          <w:t>mycorrhizal association</w:t>
        </w:r>
      </w:ins>
      <w:ins w:id="1406" w:author="Vos, R.A." w:date="2017-04-28T14:21:00Z">
        <w:r w:rsidR="0002654A">
          <w:t>s</w:t>
        </w:r>
      </w:ins>
      <w:ins w:id="1407" w:author="Vos, R.A." w:date="2017-04-28T14:19:00Z">
        <w:r w:rsidR="0002654A">
          <w:t xml:space="preserve"> </w:t>
        </w:r>
      </w:ins>
      <w:ins w:id="1408" w:author="Vos, R.A." w:date="2017-04-28T14:21:00Z">
        <w:r w:rsidR="0002654A">
          <w:t xml:space="preserve">that are formed </w:t>
        </w:r>
      </w:ins>
      <w:ins w:id="1409" w:author="Vos, R.A." w:date="2017-04-28T14:19:00Z">
        <w:r w:rsidR="0002654A">
          <w:t>with</w:t>
        </w:r>
      </w:ins>
      <w:ins w:id="1410" w:author="Vos, R.A." w:date="2017-04-28T14:50:00Z">
        <w:r w:rsidR="00592AA5">
          <w:t xml:space="preserve"> some of</w:t>
        </w:r>
      </w:ins>
      <w:ins w:id="1411" w:author="Vos, R.A." w:date="2017-04-28T14:19:00Z">
        <w:r w:rsidR="0002654A">
          <w:t xml:space="preserve"> the </w:t>
        </w:r>
      </w:ins>
      <w:ins w:id="1412" w:author="Vos, R.A." w:date="2017-04-28T14:30:00Z">
        <w:r w:rsidR="005470DF">
          <w:t>different</w:t>
        </w:r>
      </w:ins>
      <w:ins w:id="1413" w:author="Vos, R.A." w:date="2017-04-28T14:19:00Z">
        <w:r w:rsidR="0002654A">
          <w:t xml:space="preserve"> </w:t>
        </w:r>
      </w:ins>
      <w:ins w:id="1414" w:author="Vos, R.A." w:date="2017-04-28T14:59:00Z">
        <w:r w:rsidR="002676B4">
          <w:t>fungal groups</w:t>
        </w:r>
      </w:ins>
      <w:ins w:id="1415" w:author="Vos, R.A." w:date="2017-04-28T14:19:00Z">
        <w:r w:rsidR="0002654A">
          <w:t xml:space="preserve"> </w:t>
        </w:r>
      </w:ins>
      <w:ins w:id="1416" w:author="Vos, R.A." w:date="2017-04-28T14:21:00Z">
        <w:r w:rsidR="0002654A">
          <w:t xml:space="preserve">(e.g. </w:t>
        </w:r>
      </w:ins>
      <w:ins w:id="1417" w:author="Vos, R.A." w:date="2017-04-28T14:22:00Z">
        <w:r w:rsidR="0002654A">
          <w:t xml:space="preserve">intracellular versus </w:t>
        </w:r>
        <w:proofErr w:type="spellStart"/>
        <w:r w:rsidR="0002654A">
          <w:t>ectomycorrhizal</w:t>
        </w:r>
      </w:ins>
      <w:proofErr w:type="spellEnd"/>
      <w:ins w:id="1418" w:author="Vos, R.A." w:date="2017-04-28T15:51:00Z">
        <w:r w:rsidR="002F7C22">
          <w:t xml:space="preserve"> association</w:t>
        </w:r>
      </w:ins>
      <w:ins w:id="1419" w:author="Vos, R.A." w:date="2017-04-28T14:22:00Z">
        <w:r w:rsidR="0002654A">
          <w:t>)</w:t>
        </w:r>
      </w:ins>
      <w:ins w:id="1420" w:author="Vos, R.A." w:date="2017-04-28T14:26:00Z">
        <w:r w:rsidR="009E12D3">
          <w:t>, we assumed that</w:t>
        </w:r>
      </w:ins>
      <w:ins w:id="1421" w:author="Vos, R.A." w:date="2017-04-28T14:27:00Z">
        <w:r w:rsidR="009E12D3">
          <w:t xml:space="preserve"> the </w:t>
        </w:r>
      </w:ins>
      <w:ins w:id="1422" w:author="Vos, R.A." w:date="2017-04-28T14:30:00Z">
        <w:r w:rsidR="005470DF">
          <w:t xml:space="preserve">evolutionary </w:t>
        </w:r>
      </w:ins>
      <w:ins w:id="1423" w:author="Vos, R.A." w:date="2017-04-28T14:27:00Z">
        <w:r w:rsidR="009E12D3">
          <w:t xml:space="preserve">adaptations required to enable </w:t>
        </w:r>
      </w:ins>
      <w:ins w:id="1424" w:author="Vos, R.A." w:date="2017-04-28T14:28:00Z">
        <w:r w:rsidR="009E12D3">
          <w:t xml:space="preserve">such </w:t>
        </w:r>
      </w:ins>
      <w:ins w:id="1425" w:author="Vos, R.A." w:date="2017-04-28T14:27:00Z">
        <w:r w:rsidR="009E12D3">
          <w:t>association</w:t>
        </w:r>
      </w:ins>
      <w:ins w:id="1426" w:author="Vos, R.A." w:date="2017-04-28T14:30:00Z">
        <w:r w:rsidR="005470DF">
          <w:t>s</w:t>
        </w:r>
      </w:ins>
      <w:ins w:id="1427" w:author="Vos, R.A." w:date="2017-04-28T14:27:00Z">
        <w:r w:rsidR="009E12D3">
          <w:t xml:space="preserve"> are not gained (or lost)</w:t>
        </w:r>
      </w:ins>
      <w:ins w:id="1428" w:author="Vos, R.A." w:date="2017-04-28T14:26:00Z">
        <w:r w:rsidR="009E12D3">
          <w:t xml:space="preserve"> instantaneous</w:t>
        </w:r>
      </w:ins>
      <w:ins w:id="1429" w:author="Vos, R.A." w:date="2017-04-28T14:28:00Z">
        <w:r w:rsidR="009E12D3">
          <w:t>ly</w:t>
        </w:r>
      </w:ins>
      <w:ins w:id="1430" w:author="Vos, R.A." w:date="2017-04-28T14:29:00Z">
        <w:r w:rsidR="00401F95">
          <w:t>.</w:t>
        </w:r>
        <w:r w:rsidR="009E12D3">
          <w:t xml:space="preserve"> </w:t>
        </w:r>
      </w:ins>
      <w:ins w:id="1431" w:author="Vos, R.A." w:date="2017-04-28T14:41:00Z">
        <w:r w:rsidR="00401F95">
          <w:t>H</w:t>
        </w:r>
      </w:ins>
      <w:ins w:id="1432" w:author="Vos, R.A." w:date="2017-04-28T14:29:00Z">
        <w:r w:rsidR="009E12D3">
          <w:t xml:space="preserve">ence, we disallowed </w:t>
        </w:r>
      </w:ins>
      <w:ins w:id="1433" w:author="Vos, R.A." w:date="2017-04-28T14:32:00Z">
        <w:r w:rsidR="002F7607">
          <w:t>state shifts that implied</w:t>
        </w:r>
        <w:r w:rsidR="00401F95">
          <w:t xml:space="preserve"> multiple</w:t>
        </w:r>
        <w:r w:rsidR="00592AA5">
          <w:t>, simultaneous gains and losses</w:t>
        </w:r>
        <w:r w:rsidR="00401F95">
          <w:t xml:space="preserve"> such that</w:t>
        </w:r>
      </w:ins>
      <w:ins w:id="1434" w:author="Vos, R.A." w:date="2017-04-28T14:40:00Z">
        <w:r w:rsidR="00401F95">
          <w:t>, for example,</w:t>
        </w:r>
      </w:ins>
      <w:ins w:id="1435" w:author="Vos, R.A." w:date="2017-04-28T14:32:00Z">
        <w:r w:rsidR="00401F95">
          <w:t xml:space="preserve"> a change from </w:t>
        </w:r>
      </w:ins>
      <w:ins w:id="1436" w:author="Vos, R.A." w:date="2017-04-28T14:43:00Z">
        <w:r w:rsidR="00592AA5">
          <w:t>a</w:t>
        </w:r>
      </w:ins>
      <w:ins w:id="1437" w:author="Vos, R.A." w:date="2017-04-28T14:50:00Z">
        <w:r w:rsidR="00592AA5">
          <w:t xml:space="preserve"> state representing a</w:t>
        </w:r>
      </w:ins>
      <w:ins w:id="1438" w:author="Vos, R.A." w:date="2017-04-28T14:32:00Z">
        <w:r w:rsidR="00401F95">
          <w:t xml:space="preserve"> </w:t>
        </w:r>
      </w:ins>
      <w:ins w:id="1439" w:author="Vos, R.A." w:date="2017-04-28T14:43:00Z">
        <w:r w:rsidR="00592AA5">
          <w:t>repertoire</w:t>
        </w:r>
      </w:ins>
      <w:ins w:id="1440" w:author="Vos, R.A." w:date="2017-04-28T14:32:00Z">
        <w:r w:rsidR="00401F95">
          <w:t xml:space="preserve"> confined to </w:t>
        </w:r>
      </w:ins>
      <w:ins w:id="1441" w:author="Vos, R.A." w:date="2017-04-28T14:35:00Z">
        <w:r w:rsidR="00401F95" w:rsidRPr="00B612B4">
          <w:t>Glomeromycota</w:t>
        </w:r>
        <w:r w:rsidR="00401F95">
          <w:t xml:space="preserve"> to one </w:t>
        </w:r>
      </w:ins>
      <w:ins w:id="1442" w:author="Vos, R.A." w:date="2017-04-28T14:51:00Z">
        <w:r w:rsidR="00592AA5">
          <w:t>confined to</w:t>
        </w:r>
      </w:ins>
      <w:ins w:id="1443" w:author="Vos, R.A." w:date="2017-04-28T14:36:00Z">
        <w:r w:rsidR="00401F95">
          <w:t xml:space="preserve"> </w:t>
        </w:r>
        <w:r w:rsidR="00401F95" w:rsidRPr="00B612B4">
          <w:t xml:space="preserve">Mucoromycotina </w:t>
        </w:r>
        <w:r w:rsidR="00401F95" w:rsidRPr="00B612B4">
          <w:rPr>
            <w:rStyle w:val="Verwijzingopmerking"/>
          </w:rPr>
          <w:commentReference w:id="1444"/>
        </w:r>
      </w:ins>
      <w:ins w:id="1445" w:author="Vos, R.A." w:date="2017-04-28T14:59:00Z">
        <w:r w:rsidR="002676B4">
          <w:t>has</w:t>
        </w:r>
      </w:ins>
      <w:ins w:id="1446" w:author="Vos, R.A." w:date="2017-04-28T14:36:00Z">
        <w:r w:rsidR="00401F95">
          <w:t xml:space="preserve"> to pass through a</w:t>
        </w:r>
      </w:ins>
      <w:ins w:id="1447" w:author="Vos, R.A." w:date="2017-04-28T14:37:00Z">
        <w:r w:rsidR="00401F95">
          <w:t>n interm</w:t>
        </w:r>
      </w:ins>
      <w:ins w:id="1448" w:author="Vos, R.A." w:date="2017-04-28T14:38:00Z">
        <w:r w:rsidR="00401F95">
          <w:t>ediate</w:t>
        </w:r>
      </w:ins>
      <w:ins w:id="1449" w:author="Vos, R.A." w:date="2017-04-28T14:36:00Z">
        <w:r w:rsidR="00584443">
          <w:t xml:space="preserve"> stat</w:t>
        </w:r>
        <w:r w:rsidR="00401F95">
          <w:t>e where the repertoire is broadened to include both groups</w:t>
        </w:r>
      </w:ins>
      <w:ins w:id="1450" w:author="Vos, R.A." w:date="2017-04-28T14:29:00Z">
        <w:r w:rsidR="009E12D3">
          <w:t>.</w:t>
        </w:r>
      </w:ins>
      <w:ins w:id="1451" w:author="Vos, R.A." w:date="2017-04-28T14:31:00Z">
        <w:r>
          <w:t xml:space="preserve"> Second</w:t>
        </w:r>
        <w:r w:rsidR="005470DF">
          <w:t xml:space="preserve">, </w:t>
        </w:r>
      </w:ins>
      <w:ins w:id="1452" w:author="Vos, R.A." w:date="2017-04-28T14:44:00Z">
        <w:r w:rsidR="00592AA5">
          <w:t xml:space="preserve">because the </w:t>
        </w:r>
      </w:ins>
      <w:ins w:id="1453" w:author="Vos, R.A." w:date="2017-04-28T16:55:00Z">
        <w:r w:rsidR="00A47E53">
          <w:t xml:space="preserve">respective </w:t>
        </w:r>
      </w:ins>
      <w:ins w:id="1454" w:author="Vos, R.A." w:date="2017-04-28T14:44:00Z">
        <w:r w:rsidR="00592AA5">
          <w:t xml:space="preserve">adaptations </w:t>
        </w:r>
      </w:ins>
      <w:ins w:id="1455" w:author="Vos, R.A." w:date="2017-04-28T14:45:00Z">
        <w:r w:rsidR="00592AA5">
          <w:t xml:space="preserve">that enable </w:t>
        </w:r>
      </w:ins>
      <w:ins w:id="1456" w:author="Vos, R.A." w:date="2017-04-28T14:46:00Z">
        <w:r w:rsidR="00592AA5">
          <w:t xml:space="preserve">different types of </w:t>
        </w:r>
      </w:ins>
      <w:ins w:id="1457" w:author="Vos, R.A." w:date="2017-04-28T14:45:00Z">
        <w:r w:rsidR="00592AA5">
          <w:t xml:space="preserve">mycorrhizal association are likely subject to evolutionary trade-offs </w:t>
        </w:r>
      </w:ins>
      <w:ins w:id="1458" w:author="Vos, R.A." w:date="2017-04-28T14:51:00Z">
        <w:r w:rsidR="00592AA5">
          <w:t>such that repertoires of associations can</w:t>
        </w:r>
      </w:ins>
      <w:ins w:id="1459" w:author="Vos, R.A." w:date="2017-04-28T14:52:00Z">
        <w:r w:rsidR="00592AA5">
          <w:t>not</w:t>
        </w:r>
      </w:ins>
      <w:ins w:id="1460" w:author="Vos, R.A." w:date="2017-04-28T14:51:00Z">
        <w:r w:rsidR="00592AA5">
          <w:t xml:space="preserve"> expand infinitely </w:t>
        </w:r>
      </w:ins>
      <w:ins w:id="1461" w:author="Vos, R.A." w:date="2017-04-28T14:47:00Z">
        <w:r w:rsidR="00592AA5">
          <w:t xml:space="preserve">we limited </w:t>
        </w:r>
      </w:ins>
      <w:ins w:id="1462" w:author="Vos, R.A." w:date="2017-04-28T14:48:00Z">
        <w:r w:rsidR="00592AA5">
          <w:t xml:space="preserve">any </w:t>
        </w:r>
      </w:ins>
      <w:ins w:id="1463" w:author="Vos, R.A." w:date="2017-04-28T14:47:00Z">
        <w:r w:rsidR="006634A1">
          <w:t>intermediate stat</w:t>
        </w:r>
        <w:r w:rsidR="00592AA5">
          <w:t>es to those we observe in nature. For example,</w:t>
        </w:r>
      </w:ins>
      <w:ins w:id="1464" w:author="Vos, R.A." w:date="2017-04-28T14:52:00Z">
        <w:r w:rsidR="00592AA5">
          <w:t xml:space="preserve"> simultaneous</w:t>
        </w:r>
      </w:ins>
      <w:ins w:id="1465" w:author="Vos, R.A." w:date="2017-04-28T14:47:00Z">
        <w:r w:rsidR="00592AA5">
          <w:t xml:space="preserve"> </w:t>
        </w:r>
      </w:ins>
      <w:ins w:id="1466" w:author="Vos, R.A." w:date="2017-04-28T14:48:00Z">
        <w:r w:rsidR="00592AA5">
          <w:t xml:space="preserve">association with both </w:t>
        </w:r>
      </w:ins>
      <w:ins w:id="1467" w:author="Vos, R.A." w:date="2017-04-28T14:49:00Z">
        <w:r w:rsidR="00592AA5" w:rsidRPr="00B612B4">
          <w:t>Glomeromycota</w:t>
        </w:r>
        <w:r w:rsidR="00592AA5">
          <w:t xml:space="preserve"> and </w:t>
        </w:r>
        <w:r w:rsidR="00592AA5" w:rsidRPr="00B612B4">
          <w:t xml:space="preserve">Mucoromycotina </w:t>
        </w:r>
        <w:r w:rsidR="00592AA5" w:rsidRPr="00B612B4">
          <w:rPr>
            <w:rStyle w:val="Verwijzingopmerking"/>
          </w:rPr>
          <w:commentReference w:id="1468"/>
        </w:r>
      </w:ins>
      <w:ins w:id="1469" w:author="Vos, R.A." w:date="2017-04-28T15:12:00Z">
        <w:r w:rsidR="009141D3">
          <w:t>does</w:t>
        </w:r>
      </w:ins>
      <w:ins w:id="1470" w:author="Vos, R.A." w:date="2017-04-28T14:53:00Z">
        <w:r w:rsidR="00592AA5">
          <w:t xml:space="preserve"> occur in our </w:t>
        </w:r>
      </w:ins>
      <w:ins w:id="1471" w:author="Vos, R.A." w:date="2017-04-28T15:00:00Z">
        <w:r w:rsidR="002676B4">
          <w:t xml:space="preserve">database of </w:t>
        </w:r>
      </w:ins>
      <w:ins w:id="1472" w:author="Vos, R.A." w:date="2017-04-28T14:53:00Z">
        <w:r w:rsidR="00592AA5">
          <w:t>extant taxa</w:t>
        </w:r>
        <w:r w:rsidR="00372CBD">
          <w:t xml:space="preserve">, but complete </w:t>
        </w:r>
        <w:proofErr w:type="spellStart"/>
        <w:r w:rsidR="00372CBD">
          <w:t>generalism</w:t>
        </w:r>
        <w:proofErr w:type="spellEnd"/>
        <w:r w:rsidR="00372CBD">
          <w:t xml:space="preserve"> that includes all fungal </w:t>
        </w:r>
      </w:ins>
      <w:ins w:id="1473" w:author="Vos, R.A." w:date="2017-04-28T16:36:00Z">
        <w:r w:rsidR="00944717">
          <w:t>groups</w:t>
        </w:r>
      </w:ins>
      <w:ins w:id="1474" w:author="Vos, R.A." w:date="2017-04-28T14:53:00Z">
        <w:r w:rsidR="00372CBD">
          <w:t xml:space="preserve"> in a single repertoire does not, which is why we </w:t>
        </w:r>
      </w:ins>
      <w:ins w:id="1475" w:author="Vos, R.A." w:date="2017-04-28T14:56:00Z">
        <w:r w:rsidR="00372CBD">
          <w:t>allowed the former, but not the lat</w:t>
        </w:r>
        <w:r w:rsidR="00B81510">
          <w:t xml:space="preserve">ter, as </w:t>
        </w:r>
        <w:r w:rsidR="00372CBD">
          <w:t>possible ancestral state</w:t>
        </w:r>
      </w:ins>
      <w:ins w:id="1476" w:author="Vos, R.A." w:date="2017-04-28T16:56:00Z">
        <w:r w:rsidR="00B81510">
          <w:t>s</w:t>
        </w:r>
      </w:ins>
      <w:ins w:id="1477" w:author="Vos, R.A." w:date="2017-04-28T14:56:00Z">
        <w:r w:rsidR="00372CBD">
          <w:t>.</w:t>
        </w:r>
      </w:ins>
      <w:ins w:id="1478" w:author="Vos, R.A." w:date="2017-04-28T15:02:00Z">
        <w:r w:rsidR="00F9662A">
          <w:t xml:space="preserve"> </w:t>
        </w:r>
      </w:ins>
    </w:p>
    <w:p w14:paraId="3424B611" w14:textId="77777777" w:rsidR="009141D3" w:rsidRDefault="009141D3" w:rsidP="00ED17FC">
      <w:pPr>
        <w:rPr>
          <w:ins w:id="1479" w:author="Vos, R.A." w:date="2017-04-28T15:13:00Z"/>
        </w:rPr>
      </w:pPr>
    </w:p>
    <w:p w14:paraId="397F9EF5" w14:textId="2F68C0BD" w:rsidR="00A24DC5" w:rsidRDefault="00F9662A" w:rsidP="00ED17FC">
      <w:pPr>
        <w:rPr>
          <w:ins w:id="1480" w:author="Vos, R.A." w:date="2017-04-28T15:18:00Z"/>
        </w:rPr>
      </w:pPr>
      <w:ins w:id="1481" w:author="Vos, R.A." w:date="2017-04-28T15:02:00Z">
        <w:r>
          <w:t xml:space="preserve">A convenient side effect of </w:t>
        </w:r>
      </w:ins>
      <w:ins w:id="1482" w:author="Vos, R.A." w:date="2017-04-28T16:56:00Z">
        <w:r w:rsidR="005B6EF4">
          <w:t>these</w:t>
        </w:r>
      </w:ins>
      <w:ins w:id="1483" w:author="Vos, R.A." w:date="2017-04-28T15:02:00Z">
        <w:r>
          <w:t xml:space="preserve"> assumptions was that this limited the number of free parameters in the state transition (</w:t>
        </w:r>
        <w:r>
          <w:rPr>
            <w:i/>
          </w:rPr>
          <w:t>Q</w:t>
        </w:r>
        <w:r>
          <w:t>) matrix</w:t>
        </w:r>
      </w:ins>
      <w:ins w:id="1484" w:author="Vos, R.A." w:date="2017-04-28T15:03:00Z">
        <w:r>
          <w:t xml:space="preserve">, which </w:t>
        </w:r>
      </w:ins>
      <w:ins w:id="1485" w:author="Vos, R.A." w:date="2017-04-28T15:06:00Z">
        <w:r w:rsidR="0093233B">
          <w:t xml:space="preserve">otherwise </w:t>
        </w:r>
      </w:ins>
      <w:ins w:id="1486" w:author="Vos, R.A." w:date="2017-04-28T15:03:00Z">
        <w:r>
          <w:t xml:space="preserve">would have undergone a combinatorial explosion had we included all </w:t>
        </w:r>
      </w:ins>
      <w:ins w:id="1487" w:author="Vos, R.A." w:date="2017-04-28T16:56:00Z">
        <w:r w:rsidR="00F30961">
          <w:t xml:space="preserve">possible </w:t>
        </w:r>
      </w:ins>
      <w:ins w:id="1488" w:author="Vos, R.A." w:date="2017-04-28T15:03:00Z">
        <w:r>
          <w:t>permutations</w:t>
        </w:r>
      </w:ins>
      <w:ins w:id="1489" w:author="Vos, R.A." w:date="2017-04-28T16:56:00Z">
        <w:r w:rsidR="00E017D7">
          <w:t xml:space="preserve"> in the repertoires</w:t>
        </w:r>
      </w:ins>
      <w:ins w:id="1490" w:author="Vos, R.A." w:date="2017-04-28T15:03:00Z">
        <w:r>
          <w:t xml:space="preserve"> of m</w:t>
        </w:r>
        <w:r w:rsidR="0093233B">
          <w:t xml:space="preserve">ycorrhizal </w:t>
        </w:r>
        <w:r w:rsidR="00F30961">
          <w:t>association</w:t>
        </w:r>
        <w:r>
          <w:t xml:space="preserve"> </w:t>
        </w:r>
        <w:r w:rsidR="0093233B">
          <w:t xml:space="preserve">as </w:t>
        </w:r>
      </w:ins>
      <w:ins w:id="1491" w:author="Vos, R.A." w:date="2017-04-28T15:53:00Z">
        <w:r w:rsidR="006A3BD2">
          <w:t xml:space="preserve">distinct </w:t>
        </w:r>
      </w:ins>
      <w:ins w:id="1492" w:author="Vos, R.A." w:date="2017-04-28T15:03:00Z">
        <w:r w:rsidR="0093233B">
          <w:t xml:space="preserve">states, </w:t>
        </w:r>
      </w:ins>
      <w:ins w:id="1493" w:author="Vos, R.A." w:date="2017-04-28T15:14:00Z">
        <w:r w:rsidR="00DE5ACD">
          <w:t>which would have</w:t>
        </w:r>
      </w:ins>
      <w:ins w:id="1494" w:author="Vos, R.A." w:date="2017-04-28T15:03:00Z">
        <w:r w:rsidR="00DE5ACD">
          <w:t xml:space="preserve"> impeded</w:t>
        </w:r>
        <w:r w:rsidR="0093233B">
          <w:t xml:space="preserve"> convergence in our analyses</w:t>
        </w:r>
      </w:ins>
      <w:ins w:id="1495" w:author="Vos, R.A." w:date="2017-04-28T15:07:00Z">
        <w:r w:rsidR="0093233B">
          <w:t xml:space="preserve">. To mitigate </w:t>
        </w:r>
      </w:ins>
      <w:ins w:id="1496" w:author="Vos, R.A." w:date="2017-04-28T16:57:00Z">
        <w:r w:rsidR="00E017D7">
          <w:t xml:space="preserve">such </w:t>
        </w:r>
      </w:ins>
      <w:ins w:id="1497" w:author="Vos, R.A." w:date="2017-04-28T15:07:00Z">
        <w:r w:rsidR="0093233B">
          <w:t xml:space="preserve">proliferation of potentially unneeded, free parameters </w:t>
        </w:r>
      </w:ins>
      <w:ins w:id="1498" w:author="Vos, R.A." w:date="2017-04-28T16:57:00Z">
        <w:r w:rsidR="00E017D7">
          <w:t>further</w:t>
        </w:r>
        <w:r w:rsidR="00E017D7">
          <w:t>,</w:t>
        </w:r>
        <w:r w:rsidR="00E017D7">
          <w:t xml:space="preserve"> </w:t>
        </w:r>
      </w:ins>
      <w:ins w:id="1499" w:author="Vos, R.A." w:date="2017-04-28T15:07:00Z">
        <w:r w:rsidR="0093233B">
          <w:t xml:space="preserve">we performed our analyses using Reversible-Jump MCMC, </w:t>
        </w:r>
      </w:ins>
      <w:ins w:id="1500" w:author="Vos, R.A." w:date="2017-04-28T15:08:00Z">
        <w:r w:rsidR="0093233B">
          <w:t>as implemented in</w:t>
        </w:r>
      </w:ins>
      <w:ins w:id="1501" w:author="Vos, R.A." w:date="2017-04-28T15:07:00Z">
        <w:r w:rsidR="0093233B">
          <w:t xml:space="preserve"> </w:t>
        </w:r>
        <w:proofErr w:type="spellStart"/>
        <w:r w:rsidR="0093233B">
          <w:t>BayesTrait</w:t>
        </w:r>
      </w:ins>
      <w:ins w:id="1502" w:author="Vos, R.A." w:date="2017-04-28T15:08:00Z">
        <w:r w:rsidR="0093233B">
          <w:t>s</w:t>
        </w:r>
      </w:ins>
      <w:ins w:id="1503" w:author="Vos, R.A." w:date="2017-04-28T15:29:00Z">
        <w:r w:rsidR="00A0677D">
          <w:t>’s</w:t>
        </w:r>
      </w:ins>
      <w:proofErr w:type="spellEnd"/>
      <w:ins w:id="1504" w:author="Vos, R.A." w:date="2017-04-28T15:08:00Z">
        <w:r w:rsidR="0093233B">
          <w:t xml:space="preserve"> </w:t>
        </w:r>
      </w:ins>
      <w:ins w:id="1505" w:author="Vos, R.A." w:date="2017-04-28T15:15:00Z">
        <w:r w:rsidR="001F1958">
          <w:t>‘</w:t>
        </w:r>
      </w:ins>
      <w:ins w:id="1506" w:author="Vos, R.A." w:date="2017-04-28T15:08:00Z">
        <w:r w:rsidR="0093233B">
          <w:t>multistate</w:t>
        </w:r>
      </w:ins>
      <w:ins w:id="1507" w:author="Vos, R.A." w:date="2017-04-28T15:15:00Z">
        <w:r w:rsidR="001F1958">
          <w:t>’ analysis</w:t>
        </w:r>
      </w:ins>
      <w:ins w:id="1508" w:author="Vos, R.A." w:date="2017-04-28T15:08:00Z">
        <w:r w:rsidR="0093233B">
          <w:t xml:space="preserve"> mode</w:t>
        </w:r>
      </w:ins>
      <w:ins w:id="1509" w:author="Vos, R.A." w:date="2017-04-28T15:07:00Z">
        <w:r w:rsidR="0093233B">
          <w:t>.</w:t>
        </w:r>
      </w:ins>
      <w:ins w:id="1510" w:author="Vos, R.A." w:date="2017-04-28T15:25:00Z">
        <w:r w:rsidR="00A0677D">
          <w:t xml:space="preserve"> We ran each of </w:t>
        </w:r>
      </w:ins>
      <w:ins w:id="1511" w:author="Vos, R.A." w:date="2017-04-28T16:37:00Z">
        <w:r w:rsidR="00CE71D1">
          <w:t>our</w:t>
        </w:r>
      </w:ins>
      <w:ins w:id="1512" w:author="Vos, R.A." w:date="2017-04-28T15:25:00Z">
        <w:r w:rsidR="00A0677D">
          <w:t xml:space="preserve"> analyses</w:t>
        </w:r>
      </w:ins>
      <w:ins w:id="1513" w:author="Vos, R.A." w:date="2017-04-28T15:26:00Z">
        <w:r w:rsidR="00A0677D">
          <w:t xml:space="preserve"> in triplicate</w:t>
        </w:r>
      </w:ins>
      <w:ins w:id="1514" w:author="Vos, R.A." w:date="2017-04-28T15:25:00Z">
        <w:r w:rsidR="00A0677D">
          <w:t xml:space="preserve"> for 10</w:t>
        </w:r>
        <w:r w:rsidR="00A0677D" w:rsidRPr="00A0677D">
          <w:rPr>
            <w:vertAlign w:val="superscript"/>
            <w:rPrChange w:id="1515" w:author="Vos, R.A." w:date="2017-04-28T15:25:00Z">
              <w:rPr/>
            </w:rPrChange>
          </w:rPr>
          <w:t>6</w:t>
        </w:r>
        <w:r w:rsidR="00A0677D">
          <w:rPr>
            <w:vertAlign w:val="superscript"/>
          </w:rPr>
          <w:t xml:space="preserve"> </w:t>
        </w:r>
        <w:r w:rsidR="00A0677D" w:rsidRPr="00A0677D">
          <w:rPr>
            <w:rPrChange w:id="1516" w:author="Vos, R.A." w:date="2017-04-28T15:25:00Z">
              <w:rPr>
                <w:vertAlign w:val="superscript"/>
              </w:rPr>
            </w:rPrChange>
          </w:rPr>
          <w:t>generations</w:t>
        </w:r>
      </w:ins>
      <w:ins w:id="1517" w:author="Vos, R.A." w:date="2017-04-28T15:26:00Z">
        <w:r w:rsidR="00A0677D">
          <w:t xml:space="preserve">, as </w:t>
        </w:r>
      </w:ins>
      <w:ins w:id="1518" w:author="Vos, R.A." w:date="2017-04-28T16:37:00Z">
        <w:r w:rsidR="00171ADF">
          <w:t>initial</w:t>
        </w:r>
      </w:ins>
      <w:ins w:id="1519" w:author="Vos, R.A." w:date="2017-04-28T15:26:00Z">
        <w:r w:rsidR="00A0677D">
          <w:t xml:space="preserve"> experimentation had demonstrated reasonable convergence in our data</w:t>
        </w:r>
      </w:ins>
      <w:ins w:id="1520" w:author="Vos, R.A." w:date="2017-04-28T15:27:00Z">
        <w:r w:rsidR="00A0677D">
          <w:t xml:space="preserve"> under these settings</w:t>
        </w:r>
      </w:ins>
      <w:ins w:id="1521" w:author="Vos, R.A." w:date="2017-04-28T15:26:00Z">
        <w:r w:rsidR="00A0677D">
          <w:t>.</w:t>
        </w:r>
      </w:ins>
      <w:ins w:id="1522" w:author="Vos, R.A." w:date="2017-04-28T15:27:00Z">
        <w:r w:rsidR="00A0677D">
          <w:t xml:space="preserve"> In cases where we required estimates of marginal likelihoods</w:t>
        </w:r>
      </w:ins>
      <w:ins w:id="1523" w:author="Vos, R.A." w:date="2017-04-28T15:29:00Z">
        <w:r w:rsidR="00A0677D">
          <w:t>, i.e.</w:t>
        </w:r>
      </w:ins>
      <w:ins w:id="1524" w:author="Vos, R.A." w:date="2017-04-28T15:27:00Z">
        <w:r w:rsidR="00A0677D">
          <w:t xml:space="preserve"> </w:t>
        </w:r>
      </w:ins>
      <w:ins w:id="1525" w:author="Vos, R.A." w:date="2017-04-28T15:30:00Z">
        <w:r w:rsidR="00A0677D">
          <w:t>for hypothesis testing</w:t>
        </w:r>
      </w:ins>
      <w:ins w:id="1526" w:author="Vos, R.A." w:date="2017-04-28T15:27:00Z">
        <w:r w:rsidR="00A0677D">
          <w:t xml:space="preserve"> </w:t>
        </w:r>
      </w:ins>
      <w:ins w:id="1527" w:author="Vos, R.A." w:date="2017-04-28T15:30:00Z">
        <w:r w:rsidR="00A0677D">
          <w:t>by</w:t>
        </w:r>
      </w:ins>
      <w:ins w:id="1528" w:author="Vos, R.A." w:date="2017-04-28T15:27:00Z">
        <w:r w:rsidR="00A0677D">
          <w:t xml:space="preserve"> Bayes factor analysis</w:t>
        </w:r>
      </w:ins>
      <w:ins w:id="1529" w:author="Vos, R.A." w:date="2017-04-28T15:30:00Z">
        <w:r w:rsidR="00A0677D">
          <w:t>,</w:t>
        </w:r>
      </w:ins>
      <w:ins w:id="1530" w:author="Vos, R.A." w:date="2017-04-28T15:27:00Z">
        <w:r w:rsidR="00A0677D">
          <w:t xml:space="preserve"> we approximated these </w:t>
        </w:r>
      </w:ins>
      <w:ins w:id="1531" w:author="Vos, R.A." w:date="2017-04-28T15:30:00Z">
        <w:r w:rsidR="00A0677D">
          <w:t xml:space="preserve">using a stepping stone sampler </w:t>
        </w:r>
      </w:ins>
      <w:ins w:id="1532" w:author="Vos, R.A." w:date="2017-04-28T15:32:00Z">
        <w:r w:rsidR="00A0677D">
          <w:t>that we ran for 100 stones, with 200,000 iterations per stone.</w:t>
        </w:r>
      </w:ins>
    </w:p>
    <w:p w14:paraId="244413D0" w14:textId="77777777" w:rsidR="006E0AF2" w:rsidRDefault="006E0AF2" w:rsidP="00ED17FC">
      <w:pPr>
        <w:rPr>
          <w:ins w:id="1533" w:author="Vos, R.A." w:date="2017-04-28T15:18:00Z"/>
        </w:rPr>
      </w:pPr>
    </w:p>
    <w:p w14:paraId="1CD144A6" w14:textId="4BB83737" w:rsidR="007A3BC4" w:rsidRDefault="006E0AF2" w:rsidP="00ED17FC">
      <w:pPr>
        <w:rPr>
          <w:ins w:id="1534" w:author="Vos, R.A." w:date="2017-04-28T16:14:00Z"/>
        </w:rPr>
      </w:pPr>
      <w:ins w:id="1535" w:author="Vos, R.A." w:date="2017-04-28T15:19:00Z">
        <w:r>
          <w:t xml:space="preserve">Using this approach, we reconstructed the ancestral states </w:t>
        </w:r>
      </w:ins>
      <w:ins w:id="1536" w:author="Vos, R.A." w:date="2017-04-28T15:22:00Z">
        <w:r w:rsidR="00B76397">
          <w:t>for</w:t>
        </w:r>
      </w:ins>
      <w:ins w:id="1537" w:author="Vos, R.A." w:date="2017-04-28T15:20:00Z">
        <w:r>
          <w:t xml:space="preserve"> </w:t>
        </w:r>
      </w:ins>
      <w:ins w:id="1538" w:author="Vos, R.A." w:date="2017-04-28T15:56:00Z">
        <w:r w:rsidR="00CF49A7">
          <w:t>the</w:t>
        </w:r>
      </w:ins>
      <w:ins w:id="1539" w:author="Vos, R.A." w:date="2017-04-28T15:20:00Z">
        <w:r>
          <w:t xml:space="preserve"> four </w:t>
        </w:r>
      </w:ins>
      <w:ins w:id="1540" w:author="Vos, R.A." w:date="2017-04-28T15:21:00Z">
        <w:r>
          <w:t xml:space="preserve">different </w:t>
        </w:r>
        <w:proofErr w:type="spellStart"/>
        <w:r>
          <w:t>rootings</w:t>
        </w:r>
        <w:proofErr w:type="spellEnd"/>
        <w:r>
          <w:t xml:space="preserve"> of our</w:t>
        </w:r>
      </w:ins>
      <w:ins w:id="1541" w:author="Vos, R.A." w:date="2017-04-28T15:20:00Z">
        <w:r>
          <w:t xml:space="preserve"> </w:t>
        </w:r>
      </w:ins>
      <w:ins w:id="1542" w:author="Vos, R.A." w:date="2017-04-28T15:54:00Z">
        <w:r w:rsidR="00554651">
          <w:t>phylogeny</w:t>
        </w:r>
      </w:ins>
      <w:ins w:id="1543" w:author="Vos, R.A." w:date="2017-04-28T15:20:00Z">
        <w:r>
          <w:t>.</w:t>
        </w:r>
      </w:ins>
      <w:ins w:id="1544" w:author="Vos, R.A." w:date="2017-04-28T15:34:00Z">
        <w:r w:rsidR="00CA3571">
          <w:t xml:space="preserve"> </w:t>
        </w:r>
      </w:ins>
      <w:ins w:id="1545" w:author="Vos, R.A." w:date="2017-04-28T15:37:00Z">
        <w:r w:rsidR="00CA3571">
          <w:t>However, although such analyses result in estimates for</w:t>
        </w:r>
      </w:ins>
      <w:ins w:id="1546" w:author="Vos, R.A." w:date="2017-04-28T15:38:00Z">
        <w:r w:rsidR="00CA3571">
          <w:t xml:space="preserve"> the </w:t>
        </w:r>
      </w:ins>
      <w:ins w:id="1547" w:author="Vos, R.A." w:date="2017-04-28T16:58:00Z">
        <w:r w:rsidR="00233BDA">
          <w:t xml:space="preserve">posterior </w:t>
        </w:r>
      </w:ins>
      <w:ins w:id="1548" w:author="Vos, R.A." w:date="2017-04-28T15:38:00Z">
        <w:r w:rsidR="00CA3571">
          <w:t xml:space="preserve">distribution of states at any given </w:t>
        </w:r>
      </w:ins>
      <w:ins w:id="1549" w:author="Vos, R.A." w:date="2017-04-28T15:42:00Z">
        <w:r w:rsidR="008F3D25">
          <w:t xml:space="preserve">hypothetical </w:t>
        </w:r>
      </w:ins>
      <w:ins w:id="1550" w:author="Vos, R.A." w:date="2017-04-28T15:38:00Z">
        <w:r w:rsidR="00CA3571">
          <w:t xml:space="preserve">node of interest (such as the root), they do not </w:t>
        </w:r>
      </w:ins>
      <w:ins w:id="1551" w:author="Vos, R.A." w:date="2017-04-28T15:46:00Z">
        <w:r w:rsidR="000E58CD">
          <w:t>necessarily</w:t>
        </w:r>
      </w:ins>
      <w:ins w:id="1552" w:author="Vos, R.A." w:date="2017-04-28T15:38:00Z">
        <w:r w:rsidR="00CA3571">
          <w:t xml:space="preserve"> result in </w:t>
        </w:r>
      </w:ins>
      <w:ins w:id="1553" w:author="Vos, R.A." w:date="2017-04-28T15:48:00Z">
        <w:r w:rsidR="000E58CD">
          <w:t xml:space="preserve">a single, </w:t>
        </w:r>
      </w:ins>
      <w:ins w:id="1554" w:author="Vos, R.A." w:date="2017-04-28T15:47:00Z">
        <w:r w:rsidR="000E58CD">
          <w:t xml:space="preserve">unambiguous </w:t>
        </w:r>
      </w:ins>
      <w:ins w:id="1555" w:author="Vos, R.A." w:date="2017-04-28T15:38:00Z">
        <w:r w:rsidR="00CA3571">
          <w:t xml:space="preserve">scenario </w:t>
        </w:r>
      </w:ins>
      <w:ins w:id="1556" w:author="Vos, R.A." w:date="2017-04-28T15:43:00Z">
        <w:r w:rsidR="008F3D25">
          <w:t>for the order in</w:t>
        </w:r>
      </w:ins>
      <w:ins w:id="1557" w:author="Vos, R.A." w:date="2017-04-28T15:38:00Z">
        <w:r w:rsidR="00CA3571">
          <w:t xml:space="preserve"> which </w:t>
        </w:r>
      </w:ins>
      <w:ins w:id="1558" w:author="Vos, R.A." w:date="2017-04-28T15:40:00Z">
        <w:r w:rsidR="00CA3571">
          <w:t>mycorrhizal association</w:t>
        </w:r>
      </w:ins>
      <w:ins w:id="1559" w:author="Vos, R.A." w:date="2017-04-28T15:44:00Z">
        <w:r w:rsidR="00E85A49">
          <w:t>s</w:t>
        </w:r>
      </w:ins>
      <w:ins w:id="1560" w:author="Vos, R.A." w:date="2017-04-28T15:40:00Z">
        <w:r w:rsidR="00CA3571">
          <w:t xml:space="preserve"> </w:t>
        </w:r>
      </w:ins>
      <w:ins w:id="1561" w:author="Vos, R.A." w:date="2017-04-28T16:28:00Z">
        <w:r w:rsidR="00C61508">
          <w:t>are</w:t>
        </w:r>
      </w:ins>
      <w:ins w:id="1562" w:author="Vos, R.A." w:date="2017-04-28T15:40:00Z">
        <w:r w:rsidR="00CA3571">
          <w:t xml:space="preserve"> </w:t>
        </w:r>
      </w:ins>
      <w:ins w:id="1563" w:author="Vos, R.A." w:date="2017-04-28T15:45:00Z">
        <w:r w:rsidR="00F47D67">
          <w:lastRenderedPageBreak/>
          <w:t>acquired</w:t>
        </w:r>
      </w:ins>
      <w:ins w:id="1564" w:author="Vos, R.A." w:date="2017-04-28T15:42:00Z">
        <w:r w:rsidR="00554651">
          <w:t>, especially not when multiple states are reconstructed with similarly large posterior probabilities</w:t>
        </w:r>
      </w:ins>
      <w:ins w:id="1565" w:author="Vos, R.A." w:date="2017-04-28T16:38:00Z">
        <w:r w:rsidR="00E07C98">
          <w:t xml:space="preserve"> at deep nodes</w:t>
        </w:r>
      </w:ins>
      <w:ins w:id="1566" w:author="Vos, R.A." w:date="2017-04-28T16:28:00Z">
        <w:r w:rsidR="00C61508">
          <w:t xml:space="preserve"> (as was the case)</w:t>
        </w:r>
      </w:ins>
      <w:ins w:id="1567" w:author="Vos, R.A." w:date="2017-04-28T15:42:00Z">
        <w:r w:rsidR="00554651">
          <w:t>.</w:t>
        </w:r>
      </w:ins>
      <w:ins w:id="1568" w:author="Vos, R.A." w:date="2017-04-28T15:57:00Z">
        <w:r w:rsidR="00CF49A7">
          <w:t xml:space="preserve"> </w:t>
        </w:r>
      </w:ins>
      <w:ins w:id="1569" w:author="Vos, R.A." w:date="2017-04-28T16:16:00Z">
        <w:r w:rsidR="007A3BC4">
          <w:t>Given the</w:t>
        </w:r>
      </w:ins>
      <w:ins w:id="1570" w:author="Vos, R.A." w:date="2017-04-28T16:17:00Z">
        <w:r w:rsidR="007A3BC4">
          <w:t xml:space="preserve"> number of fungal groups and the differences and similarities among these with respect </w:t>
        </w:r>
      </w:ins>
      <w:ins w:id="1571" w:author="Vos, R.A." w:date="2017-04-28T16:18:00Z">
        <w:r w:rsidR="007A3BC4">
          <w:t>to the</w:t>
        </w:r>
      </w:ins>
      <w:ins w:id="1572" w:author="Vos, R.A." w:date="2017-04-28T16:17:00Z">
        <w:r w:rsidR="007A3BC4">
          <w:t xml:space="preserve"> </w:t>
        </w:r>
      </w:ins>
      <w:ins w:id="1573" w:author="Vos, R.A." w:date="2017-04-28T16:18:00Z">
        <w:r w:rsidR="007A3BC4">
          <w:t>types of mycorrhizal associations they participate in</w:t>
        </w:r>
      </w:ins>
      <w:ins w:id="1574" w:author="Vos, R.A." w:date="2017-04-28T16:19:00Z">
        <w:r w:rsidR="007A3BC4">
          <w:t xml:space="preserve">, we expected there to be distinct paths along which repertoires of association </w:t>
        </w:r>
      </w:ins>
      <w:ins w:id="1575" w:author="Vos, R.A." w:date="2017-04-28T16:26:00Z">
        <w:r w:rsidR="00C61508">
          <w:t>have evolved</w:t>
        </w:r>
      </w:ins>
      <w:ins w:id="1576" w:author="Vos, R.A." w:date="2017-04-28T16:19:00Z">
        <w:r w:rsidR="007A3BC4">
          <w:t xml:space="preserve">. Interrogation </w:t>
        </w:r>
      </w:ins>
      <w:ins w:id="1577" w:author="Vos, R.A." w:date="2017-04-28T16:20:00Z">
        <w:r w:rsidR="007A3BC4">
          <w:t xml:space="preserve">and visualisation </w:t>
        </w:r>
      </w:ins>
      <w:ins w:id="1578" w:author="Vos, R.A." w:date="2017-04-28T16:19:00Z">
        <w:r w:rsidR="007A3BC4">
          <w:t xml:space="preserve">of the </w:t>
        </w:r>
        <w:r w:rsidR="007A3BC4" w:rsidRPr="003D67EB">
          <w:rPr>
            <w:i/>
            <w:rPrChange w:id="1579" w:author="Vos, R.A." w:date="2017-04-28T16:42:00Z">
              <w:rPr/>
            </w:rPrChange>
          </w:rPr>
          <w:t>Q</w:t>
        </w:r>
        <w:r w:rsidR="007A3BC4">
          <w:t xml:space="preserve"> matrix</w:t>
        </w:r>
      </w:ins>
      <w:ins w:id="1580" w:author="Vos, R.A." w:date="2017-04-28T16:16:00Z">
        <w:r w:rsidR="007A3BC4">
          <w:t xml:space="preserve"> </w:t>
        </w:r>
      </w:ins>
      <w:ins w:id="1581" w:author="Vos, R.A." w:date="2017-04-28T16:21:00Z">
        <w:r w:rsidR="007A3BC4">
          <w:t xml:space="preserve">showed that, </w:t>
        </w:r>
      </w:ins>
      <w:ins w:id="1582" w:author="Vos, R.A." w:date="2017-04-28T16:29:00Z">
        <w:r w:rsidR="00C61508">
          <w:t>broadly</w:t>
        </w:r>
      </w:ins>
      <w:ins w:id="1583" w:author="Vos, R.A." w:date="2017-04-28T16:21:00Z">
        <w:r w:rsidR="007A3BC4">
          <w:t xml:space="preserve">, two </w:t>
        </w:r>
      </w:ins>
      <w:ins w:id="1584" w:author="Vos, R.A." w:date="2017-04-28T16:26:00Z">
        <w:r w:rsidR="00C61508">
          <w:t>such</w:t>
        </w:r>
      </w:ins>
      <w:ins w:id="1585" w:author="Vos, R.A." w:date="2017-04-28T16:21:00Z">
        <w:r w:rsidR="007A3BC4">
          <w:t xml:space="preserve"> </w:t>
        </w:r>
      </w:ins>
      <w:ins w:id="1586" w:author="Vos, R.A." w:date="2017-04-28T16:22:00Z">
        <w:r w:rsidR="007A3BC4">
          <w:t xml:space="preserve">paths appear to exist: </w:t>
        </w:r>
      </w:ins>
      <w:ins w:id="1587" w:author="Vos, R.A." w:date="2017-04-28T16:23:00Z">
        <w:r w:rsidR="007A3BC4">
          <w:t xml:space="preserve">one where various permutations of association with </w:t>
        </w:r>
        <w:r w:rsidR="007A3BC4" w:rsidRPr="00B612B4">
          <w:t>Glomeromycota</w:t>
        </w:r>
      </w:ins>
      <w:ins w:id="1588" w:author="Vos, R.A." w:date="2017-04-28T16:24:00Z">
        <w:r w:rsidR="00C61508">
          <w:t xml:space="preserve"> and </w:t>
        </w:r>
        <w:r w:rsidR="00C61508" w:rsidRPr="00B612B4">
          <w:t xml:space="preserve">Mucoromycotina </w:t>
        </w:r>
        <w:r w:rsidR="00C61508" w:rsidRPr="00B612B4">
          <w:rPr>
            <w:rStyle w:val="Verwijzingopmerking"/>
          </w:rPr>
          <w:commentReference w:id="1589"/>
        </w:r>
        <w:r w:rsidR="00C61508">
          <w:t xml:space="preserve">are gained and lost, and another </w:t>
        </w:r>
      </w:ins>
      <w:ins w:id="1590" w:author="Vos, R.A." w:date="2017-04-28T16:25:00Z">
        <w:r w:rsidR="00C61508">
          <w:t>that traverses Ascomycota, Basidiomycota</w:t>
        </w:r>
      </w:ins>
      <w:ins w:id="1591" w:author="Vos, R.A." w:date="2017-04-28T16:24:00Z">
        <w:r w:rsidR="00C61508">
          <w:t xml:space="preserve"> </w:t>
        </w:r>
      </w:ins>
      <w:ins w:id="1592" w:author="Vos, R.A." w:date="2017-04-28T16:39:00Z">
        <w:r w:rsidR="00292054">
          <w:t>in addition to</w:t>
        </w:r>
      </w:ins>
      <w:ins w:id="1593" w:author="Vos, R.A." w:date="2017-04-28T16:24:00Z">
        <w:r w:rsidR="00C61508">
          <w:t xml:space="preserve"> </w:t>
        </w:r>
      </w:ins>
      <w:ins w:id="1594" w:author="Vos, R.A." w:date="2017-04-28T16:27:00Z">
        <w:r w:rsidR="00C61508" w:rsidRPr="00B612B4">
          <w:t>Glomeromycota</w:t>
        </w:r>
        <w:r w:rsidR="00C61508">
          <w:t>.</w:t>
        </w:r>
      </w:ins>
      <w:ins w:id="1595" w:author="Vos, R.A." w:date="2017-04-28T16:29:00Z">
        <w:r w:rsidR="00C61508">
          <w:t xml:space="preserve"> However, which of these paths was taken first </w:t>
        </w:r>
      </w:ins>
      <w:ins w:id="1596" w:author="Vos, R.A." w:date="2017-04-28T16:30:00Z">
        <w:r w:rsidR="00C61508">
          <w:t>was not yet evident.</w:t>
        </w:r>
      </w:ins>
    </w:p>
    <w:p w14:paraId="66707D79" w14:textId="77777777" w:rsidR="007A3BC4" w:rsidRDefault="007A3BC4" w:rsidP="00ED17FC">
      <w:pPr>
        <w:rPr>
          <w:ins w:id="1597" w:author="Vos, R.A." w:date="2017-04-28T16:14:00Z"/>
        </w:rPr>
      </w:pPr>
    </w:p>
    <w:p w14:paraId="62B8C8E2" w14:textId="7252DFD0" w:rsidR="006E0AF2" w:rsidRDefault="00CF49A7" w:rsidP="00ED17FC">
      <w:pPr>
        <w:rPr>
          <w:ins w:id="1598" w:author="Vos, R.A." w:date="2017-04-28T16:48:00Z"/>
        </w:rPr>
      </w:pPr>
      <w:ins w:id="1599" w:author="Vos, R.A." w:date="2017-04-28T15:57:00Z">
        <w:r>
          <w:t xml:space="preserve">We therefore constructed explicit hypothesis tests to </w:t>
        </w:r>
      </w:ins>
      <w:ins w:id="1600" w:author="Vos, R.A." w:date="2017-04-28T16:27:00Z">
        <w:r w:rsidR="00C61508">
          <w:t xml:space="preserve">distinguish </w:t>
        </w:r>
      </w:ins>
      <w:ins w:id="1601" w:author="Vos, R.A." w:date="2017-04-28T16:30:00Z">
        <w:r w:rsidR="00C61508">
          <w:t>between</w:t>
        </w:r>
      </w:ins>
      <w:ins w:id="1602" w:author="Vos, R.A." w:date="2017-04-28T16:27:00Z">
        <w:r w:rsidR="00C61508">
          <w:t xml:space="preserve"> </w:t>
        </w:r>
      </w:ins>
      <w:ins w:id="1603" w:author="Vos, R.A." w:date="2017-04-28T16:30:00Z">
        <w:r w:rsidR="005F7ADB">
          <w:t>various plausible</w:t>
        </w:r>
      </w:ins>
      <w:ins w:id="1604" w:author="Vos, R.A." w:date="2017-04-28T15:57:00Z">
        <w:r>
          <w:t xml:space="preserve"> scenarios. </w:t>
        </w:r>
      </w:ins>
      <w:ins w:id="1605" w:author="Vos, R.A." w:date="2017-04-28T16:03:00Z">
        <w:r>
          <w:t xml:space="preserve">To do so, </w:t>
        </w:r>
      </w:ins>
      <w:ins w:id="1606" w:author="Vos, R.A." w:date="2017-04-28T15:57:00Z">
        <w:r>
          <w:t>in addition to the</w:t>
        </w:r>
      </w:ins>
      <w:ins w:id="1607" w:author="Vos, R.A." w:date="2017-04-28T15:59:00Z">
        <w:r>
          <w:t xml:space="preserve"> assumptions</w:t>
        </w:r>
      </w:ins>
      <w:ins w:id="1608" w:author="Vos, R.A." w:date="2017-04-28T15:57:00Z">
        <w:r>
          <w:t xml:space="preserve"> </w:t>
        </w:r>
      </w:ins>
      <w:ins w:id="1609" w:author="Vos, R.A." w:date="2017-04-28T16:00:00Z">
        <w:r>
          <w:t xml:space="preserve">affecting the </w:t>
        </w:r>
        <w:r w:rsidRPr="003D67EB">
          <w:rPr>
            <w:i/>
            <w:rPrChange w:id="1610" w:author="Vos, R.A." w:date="2017-04-28T16:42:00Z">
              <w:rPr/>
            </w:rPrChange>
          </w:rPr>
          <w:t>Q</w:t>
        </w:r>
        <w:r>
          <w:t xml:space="preserve"> matrix </w:t>
        </w:r>
      </w:ins>
      <w:ins w:id="1611" w:author="Vos, R.A." w:date="2017-04-28T15:57:00Z">
        <w:r>
          <w:t>outlined above</w:t>
        </w:r>
      </w:ins>
      <w:ins w:id="1612" w:author="Vos, R.A." w:date="2017-04-28T16:00:00Z">
        <w:r>
          <w:t xml:space="preserve">, </w:t>
        </w:r>
      </w:ins>
      <w:ins w:id="1613" w:author="Vos, R.A." w:date="2017-04-28T16:01:00Z">
        <w:r>
          <w:t xml:space="preserve">we further constrained our analyses to require the absence of </w:t>
        </w:r>
      </w:ins>
      <w:ins w:id="1614" w:author="Vos, R.A." w:date="2017-04-28T16:02:00Z">
        <w:r>
          <w:t xml:space="preserve">any </w:t>
        </w:r>
      </w:ins>
      <w:ins w:id="1615" w:author="Vos, R.A." w:date="2017-04-28T16:01:00Z">
        <w:r>
          <w:t>mycorrhizal association on the root node</w:t>
        </w:r>
      </w:ins>
      <w:ins w:id="1616" w:author="Vos, R.A." w:date="2017-04-28T16:31:00Z">
        <w:r w:rsidR="005F7ADB">
          <w:t>,</w:t>
        </w:r>
      </w:ins>
      <w:ins w:id="1617" w:author="Vos, R.A." w:date="2017-04-28T16:02:00Z">
        <w:r>
          <w:t xml:space="preserve"> and then tested which initial </w:t>
        </w:r>
      </w:ins>
      <w:ins w:id="1618" w:author="Vos, R.A." w:date="2017-04-28T16:59:00Z">
        <w:r w:rsidR="00595736">
          <w:t>gain</w:t>
        </w:r>
      </w:ins>
      <w:ins w:id="1619" w:author="Vos, R.A." w:date="2017-04-28T16:03:00Z">
        <w:r>
          <w:t xml:space="preserve"> was best supported</w:t>
        </w:r>
      </w:ins>
      <w:ins w:id="1620" w:author="Vos, R.A." w:date="2017-04-28T16:39:00Z">
        <w:r w:rsidR="00292054">
          <w:t xml:space="preserve"> by the data</w:t>
        </w:r>
      </w:ins>
      <w:ins w:id="1621" w:author="Vos, R.A." w:date="2017-04-28T16:03:00Z">
        <w:r w:rsidR="00AD6CA3">
          <w:t xml:space="preserve">. To quantify this, we estimated the marginal likelihood of the model </w:t>
        </w:r>
      </w:ins>
      <w:ins w:id="1622" w:author="Vos, R.A." w:date="2017-04-28T16:04:00Z">
        <w:r w:rsidR="00AD6CA3">
          <w:t xml:space="preserve">where the root </w:t>
        </w:r>
      </w:ins>
      <w:ins w:id="1623" w:author="Vos, R.A." w:date="2017-04-28T16:46:00Z">
        <w:r w:rsidR="00771499">
          <w:t>is constrained to have</w:t>
        </w:r>
      </w:ins>
      <w:ins w:id="1624" w:author="Vos, R.A." w:date="2017-04-28T16:04:00Z">
        <w:r w:rsidR="00AD6CA3">
          <w:t xml:space="preserve"> no association but without any additional constraints on </w:t>
        </w:r>
      </w:ins>
      <w:ins w:id="1625" w:author="Vos, R.A." w:date="2017-04-28T16:06:00Z">
        <w:r w:rsidR="00AD6CA3">
          <w:t>the order in which</w:t>
        </w:r>
      </w:ins>
      <w:ins w:id="1626" w:author="Vos, R.A." w:date="2017-04-28T16:04:00Z">
        <w:r w:rsidR="00AD6CA3">
          <w:t xml:space="preserve"> subsequent </w:t>
        </w:r>
      </w:ins>
      <w:ins w:id="1627" w:author="Vos, R.A." w:date="2017-04-28T16:06:00Z">
        <w:r w:rsidR="00AD6CA3">
          <w:t xml:space="preserve">associations are acquired </w:t>
        </w:r>
      </w:ins>
      <w:ins w:id="1628" w:author="Vos, R.A." w:date="2017-04-28T16:31:00Z">
        <w:r w:rsidR="005F7ADB">
          <w:t>(</w:t>
        </w:r>
      </w:ins>
      <w:ins w:id="1629" w:author="Vos, R.A." w:date="2017-04-28T16:06:00Z">
        <w:r w:rsidR="00AD6CA3">
          <w:t xml:space="preserve">beyond </w:t>
        </w:r>
      </w:ins>
      <w:ins w:id="1630" w:author="Vos, R.A." w:date="2017-04-28T16:31:00Z">
        <w:r w:rsidR="005F7ADB">
          <w:t xml:space="preserve">the general </w:t>
        </w:r>
      </w:ins>
      <w:ins w:id="1631" w:author="Vos, R.A." w:date="2017-04-28T16:47:00Z">
        <w:r w:rsidR="00771499">
          <w:t>assumptions</w:t>
        </w:r>
      </w:ins>
      <w:ins w:id="1632" w:author="Vos, R.A." w:date="2017-04-28T16:06:00Z">
        <w:r w:rsidR="00AD6CA3">
          <w:t xml:space="preserve"> already discussed</w:t>
        </w:r>
      </w:ins>
      <w:ins w:id="1633" w:author="Vos, R.A." w:date="2017-04-28T16:31:00Z">
        <w:r w:rsidR="005F7ADB">
          <w:t>)</w:t>
        </w:r>
      </w:ins>
      <w:ins w:id="1634" w:author="Vos, R.A." w:date="2017-04-28T16:06:00Z">
        <w:r w:rsidR="00AD6CA3">
          <w:t>, and compared this with models where</w:t>
        </w:r>
      </w:ins>
      <w:ins w:id="1635" w:author="Vos, R.A." w:date="2017-04-28T16:07:00Z">
        <w:r w:rsidR="00AD6CA3">
          <w:t>, respectively,</w:t>
        </w:r>
      </w:ins>
      <w:ins w:id="1636" w:author="Vos, R.A." w:date="2017-04-28T16:06:00Z">
        <w:r w:rsidR="00AD6CA3">
          <w:t xml:space="preserve"> each of the </w:t>
        </w:r>
      </w:ins>
      <w:ins w:id="1637" w:author="Vos, R.A." w:date="2017-04-28T16:40:00Z">
        <w:r w:rsidR="00292054">
          <w:t xml:space="preserve">initial </w:t>
        </w:r>
      </w:ins>
      <w:ins w:id="1638" w:author="Vos, R.A." w:date="2017-04-28T16:59:00Z">
        <w:r w:rsidR="00BA2A81">
          <w:t>gains of</w:t>
        </w:r>
      </w:ins>
      <w:ins w:id="1639" w:author="Vos, R.A." w:date="2017-04-28T16:06:00Z">
        <w:r w:rsidR="00AD6CA3">
          <w:t xml:space="preserve"> a single fungal group</w:t>
        </w:r>
      </w:ins>
      <w:ins w:id="1640" w:author="Vos, R.A." w:date="2017-04-28T16:08:00Z">
        <w:r w:rsidR="00AD6CA3">
          <w:t xml:space="preserve"> is disallowed. The logic here is that disallowing the initial shift that </w:t>
        </w:r>
      </w:ins>
      <w:ins w:id="1641" w:author="Vos, R.A." w:date="2017-04-28T16:09:00Z">
        <w:r w:rsidR="00AD6CA3">
          <w:t xml:space="preserve">best fits the data </w:t>
        </w:r>
      </w:ins>
      <w:ins w:id="1642" w:author="Vos, R.A." w:date="2017-04-28T16:11:00Z">
        <w:r w:rsidR="00AD6CA3">
          <w:t>will</w:t>
        </w:r>
      </w:ins>
      <w:ins w:id="1643" w:author="Vos, R.A." w:date="2017-04-28T16:09:00Z">
        <w:r w:rsidR="00AD6CA3">
          <w:t xml:space="preserve"> result in the marginal likelihood</w:t>
        </w:r>
      </w:ins>
      <w:ins w:id="1644" w:author="Vos, R.A." w:date="2017-04-28T16:11:00Z">
        <w:r w:rsidR="00AD6CA3">
          <w:t xml:space="preserve"> that differ</w:t>
        </w:r>
      </w:ins>
      <w:ins w:id="1645" w:author="Vos, R.A." w:date="2017-04-28T16:12:00Z">
        <w:r w:rsidR="00D73319">
          <w:t>s</w:t>
        </w:r>
      </w:ins>
      <w:ins w:id="1646" w:author="Vos, R.A." w:date="2017-04-28T16:10:00Z">
        <w:r w:rsidR="00AD6CA3">
          <w:t xml:space="preserve"> </w:t>
        </w:r>
      </w:ins>
      <w:ins w:id="1647" w:author="Vos, R.A." w:date="2017-04-28T16:09:00Z">
        <w:r w:rsidR="00AD6CA3">
          <w:t xml:space="preserve">most </w:t>
        </w:r>
      </w:ins>
      <w:ins w:id="1648" w:author="Vos, R.A." w:date="2017-04-28T17:00:00Z">
        <w:r w:rsidR="00BA2A81">
          <w:t xml:space="preserve">significantly </w:t>
        </w:r>
      </w:ins>
      <w:ins w:id="1649" w:author="Vos, R.A." w:date="2017-04-28T16:10:00Z">
        <w:r w:rsidR="00AD6CA3">
          <w:t>from the less-constrained model.</w:t>
        </w:r>
      </w:ins>
    </w:p>
    <w:p w14:paraId="6FFE4CD8" w14:textId="77777777" w:rsidR="00771499" w:rsidRDefault="00771499" w:rsidP="00ED17FC">
      <w:pPr>
        <w:rPr>
          <w:ins w:id="1650" w:author="Vos, R.A." w:date="2017-04-28T16:48:00Z"/>
        </w:rPr>
      </w:pPr>
    </w:p>
    <w:p w14:paraId="09D6F1FC" w14:textId="17F00436" w:rsidR="00771499" w:rsidRPr="00FE27F0" w:rsidDel="00B74EAA" w:rsidRDefault="00771499" w:rsidP="00ED17FC">
      <w:pPr>
        <w:rPr>
          <w:del w:id="1651" w:author="Vos, R.A." w:date="2017-04-28T16:52:00Z"/>
        </w:rPr>
      </w:pPr>
      <w:ins w:id="1652" w:author="Vos, R.A." w:date="2017-04-28T16:48:00Z">
        <w:r>
          <w:t xml:space="preserve">Lastly, to place the </w:t>
        </w:r>
      </w:ins>
      <w:ins w:id="1653" w:author="Vos, R.A." w:date="2017-04-28T16:49:00Z">
        <w:r>
          <w:t>expansion</w:t>
        </w:r>
      </w:ins>
      <w:ins w:id="1654" w:author="Vos, R.A." w:date="2017-04-28T16:48:00Z">
        <w:r>
          <w:t xml:space="preserve"> of repertoires</w:t>
        </w:r>
      </w:ins>
      <w:ins w:id="1655" w:author="Vos, R.A." w:date="2017-04-28T16:49:00Z">
        <w:r>
          <w:t xml:space="preserve"> of mycorrhizal association on a temporal axis</w:t>
        </w:r>
      </w:ins>
      <w:ins w:id="1656" w:author="Vos, R.A." w:date="2017-04-28T16:50:00Z">
        <w:r>
          <w:t>,</w:t>
        </w:r>
      </w:ins>
      <w:ins w:id="1657" w:author="Vos, R.A." w:date="2017-04-28T16:49:00Z">
        <w:r>
          <w:t xml:space="preserve"> we placed the ancestral state reconstructions </w:t>
        </w:r>
      </w:ins>
      <w:ins w:id="1658" w:author="Vos, R.A." w:date="2017-04-28T17:00:00Z">
        <w:r w:rsidR="006E5F56">
          <w:t>for</w:t>
        </w:r>
      </w:ins>
      <w:ins w:id="1659" w:author="Vos, R.A." w:date="2017-04-28T16:50:00Z">
        <w:r>
          <w:t xml:space="preserve"> the scenario where the root node has no mycorrhizal association in bins of 50 Myr to visualise these in a states-through-time plot.</w:t>
        </w:r>
      </w:ins>
    </w:p>
    <w:p w14:paraId="1F54D933" w14:textId="77777777" w:rsidR="00ED17FC" w:rsidRPr="00FE27F0" w:rsidRDefault="00ED17FC" w:rsidP="00ED17FC"/>
    <w:p w14:paraId="57257083" w14:textId="77777777" w:rsidR="00ED17FC" w:rsidRPr="00D504F5" w:rsidRDefault="00ED17FC" w:rsidP="00ED17FC">
      <w:pPr>
        <w:rPr>
          <w:rPrChange w:id="1660" w:author="Vos, R.A." w:date="2017-04-28T13:39:00Z">
            <w:rPr/>
          </w:rPrChange>
        </w:rPr>
      </w:pPr>
    </w:p>
    <w:p w14:paraId="4F677DD9" w14:textId="2C0D0ECB" w:rsidR="00A439B8" w:rsidRPr="00D504F5" w:rsidRDefault="00762F70" w:rsidP="00621722">
      <w:pPr>
        <w:pStyle w:val="Kop1"/>
        <w:rPr>
          <w:color w:val="FF0000"/>
          <w:rPrChange w:id="1661" w:author="Vos, R.A." w:date="2017-04-28T13:39:00Z">
            <w:rPr>
              <w:color w:val="FF0000"/>
            </w:rPr>
          </w:rPrChange>
        </w:rPr>
      </w:pPr>
      <w:r w:rsidRPr="00D504F5">
        <w:rPr>
          <w:rPrChange w:id="1662" w:author="Vos, R.A." w:date="2017-04-28T13:39:00Z">
            <w:rPr/>
          </w:rPrChange>
        </w:rPr>
        <w:t>References</w:t>
      </w:r>
      <w:bookmarkEnd w:id="1358"/>
      <w:r w:rsidR="00572AEB" w:rsidRPr="00D504F5">
        <w:rPr>
          <w:rPrChange w:id="1663" w:author="Vos, R.A." w:date="2017-04-28T13:39:00Z">
            <w:rPr/>
          </w:rPrChange>
        </w:rPr>
        <w:t xml:space="preserve"> </w:t>
      </w:r>
      <w:r w:rsidR="00572AEB" w:rsidRPr="00D504F5">
        <w:rPr>
          <w:color w:val="FF0000"/>
          <w:rPrChange w:id="1664" w:author="Vos, R.A." w:date="2017-04-28T13:39:00Z">
            <w:rPr>
              <w:color w:val="FF0000"/>
            </w:rPr>
          </w:rPrChange>
        </w:rPr>
        <w:t>max 70</w:t>
      </w:r>
    </w:p>
    <w:p w14:paraId="2FDBDC4C" w14:textId="77777777" w:rsidR="008A4DD1" w:rsidRPr="00D504F5" w:rsidRDefault="008A4DD1" w:rsidP="00621722">
      <w:pPr>
        <w:rPr>
          <w:rPrChange w:id="1665" w:author="Vos, R.A." w:date="2017-04-28T13:39:00Z">
            <w:rPr/>
          </w:rPrChange>
        </w:rPr>
        <w:sectPr w:rsidR="008A4DD1" w:rsidRPr="00D504F5" w:rsidSect="0080410E">
          <w:footerReference w:type="default" r:id="rId10"/>
          <w:type w:val="continuous"/>
          <w:pgSz w:w="11906" w:h="16838" w:code="9"/>
          <w:pgMar w:top="720" w:right="720" w:bottom="720" w:left="720" w:header="709" w:footer="709" w:gutter="0"/>
          <w:cols w:space="708"/>
          <w:docGrid w:linePitch="360"/>
        </w:sectPr>
      </w:pPr>
    </w:p>
    <w:p w14:paraId="3BE54CD0" w14:textId="705A7434" w:rsidR="00D96065" w:rsidRPr="00D504F5" w:rsidRDefault="00AB6956" w:rsidP="00D96065">
      <w:pPr>
        <w:widowControl w:val="0"/>
        <w:autoSpaceDE w:val="0"/>
        <w:autoSpaceDN w:val="0"/>
        <w:adjustRightInd w:val="0"/>
        <w:spacing w:line="240" w:lineRule="auto"/>
        <w:ind w:left="640" w:hanging="640"/>
        <w:rPr>
          <w:rFonts w:ascii="Calibri" w:hAnsi="Calibri" w:cs="Times New Roman"/>
          <w:noProof/>
          <w:szCs w:val="24"/>
          <w:rPrChange w:id="1666" w:author="Vos, R.A." w:date="2017-04-28T13:39:00Z">
            <w:rPr>
              <w:rFonts w:ascii="Calibri" w:hAnsi="Calibri" w:cs="Times New Roman"/>
              <w:noProof/>
              <w:szCs w:val="24"/>
            </w:rPr>
          </w:rPrChange>
        </w:rPr>
      </w:pPr>
      <w:r w:rsidRPr="00FE27F0">
        <w:lastRenderedPageBreak/>
        <w:fldChar w:fldCharType="begin" w:fldLock="1"/>
      </w:r>
      <w:r w:rsidRPr="00D504F5">
        <w:rPr>
          <w:rPrChange w:id="1667" w:author="Vos, R.A." w:date="2017-04-28T13:39:00Z">
            <w:rPr/>
          </w:rPrChange>
        </w:rPr>
        <w:instrText xml:space="preserve">ADDIN Mendeley Bibliography CSL_BIBLIOGRAPHY </w:instrText>
      </w:r>
      <w:r w:rsidRPr="00D504F5">
        <w:rPr>
          <w:rPrChange w:id="1668" w:author="Vos, R.A." w:date="2017-04-28T13:39:00Z">
            <w:rPr/>
          </w:rPrChange>
        </w:rPr>
        <w:fldChar w:fldCharType="separate"/>
      </w:r>
      <w:r w:rsidR="00D96065" w:rsidRPr="00FE27F0">
        <w:rPr>
          <w:rFonts w:ascii="Calibri" w:hAnsi="Calibri" w:cs="Times New Roman"/>
          <w:noProof/>
          <w:szCs w:val="24"/>
        </w:rPr>
        <w:t>1.</w:t>
      </w:r>
      <w:r w:rsidR="00D96065" w:rsidRPr="00FE27F0">
        <w:rPr>
          <w:rFonts w:ascii="Calibri" w:hAnsi="Calibri" w:cs="Times New Roman"/>
          <w:noProof/>
          <w:szCs w:val="24"/>
        </w:rPr>
        <w:tab/>
        <w:t>Hedges, S. B., Marin, J., Suleski, M., Paymer, M. &amp; Kumar, S. Tree of Life Reveals Clock-Like Speciation and Diversifica</w:t>
      </w:r>
      <w:r w:rsidR="00D96065" w:rsidRPr="00D504F5">
        <w:rPr>
          <w:rFonts w:ascii="Calibri" w:hAnsi="Calibri" w:cs="Times New Roman"/>
          <w:noProof/>
          <w:szCs w:val="24"/>
          <w:rPrChange w:id="1669" w:author="Vos, R.A." w:date="2017-04-28T13:39:00Z">
            <w:rPr>
              <w:rFonts w:ascii="Calibri" w:hAnsi="Calibri" w:cs="Times New Roman"/>
              <w:noProof/>
              <w:szCs w:val="24"/>
            </w:rPr>
          </w:rPrChange>
        </w:rPr>
        <w:t xml:space="preserve">tion. </w:t>
      </w:r>
      <w:r w:rsidR="00D96065" w:rsidRPr="00D504F5">
        <w:rPr>
          <w:rFonts w:ascii="Calibri" w:hAnsi="Calibri" w:cs="Times New Roman"/>
          <w:i/>
          <w:iCs/>
          <w:noProof/>
          <w:szCs w:val="24"/>
          <w:rPrChange w:id="1670" w:author="Vos, R.A." w:date="2017-04-28T13:39:00Z">
            <w:rPr>
              <w:rFonts w:ascii="Calibri" w:hAnsi="Calibri" w:cs="Times New Roman"/>
              <w:i/>
              <w:iCs/>
              <w:noProof/>
              <w:szCs w:val="24"/>
            </w:rPr>
          </w:rPrChange>
        </w:rPr>
        <w:t>Mol. Biol. Evol.</w:t>
      </w:r>
      <w:r w:rsidR="00D96065" w:rsidRPr="00D504F5">
        <w:rPr>
          <w:rFonts w:ascii="Calibri" w:hAnsi="Calibri" w:cs="Times New Roman"/>
          <w:noProof/>
          <w:szCs w:val="24"/>
          <w:rPrChange w:id="1671" w:author="Vos, R.A." w:date="2017-04-28T13:39:00Z">
            <w:rPr>
              <w:rFonts w:ascii="Calibri" w:hAnsi="Calibri" w:cs="Times New Roman"/>
              <w:noProof/>
              <w:szCs w:val="24"/>
            </w:rPr>
          </w:rPrChange>
        </w:rPr>
        <w:t xml:space="preserve"> </w:t>
      </w:r>
      <w:r w:rsidR="00D96065" w:rsidRPr="00D504F5">
        <w:rPr>
          <w:rFonts w:ascii="Calibri" w:hAnsi="Calibri" w:cs="Times New Roman"/>
          <w:b/>
          <w:bCs/>
          <w:noProof/>
          <w:szCs w:val="24"/>
          <w:rPrChange w:id="1672" w:author="Vos, R.A." w:date="2017-04-28T13:39:00Z">
            <w:rPr>
              <w:rFonts w:ascii="Calibri" w:hAnsi="Calibri" w:cs="Times New Roman"/>
              <w:b/>
              <w:bCs/>
              <w:noProof/>
              <w:szCs w:val="24"/>
            </w:rPr>
          </w:rPrChange>
        </w:rPr>
        <w:t>32,</w:t>
      </w:r>
      <w:r w:rsidR="00D96065" w:rsidRPr="00D504F5">
        <w:rPr>
          <w:rFonts w:ascii="Calibri" w:hAnsi="Calibri" w:cs="Times New Roman"/>
          <w:noProof/>
          <w:szCs w:val="24"/>
          <w:rPrChange w:id="1673" w:author="Vos, R.A." w:date="2017-04-28T13:39:00Z">
            <w:rPr>
              <w:rFonts w:ascii="Calibri" w:hAnsi="Calibri" w:cs="Times New Roman"/>
              <w:noProof/>
              <w:szCs w:val="24"/>
            </w:rPr>
          </w:rPrChange>
        </w:rPr>
        <w:t xml:space="preserve"> 835–845 (2015).</w:t>
      </w:r>
    </w:p>
    <w:p w14:paraId="66C0AB3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74" w:author="Vos, R.A." w:date="2017-04-28T13:39:00Z">
            <w:rPr>
              <w:rFonts w:ascii="Calibri" w:hAnsi="Calibri" w:cs="Times New Roman"/>
              <w:noProof/>
              <w:szCs w:val="24"/>
            </w:rPr>
          </w:rPrChange>
        </w:rPr>
      </w:pPr>
      <w:r w:rsidRPr="00D504F5">
        <w:rPr>
          <w:rFonts w:ascii="Calibri" w:hAnsi="Calibri" w:cs="Times New Roman"/>
          <w:noProof/>
          <w:szCs w:val="24"/>
          <w:rPrChange w:id="1675" w:author="Vos, R.A." w:date="2017-04-28T13:39:00Z">
            <w:rPr>
              <w:rFonts w:ascii="Calibri" w:hAnsi="Calibri" w:cs="Times New Roman"/>
              <w:noProof/>
              <w:szCs w:val="24"/>
            </w:rPr>
          </w:rPrChange>
        </w:rPr>
        <w:t>2.</w:t>
      </w:r>
      <w:r w:rsidRPr="00D504F5">
        <w:rPr>
          <w:rFonts w:ascii="Calibri" w:hAnsi="Calibri" w:cs="Times New Roman"/>
          <w:noProof/>
          <w:szCs w:val="24"/>
          <w:rPrChange w:id="1676" w:author="Vos, R.A." w:date="2017-04-28T13:39:00Z">
            <w:rPr>
              <w:rFonts w:ascii="Calibri" w:hAnsi="Calibri" w:cs="Times New Roman"/>
              <w:noProof/>
              <w:szCs w:val="24"/>
            </w:rPr>
          </w:rPrChange>
        </w:rPr>
        <w:tab/>
        <w:t xml:space="preserve">Lenton, T. M., Crouch, M., Johnson, M., Pires, N. &amp; Dolan, L. First plants cooled the Ordovician. </w:t>
      </w:r>
      <w:r w:rsidRPr="00D504F5">
        <w:rPr>
          <w:rFonts w:ascii="Calibri" w:hAnsi="Calibri" w:cs="Times New Roman"/>
          <w:i/>
          <w:iCs/>
          <w:noProof/>
          <w:szCs w:val="24"/>
          <w:rPrChange w:id="1677" w:author="Vos, R.A." w:date="2017-04-28T13:39:00Z">
            <w:rPr>
              <w:rFonts w:ascii="Calibri" w:hAnsi="Calibri" w:cs="Times New Roman"/>
              <w:i/>
              <w:iCs/>
              <w:noProof/>
              <w:szCs w:val="24"/>
            </w:rPr>
          </w:rPrChange>
        </w:rPr>
        <w:t>Nat. Geosci.</w:t>
      </w:r>
      <w:r w:rsidRPr="00D504F5">
        <w:rPr>
          <w:rFonts w:ascii="Calibri" w:hAnsi="Calibri" w:cs="Times New Roman"/>
          <w:noProof/>
          <w:szCs w:val="24"/>
          <w:rPrChange w:id="167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79" w:author="Vos, R.A." w:date="2017-04-28T13:39:00Z">
            <w:rPr>
              <w:rFonts w:ascii="Calibri" w:hAnsi="Calibri" w:cs="Times New Roman"/>
              <w:b/>
              <w:bCs/>
              <w:noProof/>
              <w:szCs w:val="24"/>
            </w:rPr>
          </w:rPrChange>
        </w:rPr>
        <w:t>5,</w:t>
      </w:r>
      <w:r w:rsidRPr="00D504F5">
        <w:rPr>
          <w:rFonts w:ascii="Calibri" w:hAnsi="Calibri" w:cs="Times New Roman"/>
          <w:noProof/>
          <w:szCs w:val="24"/>
          <w:rPrChange w:id="1680" w:author="Vos, R.A." w:date="2017-04-28T13:39:00Z">
            <w:rPr>
              <w:rFonts w:ascii="Calibri" w:hAnsi="Calibri" w:cs="Times New Roman"/>
              <w:noProof/>
              <w:szCs w:val="24"/>
            </w:rPr>
          </w:rPrChange>
        </w:rPr>
        <w:t xml:space="preserve"> 86–89 (2012).</w:t>
      </w:r>
    </w:p>
    <w:p w14:paraId="08754D2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81" w:author="Vos, R.A." w:date="2017-04-28T13:39:00Z">
            <w:rPr>
              <w:rFonts w:ascii="Calibri" w:hAnsi="Calibri" w:cs="Times New Roman"/>
              <w:noProof/>
              <w:szCs w:val="24"/>
            </w:rPr>
          </w:rPrChange>
        </w:rPr>
      </w:pPr>
      <w:r w:rsidRPr="00D504F5">
        <w:rPr>
          <w:rFonts w:ascii="Calibri" w:hAnsi="Calibri" w:cs="Times New Roman"/>
          <w:noProof/>
          <w:szCs w:val="24"/>
          <w:rPrChange w:id="1682" w:author="Vos, R.A." w:date="2017-04-28T13:39:00Z">
            <w:rPr>
              <w:rFonts w:ascii="Calibri" w:hAnsi="Calibri" w:cs="Times New Roman"/>
              <w:noProof/>
              <w:szCs w:val="24"/>
            </w:rPr>
          </w:rPrChange>
        </w:rPr>
        <w:t>3.</w:t>
      </w:r>
      <w:r w:rsidRPr="00D504F5">
        <w:rPr>
          <w:rFonts w:ascii="Calibri" w:hAnsi="Calibri" w:cs="Times New Roman"/>
          <w:noProof/>
          <w:szCs w:val="24"/>
          <w:rPrChange w:id="1683" w:author="Vos, R.A." w:date="2017-04-28T13:39:00Z">
            <w:rPr>
              <w:rFonts w:ascii="Calibri" w:hAnsi="Calibri" w:cs="Times New Roman"/>
              <w:noProof/>
              <w:szCs w:val="24"/>
            </w:rPr>
          </w:rPrChange>
        </w:rPr>
        <w:tab/>
        <w:t xml:space="preserve">Selosse, M.-A., Strullu-Derrien, C., Martin, F. M., Kamoun, S. &amp; Kenrick, P. Plants, fungi and oomycetes: a 400-million year affair that shapes the biosphere. </w:t>
      </w:r>
      <w:r w:rsidRPr="00D504F5">
        <w:rPr>
          <w:rFonts w:ascii="Calibri" w:hAnsi="Calibri" w:cs="Times New Roman"/>
          <w:i/>
          <w:iCs/>
          <w:noProof/>
          <w:szCs w:val="24"/>
          <w:rPrChange w:id="1684"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8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86" w:author="Vos, R.A." w:date="2017-04-28T13:39:00Z">
            <w:rPr>
              <w:rFonts w:ascii="Calibri" w:hAnsi="Calibri" w:cs="Times New Roman"/>
              <w:b/>
              <w:bCs/>
              <w:noProof/>
              <w:szCs w:val="24"/>
            </w:rPr>
          </w:rPrChange>
        </w:rPr>
        <w:t>206,</w:t>
      </w:r>
      <w:r w:rsidRPr="00D504F5">
        <w:rPr>
          <w:rFonts w:ascii="Calibri" w:hAnsi="Calibri" w:cs="Times New Roman"/>
          <w:noProof/>
          <w:szCs w:val="24"/>
          <w:rPrChange w:id="1687" w:author="Vos, R.A." w:date="2017-04-28T13:39:00Z">
            <w:rPr>
              <w:rFonts w:ascii="Calibri" w:hAnsi="Calibri" w:cs="Times New Roman"/>
              <w:noProof/>
              <w:szCs w:val="24"/>
            </w:rPr>
          </w:rPrChange>
        </w:rPr>
        <w:t xml:space="preserve"> 501–506 (2015).</w:t>
      </w:r>
    </w:p>
    <w:p w14:paraId="171D816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88" w:author="Vos, R.A." w:date="2017-04-28T13:39:00Z">
            <w:rPr>
              <w:rFonts w:ascii="Calibri" w:hAnsi="Calibri" w:cs="Times New Roman"/>
              <w:noProof/>
              <w:szCs w:val="24"/>
            </w:rPr>
          </w:rPrChange>
        </w:rPr>
      </w:pPr>
      <w:r w:rsidRPr="00D504F5">
        <w:rPr>
          <w:rFonts w:ascii="Calibri" w:hAnsi="Calibri" w:cs="Times New Roman"/>
          <w:noProof/>
          <w:szCs w:val="24"/>
          <w:rPrChange w:id="1689" w:author="Vos, R.A." w:date="2017-04-28T13:39:00Z">
            <w:rPr>
              <w:rFonts w:ascii="Calibri" w:hAnsi="Calibri" w:cs="Times New Roman"/>
              <w:noProof/>
              <w:szCs w:val="24"/>
            </w:rPr>
          </w:rPrChange>
        </w:rPr>
        <w:t>4.</w:t>
      </w:r>
      <w:r w:rsidRPr="00D504F5">
        <w:rPr>
          <w:rFonts w:ascii="Calibri" w:hAnsi="Calibri" w:cs="Times New Roman"/>
          <w:noProof/>
          <w:szCs w:val="24"/>
          <w:rPrChange w:id="1690" w:author="Vos, R.A." w:date="2017-04-28T13:39:00Z">
            <w:rPr>
              <w:rFonts w:ascii="Calibri" w:hAnsi="Calibri" w:cs="Times New Roman"/>
              <w:noProof/>
              <w:szCs w:val="24"/>
            </w:rPr>
          </w:rPrChange>
        </w:rPr>
        <w:tab/>
        <w:t xml:space="preserve">Brundrett, M. C. Coevolution of roots and mycorrhizas of land plants. </w:t>
      </w:r>
      <w:r w:rsidRPr="00D504F5">
        <w:rPr>
          <w:rFonts w:ascii="Calibri" w:hAnsi="Calibri" w:cs="Times New Roman"/>
          <w:i/>
          <w:iCs/>
          <w:noProof/>
          <w:szCs w:val="24"/>
          <w:rPrChange w:id="1691"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9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93" w:author="Vos, R.A." w:date="2017-04-28T13:39:00Z">
            <w:rPr>
              <w:rFonts w:ascii="Calibri" w:hAnsi="Calibri" w:cs="Times New Roman"/>
              <w:b/>
              <w:bCs/>
              <w:noProof/>
              <w:szCs w:val="24"/>
            </w:rPr>
          </w:rPrChange>
        </w:rPr>
        <w:t>154,</w:t>
      </w:r>
      <w:r w:rsidRPr="00D504F5">
        <w:rPr>
          <w:rFonts w:ascii="Calibri" w:hAnsi="Calibri" w:cs="Times New Roman"/>
          <w:noProof/>
          <w:szCs w:val="24"/>
          <w:rPrChange w:id="1694" w:author="Vos, R.A." w:date="2017-04-28T13:39:00Z">
            <w:rPr>
              <w:rFonts w:ascii="Calibri" w:hAnsi="Calibri" w:cs="Times New Roman"/>
              <w:noProof/>
              <w:szCs w:val="24"/>
            </w:rPr>
          </w:rPrChange>
        </w:rPr>
        <w:t xml:space="preserve"> 275–304 (2002).</w:t>
      </w:r>
    </w:p>
    <w:p w14:paraId="61FAE52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95" w:author="Vos, R.A." w:date="2017-04-28T13:39:00Z">
            <w:rPr>
              <w:rFonts w:ascii="Calibri" w:hAnsi="Calibri" w:cs="Times New Roman"/>
              <w:noProof/>
              <w:szCs w:val="24"/>
            </w:rPr>
          </w:rPrChange>
        </w:rPr>
      </w:pPr>
      <w:r w:rsidRPr="00D504F5">
        <w:rPr>
          <w:rFonts w:ascii="Calibri" w:hAnsi="Calibri" w:cs="Times New Roman"/>
          <w:noProof/>
          <w:szCs w:val="24"/>
          <w:rPrChange w:id="1696" w:author="Vos, R.A." w:date="2017-04-28T13:39:00Z">
            <w:rPr>
              <w:rFonts w:ascii="Calibri" w:hAnsi="Calibri" w:cs="Times New Roman"/>
              <w:noProof/>
              <w:szCs w:val="24"/>
            </w:rPr>
          </w:rPrChange>
        </w:rPr>
        <w:t>5.</w:t>
      </w:r>
      <w:r w:rsidRPr="00D504F5">
        <w:rPr>
          <w:rFonts w:ascii="Calibri" w:hAnsi="Calibri" w:cs="Times New Roman"/>
          <w:noProof/>
          <w:szCs w:val="24"/>
          <w:rPrChange w:id="1697" w:author="Vos, R.A." w:date="2017-04-28T13:39:00Z">
            <w:rPr>
              <w:rFonts w:ascii="Calibri" w:hAnsi="Calibri" w:cs="Times New Roman"/>
              <w:noProof/>
              <w:szCs w:val="24"/>
            </w:rPr>
          </w:rPrChange>
        </w:rPr>
        <w:tab/>
        <w:t xml:space="preserve">Selosse, M.-A. &amp; Strullu-Derrien, C. Origins of the terrestrial flora: A symbiosis with fungi? in </w:t>
      </w:r>
      <w:r w:rsidRPr="00D504F5">
        <w:rPr>
          <w:rFonts w:ascii="Calibri" w:hAnsi="Calibri" w:cs="Times New Roman"/>
          <w:i/>
          <w:iCs/>
          <w:noProof/>
          <w:szCs w:val="24"/>
          <w:rPrChange w:id="1698" w:author="Vos, R.A." w:date="2017-04-28T13:39:00Z">
            <w:rPr>
              <w:rFonts w:ascii="Calibri" w:hAnsi="Calibri" w:cs="Times New Roman"/>
              <w:i/>
              <w:iCs/>
              <w:noProof/>
              <w:szCs w:val="24"/>
            </w:rPr>
          </w:rPrChange>
        </w:rPr>
        <w:t>BIO Web of Conferences</w:t>
      </w:r>
      <w:r w:rsidRPr="00D504F5">
        <w:rPr>
          <w:rFonts w:ascii="Calibri" w:hAnsi="Calibri" w:cs="Times New Roman"/>
          <w:noProof/>
          <w:szCs w:val="24"/>
          <w:rPrChange w:id="169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00" w:author="Vos, R.A." w:date="2017-04-28T13:39:00Z">
            <w:rPr>
              <w:rFonts w:ascii="Calibri" w:hAnsi="Calibri" w:cs="Times New Roman"/>
              <w:b/>
              <w:bCs/>
              <w:noProof/>
              <w:szCs w:val="24"/>
            </w:rPr>
          </w:rPrChange>
        </w:rPr>
        <w:t>4,</w:t>
      </w:r>
      <w:r w:rsidRPr="00D504F5">
        <w:rPr>
          <w:rFonts w:ascii="Calibri" w:hAnsi="Calibri" w:cs="Times New Roman"/>
          <w:noProof/>
          <w:szCs w:val="24"/>
          <w:rPrChange w:id="1701" w:author="Vos, R.A." w:date="2017-04-28T13:39:00Z">
            <w:rPr>
              <w:rFonts w:ascii="Calibri" w:hAnsi="Calibri" w:cs="Times New Roman"/>
              <w:noProof/>
              <w:szCs w:val="24"/>
            </w:rPr>
          </w:rPrChange>
        </w:rPr>
        <w:t xml:space="preserve"> 1–12 (EDP Sciences, 2015).</w:t>
      </w:r>
    </w:p>
    <w:p w14:paraId="7136BA20"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02" w:author="Vos, R.A." w:date="2017-04-28T13:39:00Z">
            <w:rPr>
              <w:rFonts w:ascii="Calibri" w:hAnsi="Calibri" w:cs="Times New Roman"/>
              <w:noProof/>
              <w:szCs w:val="24"/>
            </w:rPr>
          </w:rPrChange>
        </w:rPr>
      </w:pPr>
      <w:r w:rsidRPr="00D504F5">
        <w:rPr>
          <w:rFonts w:ascii="Calibri" w:hAnsi="Calibri" w:cs="Times New Roman"/>
          <w:noProof/>
          <w:szCs w:val="24"/>
          <w:rPrChange w:id="1703" w:author="Vos, R.A." w:date="2017-04-28T13:39:00Z">
            <w:rPr>
              <w:rFonts w:ascii="Calibri" w:hAnsi="Calibri" w:cs="Times New Roman"/>
              <w:noProof/>
              <w:szCs w:val="24"/>
            </w:rPr>
          </w:rPrChange>
        </w:rPr>
        <w:t>6.</w:t>
      </w:r>
      <w:r w:rsidRPr="00D504F5">
        <w:rPr>
          <w:rFonts w:ascii="Calibri" w:hAnsi="Calibri" w:cs="Times New Roman"/>
          <w:noProof/>
          <w:szCs w:val="24"/>
          <w:rPrChange w:id="1704" w:author="Vos, R.A." w:date="2017-04-28T13:39:00Z">
            <w:rPr>
              <w:rFonts w:ascii="Calibri" w:hAnsi="Calibri" w:cs="Times New Roman"/>
              <w:noProof/>
              <w:szCs w:val="24"/>
            </w:rPr>
          </w:rPrChange>
        </w:rPr>
        <w:tab/>
        <w:t xml:space="preserve">Pirozynski, K. A. &amp; Malloch, D. W. The origin of land plants: A matter of mycotrophism. </w:t>
      </w:r>
      <w:r w:rsidRPr="00D504F5">
        <w:rPr>
          <w:rFonts w:ascii="Calibri" w:hAnsi="Calibri" w:cs="Times New Roman"/>
          <w:i/>
          <w:iCs/>
          <w:noProof/>
          <w:szCs w:val="24"/>
          <w:rPrChange w:id="1705" w:author="Vos, R.A." w:date="2017-04-28T13:39:00Z">
            <w:rPr>
              <w:rFonts w:ascii="Calibri" w:hAnsi="Calibri" w:cs="Times New Roman"/>
              <w:i/>
              <w:iCs/>
              <w:noProof/>
              <w:szCs w:val="24"/>
            </w:rPr>
          </w:rPrChange>
        </w:rPr>
        <w:t>BioSystems</w:t>
      </w:r>
      <w:r w:rsidRPr="00D504F5">
        <w:rPr>
          <w:rFonts w:ascii="Calibri" w:hAnsi="Calibri" w:cs="Times New Roman"/>
          <w:noProof/>
          <w:szCs w:val="24"/>
          <w:rPrChange w:id="170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07" w:author="Vos, R.A." w:date="2017-04-28T13:39:00Z">
            <w:rPr>
              <w:rFonts w:ascii="Calibri" w:hAnsi="Calibri" w:cs="Times New Roman"/>
              <w:b/>
              <w:bCs/>
              <w:noProof/>
              <w:szCs w:val="24"/>
            </w:rPr>
          </w:rPrChange>
        </w:rPr>
        <w:t>6,</w:t>
      </w:r>
      <w:r w:rsidRPr="00D504F5">
        <w:rPr>
          <w:rFonts w:ascii="Calibri" w:hAnsi="Calibri" w:cs="Times New Roman"/>
          <w:noProof/>
          <w:szCs w:val="24"/>
          <w:rPrChange w:id="1708" w:author="Vos, R.A." w:date="2017-04-28T13:39:00Z">
            <w:rPr>
              <w:rFonts w:ascii="Calibri" w:hAnsi="Calibri" w:cs="Times New Roman"/>
              <w:noProof/>
              <w:szCs w:val="24"/>
            </w:rPr>
          </w:rPrChange>
        </w:rPr>
        <w:t xml:space="preserve"> 153–164 (1975).</w:t>
      </w:r>
    </w:p>
    <w:p w14:paraId="5B8F421A"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09" w:author="Vos, R.A." w:date="2017-04-28T13:39:00Z">
            <w:rPr>
              <w:rFonts w:ascii="Calibri" w:hAnsi="Calibri" w:cs="Times New Roman"/>
              <w:noProof/>
              <w:szCs w:val="24"/>
            </w:rPr>
          </w:rPrChange>
        </w:rPr>
      </w:pPr>
      <w:r w:rsidRPr="00D504F5">
        <w:rPr>
          <w:rFonts w:ascii="Calibri" w:hAnsi="Calibri" w:cs="Times New Roman"/>
          <w:noProof/>
          <w:szCs w:val="24"/>
          <w:rPrChange w:id="1710" w:author="Vos, R.A." w:date="2017-04-28T13:39:00Z">
            <w:rPr>
              <w:rFonts w:ascii="Calibri" w:hAnsi="Calibri" w:cs="Times New Roman"/>
              <w:noProof/>
              <w:szCs w:val="24"/>
            </w:rPr>
          </w:rPrChange>
        </w:rPr>
        <w:t>7.</w:t>
      </w:r>
      <w:r w:rsidRPr="00D504F5">
        <w:rPr>
          <w:rFonts w:ascii="Calibri" w:hAnsi="Calibri" w:cs="Times New Roman"/>
          <w:noProof/>
          <w:szCs w:val="24"/>
          <w:rPrChange w:id="1711" w:author="Vos, R.A." w:date="2017-04-28T13:39:00Z">
            <w:rPr>
              <w:rFonts w:ascii="Calibri" w:hAnsi="Calibri" w:cs="Times New Roman"/>
              <w:noProof/>
              <w:szCs w:val="24"/>
            </w:rPr>
          </w:rPrChange>
        </w:rPr>
        <w:tab/>
        <w:t xml:space="preserve">Wang, B. &amp; Qiu, Y. L. Phylogenetic distribution and evolution of mycorrhizas in land plants. </w:t>
      </w:r>
      <w:r w:rsidRPr="00D504F5">
        <w:rPr>
          <w:rFonts w:ascii="Calibri" w:hAnsi="Calibri" w:cs="Times New Roman"/>
          <w:i/>
          <w:iCs/>
          <w:noProof/>
          <w:szCs w:val="24"/>
          <w:rPrChange w:id="1712" w:author="Vos, R.A." w:date="2017-04-28T13:39:00Z">
            <w:rPr>
              <w:rFonts w:ascii="Calibri" w:hAnsi="Calibri" w:cs="Times New Roman"/>
              <w:i/>
              <w:iCs/>
              <w:noProof/>
              <w:szCs w:val="24"/>
            </w:rPr>
          </w:rPrChange>
        </w:rPr>
        <w:t>Mycorrhiza</w:t>
      </w:r>
      <w:r w:rsidRPr="00D504F5">
        <w:rPr>
          <w:rFonts w:ascii="Calibri" w:hAnsi="Calibri" w:cs="Times New Roman"/>
          <w:noProof/>
          <w:szCs w:val="24"/>
          <w:rPrChange w:id="171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14" w:author="Vos, R.A." w:date="2017-04-28T13:39:00Z">
            <w:rPr>
              <w:rFonts w:ascii="Calibri" w:hAnsi="Calibri" w:cs="Times New Roman"/>
              <w:b/>
              <w:bCs/>
              <w:noProof/>
              <w:szCs w:val="24"/>
            </w:rPr>
          </w:rPrChange>
        </w:rPr>
        <w:t>16,</w:t>
      </w:r>
      <w:r w:rsidRPr="00D504F5">
        <w:rPr>
          <w:rFonts w:ascii="Calibri" w:hAnsi="Calibri" w:cs="Times New Roman"/>
          <w:noProof/>
          <w:szCs w:val="24"/>
          <w:rPrChange w:id="1715" w:author="Vos, R.A." w:date="2017-04-28T13:39:00Z">
            <w:rPr>
              <w:rFonts w:ascii="Calibri" w:hAnsi="Calibri" w:cs="Times New Roman"/>
              <w:noProof/>
              <w:szCs w:val="24"/>
            </w:rPr>
          </w:rPrChange>
        </w:rPr>
        <w:t xml:space="preserve"> 299–363 (2006).</w:t>
      </w:r>
    </w:p>
    <w:p w14:paraId="21E7CF9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16" w:author="Vos, R.A." w:date="2017-04-28T13:39:00Z">
            <w:rPr>
              <w:rFonts w:ascii="Calibri" w:hAnsi="Calibri" w:cs="Times New Roman"/>
              <w:noProof/>
              <w:szCs w:val="24"/>
            </w:rPr>
          </w:rPrChange>
        </w:rPr>
      </w:pPr>
      <w:r w:rsidRPr="00D504F5">
        <w:rPr>
          <w:rFonts w:ascii="Calibri" w:hAnsi="Calibri" w:cs="Times New Roman"/>
          <w:noProof/>
          <w:szCs w:val="24"/>
          <w:rPrChange w:id="1717" w:author="Vos, R.A." w:date="2017-04-28T13:39:00Z">
            <w:rPr>
              <w:rFonts w:ascii="Calibri" w:hAnsi="Calibri" w:cs="Times New Roman"/>
              <w:noProof/>
              <w:szCs w:val="24"/>
            </w:rPr>
          </w:rPrChange>
        </w:rPr>
        <w:t>8.</w:t>
      </w:r>
      <w:r w:rsidRPr="00D504F5">
        <w:rPr>
          <w:rFonts w:ascii="Calibri" w:hAnsi="Calibri" w:cs="Times New Roman"/>
          <w:noProof/>
          <w:szCs w:val="24"/>
          <w:rPrChange w:id="1718" w:author="Vos, R.A." w:date="2017-04-28T13:39:00Z">
            <w:rPr>
              <w:rFonts w:ascii="Calibri" w:hAnsi="Calibri" w:cs="Times New Roman"/>
              <w:noProof/>
              <w:szCs w:val="24"/>
            </w:rPr>
          </w:rPrChange>
        </w:rPr>
        <w:tab/>
        <w:t xml:space="preserve">van der Heijden, M. G. A., Martin, F. M., Selosse, M.-A. &amp; Sanders, I. R. Mycorrhizal ecology and evolution: the past, the present, and the future. </w:t>
      </w:r>
      <w:r w:rsidRPr="00D504F5">
        <w:rPr>
          <w:rFonts w:ascii="Calibri" w:hAnsi="Calibri" w:cs="Times New Roman"/>
          <w:i/>
          <w:iCs/>
          <w:noProof/>
          <w:szCs w:val="24"/>
          <w:rPrChange w:id="1719"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72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21" w:author="Vos, R.A." w:date="2017-04-28T13:39:00Z">
            <w:rPr>
              <w:rFonts w:ascii="Calibri" w:hAnsi="Calibri" w:cs="Times New Roman"/>
              <w:b/>
              <w:bCs/>
              <w:noProof/>
              <w:szCs w:val="24"/>
            </w:rPr>
          </w:rPrChange>
        </w:rPr>
        <w:t>205,</w:t>
      </w:r>
      <w:r w:rsidRPr="00D504F5">
        <w:rPr>
          <w:rFonts w:ascii="Calibri" w:hAnsi="Calibri" w:cs="Times New Roman"/>
          <w:noProof/>
          <w:szCs w:val="24"/>
          <w:rPrChange w:id="1722" w:author="Vos, R.A." w:date="2017-04-28T13:39:00Z">
            <w:rPr>
              <w:rFonts w:ascii="Calibri" w:hAnsi="Calibri" w:cs="Times New Roman"/>
              <w:noProof/>
              <w:szCs w:val="24"/>
            </w:rPr>
          </w:rPrChange>
        </w:rPr>
        <w:t xml:space="preserve"> 1406–1423 (2015).</w:t>
      </w:r>
    </w:p>
    <w:p w14:paraId="551490A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23" w:author="Vos, R.A." w:date="2017-04-28T13:39:00Z">
            <w:rPr>
              <w:rFonts w:ascii="Calibri" w:hAnsi="Calibri" w:cs="Times New Roman"/>
              <w:noProof/>
              <w:szCs w:val="24"/>
            </w:rPr>
          </w:rPrChange>
        </w:rPr>
      </w:pPr>
      <w:r w:rsidRPr="00D504F5">
        <w:rPr>
          <w:rFonts w:ascii="Calibri" w:hAnsi="Calibri" w:cs="Times New Roman"/>
          <w:noProof/>
          <w:szCs w:val="24"/>
          <w:rPrChange w:id="1724" w:author="Vos, R.A." w:date="2017-04-28T13:39:00Z">
            <w:rPr>
              <w:rFonts w:ascii="Calibri" w:hAnsi="Calibri" w:cs="Times New Roman"/>
              <w:noProof/>
              <w:szCs w:val="24"/>
            </w:rPr>
          </w:rPrChange>
        </w:rPr>
        <w:t>9.</w:t>
      </w:r>
      <w:r w:rsidRPr="00D504F5">
        <w:rPr>
          <w:rFonts w:ascii="Calibri" w:hAnsi="Calibri" w:cs="Times New Roman"/>
          <w:noProof/>
          <w:szCs w:val="24"/>
          <w:rPrChange w:id="1725" w:author="Vos, R.A." w:date="2017-04-28T13:39:00Z">
            <w:rPr>
              <w:rFonts w:ascii="Calibri" w:hAnsi="Calibri" w:cs="Times New Roman"/>
              <w:noProof/>
              <w:szCs w:val="24"/>
            </w:rPr>
          </w:rPrChange>
        </w:rPr>
        <w:tab/>
        <w:t xml:space="preserve">Field, K. J. </w:t>
      </w:r>
      <w:r w:rsidRPr="00D504F5">
        <w:rPr>
          <w:rFonts w:ascii="Calibri" w:hAnsi="Calibri" w:cs="Times New Roman"/>
          <w:i/>
          <w:iCs/>
          <w:noProof/>
          <w:szCs w:val="24"/>
          <w:rPrChange w:id="1726" w:author="Vos, R.A." w:date="2017-04-28T13:39:00Z">
            <w:rPr>
              <w:rFonts w:ascii="Calibri" w:hAnsi="Calibri" w:cs="Times New Roman"/>
              <w:i/>
              <w:iCs/>
              <w:noProof/>
              <w:szCs w:val="24"/>
            </w:rPr>
          </w:rPrChange>
        </w:rPr>
        <w:t>et al.</w:t>
      </w:r>
      <w:r w:rsidRPr="00D504F5">
        <w:rPr>
          <w:rFonts w:ascii="Calibri" w:hAnsi="Calibri" w:cs="Times New Roman"/>
          <w:noProof/>
          <w:szCs w:val="24"/>
          <w:rPrChange w:id="1727" w:author="Vos, R.A." w:date="2017-04-28T13:39:00Z">
            <w:rPr>
              <w:rFonts w:ascii="Calibri" w:hAnsi="Calibri" w:cs="Times New Roman"/>
              <w:noProof/>
              <w:szCs w:val="24"/>
            </w:rPr>
          </w:rPrChange>
        </w:rPr>
        <w:t xml:space="preserve"> First evidence of mutualism between ancient plant lineages (Haplomitriopsida liverworts) and Mucoromycotina fungi and its response to simulated Palaeozoic changes in atmospheric CO 2. </w:t>
      </w:r>
      <w:r w:rsidRPr="00D504F5">
        <w:rPr>
          <w:rFonts w:ascii="Calibri" w:hAnsi="Calibri" w:cs="Times New Roman"/>
          <w:i/>
          <w:iCs/>
          <w:noProof/>
          <w:szCs w:val="24"/>
          <w:rPrChange w:id="1728"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72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30" w:author="Vos, R.A." w:date="2017-04-28T13:39:00Z">
            <w:rPr>
              <w:rFonts w:ascii="Calibri" w:hAnsi="Calibri" w:cs="Times New Roman"/>
              <w:b/>
              <w:bCs/>
              <w:noProof/>
              <w:szCs w:val="24"/>
            </w:rPr>
          </w:rPrChange>
        </w:rPr>
        <w:t>205,</w:t>
      </w:r>
      <w:r w:rsidRPr="00D504F5">
        <w:rPr>
          <w:rFonts w:ascii="Calibri" w:hAnsi="Calibri" w:cs="Times New Roman"/>
          <w:noProof/>
          <w:szCs w:val="24"/>
          <w:rPrChange w:id="1731" w:author="Vos, R.A." w:date="2017-04-28T13:39:00Z">
            <w:rPr>
              <w:rFonts w:ascii="Calibri" w:hAnsi="Calibri" w:cs="Times New Roman"/>
              <w:noProof/>
              <w:szCs w:val="24"/>
            </w:rPr>
          </w:rPrChange>
        </w:rPr>
        <w:t xml:space="preserve"> 743–756 (2015).</w:t>
      </w:r>
    </w:p>
    <w:p w14:paraId="10FE2F9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32" w:author="Vos, R.A." w:date="2017-04-28T13:39:00Z">
            <w:rPr>
              <w:rFonts w:ascii="Calibri" w:hAnsi="Calibri" w:cs="Times New Roman"/>
              <w:noProof/>
              <w:szCs w:val="24"/>
            </w:rPr>
          </w:rPrChange>
        </w:rPr>
      </w:pPr>
      <w:r w:rsidRPr="00D504F5">
        <w:rPr>
          <w:rFonts w:ascii="Calibri" w:hAnsi="Calibri" w:cs="Times New Roman"/>
          <w:noProof/>
          <w:szCs w:val="24"/>
          <w:rPrChange w:id="1733" w:author="Vos, R.A." w:date="2017-04-28T13:39:00Z">
            <w:rPr>
              <w:rFonts w:ascii="Calibri" w:hAnsi="Calibri" w:cs="Times New Roman"/>
              <w:noProof/>
              <w:szCs w:val="24"/>
            </w:rPr>
          </w:rPrChange>
        </w:rPr>
        <w:t>10.</w:t>
      </w:r>
      <w:r w:rsidRPr="00D504F5">
        <w:rPr>
          <w:rFonts w:ascii="Calibri" w:hAnsi="Calibri" w:cs="Times New Roman"/>
          <w:noProof/>
          <w:szCs w:val="24"/>
          <w:rPrChange w:id="1734" w:author="Vos, R.A." w:date="2017-04-28T13:39:00Z">
            <w:rPr>
              <w:rFonts w:ascii="Calibri" w:hAnsi="Calibri" w:cs="Times New Roman"/>
              <w:noProof/>
              <w:szCs w:val="24"/>
            </w:rPr>
          </w:rPrChange>
        </w:rPr>
        <w:tab/>
        <w:t xml:space="preserve">Latgé, J. P. &amp; Calderón, F. </w:t>
      </w:r>
      <w:r w:rsidRPr="00D504F5">
        <w:rPr>
          <w:rFonts w:ascii="Calibri" w:hAnsi="Calibri" w:cs="Times New Roman"/>
          <w:i/>
          <w:iCs/>
          <w:noProof/>
          <w:szCs w:val="24"/>
          <w:rPrChange w:id="1735" w:author="Vos, R.A." w:date="2017-04-28T13:39:00Z">
            <w:rPr>
              <w:rFonts w:ascii="Calibri" w:hAnsi="Calibri" w:cs="Times New Roman"/>
              <w:i/>
              <w:iCs/>
              <w:noProof/>
              <w:szCs w:val="24"/>
            </w:rPr>
          </w:rPrChange>
        </w:rPr>
        <w:t xml:space="preserve">The Mycota. A </w:t>
      </w:r>
      <w:r w:rsidRPr="00D504F5">
        <w:rPr>
          <w:rFonts w:ascii="Calibri" w:hAnsi="Calibri" w:cs="Times New Roman"/>
          <w:i/>
          <w:iCs/>
          <w:noProof/>
          <w:szCs w:val="24"/>
          <w:rPrChange w:id="1736" w:author="Vos, R.A." w:date="2017-04-28T13:39:00Z">
            <w:rPr>
              <w:rFonts w:ascii="Calibri" w:hAnsi="Calibri" w:cs="Times New Roman"/>
              <w:i/>
              <w:iCs/>
              <w:noProof/>
              <w:szCs w:val="24"/>
            </w:rPr>
          </w:rPrChange>
        </w:rPr>
        <w:lastRenderedPageBreak/>
        <w:t>comprehensive Treatise on Fungi as Experimental Systems for Basis and Applied Research.</w:t>
      </w:r>
      <w:r w:rsidRPr="00D504F5">
        <w:rPr>
          <w:rFonts w:ascii="Calibri" w:hAnsi="Calibri" w:cs="Times New Roman"/>
          <w:noProof/>
          <w:szCs w:val="24"/>
          <w:rPrChange w:id="1737" w:author="Vos, R.A." w:date="2017-04-28T13:39:00Z">
            <w:rPr>
              <w:rFonts w:ascii="Calibri" w:hAnsi="Calibri" w:cs="Times New Roman"/>
              <w:noProof/>
              <w:szCs w:val="24"/>
            </w:rPr>
          </w:rPrChange>
        </w:rPr>
        <w:t xml:space="preserve"> </w:t>
      </w:r>
      <w:r w:rsidRPr="00D504F5">
        <w:rPr>
          <w:rFonts w:ascii="Calibri" w:hAnsi="Calibri" w:cs="Times New Roman"/>
          <w:i/>
          <w:iCs/>
          <w:noProof/>
          <w:szCs w:val="24"/>
          <w:rPrChange w:id="1738" w:author="Vos, R.A." w:date="2017-04-28T13:39:00Z">
            <w:rPr>
              <w:rFonts w:ascii="Calibri" w:hAnsi="Calibri" w:cs="Times New Roman"/>
              <w:i/>
              <w:iCs/>
              <w:noProof/>
              <w:szCs w:val="24"/>
            </w:rPr>
          </w:rPrChange>
        </w:rPr>
        <w:t>Growth, Differentiation and sexuality, 2nd Edition. Springer Berlin Heidelberg</w:t>
      </w:r>
      <w:r w:rsidRPr="00D504F5">
        <w:rPr>
          <w:rFonts w:ascii="Calibri" w:hAnsi="Calibri" w:cs="Times New Roman"/>
          <w:noProof/>
          <w:szCs w:val="24"/>
          <w:rPrChange w:id="173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40" w:author="Vos, R.A." w:date="2017-04-28T13:39:00Z">
            <w:rPr>
              <w:rFonts w:ascii="Calibri" w:hAnsi="Calibri" w:cs="Times New Roman"/>
              <w:b/>
              <w:bCs/>
              <w:noProof/>
              <w:szCs w:val="24"/>
            </w:rPr>
          </w:rPrChange>
        </w:rPr>
        <w:t>1,</w:t>
      </w:r>
      <w:r w:rsidRPr="00D504F5">
        <w:rPr>
          <w:rFonts w:ascii="Calibri" w:hAnsi="Calibri" w:cs="Times New Roman"/>
          <w:noProof/>
          <w:szCs w:val="24"/>
          <w:rPrChange w:id="1741" w:author="Vos, R.A." w:date="2017-04-28T13:39:00Z">
            <w:rPr>
              <w:rFonts w:ascii="Calibri" w:hAnsi="Calibri" w:cs="Times New Roman"/>
              <w:noProof/>
              <w:szCs w:val="24"/>
            </w:rPr>
          </w:rPrChange>
        </w:rPr>
        <w:t xml:space="preserve"> (2006).</w:t>
      </w:r>
    </w:p>
    <w:p w14:paraId="02753E74"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42" w:author="Vos, R.A." w:date="2017-04-28T13:39:00Z">
            <w:rPr>
              <w:rFonts w:ascii="Calibri" w:hAnsi="Calibri" w:cs="Times New Roman"/>
              <w:noProof/>
              <w:szCs w:val="24"/>
            </w:rPr>
          </w:rPrChange>
        </w:rPr>
      </w:pPr>
      <w:r w:rsidRPr="00D504F5">
        <w:rPr>
          <w:rFonts w:ascii="Calibri" w:hAnsi="Calibri" w:cs="Times New Roman"/>
          <w:noProof/>
          <w:szCs w:val="24"/>
          <w:rPrChange w:id="1743" w:author="Vos, R.A." w:date="2017-04-28T13:39:00Z">
            <w:rPr>
              <w:rFonts w:ascii="Calibri" w:hAnsi="Calibri" w:cs="Times New Roman"/>
              <w:noProof/>
              <w:szCs w:val="24"/>
            </w:rPr>
          </w:rPrChange>
        </w:rPr>
        <w:t>11.</w:t>
      </w:r>
      <w:r w:rsidRPr="00D504F5">
        <w:rPr>
          <w:rFonts w:ascii="Calibri" w:hAnsi="Calibri" w:cs="Times New Roman"/>
          <w:noProof/>
          <w:szCs w:val="24"/>
          <w:rPrChange w:id="1744" w:author="Vos, R.A." w:date="2017-04-28T13:39:00Z">
            <w:rPr>
              <w:rFonts w:ascii="Calibri" w:hAnsi="Calibri" w:cs="Times New Roman"/>
              <w:noProof/>
              <w:szCs w:val="24"/>
            </w:rPr>
          </w:rPrChange>
        </w:rPr>
        <w:tab/>
        <w:t xml:space="preserve">Strullu-Derrien, C. </w:t>
      </w:r>
      <w:r w:rsidRPr="00D504F5">
        <w:rPr>
          <w:rFonts w:ascii="Calibri" w:hAnsi="Calibri" w:cs="Times New Roman"/>
          <w:i/>
          <w:iCs/>
          <w:noProof/>
          <w:szCs w:val="24"/>
          <w:rPrChange w:id="1745" w:author="Vos, R.A." w:date="2017-04-28T13:39:00Z">
            <w:rPr>
              <w:rFonts w:ascii="Calibri" w:hAnsi="Calibri" w:cs="Times New Roman"/>
              <w:i/>
              <w:iCs/>
              <w:noProof/>
              <w:szCs w:val="24"/>
            </w:rPr>
          </w:rPrChange>
        </w:rPr>
        <w:t>et al.</w:t>
      </w:r>
      <w:r w:rsidRPr="00D504F5">
        <w:rPr>
          <w:rFonts w:ascii="Calibri" w:hAnsi="Calibri" w:cs="Times New Roman"/>
          <w:noProof/>
          <w:szCs w:val="24"/>
          <w:rPrChange w:id="1746" w:author="Vos, R.A." w:date="2017-04-28T13:39:00Z">
            <w:rPr>
              <w:rFonts w:ascii="Calibri" w:hAnsi="Calibri" w:cs="Times New Roman"/>
              <w:noProof/>
              <w:szCs w:val="24"/>
            </w:rPr>
          </w:rPrChange>
        </w:rPr>
        <w:t xml:space="preserve"> Fungal associations in Horneophyton ligneri from the Rhynie Chert (c. 407 million year old) closely resemble those in extant lower land plants: Novel insights into ancestral plant-fungus symbioses. </w:t>
      </w:r>
      <w:r w:rsidRPr="00D504F5">
        <w:rPr>
          <w:rFonts w:ascii="Calibri" w:hAnsi="Calibri" w:cs="Times New Roman"/>
          <w:i/>
          <w:iCs/>
          <w:noProof/>
          <w:szCs w:val="24"/>
          <w:rPrChange w:id="1747"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74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49" w:author="Vos, R.A." w:date="2017-04-28T13:39:00Z">
            <w:rPr>
              <w:rFonts w:ascii="Calibri" w:hAnsi="Calibri" w:cs="Times New Roman"/>
              <w:b/>
              <w:bCs/>
              <w:noProof/>
              <w:szCs w:val="24"/>
            </w:rPr>
          </w:rPrChange>
        </w:rPr>
        <w:t>203,</w:t>
      </w:r>
      <w:r w:rsidRPr="00D504F5">
        <w:rPr>
          <w:rFonts w:ascii="Calibri" w:hAnsi="Calibri" w:cs="Times New Roman"/>
          <w:noProof/>
          <w:szCs w:val="24"/>
          <w:rPrChange w:id="1750" w:author="Vos, R.A." w:date="2017-04-28T13:39:00Z">
            <w:rPr>
              <w:rFonts w:ascii="Calibri" w:hAnsi="Calibri" w:cs="Times New Roman"/>
              <w:noProof/>
              <w:szCs w:val="24"/>
            </w:rPr>
          </w:rPrChange>
        </w:rPr>
        <w:t xml:space="preserve"> 964–979 (2014).</w:t>
      </w:r>
    </w:p>
    <w:p w14:paraId="66E9A641"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51" w:author="Vos, R.A." w:date="2017-04-28T13:39:00Z">
            <w:rPr>
              <w:rFonts w:ascii="Calibri" w:hAnsi="Calibri" w:cs="Times New Roman"/>
              <w:noProof/>
              <w:szCs w:val="24"/>
            </w:rPr>
          </w:rPrChange>
        </w:rPr>
      </w:pPr>
      <w:r w:rsidRPr="00D504F5">
        <w:rPr>
          <w:rFonts w:ascii="Calibri" w:hAnsi="Calibri" w:cs="Times New Roman"/>
          <w:noProof/>
          <w:szCs w:val="24"/>
          <w:rPrChange w:id="1752" w:author="Vos, R.A." w:date="2017-04-28T13:39:00Z">
            <w:rPr>
              <w:rFonts w:ascii="Calibri" w:hAnsi="Calibri" w:cs="Times New Roman"/>
              <w:noProof/>
              <w:szCs w:val="24"/>
            </w:rPr>
          </w:rPrChange>
        </w:rPr>
        <w:t>12.</w:t>
      </w:r>
      <w:r w:rsidRPr="00D504F5">
        <w:rPr>
          <w:rFonts w:ascii="Calibri" w:hAnsi="Calibri" w:cs="Times New Roman"/>
          <w:noProof/>
          <w:szCs w:val="24"/>
          <w:rPrChange w:id="1753" w:author="Vos, R.A." w:date="2017-04-28T13:39:00Z">
            <w:rPr>
              <w:rFonts w:ascii="Calibri" w:hAnsi="Calibri" w:cs="Times New Roman"/>
              <w:noProof/>
              <w:szCs w:val="24"/>
            </w:rPr>
          </w:rPrChange>
        </w:rPr>
        <w:tab/>
        <w:t xml:space="preserve">Karandashov, V., Nagy, R., Wegmüller, S., Amrhein, N. &amp; Bucher, M. Evolutionary conservation of a phosphate transporter in the arbuscular mycorrhizal symbiosis. </w:t>
      </w:r>
      <w:r w:rsidRPr="00D504F5">
        <w:rPr>
          <w:rFonts w:ascii="Calibri" w:hAnsi="Calibri" w:cs="Times New Roman"/>
          <w:i/>
          <w:iCs/>
          <w:noProof/>
          <w:szCs w:val="24"/>
          <w:rPrChange w:id="1754" w:author="Vos, R.A." w:date="2017-04-28T13:39:00Z">
            <w:rPr>
              <w:rFonts w:ascii="Calibri" w:hAnsi="Calibri" w:cs="Times New Roman"/>
              <w:i/>
              <w:iCs/>
              <w:noProof/>
              <w:szCs w:val="24"/>
            </w:rPr>
          </w:rPrChange>
        </w:rPr>
        <w:t>Proc. Natl. Acad. Sci. U. S. A.</w:t>
      </w:r>
      <w:r w:rsidRPr="00D504F5">
        <w:rPr>
          <w:rFonts w:ascii="Calibri" w:hAnsi="Calibri" w:cs="Times New Roman"/>
          <w:noProof/>
          <w:szCs w:val="24"/>
          <w:rPrChange w:id="175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56" w:author="Vos, R.A." w:date="2017-04-28T13:39:00Z">
            <w:rPr>
              <w:rFonts w:ascii="Calibri" w:hAnsi="Calibri" w:cs="Times New Roman"/>
              <w:b/>
              <w:bCs/>
              <w:noProof/>
              <w:szCs w:val="24"/>
            </w:rPr>
          </w:rPrChange>
        </w:rPr>
        <w:t>101,</w:t>
      </w:r>
      <w:r w:rsidRPr="00D504F5">
        <w:rPr>
          <w:rFonts w:ascii="Calibri" w:hAnsi="Calibri" w:cs="Times New Roman"/>
          <w:noProof/>
          <w:szCs w:val="24"/>
          <w:rPrChange w:id="1757" w:author="Vos, R.A." w:date="2017-04-28T13:39:00Z">
            <w:rPr>
              <w:rFonts w:ascii="Calibri" w:hAnsi="Calibri" w:cs="Times New Roman"/>
              <w:noProof/>
              <w:szCs w:val="24"/>
            </w:rPr>
          </w:rPrChange>
        </w:rPr>
        <w:t xml:space="preserve"> 6285–90 (2004).</w:t>
      </w:r>
    </w:p>
    <w:p w14:paraId="2C9BFBB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58" w:author="Vos, R.A." w:date="2017-04-28T13:39:00Z">
            <w:rPr>
              <w:rFonts w:ascii="Calibri" w:hAnsi="Calibri" w:cs="Times New Roman"/>
              <w:noProof/>
              <w:szCs w:val="24"/>
            </w:rPr>
          </w:rPrChange>
        </w:rPr>
      </w:pPr>
      <w:r w:rsidRPr="00D504F5">
        <w:rPr>
          <w:rFonts w:ascii="Calibri" w:hAnsi="Calibri" w:cs="Times New Roman"/>
          <w:noProof/>
          <w:szCs w:val="24"/>
          <w:rPrChange w:id="1759" w:author="Vos, R.A." w:date="2017-04-28T13:39:00Z">
            <w:rPr>
              <w:rFonts w:ascii="Calibri" w:hAnsi="Calibri" w:cs="Times New Roman"/>
              <w:noProof/>
              <w:szCs w:val="24"/>
            </w:rPr>
          </w:rPrChange>
        </w:rPr>
        <w:t>13.</w:t>
      </w:r>
      <w:r w:rsidRPr="00D504F5">
        <w:rPr>
          <w:rFonts w:ascii="Calibri" w:hAnsi="Calibri" w:cs="Times New Roman"/>
          <w:noProof/>
          <w:szCs w:val="24"/>
          <w:rPrChange w:id="1760" w:author="Vos, R.A." w:date="2017-04-28T13:39:00Z">
            <w:rPr>
              <w:rFonts w:ascii="Calibri" w:hAnsi="Calibri" w:cs="Times New Roman"/>
              <w:noProof/>
              <w:szCs w:val="24"/>
            </w:rPr>
          </w:rPrChange>
        </w:rPr>
        <w:tab/>
        <w:t xml:space="preserve">Wang, B. </w:t>
      </w:r>
      <w:r w:rsidRPr="00D504F5">
        <w:rPr>
          <w:rFonts w:ascii="Calibri" w:hAnsi="Calibri" w:cs="Times New Roman"/>
          <w:i/>
          <w:iCs/>
          <w:noProof/>
          <w:szCs w:val="24"/>
          <w:rPrChange w:id="1761" w:author="Vos, R.A." w:date="2017-04-28T13:39:00Z">
            <w:rPr>
              <w:rFonts w:ascii="Calibri" w:hAnsi="Calibri" w:cs="Times New Roman"/>
              <w:i/>
              <w:iCs/>
              <w:noProof/>
              <w:szCs w:val="24"/>
            </w:rPr>
          </w:rPrChange>
        </w:rPr>
        <w:t>et al.</w:t>
      </w:r>
      <w:r w:rsidRPr="00D504F5">
        <w:rPr>
          <w:rFonts w:ascii="Calibri" w:hAnsi="Calibri" w:cs="Times New Roman"/>
          <w:noProof/>
          <w:szCs w:val="24"/>
          <w:rPrChange w:id="1762" w:author="Vos, R.A." w:date="2017-04-28T13:39:00Z">
            <w:rPr>
              <w:rFonts w:ascii="Calibri" w:hAnsi="Calibri" w:cs="Times New Roman"/>
              <w:noProof/>
              <w:szCs w:val="24"/>
            </w:rPr>
          </w:rPrChange>
        </w:rPr>
        <w:t xml:space="preserve"> Presence of three mycorrhizal genes in the common ancestor of land plants suggests a key role of mycorrhizas in the colonization of land by plants. </w:t>
      </w:r>
      <w:r w:rsidRPr="00D504F5">
        <w:rPr>
          <w:rFonts w:ascii="Calibri" w:hAnsi="Calibri" w:cs="Times New Roman"/>
          <w:i/>
          <w:iCs/>
          <w:noProof/>
          <w:szCs w:val="24"/>
          <w:rPrChange w:id="1763"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764"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65" w:author="Vos, R.A." w:date="2017-04-28T13:39:00Z">
            <w:rPr>
              <w:rFonts w:ascii="Calibri" w:hAnsi="Calibri" w:cs="Times New Roman"/>
              <w:b/>
              <w:bCs/>
              <w:noProof/>
              <w:szCs w:val="24"/>
            </w:rPr>
          </w:rPrChange>
        </w:rPr>
        <w:t>186,</w:t>
      </w:r>
      <w:r w:rsidRPr="00D504F5">
        <w:rPr>
          <w:rFonts w:ascii="Calibri" w:hAnsi="Calibri" w:cs="Times New Roman"/>
          <w:noProof/>
          <w:szCs w:val="24"/>
          <w:rPrChange w:id="1766" w:author="Vos, R.A." w:date="2017-04-28T13:39:00Z">
            <w:rPr>
              <w:rFonts w:ascii="Calibri" w:hAnsi="Calibri" w:cs="Times New Roman"/>
              <w:noProof/>
              <w:szCs w:val="24"/>
            </w:rPr>
          </w:rPrChange>
        </w:rPr>
        <w:t xml:space="preserve"> 514–525 (2010).</w:t>
      </w:r>
    </w:p>
    <w:p w14:paraId="7714356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67" w:author="Vos, R.A." w:date="2017-04-28T13:39:00Z">
            <w:rPr>
              <w:rFonts w:ascii="Calibri" w:hAnsi="Calibri" w:cs="Times New Roman"/>
              <w:noProof/>
              <w:szCs w:val="24"/>
            </w:rPr>
          </w:rPrChange>
        </w:rPr>
      </w:pPr>
      <w:r w:rsidRPr="00D504F5">
        <w:rPr>
          <w:rFonts w:ascii="Calibri" w:hAnsi="Calibri" w:cs="Times New Roman"/>
          <w:noProof/>
          <w:szCs w:val="24"/>
          <w:rPrChange w:id="1768" w:author="Vos, R.A." w:date="2017-04-28T13:39:00Z">
            <w:rPr>
              <w:rFonts w:ascii="Calibri" w:hAnsi="Calibri" w:cs="Times New Roman"/>
              <w:noProof/>
              <w:szCs w:val="24"/>
            </w:rPr>
          </w:rPrChange>
        </w:rPr>
        <w:t>14.</w:t>
      </w:r>
      <w:r w:rsidRPr="00D504F5">
        <w:rPr>
          <w:rFonts w:ascii="Calibri" w:hAnsi="Calibri" w:cs="Times New Roman"/>
          <w:noProof/>
          <w:szCs w:val="24"/>
          <w:rPrChange w:id="1769" w:author="Vos, R.A." w:date="2017-04-28T13:39:00Z">
            <w:rPr>
              <w:rFonts w:ascii="Calibri" w:hAnsi="Calibri" w:cs="Times New Roman"/>
              <w:noProof/>
              <w:szCs w:val="24"/>
            </w:rPr>
          </w:rPrChange>
        </w:rPr>
        <w:tab/>
        <w:t xml:space="preserve">Delaux, P.-M. </w:t>
      </w:r>
      <w:r w:rsidRPr="00D504F5">
        <w:rPr>
          <w:rFonts w:ascii="Calibri" w:hAnsi="Calibri" w:cs="Times New Roman"/>
          <w:i/>
          <w:iCs/>
          <w:noProof/>
          <w:szCs w:val="24"/>
          <w:rPrChange w:id="1770" w:author="Vos, R.A." w:date="2017-04-28T13:39:00Z">
            <w:rPr>
              <w:rFonts w:ascii="Calibri" w:hAnsi="Calibri" w:cs="Times New Roman"/>
              <w:i/>
              <w:iCs/>
              <w:noProof/>
              <w:szCs w:val="24"/>
            </w:rPr>
          </w:rPrChange>
        </w:rPr>
        <w:t>et al.</w:t>
      </w:r>
      <w:r w:rsidRPr="00D504F5">
        <w:rPr>
          <w:rFonts w:ascii="Calibri" w:hAnsi="Calibri" w:cs="Times New Roman"/>
          <w:noProof/>
          <w:szCs w:val="24"/>
          <w:rPrChange w:id="1771" w:author="Vos, R.A." w:date="2017-04-28T13:39:00Z">
            <w:rPr>
              <w:rFonts w:ascii="Calibri" w:hAnsi="Calibri" w:cs="Times New Roman"/>
              <w:noProof/>
              <w:szCs w:val="24"/>
            </w:rPr>
          </w:rPrChange>
        </w:rPr>
        <w:t xml:space="preserve"> Algal ancestor of land plants was preadapted for symbiosis. </w:t>
      </w:r>
      <w:r w:rsidRPr="00D504F5">
        <w:rPr>
          <w:rFonts w:ascii="Calibri" w:hAnsi="Calibri" w:cs="Times New Roman"/>
          <w:i/>
          <w:iCs/>
          <w:noProof/>
          <w:szCs w:val="24"/>
          <w:rPrChange w:id="1772" w:author="Vos, R.A." w:date="2017-04-28T13:39:00Z">
            <w:rPr>
              <w:rFonts w:ascii="Calibri" w:hAnsi="Calibri" w:cs="Times New Roman"/>
              <w:i/>
              <w:iCs/>
              <w:noProof/>
              <w:szCs w:val="24"/>
            </w:rPr>
          </w:rPrChange>
        </w:rPr>
        <w:t>Proc. Natl. Acad. Sci.</w:t>
      </w:r>
      <w:r w:rsidRPr="00D504F5">
        <w:rPr>
          <w:rFonts w:ascii="Calibri" w:hAnsi="Calibri" w:cs="Times New Roman"/>
          <w:noProof/>
          <w:szCs w:val="24"/>
          <w:rPrChange w:id="177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74" w:author="Vos, R.A." w:date="2017-04-28T13:39:00Z">
            <w:rPr>
              <w:rFonts w:ascii="Calibri" w:hAnsi="Calibri" w:cs="Times New Roman"/>
              <w:b/>
              <w:bCs/>
              <w:noProof/>
              <w:szCs w:val="24"/>
            </w:rPr>
          </w:rPrChange>
        </w:rPr>
        <w:t>112,</w:t>
      </w:r>
      <w:r w:rsidRPr="00D504F5">
        <w:rPr>
          <w:rFonts w:ascii="Calibri" w:hAnsi="Calibri" w:cs="Times New Roman"/>
          <w:noProof/>
          <w:szCs w:val="24"/>
          <w:rPrChange w:id="1775" w:author="Vos, R.A." w:date="2017-04-28T13:39:00Z">
            <w:rPr>
              <w:rFonts w:ascii="Calibri" w:hAnsi="Calibri" w:cs="Times New Roman"/>
              <w:noProof/>
              <w:szCs w:val="24"/>
            </w:rPr>
          </w:rPrChange>
        </w:rPr>
        <w:t xml:space="preserve"> 13390–13395 (2015).</w:t>
      </w:r>
    </w:p>
    <w:p w14:paraId="5D51AAC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76" w:author="Vos, R.A." w:date="2017-04-28T13:39:00Z">
            <w:rPr>
              <w:rFonts w:ascii="Calibri" w:hAnsi="Calibri" w:cs="Times New Roman"/>
              <w:noProof/>
              <w:szCs w:val="24"/>
              <w:lang w:val="de-CH"/>
            </w:rPr>
          </w:rPrChange>
        </w:rPr>
      </w:pPr>
      <w:r w:rsidRPr="00D504F5">
        <w:rPr>
          <w:rFonts w:ascii="Calibri" w:hAnsi="Calibri" w:cs="Times New Roman"/>
          <w:noProof/>
          <w:szCs w:val="24"/>
          <w:rPrChange w:id="1777" w:author="Vos, R.A." w:date="2017-04-28T13:39:00Z">
            <w:rPr>
              <w:rFonts w:ascii="Calibri" w:hAnsi="Calibri" w:cs="Times New Roman"/>
              <w:noProof/>
              <w:szCs w:val="24"/>
            </w:rPr>
          </w:rPrChange>
        </w:rPr>
        <w:t>15.</w:t>
      </w:r>
      <w:r w:rsidRPr="00D504F5">
        <w:rPr>
          <w:rFonts w:ascii="Calibri" w:hAnsi="Calibri" w:cs="Times New Roman"/>
          <w:noProof/>
          <w:szCs w:val="24"/>
          <w:rPrChange w:id="1778" w:author="Vos, R.A." w:date="2017-04-28T13:39:00Z">
            <w:rPr>
              <w:rFonts w:ascii="Calibri" w:hAnsi="Calibri" w:cs="Times New Roman"/>
              <w:noProof/>
              <w:szCs w:val="24"/>
            </w:rPr>
          </w:rPrChange>
        </w:rPr>
        <w:tab/>
        <w:t xml:space="preserve">Hibbett, D. S. </w:t>
      </w:r>
      <w:r w:rsidRPr="00D504F5">
        <w:rPr>
          <w:rFonts w:ascii="Calibri" w:hAnsi="Calibri" w:cs="Times New Roman"/>
          <w:i/>
          <w:iCs/>
          <w:noProof/>
          <w:szCs w:val="24"/>
          <w:rPrChange w:id="1779" w:author="Vos, R.A." w:date="2017-04-28T13:39:00Z">
            <w:rPr>
              <w:rFonts w:ascii="Calibri" w:hAnsi="Calibri" w:cs="Times New Roman"/>
              <w:i/>
              <w:iCs/>
              <w:noProof/>
              <w:szCs w:val="24"/>
            </w:rPr>
          </w:rPrChange>
        </w:rPr>
        <w:t>et al.</w:t>
      </w:r>
      <w:r w:rsidRPr="00D504F5">
        <w:rPr>
          <w:rFonts w:ascii="Calibri" w:hAnsi="Calibri" w:cs="Times New Roman"/>
          <w:noProof/>
          <w:szCs w:val="24"/>
          <w:rPrChange w:id="1780" w:author="Vos, R.A." w:date="2017-04-28T13:39:00Z">
            <w:rPr>
              <w:rFonts w:ascii="Calibri" w:hAnsi="Calibri" w:cs="Times New Roman"/>
              <w:noProof/>
              <w:szCs w:val="24"/>
            </w:rPr>
          </w:rPrChange>
        </w:rPr>
        <w:t xml:space="preserve"> in </w:t>
      </w:r>
      <w:r w:rsidRPr="00D504F5">
        <w:rPr>
          <w:rFonts w:ascii="Calibri" w:hAnsi="Calibri" w:cs="Times New Roman"/>
          <w:i/>
          <w:iCs/>
          <w:noProof/>
          <w:szCs w:val="24"/>
          <w:rPrChange w:id="1781" w:author="Vos, R.A." w:date="2017-04-28T13:39:00Z">
            <w:rPr>
              <w:rFonts w:ascii="Calibri" w:hAnsi="Calibri" w:cs="Times New Roman"/>
              <w:i/>
              <w:iCs/>
              <w:noProof/>
              <w:szCs w:val="24"/>
            </w:rPr>
          </w:rPrChange>
        </w:rPr>
        <w:t>Systematics and Evolution, The Mycota Part A</w:t>
      </w:r>
      <w:r w:rsidRPr="00D504F5">
        <w:rPr>
          <w:rFonts w:ascii="Calibri" w:hAnsi="Calibri" w:cs="Times New Roman"/>
          <w:noProof/>
          <w:szCs w:val="24"/>
          <w:rPrChange w:id="1782" w:author="Vos, R.A." w:date="2017-04-28T13:39:00Z">
            <w:rPr>
              <w:rFonts w:ascii="Calibri" w:hAnsi="Calibri" w:cs="Times New Roman"/>
              <w:noProof/>
              <w:szCs w:val="24"/>
            </w:rPr>
          </w:rPrChange>
        </w:rPr>
        <w:t xml:space="preserve"> (eds. McLaughlin, D. J. &amp; Spatafora, J. W.) </w:t>
      </w:r>
      <w:r w:rsidRPr="00D504F5">
        <w:rPr>
          <w:rFonts w:ascii="Calibri" w:hAnsi="Calibri" w:cs="Times New Roman"/>
          <w:b/>
          <w:bCs/>
          <w:noProof/>
          <w:szCs w:val="24"/>
          <w:rPrChange w:id="1783" w:author="Vos, R.A." w:date="2017-04-28T13:39:00Z">
            <w:rPr>
              <w:rFonts w:ascii="Calibri" w:hAnsi="Calibri" w:cs="Times New Roman"/>
              <w:b/>
              <w:bCs/>
              <w:noProof/>
              <w:szCs w:val="24"/>
              <w:lang w:val="de-CH"/>
            </w:rPr>
          </w:rPrChange>
        </w:rPr>
        <w:t>7A,</w:t>
      </w:r>
      <w:r w:rsidRPr="00D504F5">
        <w:rPr>
          <w:rFonts w:ascii="Calibri" w:hAnsi="Calibri" w:cs="Times New Roman"/>
          <w:noProof/>
          <w:szCs w:val="24"/>
          <w:rPrChange w:id="1784" w:author="Vos, R.A." w:date="2017-04-28T13:39:00Z">
            <w:rPr>
              <w:rFonts w:ascii="Calibri" w:hAnsi="Calibri" w:cs="Times New Roman"/>
              <w:noProof/>
              <w:szCs w:val="24"/>
              <w:lang w:val="de-CH"/>
            </w:rPr>
          </w:rPrChange>
        </w:rPr>
        <w:t xml:space="preserve"> 373–429 (Springer-Verlag Berlin Heidelberg, 2014).</w:t>
      </w:r>
    </w:p>
    <w:p w14:paraId="21115F99"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85" w:author="Vos, R.A." w:date="2017-04-28T13:39:00Z">
            <w:rPr>
              <w:rFonts w:ascii="Calibri" w:hAnsi="Calibri" w:cs="Times New Roman"/>
              <w:noProof/>
              <w:szCs w:val="24"/>
            </w:rPr>
          </w:rPrChange>
        </w:rPr>
      </w:pPr>
      <w:r w:rsidRPr="00D504F5">
        <w:rPr>
          <w:rFonts w:ascii="Calibri" w:hAnsi="Calibri" w:cs="Times New Roman"/>
          <w:noProof/>
          <w:szCs w:val="24"/>
          <w:rPrChange w:id="1786" w:author="Vos, R.A." w:date="2017-04-28T13:39:00Z">
            <w:rPr>
              <w:rFonts w:ascii="Calibri" w:hAnsi="Calibri" w:cs="Times New Roman"/>
              <w:noProof/>
              <w:szCs w:val="24"/>
              <w:lang w:val="de-CH"/>
            </w:rPr>
          </w:rPrChange>
        </w:rPr>
        <w:t>16.</w:t>
      </w:r>
      <w:r w:rsidRPr="00D504F5">
        <w:rPr>
          <w:rFonts w:ascii="Calibri" w:hAnsi="Calibri" w:cs="Times New Roman"/>
          <w:noProof/>
          <w:szCs w:val="24"/>
          <w:rPrChange w:id="1787" w:author="Vos, R.A." w:date="2017-04-28T13:39:00Z">
            <w:rPr>
              <w:rFonts w:ascii="Calibri" w:hAnsi="Calibri" w:cs="Times New Roman"/>
              <w:noProof/>
              <w:szCs w:val="24"/>
              <w:lang w:val="de-CH"/>
            </w:rPr>
          </w:rPrChange>
        </w:rPr>
        <w:tab/>
        <w:t xml:space="preserve">Schoch, C. L. </w:t>
      </w:r>
      <w:r w:rsidRPr="00D504F5">
        <w:rPr>
          <w:rFonts w:ascii="Calibri" w:hAnsi="Calibri" w:cs="Times New Roman"/>
          <w:i/>
          <w:iCs/>
          <w:noProof/>
          <w:szCs w:val="24"/>
          <w:rPrChange w:id="1788" w:author="Vos, R.A." w:date="2017-04-28T13:39:00Z">
            <w:rPr>
              <w:rFonts w:ascii="Calibri" w:hAnsi="Calibri" w:cs="Times New Roman"/>
              <w:i/>
              <w:iCs/>
              <w:noProof/>
              <w:szCs w:val="24"/>
              <w:lang w:val="de-CH"/>
            </w:rPr>
          </w:rPrChange>
        </w:rPr>
        <w:t>et al.</w:t>
      </w:r>
      <w:r w:rsidRPr="00D504F5">
        <w:rPr>
          <w:rFonts w:ascii="Calibri" w:hAnsi="Calibri" w:cs="Times New Roman"/>
          <w:noProof/>
          <w:szCs w:val="24"/>
          <w:rPrChange w:id="1789" w:author="Vos, R.A." w:date="2017-04-28T13:39:00Z">
            <w:rPr>
              <w:rFonts w:ascii="Calibri" w:hAnsi="Calibri" w:cs="Times New Roman"/>
              <w:noProof/>
              <w:szCs w:val="24"/>
              <w:lang w:val="de-CH"/>
            </w:rPr>
          </w:rPrChange>
        </w:rPr>
        <w:t xml:space="preserve"> The Ascomycota Tree of Life: A Phylum-wide Phylogeny Clarifies the Origin and Evolution of Fundamental Reproductive and Ecological Traits. </w:t>
      </w:r>
      <w:r w:rsidRPr="00D504F5">
        <w:rPr>
          <w:rFonts w:ascii="Calibri" w:hAnsi="Calibri" w:cs="Times New Roman"/>
          <w:i/>
          <w:iCs/>
          <w:noProof/>
          <w:szCs w:val="24"/>
          <w:rPrChange w:id="1790" w:author="Vos, R.A." w:date="2017-04-28T13:39:00Z">
            <w:rPr>
              <w:rFonts w:ascii="Calibri" w:hAnsi="Calibri" w:cs="Times New Roman"/>
              <w:i/>
              <w:iCs/>
              <w:noProof/>
              <w:szCs w:val="24"/>
            </w:rPr>
          </w:rPrChange>
        </w:rPr>
        <w:t>Syst. Biol.</w:t>
      </w:r>
      <w:r w:rsidRPr="00D504F5">
        <w:rPr>
          <w:rFonts w:ascii="Calibri" w:hAnsi="Calibri" w:cs="Times New Roman"/>
          <w:noProof/>
          <w:szCs w:val="24"/>
          <w:rPrChange w:id="179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92" w:author="Vos, R.A." w:date="2017-04-28T13:39:00Z">
            <w:rPr>
              <w:rFonts w:ascii="Calibri" w:hAnsi="Calibri" w:cs="Times New Roman"/>
              <w:b/>
              <w:bCs/>
              <w:noProof/>
              <w:szCs w:val="24"/>
            </w:rPr>
          </w:rPrChange>
        </w:rPr>
        <w:t>58,</w:t>
      </w:r>
      <w:r w:rsidRPr="00D504F5">
        <w:rPr>
          <w:rFonts w:ascii="Calibri" w:hAnsi="Calibri" w:cs="Times New Roman"/>
          <w:noProof/>
          <w:szCs w:val="24"/>
          <w:rPrChange w:id="1793" w:author="Vos, R.A." w:date="2017-04-28T13:39:00Z">
            <w:rPr>
              <w:rFonts w:ascii="Calibri" w:hAnsi="Calibri" w:cs="Times New Roman"/>
              <w:noProof/>
              <w:szCs w:val="24"/>
            </w:rPr>
          </w:rPrChange>
        </w:rPr>
        <w:t xml:space="preserve"> 224–239 (2009).</w:t>
      </w:r>
    </w:p>
    <w:p w14:paraId="328D391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94" w:author="Vos, R.A." w:date="2017-04-28T13:39:00Z">
            <w:rPr>
              <w:rFonts w:ascii="Calibri" w:hAnsi="Calibri" w:cs="Times New Roman"/>
              <w:noProof/>
              <w:szCs w:val="24"/>
            </w:rPr>
          </w:rPrChange>
        </w:rPr>
      </w:pPr>
      <w:r w:rsidRPr="00D504F5">
        <w:rPr>
          <w:rFonts w:ascii="Calibri" w:hAnsi="Calibri" w:cs="Times New Roman"/>
          <w:noProof/>
          <w:szCs w:val="24"/>
          <w:rPrChange w:id="1795" w:author="Vos, R.A." w:date="2017-04-28T13:39:00Z">
            <w:rPr>
              <w:rFonts w:ascii="Calibri" w:hAnsi="Calibri" w:cs="Times New Roman"/>
              <w:noProof/>
              <w:szCs w:val="24"/>
            </w:rPr>
          </w:rPrChange>
        </w:rPr>
        <w:t>17.</w:t>
      </w:r>
      <w:r w:rsidRPr="00D504F5">
        <w:rPr>
          <w:rFonts w:ascii="Calibri" w:hAnsi="Calibri" w:cs="Times New Roman"/>
          <w:noProof/>
          <w:szCs w:val="24"/>
          <w:rPrChange w:id="1796" w:author="Vos, R.A." w:date="2017-04-28T13:39:00Z">
            <w:rPr>
              <w:rFonts w:ascii="Calibri" w:hAnsi="Calibri" w:cs="Times New Roman"/>
              <w:noProof/>
              <w:szCs w:val="24"/>
            </w:rPr>
          </w:rPrChange>
        </w:rPr>
        <w:tab/>
        <w:t xml:space="preserve">Hibbett, D. S. &amp; Matheny, P. B. The relative ages of ectomycorrhizal mushrooms and their plant hosts estimated using Bayesian relaxed molecular clock analyses. </w:t>
      </w:r>
      <w:r w:rsidRPr="00D504F5">
        <w:rPr>
          <w:rFonts w:ascii="Calibri" w:hAnsi="Calibri" w:cs="Times New Roman"/>
          <w:i/>
          <w:iCs/>
          <w:noProof/>
          <w:szCs w:val="24"/>
          <w:rPrChange w:id="1797" w:author="Vos, R.A." w:date="2017-04-28T13:39:00Z">
            <w:rPr>
              <w:rFonts w:ascii="Calibri" w:hAnsi="Calibri" w:cs="Times New Roman"/>
              <w:i/>
              <w:iCs/>
              <w:noProof/>
              <w:szCs w:val="24"/>
            </w:rPr>
          </w:rPrChange>
        </w:rPr>
        <w:t>BMC Biol.</w:t>
      </w:r>
      <w:r w:rsidRPr="00D504F5">
        <w:rPr>
          <w:rFonts w:ascii="Calibri" w:hAnsi="Calibri" w:cs="Times New Roman"/>
          <w:noProof/>
          <w:szCs w:val="24"/>
          <w:rPrChange w:id="179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99" w:author="Vos, R.A." w:date="2017-04-28T13:39:00Z">
            <w:rPr>
              <w:rFonts w:ascii="Calibri" w:hAnsi="Calibri" w:cs="Times New Roman"/>
              <w:b/>
              <w:bCs/>
              <w:noProof/>
              <w:szCs w:val="24"/>
            </w:rPr>
          </w:rPrChange>
        </w:rPr>
        <w:t>7,</w:t>
      </w:r>
      <w:r w:rsidRPr="00D504F5">
        <w:rPr>
          <w:rFonts w:ascii="Calibri" w:hAnsi="Calibri" w:cs="Times New Roman"/>
          <w:noProof/>
          <w:szCs w:val="24"/>
          <w:rPrChange w:id="1800" w:author="Vos, R.A." w:date="2017-04-28T13:39:00Z">
            <w:rPr>
              <w:rFonts w:ascii="Calibri" w:hAnsi="Calibri" w:cs="Times New Roman"/>
              <w:noProof/>
              <w:szCs w:val="24"/>
            </w:rPr>
          </w:rPrChange>
        </w:rPr>
        <w:t xml:space="preserve"> 1–13 (2009).</w:t>
      </w:r>
    </w:p>
    <w:p w14:paraId="6ED4E0C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01" w:author="Vos, R.A." w:date="2017-04-28T13:39:00Z">
            <w:rPr>
              <w:rFonts w:ascii="Calibri" w:hAnsi="Calibri" w:cs="Times New Roman"/>
              <w:noProof/>
              <w:szCs w:val="24"/>
            </w:rPr>
          </w:rPrChange>
        </w:rPr>
      </w:pPr>
      <w:r w:rsidRPr="00D504F5">
        <w:rPr>
          <w:rFonts w:ascii="Calibri" w:hAnsi="Calibri" w:cs="Times New Roman"/>
          <w:noProof/>
          <w:szCs w:val="24"/>
          <w:rPrChange w:id="1802" w:author="Vos, R.A." w:date="2017-04-28T13:39:00Z">
            <w:rPr>
              <w:rFonts w:ascii="Calibri" w:hAnsi="Calibri" w:cs="Times New Roman"/>
              <w:noProof/>
              <w:szCs w:val="24"/>
            </w:rPr>
          </w:rPrChange>
        </w:rPr>
        <w:lastRenderedPageBreak/>
        <w:t>18.</w:t>
      </w:r>
      <w:r w:rsidRPr="00D504F5">
        <w:rPr>
          <w:rFonts w:ascii="Calibri" w:hAnsi="Calibri" w:cs="Times New Roman"/>
          <w:noProof/>
          <w:szCs w:val="24"/>
          <w:rPrChange w:id="1803" w:author="Vos, R.A." w:date="2017-04-28T13:39:00Z">
            <w:rPr>
              <w:rFonts w:ascii="Calibri" w:hAnsi="Calibri" w:cs="Times New Roman"/>
              <w:noProof/>
              <w:szCs w:val="24"/>
            </w:rPr>
          </w:rPrChange>
        </w:rPr>
        <w:tab/>
        <w:t xml:space="preserve">Floudas, D. </w:t>
      </w:r>
      <w:r w:rsidRPr="00D504F5">
        <w:rPr>
          <w:rFonts w:ascii="Calibri" w:hAnsi="Calibri" w:cs="Times New Roman"/>
          <w:i/>
          <w:iCs/>
          <w:noProof/>
          <w:szCs w:val="24"/>
          <w:rPrChange w:id="1804" w:author="Vos, R.A." w:date="2017-04-28T13:39:00Z">
            <w:rPr>
              <w:rFonts w:ascii="Calibri" w:hAnsi="Calibri" w:cs="Times New Roman"/>
              <w:i/>
              <w:iCs/>
              <w:noProof/>
              <w:szCs w:val="24"/>
            </w:rPr>
          </w:rPrChange>
        </w:rPr>
        <w:t>et al.</w:t>
      </w:r>
      <w:r w:rsidRPr="00D504F5">
        <w:rPr>
          <w:rFonts w:ascii="Calibri" w:hAnsi="Calibri" w:cs="Times New Roman"/>
          <w:noProof/>
          <w:szCs w:val="24"/>
          <w:rPrChange w:id="1805" w:author="Vos, R.A." w:date="2017-04-28T13:39:00Z">
            <w:rPr>
              <w:rFonts w:ascii="Calibri" w:hAnsi="Calibri" w:cs="Times New Roman"/>
              <w:noProof/>
              <w:szCs w:val="24"/>
            </w:rPr>
          </w:rPrChange>
        </w:rPr>
        <w:t xml:space="preserve"> The Paleozoic Origin of Enzymatic Lignin Decomposition Reconstructed from 31 Fungal Genomes. </w:t>
      </w:r>
      <w:r w:rsidRPr="00D504F5">
        <w:rPr>
          <w:rFonts w:ascii="Calibri" w:hAnsi="Calibri" w:cs="Times New Roman"/>
          <w:i/>
          <w:iCs/>
          <w:noProof/>
          <w:szCs w:val="24"/>
          <w:rPrChange w:id="1806" w:author="Vos, R.A." w:date="2017-04-28T13:39:00Z">
            <w:rPr>
              <w:rFonts w:ascii="Calibri" w:hAnsi="Calibri" w:cs="Times New Roman"/>
              <w:i/>
              <w:iCs/>
              <w:noProof/>
              <w:szCs w:val="24"/>
            </w:rPr>
          </w:rPrChange>
        </w:rPr>
        <w:t>Science (80-. ).</w:t>
      </w:r>
      <w:r w:rsidRPr="00D504F5">
        <w:rPr>
          <w:rFonts w:ascii="Calibri" w:hAnsi="Calibri" w:cs="Times New Roman"/>
          <w:noProof/>
          <w:szCs w:val="24"/>
          <w:rPrChange w:id="180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08" w:author="Vos, R.A." w:date="2017-04-28T13:39:00Z">
            <w:rPr>
              <w:rFonts w:ascii="Calibri" w:hAnsi="Calibri" w:cs="Times New Roman"/>
              <w:b/>
              <w:bCs/>
              <w:noProof/>
              <w:szCs w:val="24"/>
            </w:rPr>
          </w:rPrChange>
        </w:rPr>
        <w:t>336,</w:t>
      </w:r>
      <w:r w:rsidRPr="00D504F5">
        <w:rPr>
          <w:rFonts w:ascii="Calibri" w:hAnsi="Calibri" w:cs="Times New Roman"/>
          <w:noProof/>
          <w:szCs w:val="24"/>
          <w:rPrChange w:id="1809" w:author="Vos, R.A." w:date="2017-04-28T13:39:00Z">
            <w:rPr>
              <w:rFonts w:ascii="Calibri" w:hAnsi="Calibri" w:cs="Times New Roman"/>
              <w:noProof/>
              <w:szCs w:val="24"/>
            </w:rPr>
          </w:rPrChange>
        </w:rPr>
        <w:t xml:space="preserve"> 1715–1719 (2012).</w:t>
      </w:r>
    </w:p>
    <w:p w14:paraId="77C02AE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10" w:author="Vos, R.A." w:date="2017-04-28T13:39:00Z">
            <w:rPr>
              <w:rFonts w:ascii="Calibri" w:hAnsi="Calibri" w:cs="Times New Roman"/>
              <w:noProof/>
              <w:szCs w:val="24"/>
            </w:rPr>
          </w:rPrChange>
        </w:rPr>
      </w:pPr>
      <w:r w:rsidRPr="00D504F5">
        <w:rPr>
          <w:rFonts w:ascii="Calibri" w:hAnsi="Calibri" w:cs="Times New Roman"/>
          <w:noProof/>
          <w:szCs w:val="24"/>
          <w:rPrChange w:id="1811" w:author="Vos, R.A." w:date="2017-04-28T13:39:00Z">
            <w:rPr>
              <w:rFonts w:ascii="Calibri" w:hAnsi="Calibri" w:cs="Times New Roman"/>
              <w:noProof/>
              <w:szCs w:val="24"/>
            </w:rPr>
          </w:rPrChange>
        </w:rPr>
        <w:t>19.</w:t>
      </w:r>
      <w:r w:rsidRPr="00D504F5">
        <w:rPr>
          <w:rFonts w:ascii="Calibri" w:hAnsi="Calibri" w:cs="Times New Roman"/>
          <w:noProof/>
          <w:szCs w:val="24"/>
          <w:rPrChange w:id="1812" w:author="Vos, R.A." w:date="2017-04-28T13:39:00Z">
            <w:rPr>
              <w:rFonts w:ascii="Calibri" w:hAnsi="Calibri" w:cs="Times New Roman"/>
              <w:noProof/>
              <w:szCs w:val="24"/>
            </w:rPr>
          </w:rPrChange>
        </w:rPr>
        <w:tab/>
        <w:t xml:space="preserve">Kohler, A. </w:t>
      </w:r>
      <w:r w:rsidRPr="00D504F5">
        <w:rPr>
          <w:rFonts w:ascii="Calibri" w:hAnsi="Calibri" w:cs="Times New Roman"/>
          <w:i/>
          <w:iCs/>
          <w:noProof/>
          <w:szCs w:val="24"/>
          <w:rPrChange w:id="1813" w:author="Vos, R.A." w:date="2017-04-28T13:39:00Z">
            <w:rPr>
              <w:rFonts w:ascii="Calibri" w:hAnsi="Calibri" w:cs="Times New Roman"/>
              <w:i/>
              <w:iCs/>
              <w:noProof/>
              <w:szCs w:val="24"/>
            </w:rPr>
          </w:rPrChange>
        </w:rPr>
        <w:t>et al.</w:t>
      </w:r>
      <w:r w:rsidRPr="00D504F5">
        <w:rPr>
          <w:rFonts w:ascii="Calibri" w:hAnsi="Calibri" w:cs="Times New Roman"/>
          <w:noProof/>
          <w:szCs w:val="24"/>
          <w:rPrChange w:id="1814" w:author="Vos, R.A." w:date="2017-04-28T13:39:00Z">
            <w:rPr>
              <w:rFonts w:ascii="Calibri" w:hAnsi="Calibri" w:cs="Times New Roman"/>
              <w:noProof/>
              <w:szCs w:val="24"/>
            </w:rPr>
          </w:rPrChange>
        </w:rPr>
        <w:t xml:space="preserve"> Convergent losses of decay mechanisms and rapid turnover of symbiosis genes in mycorrhizal mutualists. </w:t>
      </w:r>
      <w:r w:rsidRPr="00D504F5">
        <w:rPr>
          <w:rFonts w:ascii="Calibri" w:hAnsi="Calibri" w:cs="Times New Roman"/>
          <w:i/>
          <w:iCs/>
          <w:noProof/>
          <w:szCs w:val="24"/>
          <w:rPrChange w:id="1815" w:author="Vos, R.A." w:date="2017-04-28T13:39:00Z">
            <w:rPr>
              <w:rFonts w:ascii="Calibri" w:hAnsi="Calibri" w:cs="Times New Roman"/>
              <w:i/>
              <w:iCs/>
              <w:noProof/>
              <w:szCs w:val="24"/>
            </w:rPr>
          </w:rPrChange>
        </w:rPr>
        <w:t>Nat. Genet.</w:t>
      </w:r>
      <w:r w:rsidRPr="00D504F5">
        <w:rPr>
          <w:rFonts w:ascii="Calibri" w:hAnsi="Calibri" w:cs="Times New Roman"/>
          <w:noProof/>
          <w:szCs w:val="24"/>
          <w:rPrChange w:id="181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17" w:author="Vos, R.A." w:date="2017-04-28T13:39:00Z">
            <w:rPr>
              <w:rFonts w:ascii="Calibri" w:hAnsi="Calibri" w:cs="Times New Roman"/>
              <w:b/>
              <w:bCs/>
              <w:noProof/>
              <w:szCs w:val="24"/>
            </w:rPr>
          </w:rPrChange>
        </w:rPr>
        <w:t>47,</w:t>
      </w:r>
      <w:r w:rsidRPr="00D504F5">
        <w:rPr>
          <w:rFonts w:ascii="Calibri" w:hAnsi="Calibri" w:cs="Times New Roman"/>
          <w:noProof/>
          <w:szCs w:val="24"/>
          <w:rPrChange w:id="1818" w:author="Vos, R.A." w:date="2017-04-28T13:39:00Z">
            <w:rPr>
              <w:rFonts w:ascii="Calibri" w:hAnsi="Calibri" w:cs="Times New Roman"/>
              <w:noProof/>
              <w:szCs w:val="24"/>
            </w:rPr>
          </w:rPrChange>
        </w:rPr>
        <w:t xml:space="preserve"> 410–5 (2015).</w:t>
      </w:r>
    </w:p>
    <w:p w14:paraId="223BB0DF"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19" w:author="Vos, R.A." w:date="2017-04-28T13:39:00Z">
            <w:rPr>
              <w:rFonts w:ascii="Calibri" w:hAnsi="Calibri" w:cs="Times New Roman"/>
              <w:noProof/>
              <w:szCs w:val="24"/>
            </w:rPr>
          </w:rPrChange>
        </w:rPr>
      </w:pPr>
      <w:r w:rsidRPr="00D504F5">
        <w:rPr>
          <w:rFonts w:ascii="Calibri" w:hAnsi="Calibri" w:cs="Times New Roman"/>
          <w:noProof/>
          <w:szCs w:val="24"/>
          <w:rPrChange w:id="1820" w:author="Vos, R.A." w:date="2017-04-28T13:39:00Z">
            <w:rPr>
              <w:rFonts w:ascii="Calibri" w:hAnsi="Calibri" w:cs="Times New Roman"/>
              <w:noProof/>
              <w:szCs w:val="24"/>
            </w:rPr>
          </w:rPrChange>
        </w:rPr>
        <w:t>20.</w:t>
      </w:r>
      <w:r w:rsidRPr="00D504F5">
        <w:rPr>
          <w:rFonts w:ascii="Calibri" w:hAnsi="Calibri" w:cs="Times New Roman"/>
          <w:noProof/>
          <w:szCs w:val="24"/>
          <w:rPrChange w:id="1821" w:author="Vos, R.A." w:date="2017-04-28T13:39:00Z">
            <w:rPr>
              <w:rFonts w:ascii="Calibri" w:hAnsi="Calibri" w:cs="Times New Roman"/>
              <w:noProof/>
              <w:szCs w:val="24"/>
            </w:rPr>
          </w:rPrChange>
        </w:rPr>
        <w:tab/>
        <w:t xml:space="preserve">Hibbett, D. S., Gilbert, L. B. &amp; Donoghue, M. J. Evolutionary instability of ectomycorrhizal symbioses in basidiomycetes. </w:t>
      </w:r>
      <w:r w:rsidRPr="00D504F5">
        <w:rPr>
          <w:rFonts w:ascii="Calibri" w:hAnsi="Calibri" w:cs="Times New Roman"/>
          <w:i/>
          <w:iCs/>
          <w:noProof/>
          <w:szCs w:val="24"/>
          <w:rPrChange w:id="1822" w:author="Vos, R.A." w:date="2017-04-28T13:39:00Z">
            <w:rPr>
              <w:rFonts w:ascii="Calibri" w:hAnsi="Calibri" w:cs="Times New Roman"/>
              <w:i/>
              <w:iCs/>
              <w:noProof/>
              <w:szCs w:val="24"/>
            </w:rPr>
          </w:rPrChange>
        </w:rPr>
        <w:t>Nature</w:t>
      </w:r>
      <w:r w:rsidRPr="00D504F5">
        <w:rPr>
          <w:rFonts w:ascii="Calibri" w:hAnsi="Calibri" w:cs="Times New Roman"/>
          <w:noProof/>
          <w:szCs w:val="24"/>
          <w:rPrChange w:id="182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24" w:author="Vos, R.A." w:date="2017-04-28T13:39:00Z">
            <w:rPr>
              <w:rFonts w:ascii="Calibri" w:hAnsi="Calibri" w:cs="Times New Roman"/>
              <w:b/>
              <w:bCs/>
              <w:noProof/>
              <w:szCs w:val="24"/>
            </w:rPr>
          </w:rPrChange>
        </w:rPr>
        <w:t>407,</w:t>
      </w:r>
      <w:r w:rsidRPr="00D504F5">
        <w:rPr>
          <w:rFonts w:ascii="Calibri" w:hAnsi="Calibri" w:cs="Times New Roman"/>
          <w:noProof/>
          <w:szCs w:val="24"/>
          <w:rPrChange w:id="1825" w:author="Vos, R.A." w:date="2017-04-28T13:39:00Z">
            <w:rPr>
              <w:rFonts w:ascii="Calibri" w:hAnsi="Calibri" w:cs="Times New Roman"/>
              <w:noProof/>
              <w:szCs w:val="24"/>
            </w:rPr>
          </w:rPrChange>
        </w:rPr>
        <w:t xml:space="preserve"> 506–508 (2000).</w:t>
      </w:r>
    </w:p>
    <w:p w14:paraId="66FD2EB4"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26" w:author="Vos, R.A." w:date="2017-04-28T13:39:00Z">
            <w:rPr>
              <w:rFonts w:ascii="Calibri" w:hAnsi="Calibri" w:cs="Times New Roman"/>
              <w:noProof/>
              <w:szCs w:val="24"/>
            </w:rPr>
          </w:rPrChange>
        </w:rPr>
      </w:pPr>
      <w:r w:rsidRPr="00D504F5">
        <w:rPr>
          <w:rFonts w:ascii="Calibri" w:hAnsi="Calibri" w:cs="Times New Roman"/>
          <w:noProof/>
          <w:szCs w:val="24"/>
          <w:rPrChange w:id="1827" w:author="Vos, R.A." w:date="2017-04-28T13:39:00Z">
            <w:rPr>
              <w:rFonts w:ascii="Calibri" w:hAnsi="Calibri" w:cs="Times New Roman"/>
              <w:noProof/>
              <w:szCs w:val="24"/>
            </w:rPr>
          </w:rPrChange>
        </w:rPr>
        <w:t>21.</w:t>
      </w:r>
      <w:r w:rsidRPr="00D504F5">
        <w:rPr>
          <w:rFonts w:ascii="Calibri" w:hAnsi="Calibri" w:cs="Times New Roman"/>
          <w:noProof/>
          <w:szCs w:val="24"/>
          <w:rPrChange w:id="1828" w:author="Vos, R.A." w:date="2017-04-28T13:39:00Z">
            <w:rPr>
              <w:rFonts w:ascii="Calibri" w:hAnsi="Calibri" w:cs="Times New Roman"/>
              <w:noProof/>
              <w:szCs w:val="24"/>
            </w:rPr>
          </w:rPrChange>
        </w:rPr>
        <w:tab/>
        <w:t xml:space="preserve">Matheny, P. B. </w:t>
      </w:r>
      <w:r w:rsidRPr="00D504F5">
        <w:rPr>
          <w:rFonts w:ascii="Calibri" w:hAnsi="Calibri" w:cs="Times New Roman"/>
          <w:i/>
          <w:iCs/>
          <w:noProof/>
          <w:szCs w:val="24"/>
          <w:rPrChange w:id="1829" w:author="Vos, R.A." w:date="2017-04-28T13:39:00Z">
            <w:rPr>
              <w:rFonts w:ascii="Calibri" w:hAnsi="Calibri" w:cs="Times New Roman"/>
              <w:i/>
              <w:iCs/>
              <w:noProof/>
              <w:szCs w:val="24"/>
            </w:rPr>
          </w:rPrChange>
        </w:rPr>
        <w:t>et al.</w:t>
      </w:r>
      <w:r w:rsidRPr="00D504F5">
        <w:rPr>
          <w:rFonts w:ascii="Calibri" w:hAnsi="Calibri" w:cs="Times New Roman"/>
          <w:noProof/>
          <w:szCs w:val="24"/>
          <w:rPrChange w:id="1830" w:author="Vos, R.A." w:date="2017-04-28T13:39:00Z">
            <w:rPr>
              <w:rFonts w:ascii="Calibri" w:hAnsi="Calibri" w:cs="Times New Roman"/>
              <w:noProof/>
              <w:szCs w:val="24"/>
            </w:rPr>
          </w:rPrChange>
        </w:rPr>
        <w:t xml:space="preserve"> Major clades of Agaricales: a multilocus phylogenetic overview. </w:t>
      </w:r>
      <w:r w:rsidRPr="00D504F5">
        <w:rPr>
          <w:rFonts w:ascii="Calibri" w:hAnsi="Calibri" w:cs="Times New Roman"/>
          <w:i/>
          <w:iCs/>
          <w:noProof/>
          <w:szCs w:val="24"/>
          <w:rPrChange w:id="1831" w:author="Vos, R.A." w:date="2017-04-28T13:39:00Z">
            <w:rPr>
              <w:rFonts w:ascii="Calibri" w:hAnsi="Calibri" w:cs="Times New Roman"/>
              <w:i/>
              <w:iCs/>
              <w:noProof/>
              <w:szCs w:val="24"/>
            </w:rPr>
          </w:rPrChange>
        </w:rPr>
        <w:t>Mycologia</w:t>
      </w:r>
      <w:r w:rsidRPr="00D504F5">
        <w:rPr>
          <w:rFonts w:ascii="Calibri" w:hAnsi="Calibri" w:cs="Times New Roman"/>
          <w:noProof/>
          <w:szCs w:val="24"/>
          <w:rPrChange w:id="183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33" w:author="Vos, R.A." w:date="2017-04-28T13:39:00Z">
            <w:rPr>
              <w:rFonts w:ascii="Calibri" w:hAnsi="Calibri" w:cs="Times New Roman"/>
              <w:b/>
              <w:bCs/>
              <w:noProof/>
              <w:szCs w:val="24"/>
            </w:rPr>
          </w:rPrChange>
        </w:rPr>
        <w:t>98,</w:t>
      </w:r>
      <w:r w:rsidRPr="00D504F5">
        <w:rPr>
          <w:rFonts w:ascii="Calibri" w:hAnsi="Calibri" w:cs="Times New Roman"/>
          <w:noProof/>
          <w:szCs w:val="24"/>
          <w:rPrChange w:id="1834" w:author="Vos, R.A." w:date="2017-04-28T13:39:00Z">
            <w:rPr>
              <w:rFonts w:ascii="Calibri" w:hAnsi="Calibri" w:cs="Times New Roman"/>
              <w:noProof/>
              <w:szCs w:val="24"/>
            </w:rPr>
          </w:rPrChange>
        </w:rPr>
        <w:t xml:space="preserve"> 982–995 (2006).</w:t>
      </w:r>
    </w:p>
    <w:p w14:paraId="19F5AB79"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35" w:author="Vos, R.A." w:date="2017-04-28T13:39:00Z">
            <w:rPr>
              <w:rFonts w:ascii="Calibri" w:hAnsi="Calibri" w:cs="Times New Roman"/>
              <w:noProof/>
              <w:szCs w:val="24"/>
            </w:rPr>
          </w:rPrChange>
        </w:rPr>
      </w:pPr>
      <w:r w:rsidRPr="00D504F5">
        <w:rPr>
          <w:rFonts w:ascii="Calibri" w:hAnsi="Calibri" w:cs="Times New Roman"/>
          <w:noProof/>
          <w:szCs w:val="24"/>
          <w:rPrChange w:id="1836" w:author="Vos, R.A." w:date="2017-04-28T13:39:00Z">
            <w:rPr>
              <w:rFonts w:ascii="Calibri" w:hAnsi="Calibri" w:cs="Times New Roman"/>
              <w:noProof/>
              <w:szCs w:val="24"/>
            </w:rPr>
          </w:rPrChange>
        </w:rPr>
        <w:t>22.</w:t>
      </w:r>
      <w:r w:rsidRPr="00D504F5">
        <w:rPr>
          <w:rFonts w:ascii="Calibri" w:hAnsi="Calibri" w:cs="Times New Roman"/>
          <w:noProof/>
          <w:szCs w:val="24"/>
          <w:rPrChange w:id="1837" w:author="Vos, R.A." w:date="2017-04-28T13:39:00Z">
            <w:rPr>
              <w:rFonts w:ascii="Calibri" w:hAnsi="Calibri" w:cs="Times New Roman"/>
              <w:noProof/>
              <w:szCs w:val="24"/>
            </w:rPr>
          </w:rPrChange>
        </w:rPr>
        <w:tab/>
        <w:t xml:space="preserve">Weiß, M., Selosse, M.-A., Rexer, K., Urban, A. &amp; Oberwinkler, F. Sebacinales: a hitherto overlooked cosm of heterobasidiomycetes with a broad mycorrhizal potential. </w:t>
      </w:r>
      <w:r w:rsidRPr="00D504F5">
        <w:rPr>
          <w:rFonts w:ascii="Calibri" w:hAnsi="Calibri" w:cs="Times New Roman"/>
          <w:i/>
          <w:iCs/>
          <w:noProof/>
          <w:szCs w:val="24"/>
          <w:rPrChange w:id="1838" w:author="Vos, R.A." w:date="2017-04-28T13:39:00Z">
            <w:rPr>
              <w:rFonts w:ascii="Calibri" w:hAnsi="Calibri" w:cs="Times New Roman"/>
              <w:i/>
              <w:iCs/>
              <w:noProof/>
              <w:szCs w:val="24"/>
            </w:rPr>
          </w:rPrChange>
        </w:rPr>
        <w:t>Mycol. Res.</w:t>
      </w:r>
      <w:r w:rsidRPr="00D504F5">
        <w:rPr>
          <w:rFonts w:ascii="Calibri" w:hAnsi="Calibri" w:cs="Times New Roman"/>
          <w:noProof/>
          <w:szCs w:val="24"/>
          <w:rPrChange w:id="183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40" w:author="Vos, R.A." w:date="2017-04-28T13:39:00Z">
            <w:rPr>
              <w:rFonts w:ascii="Calibri" w:hAnsi="Calibri" w:cs="Times New Roman"/>
              <w:b/>
              <w:bCs/>
              <w:noProof/>
              <w:szCs w:val="24"/>
            </w:rPr>
          </w:rPrChange>
        </w:rPr>
        <w:t>108,</w:t>
      </w:r>
      <w:r w:rsidRPr="00D504F5">
        <w:rPr>
          <w:rFonts w:ascii="Calibri" w:hAnsi="Calibri" w:cs="Times New Roman"/>
          <w:noProof/>
          <w:szCs w:val="24"/>
          <w:rPrChange w:id="1841" w:author="Vos, R.A." w:date="2017-04-28T13:39:00Z">
            <w:rPr>
              <w:rFonts w:ascii="Calibri" w:hAnsi="Calibri" w:cs="Times New Roman"/>
              <w:noProof/>
              <w:szCs w:val="24"/>
            </w:rPr>
          </w:rPrChange>
        </w:rPr>
        <w:t xml:space="preserve"> 1003–1010 (2004).</w:t>
      </w:r>
    </w:p>
    <w:p w14:paraId="00C0130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42" w:author="Vos, R.A." w:date="2017-04-28T13:39:00Z">
            <w:rPr>
              <w:rFonts w:ascii="Calibri" w:hAnsi="Calibri" w:cs="Times New Roman"/>
              <w:noProof/>
              <w:szCs w:val="24"/>
            </w:rPr>
          </w:rPrChange>
        </w:rPr>
      </w:pPr>
      <w:r w:rsidRPr="00D504F5">
        <w:rPr>
          <w:rFonts w:ascii="Calibri" w:hAnsi="Calibri" w:cs="Times New Roman"/>
          <w:noProof/>
          <w:szCs w:val="24"/>
          <w:rPrChange w:id="1843" w:author="Vos, R.A." w:date="2017-04-28T13:39:00Z">
            <w:rPr>
              <w:rFonts w:ascii="Calibri" w:hAnsi="Calibri" w:cs="Times New Roman"/>
              <w:noProof/>
              <w:szCs w:val="24"/>
            </w:rPr>
          </w:rPrChange>
        </w:rPr>
        <w:t>23.</w:t>
      </w:r>
      <w:r w:rsidRPr="00D504F5">
        <w:rPr>
          <w:rFonts w:ascii="Calibri" w:hAnsi="Calibri" w:cs="Times New Roman"/>
          <w:noProof/>
          <w:szCs w:val="24"/>
          <w:rPrChange w:id="1844" w:author="Vos, R.A." w:date="2017-04-28T13:39:00Z">
            <w:rPr>
              <w:rFonts w:ascii="Calibri" w:hAnsi="Calibri" w:cs="Times New Roman"/>
              <w:noProof/>
              <w:szCs w:val="24"/>
            </w:rPr>
          </w:rPrChange>
        </w:rPr>
        <w:tab/>
        <w:t xml:space="preserve">James, T. Y. </w:t>
      </w:r>
      <w:r w:rsidRPr="00D504F5">
        <w:rPr>
          <w:rFonts w:ascii="Calibri" w:hAnsi="Calibri" w:cs="Times New Roman"/>
          <w:i/>
          <w:iCs/>
          <w:noProof/>
          <w:szCs w:val="24"/>
          <w:rPrChange w:id="1845" w:author="Vos, R.A." w:date="2017-04-28T13:39:00Z">
            <w:rPr>
              <w:rFonts w:ascii="Calibri" w:hAnsi="Calibri" w:cs="Times New Roman"/>
              <w:i/>
              <w:iCs/>
              <w:noProof/>
              <w:szCs w:val="24"/>
            </w:rPr>
          </w:rPrChange>
        </w:rPr>
        <w:t>et al.</w:t>
      </w:r>
      <w:r w:rsidRPr="00D504F5">
        <w:rPr>
          <w:rFonts w:ascii="Calibri" w:hAnsi="Calibri" w:cs="Times New Roman"/>
          <w:noProof/>
          <w:szCs w:val="24"/>
          <w:rPrChange w:id="1846" w:author="Vos, R.A." w:date="2017-04-28T13:39:00Z">
            <w:rPr>
              <w:rFonts w:ascii="Calibri" w:hAnsi="Calibri" w:cs="Times New Roman"/>
              <w:noProof/>
              <w:szCs w:val="24"/>
            </w:rPr>
          </w:rPrChange>
        </w:rPr>
        <w:t xml:space="preserve"> Reconstructing the early evolution of Fungi using a six-gene phylogeny. </w:t>
      </w:r>
      <w:r w:rsidRPr="00D504F5">
        <w:rPr>
          <w:rFonts w:ascii="Calibri" w:hAnsi="Calibri" w:cs="Times New Roman"/>
          <w:i/>
          <w:iCs/>
          <w:noProof/>
          <w:szCs w:val="24"/>
          <w:rPrChange w:id="1847" w:author="Vos, R.A." w:date="2017-04-28T13:39:00Z">
            <w:rPr>
              <w:rFonts w:ascii="Calibri" w:hAnsi="Calibri" w:cs="Times New Roman"/>
              <w:i/>
              <w:iCs/>
              <w:noProof/>
              <w:szCs w:val="24"/>
            </w:rPr>
          </w:rPrChange>
        </w:rPr>
        <w:t>Nature</w:t>
      </w:r>
      <w:r w:rsidRPr="00D504F5">
        <w:rPr>
          <w:rFonts w:ascii="Calibri" w:hAnsi="Calibri" w:cs="Times New Roman"/>
          <w:noProof/>
          <w:szCs w:val="24"/>
          <w:rPrChange w:id="184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49" w:author="Vos, R.A." w:date="2017-04-28T13:39:00Z">
            <w:rPr>
              <w:rFonts w:ascii="Calibri" w:hAnsi="Calibri" w:cs="Times New Roman"/>
              <w:b/>
              <w:bCs/>
              <w:noProof/>
              <w:szCs w:val="24"/>
            </w:rPr>
          </w:rPrChange>
        </w:rPr>
        <w:t>443,</w:t>
      </w:r>
      <w:r w:rsidRPr="00D504F5">
        <w:rPr>
          <w:rFonts w:ascii="Calibri" w:hAnsi="Calibri" w:cs="Times New Roman"/>
          <w:noProof/>
          <w:szCs w:val="24"/>
          <w:rPrChange w:id="1850" w:author="Vos, R.A." w:date="2017-04-28T13:39:00Z">
            <w:rPr>
              <w:rFonts w:ascii="Calibri" w:hAnsi="Calibri" w:cs="Times New Roman"/>
              <w:noProof/>
              <w:szCs w:val="24"/>
            </w:rPr>
          </w:rPrChange>
        </w:rPr>
        <w:t xml:space="preserve"> 818–822 (2006).</w:t>
      </w:r>
    </w:p>
    <w:p w14:paraId="63A5E33B"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51" w:author="Vos, R.A." w:date="2017-04-28T13:39:00Z">
            <w:rPr>
              <w:rFonts w:ascii="Calibri" w:hAnsi="Calibri" w:cs="Times New Roman"/>
              <w:noProof/>
              <w:szCs w:val="24"/>
            </w:rPr>
          </w:rPrChange>
        </w:rPr>
      </w:pPr>
      <w:r w:rsidRPr="00D504F5">
        <w:rPr>
          <w:rFonts w:ascii="Calibri" w:hAnsi="Calibri" w:cs="Times New Roman"/>
          <w:noProof/>
          <w:szCs w:val="24"/>
          <w:rPrChange w:id="1852" w:author="Vos, R.A." w:date="2017-04-28T13:39:00Z">
            <w:rPr>
              <w:rFonts w:ascii="Calibri" w:hAnsi="Calibri" w:cs="Times New Roman"/>
              <w:noProof/>
              <w:szCs w:val="24"/>
            </w:rPr>
          </w:rPrChange>
        </w:rPr>
        <w:t>24.</w:t>
      </w:r>
      <w:r w:rsidRPr="00D504F5">
        <w:rPr>
          <w:rFonts w:ascii="Calibri" w:hAnsi="Calibri" w:cs="Times New Roman"/>
          <w:noProof/>
          <w:szCs w:val="24"/>
          <w:rPrChange w:id="1853" w:author="Vos, R.A." w:date="2017-04-28T13:39:00Z">
            <w:rPr>
              <w:rFonts w:ascii="Calibri" w:hAnsi="Calibri" w:cs="Times New Roman"/>
              <w:noProof/>
              <w:szCs w:val="24"/>
            </w:rPr>
          </w:rPrChange>
        </w:rPr>
        <w:tab/>
        <w:t xml:space="preserve">Ekman, S., Andersen, H. L. &amp; Wedin, M. The Limitations of Ancestral State Reconstruction and the Evolution of the Ascus in the Lecanorales (Lichenized Ascomycota). </w:t>
      </w:r>
      <w:r w:rsidRPr="00D504F5">
        <w:rPr>
          <w:rFonts w:ascii="Calibri" w:hAnsi="Calibri" w:cs="Times New Roman"/>
          <w:i/>
          <w:iCs/>
          <w:noProof/>
          <w:szCs w:val="24"/>
          <w:rPrChange w:id="1854" w:author="Vos, R.A." w:date="2017-04-28T13:39:00Z">
            <w:rPr>
              <w:rFonts w:ascii="Calibri" w:hAnsi="Calibri" w:cs="Times New Roman"/>
              <w:i/>
              <w:iCs/>
              <w:noProof/>
              <w:szCs w:val="24"/>
            </w:rPr>
          </w:rPrChange>
        </w:rPr>
        <w:t>Syst. Biol.</w:t>
      </w:r>
      <w:r w:rsidRPr="00D504F5">
        <w:rPr>
          <w:rFonts w:ascii="Calibri" w:hAnsi="Calibri" w:cs="Times New Roman"/>
          <w:noProof/>
          <w:szCs w:val="24"/>
          <w:rPrChange w:id="185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56" w:author="Vos, R.A." w:date="2017-04-28T13:39:00Z">
            <w:rPr>
              <w:rFonts w:ascii="Calibri" w:hAnsi="Calibri" w:cs="Times New Roman"/>
              <w:b/>
              <w:bCs/>
              <w:noProof/>
              <w:szCs w:val="24"/>
            </w:rPr>
          </w:rPrChange>
        </w:rPr>
        <w:t>57,</w:t>
      </w:r>
      <w:r w:rsidRPr="00D504F5">
        <w:rPr>
          <w:rFonts w:ascii="Calibri" w:hAnsi="Calibri" w:cs="Times New Roman"/>
          <w:noProof/>
          <w:szCs w:val="24"/>
          <w:rPrChange w:id="1857" w:author="Vos, R.A." w:date="2017-04-28T13:39:00Z">
            <w:rPr>
              <w:rFonts w:ascii="Calibri" w:hAnsi="Calibri" w:cs="Times New Roman"/>
              <w:noProof/>
              <w:szCs w:val="24"/>
            </w:rPr>
          </w:rPrChange>
        </w:rPr>
        <w:t xml:space="preserve"> 141–156 (2008).</w:t>
      </w:r>
    </w:p>
    <w:p w14:paraId="6E0B2E6A"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58" w:author="Vos, R.A." w:date="2017-04-28T13:39:00Z">
            <w:rPr>
              <w:rFonts w:ascii="Calibri" w:hAnsi="Calibri" w:cs="Times New Roman"/>
              <w:noProof/>
              <w:szCs w:val="24"/>
              <w:lang w:val="fr-CH"/>
            </w:rPr>
          </w:rPrChange>
        </w:rPr>
      </w:pPr>
      <w:r w:rsidRPr="00D504F5">
        <w:rPr>
          <w:rFonts w:ascii="Calibri" w:hAnsi="Calibri" w:cs="Times New Roman"/>
          <w:noProof/>
          <w:szCs w:val="24"/>
          <w:rPrChange w:id="1859" w:author="Vos, R.A." w:date="2017-04-28T13:39:00Z">
            <w:rPr>
              <w:rFonts w:ascii="Calibri" w:hAnsi="Calibri" w:cs="Times New Roman"/>
              <w:noProof/>
              <w:szCs w:val="24"/>
            </w:rPr>
          </w:rPrChange>
        </w:rPr>
        <w:t>25.</w:t>
      </w:r>
      <w:r w:rsidRPr="00D504F5">
        <w:rPr>
          <w:rFonts w:ascii="Calibri" w:hAnsi="Calibri" w:cs="Times New Roman"/>
          <w:noProof/>
          <w:szCs w:val="24"/>
          <w:rPrChange w:id="1860" w:author="Vos, R.A." w:date="2017-04-28T13:39:00Z">
            <w:rPr>
              <w:rFonts w:ascii="Calibri" w:hAnsi="Calibri" w:cs="Times New Roman"/>
              <w:noProof/>
              <w:szCs w:val="24"/>
            </w:rPr>
          </w:rPrChange>
        </w:rPr>
        <w:tab/>
        <w:t xml:space="preserve">Rinaldi, A. ., Comandini, O. &amp; Kuyper, T. . Ectomycorrhizal fungal diversity : separating the wheat from the chaff. </w:t>
      </w:r>
      <w:r w:rsidRPr="00D504F5">
        <w:rPr>
          <w:rFonts w:ascii="Calibri" w:hAnsi="Calibri" w:cs="Times New Roman"/>
          <w:i/>
          <w:iCs/>
          <w:noProof/>
          <w:szCs w:val="24"/>
          <w:rPrChange w:id="1861" w:author="Vos, R.A." w:date="2017-04-28T13:39:00Z">
            <w:rPr>
              <w:rFonts w:ascii="Calibri" w:hAnsi="Calibri" w:cs="Times New Roman"/>
              <w:i/>
              <w:iCs/>
              <w:noProof/>
              <w:szCs w:val="24"/>
              <w:lang w:val="fr-CH"/>
            </w:rPr>
          </w:rPrChange>
        </w:rPr>
        <w:t>Fungal Divers.</w:t>
      </w:r>
      <w:r w:rsidRPr="00D504F5">
        <w:rPr>
          <w:rFonts w:ascii="Calibri" w:hAnsi="Calibri" w:cs="Times New Roman"/>
          <w:noProof/>
          <w:szCs w:val="24"/>
          <w:rPrChange w:id="1862" w:author="Vos, R.A." w:date="2017-04-28T13:39:00Z">
            <w:rPr>
              <w:rFonts w:ascii="Calibri" w:hAnsi="Calibri" w:cs="Times New Roman"/>
              <w:noProof/>
              <w:szCs w:val="24"/>
              <w:lang w:val="fr-CH"/>
            </w:rPr>
          </w:rPrChange>
        </w:rPr>
        <w:t xml:space="preserve"> </w:t>
      </w:r>
      <w:r w:rsidRPr="00D504F5">
        <w:rPr>
          <w:rFonts w:ascii="Calibri" w:hAnsi="Calibri" w:cs="Times New Roman"/>
          <w:b/>
          <w:bCs/>
          <w:noProof/>
          <w:szCs w:val="24"/>
          <w:rPrChange w:id="1863" w:author="Vos, R.A." w:date="2017-04-28T13:39:00Z">
            <w:rPr>
              <w:rFonts w:ascii="Calibri" w:hAnsi="Calibri" w:cs="Times New Roman"/>
              <w:b/>
              <w:bCs/>
              <w:noProof/>
              <w:szCs w:val="24"/>
              <w:lang w:val="fr-CH"/>
            </w:rPr>
          </w:rPrChange>
        </w:rPr>
        <w:t>33,</w:t>
      </w:r>
      <w:r w:rsidRPr="00D504F5">
        <w:rPr>
          <w:rFonts w:ascii="Calibri" w:hAnsi="Calibri" w:cs="Times New Roman"/>
          <w:noProof/>
          <w:szCs w:val="24"/>
          <w:rPrChange w:id="1864" w:author="Vos, R.A." w:date="2017-04-28T13:39:00Z">
            <w:rPr>
              <w:rFonts w:ascii="Calibri" w:hAnsi="Calibri" w:cs="Times New Roman"/>
              <w:noProof/>
              <w:szCs w:val="24"/>
              <w:lang w:val="fr-CH"/>
            </w:rPr>
          </w:rPrChange>
        </w:rPr>
        <w:t xml:space="preserve"> 1–45 (2008).</w:t>
      </w:r>
    </w:p>
    <w:p w14:paraId="3E0097F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65" w:author="Vos, R.A." w:date="2017-04-28T13:39:00Z">
            <w:rPr>
              <w:rFonts w:ascii="Calibri" w:hAnsi="Calibri" w:cs="Times New Roman"/>
              <w:noProof/>
              <w:szCs w:val="24"/>
            </w:rPr>
          </w:rPrChange>
        </w:rPr>
      </w:pPr>
      <w:r w:rsidRPr="00D504F5">
        <w:rPr>
          <w:rFonts w:ascii="Calibri" w:hAnsi="Calibri" w:cs="Times New Roman"/>
          <w:noProof/>
          <w:szCs w:val="24"/>
          <w:rPrChange w:id="1866" w:author="Vos, R.A." w:date="2017-04-28T13:39:00Z">
            <w:rPr>
              <w:rFonts w:ascii="Calibri" w:hAnsi="Calibri" w:cs="Times New Roman"/>
              <w:noProof/>
              <w:szCs w:val="24"/>
              <w:lang w:val="fr-CH"/>
            </w:rPr>
          </w:rPrChange>
        </w:rPr>
        <w:t>26.</w:t>
      </w:r>
      <w:r w:rsidRPr="00D504F5">
        <w:rPr>
          <w:rFonts w:ascii="Calibri" w:hAnsi="Calibri" w:cs="Times New Roman"/>
          <w:noProof/>
          <w:szCs w:val="24"/>
          <w:rPrChange w:id="1867" w:author="Vos, R.A." w:date="2017-04-28T13:39:00Z">
            <w:rPr>
              <w:rFonts w:ascii="Calibri" w:hAnsi="Calibri" w:cs="Times New Roman"/>
              <w:noProof/>
              <w:szCs w:val="24"/>
              <w:lang w:val="fr-CH"/>
            </w:rPr>
          </w:rPrChange>
        </w:rPr>
        <w:tab/>
        <w:t xml:space="preserve">Jeandroz, S., Murat, C., Wang, Y., Bonfante, P. &amp; Tacon, F. Le. </w:t>
      </w:r>
      <w:r w:rsidRPr="00FE27F0">
        <w:rPr>
          <w:rFonts w:ascii="Calibri" w:hAnsi="Calibri" w:cs="Times New Roman"/>
          <w:noProof/>
          <w:szCs w:val="24"/>
        </w:rPr>
        <w:t xml:space="preserve">Molecular phylogeny and historical biogeography of the genus Tuber, the ‘true truffles’. </w:t>
      </w:r>
      <w:r w:rsidRPr="00D504F5">
        <w:rPr>
          <w:rFonts w:ascii="Calibri" w:hAnsi="Calibri" w:cs="Times New Roman"/>
          <w:i/>
          <w:iCs/>
          <w:noProof/>
          <w:szCs w:val="24"/>
          <w:rPrChange w:id="1868" w:author="Vos, R.A." w:date="2017-04-28T13:39:00Z">
            <w:rPr>
              <w:rFonts w:ascii="Calibri" w:hAnsi="Calibri" w:cs="Times New Roman"/>
              <w:i/>
              <w:iCs/>
              <w:noProof/>
              <w:szCs w:val="24"/>
            </w:rPr>
          </w:rPrChange>
        </w:rPr>
        <w:t>J. Biogeogr.</w:t>
      </w:r>
      <w:r w:rsidRPr="00D504F5">
        <w:rPr>
          <w:rFonts w:ascii="Calibri" w:hAnsi="Calibri" w:cs="Times New Roman"/>
          <w:noProof/>
          <w:szCs w:val="24"/>
          <w:rPrChange w:id="186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70" w:author="Vos, R.A." w:date="2017-04-28T13:39:00Z">
            <w:rPr>
              <w:rFonts w:ascii="Calibri" w:hAnsi="Calibri" w:cs="Times New Roman"/>
              <w:b/>
              <w:bCs/>
              <w:noProof/>
              <w:szCs w:val="24"/>
            </w:rPr>
          </w:rPrChange>
        </w:rPr>
        <w:t>35,</w:t>
      </w:r>
      <w:r w:rsidRPr="00D504F5">
        <w:rPr>
          <w:rFonts w:ascii="Calibri" w:hAnsi="Calibri" w:cs="Times New Roman"/>
          <w:noProof/>
          <w:szCs w:val="24"/>
          <w:rPrChange w:id="1871" w:author="Vos, R.A." w:date="2017-04-28T13:39:00Z">
            <w:rPr>
              <w:rFonts w:ascii="Calibri" w:hAnsi="Calibri" w:cs="Times New Roman"/>
              <w:noProof/>
              <w:szCs w:val="24"/>
            </w:rPr>
          </w:rPrChange>
        </w:rPr>
        <w:t xml:space="preserve"> 815–829 (2008).</w:t>
      </w:r>
    </w:p>
    <w:p w14:paraId="37D29128"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72" w:author="Vos, R.A." w:date="2017-04-28T13:39:00Z">
            <w:rPr>
              <w:rFonts w:ascii="Calibri" w:hAnsi="Calibri" w:cs="Times New Roman"/>
              <w:noProof/>
              <w:szCs w:val="24"/>
            </w:rPr>
          </w:rPrChange>
        </w:rPr>
      </w:pPr>
      <w:r w:rsidRPr="00D504F5">
        <w:rPr>
          <w:rFonts w:ascii="Calibri" w:hAnsi="Calibri" w:cs="Times New Roman"/>
          <w:noProof/>
          <w:szCs w:val="24"/>
          <w:rPrChange w:id="1873" w:author="Vos, R.A." w:date="2017-04-28T13:39:00Z">
            <w:rPr>
              <w:rFonts w:ascii="Calibri" w:hAnsi="Calibri" w:cs="Times New Roman"/>
              <w:noProof/>
              <w:szCs w:val="24"/>
            </w:rPr>
          </w:rPrChange>
        </w:rPr>
        <w:t>27.</w:t>
      </w:r>
      <w:r w:rsidRPr="00D504F5">
        <w:rPr>
          <w:rFonts w:ascii="Calibri" w:hAnsi="Calibri" w:cs="Times New Roman"/>
          <w:noProof/>
          <w:szCs w:val="24"/>
          <w:rPrChange w:id="1874" w:author="Vos, R.A." w:date="2017-04-28T13:39:00Z">
            <w:rPr>
              <w:rFonts w:ascii="Calibri" w:hAnsi="Calibri" w:cs="Times New Roman"/>
              <w:noProof/>
              <w:szCs w:val="24"/>
            </w:rPr>
          </w:rPrChange>
        </w:rPr>
        <w:tab/>
        <w:t xml:space="preserve">Pressel, S., Bidartondo, M. I., Ligrone, R. &amp; Duckett, J. G. Fungal symbioses in bryophytes : New insights in the Twenty First Century. </w:t>
      </w:r>
      <w:r w:rsidRPr="00D504F5">
        <w:rPr>
          <w:rFonts w:ascii="Calibri" w:hAnsi="Calibri" w:cs="Times New Roman"/>
          <w:i/>
          <w:iCs/>
          <w:noProof/>
          <w:szCs w:val="24"/>
          <w:rPrChange w:id="1875" w:author="Vos, R.A." w:date="2017-04-28T13:39:00Z">
            <w:rPr>
              <w:rFonts w:ascii="Calibri" w:hAnsi="Calibri" w:cs="Times New Roman"/>
              <w:i/>
              <w:iCs/>
              <w:noProof/>
              <w:szCs w:val="24"/>
            </w:rPr>
          </w:rPrChange>
        </w:rPr>
        <w:t>Nat. Hist.</w:t>
      </w:r>
      <w:r w:rsidRPr="00D504F5">
        <w:rPr>
          <w:rFonts w:ascii="Calibri" w:hAnsi="Calibri" w:cs="Times New Roman"/>
          <w:noProof/>
          <w:szCs w:val="24"/>
          <w:rPrChange w:id="187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77" w:author="Vos, R.A." w:date="2017-04-28T13:39:00Z">
            <w:rPr>
              <w:rFonts w:ascii="Calibri" w:hAnsi="Calibri" w:cs="Times New Roman"/>
              <w:b/>
              <w:bCs/>
              <w:noProof/>
              <w:szCs w:val="24"/>
            </w:rPr>
          </w:rPrChange>
        </w:rPr>
        <w:t>253,</w:t>
      </w:r>
      <w:r w:rsidRPr="00D504F5">
        <w:rPr>
          <w:rFonts w:ascii="Calibri" w:hAnsi="Calibri" w:cs="Times New Roman"/>
          <w:noProof/>
          <w:szCs w:val="24"/>
          <w:rPrChange w:id="1878" w:author="Vos, R.A." w:date="2017-04-28T13:39:00Z">
            <w:rPr>
              <w:rFonts w:ascii="Calibri" w:hAnsi="Calibri" w:cs="Times New Roman"/>
              <w:noProof/>
              <w:szCs w:val="24"/>
            </w:rPr>
          </w:rPrChange>
        </w:rPr>
        <w:t xml:space="preserve"> 238–253 (2010).</w:t>
      </w:r>
    </w:p>
    <w:p w14:paraId="24178EB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79" w:author="Vos, R.A." w:date="2017-04-28T13:39:00Z">
            <w:rPr>
              <w:rFonts w:ascii="Calibri" w:hAnsi="Calibri" w:cs="Times New Roman"/>
              <w:noProof/>
              <w:szCs w:val="24"/>
            </w:rPr>
          </w:rPrChange>
        </w:rPr>
      </w:pPr>
      <w:r w:rsidRPr="00D504F5">
        <w:rPr>
          <w:rFonts w:ascii="Calibri" w:hAnsi="Calibri" w:cs="Times New Roman"/>
          <w:noProof/>
          <w:szCs w:val="24"/>
          <w:rPrChange w:id="1880" w:author="Vos, R.A." w:date="2017-04-28T13:39:00Z">
            <w:rPr>
              <w:rFonts w:ascii="Calibri" w:hAnsi="Calibri" w:cs="Times New Roman"/>
              <w:noProof/>
              <w:szCs w:val="24"/>
            </w:rPr>
          </w:rPrChange>
        </w:rPr>
        <w:t>28.</w:t>
      </w:r>
      <w:r w:rsidRPr="00D504F5">
        <w:rPr>
          <w:rFonts w:ascii="Calibri" w:hAnsi="Calibri" w:cs="Times New Roman"/>
          <w:noProof/>
          <w:szCs w:val="24"/>
          <w:rPrChange w:id="1881" w:author="Vos, R.A." w:date="2017-04-28T13:39:00Z">
            <w:rPr>
              <w:rFonts w:ascii="Calibri" w:hAnsi="Calibri" w:cs="Times New Roman"/>
              <w:noProof/>
              <w:szCs w:val="24"/>
            </w:rPr>
          </w:rPrChange>
        </w:rPr>
        <w:tab/>
        <w:t xml:space="preserve">Cooper, E. D., Henwood, M. J. &amp; Brown, E. A. Are the liverworts really that old? Cretaceous origins and Cenozoic diversifications in Lepidoziaceae reflect a recurrent theme in liverwort evolution. </w:t>
      </w:r>
      <w:r w:rsidRPr="00D504F5">
        <w:rPr>
          <w:rFonts w:ascii="Calibri" w:hAnsi="Calibri" w:cs="Times New Roman"/>
          <w:i/>
          <w:iCs/>
          <w:noProof/>
          <w:szCs w:val="24"/>
          <w:rPrChange w:id="1882" w:author="Vos, R.A." w:date="2017-04-28T13:39:00Z">
            <w:rPr>
              <w:rFonts w:ascii="Calibri" w:hAnsi="Calibri" w:cs="Times New Roman"/>
              <w:i/>
              <w:iCs/>
              <w:noProof/>
              <w:szCs w:val="24"/>
            </w:rPr>
          </w:rPrChange>
        </w:rPr>
        <w:t>Biol. J. Linn. Soc.</w:t>
      </w:r>
      <w:r w:rsidRPr="00D504F5">
        <w:rPr>
          <w:rFonts w:ascii="Calibri" w:hAnsi="Calibri" w:cs="Times New Roman"/>
          <w:noProof/>
          <w:szCs w:val="24"/>
          <w:rPrChange w:id="188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84" w:author="Vos, R.A." w:date="2017-04-28T13:39:00Z">
            <w:rPr>
              <w:rFonts w:ascii="Calibri" w:hAnsi="Calibri" w:cs="Times New Roman"/>
              <w:b/>
              <w:bCs/>
              <w:noProof/>
              <w:szCs w:val="24"/>
            </w:rPr>
          </w:rPrChange>
        </w:rPr>
        <w:t>107,</w:t>
      </w:r>
      <w:r w:rsidRPr="00D504F5">
        <w:rPr>
          <w:rFonts w:ascii="Calibri" w:hAnsi="Calibri" w:cs="Times New Roman"/>
          <w:noProof/>
          <w:szCs w:val="24"/>
          <w:rPrChange w:id="1885" w:author="Vos, R.A." w:date="2017-04-28T13:39:00Z">
            <w:rPr>
              <w:rFonts w:ascii="Calibri" w:hAnsi="Calibri" w:cs="Times New Roman"/>
              <w:noProof/>
              <w:szCs w:val="24"/>
            </w:rPr>
          </w:rPrChange>
        </w:rPr>
        <w:t xml:space="preserve"> 425–441 (2012).</w:t>
      </w:r>
    </w:p>
    <w:p w14:paraId="36CBAF05"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86" w:author="Vos, R.A." w:date="2017-04-28T13:39:00Z">
            <w:rPr>
              <w:rFonts w:ascii="Calibri" w:hAnsi="Calibri" w:cs="Times New Roman"/>
              <w:noProof/>
              <w:szCs w:val="24"/>
            </w:rPr>
          </w:rPrChange>
        </w:rPr>
      </w:pPr>
      <w:r w:rsidRPr="00D504F5">
        <w:rPr>
          <w:rFonts w:ascii="Calibri" w:hAnsi="Calibri" w:cs="Times New Roman"/>
          <w:noProof/>
          <w:szCs w:val="24"/>
          <w:rPrChange w:id="1887" w:author="Vos, R.A." w:date="2017-04-28T13:39:00Z">
            <w:rPr>
              <w:rFonts w:ascii="Calibri" w:hAnsi="Calibri" w:cs="Times New Roman"/>
              <w:noProof/>
              <w:szCs w:val="24"/>
            </w:rPr>
          </w:rPrChange>
        </w:rPr>
        <w:t>29.</w:t>
      </w:r>
      <w:r w:rsidRPr="00D504F5">
        <w:rPr>
          <w:rFonts w:ascii="Calibri" w:hAnsi="Calibri" w:cs="Times New Roman"/>
          <w:noProof/>
          <w:szCs w:val="24"/>
          <w:rPrChange w:id="1888" w:author="Vos, R.A." w:date="2017-04-28T13:39:00Z">
            <w:rPr>
              <w:rFonts w:ascii="Calibri" w:hAnsi="Calibri" w:cs="Times New Roman"/>
              <w:noProof/>
              <w:szCs w:val="24"/>
            </w:rPr>
          </w:rPrChange>
        </w:rPr>
        <w:tab/>
        <w:t xml:space="preserve">Newton, A. E., Wikström, N., Bell, N., Forrest, L. L. &amp; Ignatov, M. S. in </w:t>
      </w:r>
      <w:r w:rsidRPr="00D504F5">
        <w:rPr>
          <w:rFonts w:ascii="Calibri" w:hAnsi="Calibri" w:cs="Times New Roman"/>
          <w:i/>
          <w:iCs/>
          <w:noProof/>
          <w:szCs w:val="24"/>
          <w:rPrChange w:id="1889" w:author="Vos, R.A." w:date="2017-04-28T13:39:00Z">
            <w:rPr>
              <w:rFonts w:ascii="Calibri" w:hAnsi="Calibri" w:cs="Times New Roman"/>
              <w:i/>
              <w:iCs/>
              <w:noProof/>
              <w:szCs w:val="24"/>
            </w:rPr>
          </w:rPrChange>
        </w:rPr>
        <w:t>Pleurocarpous Mosses: Systematics and Evolution.</w:t>
      </w:r>
      <w:r w:rsidRPr="00D504F5">
        <w:rPr>
          <w:rFonts w:ascii="Calibri" w:hAnsi="Calibri" w:cs="Times New Roman"/>
          <w:noProof/>
          <w:szCs w:val="24"/>
          <w:rPrChange w:id="1890" w:author="Vos, R.A." w:date="2017-04-28T13:39:00Z">
            <w:rPr>
              <w:rFonts w:ascii="Calibri" w:hAnsi="Calibri" w:cs="Times New Roman"/>
              <w:noProof/>
              <w:szCs w:val="24"/>
            </w:rPr>
          </w:rPrChange>
        </w:rPr>
        <w:t xml:space="preserve"> (eds. Newton, A. E. &amp; Tangney, R. S.) 329–358 (CRC Press, 2006).</w:t>
      </w:r>
    </w:p>
    <w:p w14:paraId="3F061BC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91" w:author="Vos, R.A." w:date="2017-04-28T13:39:00Z">
            <w:rPr>
              <w:rFonts w:ascii="Calibri" w:hAnsi="Calibri" w:cs="Times New Roman"/>
              <w:noProof/>
              <w:szCs w:val="24"/>
            </w:rPr>
          </w:rPrChange>
        </w:rPr>
      </w:pPr>
      <w:r w:rsidRPr="00D504F5">
        <w:rPr>
          <w:rFonts w:ascii="Calibri" w:hAnsi="Calibri" w:cs="Times New Roman"/>
          <w:noProof/>
          <w:szCs w:val="24"/>
          <w:rPrChange w:id="1892" w:author="Vos, R.A." w:date="2017-04-28T13:39:00Z">
            <w:rPr>
              <w:rFonts w:ascii="Calibri" w:hAnsi="Calibri" w:cs="Times New Roman"/>
              <w:noProof/>
              <w:szCs w:val="24"/>
            </w:rPr>
          </w:rPrChange>
        </w:rPr>
        <w:t>30.</w:t>
      </w:r>
      <w:r w:rsidRPr="00D504F5">
        <w:rPr>
          <w:rFonts w:ascii="Calibri" w:hAnsi="Calibri" w:cs="Times New Roman"/>
          <w:noProof/>
          <w:szCs w:val="24"/>
          <w:rPrChange w:id="1893" w:author="Vos, R.A." w:date="2017-04-28T13:39:00Z">
            <w:rPr>
              <w:rFonts w:ascii="Calibri" w:hAnsi="Calibri" w:cs="Times New Roman"/>
              <w:noProof/>
              <w:szCs w:val="24"/>
            </w:rPr>
          </w:rPrChange>
        </w:rPr>
        <w:tab/>
        <w:t xml:space="preserve">Heinrichs, J., Hentschel, J., Wilson, R., Feldberg, K. &amp; Schneider, H. Evolution of leafy liverworts (Jungermanniidae, Marchantiophyta): Estimating divergence times from chloroplast DNA sequences using penalized likelihood with integrated fossil evidence. </w:t>
      </w:r>
      <w:r w:rsidRPr="00D504F5">
        <w:rPr>
          <w:rFonts w:ascii="Calibri" w:hAnsi="Calibri" w:cs="Times New Roman"/>
          <w:i/>
          <w:iCs/>
          <w:noProof/>
          <w:szCs w:val="24"/>
          <w:rPrChange w:id="1894" w:author="Vos, R.A." w:date="2017-04-28T13:39:00Z">
            <w:rPr>
              <w:rFonts w:ascii="Calibri" w:hAnsi="Calibri" w:cs="Times New Roman"/>
              <w:i/>
              <w:iCs/>
              <w:noProof/>
              <w:szCs w:val="24"/>
            </w:rPr>
          </w:rPrChange>
        </w:rPr>
        <w:t>Taxon</w:t>
      </w:r>
      <w:r w:rsidRPr="00D504F5">
        <w:rPr>
          <w:rFonts w:ascii="Calibri" w:hAnsi="Calibri" w:cs="Times New Roman"/>
          <w:noProof/>
          <w:szCs w:val="24"/>
          <w:rPrChange w:id="189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96" w:author="Vos, R.A." w:date="2017-04-28T13:39:00Z">
            <w:rPr>
              <w:rFonts w:ascii="Calibri" w:hAnsi="Calibri" w:cs="Times New Roman"/>
              <w:b/>
              <w:bCs/>
              <w:noProof/>
              <w:szCs w:val="24"/>
            </w:rPr>
          </w:rPrChange>
        </w:rPr>
        <w:t>56,</w:t>
      </w:r>
      <w:r w:rsidRPr="00D504F5">
        <w:rPr>
          <w:rFonts w:ascii="Calibri" w:hAnsi="Calibri" w:cs="Times New Roman"/>
          <w:noProof/>
          <w:szCs w:val="24"/>
          <w:rPrChange w:id="1897" w:author="Vos, R.A." w:date="2017-04-28T13:39:00Z">
            <w:rPr>
              <w:rFonts w:ascii="Calibri" w:hAnsi="Calibri" w:cs="Times New Roman"/>
              <w:noProof/>
              <w:szCs w:val="24"/>
            </w:rPr>
          </w:rPrChange>
        </w:rPr>
        <w:t xml:space="preserve"> 31–44 (2007).</w:t>
      </w:r>
    </w:p>
    <w:p w14:paraId="686537C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98" w:author="Vos, R.A." w:date="2017-04-28T13:39:00Z">
            <w:rPr>
              <w:rFonts w:ascii="Calibri" w:hAnsi="Calibri" w:cs="Times New Roman"/>
              <w:noProof/>
              <w:szCs w:val="24"/>
            </w:rPr>
          </w:rPrChange>
        </w:rPr>
      </w:pPr>
      <w:r w:rsidRPr="00D504F5">
        <w:rPr>
          <w:rFonts w:ascii="Calibri" w:hAnsi="Calibri" w:cs="Times New Roman"/>
          <w:noProof/>
          <w:szCs w:val="24"/>
          <w:rPrChange w:id="1899" w:author="Vos, R.A." w:date="2017-04-28T13:39:00Z">
            <w:rPr>
              <w:rFonts w:ascii="Calibri" w:hAnsi="Calibri" w:cs="Times New Roman"/>
              <w:noProof/>
              <w:szCs w:val="24"/>
            </w:rPr>
          </w:rPrChange>
        </w:rPr>
        <w:t>31.</w:t>
      </w:r>
      <w:r w:rsidRPr="00D504F5">
        <w:rPr>
          <w:rFonts w:ascii="Calibri" w:hAnsi="Calibri" w:cs="Times New Roman"/>
          <w:noProof/>
          <w:szCs w:val="24"/>
          <w:rPrChange w:id="1900" w:author="Vos, R.A." w:date="2017-04-28T13:39:00Z">
            <w:rPr>
              <w:rFonts w:ascii="Calibri" w:hAnsi="Calibri" w:cs="Times New Roman"/>
              <w:noProof/>
              <w:szCs w:val="24"/>
            </w:rPr>
          </w:rPrChange>
        </w:rPr>
        <w:tab/>
        <w:t xml:space="preserve">Kottke, I. </w:t>
      </w:r>
      <w:r w:rsidRPr="00D504F5">
        <w:rPr>
          <w:rFonts w:ascii="Calibri" w:hAnsi="Calibri" w:cs="Times New Roman"/>
          <w:i/>
          <w:iCs/>
          <w:noProof/>
          <w:szCs w:val="24"/>
          <w:rPrChange w:id="1901" w:author="Vos, R.A." w:date="2017-04-28T13:39:00Z">
            <w:rPr>
              <w:rFonts w:ascii="Calibri" w:hAnsi="Calibri" w:cs="Times New Roman"/>
              <w:i/>
              <w:iCs/>
              <w:noProof/>
              <w:szCs w:val="24"/>
            </w:rPr>
          </w:rPrChange>
        </w:rPr>
        <w:t>et al.</w:t>
      </w:r>
      <w:r w:rsidRPr="00D504F5">
        <w:rPr>
          <w:rFonts w:ascii="Calibri" w:hAnsi="Calibri" w:cs="Times New Roman"/>
          <w:noProof/>
          <w:szCs w:val="24"/>
          <w:rPrChange w:id="1902" w:author="Vos, R.A." w:date="2017-04-28T13:39:00Z">
            <w:rPr>
              <w:rFonts w:ascii="Calibri" w:hAnsi="Calibri" w:cs="Times New Roman"/>
              <w:noProof/>
              <w:szCs w:val="24"/>
            </w:rPr>
          </w:rPrChange>
        </w:rPr>
        <w:t xml:space="preserve"> Heterobasidiomycetes form symbiotic associations with hepatics: Jungermanniales have sebacinoid mycobionts </w:t>
      </w:r>
      <w:r w:rsidRPr="00D504F5">
        <w:rPr>
          <w:rFonts w:ascii="Calibri" w:hAnsi="Calibri" w:cs="Times New Roman"/>
          <w:noProof/>
          <w:szCs w:val="24"/>
          <w:rPrChange w:id="1903" w:author="Vos, R.A." w:date="2017-04-28T13:39:00Z">
            <w:rPr>
              <w:rFonts w:ascii="Calibri" w:hAnsi="Calibri" w:cs="Times New Roman"/>
              <w:noProof/>
              <w:szCs w:val="24"/>
            </w:rPr>
          </w:rPrChange>
        </w:rPr>
        <w:lastRenderedPageBreak/>
        <w:t xml:space="preserve">while Aneura pinguis (Metzgeriales) is associated with a Tulasnella species. </w:t>
      </w:r>
      <w:r w:rsidRPr="00D504F5">
        <w:rPr>
          <w:rFonts w:ascii="Calibri" w:hAnsi="Calibri" w:cs="Times New Roman"/>
          <w:i/>
          <w:iCs/>
          <w:noProof/>
          <w:szCs w:val="24"/>
          <w:rPrChange w:id="1904" w:author="Vos, R.A." w:date="2017-04-28T13:39:00Z">
            <w:rPr>
              <w:rFonts w:ascii="Calibri" w:hAnsi="Calibri" w:cs="Times New Roman"/>
              <w:i/>
              <w:iCs/>
              <w:noProof/>
              <w:szCs w:val="24"/>
            </w:rPr>
          </w:rPrChange>
        </w:rPr>
        <w:t>Mycol. Res.</w:t>
      </w:r>
      <w:r w:rsidRPr="00D504F5">
        <w:rPr>
          <w:rFonts w:ascii="Calibri" w:hAnsi="Calibri" w:cs="Times New Roman"/>
          <w:noProof/>
          <w:szCs w:val="24"/>
          <w:rPrChange w:id="190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06" w:author="Vos, R.A." w:date="2017-04-28T13:39:00Z">
            <w:rPr>
              <w:rFonts w:ascii="Calibri" w:hAnsi="Calibri" w:cs="Times New Roman"/>
              <w:b/>
              <w:bCs/>
              <w:noProof/>
              <w:szCs w:val="24"/>
            </w:rPr>
          </w:rPrChange>
        </w:rPr>
        <w:t>107,</w:t>
      </w:r>
      <w:r w:rsidRPr="00D504F5">
        <w:rPr>
          <w:rFonts w:ascii="Calibri" w:hAnsi="Calibri" w:cs="Times New Roman"/>
          <w:noProof/>
          <w:szCs w:val="24"/>
          <w:rPrChange w:id="1907" w:author="Vos, R.A." w:date="2017-04-28T13:39:00Z">
            <w:rPr>
              <w:rFonts w:ascii="Calibri" w:hAnsi="Calibri" w:cs="Times New Roman"/>
              <w:noProof/>
              <w:szCs w:val="24"/>
            </w:rPr>
          </w:rPrChange>
        </w:rPr>
        <w:t xml:space="preserve"> 957–968 (2003).</w:t>
      </w:r>
    </w:p>
    <w:p w14:paraId="0E1A936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08" w:author="Vos, R.A." w:date="2017-04-28T13:39:00Z">
            <w:rPr>
              <w:rFonts w:ascii="Calibri" w:hAnsi="Calibri" w:cs="Times New Roman"/>
              <w:noProof/>
              <w:szCs w:val="24"/>
            </w:rPr>
          </w:rPrChange>
        </w:rPr>
      </w:pPr>
      <w:r w:rsidRPr="00D504F5">
        <w:rPr>
          <w:rFonts w:ascii="Calibri" w:hAnsi="Calibri" w:cs="Times New Roman"/>
          <w:noProof/>
          <w:szCs w:val="24"/>
          <w:rPrChange w:id="1909" w:author="Vos, R.A." w:date="2017-04-28T13:39:00Z">
            <w:rPr>
              <w:rFonts w:ascii="Calibri" w:hAnsi="Calibri" w:cs="Times New Roman"/>
              <w:noProof/>
              <w:szCs w:val="24"/>
            </w:rPr>
          </w:rPrChange>
        </w:rPr>
        <w:t>32.</w:t>
      </w:r>
      <w:r w:rsidRPr="00D504F5">
        <w:rPr>
          <w:rFonts w:ascii="Calibri" w:hAnsi="Calibri" w:cs="Times New Roman"/>
          <w:noProof/>
          <w:szCs w:val="24"/>
          <w:rPrChange w:id="1910" w:author="Vos, R.A." w:date="2017-04-28T13:39:00Z">
            <w:rPr>
              <w:rFonts w:ascii="Calibri" w:hAnsi="Calibri" w:cs="Times New Roman"/>
              <w:noProof/>
              <w:szCs w:val="24"/>
            </w:rPr>
          </w:rPrChange>
        </w:rPr>
        <w:tab/>
        <w:t xml:space="preserve">Bidartondo, M. I. &amp; Duckett, J. G. Conservative ecological and evolutionary patterns in liverwort-fungal symbioses. </w:t>
      </w:r>
      <w:r w:rsidRPr="00D504F5">
        <w:rPr>
          <w:rFonts w:ascii="Calibri" w:hAnsi="Calibri" w:cs="Times New Roman"/>
          <w:i/>
          <w:iCs/>
          <w:noProof/>
          <w:szCs w:val="24"/>
          <w:rPrChange w:id="1911" w:author="Vos, R.A." w:date="2017-04-28T13:39:00Z">
            <w:rPr>
              <w:rFonts w:ascii="Calibri" w:hAnsi="Calibri" w:cs="Times New Roman"/>
              <w:i/>
              <w:iCs/>
              <w:noProof/>
              <w:szCs w:val="24"/>
            </w:rPr>
          </w:rPrChange>
        </w:rPr>
        <w:t>Proc. Biol. Sci.</w:t>
      </w:r>
      <w:r w:rsidRPr="00D504F5">
        <w:rPr>
          <w:rFonts w:ascii="Calibri" w:hAnsi="Calibri" w:cs="Times New Roman"/>
          <w:noProof/>
          <w:szCs w:val="24"/>
          <w:rPrChange w:id="191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13" w:author="Vos, R.A." w:date="2017-04-28T13:39:00Z">
            <w:rPr>
              <w:rFonts w:ascii="Calibri" w:hAnsi="Calibri" w:cs="Times New Roman"/>
              <w:b/>
              <w:bCs/>
              <w:noProof/>
              <w:szCs w:val="24"/>
            </w:rPr>
          </w:rPrChange>
        </w:rPr>
        <w:t>277,</w:t>
      </w:r>
      <w:r w:rsidRPr="00D504F5">
        <w:rPr>
          <w:rFonts w:ascii="Calibri" w:hAnsi="Calibri" w:cs="Times New Roman"/>
          <w:noProof/>
          <w:szCs w:val="24"/>
          <w:rPrChange w:id="1914" w:author="Vos, R.A." w:date="2017-04-28T13:39:00Z">
            <w:rPr>
              <w:rFonts w:ascii="Calibri" w:hAnsi="Calibri" w:cs="Times New Roman"/>
              <w:noProof/>
              <w:szCs w:val="24"/>
            </w:rPr>
          </w:rPrChange>
        </w:rPr>
        <w:t xml:space="preserve"> 485–492 (2010).</w:t>
      </w:r>
    </w:p>
    <w:p w14:paraId="2C94DD43"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15" w:author="Vos, R.A." w:date="2017-04-28T13:39:00Z">
            <w:rPr>
              <w:rFonts w:ascii="Calibri" w:hAnsi="Calibri" w:cs="Times New Roman"/>
              <w:noProof/>
              <w:szCs w:val="24"/>
            </w:rPr>
          </w:rPrChange>
        </w:rPr>
      </w:pPr>
      <w:r w:rsidRPr="00D504F5">
        <w:rPr>
          <w:rFonts w:ascii="Calibri" w:hAnsi="Calibri" w:cs="Times New Roman"/>
          <w:noProof/>
          <w:szCs w:val="24"/>
          <w:rPrChange w:id="1916" w:author="Vos, R.A." w:date="2017-04-28T13:39:00Z">
            <w:rPr>
              <w:rFonts w:ascii="Calibri" w:hAnsi="Calibri" w:cs="Times New Roman"/>
              <w:noProof/>
              <w:szCs w:val="24"/>
            </w:rPr>
          </w:rPrChange>
        </w:rPr>
        <w:t>33.</w:t>
      </w:r>
      <w:r w:rsidRPr="00D504F5">
        <w:rPr>
          <w:rFonts w:ascii="Calibri" w:hAnsi="Calibri" w:cs="Times New Roman"/>
          <w:noProof/>
          <w:szCs w:val="24"/>
          <w:rPrChange w:id="1917" w:author="Vos, R.A." w:date="2017-04-28T13:39:00Z">
            <w:rPr>
              <w:rFonts w:ascii="Calibri" w:hAnsi="Calibri" w:cs="Times New Roman"/>
              <w:noProof/>
              <w:szCs w:val="24"/>
            </w:rPr>
          </w:rPrChange>
        </w:rPr>
        <w:tab/>
        <w:t xml:space="preserve">Read, D. J., Ducket, J. G., Francis, R., Ligron, R. &amp; Russell, A. Symbiotic fungal associations in ‘lower’ land plants. </w:t>
      </w:r>
      <w:r w:rsidRPr="00D504F5">
        <w:rPr>
          <w:rFonts w:ascii="Calibri" w:hAnsi="Calibri" w:cs="Times New Roman"/>
          <w:i/>
          <w:iCs/>
          <w:noProof/>
          <w:szCs w:val="24"/>
          <w:rPrChange w:id="1918" w:author="Vos, R.A." w:date="2017-04-28T13:39:00Z">
            <w:rPr>
              <w:rFonts w:ascii="Calibri" w:hAnsi="Calibri" w:cs="Times New Roman"/>
              <w:i/>
              <w:iCs/>
              <w:noProof/>
              <w:szCs w:val="24"/>
            </w:rPr>
          </w:rPrChange>
        </w:rPr>
        <w:t>Philos. Trans. R. Soc. Lond. B. Biol. Sci.</w:t>
      </w:r>
      <w:r w:rsidRPr="00D504F5">
        <w:rPr>
          <w:rFonts w:ascii="Calibri" w:hAnsi="Calibri" w:cs="Times New Roman"/>
          <w:noProof/>
          <w:szCs w:val="24"/>
          <w:rPrChange w:id="191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20" w:author="Vos, R.A." w:date="2017-04-28T13:39:00Z">
            <w:rPr>
              <w:rFonts w:ascii="Calibri" w:hAnsi="Calibri" w:cs="Times New Roman"/>
              <w:b/>
              <w:bCs/>
              <w:noProof/>
              <w:szCs w:val="24"/>
            </w:rPr>
          </w:rPrChange>
        </w:rPr>
        <w:t>355,</w:t>
      </w:r>
      <w:r w:rsidRPr="00D504F5">
        <w:rPr>
          <w:rFonts w:ascii="Calibri" w:hAnsi="Calibri" w:cs="Times New Roman"/>
          <w:noProof/>
          <w:szCs w:val="24"/>
          <w:rPrChange w:id="1921" w:author="Vos, R.A." w:date="2017-04-28T13:39:00Z">
            <w:rPr>
              <w:rFonts w:ascii="Calibri" w:hAnsi="Calibri" w:cs="Times New Roman"/>
              <w:noProof/>
              <w:szCs w:val="24"/>
            </w:rPr>
          </w:rPrChange>
        </w:rPr>
        <w:t xml:space="preserve"> 815-830-831 (2000).</w:t>
      </w:r>
    </w:p>
    <w:p w14:paraId="65F911D4"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22" w:author="Vos, R.A." w:date="2017-04-28T13:39:00Z">
            <w:rPr>
              <w:rFonts w:ascii="Calibri" w:hAnsi="Calibri" w:cs="Times New Roman"/>
              <w:noProof/>
              <w:szCs w:val="24"/>
            </w:rPr>
          </w:rPrChange>
        </w:rPr>
      </w:pPr>
      <w:r w:rsidRPr="00D504F5">
        <w:rPr>
          <w:rFonts w:ascii="Calibri" w:hAnsi="Calibri" w:cs="Times New Roman"/>
          <w:noProof/>
          <w:szCs w:val="24"/>
          <w:rPrChange w:id="1923" w:author="Vos, R.A." w:date="2017-04-28T13:39:00Z">
            <w:rPr>
              <w:rFonts w:ascii="Calibri" w:hAnsi="Calibri" w:cs="Times New Roman"/>
              <w:noProof/>
              <w:szCs w:val="24"/>
            </w:rPr>
          </w:rPrChange>
        </w:rPr>
        <w:t>34.</w:t>
      </w:r>
      <w:r w:rsidRPr="00D504F5">
        <w:rPr>
          <w:rFonts w:ascii="Calibri" w:hAnsi="Calibri" w:cs="Times New Roman"/>
          <w:noProof/>
          <w:szCs w:val="24"/>
          <w:rPrChange w:id="1924" w:author="Vos, R.A." w:date="2017-04-28T13:39:00Z">
            <w:rPr>
              <w:rFonts w:ascii="Calibri" w:hAnsi="Calibri" w:cs="Times New Roman"/>
              <w:noProof/>
              <w:szCs w:val="24"/>
            </w:rPr>
          </w:rPrChange>
        </w:rPr>
        <w:tab/>
        <w:t xml:space="preserve">Upson, R., Read, D. J. &amp; Newsham, K. K. Widespread association between the ericoid mycorrhizal fungus Rhizoscyphus ericae and a leafy liverwort in the maritime and sub-Antarctic. </w:t>
      </w:r>
      <w:r w:rsidRPr="00D504F5">
        <w:rPr>
          <w:rFonts w:ascii="Calibri" w:hAnsi="Calibri" w:cs="Times New Roman"/>
          <w:i/>
          <w:iCs/>
          <w:noProof/>
          <w:szCs w:val="24"/>
          <w:rPrChange w:id="1925"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92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27" w:author="Vos, R.A." w:date="2017-04-28T13:39:00Z">
            <w:rPr>
              <w:rFonts w:ascii="Calibri" w:hAnsi="Calibri" w:cs="Times New Roman"/>
              <w:b/>
              <w:bCs/>
              <w:noProof/>
              <w:szCs w:val="24"/>
            </w:rPr>
          </w:rPrChange>
        </w:rPr>
        <w:t>176,</w:t>
      </w:r>
      <w:r w:rsidRPr="00D504F5">
        <w:rPr>
          <w:rFonts w:ascii="Calibri" w:hAnsi="Calibri" w:cs="Times New Roman"/>
          <w:noProof/>
          <w:szCs w:val="24"/>
          <w:rPrChange w:id="1928" w:author="Vos, R.A." w:date="2017-04-28T13:39:00Z">
            <w:rPr>
              <w:rFonts w:ascii="Calibri" w:hAnsi="Calibri" w:cs="Times New Roman"/>
              <w:noProof/>
              <w:szCs w:val="24"/>
            </w:rPr>
          </w:rPrChange>
        </w:rPr>
        <w:t xml:space="preserve"> 460–471 (2007).</w:t>
      </w:r>
    </w:p>
    <w:p w14:paraId="1F2DDE9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29" w:author="Vos, R.A." w:date="2017-04-28T13:39:00Z">
            <w:rPr>
              <w:rFonts w:ascii="Calibri" w:hAnsi="Calibri" w:cs="Times New Roman"/>
              <w:noProof/>
              <w:szCs w:val="24"/>
            </w:rPr>
          </w:rPrChange>
        </w:rPr>
      </w:pPr>
      <w:r w:rsidRPr="00D504F5">
        <w:rPr>
          <w:rFonts w:ascii="Calibri" w:hAnsi="Calibri" w:cs="Times New Roman"/>
          <w:noProof/>
          <w:szCs w:val="24"/>
          <w:rPrChange w:id="1930" w:author="Vos, R.A." w:date="2017-04-28T13:39:00Z">
            <w:rPr>
              <w:rFonts w:ascii="Calibri" w:hAnsi="Calibri" w:cs="Times New Roman"/>
              <w:noProof/>
              <w:szCs w:val="24"/>
            </w:rPr>
          </w:rPrChange>
        </w:rPr>
        <w:t>35.</w:t>
      </w:r>
      <w:r w:rsidRPr="00D504F5">
        <w:rPr>
          <w:rFonts w:ascii="Calibri" w:hAnsi="Calibri" w:cs="Times New Roman"/>
          <w:noProof/>
          <w:szCs w:val="24"/>
          <w:rPrChange w:id="1931" w:author="Vos, R.A." w:date="2017-04-28T13:39:00Z">
            <w:rPr>
              <w:rFonts w:ascii="Calibri" w:hAnsi="Calibri" w:cs="Times New Roman"/>
              <w:noProof/>
              <w:szCs w:val="24"/>
            </w:rPr>
          </w:rPrChange>
        </w:rPr>
        <w:tab/>
        <w:t xml:space="preserve">Pressel, S., Ligrone, R., Duckett, J. G. &amp; Davis, E. C. A novel ascomycetous endophytic association in the rhizoids of the leafy liverwort family, Schistochilaceae (Jungermanniidae, Hepaticopsida). </w:t>
      </w:r>
      <w:r w:rsidRPr="00D504F5">
        <w:rPr>
          <w:rFonts w:ascii="Calibri" w:hAnsi="Calibri" w:cs="Times New Roman"/>
          <w:i/>
          <w:iCs/>
          <w:noProof/>
          <w:szCs w:val="24"/>
          <w:rPrChange w:id="1932" w:author="Vos, R.A." w:date="2017-04-28T13:39:00Z">
            <w:rPr>
              <w:rFonts w:ascii="Calibri" w:hAnsi="Calibri" w:cs="Times New Roman"/>
              <w:i/>
              <w:iCs/>
              <w:noProof/>
              <w:szCs w:val="24"/>
            </w:rPr>
          </w:rPrChange>
        </w:rPr>
        <w:t>Am. J. Bot.</w:t>
      </w:r>
      <w:r w:rsidRPr="00D504F5">
        <w:rPr>
          <w:rFonts w:ascii="Calibri" w:hAnsi="Calibri" w:cs="Times New Roman"/>
          <w:noProof/>
          <w:szCs w:val="24"/>
          <w:rPrChange w:id="193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34" w:author="Vos, R.A." w:date="2017-04-28T13:39:00Z">
            <w:rPr>
              <w:rFonts w:ascii="Calibri" w:hAnsi="Calibri" w:cs="Times New Roman"/>
              <w:b/>
              <w:bCs/>
              <w:noProof/>
              <w:szCs w:val="24"/>
            </w:rPr>
          </w:rPrChange>
        </w:rPr>
        <w:t>95,</w:t>
      </w:r>
      <w:r w:rsidRPr="00D504F5">
        <w:rPr>
          <w:rFonts w:ascii="Calibri" w:hAnsi="Calibri" w:cs="Times New Roman"/>
          <w:noProof/>
          <w:szCs w:val="24"/>
          <w:rPrChange w:id="1935" w:author="Vos, R.A." w:date="2017-04-28T13:39:00Z">
            <w:rPr>
              <w:rFonts w:ascii="Calibri" w:hAnsi="Calibri" w:cs="Times New Roman"/>
              <w:noProof/>
              <w:szCs w:val="24"/>
            </w:rPr>
          </w:rPrChange>
        </w:rPr>
        <w:t xml:space="preserve"> 531–541 (2008).</w:t>
      </w:r>
    </w:p>
    <w:p w14:paraId="3DC101E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36" w:author="Vos, R.A." w:date="2017-04-28T13:39:00Z">
            <w:rPr>
              <w:rFonts w:ascii="Calibri" w:hAnsi="Calibri" w:cs="Times New Roman"/>
              <w:noProof/>
              <w:szCs w:val="24"/>
            </w:rPr>
          </w:rPrChange>
        </w:rPr>
      </w:pPr>
      <w:r w:rsidRPr="00D504F5">
        <w:rPr>
          <w:rFonts w:ascii="Calibri" w:hAnsi="Calibri" w:cs="Times New Roman"/>
          <w:noProof/>
          <w:szCs w:val="24"/>
          <w:rPrChange w:id="1937" w:author="Vos, R.A." w:date="2017-04-28T13:39:00Z">
            <w:rPr>
              <w:rFonts w:ascii="Calibri" w:hAnsi="Calibri" w:cs="Times New Roman"/>
              <w:noProof/>
              <w:szCs w:val="24"/>
            </w:rPr>
          </w:rPrChange>
        </w:rPr>
        <w:t>36.</w:t>
      </w:r>
      <w:r w:rsidRPr="00D504F5">
        <w:rPr>
          <w:rFonts w:ascii="Calibri" w:hAnsi="Calibri" w:cs="Times New Roman"/>
          <w:noProof/>
          <w:szCs w:val="24"/>
          <w:rPrChange w:id="1938" w:author="Vos, R.A." w:date="2017-04-28T13:39:00Z">
            <w:rPr>
              <w:rFonts w:ascii="Calibri" w:hAnsi="Calibri" w:cs="Times New Roman"/>
              <w:noProof/>
              <w:szCs w:val="24"/>
            </w:rPr>
          </w:rPrChange>
        </w:rPr>
        <w:tab/>
        <w:t xml:space="preserve">Pressel, S., Ligrone, R. &amp; Duckett, J. G. Chapter Six: The Ascomycete Rhizoscyphus ericae Elicits a Range of Host Responses in the Rhizoids of Leafy Liverworts: An Experimental and Cytological Analysis. </w:t>
      </w:r>
      <w:r w:rsidRPr="00D504F5">
        <w:rPr>
          <w:rFonts w:ascii="Calibri" w:hAnsi="Calibri" w:cs="Times New Roman"/>
          <w:i/>
          <w:iCs/>
          <w:noProof/>
          <w:szCs w:val="24"/>
          <w:rPrChange w:id="1939" w:author="Vos, R.A." w:date="2017-04-28T13:39:00Z">
            <w:rPr>
              <w:rFonts w:ascii="Calibri" w:hAnsi="Calibri" w:cs="Times New Roman"/>
              <w:i/>
              <w:iCs/>
              <w:noProof/>
              <w:szCs w:val="24"/>
            </w:rPr>
          </w:rPrChange>
        </w:rPr>
        <w:t>Fieldiana Bot.</w:t>
      </w:r>
      <w:r w:rsidRPr="00D504F5">
        <w:rPr>
          <w:rFonts w:ascii="Calibri" w:hAnsi="Calibri" w:cs="Times New Roman"/>
          <w:noProof/>
          <w:szCs w:val="24"/>
          <w:rPrChange w:id="194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41" w:author="Vos, R.A." w:date="2017-04-28T13:39:00Z">
            <w:rPr>
              <w:rFonts w:ascii="Calibri" w:hAnsi="Calibri" w:cs="Times New Roman"/>
              <w:b/>
              <w:bCs/>
              <w:noProof/>
              <w:szCs w:val="24"/>
            </w:rPr>
          </w:rPrChange>
        </w:rPr>
        <w:t>47,</w:t>
      </w:r>
      <w:r w:rsidRPr="00D504F5">
        <w:rPr>
          <w:rFonts w:ascii="Calibri" w:hAnsi="Calibri" w:cs="Times New Roman"/>
          <w:noProof/>
          <w:szCs w:val="24"/>
          <w:rPrChange w:id="1942" w:author="Vos, R.A." w:date="2017-04-28T13:39:00Z">
            <w:rPr>
              <w:rFonts w:ascii="Calibri" w:hAnsi="Calibri" w:cs="Times New Roman"/>
              <w:noProof/>
              <w:szCs w:val="24"/>
            </w:rPr>
          </w:rPrChange>
        </w:rPr>
        <w:t xml:space="preserve"> 59 (2008).</w:t>
      </w:r>
    </w:p>
    <w:p w14:paraId="3072B37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43" w:author="Vos, R.A." w:date="2017-04-28T13:39:00Z">
            <w:rPr>
              <w:rFonts w:ascii="Calibri" w:hAnsi="Calibri" w:cs="Times New Roman"/>
              <w:noProof/>
              <w:szCs w:val="24"/>
            </w:rPr>
          </w:rPrChange>
        </w:rPr>
      </w:pPr>
      <w:r w:rsidRPr="00D504F5">
        <w:rPr>
          <w:rFonts w:ascii="Calibri" w:hAnsi="Calibri" w:cs="Times New Roman"/>
          <w:noProof/>
          <w:szCs w:val="24"/>
          <w:rPrChange w:id="1944" w:author="Vos, R.A." w:date="2017-04-28T13:39:00Z">
            <w:rPr>
              <w:rFonts w:ascii="Calibri" w:hAnsi="Calibri" w:cs="Times New Roman"/>
              <w:noProof/>
              <w:szCs w:val="24"/>
            </w:rPr>
          </w:rPrChange>
        </w:rPr>
        <w:t>37.</w:t>
      </w:r>
      <w:r w:rsidRPr="00D504F5">
        <w:rPr>
          <w:rFonts w:ascii="Calibri" w:hAnsi="Calibri" w:cs="Times New Roman"/>
          <w:noProof/>
          <w:szCs w:val="24"/>
          <w:rPrChange w:id="1945" w:author="Vos, R.A." w:date="2017-04-28T13:39:00Z">
            <w:rPr>
              <w:rFonts w:ascii="Calibri" w:hAnsi="Calibri" w:cs="Times New Roman"/>
              <w:noProof/>
              <w:szCs w:val="24"/>
            </w:rPr>
          </w:rPrChange>
        </w:rPr>
        <w:tab/>
        <w:t xml:space="preserve">Lepage, B. a., Currah, R. S., Stockey, R. a. &amp; Rothwell, G. W. Fossil ectomycorrhizae from the middle Eocene. </w:t>
      </w:r>
      <w:r w:rsidRPr="00D504F5">
        <w:rPr>
          <w:rFonts w:ascii="Calibri" w:hAnsi="Calibri" w:cs="Times New Roman"/>
          <w:i/>
          <w:iCs/>
          <w:noProof/>
          <w:szCs w:val="24"/>
          <w:rPrChange w:id="1946" w:author="Vos, R.A." w:date="2017-04-28T13:39:00Z">
            <w:rPr>
              <w:rFonts w:ascii="Calibri" w:hAnsi="Calibri" w:cs="Times New Roman"/>
              <w:i/>
              <w:iCs/>
              <w:noProof/>
              <w:szCs w:val="24"/>
            </w:rPr>
          </w:rPrChange>
        </w:rPr>
        <w:t>Am. J. Bot.</w:t>
      </w:r>
      <w:r w:rsidRPr="00D504F5">
        <w:rPr>
          <w:rFonts w:ascii="Calibri" w:hAnsi="Calibri" w:cs="Times New Roman"/>
          <w:noProof/>
          <w:szCs w:val="24"/>
          <w:rPrChange w:id="194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48" w:author="Vos, R.A." w:date="2017-04-28T13:39:00Z">
            <w:rPr>
              <w:rFonts w:ascii="Calibri" w:hAnsi="Calibri" w:cs="Times New Roman"/>
              <w:b/>
              <w:bCs/>
              <w:noProof/>
              <w:szCs w:val="24"/>
            </w:rPr>
          </w:rPrChange>
        </w:rPr>
        <w:t>84,</w:t>
      </w:r>
      <w:r w:rsidRPr="00D504F5">
        <w:rPr>
          <w:rFonts w:ascii="Calibri" w:hAnsi="Calibri" w:cs="Times New Roman"/>
          <w:noProof/>
          <w:szCs w:val="24"/>
          <w:rPrChange w:id="1949" w:author="Vos, R.A." w:date="2017-04-28T13:39:00Z">
            <w:rPr>
              <w:rFonts w:ascii="Calibri" w:hAnsi="Calibri" w:cs="Times New Roman"/>
              <w:noProof/>
              <w:szCs w:val="24"/>
            </w:rPr>
          </w:rPrChange>
        </w:rPr>
        <w:t xml:space="preserve"> 410–412 (1997).</w:t>
      </w:r>
    </w:p>
    <w:p w14:paraId="3B5CA19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50" w:author="Vos, R.A." w:date="2017-04-28T13:39:00Z">
            <w:rPr>
              <w:rFonts w:ascii="Calibri" w:hAnsi="Calibri" w:cs="Times New Roman"/>
              <w:noProof/>
              <w:szCs w:val="24"/>
            </w:rPr>
          </w:rPrChange>
        </w:rPr>
      </w:pPr>
      <w:r w:rsidRPr="00D504F5">
        <w:rPr>
          <w:rFonts w:ascii="Calibri" w:hAnsi="Calibri" w:cs="Times New Roman"/>
          <w:noProof/>
          <w:szCs w:val="24"/>
          <w:rPrChange w:id="1951" w:author="Vos, R.A." w:date="2017-04-28T13:39:00Z">
            <w:rPr>
              <w:rFonts w:ascii="Calibri" w:hAnsi="Calibri" w:cs="Times New Roman"/>
              <w:noProof/>
              <w:szCs w:val="24"/>
            </w:rPr>
          </w:rPrChange>
        </w:rPr>
        <w:t>38.</w:t>
      </w:r>
      <w:r w:rsidRPr="00D504F5">
        <w:rPr>
          <w:rFonts w:ascii="Calibri" w:hAnsi="Calibri" w:cs="Times New Roman"/>
          <w:noProof/>
          <w:szCs w:val="24"/>
          <w:rPrChange w:id="1952" w:author="Vos, R.A." w:date="2017-04-28T13:39:00Z">
            <w:rPr>
              <w:rFonts w:ascii="Calibri" w:hAnsi="Calibri" w:cs="Times New Roman"/>
              <w:noProof/>
              <w:szCs w:val="24"/>
            </w:rPr>
          </w:rPrChange>
        </w:rPr>
        <w:tab/>
        <w:t xml:space="preserve">Bidartondo, M. I. </w:t>
      </w:r>
      <w:r w:rsidRPr="00D504F5">
        <w:rPr>
          <w:rFonts w:ascii="Calibri" w:hAnsi="Calibri" w:cs="Times New Roman"/>
          <w:i/>
          <w:iCs/>
          <w:noProof/>
          <w:szCs w:val="24"/>
          <w:rPrChange w:id="1953" w:author="Vos, R.A." w:date="2017-04-28T13:39:00Z">
            <w:rPr>
              <w:rFonts w:ascii="Calibri" w:hAnsi="Calibri" w:cs="Times New Roman"/>
              <w:i/>
              <w:iCs/>
              <w:noProof/>
              <w:szCs w:val="24"/>
            </w:rPr>
          </w:rPrChange>
        </w:rPr>
        <w:t>et al.</w:t>
      </w:r>
      <w:r w:rsidRPr="00D504F5">
        <w:rPr>
          <w:rFonts w:ascii="Calibri" w:hAnsi="Calibri" w:cs="Times New Roman"/>
          <w:noProof/>
          <w:szCs w:val="24"/>
          <w:rPrChange w:id="1954" w:author="Vos, R.A." w:date="2017-04-28T13:39:00Z">
            <w:rPr>
              <w:rFonts w:ascii="Calibri" w:hAnsi="Calibri" w:cs="Times New Roman"/>
              <w:noProof/>
              <w:szCs w:val="24"/>
            </w:rPr>
          </w:rPrChange>
        </w:rPr>
        <w:t xml:space="preserve"> The dawn of symbiosis between plants and fungi. </w:t>
      </w:r>
      <w:r w:rsidRPr="00D504F5">
        <w:rPr>
          <w:rFonts w:ascii="Calibri" w:hAnsi="Calibri" w:cs="Times New Roman"/>
          <w:i/>
          <w:iCs/>
          <w:noProof/>
          <w:szCs w:val="24"/>
          <w:rPrChange w:id="1955" w:author="Vos, R.A." w:date="2017-04-28T13:39:00Z">
            <w:rPr>
              <w:rFonts w:ascii="Calibri" w:hAnsi="Calibri" w:cs="Times New Roman"/>
              <w:i/>
              <w:iCs/>
              <w:noProof/>
              <w:szCs w:val="24"/>
            </w:rPr>
          </w:rPrChange>
        </w:rPr>
        <w:t>Biol. Lett.</w:t>
      </w:r>
      <w:r w:rsidRPr="00D504F5">
        <w:rPr>
          <w:rFonts w:ascii="Calibri" w:hAnsi="Calibri" w:cs="Times New Roman"/>
          <w:noProof/>
          <w:szCs w:val="24"/>
          <w:rPrChange w:id="195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57" w:author="Vos, R.A." w:date="2017-04-28T13:39:00Z">
            <w:rPr>
              <w:rFonts w:ascii="Calibri" w:hAnsi="Calibri" w:cs="Times New Roman"/>
              <w:b/>
              <w:bCs/>
              <w:noProof/>
              <w:szCs w:val="24"/>
            </w:rPr>
          </w:rPrChange>
        </w:rPr>
        <w:t>7,</w:t>
      </w:r>
      <w:r w:rsidRPr="00D504F5">
        <w:rPr>
          <w:rFonts w:ascii="Calibri" w:hAnsi="Calibri" w:cs="Times New Roman"/>
          <w:noProof/>
          <w:szCs w:val="24"/>
          <w:rPrChange w:id="1958" w:author="Vos, R.A." w:date="2017-04-28T13:39:00Z">
            <w:rPr>
              <w:rFonts w:ascii="Calibri" w:hAnsi="Calibri" w:cs="Times New Roman"/>
              <w:noProof/>
              <w:szCs w:val="24"/>
            </w:rPr>
          </w:rPrChange>
        </w:rPr>
        <w:t xml:space="preserve"> 574–577 (2011).</w:t>
      </w:r>
    </w:p>
    <w:p w14:paraId="6BAF2BB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59" w:author="Vos, R.A." w:date="2017-04-28T13:39:00Z">
            <w:rPr>
              <w:rFonts w:ascii="Calibri" w:hAnsi="Calibri" w:cs="Times New Roman"/>
              <w:noProof/>
              <w:szCs w:val="24"/>
            </w:rPr>
          </w:rPrChange>
        </w:rPr>
      </w:pPr>
      <w:r w:rsidRPr="00D504F5">
        <w:rPr>
          <w:rFonts w:ascii="Calibri" w:hAnsi="Calibri" w:cs="Times New Roman"/>
          <w:noProof/>
          <w:szCs w:val="24"/>
          <w:rPrChange w:id="1960" w:author="Vos, R.A." w:date="2017-04-28T13:39:00Z">
            <w:rPr>
              <w:rFonts w:ascii="Calibri" w:hAnsi="Calibri" w:cs="Times New Roman"/>
              <w:noProof/>
              <w:szCs w:val="24"/>
            </w:rPr>
          </w:rPrChange>
        </w:rPr>
        <w:t>39.</w:t>
      </w:r>
      <w:r w:rsidRPr="00D504F5">
        <w:rPr>
          <w:rFonts w:ascii="Calibri" w:hAnsi="Calibri" w:cs="Times New Roman"/>
          <w:noProof/>
          <w:szCs w:val="24"/>
          <w:rPrChange w:id="1961" w:author="Vos, R.A." w:date="2017-04-28T13:39:00Z">
            <w:rPr>
              <w:rFonts w:ascii="Calibri" w:hAnsi="Calibri" w:cs="Times New Roman"/>
              <w:noProof/>
              <w:szCs w:val="24"/>
            </w:rPr>
          </w:rPrChange>
        </w:rPr>
        <w:tab/>
        <w:t xml:space="preserve">Ligrone, R. </w:t>
      </w:r>
      <w:r w:rsidRPr="00D504F5">
        <w:rPr>
          <w:rFonts w:ascii="Calibri" w:hAnsi="Calibri" w:cs="Times New Roman"/>
          <w:i/>
          <w:iCs/>
          <w:noProof/>
          <w:szCs w:val="24"/>
          <w:rPrChange w:id="1962" w:author="Vos, R.A." w:date="2017-04-28T13:39:00Z">
            <w:rPr>
              <w:rFonts w:ascii="Calibri" w:hAnsi="Calibri" w:cs="Times New Roman"/>
              <w:i/>
              <w:iCs/>
              <w:noProof/>
              <w:szCs w:val="24"/>
            </w:rPr>
          </w:rPrChange>
        </w:rPr>
        <w:t>et al.</w:t>
      </w:r>
      <w:r w:rsidRPr="00D504F5">
        <w:rPr>
          <w:rFonts w:ascii="Calibri" w:hAnsi="Calibri" w:cs="Times New Roman"/>
          <w:noProof/>
          <w:szCs w:val="24"/>
          <w:rPrChange w:id="1963" w:author="Vos, R.A." w:date="2017-04-28T13:39:00Z">
            <w:rPr>
              <w:rFonts w:ascii="Calibri" w:hAnsi="Calibri" w:cs="Times New Roman"/>
              <w:noProof/>
              <w:szCs w:val="24"/>
            </w:rPr>
          </w:rPrChange>
        </w:rPr>
        <w:t xml:space="preserve"> Glomeromycotean associations in liverworts: A molecular, cellular, and taxonomic analysis. </w:t>
      </w:r>
      <w:r w:rsidRPr="00D504F5">
        <w:rPr>
          <w:rFonts w:ascii="Calibri" w:hAnsi="Calibri" w:cs="Times New Roman"/>
          <w:i/>
          <w:iCs/>
          <w:noProof/>
          <w:szCs w:val="24"/>
          <w:rPrChange w:id="1964" w:author="Vos, R.A." w:date="2017-04-28T13:39:00Z">
            <w:rPr>
              <w:rFonts w:ascii="Calibri" w:hAnsi="Calibri" w:cs="Times New Roman"/>
              <w:i/>
              <w:iCs/>
              <w:noProof/>
              <w:szCs w:val="24"/>
            </w:rPr>
          </w:rPrChange>
        </w:rPr>
        <w:t>Am. J. Bot.</w:t>
      </w:r>
      <w:r w:rsidRPr="00D504F5">
        <w:rPr>
          <w:rFonts w:ascii="Calibri" w:hAnsi="Calibri" w:cs="Times New Roman"/>
          <w:noProof/>
          <w:szCs w:val="24"/>
          <w:rPrChange w:id="196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66" w:author="Vos, R.A." w:date="2017-04-28T13:39:00Z">
            <w:rPr>
              <w:rFonts w:ascii="Calibri" w:hAnsi="Calibri" w:cs="Times New Roman"/>
              <w:b/>
              <w:bCs/>
              <w:noProof/>
              <w:szCs w:val="24"/>
            </w:rPr>
          </w:rPrChange>
        </w:rPr>
        <w:t>94,</w:t>
      </w:r>
      <w:r w:rsidRPr="00D504F5">
        <w:rPr>
          <w:rFonts w:ascii="Calibri" w:hAnsi="Calibri" w:cs="Times New Roman"/>
          <w:noProof/>
          <w:szCs w:val="24"/>
          <w:rPrChange w:id="1967" w:author="Vos, R.A." w:date="2017-04-28T13:39:00Z">
            <w:rPr>
              <w:rFonts w:ascii="Calibri" w:hAnsi="Calibri" w:cs="Times New Roman"/>
              <w:noProof/>
              <w:szCs w:val="24"/>
            </w:rPr>
          </w:rPrChange>
        </w:rPr>
        <w:t xml:space="preserve"> 1756–1777 (2007).</w:t>
      </w:r>
    </w:p>
    <w:p w14:paraId="3A2DD95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68" w:author="Vos, R.A." w:date="2017-04-28T13:39:00Z">
            <w:rPr>
              <w:rFonts w:ascii="Calibri" w:hAnsi="Calibri" w:cs="Times New Roman"/>
              <w:noProof/>
              <w:szCs w:val="24"/>
            </w:rPr>
          </w:rPrChange>
        </w:rPr>
      </w:pPr>
      <w:r w:rsidRPr="00D504F5">
        <w:rPr>
          <w:rFonts w:ascii="Calibri" w:hAnsi="Calibri" w:cs="Times New Roman"/>
          <w:noProof/>
          <w:szCs w:val="24"/>
          <w:rPrChange w:id="1969" w:author="Vos, R.A." w:date="2017-04-28T13:39:00Z">
            <w:rPr>
              <w:rFonts w:ascii="Calibri" w:hAnsi="Calibri" w:cs="Times New Roman"/>
              <w:noProof/>
              <w:szCs w:val="24"/>
            </w:rPr>
          </w:rPrChange>
        </w:rPr>
        <w:t>40.</w:t>
      </w:r>
      <w:r w:rsidRPr="00D504F5">
        <w:rPr>
          <w:rFonts w:ascii="Calibri" w:hAnsi="Calibri" w:cs="Times New Roman"/>
          <w:noProof/>
          <w:szCs w:val="24"/>
          <w:rPrChange w:id="1970" w:author="Vos, R.A." w:date="2017-04-28T13:39:00Z">
            <w:rPr>
              <w:rFonts w:ascii="Calibri" w:hAnsi="Calibri" w:cs="Times New Roman"/>
              <w:noProof/>
              <w:szCs w:val="24"/>
            </w:rPr>
          </w:rPrChange>
        </w:rPr>
        <w:tab/>
        <w:t xml:space="preserve">Desirò, A., Duckett, J. G., Pressel, S., Villarreal, J. C. &amp; Bidartondo, M. I. Fungal symbioses in hornworts: a chequered history. </w:t>
      </w:r>
      <w:r w:rsidRPr="00D504F5">
        <w:rPr>
          <w:rFonts w:ascii="Calibri" w:hAnsi="Calibri" w:cs="Times New Roman"/>
          <w:i/>
          <w:iCs/>
          <w:noProof/>
          <w:szCs w:val="24"/>
          <w:rPrChange w:id="1971" w:author="Vos, R.A." w:date="2017-04-28T13:39:00Z">
            <w:rPr>
              <w:rFonts w:ascii="Calibri" w:hAnsi="Calibri" w:cs="Times New Roman"/>
              <w:i/>
              <w:iCs/>
              <w:noProof/>
              <w:szCs w:val="24"/>
            </w:rPr>
          </w:rPrChange>
        </w:rPr>
        <w:t>Proc. R. Soc. London B Biol. Sci.</w:t>
      </w:r>
      <w:r w:rsidRPr="00D504F5">
        <w:rPr>
          <w:rFonts w:ascii="Calibri" w:hAnsi="Calibri" w:cs="Times New Roman"/>
          <w:noProof/>
          <w:szCs w:val="24"/>
          <w:rPrChange w:id="197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73" w:author="Vos, R.A." w:date="2017-04-28T13:39:00Z">
            <w:rPr>
              <w:rFonts w:ascii="Calibri" w:hAnsi="Calibri" w:cs="Times New Roman"/>
              <w:b/>
              <w:bCs/>
              <w:noProof/>
              <w:szCs w:val="24"/>
            </w:rPr>
          </w:rPrChange>
        </w:rPr>
        <w:t>280,</w:t>
      </w:r>
      <w:r w:rsidRPr="00D504F5">
        <w:rPr>
          <w:rFonts w:ascii="Calibri" w:hAnsi="Calibri" w:cs="Times New Roman"/>
          <w:noProof/>
          <w:szCs w:val="24"/>
          <w:rPrChange w:id="1974" w:author="Vos, R.A." w:date="2017-04-28T13:39:00Z">
            <w:rPr>
              <w:rFonts w:ascii="Calibri" w:hAnsi="Calibri" w:cs="Times New Roman"/>
              <w:noProof/>
              <w:szCs w:val="24"/>
            </w:rPr>
          </w:rPrChange>
        </w:rPr>
        <w:t xml:space="preserve"> 20130207 (2013).</w:t>
      </w:r>
    </w:p>
    <w:p w14:paraId="0BF88740"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75" w:author="Vos, R.A." w:date="2017-04-28T13:39:00Z">
            <w:rPr>
              <w:rFonts w:ascii="Calibri" w:hAnsi="Calibri" w:cs="Times New Roman"/>
              <w:noProof/>
              <w:szCs w:val="24"/>
            </w:rPr>
          </w:rPrChange>
        </w:rPr>
      </w:pPr>
      <w:r w:rsidRPr="00D504F5">
        <w:rPr>
          <w:rFonts w:ascii="Calibri" w:hAnsi="Calibri" w:cs="Times New Roman"/>
          <w:noProof/>
          <w:szCs w:val="24"/>
          <w:rPrChange w:id="1976" w:author="Vos, R.A." w:date="2017-04-28T13:39:00Z">
            <w:rPr>
              <w:rFonts w:ascii="Calibri" w:hAnsi="Calibri" w:cs="Times New Roman"/>
              <w:noProof/>
              <w:szCs w:val="24"/>
            </w:rPr>
          </w:rPrChange>
        </w:rPr>
        <w:t>41.</w:t>
      </w:r>
      <w:r w:rsidRPr="00D504F5">
        <w:rPr>
          <w:rFonts w:ascii="Calibri" w:hAnsi="Calibri" w:cs="Times New Roman"/>
          <w:noProof/>
          <w:szCs w:val="24"/>
          <w:rPrChange w:id="1977" w:author="Vos, R.A." w:date="2017-04-28T13:39:00Z">
            <w:rPr>
              <w:rFonts w:ascii="Calibri" w:hAnsi="Calibri" w:cs="Times New Roman"/>
              <w:noProof/>
              <w:szCs w:val="24"/>
            </w:rPr>
          </w:rPrChange>
        </w:rPr>
        <w:tab/>
        <w:t xml:space="preserve">Rimington, W., Pressel, S., Duckett, J. &amp; Bidartondo, M. I. Fungal associations of basal vascular plants: reopening a closed book? </w:t>
      </w:r>
      <w:r w:rsidRPr="00D504F5">
        <w:rPr>
          <w:rFonts w:ascii="Calibri" w:hAnsi="Calibri" w:cs="Times New Roman"/>
          <w:i/>
          <w:iCs/>
          <w:noProof/>
          <w:szCs w:val="24"/>
          <w:rPrChange w:id="1978"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97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80" w:author="Vos, R.A." w:date="2017-04-28T13:39:00Z">
            <w:rPr>
              <w:rFonts w:ascii="Calibri" w:hAnsi="Calibri" w:cs="Times New Roman"/>
              <w:b/>
              <w:bCs/>
              <w:noProof/>
              <w:szCs w:val="24"/>
            </w:rPr>
          </w:rPrChange>
        </w:rPr>
        <w:t>205,</w:t>
      </w:r>
      <w:r w:rsidRPr="00D504F5">
        <w:rPr>
          <w:rFonts w:ascii="Calibri" w:hAnsi="Calibri" w:cs="Times New Roman"/>
          <w:noProof/>
          <w:szCs w:val="24"/>
          <w:rPrChange w:id="1981" w:author="Vos, R.A." w:date="2017-04-28T13:39:00Z">
            <w:rPr>
              <w:rFonts w:ascii="Calibri" w:hAnsi="Calibri" w:cs="Times New Roman"/>
              <w:noProof/>
              <w:szCs w:val="24"/>
            </w:rPr>
          </w:rPrChange>
        </w:rPr>
        <w:t xml:space="preserve"> 1394–1398 (2015).</w:t>
      </w:r>
    </w:p>
    <w:p w14:paraId="58695A25"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82" w:author="Vos, R.A." w:date="2017-04-28T13:39:00Z">
            <w:rPr>
              <w:rFonts w:ascii="Calibri" w:hAnsi="Calibri" w:cs="Times New Roman"/>
              <w:noProof/>
              <w:szCs w:val="24"/>
            </w:rPr>
          </w:rPrChange>
        </w:rPr>
      </w:pPr>
      <w:r w:rsidRPr="00D504F5">
        <w:rPr>
          <w:rFonts w:ascii="Calibri" w:hAnsi="Calibri" w:cs="Times New Roman"/>
          <w:noProof/>
          <w:szCs w:val="24"/>
          <w:rPrChange w:id="1983" w:author="Vos, R.A." w:date="2017-04-28T13:39:00Z">
            <w:rPr>
              <w:rFonts w:ascii="Calibri" w:hAnsi="Calibri" w:cs="Times New Roman"/>
              <w:noProof/>
              <w:szCs w:val="24"/>
            </w:rPr>
          </w:rPrChange>
        </w:rPr>
        <w:t>42.</w:t>
      </w:r>
      <w:r w:rsidRPr="00D504F5">
        <w:rPr>
          <w:rFonts w:ascii="Calibri" w:hAnsi="Calibri" w:cs="Times New Roman"/>
          <w:noProof/>
          <w:szCs w:val="24"/>
          <w:rPrChange w:id="1984" w:author="Vos, R.A." w:date="2017-04-28T13:39:00Z">
            <w:rPr>
              <w:rFonts w:ascii="Calibri" w:hAnsi="Calibri" w:cs="Times New Roman"/>
              <w:noProof/>
              <w:szCs w:val="24"/>
            </w:rPr>
          </w:rPrChange>
        </w:rPr>
        <w:tab/>
        <w:t xml:space="preserve">Cox, C. J., Li, B., Foster, P. G., Embley, T. M. &amp; Civan, P. Conflicting Phylogenies for Early Land Plants are Caused by Composition Biases among Synonymous Substitutions. </w:t>
      </w:r>
      <w:r w:rsidRPr="00D504F5">
        <w:rPr>
          <w:rFonts w:ascii="Calibri" w:hAnsi="Calibri" w:cs="Times New Roman"/>
          <w:i/>
          <w:iCs/>
          <w:noProof/>
          <w:szCs w:val="24"/>
          <w:rPrChange w:id="1985" w:author="Vos, R.A." w:date="2017-04-28T13:39:00Z">
            <w:rPr>
              <w:rFonts w:ascii="Calibri" w:hAnsi="Calibri" w:cs="Times New Roman"/>
              <w:i/>
              <w:iCs/>
              <w:noProof/>
              <w:szCs w:val="24"/>
            </w:rPr>
          </w:rPrChange>
        </w:rPr>
        <w:t>Syst. Biol.</w:t>
      </w:r>
      <w:r w:rsidRPr="00D504F5">
        <w:rPr>
          <w:rFonts w:ascii="Calibri" w:hAnsi="Calibri" w:cs="Times New Roman"/>
          <w:noProof/>
          <w:szCs w:val="24"/>
          <w:rPrChange w:id="198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87" w:author="Vos, R.A." w:date="2017-04-28T13:39:00Z">
            <w:rPr>
              <w:rFonts w:ascii="Calibri" w:hAnsi="Calibri" w:cs="Times New Roman"/>
              <w:b/>
              <w:bCs/>
              <w:noProof/>
              <w:szCs w:val="24"/>
            </w:rPr>
          </w:rPrChange>
        </w:rPr>
        <w:t>63,</w:t>
      </w:r>
      <w:r w:rsidRPr="00D504F5">
        <w:rPr>
          <w:rFonts w:ascii="Calibri" w:hAnsi="Calibri" w:cs="Times New Roman"/>
          <w:noProof/>
          <w:szCs w:val="24"/>
          <w:rPrChange w:id="1988" w:author="Vos, R.A." w:date="2017-04-28T13:39:00Z">
            <w:rPr>
              <w:rFonts w:ascii="Calibri" w:hAnsi="Calibri" w:cs="Times New Roman"/>
              <w:noProof/>
              <w:szCs w:val="24"/>
            </w:rPr>
          </w:rPrChange>
        </w:rPr>
        <w:t xml:space="preserve"> 272–279 (2014).</w:t>
      </w:r>
    </w:p>
    <w:p w14:paraId="5CB42A9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89" w:author="Vos, R.A." w:date="2017-04-28T13:39:00Z">
            <w:rPr>
              <w:rFonts w:ascii="Calibri" w:hAnsi="Calibri" w:cs="Times New Roman"/>
              <w:noProof/>
              <w:szCs w:val="24"/>
              <w:lang w:val="it-IT"/>
            </w:rPr>
          </w:rPrChange>
        </w:rPr>
      </w:pPr>
      <w:r w:rsidRPr="00D504F5">
        <w:rPr>
          <w:rFonts w:ascii="Calibri" w:hAnsi="Calibri" w:cs="Times New Roman"/>
          <w:noProof/>
          <w:szCs w:val="24"/>
          <w:rPrChange w:id="1990" w:author="Vos, R.A." w:date="2017-04-28T13:39:00Z">
            <w:rPr>
              <w:rFonts w:ascii="Calibri" w:hAnsi="Calibri" w:cs="Times New Roman"/>
              <w:noProof/>
              <w:szCs w:val="24"/>
            </w:rPr>
          </w:rPrChange>
        </w:rPr>
        <w:t>43.</w:t>
      </w:r>
      <w:r w:rsidRPr="00D504F5">
        <w:rPr>
          <w:rFonts w:ascii="Calibri" w:hAnsi="Calibri" w:cs="Times New Roman"/>
          <w:noProof/>
          <w:szCs w:val="24"/>
          <w:rPrChange w:id="1991" w:author="Vos, R.A." w:date="2017-04-28T13:39:00Z">
            <w:rPr>
              <w:rFonts w:ascii="Calibri" w:hAnsi="Calibri" w:cs="Times New Roman"/>
              <w:noProof/>
              <w:szCs w:val="24"/>
            </w:rPr>
          </w:rPrChange>
        </w:rPr>
        <w:tab/>
        <w:t xml:space="preserve">Wickett, N. J. </w:t>
      </w:r>
      <w:r w:rsidRPr="00D504F5">
        <w:rPr>
          <w:rFonts w:ascii="Calibri" w:hAnsi="Calibri" w:cs="Times New Roman"/>
          <w:i/>
          <w:iCs/>
          <w:noProof/>
          <w:szCs w:val="24"/>
          <w:rPrChange w:id="1992" w:author="Vos, R.A." w:date="2017-04-28T13:39:00Z">
            <w:rPr>
              <w:rFonts w:ascii="Calibri" w:hAnsi="Calibri" w:cs="Times New Roman"/>
              <w:i/>
              <w:iCs/>
              <w:noProof/>
              <w:szCs w:val="24"/>
            </w:rPr>
          </w:rPrChange>
        </w:rPr>
        <w:t>et al.</w:t>
      </w:r>
      <w:r w:rsidRPr="00D504F5">
        <w:rPr>
          <w:rFonts w:ascii="Calibri" w:hAnsi="Calibri" w:cs="Times New Roman"/>
          <w:noProof/>
          <w:szCs w:val="24"/>
          <w:rPrChange w:id="1993" w:author="Vos, R.A." w:date="2017-04-28T13:39:00Z">
            <w:rPr>
              <w:rFonts w:ascii="Calibri" w:hAnsi="Calibri" w:cs="Times New Roman"/>
              <w:noProof/>
              <w:szCs w:val="24"/>
            </w:rPr>
          </w:rPrChange>
        </w:rPr>
        <w:t xml:space="preserve"> Phylotranscriptomic analysis of the origin and early diversification of land plants. </w:t>
      </w:r>
      <w:r w:rsidRPr="00D504F5">
        <w:rPr>
          <w:rFonts w:ascii="Calibri" w:hAnsi="Calibri" w:cs="Times New Roman"/>
          <w:i/>
          <w:iCs/>
          <w:noProof/>
          <w:szCs w:val="24"/>
          <w:rPrChange w:id="1994" w:author="Vos, R.A." w:date="2017-04-28T13:39:00Z">
            <w:rPr>
              <w:rFonts w:ascii="Calibri" w:hAnsi="Calibri" w:cs="Times New Roman"/>
              <w:i/>
              <w:iCs/>
              <w:noProof/>
              <w:szCs w:val="24"/>
              <w:lang w:val="it-IT"/>
            </w:rPr>
          </w:rPrChange>
        </w:rPr>
        <w:t>Proc. Natl. Acad. Sci.</w:t>
      </w:r>
      <w:r w:rsidRPr="00D504F5">
        <w:rPr>
          <w:rFonts w:ascii="Calibri" w:hAnsi="Calibri" w:cs="Times New Roman"/>
          <w:noProof/>
          <w:szCs w:val="24"/>
          <w:rPrChange w:id="1995" w:author="Vos, R.A." w:date="2017-04-28T13:39:00Z">
            <w:rPr>
              <w:rFonts w:ascii="Calibri" w:hAnsi="Calibri" w:cs="Times New Roman"/>
              <w:noProof/>
              <w:szCs w:val="24"/>
              <w:lang w:val="it-IT"/>
            </w:rPr>
          </w:rPrChange>
        </w:rPr>
        <w:t xml:space="preserve"> </w:t>
      </w:r>
      <w:r w:rsidRPr="00D504F5">
        <w:rPr>
          <w:rFonts w:ascii="Calibri" w:hAnsi="Calibri" w:cs="Times New Roman"/>
          <w:b/>
          <w:bCs/>
          <w:noProof/>
          <w:szCs w:val="24"/>
          <w:rPrChange w:id="1996" w:author="Vos, R.A." w:date="2017-04-28T13:39:00Z">
            <w:rPr>
              <w:rFonts w:ascii="Calibri" w:hAnsi="Calibri" w:cs="Times New Roman"/>
              <w:b/>
              <w:bCs/>
              <w:noProof/>
              <w:szCs w:val="24"/>
              <w:lang w:val="it-IT"/>
            </w:rPr>
          </w:rPrChange>
        </w:rPr>
        <w:t>111,</w:t>
      </w:r>
      <w:r w:rsidRPr="00D504F5">
        <w:rPr>
          <w:rFonts w:ascii="Calibri" w:hAnsi="Calibri" w:cs="Times New Roman"/>
          <w:noProof/>
          <w:szCs w:val="24"/>
          <w:rPrChange w:id="1997" w:author="Vos, R.A." w:date="2017-04-28T13:39:00Z">
            <w:rPr>
              <w:rFonts w:ascii="Calibri" w:hAnsi="Calibri" w:cs="Times New Roman"/>
              <w:noProof/>
              <w:szCs w:val="24"/>
              <w:lang w:val="it-IT"/>
            </w:rPr>
          </w:rPrChange>
        </w:rPr>
        <w:t xml:space="preserve"> E4859–E4868 (2014).</w:t>
      </w:r>
    </w:p>
    <w:p w14:paraId="06D3957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98" w:author="Vos, R.A." w:date="2017-04-28T13:39:00Z">
            <w:rPr>
              <w:rFonts w:ascii="Calibri" w:hAnsi="Calibri" w:cs="Times New Roman"/>
              <w:noProof/>
              <w:szCs w:val="24"/>
            </w:rPr>
          </w:rPrChange>
        </w:rPr>
      </w:pPr>
      <w:r w:rsidRPr="00D504F5">
        <w:rPr>
          <w:rFonts w:ascii="Calibri" w:hAnsi="Calibri" w:cs="Times New Roman"/>
          <w:noProof/>
          <w:szCs w:val="24"/>
          <w:rPrChange w:id="1999" w:author="Vos, R.A." w:date="2017-04-28T13:39:00Z">
            <w:rPr>
              <w:rFonts w:ascii="Calibri" w:hAnsi="Calibri" w:cs="Times New Roman"/>
              <w:noProof/>
              <w:szCs w:val="24"/>
              <w:lang w:val="it-IT"/>
            </w:rPr>
          </w:rPrChange>
        </w:rPr>
        <w:t>44.</w:t>
      </w:r>
      <w:r w:rsidRPr="00D504F5">
        <w:rPr>
          <w:rFonts w:ascii="Calibri" w:hAnsi="Calibri" w:cs="Times New Roman"/>
          <w:noProof/>
          <w:szCs w:val="24"/>
          <w:rPrChange w:id="2000" w:author="Vos, R.A." w:date="2017-04-28T13:39:00Z">
            <w:rPr>
              <w:rFonts w:ascii="Calibri" w:hAnsi="Calibri" w:cs="Times New Roman"/>
              <w:noProof/>
              <w:szCs w:val="24"/>
              <w:lang w:val="it-IT"/>
            </w:rPr>
          </w:rPrChange>
        </w:rPr>
        <w:tab/>
        <w:t xml:space="preserve">Selosse, M. A. </w:t>
      </w:r>
      <w:r w:rsidRPr="00D504F5">
        <w:rPr>
          <w:rFonts w:ascii="Calibri" w:hAnsi="Calibri" w:cs="Times New Roman"/>
          <w:i/>
          <w:iCs/>
          <w:noProof/>
          <w:szCs w:val="24"/>
          <w:rPrChange w:id="2001" w:author="Vos, R.A." w:date="2017-04-28T13:39:00Z">
            <w:rPr>
              <w:rFonts w:ascii="Calibri" w:hAnsi="Calibri" w:cs="Times New Roman"/>
              <w:i/>
              <w:iCs/>
              <w:noProof/>
              <w:szCs w:val="24"/>
              <w:lang w:val="it-IT"/>
            </w:rPr>
          </w:rPrChange>
        </w:rPr>
        <w:t>et al.</w:t>
      </w:r>
      <w:r w:rsidRPr="00D504F5">
        <w:rPr>
          <w:rFonts w:ascii="Calibri" w:hAnsi="Calibri" w:cs="Times New Roman"/>
          <w:noProof/>
          <w:szCs w:val="24"/>
          <w:rPrChange w:id="2002" w:author="Vos, R.A." w:date="2017-04-28T13:39:00Z">
            <w:rPr>
              <w:rFonts w:ascii="Calibri" w:hAnsi="Calibri" w:cs="Times New Roman"/>
              <w:noProof/>
              <w:szCs w:val="24"/>
              <w:lang w:val="it-IT"/>
            </w:rPr>
          </w:rPrChange>
        </w:rPr>
        <w:t xml:space="preserve"> </w:t>
      </w:r>
      <w:r w:rsidRPr="00FE27F0">
        <w:rPr>
          <w:rFonts w:ascii="Calibri" w:hAnsi="Calibri" w:cs="Times New Roman"/>
          <w:noProof/>
          <w:szCs w:val="24"/>
        </w:rPr>
        <w:t>Sebaci</w:t>
      </w:r>
      <w:r w:rsidRPr="00D504F5">
        <w:rPr>
          <w:rFonts w:ascii="Calibri" w:hAnsi="Calibri" w:cs="Times New Roman"/>
          <w:noProof/>
          <w:szCs w:val="24"/>
          <w:rPrChange w:id="2003" w:author="Vos, R.A." w:date="2017-04-28T13:39:00Z">
            <w:rPr>
              <w:rFonts w:ascii="Calibri" w:hAnsi="Calibri" w:cs="Times New Roman"/>
              <w:noProof/>
              <w:szCs w:val="24"/>
            </w:rPr>
          </w:rPrChange>
        </w:rPr>
        <w:t xml:space="preserve">nales are common mycorrhizal associates of Ericaceae. </w:t>
      </w:r>
      <w:r w:rsidRPr="00D504F5">
        <w:rPr>
          <w:rFonts w:ascii="Calibri" w:hAnsi="Calibri" w:cs="Times New Roman"/>
          <w:i/>
          <w:iCs/>
          <w:noProof/>
          <w:szCs w:val="24"/>
          <w:rPrChange w:id="2004"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200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06" w:author="Vos, R.A." w:date="2017-04-28T13:39:00Z">
            <w:rPr>
              <w:rFonts w:ascii="Calibri" w:hAnsi="Calibri" w:cs="Times New Roman"/>
              <w:b/>
              <w:bCs/>
              <w:noProof/>
              <w:szCs w:val="24"/>
            </w:rPr>
          </w:rPrChange>
        </w:rPr>
        <w:t>174,</w:t>
      </w:r>
      <w:r w:rsidRPr="00D504F5">
        <w:rPr>
          <w:rFonts w:ascii="Calibri" w:hAnsi="Calibri" w:cs="Times New Roman"/>
          <w:noProof/>
          <w:szCs w:val="24"/>
          <w:rPrChange w:id="2007" w:author="Vos, R.A." w:date="2017-04-28T13:39:00Z">
            <w:rPr>
              <w:rFonts w:ascii="Calibri" w:hAnsi="Calibri" w:cs="Times New Roman"/>
              <w:noProof/>
              <w:szCs w:val="24"/>
            </w:rPr>
          </w:rPrChange>
        </w:rPr>
        <w:t xml:space="preserve"> 864–878 (2007).</w:t>
      </w:r>
    </w:p>
    <w:p w14:paraId="7E19B431"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08" w:author="Vos, R.A." w:date="2017-04-28T13:39:00Z">
            <w:rPr>
              <w:rFonts w:ascii="Calibri" w:hAnsi="Calibri" w:cs="Times New Roman"/>
              <w:noProof/>
              <w:szCs w:val="24"/>
            </w:rPr>
          </w:rPrChange>
        </w:rPr>
      </w:pPr>
      <w:r w:rsidRPr="00D504F5">
        <w:rPr>
          <w:rFonts w:ascii="Calibri" w:hAnsi="Calibri" w:cs="Times New Roman"/>
          <w:noProof/>
          <w:szCs w:val="24"/>
          <w:rPrChange w:id="2009" w:author="Vos, R.A." w:date="2017-04-28T13:39:00Z">
            <w:rPr>
              <w:rFonts w:ascii="Calibri" w:hAnsi="Calibri" w:cs="Times New Roman"/>
              <w:noProof/>
              <w:szCs w:val="24"/>
            </w:rPr>
          </w:rPrChange>
        </w:rPr>
        <w:t>45.</w:t>
      </w:r>
      <w:r w:rsidRPr="00D504F5">
        <w:rPr>
          <w:rFonts w:ascii="Calibri" w:hAnsi="Calibri" w:cs="Times New Roman"/>
          <w:noProof/>
          <w:szCs w:val="24"/>
          <w:rPrChange w:id="2010" w:author="Vos, R.A." w:date="2017-04-28T13:39:00Z">
            <w:rPr>
              <w:rFonts w:ascii="Calibri" w:hAnsi="Calibri" w:cs="Times New Roman"/>
              <w:noProof/>
              <w:szCs w:val="24"/>
            </w:rPr>
          </w:rPrChange>
        </w:rPr>
        <w:tab/>
        <w:t xml:space="preserve">Field, K. J. </w:t>
      </w:r>
      <w:r w:rsidRPr="00D504F5">
        <w:rPr>
          <w:rFonts w:ascii="Calibri" w:hAnsi="Calibri" w:cs="Times New Roman"/>
          <w:i/>
          <w:iCs/>
          <w:noProof/>
          <w:szCs w:val="24"/>
          <w:rPrChange w:id="2011" w:author="Vos, R.A." w:date="2017-04-28T13:39:00Z">
            <w:rPr>
              <w:rFonts w:ascii="Calibri" w:hAnsi="Calibri" w:cs="Times New Roman"/>
              <w:i/>
              <w:iCs/>
              <w:noProof/>
              <w:szCs w:val="24"/>
            </w:rPr>
          </w:rPrChange>
        </w:rPr>
        <w:t>et al.</w:t>
      </w:r>
      <w:r w:rsidRPr="00D504F5">
        <w:rPr>
          <w:rFonts w:ascii="Calibri" w:hAnsi="Calibri" w:cs="Times New Roman"/>
          <w:noProof/>
          <w:szCs w:val="24"/>
          <w:rPrChange w:id="2012" w:author="Vos, R.A." w:date="2017-04-28T13:39:00Z">
            <w:rPr>
              <w:rFonts w:ascii="Calibri" w:hAnsi="Calibri" w:cs="Times New Roman"/>
              <w:noProof/>
              <w:szCs w:val="24"/>
            </w:rPr>
          </w:rPrChange>
        </w:rPr>
        <w:t xml:space="preserve"> Functional analysis of liverworts in dual symbiosis with Glomeromycota and Mucoromycotina fungi under a simulated </w:t>
      </w:r>
      <w:r w:rsidRPr="00D504F5">
        <w:rPr>
          <w:rFonts w:ascii="Calibri" w:hAnsi="Calibri" w:cs="Times New Roman"/>
          <w:noProof/>
          <w:szCs w:val="24"/>
          <w:rPrChange w:id="2013" w:author="Vos, R.A." w:date="2017-04-28T13:39:00Z">
            <w:rPr>
              <w:rFonts w:ascii="Calibri" w:hAnsi="Calibri" w:cs="Times New Roman"/>
              <w:noProof/>
              <w:szCs w:val="24"/>
            </w:rPr>
          </w:rPrChange>
        </w:rPr>
        <w:lastRenderedPageBreak/>
        <w:t xml:space="preserve">Palaeozoic CO2 decline. </w:t>
      </w:r>
      <w:r w:rsidRPr="00D504F5">
        <w:rPr>
          <w:rFonts w:ascii="Calibri" w:hAnsi="Calibri" w:cs="Times New Roman"/>
          <w:i/>
          <w:iCs/>
          <w:noProof/>
          <w:szCs w:val="24"/>
          <w:rPrChange w:id="2014" w:author="Vos, R.A." w:date="2017-04-28T13:39:00Z">
            <w:rPr>
              <w:rFonts w:ascii="Calibri" w:hAnsi="Calibri" w:cs="Times New Roman"/>
              <w:i/>
              <w:iCs/>
              <w:noProof/>
              <w:szCs w:val="24"/>
            </w:rPr>
          </w:rPrChange>
        </w:rPr>
        <w:t>ISME J.</w:t>
      </w:r>
      <w:r w:rsidRPr="00D504F5">
        <w:rPr>
          <w:rFonts w:ascii="Calibri" w:hAnsi="Calibri" w:cs="Times New Roman"/>
          <w:noProof/>
          <w:szCs w:val="24"/>
          <w:rPrChange w:id="201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16" w:author="Vos, R.A." w:date="2017-04-28T13:39:00Z">
            <w:rPr>
              <w:rFonts w:ascii="Calibri" w:hAnsi="Calibri" w:cs="Times New Roman"/>
              <w:b/>
              <w:bCs/>
              <w:noProof/>
              <w:szCs w:val="24"/>
            </w:rPr>
          </w:rPrChange>
        </w:rPr>
        <w:t>10,</w:t>
      </w:r>
      <w:r w:rsidRPr="00D504F5">
        <w:rPr>
          <w:rFonts w:ascii="Calibri" w:hAnsi="Calibri" w:cs="Times New Roman"/>
          <w:noProof/>
          <w:szCs w:val="24"/>
          <w:rPrChange w:id="2017" w:author="Vos, R.A." w:date="2017-04-28T13:39:00Z">
            <w:rPr>
              <w:rFonts w:ascii="Calibri" w:hAnsi="Calibri" w:cs="Times New Roman"/>
              <w:noProof/>
              <w:szCs w:val="24"/>
            </w:rPr>
          </w:rPrChange>
        </w:rPr>
        <w:t xml:space="preserve"> 1–13 (2015).</w:t>
      </w:r>
    </w:p>
    <w:p w14:paraId="3B22C45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18" w:author="Vos, R.A." w:date="2017-04-28T13:39:00Z">
            <w:rPr>
              <w:rFonts w:ascii="Calibri" w:hAnsi="Calibri" w:cs="Times New Roman"/>
              <w:noProof/>
              <w:szCs w:val="24"/>
            </w:rPr>
          </w:rPrChange>
        </w:rPr>
      </w:pPr>
      <w:r w:rsidRPr="00D504F5">
        <w:rPr>
          <w:rFonts w:ascii="Calibri" w:hAnsi="Calibri" w:cs="Times New Roman"/>
          <w:noProof/>
          <w:szCs w:val="24"/>
          <w:rPrChange w:id="2019" w:author="Vos, R.A." w:date="2017-04-28T13:39:00Z">
            <w:rPr>
              <w:rFonts w:ascii="Calibri" w:hAnsi="Calibri" w:cs="Times New Roman"/>
              <w:noProof/>
              <w:szCs w:val="24"/>
            </w:rPr>
          </w:rPrChange>
        </w:rPr>
        <w:t>46.</w:t>
      </w:r>
      <w:r w:rsidRPr="00D504F5">
        <w:rPr>
          <w:rFonts w:ascii="Calibri" w:hAnsi="Calibri" w:cs="Times New Roman"/>
          <w:noProof/>
          <w:szCs w:val="24"/>
          <w:rPrChange w:id="2020" w:author="Vos, R.A." w:date="2017-04-28T13:39:00Z">
            <w:rPr>
              <w:rFonts w:ascii="Calibri" w:hAnsi="Calibri" w:cs="Times New Roman"/>
              <w:noProof/>
              <w:szCs w:val="24"/>
            </w:rPr>
          </w:rPrChange>
        </w:rPr>
        <w:tab/>
        <w:t xml:space="preserve">Egerton-Warburton, L. &amp; Allen, M. F. Endo- and ectomycorrhizas in Quercus agrifolia Nee. (Fagaceae): Patterns of root colonization and effects on seedling growth. </w:t>
      </w:r>
      <w:r w:rsidRPr="00D504F5">
        <w:rPr>
          <w:rFonts w:ascii="Calibri" w:hAnsi="Calibri" w:cs="Times New Roman"/>
          <w:i/>
          <w:iCs/>
          <w:noProof/>
          <w:szCs w:val="24"/>
          <w:rPrChange w:id="2021" w:author="Vos, R.A." w:date="2017-04-28T13:39:00Z">
            <w:rPr>
              <w:rFonts w:ascii="Calibri" w:hAnsi="Calibri" w:cs="Times New Roman"/>
              <w:i/>
              <w:iCs/>
              <w:noProof/>
              <w:szCs w:val="24"/>
            </w:rPr>
          </w:rPrChange>
        </w:rPr>
        <w:t>Mycorrhiza</w:t>
      </w:r>
      <w:r w:rsidRPr="00D504F5">
        <w:rPr>
          <w:rFonts w:ascii="Calibri" w:hAnsi="Calibri" w:cs="Times New Roman"/>
          <w:noProof/>
          <w:szCs w:val="24"/>
          <w:rPrChange w:id="202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23" w:author="Vos, R.A." w:date="2017-04-28T13:39:00Z">
            <w:rPr>
              <w:rFonts w:ascii="Calibri" w:hAnsi="Calibri" w:cs="Times New Roman"/>
              <w:b/>
              <w:bCs/>
              <w:noProof/>
              <w:szCs w:val="24"/>
            </w:rPr>
          </w:rPrChange>
        </w:rPr>
        <w:t>11,</w:t>
      </w:r>
      <w:r w:rsidRPr="00D504F5">
        <w:rPr>
          <w:rFonts w:ascii="Calibri" w:hAnsi="Calibri" w:cs="Times New Roman"/>
          <w:noProof/>
          <w:szCs w:val="24"/>
          <w:rPrChange w:id="2024" w:author="Vos, R.A." w:date="2017-04-28T13:39:00Z">
            <w:rPr>
              <w:rFonts w:ascii="Calibri" w:hAnsi="Calibri" w:cs="Times New Roman"/>
              <w:noProof/>
              <w:szCs w:val="24"/>
            </w:rPr>
          </w:rPrChange>
        </w:rPr>
        <w:t xml:space="preserve"> 283–290 (2001).</w:t>
      </w:r>
    </w:p>
    <w:p w14:paraId="3FD255AE"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25" w:author="Vos, R.A." w:date="2017-04-28T13:39:00Z">
            <w:rPr>
              <w:rFonts w:ascii="Calibri" w:hAnsi="Calibri" w:cs="Times New Roman"/>
              <w:noProof/>
              <w:szCs w:val="24"/>
            </w:rPr>
          </w:rPrChange>
        </w:rPr>
      </w:pPr>
      <w:r w:rsidRPr="00D504F5">
        <w:rPr>
          <w:rFonts w:ascii="Calibri" w:hAnsi="Calibri" w:cs="Times New Roman"/>
          <w:noProof/>
          <w:szCs w:val="24"/>
          <w:rPrChange w:id="2026" w:author="Vos, R.A." w:date="2017-04-28T13:39:00Z">
            <w:rPr>
              <w:rFonts w:ascii="Calibri" w:hAnsi="Calibri" w:cs="Times New Roman"/>
              <w:noProof/>
              <w:szCs w:val="24"/>
            </w:rPr>
          </w:rPrChange>
        </w:rPr>
        <w:t>47.</w:t>
      </w:r>
      <w:r w:rsidRPr="00D504F5">
        <w:rPr>
          <w:rFonts w:ascii="Calibri" w:hAnsi="Calibri" w:cs="Times New Roman"/>
          <w:noProof/>
          <w:szCs w:val="24"/>
          <w:rPrChange w:id="2027" w:author="Vos, R.A." w:date="2017-04-28T13:39:00Z">
            <w:rPr>
              <w:rFonts w:ascii="Calibri" w:hAnsi="Calibri" w:cs="Times New Roman"/>
              <w:noProof/>
              <w:szCs w:val="24"/>
            </w:rPr>
          </w:rPrChange>
        </w:rPr>
        <w:tab/>
        <w:t xml:space="preserve">Dickie, I. A., Koide, R. T. &amp; Fayish, A. C. Vesicular-arbuscular mycorrhizal infection of </w:t>
      </w:r>
      <w:r w:rsidRPr="00D504F5">
        <w:rPr>
          <w:rFonts w:ascii="Calibri" w:hAnsi="Calibri" w:cs="Times New Roman"/>
          <w:i/>
          <w:iCs/>
          <w:noProof/>
          <w:szCs w:val="24"/>
          <w:rPrChange w:id="2028" w:author="Vos, R.A." w:date="2017-04-28T13:39:00Z">
            <w:rPr>
              <w:rFonts w:ascii="Calibri" w:hAnsi="Calibri" w:cs="Times New Roman"/>
              <w:i/>
              <w:iCs/>
              <w:noProof/>
              <w:szCs w:val="24"/>
            </w:rPr>
          </w:rPrChange>
        </w:rPr>
        <w:t>Quercus rubra</w:t>
      </w:r>
      <w:r w:rsidRPr="00D504F5">
        <w:rPr>
          <w:rFonts w:ascii="Calibri" w:hAnsi="Calibri" w:cs="Times New Roman"/>
          <w:noProof/>
          <w:szCs w:val="24"/>
          <w:rPrChange w:id="2029" w:author="Vos, R.A." w:date="2017-04-28T13:39:00Z">
            <w:rPr>
              <w:rFonts w:ascii="Calibri" w:hAnsi="Calibri" w:cs="Times New Roman"/>
              <w:noProof/>
              <w:szCs w:val="24"/>
            </w:rPr>
          </w:rPrChange>
        </w:rPr>
        <w:t xml:space="preserve"> seedlings. </w:t>
      </w:r>
      <w:r w:rsidRPr="00D504F5">
        <w:rPr>
          <w:rFonts w:ascii="Calibri" w:hAnsi="Calibri" w:cs="Times New Roman"/>
          <w:i/>
          <w:iCs/>
          <w:noProof/>
          <w:szCs w:val="24"/>
          <w:rPrChange w:id="2030"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203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32" w:author="Vos, R.A." w:date="2017-04-28T13:39:00Z">
            <w:rPr>
              <w:rFonts w:ascii="Calibri" w:hAnsi="Calibri" w:cs="Times New Roman"/>
              <w:b/>
              <w:bCs/>
              <w:noProof/>
              <w:szCs w:val="24"/>
            </w:rPr>
          </w:rPrChange>
        </w:rPr>
        <w:t>151,</w:t>
      </w:r>
      <w:r w:rsidRPr="00D504F5">
        <w:rPr>
          <w:rFonts w:ascii="Calibri" w:hAnsi="Calibri" w:cs="Times New Roman"/>
          <w:noProof/>
          <w:szCs w:val="24"/>
          <w:rPrChange w:id="2033" w:author="Vos, R.A." w:date="2017-04-28T13:39:00Z">
            <w:rPr>
              <w:rFonts w:ascii="Calibri" w:hAnsi="Calibri" w:cs="Times New Roman"/>
              <w:noProof/>
              <w:szCs w:val="24"/>
            </w:rPr>
          </w:rPrChange>
        </w:rPr>
        <w:t xml:space="preserve"> 257–264 (2001).</w:t>
      </w:r>
    </w:p>
    <w:p w14:paraId="032DD08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34" w:author="Vos, R.A." w:date="2017-04-28T13:39:00Z">
            <w:rPr>
              <w:rFonts w:ascii="Calibri" w:hAnsi="Calibri" w:cs="Times New Roman"/>
              <w:noProof/>
              <w:szCs w:val="24"/>
            </w:rPr>
          </w:rPrChange>
        </w:rPr>
      </w:pPr>
      <w:r w:rsidRPr="00D504F5">
        <w:rPr>
          <w:rFonts w:ascii="Calibri" w:hAnsi="Calibri" w:cs="Times New Roman"/>
          <w:noProof/>
          <w:szCs w:val="24"/>
          <w:rPrChange w:id="2035" w:author="Vos, R.A." w:date="2017-04-28T13:39:00Z">
            <w:rPr>
              <w:rFonts w:ascii="Calibri" w:hAnsi="Calibri" w:cs="Times New Roman"/>
              <w:noProof/>
              <w:szCs w:val="24"/>
            </w:rPr>
          </w:rPrChange>
        </w:rPr>
        <w:t>48.</w:t>
      </w:r>
      <w:r w:rsidRPr="00D504F5">
        <w:rPr>
          <w:rFonts w:ascii="Calibri" w:hAnsi="Calibri" w:cs="Times New Roman"/>
          <w:noProof/>
          <w:szCs w:val="24"/>
          <w:rPrChange w:id="2036" w:author="Vos, R.A." w:date="2017-04-28T13:39:00Z">
            <w:rPr>
              <w:rFonts w:ascii="Calibri" w:hAnsi="Calibri" w:cs="Times New Roman"/>
              <w:noProof/>
              <w:szCs w:val="24"/>
            </w:rPr>
          </w:rPrChange>
        </w:rPr>
        <w:tab/>
        <w:t xml:space="preserve">Lutzoni, F., Pagel, M. &amp; Reeb, V. Major fungal lineages are derived from lichen symbiotic ancestors. </w:t>
      </w:r>
      <w:r w:rsidRPr="00D504F5">
        <w:rPr>
          <w:rFonts w:ascii="Calibri" w:hAnsi="Calibri" w:cs="Times New Roman"/>
          <w:i/>
          <w:iCs/>
          <w:noProof/>
          <w:szCs w:val="24"/>
          <w:rPrChange w:id="2037" w:author="Vos, R.A." w:date="2017-04-28T13:39:00Z">
            <w:rPr>
              <w:rFonts w:ascii="Calibri" w:hAnsi="Calibri" w:cs="Times New Roman"/>
              <w:i/>
              <w:iCs/>
              <w:noProof/>
              <w:szCs w:val="24"/>
            </w:rPr>
          </w:rPrChange>
        </w:rPr>
        <w:t>Nature</w:t>
      </w:r>
      <w:r w:rsidRPr="00D504F5">
        <w:rPr>
          <w:rFonts w:ascii="Calibri" w:hAnsi="Calibri" w:cs="Times New Roman"/>
          <w:noProof/>
          <w:szCs w:val="24"/>
          <w:rPrChange w:id="203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39" w:author="Vos, R.A." w:date="2017-04-28T13:39:00Z">
            <w:rPr>
              <w:rFonts w:ascii="Calibri" w:hAnsi="Calibri" w:cs="Times New Roman"/>
              <w:b/>
              <w:bCs/>
              <w:noProof/>
              <w:szCs w:val="24"/>
            </w:rPr>
          </w:rPrChange>
        </w:rPr>
        <w:t>411,</w:t>
      </w:r>
      <w:r w:rsidRPr="00D504F5">
        <w:rPr>
          <w:rFonts w:ascii="Calibri" w:hAnsi="Calibri" w:cs="Times New Roman"/>
          <w:noProof/>
          <w:szCs w:val="24"/>
          <w:rPrChange w:id="2040" w:author="Vos, R.A." w:date="2017-04-28T13:39:00Z">
            <w:rPr>
              <w:rFonts w:ascii="Calibri" w:hAnsi="Calibri" w:cs="Times New Roman"/>
              <w:noProof/>
              <w:szCs w:val="24"/>
            </w:rPr>
          </w:rPrChange>
        </w:rPr>
        <w:t xml:space="preserve"> 937–940 (2001).</w:t>
      </w:r>
    </w:p>
    <w:p w14:paraId="0FA57621"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41" w:author="Vos, R.A." w:date="2017-04-28T13:39:00Z">
            <w:rPr>
              <w:rFonts w:ascii="Calibri" w:hAnsi="Calibri" w:cs="Times New Roman"/>
              <w:noProof/>
              <w:szCs w:val="24"/>
            </w:rPr>
          </w:rPrChange>
        </w:rPr>
      </w:pPr>
      <w:r w:rsidRPr="00D504F5">
        <w:rPr>
          <w:rFonts w:ascii="Calibri" w:hAnsi="Calibri" w:cs="Times New Roman"/>
          <w:noProof/>
          <w:szCs w:val="24"/>
          <w:rPrChange w:id="2042" w:author="Vos, R.A." w:date="2017-04-28T13:39:00Z">
            <w:rPr>
              <w:rFonts w:ascii="Calibri" w:hAnsi="Calibri" w:cs="Times New Roman"/>
              <w:noProof/>
              <w:szCs w:val="24"/>
            </w:rPr>
          </w:rPrChange>
        </w:rPr>
        <w:t>49.</w:t>
      </w:r>
      <w:r w:rsidRPr="00D504F5">
        <w:rPr>
          <w:rFonts w:ascii="Calibri" w:hAnsi="Calibri" w:cs="Times New Roman"/>
          <w:noProof/>
          <w:szCs w:val="24"/>
          <w:rPrChange w:id="2043" w:author="Vos, R.A." w:date="2017-04-28T13:39:00Z">
            <w:rPr>
              <w:rFonts w:ascii="Calibri" w:hAnsi="Calibri" w:cs="Times New Roman"/>
              <w:noProof/>
              <w:szCs w:val="24"/>
            </w:rPr>
          </w:rPrChange>
        </w:rPr>
        <w:tab/>
        <w:t xml:space="preserve">Kearse, M. </w:t>
      </w:r>
      <w:r w:rsidRPr="00D504F5">
        <w:rPr>
          <w:rFonts w:ascii="Calibri" w:hAnsi="Calibri" w:cs="Times New Roman"/>
          <w:i/>
          <w:iCs/>
          <w:noProof/>
          <w:szCs w:val="24"/>
          <w:rPrChange w:id="2044" w:author="Vos, R.A." w:date="2017-04-28T13:39:00Z">
            <w:rPr>
              <w:rFonts w:ascii="Calibri" w:hAnsi="Calibri" w:cs="Times New Roman"/>
              <w:i/>
              <w:iCs/>
              <w:noProof/>
              <w:szCs w:val="24"/>
            </w:rPr>
          </w:rPrChange>
        </w:rPr>
        <w:t>et al.</w:t>
      </w:r>
      <w:r w:rsidRPr="00D504F5">
        <w:rPr>
          <w:rFonts w:ascii="Calibri" w:hAnsi="Calibri" w:cs="Times New Roman"/>
          <w:noProof/>
          <w:szCs w:val="24"/>
          <w:rPrChange w:id="2045" w:author="Vos, R.A." w:date="2017-04-28T13:39:00Z">
            <w:rPr>
              <w:rFonts w:ascii="Calibri" w:hAnsi="Calibri" w:cs="Times New Roman"/>
              <w:noProof/>
              <w:szCs w:val="24"/>
            </w:rPr>
          </w:rPrChange>
        </w:rPr>
        <w:t xml:space="preserve"> Geneious Basic: an integrated and extendable desktop software platform for the organization and analysis of sequence data. </w:t>
      </w:r>
      <w:r w:rsidRPr="00D504F5">
        <w:rPr>
          <w:rFonts w:ascii="Calibri" w:hAnsi="Calibri" w:cs="Times New Roman"/>
          <w:i/>
          <w:iCs/>
          <w:noProof/>
          <w:szCs w:val="24"/>
          <w:rPrChange w:id="2046" w:author="Vos, R.A." w:date="2017-04-28T13:39:00Z">
            <w:rPr>
              <w:rFonts w:ascii="Calibri" w:hAnsi="Calibri" w:cs="Times New Roman"/>
              <w:i/>
              <w:iCs/>
              <w:noProof/>
              <w:szCs w:val="24"/>
            </w:rPr>
          </w:rPrChange>
        </w:rPr>
        <w:t>Bioinformatics</w:t>
      </w:r>
      <w:r w:rsidRPr="00D504F5">
        <w:rPr>
          <w:rFonts w:ascii="Calibri" w:hAnsi="Calibri" w:cs="Times New Roman"/>
          <w:noProof/>
          <w:szCs w:val="24"/>
          <w:rPrChange w:id="204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48" w:author="Vos, R.A." w:date="2017-04-28T13:39:00Z">
            <w:rPr>
              <w:rFonts w:ascii="Calibri" w:hAnsi="Calibri" w:cs="Times New Roman"/>
              <w:b/>
              <w:bCs/>
              <w:noProof/>
              <w:szCs w:val="24"/>
            </w:rPr>
          </w:rPrChange>
        </w:rPr>
        <w:t>28,</w:t>
      </w:r>
      <w:r w:rsidRPr="00D504F5">
        <w:rPr>
          <w:rFonts w:ascii="Calibri" w:hAnsi="Calibri" w:cs="Times New Roman"/>
          <w:noProof/>
          <w:szCs w:val="24"/>
          <w:rPrChange w:id="2049" w:author="Vos, R.A." w:date="2017-04-28T13:39:00Z">
            <w:rPr>
              <w:rFonts w:ascii="Calibri" w:hAnsi="Calibri" w:cs="Times New Roman"/>
              <w:noProof/>
              <w:szCs w:val="24"/>
            </w:rPr>
          </w:rPrChange>
        </w:rPr>
        <w:t xml:space="preserve"> 1647–1649 (2012).</w:t>
      </w:r>
    </w:p>
    <w:p w14:paraId="59B19479"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50" w:author="Vos, R.A." w:date="2017-04-28T13:39:00Z">
            <w:rPr>
              <w:rFonts w:ascii="Calibri" w:hAnsi="Calibri" w:cs="Times New Roman"/>
              <w:noProof/>
              <w:szCs w:val="24"/>
            </w:rPr>
          </w:rPrChange>
        </w:rPr>
      </w:pPr>
      <w:r w:rsidRPr="00D504F5">
        <w:rPr>
          <w:rFonts w:ascii="Calibri" w:hAnsi="Calibri" w:cs="Times New Roman"/>
          <w:noProof/>
          <w:szCs w:val="24"/>
          <w:rPrChange w:id="2051" w:author="Vos, R.A." w:date="2017-04-28T13:39:00Z">
            <w:rPr>
              <w:rFonts w:ascii="Calibri" w:hAnsi="Calibri" w:cs="Times New Roman"/>
              <w:noProof/>
              <w:szCs w:val="24"/>
            </w:rPr>
          </w:rPrChange>
        </w:rPr>
        <w:t>50.</w:t>
      </w:r>
      <w:r w:rsidRPr="00D504F5">
        <w:rPr>
          <w:rFonts w:ascii="Calibri" w:hAnsi="Calibri" w:cs="Times New Roman"/>
          <w:noProof/>
          <w:szCs w:val="24"/>
          <w:rPrChange w:id="2052" w:author="Vos, R.A." w:date="2017-04-28T13:39:00Z">
            <w:rPr>
              <w:rFonts w:ascii="Calibri" w:hAnsi="Calibri" w:cs="Times New Roman"/>
              <w:noProof/>
              <w:szCs w:val="24"/>
            </w:rPr>
          </w:rPrChange>
        </w:rPr>
        <w:tab/>
        <w:t xml:space="preserve">Katoh, K. &amp; Standley, D. M. MAFFT Multiple Sequence Alignment Software Version 7: Improvements in Performance and Usability. </w:t>
      </w:r>
      <w:r w:rsidRPr="00D504F5">
        <w:rPr>
          <w:rFonts w:ascii="Calibri" w:hAnsi="Calibri" w:cs="Times New Roman"/>
          <w:i/>
          <w:iCs/>
          <w:noProof/>
          <w:szCs w:val="24"/>
          <w:rPrChange w:id="2053" w:author="Vos, R.A." w:date="2017-04-28T13:39:00Z">
            <w:rPr>
              <w:rFonts w:ascii="Calibri" w:hAnsi="Calibri" w:cs="Times New Roman"/>
              <w:i/>
              <w:iCs/>
              <w:noProof/>
              <w:szCs w:val="24"/>
            </w:rPr>
          </w:rPrChange>
        </w:rPr>
        <w:t>Mol. Biol. Evol.</w:t>
      </w:r>
      <w:r w:rsidRPr="00D504F5">
        <w:rPr>
          <w:rFonts w:ascii="Calibri" w:hAnsi="Calibri" w:cs="Times New Roman"/>
          <w:noProof/>
          <w:szCs w:val="24"/>
          <w:rPrChange w:id="2054"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55" w:author="Vos, R.A." w:date="2017-04-28T13:39:00Z">
            <w:rPr>
              <w:rFonts w:ascii="Calibri" w:hAnsi="Calibri" w:cs="Times New Roman"/>
              <w:b/>
              <w:bCs/>
              <w:noProof/>
              <w:szCs w:val="24"/>
            </w:rPr>
          </w:rPrChange>
        </w:rPr>
        <w:t>30,</w:t>
      </w:r>
      <w:r w:rsidRPr="00D504F5">
        <w:rPr>
          <w:rFonts w:ascii="Calibri" w:hAnsi="Calibri" w:cs="Times New Roman"/>
          <w:noProof/>
          <w:szCs w:val="24"/>
          <w:rPrChange w:id="2056" w:author="Vos, R.A." w:date="2017-04-28T13:39:00Z">
            <w:rPr>
              <w:rFonts w:ascii="Calibri" w:hAnsi="Calibri" w:cs="Times New Roman"/>
              <w:noProof/>
              <w:szCs w:val="24"/>
            </w:rPr>
          </w:rPrChange>
        </w:rPr>
        <w:t xml:space="preserve"> 772–780 (2013).</w:t>
      </w:r>
    </w:p>
    <w:p w14:paraId="0C99D78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57" w:author="Vos, R.A." w:date="2017-04-28T13:39:00Z">
            <w:rPr>
              <w:rFonts w:ascii="Calibri" w:hAnsi="Calibri" w:cs="Times New Roman"/>
              <w:noProof/>
              <w:szCs w:val="24"/>
            </w:rPr>
          </w:rPrChange>
        </w:rPr>
      </w:pPr>
      <w:r w:rsidRPr="00D504F5">
        <w:rPr>
          <w:rFonts w:ascii="Calibri" w:hAnsi="Calibri" w:cs="Times New Roman"/>
          <w:noProof/>
          <w:szCs w:val="24"/>
          <w:rPrChange w:id="2058" w:author="Vos, R.A." w:date="2017-04-28T13:39:00Z">
            <w:rPr>
              <w:rFonts w:ascii="Calibri" w:hAnsi="Calibri" w:cs="Times New Roman"/>
              <w:noProof/>
              <w:szCs w:val="24"/>
            </w:rPr>
          </w:rPrChange>
        </w:rPr>
        <w:lastRenderedPageBreak/>
        <w:t>51.</w:t>
      </w:r>
      <w:r w:rsidRPr="00D504F5">
        <w:rPr>
          <w:rFonts w:ascii="Calibri" w:hAnsi="Calibri" w:cs="Times New Roman"/>
          <w:noProof/>
          <w:szCs w:val="24"/>
          <w:rPrChange w:id="2059" w:author="Vos, R.A." w:date="2017-04-28T13:39:00Z">
            <w:rPr>
              <w:rFonts w:ascii="Calibri" w:hAnsi="Calibri" w:cs="Times New Roman"/>
              <w:noProof/>
              <w:szCs w:val="24"/>
            </w:rPr>
          </w:rPrChange>
        </w:rPr>
        <w:tab/>
        <w:t xml:space="preserve">Lanfear, R., Calcott, B., Kainer, D., Mayer, C. &amp; Stamatakis, A. Selecting optimal partitioning schemes for phylogenomic datasets. </w:t>
      </w:r>
      <w:r w:rsidRPr="00D504F5">
        <w:rPr>
          <w:rFonts w:ascii="Calibri" w:hAnsi="Calibri" w:cs="Times New Roman"/>
          <w:i/>
          <w:iCs/>
          <w:noProof/>
          <w:szCs w:val="24"/>
          <w:rPrChange w:id="2060" w:author="Vos, R.A." w:date="2017-04-28T13:39:00Z">
            <w:rPr>
              <w:rFonts w:ascii="Calibri" w:hAnsi="Calibri" w:cs="Times New Roman"/>
              <w:i/>
              <w:iCs/>
              <w:noProof/>
              <w:szCs w:val="24"/>
            </w:rPr>
          </w:rPrChange>
        </w:rPr>
        <w:t>BMC Evol. Biol.</w:t>
      </w:r>
      <w:r w:rsidRPr="00D504F5">
        <w:rPr>
          <w:rFonts w:ascii="Calibri" w:hAnsi="Calibri" w:cs="Times New Roman"/>
          <w:noProof/>
          <w:szCs w:val="24"/>
          <w:rPrChange w:id="206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62" w:author="Vos, R.A." w:date="2017-04-28T13:39:00Z">
            <w:rPr>
              <w:rFonts w:ascii="Calibri" w:hAnsi="Calibri" w:cs="Times New Roman"/>
              <w:b/>
              <w:bCs/>
              <w:noProof/>
              <w:szCs w:val="24"/>
            </w:rPr>
          </w:rPrChange>
        </w:rPr>
        <w:t>14,</w:t>
      </w:r>
      <w:r w:rsidRPr="00D504F5">
        <w:rPr>
          <w:rFonts w:ascii="Calibri" w:hAnsi="Calibri" w:cs="Times New Roman"/>
          <w:noProof/>
          <w:szCs w:val="24"/>
          <w:rPrChange w:id="2063" w:author="Vos, R.A." w:date="2017-04-28T13:39:00Z">
            <w:rPr>
              <w:rFonts w:ascii="Calibri" w:hAnsi="Calibri" w:cs="Times New Roman"/>
              <w:noProof/>
              <w:szCs w:val="24"/>
            </w:rPr>
          </w:rPrChange>
        </w:rPr>
        <w:t xml:space="preserve"> 82 (2014).</w:t>
      </w:r>
    </w:p>
    <w:p w14:paraId="04EEFDCA"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64" w:author="Vos, R.A." w:date="2017-04-28T13:39:00Z">
            <w:rPr>
              <w:rFonts w:ascii="Calibri" w:hAnsi="Calibri" w:cs="Times New Roman"/>
              <w:noProof/>
              <w:szCs w:val="24"/>
            </w:rPr>
          </w:rPrChange>
        </w:rPr>
      </w:pPr>
      <w:r w:rsidRPr="00D504F5">
        <w:rPr>
          <w:rFonts w:ascii="Calibri" w:hAnsi="Calibri" w:cs="Times New Roman"/>
          <w:noProof/>
          <w:szCs w:val="24"/>
          <w:rPrChange w:id="2065" w:author="Vos, R.A." w:date="2017-04-28T13:39:00Z">
            <w:rPr>
              <w:rFonts w:ascii="Calibri" w:hAnsi="Calibri" w:cs="Times New Roman"/>
              <w:noProof/>
              <w:szCs w:val="24"/>
            </w:rPr>
          </w:rPrChange>
        </w:rPr>
        <w:t>52.</w:t>
      </w:r>
      <w:r w:rsidRPr="00D504F5">
        <w:rPr>
          <w:rFonts w:ascii="Calibri" w:hAnsi="Calibri" w:cs="Times New Roman"/>
          <w:noProof/>
          <w:szCs w:val="24"/>
          <w:rPrChange w:id="2066" w:author="Vos, R.A." w:date="2017-04-28T13:39:00Z">
            <w:rPr>
              <w:rFonts w:ascii="Calibri" w:hAnsi="Calibri" w:cs="Times New Roman"/>
              <w:noProof/>
              <w:szCs w:val="24"/>
            </w:rPr>
          </w:rPrChange>
        </w:rPr>
        <w:tab/>
        <w:t xml:space="preserve">Lanfear, R., Calcott, B. &amp; Frandsen, P. PartitionFinder 2: new methods for selecting partitioning schemes and models of molecular evolution for large datasets. </w:t>
      </w:r>
      <w:r w:rsidRPr="00D504F5">
        <w:rPr>
          <w:rFonts w:ascii="Calibri" w:hAnsi="Calibri" w:cs="Times New Roman"/>
          <w:i/>
          <w:iCs/>
          <w:noProof/>
          <w:szCs w:val="24"/>
          <w:rPrChange w:id="2067" w:author="Vos, R.A." w:date="2017-04-28T13:39:00Z">
            <w:rPr>
              <w:rFonts w:ascii="Calibri" w:hAnsi="Calibri" w:cs="Times New Roman"/>
              <w:i/>
              <w:iCs/>
              <w:noProof/>
              <w:szCs w:val="24"/>
            </w:rPr>
          </w:rPrChange>
        </w:rPr>
        <w:t>Forthcoming</w:t>
      </w:r>
    </w:p>
    <w:p w14:paraId="5F8ADF6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68" w:author="Vos, R.A." w:date="2017-04-28T13:39:00Z">
            <w:rPr>
              <w:rFonts w:ascii="Calibri" w:hAnsi="Calibri" w:cs="Times New Roman"/>
              <w:noProof/>
              <w:szCs w:val="24"/>
            </w:rPr>
          </w:rPrChange>
        </w:rPr>
      </w:pPr>
      <w:r w:rsidRPr="00D504F5">
        <w:rPr>
          <w:rFonts w:ascii="Calibri" w:hAnsi="Calibri" w:cs="Times New Roman"/>
          <w:noProof/>
          <w:szCs w:val="24"/>
          <w:rPrChange w:id="2069" w:author="Vos, R.A." w:date="2017-04-28T13:39:00Z">
            <w:rPr>
              <w:rFonts w:ascii="Calibri" w:hAnsi="Calibri" w:cs="Times New Roman"/>
              <w:noProof/>
              <w:szCs w:val="24"/>
            </w:rPr>
          </w:rPrChange>
        </w:rPr>
        <w:t>53.</w:t>
      </w:r>
      <w:r w:rsidRPr="00D504F5">
        <w:rPr>
          <w:rFonts w:ascii="Calibri" w:hAnsi="Calibri" w:cs="Times New Roman"/>
          <w:noProof/>
          <w:szCs w:val="24"/>
          <w:rPrChange w:id="2070" w:author="Vos, R.A." w:date="2017-04-28T13:39:00Z">
            <w:rPr>
              <w:rFonts w:ascii="Calibri" w:hAnsi="Calibri" w:cs="Times New Roman"/>
              <w:noProof/>
              <w:szCs w:val="24"/>
            </w:rPr>
          </w:rPrChange>
        </w:rPr>
        <w:tab/>
        <w:t xml:space="preserve">Stamatakis, A. RAxML version 8: A tool for phylogenetic analysis and post-analysis of large phylogenies. </w:t>
      </w:r>
      <w:r w:rsidRPr="00D504F5">
        <w:rPr>
          <w:rFonts w:ascii="Calibri" w:hAnsi="Calibri" w:cs="Times New Roman"/>
          <w:i/>
          <w:iCs/>
          <w:noProof/>
          <w:szCs w:val="24"/>
          <w:rPrChange w:id="2071" w:author="Vos, R.A." w:date="2017-04-28T13:39:00Z">
            <w:rPr>
              <w:rFonts w:ascii="Calibri" w:hAnsi="Calibri" w:cs="Times New Roman"/>
              <w:i/>
              <w:iCs/>
              <w:noProof/>
              <w:szCs w:val="24"/>
            </w:rPr>
          </w:rPrChange>
        </w:rPr>
        <w:t>Bioinformatics</w:t>
      </w:r>
      <w:r w:rsidRPr="00D504F5">
        <w:rPr>
          <w:rFonts w:ascii="Calibri" w:hAnsi="Calibri" w:cs="Times New Roman"/>
          <w:noProof/>
          <w:szCs w:val="24"/>
          <w:rPrChange w:id="207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73" w:author="Vos, R.A." w:date="2017-04-28T13:39:00Z">
            <w:rPr>
              <w:rFonts w:ascii="Calibri" w:hAnsi="Calibri" w:cs="Times New Roman"/>
              <w:b/>
              <w:bCs/>
              <w:noProof/>
              <w:szCs w:val="24"/>
            </w:rPr>
          </w:rPrChange>
        </w:rPr>
        <w:t>30,</w:t>
      </w:r>
      <w:r w:rsidRPr="00D504F5">
        <w:rPr>
          <w:rFonts w:ascii="Calibri" w:hAnsi="Calibri" w:cs="Times New Roman"/>
          <w:noProof/>
          <w:szCs w:val="24"/>
          <w:rPrChange w:id="2074" w:author="Vos, R.A." w:date="2017-04-28T13:39:00Z">
            <w:rPr>
              <w:rFonts w:ascii="Calibri" w:hAnsi="Calibri" w:cs="Times New Roman"/>
              <w:noProof/>
              <w:szCs w:val="24"/>
            </w:rPr>
          </w:rPrChange>
        </w:rPr>
        <w:t xml:space="preserve"> 1312–1313 (2014).</w:t>
      </w:r>
    </w:p>
    <w:p w14:paraId="6DA8AAD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75" w:author="Vos, R.A." w:date="2017-04-28T13:39:00Z">
            <w:rPr>
              <w:rFonts w:ascii="Calibri" w:hAnsi="Calibri" w:cs="Times New Roman"/>
              <w:noProof/>
              <w:szCs w:val="24"/>
            </w:rPr>
          </w:rPrChange>
        </w:rPr>
      </w:pPr>
      <w:r w:rsidRPr="00D504F5">
        <w:rPr>
          <w:rFonts w:ascii="Calibri" w:hAnsi="Calibri" w:cs="Times New Roman"/>
          <w:noProof/>
          <w:szCs w:val="24"/>
          <w:rPrChange w:id="2076" w:author="Vos, R.A." w:date="2017-04-28T13:39:00Z">
            <w:rPr>
              <w:rFonts w:ascii="Calibri" w:hAnsi="Calibri" w:cs="Times New Roman"/>
              <w:noProof/>
              <w:szCs w:val="24"/>
            </w:rPr>
          </w:rPrChange>
        </w:rPr>
        <w:t>54.</w:t>
      </w:r>
      <w:r w:rsidRPr="00D504F5">
        <w:rPr>
          <w:rFonts w:ascii="Calibri" w:hAnsi="Calibri" w:cs="Times New Roman"/>
          <w:noProof/>
          <w:szCs w:val="24"/>
          <w:rPrChange w:id="2077" w:author="Vos, R.A." w:date="2017-04-28T13:39:00Z">
            <w:rPr>
              <w:rFonts w:ascii="Calibri" w:hAnsi="Calibri" w:cs="Times New Roman"/>
              <w:noProof/>
              <w:szCs w:val="24"/>
            </w:rPr>
          </w:rPrChange>
        </w:rPr>
        <w:tab/>
        <w:t xml:space="preserve">Bouckaert, R. </w:t>
      </w:r>
      <w:r w:rsidRPr="00D504F5">
        <w:rPr>
          <w:rFonts w:ascii="Calibri" w:hAnsi="Calibri" w:cs="Times New Roman"/>
          <w:i/>
          <w:iCs/>
          <w:noProof/>
          <w:szCs w:val="24"/>
          <w:rPrChange w:id="2078" w:author="Vos, R.A." w:date="2017-04-28T13:39:00Z">
            <w:rPr>
              <w:rFonts w:ascii="Calibri" w:hAnsi="Calibri" w:cs="Times New Roman"/>
              <w:i/>
              <w:iCs/>
              <w:noProof/>
              <w:szCs w:val="24"/>
            </w:rPr>
          </w:rPrChange>
        </w:rPr>
        <w:t>et al.</w:t>
      </w:r>
      <w:r w:rsidRPr="00D504F5">
        <w:rPr>
          <w:rFonts w:ascii="Calibri" w:hAnsi="Calibri" w:cs="Times New Roman"/>
          <w:noProof/>
          <w:szCs w:val="24"/>
          <w:rPrChange w:id="2079" w:author="Vos, R.A." w:date="2017-04-28T13:39:00Z">
            <w:rPr>
              <w:rFonts w:ascii="Calibri" w:hAnsi="Calibri" w:cs="Times New Roman"/>
              <w:noProof/>
              <w:szCs w:val="24"/>
            </w:rPr>
          </w:rPrChange>
        </w:rPr>
        <w:t xml:space="preserve"> BEAST 2: a software platform for Bayesian evolutionary analysis. </w:t>
      </w:r>
      <w:r w:rsidRPr="00D504F5">
        <w:rPr>
          <w:rFonts w:ascii="Calibri" w:hAnsi="Calibri" w:cs="Times New Roman"/>
          <w:i/>
          <w:iCs/>
          <w:noProof/>
          <w:szCs w:val="24"/>
          <w:rPrChange w:id="2080" w:author="Vos, R.A." w:date="2017-04-28T13:39:00Z">
            <w:rPr>
              <w:rFonts w:ascii="Calibri" w:hAnsi="Calibri" w:cs="Times New Roman"/>
              <w:i/>
              <w:iCs/>
              <w:noProof/>
              <w:szCs w:val="24"/>
            </w:rPr>
          </w:rPrChange>
        </w:rPr>
        <w:t>PLoS Comput Biol</w:t>
      </w:r>
      <w:r w:rsidRPr="00D504F5">
        <w:rPr>
          <w:rFonts w:ascii="Calibri" w:hAnsi="Calibri" w:cs="Times New Roman"/>
          <w:noProof/>
          <w:szCs w:val="24"/>
          <w:rPrChange w:id="208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82" w:author="Vos, R.A." w:date="2017-04-28T13:39:00Z">
            <w:rPr>
              <w:rFonts w:ascii="Calibri" w:hAnsi="Calibri" w:cs="Times New Roman"/>
              <w:b/>
              <w:bCs/>
              <w:noProof/>
              <w:szCs w:val="24"/>
            </w:rPr>
          </w:rPrChange>
        </w:rPr>
        <w:t>10,</w:t>
      </w:r>
      <w:r w:rsidRPr="00D504F5">
        <w:rPr>
          <w:rFonts w:ascii="Calibri" w:hAnsi="Calibri" w:cs="Times New Roman"/>
          <w:noProof/>
          <w:szCs w:val="24"/>
          <w:rPrChange w:id="2083" w:author="Vos, R.A." w:date="2017-04-28T13:39:00Z">
            <w:rPr>
              <w:rFonts w:ascii="Calibri" w:hAnsi="Calibri" w:cs="Times New Roman"/>
              <w:noProof/>
              <w:szCs w:val="24"/>
            </w:rPr>
          </w:rPrChange>
        </w:rPr>
        <w:t xml:space="preserve"> e1003537 (2014).</w:t>
      </w:r>
    </w:p>
    <w:p w14:paraId="7AAFA83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84" w:author="Vos, R.A." w:date="2017-04-28T13:39:00Z">
            <w:rPr>
              <w:rFonts w:ascii="Calibri" w:hAnsi="Calibri" w:cs="Times New Roman"/>
              <w:noProof/>
              <w:szCs w:val="24"/>
            </w:rPr>
          </w:rPrChange>
        </w:rPr>
      </w:pPr>
      <w:r w:rsidRPr="00D504F5">
        <w:rPr>
          <w:rFonts w:ascii="Calibri" w:hAnsi="Calibri" w:cs="Times New Roman"/>
          <w:noProof/>
          <w:szCs w:val="24"/>
          <w:rPrChange w:id="2085" w:author="Vos, R.A." w:date="2017-04-28T13:39:00Z">
            <w:rPr>
              <w:rFonts w:ascii="Calibri" w:hAnsi="Calibri" w:cs="Times New Roman"/>
              <w:noProof/>
              <w:szCs w:val="24"/>
            </w:rPr>
          </w:rPrChange>
        </w:rPr>
        <w:t>55.</w:t>
      </w:r>
      <w:r w:rsidRPr="00D504F5">
        <w:rPr>
          <w:rFonts w:ascii="Calibri" w:hAnsi="Calibri" w:cs="Times New Roman"/>
          <w:noProof/>
          <w:szCs w:val="24"/>
          <w:rPrChange w:id="2086" w:author="Vos, R.A." w:date="2017-04-28T13:39:00Z">
            <w:rPr>
              <w:rFonts w:ascii="Calibri" w:hAnsi="Calibri" w:cs="Times New Roman"/>
              <w:noProof/>
              <w:szCs w:val="24"/>
            </w:rPr>
          </w:rPrChange>
        </w:rPr>
        <w:tab/>
        <w:t xml:space="preserve">Clarke, J. T., Warnock, R. C. M. &amp; Donoghue, P. C. J. Establishing a time-scale for plant evolution. </w:t>
      </w:r>
      <w:r w:rsidRPr="00D504F5">
        <w:rPr>
          <w:rFonts w:ascii="Calibri" w:hAnsi="Calibri" w:cs="Times New Roman"/>
          <w:i/>
          <w:iCs/>
          <w:noProof/>
          <w:szCs w:val="24"/>
          <w:rPrChange w:id="2087"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208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89" w:author="Vos, R.A." w:date="2017-04-28T13:39:00Z">
            <w:rPr>
              <w:rFonts w:ascii="Calibri" w:hAnsi="Calibri" w:cs="Times New Roman"/>
              <w:b/>
              <w:bCs/>
              <w:noProof/>
              <w:szCs w:val="24"/>
            </w:rPr>
          </w:rPrChange>
        </w:rPr>
        <w:t>192,</w:t>
      </w:r>
      <w:r w:rsidRPr="00D504F5">
        <w:rPr>
          <w:rFonts w:ascii="Calibri" w:hAnsi="Calibri" w:cs="Times New Roman"/>
          <w:noProof/>
          <w:szCs w:val="24"/>
          <w:rPrChange w:id="2090" w:author="Vos, R.A." w:date="2017-04-28T13:39:00Z">
            <w:rPr>
              <w:rFonts w:ascii="Calibri" w:hAnsi="Calibri" w:cs="Times New Roman"/>
              <w:noProof/>
              <w:szCs w:val="24"/>
            </w:rPr>
          </w:rPrChange>
        </w:rPr>
        <w:t xml:space="preserve"> 266–301 (2011).</w:t>
      </w:r>
    </w:p>
    <w:p w14:paraId="3FD52E35" w14:textId="77777777" w:rsidR="00D96065" w:rsidRPr="00D504F5" w:rsidRDefault="00D96065" w:rsidP="00D96065">
      <w:pPr>
        <w:widowControl w:val="0"/>
        <w:autoSpaceDE w:val="0"/>
        <w:autoSpaceDN w:val="0"/>
        <w:adjustRightInd w:val="0"/>
        <w:spacing w:line="240" w:lineRule="auto"/>
        <w:ind w:left="640" w:hanging="640"/>
        <w:rPr>
          <w:rFonts w:ascii="Calibri" w:hAnsi="Calibri"/>
          <w:noProof/>
          <w:rPrChange w:id="2091" w:author="Vos, R.A." w:date="2017-04-28T13:39:00Z">
            <w:rPr>
              <w:rFonts w:ascii="Calibri" w:hAnsi="Calibri"/>
              <w:noProof/>
            </w:rPr>
          </w:rPrChange>
        </w:rPr>
      </w:pPr>
      <w:r w:rsidRPr="00D504F5">
        <w:rPr>
          <w:rFonts w:ascii="Calibri" w:hAnsi="Calibri" w:cs="Times New Roman"/>
          <w:noProof/>
          <w:szCs w:val="24"/>
          <w:rPrChange w:id="2092" w:author="Vos, R.A." w:date="2017-04-28T13:39:00Z">
            <w:rPr>
              <w:rFonts w:ascii="Calibri" w:hAnsi="Calibri" w:cs="Times New Roman"/>
              <w:noProof/>
              <w:szCs w:val="24"/>
            </w:rPr>
          </w:rPrChange>
        </w:rPr>
        <w:t>56.</w:t>
      </w:r>
      <w:r w:rsidRPr="00D504F5">
        <w:rPr>
          <w:rFonts w:ascii="Calibri" w:hAnsi="Calibri" w:cs="Times New Roman"/>
          <w:noProof/>
          <w:szCs w:val="24"/>
          <w:rPrChange w:id="2093" w:author="Vos, R.A." w:date="2017-04-28T13:39:00Z">
            <w:rPr>
              <w:rFonts w:ascii="Calibri" w:hAnsi="Calibri" w:cs="Times New Roman"/>
              <w:noProof/>
              <w:szCs w:val="24"/>
            </w:rPr>
          </w:rPrChange>
        </w:rPr>
        <w:tab/>
        <w:t>Rambaut, A. &amp; Drummond, A. J. TreeAnnotator v2.2.1. (2015).</w:t>
      </w:r>
    </w:p>
    <w:p w14:paraId="389BA91B" w14:textId="69CD3559" w:rsidR="00A439B8" w:rsidRPr="00FE27F0" w:rsidRDefault="00AB6956" w:rsidP="00D96065">
      <w:pPr>
        <w:widowControl w:val="0"/>
        <w:autoSpaceDE w:val="0"/>
        <w:autoSpaceDN w:val="0"/>
        <w:adjustRightInd w:val="0"/>
        <w:spacing w:line="240" w:lineRule="auto"/>
        <w:ind w:left="640" w:hanging="640"/>
        <w:sectPr w:rsidR="00A439B8" w:rsidRPr="00FE27F0" w:rsidSect="007F230E">
          <w:type w:val="continuous"/>
          <w:pgSz w:w="11906" w:h="16838" w:code="9"/>
          <w:pgMar w:top="720" w:right="720" w:bottom="720" w:left="1287" w:header="709" w:footer="709" w:gutter="0"/>
          <w:cols w:num="2" w:space="708"/>
          <w:docGrid w:linePitch="360"/>
        </w:sectPr>
      </w:pPr>
      <w:r w:rsidRPr="00FE27F0">
        <w:fldChar w:fldCharType="end"/>
      </w:r>
    </w:p>
    <w:p w14:paraId="4A711A97" w14:textId="5053C439" w:rsidR="00AB6956" w:rsidRPr="00D504F5" w:rsidRDefault="00AB6956" w:rsidP="00621722">
      <w:pPr>
        <w:pStyle w:val="References"/>
        <w:rPr>
          <w:rPrChange w:id="2094" w:author="Vos, R.A." w:date="2017-04-28T13:39:00Z">
            <w:rPr/>
          </w:rPrChange>
        </w:rPr>
      </w:pPr>
    </w:p>
    <w:p w14:paraId="0BB296B9" w14:textId="77777777" w:rsidR="00A90D3B" w:rsidRPr="00D504F5" w:rsidRDefault="00A90D3B" w:rsidP="00621722">
      <w:pPr>
        <w:pStyle w:val="Kop1"/>
        <w:rPr>
          <w:rPrChange w:id="2095" w:author="Vos, R.A." w:date="2017-04-28T13:39:00Z">
            <w:rPr/>
          </w:rPrChange>
        </w:rPr>
      </w:pPr>
      <w:bookmarkStart w:id="2096" w:name="_Toc436298496"/>
      <w:bookmarkStart w:id="2097" w:name="_Toc436298494"/>
      <w:bookmarkEnd w:id="2096"/>
      <w:r w:rsidRPr="00D504F5">
        <w:rPr>
          <w:rPrChange w:id="2098" w:author="Vos, R.A." w:date="2017-04-28T13:39:00Z">
            <w:rPr/>
          </w:rPrChange>
        </w:rPr>
        <w:t>Acknowledgements</w:t>
      </w:r>
      <w:bookmarkEnd w:id="2097"/>
    </w:p>
    <w:p w14:paraId="21EA79FC" w14:textId="77777777" w:rsidR="001C70D4" w:rsidRPr="00D504F5" w:rsidRDefault="001C70D4" w:rsidP="004C2090">
      <w:pPr>
        <w:pStyle w:val="Abstract"/>
        <w:rPr>
          <w:rPrChange w:id="2099" w:author="Vos, R.A." w:date="2017-04-28T13:39:00Z">
            <w:rPr/>
          </w:rPrChange>
        </w:rPr>
      </w:pPr>
    </w:p>
    <w:p w14:paraId="0BA532D2" w14:textId="70335D83" w:rsidR="007A4018" w:rsidRPr="00D504F5" w:rsidRDefault="007A4018" w:rsidP="00621722">
      <w:pPr>
        <w:pStyle w:val="Kop1"/>
        <w:rPr>
          <w:rPrChange w:id="2100" w:author="Vos, R.A." w:date="2017-04-28T13:39:00Z">
            <w:rPr/>
          </w:rPrChange>
        </w:rPr>
      </w:pPr>
      <w:r w:rsidRPr="00D504F5">
        <w:rPr>
          <w:rPrChange w:id="2101" w:author="Vos, R.A." w:date="2017-04-28T13:39:00Z">
            <w:rPr/>
          </w:rPrChange>
        </w:rPr>
        <w:t>Author contributions</w:t>
      </w:r>
    </w:p>
    <w:sectPr w:rsidR="007A4018" w:rsidRPr="00D504F5" w:rsidSect="00572AEB">
      <w:type w:val="continuous"/>
      <w:pgSz w:w="11906" w:h="16838" w:code="9"/>
      <w:pgMar w:top="720" w:right="720" w:bottom="720" w:left="128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Vos, R.A." w:date="2017-03-22T18:09:00Z" w:initials="VR">
    <w:p w14:paraId="0DA96988" w14:textId="6796027D" w:rsidR="007A3BC4" w:rsidRDefault="007A3BC4">
      <w:pPr>
        <w:pStyle w:val="Tekstopmerking"/>
      </w:pPr>
      <w:ins w:id="273" w:author="Vos, R.A." w:date="2017-03-22T18:05:00Z">
        <w:r>
          <w:rPr>
            <w:rStyle w:val="Verwijzingopmerking"/>
          </w:rPr>
          <w:annotationRef/>
        </w:r>
      </w:ins>
      <w:r>
        <w:t xml:space="preserve"> </w:t>
      </w:r>
      <w:proofErr w:type="gramStart"/>
      <w:r>
        <w:t>de</w:t>
      </w:r>
      <w:proofErr w:type="gramEnd"/>
      <w:r>
        <w:t xml:space="preserve"> </w:t>
      </w:r>
      <w:proofErr w:type="spellStart"/>
      <w:r>
        <w:t>eerste</w:t>
      </w:r>
      <w:proofErr w:type="spellEnd"/>
      <w:r>
        <w:t xml:space="preserve"> node die </w:t>
      </w:r>
      <w:proofErr w:type="spellStart"/>
      <w:r>
        <w:t>als</w:t>
      </w:r>
      <w:proofErr w:type="spellEnd"/>
      <w:r>
        <w:t xml:space="preserve"> MAP state </w:t>
      </w:r>
      <w:proofErr w:type="spellStart"/>
      <w:r>
        <w:t>een</w:t>
      </w:r>
      <w:proofErr w:type="spellEnd"/>
      <w:r>
        <w:t xml:space="preserve"> </w:t>
      </w:r>
      <w:proofErr w:type="spellStart"/>
      <w:r>
        <w:t>associatie</w:t>
      </w:r>
      <w:proofErr w:type="spellEnd"/>
      <w:r>
        <w:t xml:space="preserve"> </w:t>
      </w:r>
      <w:proofErr w:type="spellStart"/>
      <w:r>
        <w:t>heeft</w:t>
      </w:r>
      <w:proofErr w:type="spellEnd"/>
      <w:r>
        <w:t xml:space="preserve"> is 160-165myr </w:t>
      </w:r>
      <w:proofErr w:type="spellStart"/>
      <w:r>
        <w:t>oud</w:t>
      </w:r>
      <w:proofErr w:type="spellEnd"/>
      <w:r>
        <w:t>.</w:t>
      </w:r>
    </w:p>
  </w:comment>
  <w:comment w:id="477" w:author="Vos, R.A." w:date="2017-03-23T11:30:00Z" w:initials="VR">
    <w:p w14:paraId="257582F1" w14:textId="5D375B92" w:rsidR="007A3BC4" w:rsidRDefault="007A3BC4">
      <w:pPr>
        <w:pStyle w:val="Tekstopmerking"/>
      </w:pPr>
      <w:r>
        <w:rPr>
          <w:rStyle w:val="Verwijzingopmerking"/>
        </w:rPr>
        <w:annotationRef/>
      </w:r>
      <w:r>
        <w:t xml:space="preserve">This is quite imprecise phrasing. Are we saying that these genes are all homologous with one another? In what way, are they </w:t>
      </w:r>
      <w:proofErr w:type="spellStart"/>
      <w:r>
        <w:t>orthologs</w:t>
      </w:r>
      <w:proofErr w:type="spellEnd"/>
      <w:r>
        <w:t xml:space="preserve">, </w:t>
      </w:r>
      <w:proofErr w:type="spellStart"/>
      <w:r>
        <w:t>paralogs</w:t>
      </w:r>
      <w:proofErr w:type="spellEnd"/>
      <w:r>
        <w:t>? How are they “involved”, are they expressed during mycorrhizal infection?</w:t>
      </w:r>
    </w:p>
  </w:comment>
  <w:comment w:id="979" w:author="Rutger Vos" w:date="2017-03-27T13:24:00Z" w:initials="RV">
    <w:p w14:paraId="07D12030" w14:textId="4D8111C4" w:rsidR="007A3BC4" w:rsidRDefault="007A3BC4">
      <w:pPr>
        <w:pStyle w:val="Tekstopmerking"/>
      </w:pPr>
      <w:r>
        <w:rPr>
          <w:rStyle w:val="Verwijzingopmerking"/>
        </w:rPr>
        <w:annotationRef/>
      </w:r>
      <w:r>
        <w:t>Verify</w:t>
      </w:r>
    </w:p>
  </w:comment>
  <w:comment w:id="995" w:author="Vos, R.A." w:date="2017-04-13T11:34:00Z" w:initials="VR">
    <w:p w14:paraId="32F7E0A2" w14:textId="205A0CDA" w:rsidR="007A3BC4" w:rsidRDefault="007A3BC4">
      <w:pPr>
        <w:pStyle w:val="Tekstopmerking"/>
      </w:pPr>
      <w:r>
        <w:rPr>
          <w:rStyle w:val="Verwijzingopmerking"/>
        </w:rPr>
        <w:annotationRef/>
      </w:r>
      <w:r>
        <w:t>Verify</w:t>
      </w:r>
    </w:p>
  </w:comment>
  <w:comment w:id="1006" w:author="Vos, R.A." w:date="2017-04-13T09:57:00Z" w:initials="VR">
    <w:p w14:paraId="5C7548B4" w14:textId="599BBA61" w:rsidR="007A3BC4" w:rsidRDefault="007A3BC4">
      <w:pPr>
        <w:pStyle w:val="Tekstopmerking"/>
      </w:pPr>
      <w:r>
        <w:rPr>
          <w:rStyle w:val="Verwijzingopmerking"/>
        </w:rPr>
        <w:annotationRef/>
      </w:r>
      <w:r>
        <w:t xml:space="preserve">This seems a bit meaningless. </w:t>
      </w:r>
      <w:proofErr w:type="spellStart"/>
      <w:r>
        <w:t>Geneious</w:t>
      </w:r>
      <w:proofErr w:type="spellEnd"/>
      <w:r>
        <w:t xml:space="preserve"> is mostly a wrapper around other tools, so what functionality was used to download the sequences?</w:t>
      </w:r>
    </w:p>
  </w:comment>
  <w:comment w:id="1247" w:author="Vos, R.A." w:date="2017-04-13T15:51:00Z" w:initials="VR">
    <w:p w14:paraId="35150E67" w14:textId="4FC1134A" w:rsidR="007A3BC4" w:rsidRDefault="007A3BC4">
      <w:pPr>
        <w:pStyle w:val="Tekstopmerking"/>
      </w:pPr>
      <w:r>
        <w:rPr>
          <w:rStyle w:val="Verwijzingopmerking"/>
        </w:rPr>
        <w:annotationRef/>
      </w:r>
      <w:r>
        <w:t>???</w:t>
      </w:r>
    </w:p>
  </w:comment>
  <w:comment w:id="1444" w:author="Vos, R.A." w:date="2017-04-28T14:36:00Z" w:initials="VR">
    <w:p w14:paraId="6FC79308" w14:textId="77777777" w:rsidR="007A3BC4" w:rsidRDefault="007A3BC4" w:rsidP="00401F95">
      <w:pPr>
        <w:pStyle w:val="Tekstopmerking"/>
      </w:pPr>
      <w:r>
        <w:rPr>
          <w:rStyle w:val="Verwijzingopmerking"/>
        </w:rPr>
        <w:annotationRef/>
      </w:r>
      <w:r>
        <w:t>Verify</w:t>
      </w:r>
    </w:p>
  </w:comment>
  <w:comment w:id="1468" w:author="Vos, R.A." w:date="2017-04-28T14:49:00Z" w:initials="VR">
    <w:p w14:paraId="2AA1C328" w14:textId="77777777" w:rsidR="007A3BC4" w:rsidRDefault="007A3BC4" w:rsidP="00592AA5">
      <w:pPr>
        <w:pStyle w:val="Tekstopmerking"/>
      </w:pPr>
      <w:r>
        <w:rPr>
          <w:rStyle w:val="Verwijzingopmerking"/>
        </w:rPr>
        <w:annotationRef/>
      </w:r>
      <w:r>
        <w:t>Verify</w:t>
      </w:r>
    </w:p>
  </w:comment>
  <w:comment w:id="1589" w:author="Vos, R.A." w:date="2017-04-28T16:24:00Z" w:initials="VR">
    <w:p w14:paraId="55528C08" w14:textId="77777777" w:rsidR="00C61508" w:rsidRDefault="00C61508" w:rsidP="00C61508">
      <w:pPr>
        <w:pStyle w:val="Tekstopmerking"/>
      </w:pPr>
      <w:r>
        <w:rPr>
          <w:rStyle w:val="Verwijzingopmerking"/>
        </w:rPr>
        <w:annotationRef/>
      </w:r>
      <w:r>
        <w:t>Ve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7A3BC4" w:rsidRDefault="007A3BC4" w:rsidP="00621722">
      <w:r>
        <w:separator/>
      </w:r>
    </w:p>
    <w:p w14:paraId="0C0784E0" w14:textId="77777777" w:rsidR="007A3BC4" w:rsidRDefault="007A3BC4" w:rsidP="00621722"/>
  </w:endnote>
  <w:endnote w:type="continuationSeparator" w:id="0">
    <w:p w14:paraId="56433447" w14:textId="77777777" w:rsidR="007A3BC4" w:rsidRDefault="007A3BC4" w:rsidP="00621722">
      <w:r>
        <w:continuationSeparator/>
      </w:r>
    </w:p>
    <w:p w14:paraId="6B395E7C" w14:textId="77777777" w:rsidR="007A3BC4" w:rsidRDefault="007A3BC4"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7A3BC4" w:rsidRDefault="007A3BC4" w:rsidP="00621722">
        <w:pPr>
          <w:pStyle w:val="Voettekst"/>
        </w:pPr>
        <w:r>
          <w:fldChar w:fldCharType="begin"/>
        </w:r>
        <w:r>
          <w:instrText xml:space="preserve"> PAGE   \* MERGEFORMAT </w:instrText>
        </w:r>
        <w:r>
          <w:fldChar w:fldCharType="separate"/>
        </w:r>
        <w:r w:rsidR="00FE27F0">
          <w:rPr>
            <w:noProof/>
          </w:rPr>
          <w:t>1</w:t>
        </w:r>
        <w:r>
          <w:rPr>
            <w:noProof/>
          </w:rPr>
          <w:fldChar w:fldCharType="end"/>
        </w:r>
      </w:p>
    </w:sdtContent>
  </w:sdt>
  <w:p w14:paraId="2B46351D" w14:textId="77777777" w:rsidR="007A3BC4" w:rsidRDefault="007A3BC4" w:rsidP="0062172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7A3BC4" w:rsidRDefault="007A3BC4" w:rsidP="00621722">
      <w:r>
        <w:separator/>
      </w:r>
    </w:p>
    <w:p w14:paraId="5FFCE263" w14:textId="77777777" w:rsidR="007A3BC4" w:rsidRDefault="007A3BC4" w:rsidP="00621722"/>
  </w:footnote>
  <w:footnote w:type="continuationSeparator" w:id="0">
    <w:p w14:paraId="3EEF11C2" w14:textId="77777777" w:rsidR="007A3BC4" w:rsidRDefault="007A3BC4" w:rsidP="00621722">
      <w:r>
        <w:continuationSeparator/>
      </w:r>
    </w:p>
    <w:p w14:paraId="74891471" w14:textId="77777777" w:rsidR="007A3BC4" w:rsidRDefault="007A3BC4" w:rsidP="006217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0A8A"/>
    <w:rsid w:val="00011BE1"/>
    <w:rsid w:val="0001389E"/>
    <w:rsid w:val="00016AD9"/>
    <w:rsid w:val="00016DE2"/>
    <w:rsid w:val="00017A22"/>
    <w:rsid w:val="0002034D"/>
    <w:rsid w:val="00020BC6"/>
    <w:rsid w:val="00025457"/>
    <w:rsid w:val="000264F4"/>
    <w:rsid w:val="0002654A"/>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1BB7"/>
    <w:rsid w:val="000D22A8"/>
    <w:rsid w:val="000D60FA"/>
    <w:rsid w:val="000D6C74"/>
    <w:rsid w:val="000E08CF"/>
    <w:rsid w:val="000E2E9B"/>
    <w:rsid w:val="000E4857"/>
    <w:rsid w:val="000E4F7B"/>
    <w:rsid w:val="000E5443"/>
    <w:rsid w:val="000E58CD"/>
    <w:rsid w:val="000E7AF0"/>
    <w:rsid w:val="000F0254"/>
    <w:rsid w:val="000F1736"/>
    <w:rsid w:val="000F2820"/>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52EE"/>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1ADF"/>
    <w:rsid w:val="0017408A"/>
    <w:rsid w:val="00174B8E"/>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1C3"/>
    <w:rsid w:val="001A42E4"/>
    <w:rsid w:val="001A5AC2"/>
    <w:rsid w:val="001A6864"/>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139"/>
    <w:rsid w:val="001D6D76"/>
    <w:rsid w:val="001D6FAF"/>
    <w:rsid w:val="001E0110"/>
    <w:rsid w:val="001E1958"/>
    <w:rsid w:val="001E2DD6"/>
    <w:rsid w:val="001E5587"/>
    <w:rsid w:val="001F1258"/>
    <w:rsid w:val="001F1412"/>
    <w:rsid w:val="001F15BB"/>
    <w:rsid w:val="001F1958"/>
    <w:rsid w:val="001F28CC"/>
    <w:rsid w:val="001F290D"/>
    <w:rsid w:val="001F4A29"/>
    <w:rsid w:val="001F6517"/>
    <w:rsid w:val="001F7B21"/>
    <w:rsid w:val="00202842"/>
    <w:rsid w:val="00203384"/>
    <w:rsid w:val="00203905"/>
    <w:rsid w:val="00203A85"/>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DA"/>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676B4"/>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2054"/>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3966"/>
    <w:rsid w:val="002E43C3"/>
    <w:rsid w:val="002E5274"/>
    <w:rsid w:val="002E53DC"/>
    <w:rsid w:val="002E60C1"/>
    <w:rsid w:val="002F264B"/>
    <w:rsid w:val="002F2699"/>
    <w:rsid w:val="002F26F1"/>
    <w:rsid w:val="002F2BF3"/>
    <w:rsid w:val="002F2C93"/>
    <w:rsid w:val="002F2E55"/>
    <w:rsid w:val="002F2E68"/>
    <w:rsid w:val="002F3B86"/>
    <w:rsid w:val="002F46E7"/>
    <w:rsid w:val="002F4DCD"/>
    <w:rsid w:val="002F5684"/>
    <w:rsid w:val="002F57B9"/>
    <w:rsid w:val="002F7607"/>
    <w:rsid w:val="002F7C22"/>
    <w:rsid w:val="003051BA"/>
    <w:rsid w:val="003051C1"/>
    <w:rsid w:val="00305780"/>
    <w:rsid w:val="003057D1"/>
    <w:rsid w:val="00305F66"/>
    <w:rsid w:val="00306EA6"/>
    <w:rsid w:val="00307A99"/>
    <w:rsid w:val="00307BF8"/>
    <w:rsid w:val="00310545"/>
    <w:rsid w:val="00310BFE"/>
    <w:rsid w:val="00311ED6"/>
    <w:rsid w:val="0031250E"/>
    <w:rsid w:val="003133BF"/>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2363"/>
    <w:rsid w:val="00362518"/>
    <w:rsid w:val="00365CAA"/>
    <w:rsid w:val="003670E3"/>
    <w:rsid w:val="003674FB"/>
    <w:rsid w:val="003676F5"/>
    <w:rsid w:val="00370720"/>
    <w:rsid w:val="00370B67"/>
    <w:rsid w:val="003724C2"/>
    <w:rsid w:val="00372706"/>
    <w:rsid w:val="00372CBD"/>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7EB"/>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3FA1"/>
    <w:rsid w:val="003F4DC0"/>
    <w:rsid w:val="003F52BF"/>
    <w:rsid w:val="003F5CF6"/>
    <w:rsid w:val="0040011B"/>
    <w:rsid w:val="00400C25"/>
    <w:rsid w:val="004010BE"/>
    <w:rsid w:val="004011AC"/>
    <w:rsid w:val="00401F95"/>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6C8B"/>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B1F"/>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448"/>
    <w:rsid w:val="00542FDF"/>
    <w:rsid w:val="005446BD"/>
    <w:rsid w:val="00544E8C"/>
    <w:rsid w:val="00545293"/>
    <w:rsid w:val="00545920"/>
    <w:rsid w:val="00546E30"/>
    <w:rsid w:val="005470DF"/>
    <w:rsid w:val="00547208"/>
    <w:rsid w:val="005478A5"/>
    <w:rsid w:val="00547ED3"/>
    <w:rsid w:val="00552808"/>
    <w:rsid w:val="00552FB2"/>
    <w:rsid w:val="0055431A"/>
    <w:rsid w:val="005544CA"/>
    <w:rsid w:val="00554651"/>
    <w:rsid w:val="005546DD"/>
    <w:rsid w:val="00554B54"/>
    <w:rsid w:val="00554D04"/>
    <w:rsid w:val="00555AF1"/>
    <w:rsid w:val="00557916"/>
    <w:rsid w:val="00561724"/>
    <w:rsid w:val="005625DC"/>
    <w:rsid w:val="00562EF2"/>
    <w:rsid w:val="005633C9"/>
    <w:rsid w:val="005635BC"/>
    <w:rsid w:val="005648C9"/>
    <w:rsid w:val="00566BBF"/>
    <w:rsid w:val="00566CB6"/>
    <w:rsid w:val="0056732E"/>
    <w:rsid w:val="0056759C"/>
    <w:rsid w:val="005709CA"/>
    <w:rsid w:val="00571899"/>
    <w:rsid w:val="00571D44"/>
    <w:rsid w:val="00572AEB"/>
    <w:rsid w:val="00576F07"/>
    <w:rsid w:val="0058064A"/>
    <w:rsid w:val="00580E24"/>
    <w:rsid w:val="00580EF9"/>
    <w:rsid w:val="0058243E"/>
    <w:rsid w:val="00582627"/>
    <w:rsid w:val="00583F5B"/>
    <w:rsid w:val="00584205"/>
    <w:rsid w:val="00584443"/>
    <w:rsid w:val="00584B3A"/>
    <w:rsid w:val="00586908"/>
    <w:rsid w:val="00590648"/>
    <w:rsid w:val="005915B4"/>
    <w:rsid w:val="005917F8"/>
    <w:rsid w:val="00592AA5"/>
    <w:rsid w:val="005933EB"/>
    <w:rsid w:val="00593677"/>
    <w:rsid w:val="00593705"/>
    <w:rsid w:val="00595736"/>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B6EF4"/>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359"/>
    <w:rsid w:val="005D3AD1"/>
    <w:rsid w:val="005D7FB2"/>
    <w:rsid w:val="005D7FD3"/>
    <w:rsid w:val="005E07C6"/>
    <w:rsid w:val="005E0CF9"/>
    <w:rsid w:val="005E40EE"/>
    <w:rsid w:val="005E4417"/>
    <w:rsid w:val="005E4DCF"/>
    <w:rsid w:val="005E5770"/>
    <w:rsid w:val="005E584A"/>
    <w:rsid w:val="005E5A47"/>
    <w:rsid w:val="005E6FCF"/>
    <w:rsid w:val="005E775B"/>
    <w:rsid w:val="005F4D64"/>
    <w:rsid w:val="005F7ADB"/>
    <w:rsid w:val="005F7CC6"/>
    <w:rsid w:val="00600915"/>
    <w:rsid w:val="00600C6E"/>
    <w:rsid w:val="00602258"/>
    <w:rsid w:val="00602282"/>
    <w:rsid w:val="00602C86"/>
    <w:rsid w:val="00603DE0"/>
    <w:rsid w:val="006042D9"/>
    <w:rsid w:val="00605757"/>
    <w:rsid w:val="00607E82"/>
    <w:rsid w:val="00610BBD"/>
    <w:rsid w:val="00612594"/>
    <w:rsid w:val="00613369"/>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117B"/>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4A1"/>
    <w:rsid w:val="00663EA2"/>
    <w:rsid w:val="0066425A"/>
    <w:rsid w:val="00666F69"/>
    <w:rsid w:val="00670877"/>
    <w:rsid w:val="00673AB5"/>
    <w:rsid w:val="00675873"/>
    <w:rsid w:val="00676795"/>
    <w:rsid w:val="00680E66"/>
    <w:rsid w:val="00682C23"/>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3BD2"/>
    <w:rsid w:val="006A4018"/>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CC0"/>
    <w:rsid w:val="006D41FB"/>
    <w:rsid w:val="006D4833"/>
    <w:rsid w:val="006D4877"/>
    <w:rsid w:val="006D4B29"/>
    <w:rsid w:val="006D4FC4"/>
    <w:rsid w:val="006D7521"/>
    <w:rsid w:val="006D7E99"/>
    <w:rsid w:val="006D7F55"/>
    <w:rsid w:val="006E0AF2"/>
    <w:rsid w:val="006E1B21"/>
    <w:rsid w:val="006E36F7"/>
    <w:rsid w:val="006E3A80"/>
    <w:rsid w:val="006E5352"/>
    <w:rsid w:val="006E5877"/>
    <w:rsid w:val="006E58A5"/>
    <w:rsid w:val="006E5E9D"/>
    <w:rsid w:val="006E5F56"/>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4C5"/>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1499"/>
    <w:rsid w:val="0077263B"/>
    <w:rsid w:val="00773D82"/>
    <w:rsid w:val="007750DA"/>
    <w:rsid w:val="007768C1"/>
    <w:rsid w:val="0078430B"/>
    <w:rsid w:val="007857BC"/>
    <w:rsid w:val="00786BB8"/>
    <w:rsid w:val="00786F0C"/>
    <w:rsid w:val="00787E60"/>
    <w:rsid w:val="00787FB3"/>
    <w:rsid w:val="00791E25"/>
    <w:rsid w:val="00792E72"/>
    <w:rsid w:val="00792ECA"/>
    <w:rsid w:val="0079309D"/>
    <w:rsid w:val="007957FF"/>
    <w:rsid w:val="00796118"/>
    <w:rsid w:val="007A1864"/>
    <w:rsid w:val="007A2419"/>
    <w:rsid w:val="007A3A2D"/>
    <w:rsid w:val="007A3AE9"/>
    <w:rsid w:val="007A3BC4"/>
    <w:rsid w:val="007A4018"/>
    <w:rsid w:val="007A4283"/>
    <w:rsid w:val="007A437A"/>
    <w:rsid w:val="007A543D"/>
    <w:rsid w:val="007A6D23"/>
    <w:rsid w:val="007B5611"/>
    <w:rsid w:val="007B6C3F"/>
    <w:rsid w:val="007B7CC9"/>
    <w:rsid w:val="007C074E"/>
    <w:rsid w:val="007C162C"/>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D8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4C91"/>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58B"/>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418"/>
    <w:rsid w:val="0088552F"/>
    <w:rsid w:val="008861FC"/>
    <w:rsid w:val="00887990"/>
    <w:rsid w:val="00890EE6"/>
    <w:rsid w:val="00891011"/>
    <w:rsid w:val="00893394"/>
    <w:rsid w:val="00893DE8"/>
    <w:rsid w:val="00894B88"/>
    <w:rsid w:val="0089573E"/>
    <w:rsid w:val="008A1466"/>
    <w:rsid w:val="008A16C2"/>
    <w:rsid w:val="008A234D"/>
    <w:rsid w:val="008A2F16"/>
    <w:rsid w:val="008A49A6"/>
    <w:rsid w:val="008A4DD1"/>
    <w:rsid w:val="008A696F"/>
    <w:rsid w:val="008A7BB7"/>
    <w:rsid w:val="008B0371"/>
    <w:rsid w:val="008B05D7"/>
    <w:rsid w:val="008B21BB"/>
    <w:rsid w:val="008B2357"/>
    <w:rsid w:val="008B3399"/>
    <w:rsid w:val="008B4AC3"/>
    <w:rsid w:val="008B6271"/>
    <w:rsid w:val="008B6413"/>
    <w:rsid w:val="008C14E9"/>
    <w:rsid w:val="008C2EEE"/>
    <w:rsid w:val="008C35C3"/>
    <w:rsid w:val="008C3744"/>
    <w:rsid w:val="008C66EF"/>
    <w:rsid w:val="008C7C62"/>
    <w:rsid w:val="008D053A"/>
    <w:rsid w:val="008D0FBE"/>
    <w:rsid w:val="008D1EC3"/>
    <w:rsid w:val="008D1EEB"/>
    <w:rsid w:val="008D3BD7"/>
    <w:rsid w:val="008D44BE"/>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D25"/>
    <w:rsid w:val="008F3FA1"/>
    <w:rsid w:val="00900517"/>
    <w:rsid w:val="00900C99"/>
    <w:rsid w:val="00901534"/>
    <w:rsid w:val="00902ECD"/>
    <w:rsid w:val="00902EDA"/>
    <w:rsid w:val="0090348F"/>
    <w:rsid w:val="00903E00"/>
    <w:rsid w:val="00904C7D"/>
    <w:rsid w:val="009051EF"/>
    <w:rsid w:val="00906198"/>
    <w:rsid w:val="00907D03"/>
    <w:rsid w:val="0091317F"/>
    <w:rsid w:val="009141D3"/>
    <w:rsid w:val="0091552A"/>
    <w:rsid w:val="009159E6"/>
    <w:rsid w:val="009172B3"/>
    <w:rsid w:val="00917376"/>
    <w:rsid w:val="0092146F"/>
    <w:rsid w:val="009224D3"/>
    <w:rsid w:val="009249A9"/>
    <w:rsid w:val="009249F7"/>
    <w:rsid w:val="00924A7C"/>
    <w:rsid w:val="00924C04"/>
    <w:rsid w:val="00931E62"/>
    <w:rsid w:val="0093233B"/>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4717"/>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3CDC"/>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2D3"/>
    <w:rsid w:val="009E1AD5"/>
    <w:rsid w:val="009E3055"/>
    <w:rsid w:val="009E3B22"/>
    <w:rsid w:val="009E3D70"/>
    <w:rsid w:val="009E47C3"/>
    <w:rsid w:val="009E554C"/>
    <w:rsid w:val="009E7285"/>
    <w:rsid w:val="009F09D8"/>
    <w:rsid w:val="009F1B4A"/>
    <w:rsid w:val="009F6151"/>
    <w:rsid w:val="009F6CBE"/>
    <w:rsid w:val="009F7684"/>
    <w:rsid w:val="009F79CB"/>
    <w:rsid w:val="00A02CE1"/>
    <w:rsid w:val="00A031B6"/>
    <w:rsid w:val="00A039CC"/>
    <w:rsid w:val="00A04059"/>
    <w:rsid w:val="00A04884"/>
    <w:rsid w:val="00A0677D"/>
    <w:rsid w:val="00A110DD"/>
    <w:rsid w:val="00A12EB0"/>
    <w:rsid w:val="00A132D0"/>
    <w:rsid w:val="00A135BF"/>
    <w:rsid w:val="00A13B4A"/>
    <w:rsid w:val="00A148D2"/>
    <w:rsid w:val="00A1618F"/>
    <w:rsid w:val="00A1772D"/>
    <w:rsid w:val="00A20472"/>
    <w:rsid w:val="00A23BBD"/>
    <w:rsid w:val="00A24A77"/>
    <w:rsid w:val="00A24DC5"/>
    <w:rsid w:val="00A260C3"/>
    <w:rsid w:val="00A27D9F"/>
    <w:rsid w:val="00A31A1F"/>
    <w:rsid w:val="00A32A12"/>
    <w:rsid w:val="00A32DE8"/>
    <w:rsid w:val="00A33204"/>
    <w:rsid w:val="00A33D52"/>
    <w:rsid w:val="00A35DB4"/>
    <w:rsid w:val="00A36170"/>
    <w:rsid w:val="00A36586"/>
    <w:rsid w:val="00A40C9A"/>
    <w:rsid w:val="00A43273"/>
    <w:rsid w:val="00A439B8"/>
    <w:rsid w:val="00A43AEA"/>
    <w:rsid w:val="00A43C12"/>
    <w:rsid w:val="00A44E6F"/>
    <w:rsid w:val="00A46B09"/>
    <w:rsid w:val="00A4751C"/>
    <w:rsid w:val="00A47E53"/>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6CA3"/>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B1D"/>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2144"/>
    <w:rsid w:val="00B1320E"/>
    <w:rsid w:val="00B13FD6"/>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EAA"/>
    <w:rsid w:val="00B74FAB"/>
    <w:rsid w:val="00B75ED0"/>
    <w:rsid w:val="00B76397"/>
    <w:rsid w:val="00B80C11"/>
    <w:rsid w:val="00B81510"/>
    <w:rsid w:val="00B831F5"/>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A81"/>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0959"/>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132D"/>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508"/>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90C6C"/>
    <w:rsid w:val="00C93A64"/>
    <w:rsid w:val="00C93CEE"/>
    <w:rsid w:val="00C94011"/>
    <w:rsid w:val="00C9510F"/>
    <w:rsid w:val="00C96DDA"/>
    <w:rsid w:val="00CA079B"/>
    <w:rsid w:val="00CA0ECB"/>
    <w:rsid w:val="00CA1170"/>
    <w:rsid w:val="00CA2848"/>
    <w:rsid w:val="00CA3571"/>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4949"/>
    <w:rsid w:val="00CD556C"/>
    <w:rsid w:val="00CD5AC8"/>
    <w:rsid w:val="00CD5C26"/>
    <w:rsid w:val="00CD6EFB"/>
    <w:rsid w:val="00CD784F"/>
    <w:rsid w:val="00CE1361"/>
    <w:rsid w:val="00CE27C6"/>
    <w:rsid w:val="00CE3530"/>
    <w:rsid w:val="00CE7103"/>
    <w:rsid w:val="00CE71D1"/>
    <w:rsid w:val="00CF0B4C"/>
    <w:rsid w:val="00CF18D8"/>
    <w:rsid w:val="00CF2322"/>
    <w:rsid w:val="00CF4271"/>
    <w:rsid w:val="00CF49A7"/>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4F5"/>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3319"/>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E5ACD"/>
    <w:rsid w:val="00DF21C2"/>
    <w:rsid w:val="00DF5C4C"/>
    <w:rsid w:val="00DF5DC9"/>
    <w:rsid w:val="00E009BB"/>
    <w:rsid w:val="00E00BE6"/>
    <w:rsid w:val="00E017D7"/>
    <w:rsid w:val="00E02F90"/>
    <w:rsid w:val="00E0403E"/>
    <w:rsid w:val="00E0437B"/>
    <w:rsid w:val="00E04D76"/>
    <w:rsid w:val="00E05C9B"/>
    <w:rsid w:val="00E06678"/>
    <w:rsid w:val="00E07C9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3B2B"/>
    <w:rsid w:val="00E74FF9"/>
    <w:rsid w:val="00E75BC0"/>
    <w:rsid w:val="00E75F2E"/>
    <w:rsid w:val="00E77682"/>
    <w:rsid w:val="00E77967"/>
    <w:rsid w:val="00E77A66"/>
    <w:rsid w:val="00E80E59"/>
    <w:rsid w:val="00E81E7C"/>
    <w:rsid w:val="00E84455"/>
    <w:rsid w:val="00E856EB"/>
    <w:rsid w:val="00E85865"/>
    <w:rsid w:val="00E85A49"/>
    <w:rsid w:val="00E861B5"/>
    <w:rsid w:val="00E87C63"/>
    <w:rsid w:val="00E9060A"/>
    <w:rsid w:val="00E90FCF"/>
    <w:rsid w:val="00E9367A"/>
    <w:rsid w:val="00E97BC3"/>
    <w:rsid w:val="00EA0EEF"/>
    <w:rsid w:val="00EA246D"/>
    <w:rsid w:val="00EA3735"/>
    <w:rsid w:val="00EA44EB"/>
    <w:rsid w:val="00EA5F56"/>
    <w:rsid w:val="00EA7BBC"/>
    <w:rsid w:val="00EB0433"/>
    <w:rsid w:val="00EB0D5A"/>
    <w:rsid w:val="00EB0E73"/>
    <w:rsid w:val="00EB294A"/>
    <w:rsid w:val="00EB29A2"/>
    <w:rsid w:val="00EB4531"/>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2DC"/>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0961"/>
    <w:rsid w:val="00F3335C"/>
    <w:rsid w:val="00F336A7"/>
    <w:rsid w:val="00F35BBD"/>
    <w:rsid w:val="00F42A37"/>
    <w:rsid w:val="00F42B7B"/>
    <w:rsid w:val="00F4555A"/>
    <w:rsid w:val="00F456C8"/>
    <w:rsid w:val="00F46DDA"/>
    <w:rsid w:val="00F47C80"/>
    <w:rsid w:val="00F47C8F"/>
    <w:rsid w:val="00F47D67"/>
    <w:rsid w:val="00F47FFD"/>
    <w:rsid w:val="00F51E6B"/>
    <w:rsid w:val="00F5206D"/>
    <w:rsid w:val="00F5243E"/>
    <w:rsid w:val="00F53562"/>
    <w:rsid w:val="00F5365F"/>
    <w:rsid w:val="00F53BF4"/>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9662A"/>
    <w:rsid w:val="00F96993"/>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27F0"/>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48DA-52B0-8445-A780-C19A5E57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77547</Words>
  <Characters>426513</Characters>
  <Application>Microsoft Macintosh Word</Application>
  <DocSecurity>0</DocSecurity>
  <Lines>3554</Lines>
  <Paragraphs>1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0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Vos, R.A.</cp:lastModifiedBy>
  <cp:revision>339</cp:revision>
  <cp:lastPrinted>2015-12-01T12:24:00Z</cp:lastPrinted>
  <dcterms:created xsi:type="dcterms:W3CDTF">2016-04-29T14:11:00Z</dcterms:created>
  <dcterms:modified xsi:type="dcterms:W3CDTF">2017-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